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148DD78" w:rsidR="005328BD" w:rsidRDefault="005328BD" w:rsidP="000F085F">
      <w:pPr>
        <w:jc w:val="center"/>
        <w:rPr>
          <w:rFonts w:cs="Times New Roman"/>
          <w:szCs w:val="28"/>
        </w:rPr>
      </w:pPr>
    </w:p>
    <w:p w14:paraId="23652B9F" w14:textId="77777777" w:rsidR="00591304" w:rsidRDefault="00591304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39C85742" w:rsidR="00895C2B" w:rsidRPr="006C1E13" w:rsidRDefault="00FF1FEB" w:rsidP="006C1E13">
            <w:pPr>
              <w:rPr>
                <w:b/>
                <w:bCs/>
              </w:rPr>
            </w:pPr>
            <w:r>
              <w:rPr>
                <w:b/>
                <w:bCs/>
              </w:rPr>
              <w:t>Студент</w:t>
            </w:r>
            <w:r w:rsidR="006C1E13" w:rsidRPr="006C1E13">
              <w:rPr>
                <w:b/>
                <w:bCs/>
              </w:rPr>
              <w:t>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0026F3B5" w:rsidR="006C1E13" w:rsidRPr="00F80067" w:rsidRDefault="00895C2B" w:rsidP="006C1E13">
            <w:r w:rsidRPr="003C0D67">
              <w:t>Рожлейс Иварс Андрисович</w:t>
            </w:r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361B0FB3" w:rsidR="006C1E13" w:rsidRPr="00895C2B" w:rsidRDefault="006C1E13" w:rsidP="006C1E13"/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674627EE" w:rsidR="006C1E13" w:rsidRPr="004708C3" w:rsidRDefault="00897C93" w:rsidP="006C1E13">
            <w:r>
              <w:t>к.ф-м.н.</w:t>
            </w:r>
            <w:r w:rsidR="00EE272D">
              <w:t>, доцент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r w:rsidRPr="00CA2977">
              <w:t>Карандашев</w:t>
            </w:r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646E1FB8" w14:textId="77777777" w:rsidR="00591304" w:rsidRPr="005328BD" w:rsidRDefault="00591304" w:rsidP="005328BD">
      <w:pPr>
        <w:jc w:val="center"/>
        <w:rPr>
          <w:lang w:eastAsia="ru-RU"/>
        </w:rPr>
      </w:pPr>
    </w:p>
    <w:p w14:paraId="314081A5" w14:textId="399568F7" w:rsidR="00CF0F45" w:rsidRDefault="00F6489A" w:rsidP="00CF0F45">
      <w:pPr>
        <w:jc w:val="center"/>
      </w:pPr>
      <w:r w:rsidRPr="00863B64">
        <w:t>Москва, 2020</w:t>
      </w:r>
      <w:r w:rsidR="00CF0F45">
        <w:br w:type="page"/>
      </w:r>
    </w:p>
    <w:p w14:paraId="7B44F053" w14:textId="39B41A32" w:rsidR="00CF0F45" w:rsidRDefault="00CF0F45" w:rsidP="0029603D">
      <w:pPr>
        <w:jc w:val="center"/>
      </w:pPr>
      <w:r>
        <w:lastRenderedPageBreak/>
        <w:t>РЕФЕРАТ</w:t>
      </w:r>
    </w:p>
    <w:p w14:paraId="7890717F" w14:textId="585EFA97" w:rsidR="00CF0F45" w:rsidRDefault="00CF0F45" w:rsidP="00311323"/>
    <w:p w14:paraId="4EC04A99" w14:textId="6CE3A24B" w:rsidR="00CF0F45" w:rsidRDefault="00CF0ACC" w:rsidP="009B7DDF">
      <w:pPr>
        <w:ind w:firstLine="708"/>
      </w:pPr>
      <w:r>
        <w:t>Выпускная квалификационная работа (м</w:t>
      </w:r>
      <w:r w:rsidR="00EB42FC">
        <w:t>агистерская диссертация</w:t>
      </w:r>
      <w:r>
        <w:t>)</w:t>
      </w:r>
      <w:r w:rsidR="00EB42FC">
        <w:t xml:space="preserve"> содержит </w:t>
      </w:r>
      <w:r w:rsidR="00271A6D">
        <w:t>6</w:t>
      </w:r>
      <w:r w:rsidR="003246F1">
        <w:t>8</w:t>
      </w:r>
      <w:r w:rsidR="00EB42FC">
        <w:t xml:space="preserve"> страниц, </w:t>
      </w:r>
      <w:r w:rsidR="000B13BA">
        <w:t>31</w:t>
      </w:r>
      <w:r w:rsidR="00EB42FC">
        <w:t xml:space="preserve"> рисун</w:t>
      </w:r>
      <w:r w:rsidR="000B13BA">
        <w:t>ок</w:t>
      </w:r>
      <w:r w:rsidR="00EB42FC">
        <w:t xml:space="preserve">, </w:t>
      </w:r>
      <w:r w:rsidR="004E27CF">
        <w:t>5</w:t>
      </w:r>
      <w:r w:rsidR="00EB42FC">
        <w:t xml:space="preserve"> таблиц, 29 использованных источника, </w:t>
      </w:r>
      <w:r w:rsidR="008B3A80">
        <w:t>6</w:t>
      </w:r>
      <w:r w:rsidR="00EB42FC">
        <w:t xml:space="preserve"> приложени</w:t>
      </w:r>
      <w:r w:rsidR="00C37FF9">
        <w:t>й</w:t>
      </w:r>
      <w:r w:rsidR="00EB42FC">
        <w:t>.</w:t>
      </w:r>
    </w:p>
    <w:p w14:paraId="650A3F61" w14:textId="723ABF88" w:rsidR="00742D89" w:rsidRDefault="00B80BAA" w:rsidP="00B00726">
      <w:pPr>
        <w:ind w:firstLine="708"/>
      </w:pPr>
      <w:r>
        <w:t xml:space="preserve">ПРЕДСКАЗАНИЕ, </w:t>
      </w:r>
      <w:r w:rsidR="00742D89">
        <w:t xml:space="preserve">НЕЙРОННАЯ СЕТЬ, </w:t>
      </w:r>
      <w:r>
        <w:t xml:space="preserve">ДОЛГАЯ КРАТКОСРОЧНАЯ ПАМЯТЬ, </w:t>
      </w:r>
      <w:r w:rsidR="00742D89">
        <w:t>СИНГУЛЯРНОЕ РАЗЛОЖЕНИЕ, ГЕОГРАФИЧЕСКИЙ ПОЛЮС ЗЕМЛИ</w:t>
      </w:r>
      <w:r w:rsidR="00A30169">
        <w:t>,</w:t>
      </w:r>
      <w:r w:rsidR="00A30169" w:rsidRPr="00A30169">
        <w:t xml:space="preserve"> </w:t>
      </w:r>
      <w:r w:rsidR="00A30169">
        <w:t>ОПТИМИЗАЦИЯ, РЕКУРРЕНТНАЯ СЕТЬ</w:t>
      </w:r>
      <w:r w:rsidR="00213583">
        <w:t>, ОБУЧЕНИЕ.</w:t>
      </w:r>
    </w:p>
    <w:p w14:paraId="52D2C38F" w14:textId="70A192EE" w:rsidR="00003239" w:rsidRDefault="00003239" w:rsidP="00421F8D">
      <w:pPr>
        <w:ind w:firstLine="708"/>
      </w:pPr>
      <w:r>
        <w:t>Работа посвящена исследованию</w:t>
      </w:r>
      <w:r w:rsidR="003757B9">
        <w:t xml:space="preserve"> возможности</w:t>
      </w:r>
      <w:r w:rsidR="005B7F14">
        <w:t xml:space="preserve"> и целесообразности</w:t>
      </w:r>
      <w:r>
        <w:t xml:space="preserve"> применения сингулярного разложения</w:t>
      </w:r>
      <w:r w:rsidR="00AC75E8">
        <w:t xml:space="preserve"> матриц весовых</w:t>
      </w:r>
      <w:r>
        <w:t xml:space="preserve"> </w:t>
      </w:r>
      <w:r w:rsidR="00AC75E8">
        <w:t xml:space="preserve">коэффициентов долгой краткосрочной памяти </w:t>
      </w:r>
      <w:r>
        <w:t xml:space="preserve">для повышения точности </w:t>
      </w:r>
      <w:r w:rsidR="00D224F4">
        <w:t xml:space="preserve">обработки и </w:t>
      </w:r>
      <w:r>
        <w:t>предсказания временных рядов.</w:t>
      </w:r>
      <w:r w:rsidR="0069593C">
        <w:t xml:space="preserve"> Работа содержит две части. В первой части </w:t>
      </w:r>
      <w:r w:rsidR="004D6957">
        <w:t>производится</w:t>
      </w:r>
      <w:r w:rsidR="00C560AF">
        <w:t xml:space="preserve"> знакомство с</w:t>
      </w:r>
      <w:r w:rsidR="00E304A6">
        <w:t xml:space="preserve"> рекуррентными сетями, а именно с</w:t>
      </w:r>
      <w:r w:rsidR="0069593C">
        <w:t xml:space="preserve"> </w:t>
      </w:r>
      <w:r w:rsidR="00FD1EC0">
        <w:t>долгой краткосрочной памят</w:t>
      </w:r>
      <w:r w:rsidR="004D6957">
        <w:t>ью</w:t>
      </w:r>
      <w:r w:rsidR="00E304A6">
        <w:t xml:space="preserve"> и управляемым рекуррентным блоком</w:t>
      </w:r>
      <w:r w:rsidR="00173C8B">
        <w:t xml:space="preserve"> –</w:t>
      </w:r>
      <w:r w:rsidR="00421F8D">
        <w:t xml:space="preserve"> </w:t>
      </w:r>
      <w:r w:rsidR="00E304A6">
        <w:t>их</w:t>
      </w:r>
      <w:r w:rsidR="00FD1EC0">
        <w:t xml:space="preserve"> </w:t>
      </w:r>
      <w:r w:rsidR="00C560AF">
        <w:t>особенностями</w:t>
      </w:r>
      <w:r w:rsidR="00421F8D">
        <w:t>,</w:t>
      </w:r>
      <w:r w:rsidR="00C560AF">
        <w:t xml:space="preserve"> </w:t>
      </w:r>
      <w:r w:rsidR="00FD1EC0">
        <w:t>внутренн</w:t>
      </w:r>
      <w:r w:rsidR="00C560AF">
        <w:t>им</w:t>
      </w:r>
      <w:r w:rsidR="00FD1EC0">
        <w:t xml:space="preserve"> устройство</w:t>
      </w:r>
      <w:r w:rsidR="00C560AF">
        <w:t>м</w:t>
      </w:r>
      <w:r w:rsidR="00FD1EC0">
        <w:t xml:space="preserve"> и механизм</w:t>
      </w:r>
      <w:r w:rsidR="00421F8D">
        <w:t>ам</w:t>
      </w:r>
      <w:r w:rsidR="002E57D5">
        <w:t xml:space="preserve"> </w:t>
      </w:r>
      <w:r w:rsidR="00FD1EC0">
        <w:t>работы.</w:t>
      </w:r>
      <w:r w:rsidR="00C560AF">
        <w:t xml:space="preserve"> Приводится математическое описание протекающих</w:t>
      </w:r>
      <w:r w:rsidR="006D0EEF">
        <w:t xml:space="preserve"> </w:t>
      </w:r>
      <w:r w:rsidR="00C560AF">
        <w:t>процессов.</w:t>
      </w:r>
      <w:r w:rsidR="006A6DEB">
        <w:t xml:space="preserve"> Даётся математическое определение сингулярно</w:t>
      </w:r>
      <w:r w:rsidR="00E51672">
        <w:t>го</w:t>
      </w:r>
      <w:r w:rsidR="006A6DEB">
        <w:t xml:space="preserve"> разложени</w:t>
      </w:r>
      <w:r w:rsidR="00E51672">
        <w:t>я</w:t>
      </w:r>
      <w:r w:rsidR="006A6DEB">
        <w:t xml:space="preserve"> матриц.</w:t>
      </w:r>
    </w:p>
    <w:p w14:paraId="5AF8A5DC" w14:textId="334BE034" w:rsidR="00C75B59" w:rsidRDefault="00C174AD" w:rsidP="00D80D38">
      <w:pPr>
        <w:ind w:firstLine="708"/>
      </w:pPr>
      <w:r>
        <w:t>Вторая часть работы посвящена</w:t>
      </w:r>
      <w:r w:rsidR="00CC0B20">
        <w:t xml:space="preserve"> практической реализации</w:t>
      </w:r>
      <w:r w:rsidR="00271A6D">
        <w:t xml:space="preserve"> архитектуры</w:t>
      </w:r>
      <w:r w:rsidR="004E17D6">
        <w:t xml:space="preserve"> долгой краткосрочной памяти, алгоритма обучения и сингулярного разложения</w:t>
      </w:r>
      <w:r w:rsidR="00CC0B20">
        <w:t>.</w:t>
      </w:r>
      <w:r w:rsidR="004E17D6">
        <w:t xml:space="preserve"> </w:t>
      </w:r>
      <w:r w:rsidR="00B931BE">
        <w:t xml:space="preserve">В первой половине </w:t>
      </w:r>
      <w:r w:rsidR="00470DEF">
        <w:t xml:space="preserve">этой части </w:t>
      </w:r>
      <w:r w:rsidR="00B931BE">
        <w:t>производится</w:t>
      </w:r>
      <w:r w:rsidR="009616FC">
        <w:t xml:space="preserve"> общее</w:t>
      </w:r>
      <w:r w:rsidR="00B931BE">
        <w:t xml:space="preserve"> </w:t>
      </w:r>
      <w:r w:rsidR="00470DEF">
        <w:t xml:space="preserve">описание алгоритма </w:t>
      </w:r>
      <w:r w:rsidR="00B931BE">
        <w:t>обучени</w:t>
      </w:r>
      <w:r w:rsidR="005F22A6">
        <w:t>я</w:t>
      </w:r>
      <w:r w:rsidR="009616FC">
        <w:t xml:space="preserve">. Производится обучение и </w:t>
      </w:r>
      <w:r w:rsidR="00383354">
        <w:t xml:space="preserve">обсуждение качества </w:t>
      </w:r>
      <w:r w:rsidR="00D72729">
        <w:t>результат</w:t>
      </w:r>
      <w:r w:rsidR="00650888">
        <w:t>ов</w:t>
      </w:r>
      <w:r w:rsidR="00D72729">
        <w:t xml:space="preserve"> </w:t>
      </w:r>
      <w:r w:rsidR="00383354">
        <w:t>предсказания</w:t>
      </w:r>
      <w:r w:rsidR="00B931BE">
        <w:t>.</w:t>
      </w:r>
      <w:r w:rsidR="003C5089">
        <w:t xml:space="preserve"> Во второй половине</w:t>
      </w:r>
      <w:r w:rsidR="00D12F51">
        <w:t xml:space="preserve"> производится </w:t>
      </w:r>
      <w:r w:rsidR="00563380">
        <w:t xml:space="preserve">описание </w:t>
      </w:r>
      <w:r w:rsidR="00EE6BAB">
        <w:t>модифицированного</w:t>
      </w:r>
      <w:r w:rsidR="00563380">
        <w:t xml:space="preserve"> алгоритма обучения,</w:t>
      </w:r>
      <w:r w:rsidR="00D12F51">
        <w:t xml:space="preserve"> использующего сингулярное разложени</w:t>
      </w:r>
      <w:r w:rsidR="004140E3">
        <w:t>е</w:t>
      </w:r>
      <w:r w:rsidR="004877AA">
        <w:t xml:space="preserve"> </w:t>
      </w:r>
      <w:r w:rsidR="00A04A06">
        <w:t xml:space="preserve">для </w:t>
      </w:r>
      <w:r w:rsidR="007832AB">
        <w:t>повы</w:t>
      </w:r>
      <w:r w:rsidR="00A04A06">
        <w:t>шения</w:t>
      </w:r>
      <w:r w:rsidR="001636C4">
        <w:t xml:space="preserve"> </w:t>
      </w:r>
      <w:r w:rsidR="007832AB">
        <w:t>качеств</w:t>
      </w:r>
      <w:r w:rsidR="00A04A06">
        <w:t>а</w:t>
      </w:r>
      <w:r w:rsidR="007832AB">
        <w:t xml:space="preserve"> предсказания</w:t>
      </w:r>
      <w:r w:rsidR="00D12F51">
        <w:t>.</w:t>
      </w:r>
      <w:r w:rsidR="007832AB">
        <w:t xml:space="preserve"> </w:t>
      </w:r>
      <w:r w:rsidR="009F7E0E">
        <w:t xml:space="preserve">Производится сравнение с результатами предсказания без сингулярного разложения. </w:t>
      </w:r>
      <w:r w:rsidR="007832AB">
        <w:t>Даётся описание проблемы движения географическ</w:t>
      </w:r>
      <w:r w:rsidR="006B605D">
        <w:t>их</w:t>
      </w:r>
      <w:r w:rsidR="007832AB">
        <w:t xml:space="preserve"> полюс</w:t>
      </w:r>
      <w:r w:rsidR="006B605D">
        <w:t>ов</w:t>
      </w:r>
      <w:r w:rsidR="007832AB">
        <w:t xml:space="preserve"> Земли</w:t>
      </w:r>
      <w:r w:rsidR="00AC44D4">
        <w:t xml:space="preserve"> и описание архитектурного решения этой проблемы.</w:t>
      </w:r>
    </w:p>
    <w:p w14:paraId="03EFAF5A" w14:textId="2B00DBB0" w:rsidR="0013788D" w:rsidRPr="00863B64" w:rsidRDefault="00EE1229" w:rsidP="00D80D38">
      <w:pPr>
        <w:ind w:firstLine="708"/>
      </w:pPr>
      <w:r w:rsidRPr="00863B64"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DD3EEFB" w14:textId="5A31ABB7" w:rsidR="00353677" w:rsidRPr="00CB34B8" w:rsidRDefault="00631537" w:rsidP="00CB34B8">
          <w:pPr>
            <w:jc w:val="center"/>
          </w:pPr>
          <w:r w:rsidRPr="00CB34B8">
            <w:t>СОДЕРЖАНИЕ</w:t>
          </w:r>
        </w:p>
        <w:p w14:paraId="3E9563E5" w14:textId="77777777" w:rsidR="00631537" w:rsidRPr="00EB42FC" w:rsidRDefault="00631537" w:rsidP="00CB34B8"/>
        <w:p w14:paraId="54775650" w14:textId="4463697C" w:rsidR="00B6708D" w:rsidRDefault="007B2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2648956" w:history="1">
            <w:r w:rsidR="00B6708D" w:rsidRPr="00F2762C">
              <w:rPr>
                <w:rStyle w:val="a5"/>
                <w:noProof/>
              </w:rPr>
              <w:t>ОБОЗНАЧЕНИЯ И СОКРАЩЕНИЯ</w:t>
            </w:r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56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5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01372A69" w14:textId="5C9DFDDE" w:rsidR="00B6708D" w:rsidRDefault="00B670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57" w:history="1">
            <w:r w:rsidRPr="00F2762C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AE79" w14:textId="7695A520" w:rsidR="00B6708D" w:rsidRDefault="00B670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58" w:history="1">
            <w:r w:rsidRPr="00F2762C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37DE" w14:textId="44267902" w:rsidR="00B6708D" w:rsidRDefault="00B6708D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59" w:history="1">
            <w:r w:rsidRPr="00F2762C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2762C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811C6" w14:textId="110F12C2" w:rsidR="00B6708D" w:rsidRDefault="00B6708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60" w:history="1">
            <w:r w:rsidRPr="00F2762C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2762C">
              <w:rPr>
                <w:rStyle w:val="a5"/>
                <w:noProof/>
              </w:rPr>
              <w:t>Долгая краткосроч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E8F66" w14:textId="223658BC" w:rsidR="00B6708D" w:rsidRDefault="00B6708D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61" w:history="1">
            <w:r w:rsidRPr="00F2762C">
              <w:rPr>
                <w:rStyle w:val="a5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2762C">
              <w:rPr>
                <w:rStyle w:val="a5"/>
                <w:noProof/>
              </w:rPr>
              <w:t>Рекуррентные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3E47" w14:textId="2F2DA82E" w:rsidR="00B6708D" w:rsidRDefault="00B6708D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62" w:history="1">
            <w:r w:rsidRPr="00F2762C">
              <w:rPr>
                <w:rStyle w:val="a5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2762C">
              <w:rPr>
                <w:rStyle w:val="a5"/>
                <w:noProof/>
              </w:rPr>
              <w:t>Долгая краткосроч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1E4E" w14:textId="739FEC37" w:rsidR="00B6708D" w:rsidRDefault="00B6708D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63" w:history="1">
            <w:r w:rsidRPr="00F2762C">
              <w:rPr>
                <w:rStyle w:val="a5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2762C">
              <w:rPr>
                <w:rStyle w:val="a5"/>
                <w:noProof/>
              </w:rPr>
              <w:t>Управляемый рекуррентный б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817D" w14:textId="06A65095" w:rsidR="00B6708D" w:rsidRDefault="00B6708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64" w:history="1">
            <w:r w:rsidRPr="00F2762C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2762C">
              <w:rPr>
                <w:rStyle w:val="a5"/>
                <w:noProof/>
              </w:rPr>
              <w:t>Сингулярное ра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424B" w14:textId="5A1997AA" w:rsidR="00B6708D" w:rsidRDefault="00B6708D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65" w:history="1">
            <w:r w:rsidRPr="00F2762C">
              <w:rPr>
                <w:rStyle w:val="a5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2762C">
              <w:rPr>
                <w:rStyle w:val="a5"/>
                <w:noProof/>
              </w:rPr>
              <w:t>Метод глав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925B1" w14:textId="73115F78" w:rsidR="00B6708D" w:rsidRDefault="00B6708D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66" w:history="1">
            <w:r w:rsidRPr="00F2762C">
              <w:rPr>
                <w:rStyle w:val="a5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2762C">
              <w:rPr>
                <w:rStyle w:val="a5"/>
                <w:noProof/>
              </w:rPr>
              <w:t>Сингулярное разложение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7DE1A" w14:textId="186FECB9" w:rsidR="00B6708D" w:rsidRDefault="00B6708D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67" w:history="1">
            <w:r w:rsidRPr="00F2762C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2762C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6D61" w14:textId="5F6A82B1" w:rsidR="00B6708D" w:rsidRDefault="00B6708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68" w:history="1">
            <w:r w:rsidRPr="00F2762C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2762C">
              <w:rPr>
                <w:rStyle w:val="a5"/>
                <w:noProof/>
              </w:rPr>
              <w:t>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E53A" w14:textId="5C98D8F9" w:rsidR="00B6708D" w:rsidRDefault="00B6708D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69" w:history="1">
            <w:r w:rsidRPr="00F2762C">
              <w:rPr>
                <w:rStyle w:val="a5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2762C">
              <w:rPr>
                <w:rStyle w:val="a5"/>
                <w:noProof/>
              </w:rPr>
              <w:t>Построение цикл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A462" w14:textId="215A970B" w:rsidR="00B6708D" w:rsidRDefault="00B6708D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70" w:history="1">
            <w:r w:rsidRPr="00F2762C">
              <w:rPr>
                <w:rStyle w:val="a5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2762C">
              <w:rPr>
                <w:rStyle w:val="a5"/>
                <w:noProof/>
              </w:rPr>
              <w:t>Метрик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D13ED" w14:textId="4DAABAA9" w:rsidR="00B6708D" w:rsidRDefault="00B6708D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71" w:history="1">
            <w:r w:rsidRPr="00F2762C">
              <w:rPr>
                <w:rStyle w:val="a5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2762C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23A25" w14:textId="6E92F761" w:rsidR="00B6708D" w:rsidRDefault="00B6708D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72" w:history="1">
            <w:r w:rsidRPr="00F2762C">
              <w:rPr>
                <w:rStyle w:val="a5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2762C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+ax+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8F7C" w14:textId="259AF025" w:rsidR="00B6708D" w:rsidRDefault="00B6708D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73" w:history="1">
            <w:r w:rsidRPr="00F2762C">
              <w:rPr>
                <w:rStyle w:val="a5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2762C">
              <w:rPr>
                <w:rStyle w:val="a5"/>
                <w:noProof/>
              </w:rPr>
              <w:t>Предсказание количества пассажи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4D0E" w14:textId="21988B00" w:rsidR="00B6708D" w:rsidRDefault="00B6708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74" w:history="1">
            <w:r w:rsidRPr="00F2762C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2762C">
              <w:rPr>
                <w:rStyle w:val="a5"/>
                <w:noProof/>
              </w:rPr>
              <w:t>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F716" w14:textId="07A38D9F" w:rsidR="00B6708D" w:rsidRDefault="00B6708D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75" w:history="1">
            <w:r w:rsidRPr="00F2762C">
              <w:rPr>
                <w:rStyle w:val="a5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2762C">
              <w:rPr>
                <w:rStyle w:val="a5"/>
                <w:noProof/>
              </w:rPr>
              <w:t>Модификация цикл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0180" w14:textId="573D9AEE" w:rsidR="00B6708D" w:rsidRDefault="00B6708D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76" w:history="1">
            <w:r w:rsidRPr="00F2762C">
              <w:rPr>
                <w:rStyle w:val="a5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2762C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+ax+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064BE" w14:textId="1314CEF8" w:rsidR="00B6708D" w:rsidRDefault="00B6708D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77" w:history="1">
            <w:r w:rsidRPr="00F2762C">
              <w:rPr>
                <w:rStyle w:val="a5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2762C">
              <w:rPr>
                <w:rStyle w:val="a5"/>
                <w:noProof/>
              </w:rPr>
              <w:t>Предсказание положения географического полюса Зем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58D4F" w14:textId="6F931604" w:rsidR="00B6708D" w:rsidRDefault="00B6708D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78" w:history="1">
            <w:r w:rsidRPr="00F2762C">
              <w:rPr>
                <w:rStyle w:val="a5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2762C">
              <w:rPr>
                <w:rStyle w:val="a5"/>
                <w:noProof/>
              </w:rPr>
              <w:t>Система взаимозависим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B0A10" w14:textId="0BBB457E" w:rsidR="00B6708D" w:rsidRDefault="00B670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79" w:history="1">
            <w:r w:rsidRPr="00F2762C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DACC0" w14:textId="1B6AD71C" w:rsidR="00B6708D" w:rsidRDefault="00B670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80" w:history="1">
            <w:r w:rsidRPr="00F2762C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30A4" w14:textId="46208CBB" w:rsidR="00B6708D" w:rsidRDefault="00B670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81" w:history="1">
            <w:r w:rsidRPr="00F2762C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BFD31" w14:textId="1557E8FC" w:rsidR="00B6708D" w:rsidRDefault="00B670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82" w:history="1">
            <w:r w:rsidRPr="00F2762C">
              <w:rPr>
                <w:rStyle w:val="a5"/>
                <w:noProof/>
              </w:rPr>
              <w:t>Приложение 1 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ECC9" w14:textId="3A3D5C25" w:rsidR="00B6708D" w:rsidRDefault="00B670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83" w:history="1">
            <w:r w:rsidRPr="00F2762C">
              <w:rPr>
                <w:rStyle w:val="a5"/>
                <w:noProof/>
              </w:rPr>
              <w:t>Приложение 2 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4A666" w14:textId="573984B0" w:rsidR="00B6708D" w:rsidRDefault="00B670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84" w:history="1">
            <w:r w:rsidRPr="00F2762C">
              <w:rPr>
                <w:rStyle w:val="a5"/>
                <w:noProof/>
              </w:rPr>
              <w:t>Приложение 3 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7D8F" w14:textId="3CA7987F" w:rsidR="00B6708D" w:rsidRDefault="00B670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85" w:history="1">
            <w:r w:rsidRPr="00F2762C">
              <w:rPr>
                <w:rStyle w:val="a5"/>
                <w:noProof/>
              </w:rPr>
              <w:t>Приложение 4 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9D03" w14:textId="723AF1AA" w:rsidR="00B6708D" w:rsidRDefault="00B670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86" w:history="1">
            <w:r w:rsidRPr="00F2762C">
              <w:rPr>
                <w:rStyle w:val="a5"/>
                <w:noProof/>
              </w:rPr>
              <w:t>Приложение 5 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D2932" w14:textId="2FE02DED" w:rsidR="00B6708D" w:rsidRDefault="00B670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87" w:history="1">
            <w:r w:rsidRPr="00F2762C">
              <w:rPr>
                <w:rStyle w:val="a5"/>
                <w:noProof/>
              </w:rPr>
              <w:t xml:space="preserve">Приложение 6 Реализация </w:t>
            </w:r>
            <w:r w:rsidRPr="00F2762C">
              <w:rPr>
                <w:rStyle w:val="a5"/>
                <w:noProof/>
                <w:lang w:val="en-US"/>
              </w:rPr>
              <w:t xml:space="preserve">LSTM </w:t>
            </w:r>
            <w:r w:rsidRPr="00F2762C">
              <w:rPr>
                <w:rStyle w:val="a5"/>
                <w:noProof/>
              </w:rPr>
              <w:t>арх</w:t>
            </w:r>
            <w:r w:rsidRPr="00F2762C">
              <w:rPr>
                <w:rStyle w:val="a5"/>
                <w:noProof/>
              </w:rPr>
              <w:t>и</w:t>
            </w:r>
            <w:r w:rsidRPr="00F2762C">
              <w:rPr>
                <w:rStyle w:val="a5"/>
                <w:noProof/>
              </w:rPr>
              <w:t>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5EF24A57" w:rsidR="00BF7CD2" w:rsidRPr="00701E55" w:rsidRDefault="007B2808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fldChar w:fldCharType="end"/>
          </w:r>
        </w:p>
      </w:sdtContent>
    </w:sdt>
    <w:p w14:paraId="5C3F94A4" w14:textId="77777777" w:rsidR="002609F8" w:rsidRPr="00BD23D0" w:rsidRDefault="002609F8" w:rsidP="007E78BB">
      <w:pPr>
        <w:rPr>
          <w:lang w:val="en-US"/>
        </w:rPr>
      </w:pPr>
      <w:bookmarkStart w:id="0" w:name="_Toc38541973"/>
      <w:r>
        <w:br w:type="page"/>
      </w:r>
    </w:p>
    <w:p w14:paraId="596DF8D6" w14:textId="5D3228D1" w:rsidR="002609F8" w:rsidRPr="00534BAD" w:rsidRDefault="00960F09" w:rsidP="00534BAD">
      <w:pPr>
        <w:pStyle w:val="1"/>
      </w:pPr>
      <w:bookmarkStart w:id="1" w:name="_Toc42648956"/>
      <w:r w:rsidRPr="00534BAD">
        <w:lastRenderedPageBreak/>
        <w:t>ОБОЗНАЧЕНИЯ И СОКРАЩЕНИЯ</w:t>
      </w:r>
      <w:bookmarkEnd w:id="1"/>
    </w:p>
    <w:p w14:paraId="21C284C2" w14:textId="70A5DF29" w:rsidR="002609F8" w:rsidRDefault="002609F8" w:rsidP="00534BAD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r w:rsidR="007152FD">
        <w:t>англ</w:t>
      </w:r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421242" w:rsidRDefault="003734E2" w:rsidP="000C0209">
      <w:pPr>
        <w:rPr>
          <w:lang w:val="en-US"/>
        </w:rPr>
      </w:pPr>
      <w:r>
        <w:t>ЯП</w:t>
      </w:r>
      <w:r w:rsidRPr="00421242">
        <w:rPr>
          <w:lang w:val="en-US"/>
        </w:rPr>
        <w:t xml:space="preserve"> – </w:t>
      </w:r>
      <w:r>
        <w:t>язык</w:t>
      </w:r>
      <w:r w:rsidRPr="00421242">
        <w:rPr>
          <w:lang w:val="en-US"/>
        </w:rPr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37122B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37122B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37122B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37122B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2AE0482" w14:textId="2A21AEB4" w:rsidR="0029702D" w:rsidRDefault="00DC2ED7" w:rsidP="00A802D7">
      <w:pPr>
        <w:pStyle w:val="1"/>
      </w:pPr>
      <w:bookmarkStart w:id="2" w:name="_Toc42648957"/>
      <w:r w:rsidRPr="00534BAD">
        <w:lastRenderedPageBreak/>
        <w:t>ВВЕДЕНИЕ</w:t>
      </w:r>
      <w:bookmarkEnd w:id="2"/>
    </w:p>
    <w:p w14:paraId="6937FE23" w14:textId="77777777" w:rsidR="00EF08AF" w:rsidRPr="00EF08AF" w:rsidRDefault="00EF08AF" w:rsidP="00EF08AF"/>
    <w:p w14:paraId="6EDAB013" w14:textId="728D1B12" w:rsidR="00A45FD0" w:rsidRDefault="001C190B" w:rsidP="007F0FC4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56DA5013" w:rsidR="001E720A" w:rsidRDefault="0029702D" w:rsidP="00C63FF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EndPr/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3152E7" w:rsidRPr="003152E7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032819C8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EndPr/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3152E7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полносвязные, свёрточные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</w:t>
      </w:r>
      <w:r w:rsidR="006A491C">
        <w:lastRenderedPageBreak/>
        <w:t>качестве математической модели взаимодействия между нейронами 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21023501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EndPr/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3152E7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EndPr/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3152E7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202D9A62" w:rsidR="0029702D" w:rsidRPr="00BE624A" w:rsidRDefault="00AE1C51" w:rsidP="00BF787E">
      <w:pPr>
        <w:ind w:firstLine="708"/>
      </w:pPr>
      <w:r>
        <w:t xml:space="preserve">Более верным </w:t>
      </w:r>
      <w:r w:rsidR="0029702D" w:rsidRPr="00951934">
        <w:t>методо</w:t>
      </w:r>
      <w:r>
        <w:t>м</w:t>
      </w:r>
      <w:r w:rsidR="0029702D" w:rsidRPr="00951934">
        <w:t xml:space="preserve"> можно </w:t>
      </w:r>
      <w:r>
        <w:t xml:space="preserve">считать </w:t>
      </w:r>
      <w:r w:rsidR="0029702D" w:rsidRPr="00951934">
        <w:t xml:space="preserve">метод оптимального прореживания нейронных сетей </w:t>
      </w:r>
      <w:r w:rsidR="0029702D" w:rsidRPr="00951934">
        <w:rPr>
          <w:lang w:val="en-US"/>
        </w:rPr>
        <w:t>OBD</w:t>
      </w:r>
      <w:r w:rsidR="0029702D"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7551A8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7551A8">
        <w:rPr>
          <w:lang w:val="en-US"/>
        </w:rPr>
        <w:t>D</w:t>
      </w:r>
      <w:r w:rsidR="0029702D" w:rsidRPr="00951934">
        <w:rPr>
          <w:lang w:val="en-US"/>
        </w:rPr>
        <w:t>amage</w:t>
      </w:r>
      <w:r w:rsidR="0029702D" w:rsidRPr="00951934">
        <w:t xml:space="preserve">) предложенный </w:t>
      </w:r>
      <w:r w:rsidR="007551A8">
        <w:t xml:space="preserve">Яном </w:t>
      </w:r>
      <w:r w:rsidR="0029702D" w:rsidRPr="00951934">
        <w:t>Ле</w:t>
      </w:r>
      <w:r w:rsidR="007551A8">
        <w:t>К</w:t>
      </w:r>
      <w:r w:rsidR="00F87125">
        <w:t>у</w:t>
      </w:r>
      <w:r w:rsidR="0029702D" w:rsidRPr="00951934">
        <w:t>ном</w:t>
      </w:r>
      <w:r w:rsidR="0029702D">
        <w:t xml:space="preserve"> (</w:t>
      </w:r>
      <w:r w:rsidR="0029702D">
        <w:rPr>
          <w:lang w:val="en-US"/>
        </w:rPr>
        <w:t>Yann</w:t>
      </w:r>
      <w:r w:rsidR="0029702D" w:rsidRPr="00F94349">
        <w:t xml:space="preserve"> </w:t>
      </w:r>
      <w:r w:rsidR="0029702D">
        <w:rPr>
          <w:lang w:val="en-US"/>
        </w:rPr>
        <w:t>LeCun</w:t>
      </w:r>
      <w:r w:rsidR="0029702D"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="0029702D"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="0029702D" w:rsidRPr="00951934">
        <w:t>лучши</w:t>
      </w:r>
      <w:r w:rsidR="004D2A8D">
        <w:t>й</w:t>
      </w:r>
      <w:r w:rsidR="0029702D"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="0029702D" w:rsidRPr="00951934">
        <w:t>чувствительность нейронов к вариаци</w:t>
      </w:r>
      <w:r w:rsidR="00ED216F">
        <w:t>ям</w:t>
      </w:r>
      <w:r w:rsidR="0029702D" w:rsidRPr="00951934">
        <w:t xml:space="preserve"> весов</w:t>
      </w:r>
      <w:r w:rsidR="00A449E9">
        <w:t>ых коэффициентов</w:t>
      </w:r>
      <w:r w:rsidR="0029702D" w:rsidRPr="00951934">
        <w:t xml:space="preserve"> </w:t>
      </w:r>
      <w:r w:rsidR="00A449E9">
        <w:t xml:space="preserve">других </w:t>
      </w:r>
      <w:r w:rsidR="0029702D"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EndPr/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3152E7" w:rsidRPr="003152E7">
            <w:rPr>
              <w:noProof/>
            </w:rPr>
            <w:t>(1)</w:t>
          </w:r>
          <w:r w:rsidR="00CC1FE5">
            <w:fldChar w:fldCharType="end"/>
          </w:r>
        </w:sdtContent>
      </w:sdt>
      <w:r w:rsidR="0029702D"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="0029702D"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="0029702D" w:rsidRPr="00951934">
        <w:t xml:space="preserve"> </w:t>
      </w:r>
      <w:r w:rsidR="004D2A8D">
        <w:t xml:space="preserve">принять равными нулю </w:t>
      </w:r>
      <w:r w:rsidR="0029702D"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="0029702D" w:rsidRPr="00951934">
        <w:t xml:space="preserve"> оказывается минимальной. Дальнейшее развитие этого метода получило название </w:t>
      </w:r>
      <w:r w:rsidR="0029702D" w:rsidRPr="00951934">
        <w:rPr>
          <w:lang w:val="en-US"/>
        </w:rPr>
        <w:t>OBS</w:t>
      </w:r>
      <w:r w:rsidR="0029702D" w:rsidRPr="00951934">
        <w:t xml:space="preserve"> (</w:t>
      </w:r>
      <w:r w:rsidR="0014776A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14776A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14776A">
        <w:rPr>
          <w:lang w:val="en-US"/>
        </w:rPr>
        <w:t>S</w:t>
      </w:r>
      <w:r w:rsidR="0029702D" w:rsidRPr="00951934">
        <w:rPr>
          <w:lang w:val="en-US"/>
        </w:rPr>
        <w:t>urgeon</w:t>
      </w:r>
      <w:r w:rsidR="0029702D" w:rsidRPr="00951934">
        <w:t xml:space="preserve">) и было предложено </w:t>
      </w:r>
      <w:r w:rsidR="00503EAC">
        <w:t xml:space="preserve">Бабаком </w:t>
      </w:r>
      <w:r w:rsidR="0029702D" w:rsidRPr="00951934">
        <w:t>Хассиби</w:t>
      </w:r>
      <w:r w:rsidR="0029702D" w:rsidRPr="00610645">
        <w:t xml:space="preserve"> (</w:t>
      </w:r>
      <w:r w:rsidR="0029702D">
        <w:rPr>
          <w:lang w:val="en-US"/>
        </w:rPr>
        <w:t>Babak</w:t>
      </w:r>
      <w:r w:rsidR="0029702D" w:rsidRPr="00E72469">
        <w:t xml:space="preserve"> </w:t>
      </w:r>
      <w:r w:rsidR="0029702D">
        <w:rPr>
          <w:lang w:val="en-US"/>
        </w:rPr>
        <w:t>Hassibi</w:t>
      </w:r>
      <w:r w:rsidR="0029702D" w:rsidRPr="00610645">
        <w:t>)</w:t>
      </w:r>
      <w:r w:rsidR="0029702D" w:rsidRPr="00951934">
        <w:t xml:space="preserve"> и </w:t>
      </w:r>
      <w:r w:rsidR="00DC406E">
        <w:t xml:space="preserve">Дэвидом </w:t>
      </w:r>
      <w:r w:rsidR="0029702D" w:rsidRPr="00951934">
        <w:t>Шторком</w:t>
      </w:r>
      <w:r w:rsidR="0029702D" w:rsidRPr="00610645">
        <w:t xml:space="preserve"> (</w:t>
      </w:r>
      <w:r w:rsidR="0029702D">
        <w:rPr>
          <w:lang w:val="en-US"/>
        </w:rPr>
        <w:t>David</w:t>
      </w:r>
      <w:r w:rsidR="0029702D" w:rsidRPr="00E72469">
        <w:t xml:space="preserve"> </w:t>
      </w:r>
      <w:r w:rsidR="0029702D">
        <w:rPr>
          <w:lang w:val="en-US"/>
        </w:rPr>
        <w:t>G</w:t>
      </w:r>
      <w:r w:rsidR="0029702D" w:rsidRPr="00E72469">
        <w:t xml:space="preserve">. </w:t>
      </w:r>
      <w:r w:rsidR="0029702D">
        <w:rPr>
          <w:lang w:val="en-US"/>
        </w:rPr>
        <w:t>Stork</w:t>
      </w:r>
      <w:r w:rsidR="0029702D" w:rsidRPr="00610645">
        <w:t>)</w:t>
      </w:r>
      <w:r w:rsidR="000057E3" w:rsidRPr="000057E3">
        <w:t xml:space="preserve"> </w:t>
      </w:r>
      <w:r w:rsidR="000057E3">
        <w:t>в 1992 году</w:t>
      </w:r>
      <w:r w:rsidR="0029702D"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EndPr/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3152E7" w:rsidRPr="003152E7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</w:p>
    <w:p w14:paraId="3182D106" w14:textId="147B8B85" w:rsidR="0029702D" w:rsidRPr="005A233C" w:rsidRDefault="0029702D" w:rsidP="00431A19">
      <w:pPr>
        <w:ind w:firstLine="708"/>
      </w:pPr>
      <w:r w:rsidRPr="00951934">
        <w:lastRenderedPageBreak/>
        <w:t>Ещё одним методом оптимизации является метод упрощения сети с использованием штрафной функции. Идея метода заключается в том, чтобы 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EndPr/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3152E7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2BB6C9C7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EndPr/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3152E7" w:rsidRPr="003152E7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lastRenderedPageBreak/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778C33F2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EndPr/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3152E7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52762EB4" w:rsidR="00BF787E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AEA942C" w14:textId="77777777" w:rsidR="00BF787E" w:rsidRDefault="00BF787E">
      <w:pPr>
        <w:spacing w:line="259" w:lineRule="auto"/>
        <w:jc w:val="left"/>
      </w:pPr>
      <w:r>
        <w:br w:type="page"/>
      </w:r>
    </w:p>
    <w:p w14:paraId="457C7760" w14:textId="77777777" w:rsidR="007F0FC4" w:rsidRDefault="007F0FC4" w:rsidP="00A36427"/>
    <w:p w14:paraId="3B0233B9" w14:textId="77777777" w:rsidR="007F0FC4" w:rsidRDefault="007F0FC4" w:rsidP="00A36427"/>
    <w:p w14:paraId="7CFCB2B0" w14:textId="77777777" w:rsidR="007F0FC4" w:rsidRDefault="007F0FC4" w:rsidP="00A36427"/>
    <w:p w14:paraId="4F2A2791" w14:textId="77777777" w:rsidR="007F0FC4" w:rsidRDefault="007F0FC4" w:rsidP="00A36427"/>
    <w:p w14:paraId="7AF04113" w14:textId="77777777" w:rsidR="007F0FC4" w:rsidRDefault="007F0FC4" w:rsidP="00A36427"/>
    <w:p w14:paraId="3046D485" w14:textId="77777777" w:rsidR="007F0FC4" w:rsidRDefault="007F0FC4" w:rsidP="00A36427"/>
    <w:p w14:paraId="2E9B90EF" w14:textId="77777777" w:rsidR="007F0FC4" w:rsidRDefault="007F0FC4" w:rsidP="00A36427"/>
    <w:p w14:paraId="139E7ECC" w14:textId="77777777" w:rsidR="007F0FC4" w:rsidRDefault="007F0FC4" w:rsidP="00A36427"/>
    <w:p w14:paraId="569B1C9B" w14:textId="77777777" w:rsidR="007F0FC4" w:rsidRDefault="007F0FC4" w:rsidP="00A36427"/>
    <w:p w14:paraId="3B6C6E87" w14:textId="77777777" w:rsidR="007F0FC4" w:rsidRDefault="007F0FC4" w:rsidP="00A36427"/>
    <w:p w14:paraId="3A14FE8D" w14:textId="7EA07504" w:rsidR="0014588B" w:rsidRPr="00A36427" w:rsidRDefault="00E3418C" w:rsidP="00A36427">
      <w:pPr>
        <w:pStyle w:val="1"/>
      </w:pPr>
      <w:bookmarkStart w:id="3" w:name="_Toc42648958"/>
      <w:r w:rsidRPr="00A36427">
        <w:t>ОСНОВНАЯ ЧАСТЬ</w:t>
      </w:r>
      <w:bookmarkEnd w:id="3"/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449153ED" w14:textId="78F5F243" w:rsidR="00DA4026" w:rsidRPr="00DA4026" w:rsidRDefault="004D422C" w:rsidP="00DA4026">
      <w:pPr>
        <w:pStyle w:val="2"/>
        <w:numPr>
          <w:ilvl w:val="0"/>
          <w:numId w:val="15"/>
        </w:numPr>
      </w:pPr>
      <w:bookmarkStart w:id="4" w:name="_Toc42648959"/>
      <w:r w:rsidRPr="00A24075">
        <w:lastRenderedPageBreak/>
        <w:t>ТЕОРЕТИЧЕСКАЯ ЧАСТЬ</w:t>
      </w:r>
      <w:bookmarkEnd w:id="4"/>
    </w:p>
    <w:p w14:paraId="5A937802" w14:textId="41674081" w:rsidR="00B449BD" w:rsidRPr="00B449BD" w:rsidRDefault="00C52B28" w:rsidP="00B449BD">
      <w:pPr>
        <w:pStyle w:val="3"/>
        <w:numPr>
          <w:ilvl w:val="1"/>
          <w:numId w:val="15"/>
        </w:numPr>
      </w:pPr>
      <w:bookmarkStart w:id="5" w:name="_Toc42648960"/>
      <w:r w:rsidRPr="00A24075">
        <w:t>Долгая краткосрочная память</w:t>
      </w:r>
      <w:bookmarkEnd w:id="5"/>
    </w:p>
    <w:p w14:paraId="417F5C37" w14:textId="72D8371E" w:rsidR="00B449BD" w:rsidRPr="00B449BD" w:rsidRDefault="00A24075" w:rsidP="00B449BD">
      <w:pPr>
        <w:pStyle w:val="4"/>
        <w:numPr>
          <w:ilvl w:val="2"/>
          <w:numId w:val="15"/>
        </w:numPr>
      </w:pPr>
      <w:bookmarkStart w:id="6" w:name="_Toc42648961"/>
      <w:r w:rsidRPr="00AF41E7">
        <w:t>Рекуррентные нейронные сети</w:t>
      </w:r>
      <w:bookmarkEnd w:id="6"/>
    </w:p>
    <w:p w14:paraId="2D938EB3" w14:textId="461CDF20" w:rsidR="001127A8" w:rsidRPr="00083EDC" w:rsidRDefault="00A25B51" w:rsidP="001127A8">
      <w:pPr>
        <w:ind w:firstLine="708"/>
        <w:rPr>
          <w:lang w:val="en-US"/>
        </w:rPr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61F4A08C" w14:textId="77777777" w:rsidR="00697602" w:rsidRDefault="00983497" w:rsidP="0069760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6388" w14:textId="2B4D3CDD" w:rsidR="003F2C0A" w:rsidRPr="00697602" w:rsidRDefault="00697602" w:rsidP="00697602">
      <w:pPr>
        <w:pStyle w:val="af5"/>
      </w:pPr>
      <w:r w:rsidRPr="00697602">
        <w:t xml:space="preserve">Рисунок </w:t>
      </w:r>
      <w:fldSimple w:instr=" STYLEREF 2 \s ">
        <w:r w:rsidR="00CB21BD">
          <w:rPr>
            <w:noProof/>
          </w:rPr>
          <w:t>1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1</w:t>
        </w:r>
      </w:fldSimple>
      <w:r w:rsidRPr="00697602">
        <w:t xml:space="preserve"> – Схематическое изображение простой рекуррентной сети</w:t>
      </w:r>
    </w:p>
    <w:p w14:paraId="36A4F2D0" w14:textId="12239BD8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r w:rsidR="00952357" w:rsidRPr="003B7D34">
        <w:t>св</w:t>
      </w:r>
      <w:r w:rsidR="00952357">
        <w:t>ё</w:t>
      </w:r>
      <w:r w:rsidR="00952357" w:rsidRPr="003B7D34">
        <w:t xml:space="preserve">рточные </w:t>
      </w:r>
      <w:r w:rsidR="00952357">
        <w:t>сети хорошо обрабатывают информацию, распределённую в 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5B5175F6" w14:textId="15C460F5" w:rsidR="00E60F99" w:rsidRDefault="00E05BF0" w:rsidP="001D2358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</w:t>
      </w:r>
      <w:r w:rsidR="0041511E">
        <w:lastRenderedPageBreak/>
        <w:t>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7DDC8B20" w14:textId="6FC8F2EE" w:rsidR="00BA4878" w:rsidRDefault="00BA4878" w:rsidP="00EB5B78">
      <w:pPr>
        <w:pStyle w:val="4"/>
        <w:numPr>
          <w:ilvl w:val="2"/>
          <w:numId w:val="15"/>
        </w:numPr>
      </w:pPr>
      <w:bookmarkStart w:id="7" w:name="_Toc42648962"/>
      <w:r w:rsidRPr="00DD517D">
        <w:t>Долгая краткосрочная память</w:t>
      </w:r>
      <w:bookmarkEnd w:id="7"/>
    </w:p>
    <w:p w14:paraId="7723875A" w14:textId="588A1971" w:rsidR="00245FF3" w:rsidRDefault="00BA4878" w:rsidP="00437FB1">
      <w:pPr>
        <w:ind w:firstLine="708"/>
      </w:pPr>
      <w:r>
        <w:t xml:space="preserve">Долгая краткосрочная память (англ. </w:t>
      </w:r>
      <w:r>
        <w:rPr>
          <w:lang w:val="en-US"/>
        </w:rPr>
        <w:t>Long</w:t>
      </w:r>
      <w:r w:rsidRPr="00F66CBD">
        <w:t xml:space="preserve"> </w:t>
      </w:r>
      <w:r>
        <w:rPr>
          <w:lang w:val="en-US"/>
        </w:rPr>
        <w:t>short</w:t>
      </w:r>
      <w:r w:rsidRPr="00F66CBD">
        <w:t>-</w:t>
      </w:r>
      <w:r>
        <w:rPr>
          <w:lang w:val="en-US"/>
        </w:rPr>
        <w:t>term</w:t>
      </w:r>
      <w:r w:rsidRPr="00F66CBD">
        <w:t xml:space="preserve"> </w:t>
      </w:r>
      <w:r>
        <w:rPr>
          <w:lang w:val="en-US"/>
        </w:rPr>
        <w:t>memory</w:t>
      </w:r>
      <w:r w:rsidRPr="00F66CBD">
        <w:t xml:space="preserve">, </w:t>
      </w:r>
      <w:r>
        <w:rPr>
          <w:lang w:val="en-US"/>
        </w:rPr>
        <w:t>LSTM</w:t>
      </w:r>
      <w:r w:rsidRPr="00F66CBD">
        <w:t xml:space="preserve">) </w:t>
      </w:r>
      <w:r>
        <w:t>это</w:t>
      </w:r>
      <w:r w:rsidRPr="00F66CBD">
        <w:t xml:space="preserve"> </w:t>
      </w:r>
      <w:r>
        <w:t>архитектурная</w:t>
      </w:r>
      <w:r w:rsidRPr="00F66CBD">
        <w:t xml:space="preserve"> </w:t>
      </w:r>
      <w:r>
        <w:t>разновидность рекуррентных нейронных сетей, которая была предложена Зеппом Хохрайтером и Юргеном Шмидхубером</w:t>
      </w:r>
      <w:r w:rsidRPr="00704D71">
        <w:t xml:space="preserve"> </w:t>
      </w:r>
      <w:r>
        <w:t>в 1997 году</w:t>
      </w:r>
      <w:r w:rsidRPr="00B634C6">
        <w:t xml:space="preserve"> </w:t>
      </w:r>
      <w:sdt>
        <w:sdtPr>
          <w:id w:val="552200449"/>
          <w:citation/>
        </w:sdtPr>
        <w:sdtEndPr/>
        <w:sdtContent>
          <w:r>
            <w:fldChar w:fldCharType="begin"/>
          </w:r>
          <w:r>
            <w:instrText xml:space="preserve">CITATION SHo \l 1033 </w:instrText>
          </w:r>
          <w:r>
            <w:fldChar w:fldCharType="separate"/>
          </w:r>
          <w:r w:rsidR="003152E7" w:rsidRPr="003152E7">
            <w:rPr>
              <w:noProof/>
            </w:rPr>
            <w:t>(9)</w:t>
          </w:r>
          <w:r>
            <w:fldChar w:fldCharType="end"/>
          </w:r>
        </w:sdtContent>
      </w:sdt>
      <w:r w:rsidRPr="006A2382">
        <w:t>.</w:t>
      </w:r>
      <w:r w:rsidRPr="004F07DE">
        <w:t xml:space="preserve"> </w:t>
      </w:r>
      <w:r>
        <w:rPr>
          <w:lang w:val="en-US"/>
        </w:rPr>
        <w:t>LSTM</w:t>
      </w:r>
      <w:r w:rsidRPr="00D667A0">
        <w:t xml:space="preserve"> </w:t>
      </w:r>
      <w:r>
        <w:t>это архитектурное решение проектирования рекуррентных сетей, в состав которых входят несколько полносвязнных слоёв.</w:t>
      </w:r>
      <w:r w:rsidR="007317B2" w:rsidRPr="007317B2">
        <w:t xml:space="preserve"> </w:t>
      </w:r>
      <w:r w:rsidR="007317B2">
        <w:t>Такие сети могут использоваться в разного рода задачах</w:t>
      </w:r>
      <w:r w:rsidR="00AC2014">
        <w:t xml:space="preserve"> классификации и предсказания временных рядов</w:t>
      </w:r>
      <w:r w:rsidR="001E5A92">
        <w:t>, таких как распознавание рукописного текста или распознавание речи.</w:t>
      </w:r>
    </w:p>
    <w:p w14:paraId="1E5EE75D" w14:textId="4C779C97" w:rsidR="00437FB1" w:rsidRPr="00F41732" w:rsidRDefault="00F41732" w:rsidP="00437FB1">
      <w:pPr>
        <w:ind w:firstLine="708"/>
      </w:pPr>
      <w:r>
        <w:rPr>
          <w:lang w:val="en-US"/>
        </w:rPr>
        <w:t>LSTM</w:t>
      </w:r>
      <w:r w:rsidRPr="00F41732">
        <w:t xml:space="preserve"> </w:t>
      </w:r>
      <w:r>
        <w:t>сети частично решают проблему затухающего градиента</w:t>
      </w:r>
      <w:r w:rsidR="00D06AE3">
        <w:t>, которая появляется в архитектурах с большим количеством скрытых сл</w:t>
      </w:r>
      <w:r w:rsidR="00C47B91">
        <w:t>о</w:t>
      </w:r>
      <w:r w:rsidR="00D06AE3">
        <w:t>ёв</w:t>
      </w:r>
      <w:r w:rsidR="00BB01E9">
        <w:t xml:space="preserve"> обучение которых производится по принципу обратного распространения ошибки</w:t>
      </w:r>
      <w:r>
        <w:t xml:space="preserve"> </w:t>
      </w:r>
      <w:sdt>
        <w:sdtPr>
          <w:id w:val="1561754730"/>
          <w:citation/>
        </w:sdtPr>
        <w:sdtEndPr/>
        <w:sdtContent>
          <w:r>
            <w:fldChar w:fldCharType="begin"/>
          </w:r>
          <w:r>
            <w:instrText xml:space="preserve"> CITATION 20ht \l 1049 </w:instrText>
          </w:r>
          <w:r>
            <w:fldChar w:fldCharType="separate"/>
          </w:r>
          <w:r w:rsidR="003152E7">
            <w:rPr>
              <w:noProof/>
            </w:rPr>
            <w:t>(10)</w:t>
          </w:r>
          <w:r>
            <w:fldChar w:fldCharType="end"/>
          </w:r>
        </w:sdtContent>
      </w:sdt>
      <w:r>
        <w:t>.</w:t>
      </w:r>
      <w:r w:rsidR="003F52DF">
        <w:t xml:space="preserve"> Эта проблема обусловлена </w:t>
      </w:r>
      <w:r w:rsidR="00437FB1">
        <w:t>тем,</w:t>
      </w:r>
      <w:r w:rsidR="003F52DF">
        <w:t xml:space="preserve"> что некоторые активационные функции, </w:t>
      </w:r>
      <w:r w:rsidR="00245FF3">
        <w:t>(</w:t>
      </w:r>
      <w:r w:rsidR="00EA457A">
        <w:t>например,</w:t>
      </w:r>
      <w:r w:rsidR="003F52DF">
        <w:t xml:space="preserve"> сигмоида</w:t>
      </w:r>
      <w:r w:rsidR="00245FF3">
        <w:t>)</w:t>
      </w:r>
      <w:r w:rsidR="00CF233F">
        <w:t xml:space="preserve"> имеют ограниченную область значений</w:t>
      </w:r>
      <w:r w:rsidR="00437156">
        <w:t xml:space="preserve">. Это приводит к </w:t>
      </w:r>
      <w:r w:rsidR="00484DA7">
        <w:t>тому,</w:t>
      </w:r>
      <w:r w:rsidR="00437156">
        <w:t xml:space="preserve"> что большому изменению входного значения соответствует малое изменение выходного значения функции.</w:t>
      </w:r>
      <w:r w:rsidR="00593F23">
        <w:t xml:space="preserve"> В результате по мере движения от </w:t>
      </w:r>
      <w:r w:rsidR="00FF3091">
        <w:t xml:space="preserve">одного </w:t>
      </w:r>
      <w:r w:rsidR="00593F23">
        <w:t xml:space="preserve">слоя к </w:t>
      </w:r>
      <w:r w:rsidR="00FF3091">
        <w:t xml:space="preserve">другому </w:t>
      </w:r>
      <w:r w:rsidR="00593F23">
        <w:t xml:space="preserve">поправка </w:t>
      </w:r>
      <w:r w:rsidR="00FF3091">
        <w:t xml:space="preserve">для обновления весовых коэффициентов становиться всё </w:t>
      </w:r>
      <w:r w:rsidR="00C75DB3">
        <w:t>меньше,</w:t>
      </w:r>
      <w:r w:rsidR="009266CC">
        <w:t xml:space="preserve"> что препятствует эффективному обучению сети.</w:t>
      </w:r>
    </w:p>
    <w:p w14:paraId="27540F73" w14:textId="1AB57E03" w:rsidR="00BA4878" w:rsidRPr="005648C7" w:rsidRDefault="00BA4878" w:rsidP="00771368">
      <w:pPr>
        <w:ind w:firstLine="708"/>
      </w:pPr>
      <w:r>
        <w:t xml:space="preserve">Управляемый рекуррентный блок </w:t>
      </w:r>
      <w:r w:rsidRPr="00B15BB9">
        <w:t>(</w:t>
      </w:r>
      <w:r>
        <w:t xml:space="preserve">англ. </w:t>
      </w:r>
      <w:r>
        <w:rPr>
          <w:lang w:val="en-US"/>
        </w:rPr>
        <w:t>Gated</w:t>
      </w:r>
      <w:r w:rsidRPr="00B15BB9">
        <w:t xml:space="preserve"> </w:t>
      </w:r>
      <w:r>
        <w:rPr>
          <w:lang w:val="en-US"/>
        </w:rPr>
        <w:t>Recurrent</w:t>
      </w:r>
      <w:r w:rsidRPr="00B15BB9">
        <w:t xml:space="preserve"> </w:t>
      </w:r>
      <w:r>
        <w:rPr>
          <w:lang w:val="en-US"/>
        </w:rPr>
        <w:t>Network</w:t>
      </w:r>
      <w:r w:rsidRPr="000B036A">
        <w:t xml:space="preserve">, </w:t>
      </w:r>
      <w:r>
        <w:rPr>
          <w:lang w:val="en-US"/>
        </w:rPr>
        <w:t>GRU</w:t>
      </w:r>
      <w:r>
        <w:t>) ещё одна схожая архитектура рекуррентных сетей, предложенная Кёнхёном Тё в 2014 году</w:t>
      </w:r>
      <w:r w:rsidRPr="00B634C6">
        <w:t xml:space="preserve"> </w:t>
      </w:r>
      <w:sdt>
        <w:sdtPr>
          <w:id w:val="536323952"/>
          <w:citation/>
        </w:sdtPr>
        <w:sdtEndPr/>
        <w:sdtContent>
          <w:r>
            <w:fldChar w:fldCharType="begin"/>
          </w:r>
          <w:r>
            <w:instrText xml:space="preserve">CITATION Lea \l 1033 </w:instrText>
          </w:r>
          <w:r>
            <w:fldChar w:fldCharType="separate"/>
          </w:r>
          <w:r w:rsidR="003152E7" w:rsidRPr="003152E7">
            <w:rPr>
              <w:noProof/>
            </w:rPr>
            <w:t>(11)</w:t>
          </w:r>
          <w:r>
            <w:fldChar w:fldCharType="end"/>
          </w:r>
        </w:sdtContent>
      </w:sdt>
      <w:r w:rsidR="004B1004">
        <w:t xml:space="preserve"> которая далее также будет кратко рассмотрена</w:t>
      </w:r>
      <w:r w:rsidR="000D51D1">
        <w:t xml:space="preserve"> в этой работе</w:t>
      </w:r>
      <w:r w:rsidRPr="00355767">
        <w:t>.</w:t>
      </w:r>
      <w:r w:rsidRPr="00C95C24">
        <w:t xml:space="preserve"> </w:t>
      </w:r>
      <w:r w:rsidRPr="00FB7D96">
        <w:t xml:space="preserve">По свойствам сети </w:t>
      </w:r>
      <w:r w:rsidRPr="00FB7D96">
        <w:rPr>
          <w:lang w:val="en-US"/>
        </w:rPr>
        <w:t>GRU</w:t>
      </w:r>
      <w:r w:rsidRPr="00FB7D96">
        <w:t xml:space="preserve"> схожи с </w:t>
      </w:r>
      <w:r w:rsidRPr="00FB7D96">
        <w:rPr>
          <w:lang w:val="en-US"/>
        </w:rPr>
        <w:t>LSTM</w:t>
      </w:r>
      <w:r w:rsidRPr="00FB7D96">
        <w:t xml:space="preserve">, однако имеют ряд упрощений, </w:t>
      </w:r>
      <w:r w:rsidRPr="00FB7D96">
        <w:lastRenderedPageBreak/>
        <w:t>которые в целом позволяют им быть более производительными</w:t>
      </w:r>
      <w:r w:rsidR="001A2057">
        <w:t>. Повышение производительности</w:t>
      </w:r>
      <w:r w:rsidR="007D33AC">
        <w:t xml:space="preserve"> в таких сетях</w:t>
      </w:r>
      <w:r w:rsidR="001A2057">
        <w:t xml:space="preserve"> достигается </w:t>
      </w:r>
      <w:r w:rsidRPr="00FB7D96">
        <w:t>взамен</w:t>
      </w:r>
      <w:r w:rsidR="00BD6FF2" w:rsidRPr="00BD6FF2">
        <w:t xml:space="preserve"> </w:t>
      </w:r>
      <w:r w:rsidR="00BD6FF2">
        <w:t>определённого</w:t>
      </w:r>
      <w:r w:rsidR="001A2057">
        <w:t xml:space="preserve"> понижения </w:t>
      </w:r>
      <w:r w:rsidRPr="00FB7D96">
        <w:t>точности</w:t>
      </w:r>
      <w:r w:rsidR="001A2057">
        <w:t>.</w:t>
      </w:r>
    </w:p>
    <w:p w14:paraId="57EA8C1C" w14:textId="40118035" w:rsidR="00C00B1E" w:rsidRDefault="00B72555" w:rsidP="00C00B1E">
      <w:pPr>
        <w:ind w:firstLine="708"/>
      </w:pPr>
      <w:r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EndPr/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3152E7">
            <w:rPr>
              <w:noProof/>
            </w:rPr>
            <w:t>(10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</w:t>
      </w:r>
      <w:r w:rsidR="000C78DC">
        <w:t xml:space="preserve"> с </w:t>
      </w:r>
      <w:r w:rsidR="00156B02">
        <w:t xml:space="preserve">указанием </w:t>
      </w:r>
      <w:r w:rsidR="000C78DC">
        <w:t>активационной функции</w:t>
      </w:r>
      <w:r w:rsidR="00FF4FAA">
        <w:t xml:space="preserve"> этого слоя</w:t>
      </w:r>
      <w:r w:rsidR="00CB550C" w:rsidRPr="008D3F27">
        <w:t>.</w:t>
      </w:r>
      <w:r w:rsidR="00CD6CAB" w:rsidRPr="008D3F27">
        <w:t xml:space="preserve"> </w:t>
      </w:r>
      <w:r w:rsidR="008D3F27" w:rsidRPr="008D3F27">
        <w:t>Окружности представляют поэлементные операции</w:t>
      </w:r>
      <w:r w:rsidR="004A541B">
        <w:t xml:space="preserve"> на</w:t>
      </w:r>
      <w:r w:rsidR="00BA36E1">
        <w:t>д</w:t>
      </w:r>
      <w:r w:rsidR="004A541B">
        <w:t xml:space="preserve"> </w:t>
      </w:r>
      <w:r w:rsidR="00BA36E1">
        <w:t>матрицами данных</w:t>
      </w:r>
      <w:r w:rsidR="008D3F27" w:rsidRPr="008D3F27">
        <w:t xml:space="preserve">. Символ </w:t>
      </w:r>
      <m:oMath>
        <m:r>
          <w:rPr>
            <w:rFonts w:ascii="Cambria Math" w:hAnsi="Cambria Math" w:cs="Cambria Math"/>
          </w:rPr>
          <m:t>⊙</m:t>
        </m:r>
      </m:oMath>
      <w:r w:rsidR="00BE581A">
        <w:rPr>
          <w:rFonts w:eastAsiaTheme="minorEastAsia"/>
        </w:rPr>
        <w:t xml:space="preserve"> </w:t>
      </w:r>
      <w:r w:rsidR="008D3F27" w:rsidRPr="008D3F27">
        <w:t>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</w:t>
      </w:r>
      <w:r w:rsidR="00704718">
        <w:t>(</w:t>
      </w:r>
      <w:r w:rsidR="00785A86">
        <w:t>поэлементно</w:t>
      </w:r>
      <w:r w:rsidR="001A22BE">
        <w:t>го</w:t>
      </w:r>
      <w:r w:rsidR="00785A86">
        <w:t xml:space="preserve"> </w:t>
      </w:r>
      <w:r w:rsidR="008D3F27">
        <w:t>произведени</w:t>
      </w:r>
      <w:r w:rsidR="001A22BE">
        <w:t>я</w:t>
      </w:r>
      <w:r w:rsidR="001D3DD0">
        <w:t xml:space="preserve"> двух матриц</w:t>
      </w:r>
      <w:r w:rsidR="00704718">
        <w:t>)</w:t>
      </w:r>
      <w:r w:rsidR="008D3F27">
        <w:t>.</w:t>
      </w:r>
      <w:r w:rsidR="00B56EDA">
        <w:t xml:space="preserve"> Стрелками показано направление </w:t>
      </w:r>
      <w:r w:rsidR="003A7439">
        <w:t xml:space="preserve">движения </w:t>
      </w:r>
      <w:r w:rsidR="00B56EDA">
        <w:t>данных</w:t>
      </w:r>
      <w:r w:rsidR="00846706">
        <w:t xml:space="preserve"> </w:t>
      </w:r>
      <w:r w:rsidR="00704718">
        <w:t>(</w:t>
      </w:r>
      <w:r w:rsidR="00846706">
        <w:t>потоки</w:t>
      </w:r>
      <w:r w:rsidR="00704718">
        <w:t>)</w:t>
      </w:r>
      <w:r w:rsidR="00B56EDA">
        <w:t>.</w:t>
      </w:r>
    </w:p>
    <w:p w14:paraId="2DDB74A2" w14:textId="77777777" w:rsidR="00697602" w:rsidRDefault="00F469DC" w:rsidP="00697602">
      <w:pPr>
        <w:keepNext/>
        <w:jc w:val="center"/>
      </w:pPr>
      <w:r>
        <w:rPr>
          <w:noProof/>
        </w:rPr>
        <w:drawing>
          <wp:inline distT="0" distB="0" distL="0" distR="0" wp14:anchorId="194D4E23" wp14:editId="45BB5514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5C97" w14:textId="1581FB46" w:rsidR="00F469DC" w:rsidRDefault="00697602" w:rsidP="00697602">
      <w:pPr>
        <w:pStyle w:val="af5"/>
      </w:pPr>
      <w:r>
        <w:t xml:space="preserve">Рисунок </w:t>
      </w:r>
      <w:fldSimple w:instr=" STYLEREF 2 \s ">
        <w:r w:rsidR="00CB21BD">
          <w:rPr>
            <w:noProof/>
          </w:rPr>
          <w:t>1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2</w:t>
        </w:r>
      </w:fldSimple>
      <w:r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LSTM</w:t>
      </w:r>
    </w:p>
    <w:p w14:paraId="5499C15D" w14:textId="214CEF66" w:rsidR="00DA4C4B" w:rsidRDefault="00DA4C4B" w:rsidP="00DA4C4B">
      <w:pPr>
        <w:ind w:firstLine="708"/>
      </w:pPr>
      <w:r>
        <w:t xml:space="preserve">Как видно исходя из этой схемы </w:t>
      </w:r>
      <w:r>
        <w:rPr>
          <w:lang w:val="en-US"/>
        </w:rPr>
        <w:t>LSTM</w:t>
      </w:r>
      <w:r w:rsidRPr="00CB550C">
        <w:t xml:space="preserve"> </w:t>
      </w:r>
      <w:r>
        <w:t>сеть имеет четыре полносвязных слоя, три из которых имеют сигмоидальную активационную функцию</w:t>
      </w:r>
      <w:r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и один слой имеет активационную функцию гиперболического тангенса</w:t>
      </w:r>
      <w:r w:rsidRPr="00B62705">
        <w:t xml:space="preserve"> </w:t>
      </w:r>
      <m:oMath>
        <m:r>
          <w:rPr>
            <w:rFonts w:ascii="Cambria Math" w:hAnsi="Cambria Math"/>
            <w:lang w:val="en-US"/>
          </w:rPr>
          <m:t>tan</m:t>
        </m:r>
        <m:r>
          <w:rPr>
            <w:rFonts w:ascii="Cambria Math" w:hAnsi="Cambria Math"/>
          </w:rPr>
          <m:t>h</m:t>
        </m:r>
      </m:oMath>
      <w:r>
        <w:t>. Также на схематическом изображении виды два потока</w:t>
      </w:r>
      <w:r w:rsidRPr="00A82F8C">
        <w:t xml:space="preserve"> </w:t>
      </w:r>
      <w:r>
        <w:t xml:space="preserve">состояний: п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06EEC">
        <w:t xml:space="preserve"> </w:t>
      </w:r>
      <w:r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006EEC">
        <w:t>.</w:t>
      </w:r>
    </w:p>
    <w:p w14:paraId="178DD04B" w14:textId="534FE6DC" w:rsidR="006C76B5" w:rsidRDefault="00881A6B" w:rsidP="00D62222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5855BF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EndPr/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3152E7">
            <w:rPr>
              <w:noProof/>
            </w:rPr>
            <w:t>(10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3F60329C" w:rsidR="00CD5AA6" w:rsidRPr="00C27B2C" w:rsidRDefault="00F334E2" w:rsidP="00D62222">
      <w:pPr>
        <w:ind w:firstLine="708"/>
      </w:pPr>
      <w:r>
        <w:t>Процессы,</w:t>
      </w:r>
      <w:r w:rsidR="005F251B">
        <w:t xml:space="preserve"> </w:t>
      </w:r>
      <w:r w:rsidR="00C5011B">
        <w:t xml:space="preserve">протекающие </w:t>
      </w:r>
      <w:r>
        <w:t>в этих фильтрах,</w:t>
      </w:r>
      <w:r w:rsidR="00C5011B">
        <w:t xml:space="preserve"> </w:t>
      </w:r>
      <w:r w:rsidR="005F251B">
        <w:t>можно описать математически</w:t>
      </w:r>
      <w:r w:rsidR="0002710D">
        <w:t xml:space="preserve">. </w:t>
      </w:r>
      <w:r w:rsidR="00B67A9C">
        <w:t>Символом</w:t>
      </w:r>
      <w:r w:rsidR="00B64A13">
        <w:t xml:space="preserve"> </w:t>
      </w:r>
      <m:oMath>
        <m:r>
          <w:rPr>
            <w:rFonts w:ascii="Cambria Math" w:hAnsi="Cambria Math"/>
            <w:lang w:val="en-US"/>
          </w:rPr>
          <m:t>W</m:t>
        </m:r>
      </m:oMath>
      <w:r w:rsidR="00B64A13" w:rsidRPr="00B64A13">
        <w:rPr>
          <w:rFonts w:eastAsiaTheme="minorEastAsia"/>
        </w:rPr>
        <w:t xml:space="preserve"> </w:t>
      </w:r>
      <w:r w:rsidR="00B64A13">
        <w:rPr>
          <w:rFonts w:eastAsiaTheme="minorEastAsia"/>
        </w:rPr>
        <w:t>обознача</w:t>
      </w:r>
      <w:r w:rsidR="00876CC9">
        <w:rPr>
          <w:rFonts w:eastAsiaTheme="minorEastAsia"/>
        </w:rPr>
        <w:t>ю</w:t>
      </w:r>
      <w:r w:rsidR="00B64A13">
        <w:rPr>
          <w:rFonts w:eastAsiaTheme="minorEastAsia"/>
        </w:rPr>
        <w:t>тся матриц</w:t>
      </w:r>
      <w:r w:rsidR="00876CC9">
        <w:rPr>
          <w:rFonts w:eastAsiaTheme="minorEastAsia"/>
        </w:rPr>
        <w:t>ы</w:t>
      </w:r>
      <w:r w:rsidR="00B64A13">
        <w:rPr>
          <w:rFonts w:eastAsiaTheme="minorEastAsia"/>
        </w:rPr>
        <w:t xml:space="preserve"> весовых коэффициентов</w:t>
      </w:r>
      <w:r w:rsidR="009A676C">
        <w:rPr>
          <w:rFonts w:eastAsiaTheme="minorEastAsia"/>
        </w:rPr>
        <w:t xml:space="preserve"> соответствующ</w:t>
      </w:r>
      <w:r w:rsidR="00876CC9">
        <w:rPr>
          <w:rFonts w:eastAsiaTheme="minorEastAsia"/>
        </w:rPr>
        <w:t>их</w:t>
      </w:r>
      <w:r w:rsidR="009A676C">
        <w:rPr>
          <w:rFonts w:eastAsiaTheme="minorEastAsia"/>
        </w:rPr>
        <w:t xml:space="preserve"> фильтр</w:t>
      </w:r>
      <w:r w:rsidR="00876CC9">
        <w:rPr>
          <w:rFonts w:eastAsiaTheme="minorEastAsia"/>
        </w:rPr>
        <w:t>ов</w:t>
      </w:r>
      <w:r w:rsidR="009A676C">
        <w:rPr>
          <w:rFonts w:eastAsiaTheme="minorEastAsia"/>
        </w:rPr>
        <w:t>.</w:t>
      </w:r>
      <w:r w:rsidR="00D62222">
        <w:t xml:space="preserve"> </w:t>
      </w:r>
      <w:r w:rsidR="00B2790F">
        <w:t xml:space="preserve">Символом </w:t>
      </w:r>
      <m:oMath>
        <m:r>
          <w:rPr>
            <w:rFonts w:ascii="Cambria Math" w:hAnsi="Cambria Math"/>
          </w:rPr>
          <m:t>b</m:t>
        </m:r>
      </m:oMath>
      <w:r w:rsidR="00B2790F" w:rsidRPr="00A71ECD">
        <w:rPr>
          <w:rFonts w:eastAsiaTheme="minorEastAsia"/>
        </w:rPr>
        <w:t xml:space="preserve"> </w:t>
      </w:r>
      <w:r w:rsidR="00235AA0">
        <w:rPr>
          <w:rFonts w:eastAsiaTheme="minorEastAsia"/>
        </w:rPr>
        <w:t xml:space="preserve">(англ. </w:t>
      </w:r>
      <w:r w:rsidR="00235AA0">
        <w:rPr>
          <w:rFonts w:eastAsiaTheme="minorEastAsia"/>
          <w:lang w:val="en-US"/>
        </w:rPr>
        <w:t>bias</w:t>
      </w:r>
      <w:r w:rsidR="00235AA0" w:rsidRPr="00A71ECD">
        <w:rPr>
          <w:rFonts w:eastAsiaTheme="minorEastAsia"/>
        </w:rPr>
        <w:t xml:space="preserve">) </w:t>
      </w:r>
      <w:r w:rsidR="00B2790F">
        <w:rPr>
          <w:rFonts w:eastAsiaTheme="minorEastAsia"/>
        </w:rPr>
        <w:t>обозначается вектор смещений</w:t>
      </w:r>
      <w:r w:rsidR="00B2790F">
        <w:t xml:space="preserve">. </w:t>
      </w:r>
      <w:r w:rsidR="006518C7">
        <w:t>Тогда в</w:t>
      </w:r>
      <w:r w:rsidR="00E34D62">
        <w:t xml:space="preserve">ыражения </w:t>
      </w:r>
      <w:r w:rsidR="0002710D">
        <w:t>фильтров</w:t>
      </w:r>
      <w:r w:rsidR="0002710D" w:rsidRPr="0002710D">
        <w:t xml:space="preserve"> </w:t>
      </w:r>
      <w:r w:rsidR="00CC3C46">
        <w:t>в</w:t>
      </w:r>
      <w:r w:rsidR="00A5589D">
        <w:t xml:space="preserve"> матричном виде </w:t>
      </w:r>
      <w:r w:rsidR="00D2744E">
        <w:t>принимают следующий вид</w:t>
      </w:r>
      <w:r w:rsidR="0002710D">
        <w:t>:</w:t>
      </w:r>
    </w:p>
    <w:p w14:paraId="4DAD09B9" w14:textId="34D45A7A" w:rsidR="00C27B2C" w:rsidRPr="006667F9" w:rsidRDefault="0037122B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</w:t>
      </w:r>
      <w:r w:rsidR="00D5357D">
        <w:rPr>
          <w:rFonts w:eastAsiaTheme="minorEastAsia"/>
        </w:rPr>
        <w:t>1.</w:t>
      </w:r>
      <w:r w:rsidR="00876CC9">
        <w:rPr>
          <w:rFonts w:eastAsiaTheme="minorEastAsia"/>
        </w:rPr>
        <w:t>1</w:t>
      </w:r>
      <w:r w:rsidR="006667F9">
        <w:rPr>
          <w:rFonts w:eastAsiaTheme="minorEastAsia"/>
        </w:rPr>
        <w:t>)</w:t>
      </w:r>
    </w:p>
    <w:p w14:paraId="2C15127D" w14:textId="033B3EF4" w:rsidR="00305C90" w:rsidRPr="006667F9" w:rsidRDefault="0037122B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2)</w:t>
      </w:r>
    </w:p>
    <w:p w14:paraId="3B946DAD" w14:textId="1FFB5037" w:rsidR="00305C90" w:rsidRPr="006667F9" w:rsidRDefault="0037122B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3)</w:t>
      </w:r>
    </w:p>
    <w:p w14:paraId="59BDC7A2" w14:textId="57A22883" w:rsidR="00C64BDD" w:rsidRPr="006667F9" w:rsidRDefault="0037122B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tan</m:t>
            </m:r>
            <m:r>
              <w:rPr>
                <w:rFonts w:ascii="Cambria Math" w:hAnsi="Cambria Math"/>
              </w:rPr>
              <m:t>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4)</w:t>
      </w:r>
    </w:p>
    <w:p w14:paraId="540ED63C" w14:textId="0CF3D682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8A7E9C">
        <w:rPr>
          <w:rFonts w:eastAsiaTheme="minorEastAsia"/>
        </w:rPr>
        <w:t>также могут быть получены следующие</w:t>
      </w:r>
      <w:r w:rsidR="009F5E15">
        <w:rPr>
          <w:rFonts w:eastAsiaTheme="minorEastAsia"/>
        </w:rPr>
        <w:t xml:space="preserve">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41EA87F2" w:rsidR="0082772B" w:rsidRPr="00ED2BF7" w:rsidRDefault="0037122B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ED2BF7">
        <w:rPr>
          <w:rFonts w:eastAsiaTheme="minorEastAsia"/>
          <w:iCs/>
        </w:rPr>
        <w:t>5)</w:t>
      </w:r>
    </w:p>
    <w:p w14:paraId="18083292" w14:textId="76F02E54" w:rsidR="00EB3944" w:rsidRPr="00ED2BF7" w:rsidRDefault="0037122B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ED2BF7">
        <w:rPr>
          <w:rFonts w:eastAsiaTheme="minorEastAsia"/>
          <w:iCs/>
        </w:rPr>
        <w:t>6)</w:t>
      </w:r>
    </w:p>
    <w:p w14:paraId="247C7226" w14:textId="091E7A33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</w:t>
      </w:r>
      <w:r w:rsidR="00DA46E9">
        <w:rPr>
          <w:rFonts w:eastAsiaTheme="minorEastAsia"/>
        </w:rPr>
        <w:t xml:space="preserve"> команд</w:t>
      </w:r>
      <w:r w:rsidR="00DF77FB">
        <w:rPr>
          <w:rFonts w:eastAsiaTheme="minorEastAsia"/>
        </w:rPr>
        <w:t>у</w:t>
      </w:r>
      <w:r w:rsidR="00161779">
        <w:rPr>
          <w:rFonts w:eastAsiaTheme="minorEastAsia"/>
        </w:rPr>
        <w:t xml:space="preserve">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EndPr/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3152E7" w:rsidRPr="003152E7">
            <w:rPr>
              <w:rFonts w:eastAsiaTheme="minorEastAsia"/>
              <w:noProof/>
            </w:rPr>
            <w:t>(10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7C90B735" w:rsidR="00E717EB" w:rsidRDefault="002D686D" w:rsidP="00F12B3F">
      <w:pPr>
        <w:ind w:firstLine="708"/>
        <w:rPr>
          <w:rFonts w:eastAsiaTheme="minorEastAsia"/>
        </w:rPr>
      </w:pPr>
      <w:r>
        <w:rPr>
          <w:rFonts w:eastAsiaTheme="minorEastAsia"/>
        </w:rPr>
        <w:t>Так как</w:t>
      </w:r>
      <w:r w:rsidR="00217C41">
        <w:rPr>
          <w:rFonts w:eastAsiaTheme="minorEastAsia"/>
        </w:rPr>
        <w:t xml:space="preserve"> область значений сигмоиды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</w:t>
      </w:r>
      <w:r w:rsidR="00E717EB">
        <w:rPr>
          <w:rFonts w:eastAsiaTheme="minorEastAsia"/>
        </w:rPr>
        <w:lastRenderedPageBreak/>
        <w:t>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</w:t>
      </w:r>
      <w:r w:rsidR="00E22C14">
        <w:rPr>
          <w:rFonts w:eastAsiaTheme="minorEastAsia"/>
        </w:rPr>
        <w:t>один слой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</w:t>
      </w:r>
      <w:r w:rsidR="00E22C14">
        <w:rPr>
          <w:rFonts w:eastAsiaTheme="minorEastAsia"/>
        </w:rPr>
        <w:t>ий</w:t>
      </w:r>
      <w:r w:rsidR="00C47BFF">
        <w:rPr>
          <w:rFonts w:eastAsiaTheme="minorEastAsia"/>
        </w:rPr>
        <w:t xml:space="preserve">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71642391" w:rsidR="00E717EB" w:rsidRPr="00946749" w:rsidRDefault="0037122B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946749">
        <w:rPr>
          <w:rFonts w:eastAsiaTheme="minorEastAsia"/>
          <w:iCs/>
        </w:rPr>
        <w:t>7)</w:t>
      </w:r>
    </w:p>
    <w:p w14:paraId="567AB07C" w14:textId="3BD1688D" w:rsidR="00C367A2" w:rsidRDefault="005050E2" w:rsidP="00C367A2">
      <w:pPr>
        <w:ind w:firstLine="708"/>
      </w:pPr>
      <w:r>
        <w:t>В</w:t>
      </w:r>
      <w:r w:rsidR="00575DDA">
        <w:t xml:space="preserve"> данной работе будет </w:t>
      </w:r>
      <w:r w:rsidR="009E5F65">
        <w:t>рассматриваться</w:t>
      </w:r>
      <w:r w:rsidR="00575DDA">
        <w:t xml:space="preserve"> </w:t>
      </w:r>
      <w:r w:rsidR="00945E26">
        <w:t xml:space="preserve">только </w:t>
      </w:r>
      <w:r w:rsidR="009E5F65">
        <w:t>оптимизаци</w:t>
      </w:r>
      <w:r w:rsidR="000D4D7E">
        <w:t>я</w:t>
      </w:r>
      <w:r w:rsidR="00357352" w:rsidRPr="00357352">
        <w:t xml:space="preserve"> </w:t>
      </w:r>
      <w:r w:rsidR="00357352">
        <w:rPr>
          <w:lang w:val="en-US"/>
        </w:rPr>
        <w:t>LSTM</w:t>
      </w:r>
      <w:r w:rsidR="000D4D7E">
        <w:t xml:space="preserve"> </w:t>
      </w:r>
      <w:r w:rsidR="00575DDA">
        <w:t>архитектур</w:t>
      </w:r>
      <w:r w:rsidR="009E5F65">
        <w:t>ы</w:t>
      </w:r>
      <w:r w:rsidR="00486970" w:rsidRPr="00486970">
        <w:t xml:space="preserve">. </w:t>
      </w:r>
      <w:r w:rsidR="00486970">
        <w:t>Т</w:t>
      </w:r>
      <w:r w:rsidR="00575DDA">
        <w:t xml:space="preserve">ем не менее также полезно рассмотреть архитектуру </w:t>
      </w:r>
      <w:r w:rsidR="00575DDA">
        <w:rPr>
          <w:lang w:val="en-US"/>
        </w:rPr>
        <w:t>GRU</w:t>
      </w:r>
      <w:r w:rsidR="00575DDA" w:rsidRPr="00575DDA">
        <w:t>.</w:t>
      </w:r>
    </w:p>
    <w:p w14:paraId="7BAC7210" w14:textId="797ED769" w:rsidR="00C45D49" w:rsidRPr="00A07E11" w:rsidRDefault="00C45D49" w:rsidP="00C45D49">
      <w:pPr>
        <w:pStyle w:val="4"/>
        <w:numPr>
          <w:ilvl w:val="2"/>
          <w:numId w:val="15"/>
        </w:numPr>
        <w:rPr>
          <w:rFonts w:eastAsiaTheme="minorEastAsia"/>
        </w:rPr>
      </w:pPr>
      <w:bookmarkStart w:id="8" w:name="_Toc42648963"/>
      <w:r>
        <w:rPr>
          <w:rFonts w:eastAsiaTheme="minorEastAsia"/>
        </w:rPr>
        <w:t>Управляемый рекуррентный блок</w:t>
      </w:r>
      <w:bookmarkEnd w:id="8"/>
    </w:p>
    <w:p w14:paraId="2AF2F7E2" w14:textId="2DB9BAB3" w:rsidR="00553D81" w:rsidRPr="00017502" w:rsidRDefault="00681E3C" w:rsidP="004B3309">
      <w:pPr>
        <w:ind w:firstLine="708"/>
        <w:rPr>
          <w:lang w:val="en-US"/>
        </w:rPr>
      </w:pPr>
      <w:r>
        <w:t xml:space="preserve">Как </w:t>
      </w:r>
      <w:r w:rsidR="00EA50FD">
        <w:t xml:space="preserve">уже </w:t>
      </w:r>
      <w:r>
        <w:t xml:space="preserve">было </w:t>
      </w:r>
      <w:r w:rsidR="00B905B8">
        <w:t>сказано</w:t>
      </w:r>
      <w:r>
        <w:t xml:space="preserve"> выше архитектура </w:t>
      </w:r>
      <w:r>
        <w:rPr>
          <w:lang w:val="en-US"/>
        </w:rPr>
        <w:t>GRU</w:t>
      </w:r>
      <w:r w:rsidRPr="00681E3C">
        <w:t xml:space="preserve"> </w:t>
      </w:r>
      <w:r w:rsidR="001E4DC5">
        <w:t>схожа с</w:t>
      </w:r>
      <w:r>
        <w:t xml:space="preserve"> архитектур</w:t>
      </w:r>
      <w:r w:rsidR="001E4DC5">
        <w:t>ным решением</w:t>
      </w:r>
      <w:r>
        <w:t xml:space="preserve"> </w:t>
      </w:r>
      <w:r>
        <w:rPr>
          <w:lang w:val="en-US"/>
        </w:rPr>
        <w:t>LSTM</w:t>
      </w:r>
      <w:r w:rsidR="001E4DC5">
        <w:t xml:space="preserve"> сети</w:t>
      </w:r>
      <w:r w:rsidRPr="00681E3C">
        <w:t>.</w:t>
      </w:r>
      <w:r w:rsidR="0032125B">
        <w:t xml:space="preserve"> </w:t>
      </w:r>
      <w:r w:rsidR="001D558D">
        <w:t>На рисунке 1.3</w:t>
      </w:r>
      <w:r w:rsidR="0032125B">
        <w:t xml:space="preserve"> представлен</w:t>
      </w:r>
      <w:r w:rsidR="005131FF">
        <w:t>о</w:t>
      </w:r>
      <w:r w:rsidR="0032125B">
        <w:t xml:space="preserve"> </w:t>
      </w:r>
      <w:r w:rsidR="005131FF">
        <w:t xml:space="preserve">схематическое изображение </w:t>
      </w:r>
      <w:r w:rsidR="0032125B">
        <w:t xml:space="preserve">архитектуры </w:t>
      </w:r>
      <w:r w:rsidR="0032125B">
        <w:rPr>
          <w:lang w:val="en-US"/>
        </w:rPr>
        <w:t>GRU</w:t>
      </w:r>
      <w:r w:rsidR="0032125B" w:rsidRPr="001277E6">
        <w:t>.</w:t>
      </w:r>
      <w:r w:rsidR="001277E6">
        <w:t xml:space="preserve"> Все условные обозначения сохранены из предыдущих </w:t>
      </w:r>
      <w:r w:rsidR="00301554">
        <w:t>схем</w:t>
      </w:r>
      <w:r w:rsidR="001277E6">
        <w:t>.</w:t>
      </w:r>
      <w:r w:rsidR="00C6473E" w:rsidRPr="00C6473E">
        <w:t xml:space="preserve"> </w:t>
      </w:r>
      <w:r w:rsidR="00C6473E">
        <w:t xml:space="preserve">Символом </w:t>
      </w:r>
      <m:oMath>
        <m:r>
          <w:rPr>
            <w:rFonts w:ascii="Cambria Math" w:hAnsi="Cambria Math"/>
          </w:rPr>
          <m:t>1-</m:t>
        </m:r>
      </m:oMath>
      <w:r w:rsidR="00C6473E">
        <w:t xml:space="preserve"> обозначена операция поэлементного </w:t>
      </w:r>
      <w:r w:rsidR="008F5DEE">
        <w:t xml:space="preserve">вычитания из </w:t>
      </w:r>
      <w:r w:rsidR="00763002">
        <w:t>единицы.</w:t>
      </w:r>
    </w:p>
    <w:p w14:paraId="457A8FB7" w14:textId="77777777" w:rsidR="00B05C13" w:rsidRDefault="00B74806" w:rsidP="00B05C13">
      <w:pPr>
        <w:keepNext/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392E" w14:textId="0514B409" w:rsidR="003F2C0A" w:rsidRDefault="00B05C13" w:rsidP="00B05C13">
      <w:pPr>
        <w:pStyle w:val="af5"/>
      </w:pPr>
      <w:r>
        <w:t xml:space="preserve">Рисунок </w:t>
      </w:r>
      <w:fldSimple w:instr=" STYLEREF 2 \s ">
        <w:r w:rsidR="00CB21BD">
          <w:rPr>
            <w:noProof/>
          </w:rPr>
          <w:t>1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3</w:t>
        </w:r>
      </w:fldSimple>
      <w:r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GRU</w:t>
      </w:r>
    </w:p>
    <w:p w14:paraId="3B5F715B" w14:textId="77DDBFE4" w:rsidR="003D37C4" w:rsidRPr="00F21DEB" w:rsidRDefault="00BE3301" w:rsidP="003D37C4">
      <w:pPr>
        <w:ind w:firstLine="708"/>
      </w:pPr>
      <w:r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>работают быстрее чем</w:t>
      </w:r>
      <w:r w:rsidR="0099654D">
        <w:t xml:space="preserve"> </w:t>
      </w:r>
      <w:r w:rsidR="00D95825">
        <w:t xml:space="preserve">сети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2225E8">
        <w:t xml:space="preserve"> и пока нет оснований полагать что одна архитектура</w:t>
      </w:r>
      <w:r w:rsidR="004B7C4E" w:rsidRPr="004B7C4E">
        <w:t xml:space="preserve"> </w:t>
      </w:r>
      <w:r w:rsidR="004B7C4E">
        <w:t>справляется</w:t>
      </w:r>
      <w:r w:rsidR="002225E8">
        <w:t xml:space="preserve"> </w:t>
      </w:r>
      <w:r w:rsidR="00B63D03">
        <w:t>с</w:t>
      </w:r>
      <w:r w:rsidR="00716CC0">
        <w:t xml:space="preserve"> каки</w:t>
      </w:r>
      <w:r w:rsidR="00B63D03">
        <w:t>ми</w:t>
      </w:r>
      <w:r w:rsidR="00716CC0">
        <w:t xml:space="preserve">-то </w:t>
      </w:r>
      <w:r w:rsidR="00B63D03">
        <w:t xml:space="preserve">задачами </w:t>
      </w:r>
      <w:r w:rsidR="00E3634C">
        <w:t>лучше,</w:t>
      </w:r>
      <w:r w:rsidR="00DF2DE8">
        <w:t xml:space="preserve"> чем</w:t>
      </w:r>
      <w:r w:rsidR="00716CC0">
        <w:t xml:space="preserve"> друг</w:t>
      </w:r>
      <w:r w:rsidR="009445FC">
        <w:t>ая</w:t>
      </w:r>
      <w:r w:rsidR="002225E8" w:rsidRPr="002225E8">
        <w:t xml:space="preserve"> </w:t>
      </w:r>
      <w:sdt>
        <w:sdtPr>
          <w:id w:val="-358899828"/>
          <w:citation/>
        </w:sdtPr>
        <w:sdtEndPr/>
        <w:sdtContent>
          <w:r w:rsidR="002225E8">
            <w:fldChar w:fldCharType="begin"/>
          </w:r>
          <w:r w:rsidR="002225E8">
            <w:instrText xml:space="preserve">CITATION Gai20 \l 1033 </w:instrText>
          </w:r>
          <w:r w:rsidR="002225E8">
            <w:fldChar w:fldCharType="separate"/>
          </w:r>
          <w:r w:rsidR="003152E7" w:rsidRPr="003152E7">
            <w:rPr>
              <w:noProof/>
            </w:rPr>
            <w:t>(12)</w:t>
          </w:r>
          <w:r w:rsidR="002225E8">
            <w:fldChar w:fldCharType="end"/>
          </w:r>
        </w:sdtContent>
      </w:sdt>
      <w:r w:rsidR="00916B3E">
        <w:t>. Т</w:t>
      </w:r>
      <w:r w:rsidR="002A403D">
        <w:t xml:space="preserve">ем не менее </w:t>
      </w:r>
      <w:r w:rsidR="00772B51">
        <w:lastRenderedPageBreak/>
        <w:t>вследстви</w:t>
      </w:r>
      <w:r w:rsidR="00F21DEB">
        <w:t>е</w:t>
      </w:r>
      <w:r w:rsidR="00772B51">
        <w:t xml:space="preserve">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F68BB">
        <w:t xml:space="preserve">теоретически должны быть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F03A4A" w:rsidRPr="00F03A4A">
        <w:t>.</w:t>
      </w:r>
    </w:p>
    <w:p w14:paraId="1D8B7CDC" w14:textId="4D1CDD6A" w:rsidR="00090C91" w:rsidRDefault="00C67EEF" w:rsidP="00323200">
      <w:pPr>
        <w:ind w:firstLine="708"/>
      </w:pPr>
      <w:r>
        <w:t>Как и в предыдущем случае</w:t>
      </w:r>
      <w:r w:rsidR="008B65B7">
        <w:t xml:space="preserve"> </w:t>
      </w:r>
      <w:r>
        <w:t>ф</w:t>
      </w:r>
      <w:r w:rsidR="00870DAC">
        <w:t>ильтр</w:t>
      </w:r>
      <w:r w:rsidR="00C40F1A">
        <w:t xml:space="preserve">ы </w:t>
      </w:r>
      <w:r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Pr="00C67EEF">
        <w:t xml:space="preserve"> </w:t>
      </w:r>
      <w:r w:rsidR="00B86702">
        <w:t>ф</w:t>
      </w:r>
      <w:r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</w:t>
      </w:r>
      <w:r w:rsidR="00005142" w:rsidRPr="00D5357D">
        <w:t xml:space="preserve"> </w:t>
      </w:r>
      <w:r w:rsidR="00005142">
        <w:t>в матричном виде</w:t>
      </w:r>
      <w:r w:rsidR="00B86702">
        <w:t>:</w:t>
      </w:r>
    </w:p>
    <w:p w14:paraId="2E6EC219" w14:textId="74A1659C" w:rsidR="00B86702" w:rsidRPr="00B86702" w:rsidRDefault="0037122B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</w:t>
      </w:r>
      <w:r w:rsidR="00D5357D">
        <w:rPr>
          <w:rFonts w:eastAsiaTheme="minorEastAsia"/>
        </w:rPr>
        <w:t>1.8</w:t>
      </w:r>
      <w:r w:rsidR="00946749">
        <w:rPr>
          <w:rFonts w:eastAsiaTheme="minorEastAsia"/>
        </w:rPr>
        <w:t>)</w:t>
      </w:r>
    </w:p>
    <w:p w14:paraId="1E1346EF" w14:textId="2F88BC3C" w:rsidR="00B86702" w:rsidRPr="00B86702" w:rsidRDefault="0037122B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</w:t>
      </w:r>
      <w:r w:rsidR="00D5357D">
        <w:rPr>
          <w:rFonts w:eastAsiaTheme="minorEastAsia"/>
        </w:rPr>
        <w:t>1.9</w:t>
      </w:r>
      <w:r w:rsidR="00946749">
        <w:rPr>
          <w:rFonts w:eastAsiaTheme="minorEastAsia"/>
        </w:rPr>
        <w:t>)</w:t>
      </w:r>
    </w:p>
    <w:p w14:paraId="5C1ABA62" w14:textId="7C0D89D0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37F6EF6F" w:rsidR="006A5814" w:rsidRPr="00946749" w:rsidRDefault="0037122B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946749">
        <w:rPr>
          <w:rFonts w:eastAsiaTheme="minorEastAsia"/>
          <w:iCs/>
        </w:rPr>
        <w:t>10)</w:t>
      </w:r>
    </w:p>
    <w:p w14:paraId="6C7B8DE5" w14:textId="71506EA7" w:rsidR="00C22FF4" w:rsidRDefault="00B803D3" w:rsidP="004F1E35">
      <w:pPr>
        <w:ind w:firstLine="708"/>
      </w:pPr>
      <w:r w:rsidRPr="00B803D3"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7E707EC" w:rsidR="00BE31FC" w:rsidRPr="003B4ACC" w:rsidRDefault="0037122B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3B4ACC">
        <w:rPr>
          <w:rFonts w:eastAsiaTheme="minorEastAsia"/>
          <w:iCs/>
        </w:rPr>
        <w:t>11)</w:t>
      </w:r>
    </w:p>
    <w:p w14:paraId="535ACC47" w14:textId="581E338C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07E3CC58" w:rsidR="00FD7E7C" w:rsidRPr="00856960" w:rsidRDefault="0037122B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6D6BC499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</w:t>
      </w:r>
      <w:r w:rsidR="00874FD1">
        <w:lastRenderedPageBreak/>
        <w:t>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EndPr/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3152E7" w:rsidRPr="003152E7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76CE4D3E" w14:textId="78FD4BAD" w:rsidR="00301EFA" w:rsidRDefault="009324BD" w:rsidP="0008728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EndPr/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3152E7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589A33C2" w14:textId="77777777" w:rsidR="0008728C" w:rsidRDefault="0008728C" w:rsidP="0008728C">
      <w:pPr>
        <w:ind w:firstLine="708"/>
      </w:pPr>
    </w:p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796B8A47" w14:textId="147B205E" w:rsidR="005D2F73" w:rsidRPr="005D2F73" w:rsidRDefault="00641F4E" w:rsidP="005D2F73">
      <w:pPr>
        <w:pStyle w:val="3"/>
        <w:numPr>
          <w:ilvl w:val="1"/>
          <w:numId w:val="15"/>
        </w:numPr>
      </w:pPr>
      <w:bookmarkStart w:id="9" w:name="_Toc42648964"/>
      <w:r w:rsidRPr="0069193B">
        <w:lastRenderedPageBreak/>
        <w:t>Сингулярное разложение</w:t>
      </w:r>
      <w:bookmarkEnd w:id="9"/>
    </w:p>
    <w:p w14:paraId="0193D9A0" w14:textId="267AC53B" w:rsidR="00641F4E" w:rsidRDefault="009B2EEB" w:rsidP="006312B9">
      <w:pPr>
        <w:pStyle w:val="4"/>
        <w:numPr>
          <w:ilvl w:val="2"/>
          <w:numId w:val="15"/>
        </w:numPr>
      </w:pPr>
      <w:bookmarkStart w:id="10" w:name="_Toc42648965"/>
      <w:r>
        <w:t>Метод главных компонент</w:t>
      </w:r>
      <w:bookmarkEnd w:id="10"/>
    </w:p>
    <w:p w14:paraId="57F3CFF2" w14:textId="03AB5B74" w:rsidR="0063646D" w:rsidRDefault="00C83AA9" w:rsidP="006312B9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B03E12">
        <w:t>предложе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>представления</w:t>
      </w:r>
      <w:r w:rsidR="00B626CD">
        <w:t xml:space="preserve"> какого-то набора</w:t>
      </w:r>
      <w:r w:rsidR="006C4271">
        <w:t xml:space="preserve">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996520">
        <w:t xml:space="preserve">Допустим </w:t>
      </w:r>
      <w:r w:rsidR="001B62F4">
        <w:t>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AA74F1">
        <w:t>й набор</w:t>
      </w:r>
      <w:r w:rsidR="00EF2236">
        <w:t xml:space="preserve"> </w:t>
      </w:r>
      <w:r w:rsidR="00CC799B">
        <w:t>данны</w:t>
      </w:r>
      <w:r w:rsidR="00AA74F1">
        <w:t>х</w:t>
      </w:r>
      <w:r w:rsidR="00395610">
        <w:t>.</w:t>
      </w:r>
      <w:r w:rsidR="00C434F8">
        <w:t xml:space="preserve"> На рисунке </w:t>
      </w:r>
      <w:r w:rsidR="00E53A45">
        <w:t>1.</w:t>
      </w:r>
      <w:r w:rsidR="00EA281F">
        <w:t>4</w:t>
      </w:r>
      <w:r w:rsidR="00C434F8">
        <w:t xml:space="preserve">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D8162A">
        <w:t>случайного</w:t>
      </w:r>
      <w:r w:rsidR="00742548">
        <w:t xml:space="preserve">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6C93BD12" w14:textId="77777777" w:rsidR="003F6489" w:rsidRDefault="0028645E" w:rsidP="003F6489">
      <w:pPr>
        <w:keepNext/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3241" w14:textId="50794E47" w:rsidR="002D6757" w:rsidRDefault="003F6489" w:rsidP="003F6489">
      <w:pPr>
        <w:pStyle w:val="af5"/>
      </w:pPr>
      <w:r>
        <w:t xml:space="preserve">Рисунок </w:t>
      </w:r>
      <w:fldSimple w:instr=" STYLEREF 2 \s ">
        <w:r w:rsidR="00CB21BD">
          <w:rPr>
            <w:noProof/>
          </w:rPr>
          <w:t>1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4</w:t>
        </w:r>
      </w:fldSimple>
      <w:r>
        <w:t xml:space="preserve"> –</w:t>
      </w:r>
      <w:r w:rsidRPr="008E4E5E">
        <w:t xml:space="preserve"> Представление данных в двумерном пространстве</w:t>
      </w:r>
    </w:p>
    <w:p w14:paraId="4034FBC2" w14:textId="136F13FA" w:rsidR="000E566A" w:rsidRPr="0028645E" w:rsidRDefault="00D26658" w:rsidP="000E566A">
      <w:pPr>
        <w:ind w:firstLine="708"/>
      </w:pPr>
      <w:r>
        <w:t xml:space="preserve">На рисунке </w:t>
      </w:r>
      <w:r w:rsidR="00E53A45">
        <w:t>1.</w:t>
      </w:r>
      <w:r w:rsidR="00EA281F">
        <w:t>5</w:t>
      </w:r>
      <w:r>
        <w:t xml:space="preserve"> изображен тот же набор данных, </w:t>
      </w:r>
      <w:r w:rsidR="00691F96">
        <w:t>но</w:t>
      </w:r>
      <w:r>
        <w:t xml:space="preserve"> в представлении</w:t>
      </w:r>
      <w:r w:rsidR="00D27769">
        <w:t xml:space="preserve"> его</w:t>
      </w:r>
      <w:r>
        <w:t xml:space="preserve">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6AAA0644" w14:textId="77777777" w:rsidR="0074120D" w:rsidRDefault="0028645E" w:rsidP="007412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299F" w14:textId="32770E2F" w:rsidR="0028645E" w:rsidRPr="00841573" w:rsidRDefault="0074120D" w:rsidP="0074120D">
      <w:pPr>
        <w:pStyle w:val="af5"/>
      </w:pPr>
      <w:r>
        <w:t xml:space="preserve">Рисунок </w:t>
      </w:r>
      <w:fldSimple w:instr=" STYLEREF 2 \s ">
        <w:r w:rsidR="00CB21BD">
          <w:rPr>
            <w:noProof/>
          </w:rPr>
          <w:t>1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5</w:t>
        </w:r>
      </w:fldSimple>
      <w:r>
        <w:t xml:space="preserve"> –</w:t>
      </w:r>
      <w:r w:rsidRPr="008E4E5E">
        <w:t xml:space="preserve"> Представление данных в одномерном пространстве</w:t>
      </w:r>
    </w:p>
    <w:p w14:paraId="03AAC190" w14:textId="4FBE260A" w:rsidR="003C6129" w:rsidRDefault="00F81330" w:rsidP="00B8043D">
      <w:pPr>
        <w:ind w:firstLine="708"/>
      </w:pPr>
      <w:r>
        <w:t xml:space="preserve">Так </w:t>
      </w:r>
      <w:r w:rsidR="00C01D37">
        <w:t>видно,</w:t>
      </w:r>
      <w:r>
        <w:t xml:space="preserve"> что</w:t>
      </w:r>
      <w:r w:rsidR="00F22C44" w:rsidRPr="00FA33E8">
        <w:t xml:space="preserve"> </w:t>
      </w:r>
      <w:r w:rsidR="008B16C0" w:rsidRPr="00FA33E8">
        <w:t>метод</w:t>
      </w:r>
      <w:r w:rsidR="00D8174B" w:rsidRPr="00FA33E8">
        <w:t xml:space="preserve"> главных </w:t>
      </w:r>
      <w:r w:rsidR="001735EB" w:rsidRPr="00FA33E8">
        <w:t xml:space="preserve">компонент </w:t>
      </w:r>
      <w:r w:rsidR="004C28DC" w:rsidRPr="00FA33E8">
        <w:t xml:space="preserve">описывает </w:t>
      </w:r>
      <w:r w:rsidR="00FC4006" w:rsidRPr="00FA33E8">
        <w:t>способ,</w:t>
      </w:r>
      <w:r w:rsidR="004C28DC" w:rsidRPr="00FA33E8">
        <w:t xml:space="preserve"> которым </w:t>
      </w:r>
      <w:r w:rsidR="00F22C44" w:rsidRPr="00FA33E8">
        <w:t xml:space="preserve">каждую точку </w:t>
      </w:r>
      <w:r w:rsidR="00D974B0" w:rsidRPr="00FA33E8">
        <w:t>данных</w:t>
      </w:r>
      <w:r w:rsidR="00105334" w:rsidRPr="00FA33E8">
        <w:t xml:space="preserve"> из пространства размерности </w:t>
      </w:r>
      <m:oMath>
        <m:r>
          <w:rPr>
            <w:rFonts w:ascii="Cambria Math" w:hAnsi="Cambria Math"/>
          </w:rPr>
          <m:t>N</m:t>
        </m:r>
      </m:oMath>
      <w:r w:rsidR="00D974B0" w:rsidRPr="00FA33E8">
        <w:t xml:space="preserve"> можно </w:t>
      </w:r>
      <w:r w:rsidR="00F22C44" w:rsidRPr="00FA33E8">
        <w:t>опис</w:t>
      </w:r>
      <w:r w:rsidR="00D974B0" w:rsidRPr="00FA33E8">
        <w:t>ать</w:t>
      </w:r>
      <w:r w:rsidR="00F22C44" w:rsidRPr="00FA33E8">
        <w:t xml:space="preserve"> меньшим количеством </w:t>
      </w:r>
      <w:r w:rsidR="00934E71" w:rsidRPr="00FA33E8">
        <w:t>к</w:t>
      </w:r>
      <w:r w:rsidR="00FD4E8D" w:rsidRPr="00FA33E8">
        <w:t>оординат</w:t>
      </w:r>
      <w:r w:rsidR="00105334" w:rsidRPr="00FA33E8">
        <w:t xml:space="preserve"> в пространстве</w:t>
      </w:r>
      <w:r w:rsidR="004C28DC" w:rsidRPr="00FA33E8">
        <w:t xml:space="preserve"> размерностью</w:t>
      </w:r>
      <w:r w:rsidR="00105334" w:rsidRPr="00FA33E8">
        <w:t xml:space="preserve"> </w:t>
      </w:r>
      <m:oMath>
        <m:r>
          <w:rPr>
            <w:rFonts w:ascii="Cambria Math" w:hAnsi="Cambria Math"/>
          </w:rPr>
          <m:t>K</m:t>
        </m:r>
      </m:oMath>
      <w:r w:rsidR="00F22C44" w:rsidRPr="00FA33E8">
        <w:t>.</w:t>
      </w:r>
    </w:p>
    <w:p w14:paraId="469EE1CE" w14:textId="55B410E9" w:rsidR="003C6129" w:rsidRDefault="003C6129" w:rsidP="003C6129">
      <w:pPr>
        <w:pStyle w:val="4"/>
        <w:numPr>
          <w:ilvl w:val="2"/>
          <w:numId w:val="15"/>
        </w:numPr>
      </w:pPr>
      <w:bookmarkStart w:id="11" w:name="_Toc42648966"/>
      <w:r>
        <w:t>Сингулярное разложение матриц</w:t>
      </w:r>
      <w:bookmarkEnd w:id="11"/>
    </w:p>
    <w:p w14:paraId="24DAD8EF" w14:textId="6798A240" w:rsidR="000A748F" w:rsidRPr="00474277" w:rsidRDefault="000A748F" w:rsidP="00474277">
      <w:pPr>
        <w:ind w:firstLine="708"/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9D5727">
        <w:t xml:space="preserve"> матриц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Эудженио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r w:rsidR="00B214CE">
        <w:t>Жорданом в 1873 и 1874 годах</w:t>
      </w:r>
      <w:r w:rsidR="00937117" w:rsidRPr="00937117">
        <w:t>.</w:t>
      </w:r>
      <w:r w:rsidR="0047427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EndPr/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3152E7" w:rsidRPr="003152E7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6853B64A" w:rsidR="00795A59" w:rsidRPr="004E481F" w:rsidRDefault="0037122B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</w:t>
      </w:r>
      <w:r w:rsidR="00D5357D">
        <w:rPr>
          <w:rFonts w:eastAsiaTheme="minorEastAsia"/>
          <w:color w:val="222222"/>
          <w:shd w:val="clear" w:color="auto" w:fill="FFFFFF"/>
        </w:rPr>
        <w:t>1.13</w:t>
      </w:r>
      <w:r w:rsidR="006667F9" w:rsidRPr="004E481F">
        <w:rPr>
          <w:rFonts w:eastAsiaTheme="minorEastAsia"/>
          <w:color w:val="222222"/>
          <w:shd w:val="clear" w:color="auto" w:fill="FFFFFF"/>
        </w:rPr>
        <w:t>)</w:t>
      </w:r>
    </w:p>
    <w:p w14:paraId="58D2314B" w14:textId="008B0F62" w:rsidR="00795A59" w:rsidRPr="008A7CF9" w:rsidRDefault="008B238D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 xml:space="preserve">также </w:t>
      </w:r>
      <w:r w:rsidR="00991286">
        <w:rPr>
          <w:rFonts w:eastAsiaTheme="minorEastAsia"/>
          <w:color w:val="222222"/>
          <w:shd w:val="clear" w:color="auto" w:fill="FFFFFF"/>
        </w:rPr>
        <w:t>ортогональная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lastRenderedPageBreak/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F0590C">
        <w:rPr>
          <w:rFonts w:eastAsiaTheme="minorEastAsia"/>
          <w:color w:val="222222"/>
          <w:shd w:val="clear" w:color="auto" w:fill="FFFFFF"/>
        </w:rPr>
        <w:t>.</w:t>
      </w:r>
    </w:p>
    <w:p w14:paraId="392C5384" w14:textId="57373EA1" w:rsidR="003215DF" w:rsidRDefault="003215DF" w:rsidP="00F0590C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На рисунке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6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267141FC" w14:textId="77777777" w:rsidR="00A426BF" w:rsidRDefault="00EB493D" w:rsidP="00A426BF">
      <w:pPr>
        <w:keepNext/>
        <w:jc w:val="center"/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721C" w14:textId="398D8170" w:rsidR="000E709D" w:rsidRPr="007B3E68" w:rsidRDefault="00A426BF" w:rsidP="007B3E68">
      <w:pPr>
        <w:pStyle w:val="af5"/>
      </w:pPr>
      <w:r w:rsidRPr="007B3E68">
        <w:t xml:space="preserve">Рисунок </w:t>
      </w:r>
      <w:fldSimple w:instr=" STYLEREF 2 \s ">
        <w:r w:rsidR="00CB21BD">
          <w:rPr>
            <w:noProof/>
          </w:rPr>
          <w:t>1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6</w:t>
        </w:r>
      </w:fldSimple>
      <w:r w:rsidRPr="007B3E68">
        <w:t xml:space="preserve"> –</w:t>
      </w:r>
      <w:r w:rsidR="007B3E68" w:rsidRPr="007B3E68">
        <w:t xml:space="preserve"> </w:t>
      </w:r>
      <w:r w:rsidRPr="007B3E68">
        <w:t>Сингулярное разложение матрицы</w:t>
      </w:r>
    </w:p>
    <w:p w14:paraId="4487E046" w14:textId="2C0158C9" w:rsidR="004F6278" w:rsidRPr="0011489A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7</w:t>
      </w:r>
      <w:r w:rsidR="00494CA1">
        <w:rPr>
          <w:rFonts w:eastAsiaTheme="minorEastAsia"/>
          <w:color w:val="222222"/>
          <w:shd w:val="clear" w:color="auto" w:fill="FFFFFF"/>
        </w:rPr>
        <w:t xml:space="preserve">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53ED6543" w14:textId="77777777" w:rsidR="00117882" w:rsidRDefault="0091527E" w:rsidP="00117882">
      <w:pPr>
        <w:keepNext/>
        <w:jc w:val="center"/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9335" w14:textId="084A1DD0" w:rsidR="00753E58" w:rsidRPr="00117882" w:rsidRDefault="00117882" w:rsidP="00117882">
      <w:pPr>
        <w:pStyle w:val="af5"/>
      </w:pPr>
      <w:r w:rsidRPr="00117882">
        <w:t xml:space="preserve">Рисунок </w:t>
      </w:r>
      <w:fldSimple w:instr=" STYLEREF 2 \s ">
        <w:r w:rsidR="00CB21BD">
          <w:rPr>
            <w:noProof/>
          </w:rPr>
          <w:t>1</w:t>
        </w:r>
      </w:fldSimple>
      <w:r w:rsidRPr="00117882">
        <w:t>.</w:t>
      </w:r>
      <w:fldSimple w:instr=" SEQ Рисунок \* ARABIC \s 2 ">
        <w:r w:rsidR="00CB21BD">
          <w:rPr>
            <w:noProof/>
          </w:rPr>
          <w:t>7</w:t>
        </w:r>
      </w:fldSimple>
      <w:r w:rsidRPr="00117882">
        <w:t xml:space="preserve"> – Удаление нескольких сингулярных значений</w:t>
      </w:r>
    </w:p>
    <w:p w14:paraId="7F5F4FA9" w14:textId="17F024D1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lastRenderedPageBreak/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3152E7" w:rsidRPr="003152E7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3A16EE">
        <w:rPr>
          <w:rFonts w:eastAsiaTheme="minorEastAsia"/>
          <w:color w:val="222222"/>
          <w:shd w:val="clear" w:color="auto" w:fill="FFFFFF"/>
        </w:rPr>
        <w:t>Под энергией матрицы подразумевается её сходство с изначальн</w:t>
      </w:r>
      <w:r w:rsidR="008A6E41">
        <w:rPr>
          <w:rFonts w:eastAsiaTheme="minorEastAsia"/>
          <w:color w:val="222222"/>
          <w:shd w:val="clear" w:color="auto" w:fill="FFFFFF"/>
        </w:rPr>
        <w:t>ым вариантом</w:t>
      </w:r>
      <w:r w:rsidR="003A16EE">
        <w:rPr>
          <w:rFonts w:eastAsiaTheme="minorEastAsia"/>
          <w:color w:val="222222"/>
          <w:shd w:val="clear" w:color="auto" w:fill="FFFFFF"/>
        </w:rPr>
        <w:t xml:space="preserve">.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3152E7" w:rsidRPr="003152E7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6CDFDD99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76295CA6" w:rsidR="00C07F93" w:rsidRPr="00FE289C" w:rsidRDefault="00A95AD0" w:rsidP="00FE289C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C07F93" w:rsidRPr="00D66722">
        <w:rPr>
          <w:shd w:val="clear" w:color="auto" w:fill="FFFFFF"/>
        </w:rPr>
        <w:t>ингулярно</w:t>
      </w:r>
      <w:r w:rsidR="00534CA5">
        <w:rPr>
          <w:shd w:val="clear" w:color="auto" w:fill="FFFFFF"/>
        </w:rPr>
        <w:t>му</w:t>
      </w:r>
      <w:r w:rsidR="00C07F93" w:rsidRPr="00D66722">
        <w:rPr>
          <w:shd w:val="clear" w:color="auto" w:fill="FFFFFF"/>
        </w:rPr>
        <w:t xml:space="preserve"> разложени</w:t>
      </w:r>
      <w:r w:rsidR="00534CA5">
        <w:rPr>
          <w:shd w:val="clear" w:color="auto" w:fill="FFFFFF"/>
        </w:rPr>
        <w:t>ю</w:t>
      </w:r>
      <w:r w:rsidR="00C07F93" w:rsidRPr="00D66722">
        <w:rPr>
          <w:shd w:val="clear" w:color="auto" w:fill="FFFFFF"/>
        </w:rPr>
        <w:t xml:space="preserve"> </w:t>
      </w:r>
      <w:r w:rsidR="00534CA5">
        <w:rPr>
          <w:shd w:val="clear" w:color="auto" w:fill="FFFFFF"/>
        </w:rPr>
        <w:t xml:space="preserve">можно дать интересную </w:t>
      </w:r>
      <w:r w:rsidRPr="00D66722">
        <w:rPr>
          <w:shd w:val="clear" w:color="auto" w:fill="FFFFFF"/>
        </w:rPr>
        <w:t>интерпретацию</w:t>
      </w:r>
      <w:r w:rsidR="00C07F93" w:rsidRPr="00D66722">
        <w:rPr>
          <w:shd w:val="clear" w:color="auto" w:fill="FFFFFF"/>
        </w:rPr>
        <w:t>.</w:t>
      </w:r>
      <w:r w:rsidR="00E16C56" w:rsidRPr="00D66722">
        <w:rPr>
          <w:shd w:val="clear" w:color="auto" w:fill="FFFFFF"/>
        </w:rPr>
        <w:t xml:space="preserve"> </w:t>
      </w:r>
      <w:r w:rsidR="00C36081" w:rsidRPr="00D66722">
        <w:rPr>
          <w:shd w:val="clear" w:color="auto" w:fill="FFFFFF"/>
        </w:rPr>
        <w:t xml:space="preserve">Так на примере рейтинга пользователей </w:t>
      </w:r>
      <w:r w:rsidR="00C602F9">
        <w:rPr>
          <w:shd w:val="clear" w:color="auto" w:fill="FFFFFF"/>
        </w:rPr>
        <w:t xml:space="preserve">можно ввести </w:t>
      </w:r>
      <w:r w:rsidR="00C36081" w:rsidRPr="00D66722">
        <w:rPr>
          <w:shd w:val="clear" w:color="auto" w:fill="FFFFFF"/>
        </w:rPr>
        <w:t>понятие концеп</w:t>
      </w:r>
      <w:r w:rsidR="001540D4" w:rsidRPr="00D66722">
        <w:rPr>
          <w:shd w:val="clear" w:color="auto" w:fill="FFFFFF"/>
        </w:rPr>
        <w:t>ции</w:t>
      </w:r>
      <w:r w:rsidR="00C36081" w:rsidRPr="00D66722">
        <w:rPr>
          <w:shd w:val="clear" w:color="auto" w:fill="FFFFFF"/>
        </w:rPr>
        <w:t xml:space="preserve">. </w:t>
      </w:r>
      <w:r w:rsidR="00D66722" w:rsidRPr="00D66722">
        <w:rPr>
          <w:shd w:val="clear" w:color="auto" w:fill="FFFFFF"/>
        </w:rPr>
        <w:t>Если</w:t>
      </w:r>
      <w:r w:rsidR="00C36081" w:rsidRPr="00D66722">
        <w:rPr>
          <w:shd w:val="clear" w:color="auto" w:fill="FFFFFF"/>
        </w:rPr>
        <w:t xml:space="preserve"> и</w:t>
      </w:r>
      <w:r w:rsidR="007B5CAE" w:rsidRPr="00D66722">
        <w:rPr>
          <w:shd w:val="clear" w:color="auto" w:fill="FFFFFF"/>
        </w:rPr>
        <w:t>меется</w:t>
      </w:r>
      <w:r w:rsidR="00070754" w:rsidRPr="00D66722">
        <w:rPr>
          <w:shd w:val="clear" w:color="auto" w:fill="FFFFFF"/>
        </w:rPr>
        <w:t xml:space="preserve"> </w:t>
      </w:r>
      <w:r w:rsidR="00072089" w:rsidRPr="00D66722">
        <w:rPr>
          <w:shd w:val="clear" w:color="auto" w:fill="FFFFFF"/>
        </w:rPr>
        <w:t xml:space="preserve">некоторая </w:t>
      </w:r>
      <w:r w:rsidR="007B5CAE" w:rsidRPr="00D66722">
        <w:rPr>
          <w:shd w:val="clear" w:color="auto" w:fill="FFFFFF"/>
        </w:rPr>
        <w:t>матрица,</w:t>
      </w:r>
      <w:r w:rsidR="00070754" w:rsidRPr="00D66722">
        <w:rPr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D66722">
        <w:rPr>
          <w:shd w:val="clear" w:color="auto" w:fill="FFFFFF"/>
        </w:rPr>
        <w:t xml:space="preserve">задают </w:t>
      </w:r>
      <w:r w:rsidR="007B5CAE" w:rsidRPr="00D66722">
        <w:rPr>
          <w:shd w:val="clear" w:color="auto" w:fill="FFFFFF"/>
        </w:rPr>
        <w:t xml:space="preserve">конкретные </w:t>
      </w:r>
      <w:r w:rsidR="00070754" w:rsidRPr="00D66722">
        <w:rPr>
          <w:shd w:val="clear" w:color="auto" w:fill="FFFFFF"/>
        </w:rPr>
        <w:t>фильмы</w:t>
      </w:r>
      <w:r w:rsidR="00D052DB">
        <w:rPr>
          <w:shd w:val="clear" w:color="auto" w:fill="FFFFFF"/>
        </w:rPr>
        <w:t>, то п</w:t>
      </w:r>
      <w:r w:rsidR="00925A40" w:rsidRPr="00D66722">
        <w:rPr>
          <w:shd w:val="clear" w:color="auto" w:fill="FFFFFF"/>
        </w:rPr>
        <w:t>ересечение строки и столбца</w:t>
      </w:r>
      <w:r w:rsidR="00145F3E">
        <w:rPr>
          <w:shd w:val="clear" w:color="auto" w:fill="FFFFFF"/>
        </w:rPr>
        <w:t xml:space="preserve"> </w:t>
      </w:r>
      <w:r w:rsidR="00925A40" w:rsidRPr="00D66722">
        <w:rPr>
          <w:shd w:val="clear" w:color="auto" w:fill="FFFFFF"/>
        </w:rPr>
        <w:t>задаёт оценку</w:t>
      </w:r>
      <w:r w:rsidR="00F52B48" w:rsidRPr="00D66722">
        <w:rPr>
          <w:shd w:val="clear" w:color="auto" w:fill="FFFFFF"/>
        </w:rPr>
        <w:t xml:space="preserve"> конкретного</w:t>
      </w:r>
      <w:r w:rsidR="00925A40" w:rsidRPr="00D66722">
        <w:rPr>
          <w:shd w:val="clear" w:color="auto" w:fill="FFFFFF"/>
        </w:rPr>
        <w:t xml:space="preserve"> фильма</w:t>
      </w:r>
      <w:r w:rsidR="00DD408C" w:rsidRPr="00D66722">
        <w:rPr>
          <w:shd w:val="clear" w:color="auto" w:fill="FFFFFF"/>
        </w:rPr>
        <w:t xml:space="preserve"> от конкретного пользователя</w:t>
      </w:r>
      <w:r w:rsidR="00925A40" w:rsidRPr="00D66722">
        <w:rPr>
          <w:shd w:val="clear" w:color="auto" w:fill="FFFFFF"/>
        </w:rPr>
        <w:t>.</w:t>
      </w:r>
      <w:r w:rsidR="00E14D22" w:rsidRPr="00D66722">
        <w:rPr>
          <w:shd w:val="clear" w:color="auto" w:fill="FFFFFF"/>
        </w:rPr>
        <w:t xml:space="preserve"> После сингулярного разложения </w:t>
      </w:r>
      <w:r w:rsidR="00604C90" w:rsidRPr="00D66722">
        <w:rPr>
          <w:shd w:val="clear" w:color="auto" w:fill="FFFFFF"/>
        </w:rPr>
        <w:t>имее</w:t>
      </w:r>
      <w:r w:rsidR="0035098A">
        <w:rPr>
          <w:shd w:val="clear" w:color="auto" w:fill="FFFFFF"/>
        </w:rPr>
        <w:t>тся</w:t>
      </w:r>
      <w:r w:rsidR="00604C90" w:rsidRPr="00D66722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="00604C90" w:rsidRPr="00D66722">
        <w:rPr>
          <w:shd w:val="clear" w:color="auto" w:fill="FFFFFF"/>
        </w:rPr>
        <w:t xml:space="preserve"> сингулярных значений</w:t>
      </w:r>
      <w:r w:rsidR="00284A9E" w:rsidRPr="00D66722">
        <w:rPr>
          <w:shd w:val="clear" w:color="auto" w:fill="FFFFFF"/>
        </w:rPr>
        <w:t xml:space="preserve"> или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="00284A9E" w:rsidRPr="00D66722">
        <w:rPr>
          <w:shd w:val="clear" w:color="auto" w:fill="FFFFFF"/>
        </w:rPr>
        <w:t xml:space="preserve"> концепций</w:t>
      </w:r>
      <w:r w:rsidR="00F0582F">
        <w:rPr>
          <w:shd w:val="clear" w:color="auto" w:fill="FFFFFF"/>
        </w:rPr>
        <w:t>.</w:t>
      </w:r>
      <w:r w:rsidR="007165EF">
        <w:rPr>
          <w:shd w:val="clear" w:color="auto" w:fill="FFFFFF"/>
        </w:rPr>
        <w:t xml:space="preserve"> </w:t>
      </w:r>
      <w:r w:rsidR="00F0582F">
        <w:rPr>
          <w:shd w:val="clear" w:color="auto" w:fill="FFFFFF"/>
        </w:rPr>
        <w:t xml:space="preserve">В данном контексте концепцию можно </w:t>
      </w:r>
      <w:r w:rsidR="002221BC" w:rsidRPr="00D66722">
        <w:rPr>
          <w:shd w:val="clear" w:color="auto" w:fill="FFFFFF"/>
        </w:rPr>
        <w:t>определить как жанр</w:t>
      </w:r>
      <w:r w:rsidR="00157932" w:rsidRPr="00D66722">
        <w:rPr>
          <w:shd w:val="clear" w:color="auto" w:fill="FFFFFF"/>
        </w:rPr>
        <w:t xml:space="preserve"> фильма</w:t>
      </w:r>
      <w:r w:rsidR="007B5CAE" w:rsidRPr="00D66722">
        <w:rPr>
          <w:shd w:val="clear" w:color="auto" w:fill="FFFFFF"/>
        </w:rPr>
        <w:t>.</w:t>
      </w:r>
      <w:r w:rsidR="001540D4" w:rsidRPr="00D66722">
        <w:rPr>
          <w:shd w:val="clear" w:color="auto" w:fill="FFFFFF"/>
        </w:rPr>
        <w:t xml:space="preserve"> </w:t>
      </w:r>
      <w:r w:rsidR="00A74827">
        <w:rPr>
          <w:shd w:val="clear" w:color="auto" w:fill="FFFFFF"/>
        </w:rPr>
        <w:t>Тогда</w:t>
      </w:r>
      <w:r w:rsidR="001540D4" w:rsidRPr="00D66722">
        <w:rPr>
          <w:shd w:val="clear" w:color="auto" w:fill="FFFFFF"/>
        </w:rPr>
        <w:t xml:space="preserve"> левая</w:t>
      </w:r>
      <w:r w:rsidR="005A4C92" w:rsidRPr="00D66722">
        <w:rPr>
          <w:shd w:val="clear" w:color="auto" w:fill="FFFFFF"/>
        </w:rPr>
        <w:t xml:space="preserve"> матрица сингулярных векторов устанавливает </w:t>
      </w:r>
      <w:r w:rsidR="00EC00C8">
        <w:rPr>
          <w:shd w:val="clear" w:color="auto" w:fill="FFFFFF"/>
        </w:rPr>
        <w:t>связь</w:t>
      </w:r>
      <w:r w:rsidR="005A4C92" w:rsidRPr="00D66722">
        <w:rPr>
          <w:shd w:val="clear" w:color="auto" w:fill="FFFFFF"/>
        </w:rPr>
        <w:t xml:space="preserve"> между пользователем и жанром, а именно показывает предпочтение </w:t>
      </w:r>
      <w:r w:rsidR="00DF0B71" w:rsidRPr="00D66722">
        <w:rPr>
          <w:shd w:val="clear" w:color="auto" w:fill="FFFFFF"/>
        </w:rPr>
        <w:t>тем или иным жанрам</w:t>
      </w:r>
      <w:r w:rsidR="005A4C92" w:rsidRPr="00D66722">
        <w:rPr>
          <w:shd w:val="clear" w:color="auto" w:fill="FFFFFF"/>
        </w:rPr>
        <w:t xml:space="preserve">. Правая матрица сингулярных векторов в свою очередь </w:t>
      </w:r>
      <w:r w:rsidR="00931C85">
        <w:rPr>
          <w:shd w:val="clear" w:color="auto" w:fill="FFFFFF"/>
        </w:rPr>
        <w:t>устанавливает</w:t>
      </w:r>
      <w:r w:rsidR="005A4C92" w:rsidRPr="00D66722">
        <w:rPr>
          <w:shd w:val="clear" w:color="auto" w:fill="FFFFFF"/>
        </w:rPr>
        <w:t xml:space="preserve"> </w:t>
      </w:r>
      <w:r w:rsidR="00931C85">
        <w:rPr>
          <w:shd w:val="clear" w:color="auto" w:fill="FFFFFF"/>
        </w:rPr>
        <w:t xml:space="preserve">связь </w:t>
      </w:r>
      <w:r w:rsidR="005A4C92" w:rsidRPr="00D66722">
        <w:rPr>
          <w:shd w:val="clear" w:color="auto" w:fill="FFFFFF"/>
        </w:rPr>
        <w:t xml:space="preserve">между фильмом и </w:t>
      </w:r>
      <w:r w:rsidR="00136F54" w:rsidRPr="00D66722">
        <w:rPr>
          <w:shd w:val="clear" w:color="auto" w:fill="FFFFFF"/>
        </w:rPr>
        <w:t>жанром и показывает принадлежность фильма к конкретному жанру</w:t>
      </w:r>
      <w:r w:rsidR="006A51A8" w:rsidRPr="00D66722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  <w:lang w:val="en-US"/>
          </w:rPr>
          <w:id w:val="2076153864"/>
          <w:citation/>
        </w:sdtPr>
        <w:sdtEndPr/>
        <w:sdtContent>
          <w:r w:rsidR="006A51A8" w:rsidRPr="00D66722">
            <w:rPr>
              <w:shd w:val="clear" w:color="auto" w:fill="FFFFFF"/>
              <w:lang w:val="en-US"/>
            </w:rPr>
            <w:fldChar w:fldCharType="begin"/>
          </w:r>
          <w:r w:rsidR="006A51A8" w:rsidRPr="00D66722">
            <w:rPr>
              <w:shd w:val="clear" w:color="auto" w:fill="FFFFFF"/>
            </w:rPr>
            <w:instrText xml:space="preserve"> </w:instrText>
          </w:r>
          <w:r w:rsidR="006A51A8" w:rsidRPr="00D66722">
            <w:rPr>
              <w:shd w:val="clear" w:color="auto" w:fill="FFFFFF"/>
              <w:lang w:val="en-US"/>
            </w:rPr>
            <w:instrText>CITATION</w:instrText>
          </w:r>
          <w:r w:rsidR="006A51A8" w:rsidRPr="00D66722">
            <w:rPr>
              <w:shd w:val="clear" w:color="auto" w:fill="FFFFFF"/>
            </w:rPr>
            <w:instrText xml:space="preserve"> </w:instrText>
          </w:r>
          <w:r w:rsidR="006A51A8" w:rsidRPr="00D66722">
            <w:rPr>
              <w:shd w:val="clear" w:color="auto" w:fill="FFFFFF"/>
              <w:lang w:val="en-US"/>
            </w:rPr>
            <w:instrText>Les</w:instrText>
          </w:r>
          <w:r w:rsidR="006A51A8" w:rsidRPr="00D66722">
            <w:rPr>
              <w:shd w:val="clear" w:color="auto" w:fill="FFFFFF"/>
            </w:rPr>
            <w:instrText>19 \</w:instrText>
          </w:r>
          <w:r w:rsidR="006A51A8" w:rsidRPr="00D66722">
            <w:rPr>
              <w:shd w:val="clear" w:color="auto" w:fill="FFFFFF"/>
              <w:lang w:val="en-US"/>
            </w:rPr>
            <w:instrText>l</w:instrText>
          </w:r>
          <w:r w:rsidR="006A51A8" w:rsidRPr="00D66722">
            <w:rPr>
              <w:shd w:val="clear" w:color="auto" w:fill="FFFFFF"/>
            </w:rPr>
            <w:instrText xml:space="preserve"> 1033 </w:instrText>
          </w:r>
          <w:r w:rsidR="006A51A8" w:rsidRPr="00D66722">
            <w:rPr>
              <w:shd w:val="clear" w:color="auto" w:fill="FFFFFF"/>
              <w:lang w:val="en-US"/>
            </w:rPr>
            <w:fldChar w:fldCharType="separate"/>
          </w:r>
          <w:r w:rsidR="003152E7" w:rsidRPr="003152E7">
            <w:rPr>
              <w:noProof/>
              <w:shd w:val="clear" w:color="auto" w:fill="FFFFFF"/>
            </w:rPr>
            <w:t>(16)</w:t>
          </w:r>
          <w:r w:rsidR="006A51A8" w:rsidRPr="00D66722">
            <w:rPr>
              <w:shd w:val="clear" w:color="auto" w:fill="FFFFFF"/>
              <w:lang w:val="en-US"/>
            </w:rPr>
            <w:fldChar w:fldCharType="end"/>
          </w:r>
        </w:sdtContent>
      </w:sdt>
      <w:r w:rsidR="00604C90" w:rsidRPr="00D66722">
        <w:rPr>
          <w:shd w:val="clear" w:color="auto" w:fill="FFFFFF"/>
        </w:rPr>
        <w:t>.</w:t>
      </w:r>
    </w:p>
    <w:p w14:paraId="1B1DC92A" w14:textId="61E8690E" w:rsidR="00984A5B" w:rsidRPr="00984A5B" w:rsidRDefault="00782052" w:rsidP="00984A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EndPr/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3152E7" w:rsidRPr="003152E7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  <w:r w:rsidR="00984A5B">
        <w:t xml:space="preserve"> Алгоритм сингулярного</w:t>
      </w:r>
      <w:r w:rsidR="00984A5B" w:rsidRPr="00524C1C">
        <w:t xml:space="preserve"> </w:t>
      </w:r>
      <w:r w:rsidR="00984A5B">
        <w:t xml:space="preserve">разложения по важности может быть сопоставим с </w:t>
      </w:r>
      <w:r w:rsidR="00984A5B">
        <w:lastRenderedPageBreak/>
        <w:t xml:space="preserve">алгоритмом быстрого преобразования Фурье (англ. </w:t>
      </w:r>
      <w:r w:rsidR="00984A5B">
        <w:rPr>
          <w:lang w:val="en-US"/>
        </w:rPr>
        <w:t>FFT</w:t>
      </w:r>
      <w:r w:rsidR="00984A5B" w:rsidRPr="00916846">
        <w:t>)</w:t>
      </w:r>
      <w:r w:rsidR="00984A5B">
        <w:t>.</w:t>
      </w:r>
      <w:r w:rsidR="00984A5B">
        <w:rPr>
          <w:rFonts w:eastAsiaTheme="minorEastAsia"/>
          <w:color w:val="222222"/>
          <w:shd w:val="clear" w:color="auto" w:fill="FFFFFF"/>
        </w:rPr>
        <w:t xml:space="preserve"> </w:t>
      </w:r>
      <w:r w:rsidR="005214F7">
        <w:rPr>
          <w:rFonts w:eastAsiaTheme="minorEastAsia"/>
          <w:color w:val="222222"/>
          <w:shd w:val="clear" w:color="auto" w:fill="FFFFFF"/>
        </w:rPr>
        <w:t>Для</w:t>
      </w:r>
      <w:r w:rsidR="00DE0F06">
        <w:rPr>
          <w:rFonts w:eastAsiaTheme="minorEastAsia"/>
          <w:color w:val="222222"/>
          <w:shd w:val="clear" w:color="auto" w:fill="FFFFFF"/>
        </w:rPr>
        <w:t xml:space="preserve"> язык</w:t>
      </w:r>
      <w:r w:rsidR="005214F7">
        <w:rPr>
          <w:rFonts w:eastAsiaTheme="minorEastAsia"/>
          <w:color w:val="222222"/>
          <w:shd w:val="clear" w:color="auto" w:fill="FFFFFF"/>
        </w:rPr>
        <w:t>а</w:t>
      </w:r>
      <w:r w:rsidR="00DE0F06">
        <w:rPr>
          <w:rFonts w:eastAsiaTheme="minorEastAsia"/>
          <w:color w:val="222222"/>
          <w:shd w:val="clear" w:color="auto" w:fill="FFFFFF"/>
        </w:rPr>
        <w:t xml:space="preserve"> программирования </w:t>
      </w:r>
      <w:r w:rsidR="00DE0F06"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="00DE0F06" w:rsidRPr="00DE0F06">
        <w:rPr>
          <w:rFonts w:eastAsiaTheme="minorEastAsia"/>
          <w:color w:val="222222"/>
          <w:shd w:val="clear" w:color="auto" w:fill="FFFFFF"/>
        </w:rPr>
        <w:t xml:space="preserve"> </w:t>
      </w:r>
      <w:r w:rsidR="000E3B02">
        <w:rPr>
          <w:rFonts w:eastAsiaTheme="minorEastAsia"/>
          <w:color w:val="222222"/>
          <w:shd w:val="clear" w:color="auto" w:fill="FFFFFF"/>
        </w:rPr>
        <w:t xml:space="preserve">он </w:t>
      </w:r>
      <w:r w:rsidR="00DE0F06">
        <w:rPr>
          <w:rFonts w:eastAsiaTheme="minorEastAsia"/>
          <w:color w:val="222222"/>
          <w:shd w:val="clear" w:color="auto" w:fill="FFFFFF"/>
        </w:rPr>
        <w:t>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Sci</w:t>
      </w:r>
      <w:r w:rsidR="00832550">
        <w:rPr>
          <w:rFonts w:eastAsiaTheme="minorEastAsia"/>
          <w:color w:val="222222"/>
          <w:shd w:val="clear" w:color="auto" w:fill="FFFFFF"/>
          <w:lang w:val="en-US"/>
        </w:rPr>
        <w:t>P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y</w:t>
      </w:r>
      <w:r w:rsidR="003938A3" w:rsidRPr="003938A3">
        <w:rPr>
          <w:rFonts w:eastAsiaTheme="minorEastAsia"/>
          <w:color w:val="222222"/>
          <w:shd w:val="clear" w:color="auto" w:fill="FFFFFF"/>
        </w:rPr>
        <w:t>.</w:t>
      </w:r>
    </w:p>
    <w:p w14:paraId="3091097C" w14:textId="3135A2C8" w:rsidR="00056D97" w:rsidRPr="007C4203" w:rsidRDefault="00B925C8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Область применения сингулярного разложения достаточно разнообразная</w:t>
      </w:r>
      <w:r w:rsidR="00576EE8">
        <w:t xml:space="preserve"> и такое разложение может быть использовано в</w:t>
      </w:r>
      <w:r w:rsidR="00CC680A">
        <w:t xml:space="preserve"> </w:t>
      </w:r>
      <w:r w:rsidR="003A36D7">
        <w:t>целом</w:t>
      </w:r>
      <w:r w:rsidR="00576EE8">
        <w:t xml:space="preserve"> ряде задач</w:t>
      </w:r>
      <w:r>
        <w:t>.</w:t>
      </w:r>
      <w:r w:rsidR="00883C55">
        <w:t xml:space="preserve"> Например</w:t>
      </w:r>
      <w:r w:rsidR="00835100">
        <w:t>,</w:t>
      </w:r>
      <w:r w:rsidR="00883C55">
        <w:t xml:space="preserve"> такое разложение может быть использовано для сжатия изображений</w:t>
      </w:r>
      <w:r w:rsidR="00835100">
        <w:t xml:space="preserve">, когда </w:t>
      </w:r>
      <w:r w:rsidR="00E13FF6">
        <w:t>часть информации,</w:t>
      </w:r>
      <w:r w:rsidR="00835100">
        <w:t xml:space="preserve"> представляемой </w:t>
      </w:r>
      <w:r w:rsidR="00E13FF6">
        <w:t>сингулярными числами,</w:t>
      </w:r>
      <w:r w:rsidR="00835100">
        <w:t xml:space="preserve"> </w:t>
      </w:r>
      <w:r w:rsidR="00E13FF6">
        <w:t xml:space="preserve">может быть </w:t>
      </w:r>
      <w:r w:rsidR="006D5881">
        <w:t>проигнорирована</w:t>
      </w:r>
      <w:r w:rsidR="00125D2F">
        <w:t xml:space="preserve"> как несущественная</w:t>
      </w:r>
      <w:r w:rsidR="004736F1" w:rsidRPr="007C4203">
        <w:t xml:space="preserve"> </w:t>
      </w:r>
      <w:sdt>
        <w:sdtPr>
          <w:rPr>
            <w:lang w:val="en-US"/>
          </w:rPr>
          <w:id w:val="402570813"/>
          <w:citation/>
        </w:sdtPr>
        <w:sdtEndPr/>
        <w:sdtContent>
          <w:r w:rsidR="009C1024">
            <w:rPr>
              <w:lang w:val="en-US"/>
            </w:rPr>
            <w:fldChar w:fldCharType="begin"/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ITATION</w:instrText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ao</w:instrText>
          </w:r>
          <w:r w:rsidR="009C1024" w:rsidRPr="007C4203">
            <w:instrText>20 \</w:instrText>
          </w:r>
          <w:r w:rsidR="009C1024">
            <w:rPr>
              <w:lang w:val="en-US"/>
            </w:rPr>
            <w:instrText>l</w:instrText>
          </w:r>
          <w:r w:rsidR="009C1024" w:rsidRPr="007C4203">
            <w:instrText xml:space="preserve"> 1033 </w:instrText>
          </w:r>
          <w:r w:rsidR="009C1024">
            <w:rPr>
              <w:lang w:val="en-US"/>
            </w:rPr>
            <w:fldChar w:fldCharType="separate"/>
          </w:r>
          <w:r w:rsidR="003152E7" w:rsidRPr="003152E7">
            <w:rPr>
              <w:noProof/>
            </w:rPr>
            <w:t>(18)</w:t>
          </w:r>
          <w:r w:rsidR="009C1024">
            <w:rPr>
              <w:lang w:val="en-US"/>
            </w:rPr>
            <w:fldChar w:fldCharType="end"/>
          </w:r>
        </w:sdtContent>
      </w:sdt>
      <w:r w:rsidR="00883C55">
        <w:t>.</w:t>
      </w:r>
      <w:r w:rsidR="007C4203" w:rsidRPr="007C4203">
        <w:t xml:space="preserve"> </w:t>
      </w:r>
      <w:r w:rsidR="007C4203">
        <w:t xml:space="preserve">В информационном поиске также может быть </w:t>
      </w:r>
      <w:r w:rsidR="00F430A7">
        <w:t>использовано</w:t>
      </w:r>
      <w:r w:rsidR="007C4203">
        <w:t xml:space="preserve"> сингулярное разложение для кластеризации документов.</w:t>
      </w:r>
      <w:r w:rsidR="00F430A7">
        <w:t xml:space="preserve"> В этом случае сингулярное разложение позволяет определить наиболее подходящую компоненту </w:t>
      </w:r>
      <w:r w:rsidR="00D020DF">
        <w:t xml:space="preserve">которой соответствует документ </w:t>
      </w:r>
      <w:r w:rsidR="00F430A7">
        <w:t>тем самым</w:t>
      </w:r>
      <w:r w:rsidR="00D020DF">
        <w:t xml:space="preserve"> помогая определить категорию документа</w:t>
      </w:r>
      <w:r w:rsidR="005D169B" w:rsidRPr="005D169B">
        <w:t xml:space="preserve"> </w:t>
      </w:r>
      <w:sdt>
        <w:sdtPr>
          <w:id w:val="1561287655"/>
          <w:citation/>
        </w:sdtPr>
        <w:sdtEndPr/>
        <w:sdtContent>
          <w:r w:rsidR="005D169B">
            <w:fldChar w:fldCharType="begin"/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CITATION</w:instrText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Fur</w:instrText>
          </w:r>
          <w:r w:rsidR="005D169B" w:rsidRPr="005D169B">
            <w:instrText>98 \</w:instrText>
          </w:r>
          <w:r w:rsidR="005D169B">
            <w:rPr>
              <w:lang w:val="en-US"/>
            </w:rPr>
            <w:instrText>l</w:instrText>
          </w:r>
          <w:r w:rsidR="005D169B" w:rsidRPr="005D169B">
            <w:instrText xml:space="preserve"> 1033 </w:instrText>
          </w:r>
          <w:r w:rsidR="005D169B">
            <w:fldChar w:fldCharType="separate"/>
          </w:r>
          <w:r w:rsidR="003152E7" w:rsidRPr="003152E7">
            <w:rPr>
              <w:noProof/>
            </w:rPr>
            <w:t>(19)</w:t>
          </w:r>
          <w:r w:rsidR="005D169B">
            <w:fldChar w:fldCharType="end"/>
          </w:r>
        </w:sdtContent>
      </w:sdt>
      <w:r w:rsidR="00F430A7">
        <w:t>.</w:t>
      </w:r>
      <w:r w:rsidR="00E551A5" w:rsidRPr="00E551A5">
        <w:t xml:space="preserve"> </w:t>
      </w:r>
      <w:r w:rsidR="00E551A5">
        <w:t>Также сингулярное разложение может быть применено в более интересных задачах, например,</w:t>
      </w:r>
      <w:r w:rsidR="00F849CA">
        <w:t xml:space="preserve"> для</w:t>
      </w:r>
      <w:r w:rsidR="00E551A5">
        <w:t xml:space="preserve"> отделени</w:t>
      </w:r>
      <w:r w:rsidR="00F849CA">
        <w:t>я</w:t>
      </w:r>
      <w:r w:rsidR="00E551A5">
        <w:t xml:space="preserve"> движущихся объектов от фона на видеозапис</w:t>
      </w:r>
      <w:r w:rsidR="004D2E57">
        <w:t>и</w:t>
      </w:r>
      <w:r w:rsidR="00E551A5">
        <w:t xml:space="preserve">. </w:t>
      </w:r>
      <w:r w:rsidR="00D430F7">
        <w:t xml:space="preserve">Фон является </w:t>
      </w:r>
      <w:r w:rsidR="00F849CA">
        <w:t>статическим изображением</w:t>
      </w:r>
      <w:r w:rsidR="00954142">
        <w:t xml:space="preserve"> и</w:t>
      </w:r>
      <w:r w:rsidR="00D430F7">
        <w:t xml:space="preserve"> не меня</w:t>
      </w:r>
      <w:r w:rsidR="00954142">
        <w:t>ется</w:t>
      </w:r>
      <w:r w:rsidR="00D430F7">
        <w:t xml:space="preserve"> во времени</w:t>
      </w:r>
      <w:r w:rsidR="00E551A5">
        <w:t>.</w:t>
      </w:r>
      <w:r w:rsidR="00F849CA">
        <w:t xml:space="preserve"> Сингулярное разложение позволяет отделить</w:t>
      </w:r>
      <w:r w:rsidR="008C1B48">
        <w:t xml:space="preserve"> </w:t>
      </w:r>
      <w:r w:rsidR="00CF4BE0">
        <w:t>те участки кадра,</w:t>
      </w:r>
      <w:r w:rsidR="008C1B48">
        <w:t xml:space="preserve"> которые меняются при поступлении следующего кадра </w:t>
      </w:r>
      <w:r w:rsidR="00CF4BE0">
        <w:t>от тех участков,</w:t>
      </w:r>
      <w:r w:rsidR="008C1B48">
        <w:t xml:space="preserve"> которые остаются неизменными</w:t>
      </w:r>
      <w:r w:rsidR="00CF4BE0" w:rsidRPr="00F6216C">
        <w:t xml:space="preserve"> </w:t>
      </w:r>
      <w:sdt>
        <w:sdtPr>
          <w:rPr>
            <w:lang w:val="en-US"/>
          </w:rPr>
          <w:id w:val="-320967683"/>
          <w:citation/>
        </w:sdtPr>
        <w:sdtEndPr/>
        <w:sdtContent>
          <w:r w:rsidR="00CF4BE0">
            <w:rPr>
              <w:lang w:val="en-US"/>
            </w:rPr>
            <w:fldChar w:fldCharType="begin"/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CITATION</w:instrText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Rei</w:instrText>
          </w:r>
          <w:r w:rsidR="00CF4BE0" w:rsidRPr="00F6216C">
            <w:instrText>19 \</w:instrText>
          </w:r>
          <w:r w:rsidR="00CF4BE0">
            <w:rPr>
              <w:lang w:val="en-US"/>
            </w:rPr>
            <w:instrText>l</w:instrText>
          </w:r>
          <w:r w:rsidR="00CF4BE0" w:rsidRPr="00F6216C">
            <w:instrText xml:space="preserve"> 1033 </w:instrText>
          </w:r>
          <w:r w:rsidR="00CF4BE0">
            <w:rPr>
              <w:lang w:val="en-US"/>
            </w:rPr>
            <w:fldChar w:fldCharType="separate"/>
          </w:r>
          <w:r w:rsidR="003152E7" w:rsidRPr="003152E7">
            <w:rPr>
              <w:noProof/>
            </w:rPr>
            <w:t>(20)</w:t>
          </w:r>
          <w:r w:rsidR="00CF4BE0">
            <w:rPr>
              <w:lang w:val="en-US"/>
            </w:rPr>
            <w:fldChar w:fldCharType="end"/>
          </w:r>
        </w:sdtContent>
      </w:sdt>
      <w:r w:rsidR="00F849CA">
        <w:t>.</w:t>
      </w:r>
    </w:p>
    <w:p w14:paraId="0A98927B" w14:textId="77777777" w:rsidR="00056D97" w:rsidRDefault="00056D97" w:rsidP="00E551A5">
      <w:pPr>
        <w:rPr>
          <w:rFonts w:eastAsiaTheme="minorEastAsia"/>
          <w:color w:val="222222"/>
          <w:shd w:val="clear" w:color="auto" w:fill="FFFFFF"/>
        </w:rPr>
      </w:pPr>
    </w:p>
    <w:p w14:paraId="3703853A" w14:textId="4725A786" w:rsidR="00B361CE" w:rsidRPr="00056D97" w:rsidRDefault="00FE39AE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7185D800" w14:textId="60454BBD" w:rsidR="004D422C" w:rsidRPr="001343C0" w:rsidRDefault="004D422C" w:rsidP="003C2CA6">
      <w:pPr>
        <w:pStyle w:val="2"/>
        <w:numPr>
          <w:ilvl w:val="0"/>
          <w:numId w:val="15"/>
        </w:numPr>
      </w:pPr>
      <w:bookmarkStart w:id="12" w:name="_Toc42648967"/>
      <w:r w:rsidRPr="001343C0">
        <w:lastRenderedPageBreak/>
        <w:t>ПРАКТИЧЕСКАЯ Ч</w:t>
      </w:r>
      <w:r w:rsidR="00A02529" w:rsidRPr="001343C0">
        <w:t>А</w:t>
      </w:r>
      <w:r w:rsidRPr="001343C0">
        <w:t>СТЬ</w:t>
      </w:r>
      <w:bookmarkEnd w:id="12"/>
    </w:p>
    <w:p w14:paraId="29552CFE" w14:textId="6DF9C3F1" w:rsidR="002D3495" w:rsidRPr="002D3495" w:rsidRDefault="00B60269" w:rsidP="002D3495">
      <w:pPr>
        <w:pStyle w:val="3"/>
        <w:numPr>
          <w:ilvl w:val="1"/>
          <w:numId w:val="15"/>
        </w:numPr>
      </w:pPr>
      <w:bookmarkStart w:id="13" w:name="_Toc42648968"/>
      <w:r w:rsidRPr="001343C0">
        <w:t>О</w:t>
      </w:r>
      <w:r w:rsidR="00D83448" w:rsidRPr="001343C0">
        <w:t>бучение</w:t>
      </w:r>
      <w:bookmarkEnd w:id="13"/>
    </w:p>
    <w:p w14:paraId="33AC40F4" w14:textId="756682DD" w:rsidR="00EA382F" w:rsidRDefault="00BD31A3" w:rsidP="004D422C">
      <w:pPr>
        <w:pStyle w:val="4"/>
        <w:numPr>
          <w:ilvl w:val="2"/>
          <w:numId w:val="15"/>
        </w:numPr>
      </w:pPr>
      <w:bookmarkStart w:id="14" w:name="_Toc42648969"/>
      <w:r>
        <w:t xml:space="preserve">Построение </w:t>
      </w:r>
      <w:r w:rsidR="007F4624">
        <w:t>цикл</w:t>
      </w:r>
      <w:r>
        <w:t>а обучения</w:t>
      </w:r>
      <w:bookmarkEnd w:id="14"/>
    </w:p>
    <w:p w14:paraId="07D034BD" w14:textId="08533258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r w:rsidR="00D41239">
        <w:t xml:space="preserve">дискрет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дискрет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>далее буде</w:t>
      </w:r>
      <w:r w:rsidR="001F3850">
        <w:t>м</w:t>
      </w:r>
      <w:r w:rsidR="00D91D14">
        <w:t xml:space="preserve"> называть</w:t>
      </w:r>
      <w:r w:rsidR="00F66773">
        <w:t>ся</w:t>
      </w:r>
      <w:r w:rsidR="00D91D14">
        <w:t xml:space="preserve">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 xml:space="preserve">На рисунке </w:t>
      </w:r>
      <w:r w:rsidR="008223CB">
        <w:t>2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76E62650" w14:textId="77777777" w:rsidR="00AA5A5F" w:rsidRDefault="00986FF3" w:rsidP="00AA5A5F">
      <w:pPr>
        <w:keepNext/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7C87" w14:textId="1FA57A96" w:rsidR="00A33AAD" w:rsidRDefault="00AA5A5F" w:rsidP="00AA5A5F">
      <w:pPr>
        <w:pStyle w:val="af5"/>
      </w:pPr>
      <w:r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1</w:t>
        </w:r>
      </w:fldSimple>
      <w:r>
        <w:t xml:space="preserve"> </w:t>
      </w:r>
      <w:r w:rsidRPr="00F74336">
        <w:t>– Выбор входных и выходных данных для тренировки сети</w:t>
      </w:r>
    </w:p>
    <w:p w14:paraId="67CC4B29" w14:textId="101CA6E5" w:rsidR="00AB51EC" w:rsidRDefault="003C47A6" w:rsidP="00586ABD">
      <w:pPr>
        <w:ind w:firstLine="708"/>
      </w:pPr>
      <w:r>
        <w:t xml:space="preserve">На данном графике </w:t>
      </w:r>
      <w:r w:rsidR="005D2193">
        <w:t xml:space="preserve">была </w:t>
      </w:r>
      <w:r>
        <w:t>в</w:t>
      </w:r>
      <w:r w:rsidR="00E93221">
        <w:t>ыбра</w:t>
      </w:r>
      <w:r w:rsidR="005D2193">
        <w:t>на</w:t>
      </w:r>
      <w:r w:rsidR="00E93221">
        <w:t xml:space="preserve">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E028E1">
        <w:rPr>
          <w:rFonts w:eastAsiaTheme="minorEastAsia"/>
        </w:rPr>
        <w:t>а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E028E1">
        <w:rPr>
          <w:rFonts w:eastAsiaTheme="minorEastAsia"/>
        </w:rPr>
        <w:t>а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>определ</w:t>
      </w:r>
      <w:r w:rsidR="00E028E1">
        <w:rPr>
          <w:rFonts w:eastAsiaTheme="minorEastAsia"/>
        </w:rPr>
        <w:t>яется</w:t>
      </w:r>
      <w:r w:rsidR="008D0BC7">
        <w:rPr>
          <w:rFonts w:eastAsiaTheme="minorEastAsia"/>
        </w:rPr>
        <w:t xml:space="preserve">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0397B">
        <w:rPr>
          <w:rFonts w:eastAsiaTheme="minorEastAsia"/>
        </w:rPr>
        <w:t>. 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>на одну дискрету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350A67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дискрет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</w:t>
      </w:r>
      <w:r w:rsidR="00F34A85">
        <w:lastRenderedPageBreak/>
        <w:t xml:space="preserve">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47A927BE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</w:t>
      </w:r>
      <w:r w:rsidR="007F3FC3">
        <w:t xml:space="preserve">на </w:t>
      </w:r>
      <w:r w:rsidR="00904AB4">
        <w:t>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>for e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(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r w:rsidR="00CF45DA"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()</w:t>
            </w:r>
          </w:p>
        </w:tc>
      </w:tr>
    </w:tbl>
    <w:p w14:paraId="55DC6F35" w14:textId="0A0D8F1F" w:rsidR="006036AB" w:rsidRDefault="006036AB" w:rsidP="00166119">
      <w:pPr>
        <w:rPr>
          <w:rFonts w:eastAsiaTheme="minorEastAsia"/>
        </w:rPr>
      </w:pPr>
    </w:p>
    <w:p w14:paraId="54BA2295" w14:textId="791BBECA" w:rsidR="00F46B7D" w:rsidRDefault="007F4624" w:rsidP="00362DDD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Pr="00B4387A">
        <w:t xml:space="preserve"> </w:t>
      </w:r>
      <w:r>
        <w:t xml:space="preserve">с библиотекой </w:t>
      </w:r>
      <w:r>
        <w:rPr>
          <w:lang w:val="en-US"/>
        </w:rPr>
        <w:t>TensorFlow</w:t>
      </w:r>
      <w:r w:rsidRPr="00B4387A">
        <w:t xml:space="preserve"> </w:t>
      </w:r>
      <w:r>
        <w:t xml:space="preserve">в качестве </w:t>
      </w:r>
      <w:r w:rsidR="00E34824">
        <w:t>библиотеки</w:t>
      </w:r>
      <w:r w:rsidR="0002024B">
        <w:t xml:space="preserve"> </w:t>
      </w:r>
      <w:r>
        <w:t>машинного обучения. В данной работе использ</w:t>
      </w:r>
      <w:r w:rsidR="00102FBA">
        <w:t>овался язык программирования</w:t>
      </w:r>
      <w:r>
        <w:t xml:space="preserve"> </w:t>
      </w:r>
      <w:r>
        <w:rPr>
          <w:lang w:val="en-US"/>
        </w:rPr>
        <w:t>Python</w:t>
      </w:r>
      <w:r w:rsidRPr="00AF690D">
        <w:t xml:space="preserve"> </w:t>
      </w:r>
      <w:r>
        <w:t xml:space="preserve">версии </w:t>
      </w:r>
      <w:r w:rsidRPr="00AF690D">
        <w:t>3.7.</w:t>
      </w:r>
      <w:r w:rsidRPr="000E3BDE">
        <w:t xml:space="preserve">6 </w:t>
      </w:r>
      <w:r>
        <w:t xml:space="preserve">и библиотека </w:t>
      </w:r>
      <w:r>
        <w:rPr>
          <w:lang w:val="en-US"/>
        </w:rPr>
        <w:t>TensorFlow</w:t>
      </w:r>
      <w:r w:rsidRPr="000E3BDE">
        <w:t xml:space="preserve"> </w:t>
      </w:r>
      <w:r>
        <w:t xml:space="preserve">версии </w:t>
      </w:r>
      <w:r w:rsidRPr="000E3BDE">
        <w:t>1.15.2</w:t>
      </w:r>
      <w:r w:rsidRPr="00AF690D">
        <w:t>.</w:t>
      </w:r>
    </w:p>
    <w:p w14:paraId="7ED16076" w14:textId="41AFC79C" w:rsidR="00591F9E" w:rsidRPr="00591F9E" w:rsidRDefault="007F4624" w:rsidP="00591F9E">
      <w:pPr>
        <w:ind w:firstLine="708"/>
      </w:pPr>
      <w:r>
        <w:t xml:space="preserve">В работе была использована собственная реализация </w:t>
      </w:r>
      <w:r>
        <w:rPr>
          <w:lang w:val="en-US"/>
        </w:rPr>
        <w:t>LSTM</w:t>
      </w:r>
      <w:r w:rsidRPr="00912E28">
        <w:t xml:space="preserve"> </w:t>
      </w:r>
      <w:r>
        <w:t xml:space="preserve">сети </w:t>
      </w:r>
      <w:sdt>
        <w:sdtPr>
          <w:id w:val="1383214377"/>
          <w:citation/>
        </w:sdtPr>
        <w:sdtEndPr/>
        <w:sdtContent>
          <w:r>
            <w:fldChar w:fldCharType="begin"/>
          </w:r>
          <w:r>
            <w:instrText xml:space="preserve">CITATION 20ht \l 1049 </w:instrText>
          </w:r>
          <w:r>
            <w:fldChar w:fldCharType="separate"/>
          </w:r>
          <w:r w:rsidR="003152E7">
            <w:rPr>
              <w:noProof/>
            </w:rPr>
            <w:t>(10)</w:t>
          </w:r>
          <w:r>
            <w:fldChar w:fldCharType="end"/>
          </w:r>
        </w:sdtContent>
      </w:sdt>
      <w:r>
        <w:t xml:space="preserve"> без использования заранее разработанных шаблонов, которые предоставляет, например библиотека </w:t>
      </w:r>
      <w:r>
        <w:rPr>
          <w:lang w:val="en-US"/>
        </w:rPr>
        <w:t>Keras</w:t>
      </w:r>
      <w:r>
        <w:t>.</w:t>
      </w:r>
      <w:r w:rsidRPr="00F71CAE">
        <w:t xml:space="preserve"> </w:t>
      </w:r>
      <w:r w:rsidR="001C0533">
        <w:t xml:space="preserve">Необходимость использования собственной реализации обусловлена </w:t>
      </w:r>
      <w:r w:rsidR="001C5FE4">
        <w:t>тем,</w:t>
      </w:r>
      <w:r w:rsidR="001C0533">
        <w:t xml:space="preserve"> что</w:t>
      </w:r>
      <w:r w:rsidR="00F62D2F">
        <w:t xml:space="preserve"> высокоуровневые библиотеки не дают полного контроля на внутренним состоянием сети</w:t>
      </w:r>
      <w:r w:rsidR="001C0533">
        <w:t xml:space="preserve">. </w:t>
      </w:r>
      <w:r>
        <w:t>В качестве проверки,</w:t>
      </w:r>
      <w:r w:rsidRPr="00C54527">
        <w:t xml:space="preserve"> </w:t>
      </w:r>
      <w:r>
        <w:t>сеть была обучена на нескольких синте</w:t>
      </w:r>
      <w:r w:rsidR="0073716A">
        <w:t>тических</w:t>
      </w:r>
      <w:r>
        <w:t xml:space="preserve"> последовательностях.</w:t>
      </w:r>
    </w:p>
    <w:p w14:paraId="263532AD" w14:textId="6948C3D4" w:rsidR="00362DDD" w:rsidRPr="00591F9E" w:rsidRDefault="00362DDD" w:rsidP="00362DDD">
      <w:pPr>
        <w:pStyle w:val="4"/>
        <w:numPr>
          <w:ilvl w:val="2"/>
          <w:numId w:val="15"/>
        </w:numPr>
      </w:pPr>
      <w:bookmarkStart w:id="15" w:name="_Toc42648970"/>
      <w:r>
        <w:rPr>
          <w:rFonts w:eastAsiaTheme="minorEastAsia"/>
        </w:rPr>
        <w:lastRenderedPageBreak/>
        <w:t>Метрики качества</w:t>
      </w:r>
      <w:bookmarkEnd w:id="15"/>
    </w:p>
    <w:p w14:paraId="005AEAF8" w14:textId="42E24C8D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E0674B">
        <w:rPr>
          <w:rFonts w:eastAsiaTheme="minorEastAsia"/>
        </w:rPr>
        <w:t xml:space="preserve"> данной работе используются</w:t>
      </w:r>
      <w:r>
        <w:rPr>
          <w:rFonts w:eastAsiaTheme="minorEastAsia"/>
        </w:rPr>
        <w:t xml:space="preserve">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рассчитывается по формуле </w:t>
      </w:r>
      <w:r w:rsidR="00020136">
        <w:rPr>
          <w:rFonts w:eastAsiaTheme="minorEastAsia"/>
        </w:rPr>
        <w:t>2.</w:t>
      </w:r>
      <w:r>
        <w:rPr>
          <w:rFonts w:eastAsiaTheme="minorEastAsia"/>
        </w:rPr>
        <w:t>1.</w:t>
      </w:r>
    </w:p>
    <w:p w14:paraId="017751E9" w14:textId="3106538B" w:rsidR="00E0674B" w:rsidRPr="00EC4192" w:rsidRDefault="00E34824" w:rsidP="00E0674B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362DDD">
        <w:rPr>
          <w:rFonts w:eastAsiaTheme="minorEastAsia"/>
        </w:rPr>
        <w:tab/>
        <w:t>(</w:t>
      </w:r>
      <w:r w:rsidR="00E0674B">
        <w:rPr>
          <w:rFonts w:eastAsiaTheme="minorEastAsia"/>
        </w:rPr>
        <w:t>2.1)</w:t>
      </w:r>
    </w:p>
    <w:p w14:paraId="5C7FD4C0" w14:textId="39ED4E2D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рассчитывается по формуле </w:t>
      </w:r>
      <w:r w:rsidR="00145DEF">
        <w:rPr>
          <w:rFonts w:eastAsiaTheme="minorEastAsia"/>
        </w:rPr>
        <w:t>2.</w:t>
      </w:r>
      <w:r>
        <w:rPr>
          <w:rFonts w:eastAsiaTheme="minorEastAsia"/>
        </w:rPr>
        <w:t>2.</w:t>
      </w:r>
    </w:p>
    <w:p w14:paraId="2F11A923" w14:textId="199BBE2E" w:rsidR="00362DDD" w:rsidRPr="00BA41D0" w:rsidRDefault="00362DDD" w:rsidP="00362DDD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ab/>
        <w:t>(</w:t>
      </w:r>
      <w:r w:rsidR="00E0674B">
        <w:rPr>
          <w:rFonts w:eastAsiaTheme="minorEastAsia"/>
        </w:rPr>
        <w:t>2.</w:t>
      </w:r>
      <w:r w:rsidR="00D5357D">
        <w:rPr>
          <w:rFonts w:eastAsiaTheme="minorEastAsia"/>
        </w:rPr>
        <w:t xml:space="preserve"> </w:t>
      </w:r>
      <w:r>
        <w:rPr>
          <w:rFonts w:eastAsiaTheme="minorEastAsia"/>
        </w:rPr>
        <w:t>2)</w:t>
      </w:r>
    </w:p>
    <w:p w14:paraId="41BFD853" w14:textId="40E49A32" w:rsidR="00D5357D" w:rsidRPr="0023121B" w:rsidRDefault="00362DDD" w:rsidP="0023121B">
      <w:pPr>
        <w:ind w:firstLine="708"/>
        <w:rPr>
          <w:rFonts w:eastAsiaTheme="minorEastAsia"/>
        </w:rPr>
      </w:pPr>
      <w:r>
        <w:rPr>
          <w:rFonts w:eastAsiaTheme="minorEastAsia"/>
        </w:rPr>
        <w:t>Оба типа ошибок дают немного разные представления о качестве предсказанной последовательности. Так средняя квадратическая ошибка даёт большой вклад там, где разница между предсказанным и желаемым значениями большая. Такая метрика ошибки позволяет оценить количество выбросов – точек, сильно выбивающихся их последовательности.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453852C8" w14:textId="6AE6C20A" w:rsidR="007F4624" w:rsidRDefault="00EA17D5" w:rsidP="007F4624">
      <w:pPr>
        <w:pStyle w:val="4"/>
        <w:numPr>
          <w:ilvl w:val="2"/>
          <w:numId w:val="15"/>
        </w:numPr>
      </w:pPr>
      <w:bookmarkStart w:id="16" w:name="_Toc42648971"/>
      <w:r>
        <w:t>П</w:t>
      </w:r>
      <w:r w:rsidR="00BD31A3">
        <w:t>редсказани</w:t>
      </w:r>
      <w:r w:rsidR="005A2F6E">
        <w:t>е</w:t>
      </w:r>
      <w:r w:rsidR="00BD31A3"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bookmarkEnd w:id="16"/>
    </w:p>
    <w:p w14:paraId="71A378AF" w14:textId="59121C69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1C0793">
        <w:rPr>
          <w:rFonts w:eastAsiaTheme="minorEastAsia"/>
        </w:rPr>
        <w:t xml:space="preserve"> вида</w:t>
      </w:r>
      <w:r w:rsidR="005764D0">
        <w:rPr>
          <w:rFonts w:eastAsiaTheme="minorEastAsia"/>
        </w:rPr>
        <w:t xml:space="preserve"> </w:t>
      </w:r>
      <w:r w:rsidR="00B11CB2">
        <w:rPr>
          <w:rFonts w:eastAsiaTheme="minorEastAsia"/>
        </w:rPr>
        <w:t>2.3</w:t>
      </w:r>
      <w:r w:rsidR="00B43162">
        <w:rPr>
          <w:rFonts w:eastAsiaTheme="minorEastAsia"/>
        </w:rPr>
        <w:t>.</w:t>
      </w:r>
    </w:p>
    <w:p w14:paraId="3A614C84" w14:textId="1EF91C43" w:rsidR="005764D0" w:rsidRDefault="00B11CB2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</w:t>
      </w:r>
      <w:r w:rsidR="00AE215F">
        <w:rPr>
          <w:rFonts w:eastAsiaTheme="minorEastAsia"/>
        </w:rPr>
        <w:t>2.3</w:t>
      </w:r>
      <w:r w:rsidR="00AD6B2D">
        <w:rPr>
          <w:rFonts w:eastAsiaTheme="minorEastAsia"/>
        </w:rPr>
        <w:t>)</w:t>
      </w:r>
    </w:p>
    <w:p w14:paraId="6042F2AB" w14:textId="5D966B7C" w:rsidR="008F6ACA" w:rsidRDefault="00091C35" w:rsidP="006C6CDB">
      <w:pPr>
        <w:ind w:firstLine="708"/>
      </w:pPr>
      <w: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t xml:space="preserve"> Размер последовательности оставался неизменным и составил</w:t>
      </w:r>
      <w:r w:rsidR="002D3DC3" w:rsidRPr="002D3D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5</m:t>
        </m:r>
      </m:oMath>
      <w:r w:rsidR="002D3DC3">
        <w:t xml:space="preserve"> дискрет.</w:t>
      </w:r>
      <w:r w:rsidR="00723AEE">
        <w:t xml:space="preserve"> Размер скрытого слоя</w:t>
      </w:r>
      <w:r w:rsidR="00DA3367">
        <w:t xml:space="preserve"> составил</w:t>
      </w:r>
      <w:r w:rsidR="00723A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крыт</m:t>
            </m:r>
          </m:sub>
        </m:sSub>
        <m:r>
          <w:rPr>
            <w:rFonts w:ascii="Cambria Math" w:hAnsi="Cambria Math"/>
          </w:rPr>
          <m:t>=5</m:t>
        </m:r>
      </m:oMath>
      <w:r w:rsidR="00723AEE">
        <w:t>.</w:t>
      </w:r>
    </w:p>
    <w:p w14:paraId="0C721B96" w14:textId="2298F02F" w:rsidR="006C6CDB" w:rsidRDefault="009B2F6C" w:rsidP="006C6CDB">
      <w:pPr>
        <w:ind w:firstLine="708"/>
      </w:pPr>
      <w:r>
        <w:lastRenderedPageBreak/>
        <w:t xml:space="preserve">Была проведена серия экспериментов с различным набором </w:t>
      </w:r>
      <w:r w:rsidR="007D15E4">
        <w:t>гипер</w:t>
      </w:r>
      <w:r>
        <w:t>параметров.</w:t>
      </w:r>
      <w:r w:rsidR="00AD64B6" w:rsidRPr="00AD64B6">
        <w:t xml:space="preserve"> </w:t>
      </w:r>
      <w:r w:rsidR="00AD64B6">
        <w:t>В качестве оптимизационного алгоритма был</w:t>
      </w:r>
      <w:r w:rsidR="0086790F">
        <w:t>и</w:t>
      </w:r>
      <w:r w:rsidR="00AD64B6">
        <w:t xml:space="preserve"> </w:t>
      </w:r>
      <w:r w:rsidR="00441EB9">
        <w:t>использован</w:t>
      </w:r>
      <w:r w:rsidR="008351E2">
        <w:t>ы</w:t>
      </w:r>
      <w:r w:rsidR="00441EB9">
        <w:t xml:space="preserve"> </w:t>
      </w:r>
      <w:r w:rsidR="00AD64B6">
        <w:t>алгоритм</w:t>
      </w:r>
      <w:r w:rsidR="0086790F">
        <w:t>ы</w:t>
      </w:r>
      <w:r w:rsidR="00AD64B6">
        <w:t xml:space="preserve"> </w:t>
      </w:r>
      <w:r w:rsidR="00AD64B6">
        <w:rPr>
          <w:lang w:val="en-US"/>
        </w:rPr>
        <w:t>Adam</w:t>
      </w:r>
      <w:r w:rsidR="0086790F">
        <w:t xml:space="preserve"> и </w:t>
      </w:r>
      <w:r w:rsidR="0086790F">
        <w:rPr>
          <w:lang w:val="en-US"/>
        </w:rPr>
        <w:t>Ada</w:t>
      </w:r>
      <w:r w:rsidR="008D0DA3">
        <w:rPr>
          <w:lang w:val="en-US"/>
        </w:rPr>
        <w:t>G</w:t>
      </w:r>
      <w:r w:rsidR="0086790F">
        <w:rPr>
          <w:lang w:val="en-US"/>
        </w:rPr>
        <w:t>rad</w:t>
      </w:r>
      <w:r w:rsidR="00BF47C6" w:rsidRPr="00BF47C6">
        <w:t>.</w:t>
      </w:r>
    </w:p>
    <w:p w14:paraId="3AD8A991" w14:textId="54D0795E" w:rsidR="00787984" w:rsidRPr="001C7A62" w:rsidRDefault="00655585" w:rsidP="006C6CD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ак на рисунках </w:t>
      </w:r>
      <w:r w:rsidR="00205E0F">
        <w:rPr>
          <w:rFonts w:eastAsiaTheme="minorEastAsia"/>
        </w:rPr>
        <w:t>2</w:t>
      </w:r>
      <w:r>
        <w:rPr>
          <w:rFonts w:eastAsiaTheme="minorEastAsia"/>
        </w:rPr>
        <w:t>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 w:rsidR="00205E0F">
        <w:rPr>
          <w:rFonts w:eastAsiaTheme="minorEastAsia"/>
        </w:rPr>
        <w:t>2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</w:t>
      </w:r>
      <w:r w:rsidR="00205E0F">
        <w:rPr>
          <w:rFonts w:eastAsiaTheme="minorEastAsia"/>
        </w:rPr>
        <w:t>2.</w:t>
      </w:r>
      <w:r w:rsidR="00890E4F">
        <w:rPr>
          <w:rFonts w:eastAsiaTheme="minorEastAsia"/>
        </w:rPr>
        <w:t>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  <w:r w:rsidR="006C6CDB" w:rsidRPr="006C6CDB">
        <w:rPr>
          <w:rFonts w:eastAsiaTheme="minorEastAsia"/>
        </w:rPr>
        <w:t xml:space="preserve"> </w:t>
      </w:r>
      <w:r w:rsidR="009571C2">
        <w:rPr>
          <w:rFonts w:eastAsiaTheme="minorEastAsia"/>
        </w:rPr>
        <w:t xml:space="preserve">На рисунках показаны только 7 тестовых периодов. </w:t>
      </w:r>
      <w:r w:rsidR="006C6CDB">
        <w:rPr>
          <w:rFonts w:eastAsiaTheme="minorEastAsia"/>
        </w:rPr>
        <w:t>Среднеквадратическая ошибка (</w:t>
      </w:r>
      <w:r w:rsidR="006C6CDB">
        <w:rPr>
          <w:rFonts w:eastAsiaTheme="minorEastAsia"/>
          <w:lang w:val="en-US"/>
        </w:rPr>
        <w:t>MSE</w:t>
      </w:r>
      <w:r w:rsidR="006C6CDB" w:rsidRPr="00EA4AAA">
        <w:rPr>
          <w:rFonts w:eastAsiaTheme="minorEastAsia"/>
        </w:rPr>
        <w:t xml:space="preserve">) </w:t>
      </w:r>
      <w:r w:rsidR="006C6CDB">
        <w:rPr>
          <w:rFonts w:eastAsiaTheme="minorEastAsia"/>
        </w:rPr>
        <w:t>была использована как метрика качества предсказания.</w:t>
      </w:r>
    </w:p>
    <w:p w14:paraId="0105FC07" w14:textId="77777777" w:rsidR="00082C33" w:rsidRDefault="00A97FFE" w:rsidP="00082C33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0C425" w14:textId="2219752F" w:rsidR="007A4306" w:rsidRPr="007A4306" w:rsidRDefault="00082C33" w:rsidP="007A4306">
      <w:pPr>
        <w:pStyle w:val="af5"/>
      </w:pPr>
      <w:r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2</w:t>
        </w:r>
      </w:fldSimple>
      <w:r>
        <w:t xml:space="preserve"> </w:t>
      </w:r>
      <w:r w:rsidRPr="00107836">
        <w:t>– Предсказание сети после 80 эпох обучения. MSE = 0.013</w:t>
      </w:r>
    </w:p>
    <w:p w14:paraId="417B63A4" w14:textId="35AA5595" w:rsidR="007A4306" w:rsidRDefault="00D800BB" w:rsidP="007A4306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0E61" w14:textId="34AE7355" w:rsidR="00655585" w:rsidRPr="007A4306" w:rsidRDefault="00082C33" w:rsidP="00082C33">
      <w:pPr>
        <w:pStyle w:val="af5"/>
        <w:rPr>
          <w:rFonts w:eastAsiaTheme="minorEastAsia"/>
        </w:rPr>
      </w:pPr>
      <w:r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3</w:t>
        </w:r>
      </w:fldSimple>
      <w:r>
        <w:t xml:space="preserve"> </w:t>
      </w:r>
      <w:r w:rsidRPr="0022450F">
        <w:t>– Предсказание сети после 60 эпох обучения. MSE = 0.007</w:t>
      </w:r>
    </w:p>
    <w:p w14:paraId="2758B9D5" w14:textId="77777777" w:rsidR="007A4306" w:rsidRDefault="009B606E" w:rsidP="007A4306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1116" w14:textId="4A490795" w:rsidR="003C3FD7" w:rsidRDefault="007A4306" w:rsidP="007A4306">
      <w:pPr>
        <w:pStyle w:val="af5"/>
        <w:rPr>
          <w:rFonts w:eastAsiaTheme="minorEastAsia"/>
        </w:rPr>
      </w:pPr>
      <w:r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4</w:t>
        </w:r>
      </w:fldSimple>
      <w:r>
        <w:t xml:space="preserve"> </w:t>
      </w:r>
      <w:r w:rsidRPr="00895695">
        <w:t>– Предсказание сети после 40 эпох обучения. MSE = 0.001</w:t>
      </w:r>
    </w:p>
    <w:p w14:paraId="5CDAE256" w14:textId="2F8FF639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r w:rsidR="00CD6090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CD6090">
        <w:rPr>
          <w:rFonts w:eastAsiaTheme="minorEastAsia"/>
          <w:lang w:val="en-US"/>
        </w:rPr>
        <w:t>rad</w:t>
      </w:r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570099B1" w:rsidR="00066B19" w:rsidRDefault="00066B19" w:rsidP="00B132F4">
      <w:pPr>
        <w:ind w:firstLine="708"/>
      </w:pPr>
      <w:r>
        <w:t>На рис</w:t>
      </w:r>
      <w:r w:rsidR="00081E74">
        <w:t>унках</w:t>
      </w:r>
      <w:r w:rsidR="002C6497" w:rsidRPr="00081E74">
        <w:t xml:space="preserve"> </w:t>
      </w:r>
      <w:r w:rsidR="00205E0F">
        <w:t>2.</w:t>
      </w:r>
      <w:r w:rsidR="002C6497" w:rsidRPr="00081E74">
        <w:t>5</w:t>
      </w:r>
      <w:r w:rsidR="00081E74">
        <w:t xml:space="preserve"> и </w:t>
      </w:r>
      <w:r w:rsidR="00205E0F">
        <w:t>2.</w:t>
      </w:r>
      <w:r w:rsidR="00081E74">
        <w:t xml:space="preserve">6 </w:t>
      </w:r>
      <w:r w:rsidR="007445F4">
        <w:t xml:space="preserve">представлены </w:t>
      </w:r>
      <w:r w:rsidR="00081E74">
        <w:t>результат</w:t>
      </w:r>
      <w:r w:rsidR="00D27B8C" w:rsidRPr="00D27B8C">
        <w:t xml:space="preserve"> </w:t>
      </w:r>
      <w:r w:rsidR="00D27B8C">
        <w:t xml:space="preserve">работы </w:t>
      </w:r>
      <w:r w:rsidR="00081E74">
        <w:t>недо</w:t>
      </w:r>
      <w:r w:rsidR="006517F1">
        <w:t xml:space="preserve">статочно </w:t>
      </w:r>
      <w:r w:rsidR="00081E74">
        <w:t>обученной сети, которы</w:t>
      </w:r>
      <w:r w:rsidR="003727BB">
        <w:t>й</w:t>
      </w:r>
      <w:r w:rsidR="00081E74">
        <w:t xml:space="preserve"> характеризу</w:t>
      </w:r>
      <w:r w:rsidR="003727BB">
        <w:t>ется</w:t>
      </w:r>
      <w:r w:rsidR="00081E74">
        <w:t xml:space="preserve"> </w:t>
      </w:r>
      <w:r w:rsidR="009E18C9">
        <w:t>относительно</w:t>
      </w:r>
      <w:r w:rsidR="0009547F">
        <w:t xml:space="preserve"> </w:t>
      </w:r>
      <w:r w:rsidR="00081E74">
        <w:t>низкой точностью</w:t>
      </w:r>
      <w:r w:rsidR="00F40610">
        <w:t xml:space="preserve"> предсказания</w:t>
      </w:r>
      <w:r w:rsidR="00081E74">
        <w:t>.</w:t>
      </w:r>
    </w:p>
    <w:p w14:paraId="49F48139" w14:textId="77777777" w:rsidR="001D3414" w:rsidRDefault="009F4FCC" w:rsidP="001D3414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94EC" w14:textId="76EEA948" w:rsidR="000359BE" w:rsidRPr="00081E74" w:rsidRDefault="001D3414" w:rsidP="001D3414">
      <w:pPr>
        <w:pStyle w:val="af5"/>
        <w:rPr>
          <w:rFonts w:eastAsiaTheme="minorEastAsia"/>
        </w:rPr>
      </w:pPr>
      <w:r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5</w:t>
        </w:r>
      </w:fldSimple>
      <w:r>
        <w:t xml:space="preserve"> </w:t>
      </w:r>
      <w:r w:rsidRPr="0030430A">
        <w:t>– Предсказание сети после 30 эпох обучения. MSE = 0.015</w:t>
      </w:r>
    </w:p>
    <w:p w14:paraId="31B06BCF" w14:textId="77777777" w:rsidR="001D3414" w:rsidRDefault="00CD2EB2" w:rsidP="001D3414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9449" w14:textId="35A920AB" w:rsidR="008C0C6D" w:rsidRDefault="001D3414" w:rsidP="001D3414">
      <w:pPr>
        <w:pStyle w:val="af5"/>
        <w:rPr>
          <w:rFonts w:eastAsiaTheme="minorEastAsia"/>
        </w:rPr>
      </w:pPr>
      <w:r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6</w:t>
        </w:r>
      </w:fldSimple>
      <w:r>
        <w:t xml:space="preserve"> </w:t>
      </w:r>
      <w:r w:rsidRPr="0097567F">
        <w:t>– Предсказание сети после 20 эпох обучения. MSE = 0.027</w:t>
      </w:r>
    </w:p>
    <w:p w14:paraId="27909FF6" w14:textId="03D4D29B" w:rsidR="00CA6B22" w:rsidRDefault="00150C61" w:rsidP="008E7DC1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</w:t>
      </w:r>
      <w:r w:rsidR="00EC1BFD">
        <w:rPr>
          <w:rFonts w:eastAsiaTheme="minorEastAsia"/>
        </w:rPr>
        <w:t xml:space="preserve"> 1</w:t>
      </w:r>
      <w:r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3EC3E388" w14:textId="3E5F67A0" w:rsidR="008D53FB" w:rsidRPr="00190B99" w:rsidRDefault="00EA17D5" w:rsidP="008D53FB">
      <w:pPr>
        <w:pStyle w:val="4"/>
        <w:numPr>
          <w:ilvl w:val="2"/>
          <w:numId w:val="15"/>
        </w:numPr>
        <w:rPr>
          <w:rFonts w:eastAsiaTheme="minorEastAsia"/>
        </w:rPr>
      </w:pPr>
      <w:bookmarkStart w:id="17" w:name="_Toc42648972"/>
      <w:r>
        <w:rPr>
          <w:rFonts w:eastAsiaTheme="minorEastAsia"/>
        </w:rPr>
        <w:t>П</w:t>
      </w:r>
      <w:r w:rsidR="008D53FB">
        <w:rPr>
          <w:rFonts w:eastAsiaTheme="minorEastAsia"/>
        </w:rPr>
        <w:t>редсказани</w:t>
      </w:r>
      <w:r w:rsidR="00274411">
        <w:rPr>
          <w:rFonts w:eastAsiaTheme="minorEastAsia"/>
        </w:rPr>
        <w:t>е</w:t>
      </w:r>
      <w:r w:rsidR="008D53FB">
        <w:rPr>
          <w:rFonts w:eastAsiaTheme="minorEastAsia"/>
        </w:rPr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17"/>
    </w:p>
    <w:p w14:paraId="6F00AAFB" w14:textId="6A20C742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2B5852">
        <w:t>2.4</w:t>
      </w:r>
      <w:r w:rsidR="00C67262" w:rsidRPr="00C67262">
        <w:t>.</w:t>
      </w:r>
      <w:r w:rsidR="00C67262" w:rsidRPr="00C67262">
        <w:rPr>
          <w:iCs/>
        </w:rPr>
        <w:t xml:space="preserve"> </w:t>
      </w:r>
      <w:r w:rsidR="00C67262">
        <w:rPr>
          <w:iCs/>
        </w:rPr>
        <w:t xml:space="preserve">График этого уравнения представлен на рисунке </w:t>
      </w:r>
      <w:r w:rsidR="00A26EC4">
        <w:rPr>
          <w:iCs/>
        </w:rPr>
        <w:t>2.</w:t>
      </w:r>
      <w:r w:rsidR="00C67262">
        <w:rPr>
          <w:iCs/>
        </w:rPr>
        <w:t>7.</w:t>
      </w:r>
    </w:p>
    <w:p w14:paraId="5B207048" w14:textId="0DE020A4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</w:t>
      </w:r>
      <w:r w:rsidR="002B5852">
        <w:rPr>
          <w:rFonts w:eastAsiaTheme="minorEastAsia"/>
          <w:iCs/>
        </w:rPr>
        <w:t>2.4</w:t>
      </w:r>
      <w:r w:rsidR="00A71333">
        <w:rPr>
          <w:rFonts w:eastAsiaTheme="minorEastAsia"/>
          <w:iCs/>
        </w:rPr>
        <w:t>)</w:t>
      </w:r>
    </w:p>
    <w:p w14:paraId="73E0C343" w14:textId="77777777" w:rsidR="00DA7993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r w:rsidR="00D314D2">
        <w:t>гиперпараметров.</w:t>
      </w:r>
    </w:p>
    <w:p w14:paraId="0B0496CD" w14:textId="49503224" w:rsidR="00C070A8" w:rsidRDefault="00033E85" w:rsidP="00C070A8">
      <w:pPr>
        <w:ind w:firstLine="708"/>
      </w:pPr>
      <w:r>
        <w:t xml:space="preserve">Было установлено что </w:t>
      </w:r>
      <w:r w:rsidR="00AE3236">
        <w:t>сеть</w:t>
      </w:r>
      <w:r>
        <w:t xml:space="preserve"> </w:t>
      </w:r>
      <w:r w:rsidR="00F72E17">
        <w:t>обучается</w:t>
      </w:r>
      <w:r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 xml:space="preserve">очность </w:t>
      </w:r>
      <w:r w:rsidR="00C070A8">
        <w:rPr>
          <w:rFonts w:eastAsiaTheme="minorEastAsia"/>
        </w:rPr>
        <w:lastRenderedPageBreak/>
        <w:t>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 xml:space="preserve">ая статистика обучения </w:t>
      </w:r>
      <w:r w:rsidR="002A79FA">
        <w:t>представлена</w:t>
      </w:r>
      <w:r w:rsidR="00297CA8">
        <w:t xml:space="preserve"> в приложении</w:t>
      </w:r>
      <w:r w:rsidR="00DD0E57">
        <w:t xml:space="preserve"> </w:t>
      </w:r>
      <w:r w:rsidR="002A79FA">
        <w:t>2</w:t>
      </w:r>
      <w:r w:rsidR="00297CA8">
        <w:t>.</w:t>
      </w:r>
    </w:p>
    <w:p w14:paraId="213A3ACA" w14:textId="77777777" w:rsidR="00900114" w:rsidRDefault="002F4033" w:rsidP="00900114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F63A" w14:textId="5C67B225" w:rsidR="002F4033" w:rsidRDefault="00900114" w:rsidP="00900114">
      <w:pPr>
        <w:pStyle w:val="af5"/>
      </w:pPr>
      <w:r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7</w:t>
        </w:r>
      </w:fldSimple>
      <w:r>
        <w:t xml:space="preserve"> </w:t>
      </w:r>
      <w:r w:rsidRPr="00C94E2E">
        <w:t>– График восходящей синусоиды</w:t>
      </w:r>
    </w:p>
    <w:p w14:paraId="0533736B" w14:textId="49124D26" w:rsidR="00997DA1" w:rsidRDefault="002F5B3B" w:rsidP="00997DA1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</w:t>
      </w:r>
      <w:r w:rsidR="00661D35">
        <w:t>2.</w:t>
      </w:r>
      <w:r w:rsidR="00293745">
        <w:t>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0504378E" w:rsidR="00B842F3" w:rsidRPr="00A850D3" w:rsidRDefault="00B842F3" w:rsidP="00997DA1">
      <w:pPr>
        <w:ind w:firstLine="708"/>
      </w:pPr>
      <w:r>
        <w:t xml:space="preserve">На рисунке </w:t>
      </w:r>
      <w:r w:rsidR="00A26EC4">
        <w:t>2.</w:t>
      </w:r>
      <w:r>
        <w:t xml:space="preserve">8 представлен результат предсказания сети после </w:t>
      </w:r>
      <w:r w:rsidR="006D74FC">
        <w:t>1000</w:t>
      </w:r>
      <w:r w:rsidR="00B97DC9" w:rsidRPr="00B97DC9">
        <w:t xml:space="preserve">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  <w:r w:rsidR="000E5F74">
        <w:t xml:space="preserve"> На рисунк</w:t>
      </w:r>
      <w:r w:rsidR="00232F97">
        <w:t>ах</w:t>
      </w:r>
      <w:r w:rsidR="000E5F74">
        <w:t xml:space="preserve"> отображена только </w:t>
      </w:r>
      <w:r w:rsidR="00522531">
        <w:t>тестовая</w:t>
      </w:r>
      <w:r w:rsidR="000E5F74">
        <w:t xml:space="preserve"> область данных.</w:t>
      </w:r>
    </w:p>
    <w:p w14:paraId="0445B344" w14:textId="1097552D" w:rsidR="00DD1D96" w:rsidRDefault="006D74FC" w:rsidP="00DD1D9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AB4735" wp14:editId="7DD78061">
            <wp:extent cx="3781425" cy="2447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55"/>
                    <a:stretch/>
                  </pic:blipFill>
                  <pic:spPr bwMode="auto">
                    <a:xfrm>
                      <a:off x="0" y="0"/>
                      <a:ext cx="3781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5B253" w14:textId="18DEE28E" w:rsidR="00B842F3" w:rsidRDefault="00DD1D96" w:rsidP="00DD1D96">
      <w:pPr>
        <w:pStyle w:val="af5"/>
      </w:pPr>
      <w:r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8</w:t>
        </w:r>
      </w:fldSimple>
      <w:r>
        <w:t xml:space="preserve"> </w:t>
      </w:r>
      <w:r w:rsidRPr="007B644C">
        <w:t xml:space="preserve">– Предсказание сети. MSE = </w:t>
      </w:r>
      <w:r w:rsidR="00655A07">
        <w:t>0.01</w:t>
      </w:r>
      <w:r w:rsidR="006D74FC">
        <w:t>6</w:t>
      </w:r>
    </w:p>
    <w:p w14:paraId="1AEC1970" w14:textId="6CD17EA3" w:rsidR="00AF5D7F" w:rsidRDefault="005161B9" w:rsidP="00C8501B">
      <w:pPr>
        <w:ind w:firstLine="708"/>
      </w:pPr>
      <w:r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3E34BFB1" w:rsidR="005D7FFC" w:rsidRDefault="005D7FFC" w:rsidP="00AF5D7F">
      <w:pPr>
        <w:ind w:firstLine="708"/>
      </w:pPr>
      <w:r>
        <w:t xml:space="preserve">На рисунке </w:t>
      </w:r>
      <w:r w:rsidR="00AD180D">
        <w:t>2.</w:t>
      </w:r>
      <w:r>
        <w:t>9 представлен ещё один результат предсказания сети</w:t>
      </w:r>
      <w:r w:rsidR="004C2E32">
        <w:t xml:space="preserve"> после </w:t>
      </w:r>
      <w:r w:rsidR="00D2603C">
        <w:t>4</w:t>
      </w:r>
      <w:r w:rsidR="004C2E32">
        <w:t>00 эпох обучения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19A8078E" w14:textId="573F3ABC" w:rsidR="00053D0D" w:rsidRDefault="006D74FC" w:rsidP="00053D0D">
      <w:pPr>
        <w:keepNext/>
        <w:jc w:val="center"/>
      </w:pPr>
      <w:r>
        <w:rPr>
          <w:noProof/>
        </w:rPr>
        <w:drawing>
          <wp:inline distT="0" distB="0" distL="0" distR="0" wp14:anchorId="3D0EED4E" wp14:editId="00B28F79">
            <wp:extent cx="3819525" cy="24384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90"/>
                    <a:stretch/>
                  </pic:blipFill>
                  <pic:spPr bwMode="auto">
                    <a:xfrm>
                      <a:off x="0" y="0"/>
                      <a:ext cx="3819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34F4E" w14:textId="0D9FC5ED" w:rsidR="00C80E78" w:rsidRDefault="00053D0D" w:rsidP="00053D0D">
      <w:pPr>
        <w:pStyle w:val="af5"/>
      </w:pPr>
      <w:r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9</w:t>
        </w:r>
      </w:fldSimple>
      <w:r>
        <w:t xml:space="preserve"> </w:t>
      </w:r>
      <w:r w:rsidRPr="00EF16E9">
        <w:t xml:space="preserve">– Предсказание сети. MSE = </w:t>
      </w:r>
      <w:r w:rsidR="000F7235">
        <w:t>0.01</w:t>
      </w:r>
      <w:r w:rsidR="002C2E56">
        <w:t>4</w:t>
      </w:r>
    </w:p>
    <w:p w14:paraId="1A31543D" w14:textId="10F4AFA8" w:rsidR="00EA17D5" w:rsidRDefault="003A4B35" w:rsidP="00AD1300">
      <w:pPr>
        <w:ind w:firstLine="708"/>
        <w:rPr>
          <w:rFonts w:eastAsiaTheme="minorEastAsia"/>
        </w:rPr>
      </w:pPr>
      <w:r>
        <w:rPr>
          <w:rFonts w:eastAsiaTheme="minorEastAsia"/>
        </w:rPr>
        <w:t>В обоих случаях сеть способна</w:t>
      </w:r>
      <w:r w:rsidR="00190DFD">
        <w:rPr>
          <w:rFonts w:eastAsiaTheme="minorEastAsia"/>
        </w:rPr>
        <w:t xml:space="preserve"> выдел</w:t>
      </w:r>
      <w:r>
        <w:rPr>
          <w:rFonts w:eastAsiaTheme="minorEastAsia"/>
        </w:rPr>
        <w:t xml:space="preserve">ить </w:t>
      </w:r>
      <w:r w:rsidR="00190DFD">
        <w:rPr>
          <w:rFonts w:eastAsiaTheme="minorEastAsia"/>
        </w:rPr>
        <w:t>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3555F0">
        <w:rPr>
          <w:rFonts w:eastAsiaTheme="minorEastAsia"/>
        </w:rPr>
        <w:t>, тем не менее качество предсказания уравнения такого вида</w:t>
      </w:r>
      <w:r w:rsidR="00C57E0E">
        <w:rPr>
          <w:rFonts w:eastAsiaTheme="minorEastAsia"/>
        </w:rPr>
        <w:t xml:space="preserve"> остаётся довольно плохим.</w:t>
      </w:r>
      <w:r w:rsidR="00EF43C6">
        <w:rPr>
          <w:rFonts w:eastAsiaTheme="minorEastAsia"/>
        </w:rPr>
        <w:t xml:space="preserve"> Далее в этой работе будет показано влияние </w:t>
      </w:r>
      <w:r w:rsidR="00EF43C6">
        <w:rPr>
          <w:rFonts w:eastAsiaTheme="minorEastAsia"/>
        </w:rPr>
        <w:lastRenderedPageBreak/>
        <w:t xml:space="preserve">сингулярного разложения </w:t>
      </w:r>
      <w:r w:rsidR="00756B32">
        <w:rPr>
          <w:rFonts w:eastAsiaTheme="minorEastAsia"/>
        </w:rPr>
        <w:t>для</w:t>
      </w:r>
      <w:r w:rsidR="00EF43C6">
        <w:rPr>
          <w:rFonts w:eastAsiaTheme="minorEastAsia"/>
        </w:rPr>
        <w:t xml:space="preserve"> повышени</w:t>
      </w:r>
      <w:r w:rsidR="00E24614">
        <w:rPr>
          <w:rFonts w:eastAsiaTheme="minorEastAsia"/>
        </w:rPr>
        <w:t>я</w:t>
      </w:r>
      <w:r w:rsidR="00EF43C6">
        <w:rPr>
          <w:rFonts w:eastAsiaTheme="minorEastAsia"/>
        </w:rPr>
        <w:t xml:space="preserve"> качества предсказания </w:t>
      </w:r>
      <w:r w:rsidR="00176092">
        <w:rPr>
          <w:rFonts w:eastAsiaTheme="minorEastAsia"/>
        </w:rPr>
        <w:t xml:space="preserve">уравнения </w:t>
      </w:r>
      <w:r w:rsidR="00C855C2">
        <w:rPr>
          <w:rFonts w:eastAsiaTheme="minorEastAsia"/>
        </w:rPr>
        <w:t>тако</w:t>
      </w:r>
      <w:r w:rsidR="007E08ED">
        <w:rPr>
          <w:rFonts w:eastAsiaTheme="minorEastAsia"/>
        </w:rPr>
        <w:t>го</w:t>
      </w:r>
      <w:r w:rsidR="00EF43C6">
        <w:rPr>
          <w:rFonts w:eastAsiaTheme="minorEastAsia"/>
        </w:rPr>
        <w:t xml:space="preserve"> </w:t>
      </w:r>
      <w:r w:rsidR="00176092">
        <w:rPr>
          <w:rFonts w:eastAsiaTheme="minorEastAsia"/>
        </w:rPr>
        <w:t>вида</w:t>
      </w:r>
      <w:r w:rsidR="00EF43C6">
        <w:rPr>
          <w:rFonts w:eastAsiaTheme="minorEastAsia"/>
        </w:rPr>
        <w:t>.</w:t>
      </w:r>
    </w:p>
    <w:p w14:paraId="4D745D8B" w14:textId="63E8E5CE" w:rsidR="00EA17D5" w:rsidRPr="0088398D" w:rsidRDefault="00EA17D5" w:rsidP="00E663DC">
      <w:pPr>
        <w:pStyle w:val="4"/>
        <w:numPr>
          <w:ilvl w:val="2"/>
          <w:numId w:val="15"/>
        </w:numPr>
        <w:rPr>
          <w:rFonts w:eastAsiaTheme="minorEastAsia"/>
        </w:rPr>
      </w:pPr>
      <w:bookmarkStart w:id="18" w:name="_Toc42648973"/>
      <w:r>
        <w:rPr>
          <w:rFonts w:eastAsiaTheme="minorEastAsia"/>
        </w:rPr>
        <w:t>Предсказание количества пассажиров</w:t>
      </w:r>
      <w:bookmarkEnd w:id="18"/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6F4E73DE" w:rsidR="006B654B" w:rsidRDefault="006B654B" w:rsidP="00AE6081">
      <w:pPr>
        <w:ind w:firstLine="708"/>
      </w:pPr>
      <w:r>
        <w:t>Обучение проводилось при различных значениях гиперпараметров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AE6081">
        <w:t xml:space="preserve"> </w:t>
      </w:r>
      <w:r w:rsidR="0047422A">
        <w:t xml:space="preserve">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r w:rsidR="0047422A">
        <w:rPr>
          <w:lang w:val="en-US"/>
        </w:rPr>
        <w:t>Ada</w:t>
      </w:r>
      <w:r w:rsidR="008D0DA3">
        <w:rPr>
          <w:lang w:val="en-US"/>
        </w:rPr>
        <w:t>G</w:t>
      </w:r>
      <w:r w:rsidR="0047422A">
        <w:rPr>
          <w:lang w:val="en-US"/>
        </w:rPr>
        <w:t>rad</w:t>
      </w:r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12AD787B" w14:textId="77777777" w:rsidR="00EC2593" w:rsidRDefault="00F77F7F" w:rsidP="00EC2593">
      <w:pPr>
        <w:ind w:firstLine="708"/>
      </w:pPr>
      <w:r>
        <w:t xml:space="preserve">На рисунках </w:t>
      </w:r>
      <w:r w:rsidR="009167EB">
        <w:t>2.</w:t>
      </w:r>
      <w:r w:rsidR="008D69EB">
        <w:t>10 и</w:t>
      </w:r>
      <w:r>
        <w:t xml:space="preserve"> </w:t>
      </w:r>
      <w:r w:rsidR="009167EB">
        <w:t>2.</w:t>
      </w:r>
      <w:r w:rsidR="008D69EB">
        <w:t>11</w:t>
      </w:r>
      <w:r w:rsidR="00413BF7" w:rsidRPr="00413BF7">
        <w:t xml:space="preserve">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10D69F0E" w14:textId="77777777" w:rsidR="00EC2593" w:rsidRDefault="00F77F7F" w:rsidP="00EC2593">
      <w:pPr>
        <w:keepNext/>
        <w:ind w:firstLine="708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2B16" w14:textId="32C0E46C" w:rsidR="00EC2593" w:rsidRDefault="00EC2593" w:rsidP="00EC2593">
      <w:pPr>
        <w:pStyle w:val="af5"/>
      </w:pPr>
      <w:r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10</w:t>
        </w:r>
      </w:fldSimple>
      <w:r>
        <w:t xml:space="preserve"> – </w:t>
      </w:r>
      <w:r w:rsidRPr="00D5158E">
        <w:t>Предсказание количества пассажиров. MSE = 0.013</w:t>
      </w:r>
    </w:p>
    <w:p w14:paraId="7BBE0B28" w14:textId="77777777" w:rsidR="009825AA" w:rsidRDefault="00333C6F" w:rsidP="009825A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CB99" w14:textId="165D16CC" w:rsidR="00333C6F" w:rsidRDefault="009825AA" w:rsidP="009825AA">
      <w:pPr>
        <w:pStyle w:val="af5"/>
      </w:pPr>
      <w:r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11</w:t>
        </w:r>
      </w:fldSimple>
      <w:r>
        <w:t xml:space="preserve"> </w:t>
      </w:r>
      <w:r w:rsidRPr="00075E15">
        <w:t>– Предсказание количества пассажиров. MSE = 0.012</w:t>
      </w:r>
    </w:p>
    <w:p w14:paraId="0A9FA7DE" w14:textId="6F4B152B" w:rsidR="00264AAE" w:rsidRPr="00B60865" w:rsidRDefault="00182AAC" w:rsidP="00264AAE">
      <w:pPr>
        <w:ind w:firstLine="708"/>
      </w:pPr>
      <w:r>
        <w:t xml:space="preserve">На рисунках </w:t>
      </w:r>
      <w:r w:rsidR="001E070D">
        <w:t>2.</w:t>
      </w:r>
      <w:r w:rsidR="00D06B78">
        <w:t>12</w:t>
      </w:r>
      <w:r>
        <w:t xml:space="preserve"> и </w:t>
      </w:r>
      <w:r w:rsidR="001E070D">
        <w:t>2.</w:t>
      </w:r>
      <w:r>
        <w:t>1</w:t>
      </w:r>
      <w:r w:rsidR="00D06B78">
        <w:t>3</w:t>
      </w:r>
      <w:r>
        <w:t xml:space="preserve"> представлены результаты </w:t>
      </w:r>
      <w:r w:rsidR="001F299D">
        <w:t>предсказания</w:t>
      </w:r>
      <w:r w:rsidR="00944993">
        <w:t xml:space="preserve"> после подбора оптимальных параметров обучения.</w:t>
      </w:r>
      <w:r w:rsidR="00A529D7" w:rsidRPr="00A529D7">
        <w:rPr>
          <w:rFonts w:eastAsiaTheme="minorEastAsia"/>
        </w:rPr>
        <w:t xml:space="preserve"> </w:t>
      </w:r>
      <w:r w:rsidR="00DC6A51">
        <w:t xml:space="preserve">Так </w:t>
      </w:r>
      <w:r w:rsidR="00601E5E">
        <w:t>наилучший</w:t>
      </w:r>
      <w:r w:rsidR="00630356">
        <w:t xml:space="preserve"> результат был достигнут </w:t>
      </w:r>
      <w:r w:rsidR="001D21BF">
        <w:t>на</w:t>
      </w:r>
      <w:r w:rsidR="00630356">
        <w:t xml:space="preserve"> </w:t>
      </w:r>
      <w:r w:rsidR="00DC6A51">
        <w:t>конфигураци</w:t>
      </w:r>
      <w:r w:rsidR="00630356">
        <w:t>и</w:t>
      </w:r>
      <w:r w:rsidR="00535B18">
        <w:t xml:space="preserve"> </w:t>
      </w:r>
      <w:r w:rsidR="00DE1B44">
        <w:t>сети</w:t>
      </w:r>
      <w:r w:rsidR="005966C9">
        <w:t xml:space="preserve"> при</w:t>
      </w:r>
      <w:r w:rsidR="00DC6A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10</m:t>
        </m:r>
      </m:oMath>
      <w:r w:rsidR="00DC6A5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DC6A51">
        <w:rPr>
          <w:rFonts w:eastAsiaTheme="minorEastAsia"/>
        </w:rPr>
        <w:t>.</w:t>
      </w:r>
      <w:r w:rsidR="005D1592">
        <w:rPr>
          <w:rFonts w:eastAsiaTheme="minorEastAsia"/>
        </w:rPr>
        <w:t xml:space="preserve"> </w:t>
      </w:r>
      <w:r w:rsidR="00A529D7">
        <w:rPr>
          <w:rFonts w:eastAsiaTheme="minorEastAsia"/>
        </w:rPr>
        <w:t xml:space="preserve">Таже была обучена сеть с конфигура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9</m:t>
        </m:r>
      </m:oMath>
      <w:r w:rsidR="00A529D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A529D7">
        <w:rPr>
          <w:rFonts w:eastAsiaTheme="minorEastAsia"/>
        </w:rPr>
        <w:t>.</w:t>
      </w:r>
      <w:r w:rsidR="00A529D7">
        <w:t xml:space="preserve"> </w:t>
      </w:r>
      <w:r w:rsidR="00377623">
        <w:t>Количество эпох обучения было установлено на 1000 и 800 эпохах</w:t>
      </w:r>
      <w:r w:rsidR="00F46BD1">
        <w:t xml:space="preserve"> соответственно</w:t>
      </w:r>
      <w:r w:rsidR="00377623">
        <w:t xml:space="preserve">. </w:t>
      </w:r>
      <w:r w:rsidR="00E64A4A">
        <w:t xml:space="preserve">Обучение </w:t>
      </w:r>
      <w:r w:rsidR="009B6A05">
        <w:t xml:space="preserve">сети на </w:t>
      </w:r>
      <w:r w:rsidR="00E64A4A">
        <w:t>такой конфигурации при указанных гиперпараметр</w:t>
      </w:r>
      <w:r w:rsidR="00A529D7">
        <w:t>ах</w:t>
      </w:r>
      <w:r w:rsidR="00E64A4A">
        <w:t xml:space="preserve"> занимает порядка нескольких минут. </w:t>
      </w:r>
      <w:r w:rsidR="00D0675F">
        <w:t xml:space="preserve">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</w:t>
      </w:r>
      <w:r w:rsidR="006924FC">
        <w:t xml:space="preserve">= </w:t>
      </w:r>
      <w:r w:rsidR="00D0675F" w:rsidRPr="00B60865">
        <w:t>0.006.</w:t>
      </w:r>
    </w:p>
    <w:p w14:paraId="2B1F5C06" w14:textId="77777777" w:rsidR="006E3773" w:rsidRDefault="004F1239" w:rsidP="006E37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544A" w14:textId="58142083" w:rsidR="004F1239" w:rsidRPr="00163527" w:rsidRDefault="006E3773" w:rsidP="00163527">
      <w:pPr>
        <w:pStyle w:val="af5"/>
      </w:pPr>
      <w:r w:rsidRPr="00163527"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12</w:t>
        </w:r>
      </w:fldSimple>
      <w:r w:rsidRPr="00163527">
        <w:t xml:space="preserve"> – Предсказание количества пассажиров. MSE = 0.007</w:t>
      </w:r>
    </w:p>
    <w:p w14:paraId="0D09F6D9" w14:textId="77777777" w:rsidR="006E3773" w:rsidRDefault="00182AAC" w:rsidP="00067DEB">
      <w:pPr>
        <w:keepNext/>
        <w:jc w:val="center"/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B87E" w14:textId="4ECE4F69" w:rsidR="00182AAC" w:rsidRPr="00354E6D" w:rsidRDefault="006E3773" w:rsidP="00354E6D">
      <w:pPr>
        <w:pStyle w:val="af5"/>
      </w:pPr>
      <w:r w:rsidRPr="00354E6D"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13</w:t>
        </w:r>
      </w:fldSimple>
      <w:r w:rsidRPr="00354E6D">
        <w:t xml:space="preserve"> – Предсказание количества пассажиров. MSE = 0.006</w:t>
      </w:r>
    </w:p>
    <w:p w14:paraId="0B0A32C2" w14:textId="756B482D" w:rsidR="0052622D" w:rsidRPr="00F6216C" w:rsidRDefault="00A81F24" w:rsidP="002F3A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На рисунке </w:t>
      </w:r>
      <w:r w:rsidR="005A0657">
        <w:rPr>
          <w:rFonts w:eastAsiaTheme="minorEastAsia"/>
        </w:rPr>
        <w:t>2.</w:t>
      </w:r>
      <w:r>
        <w:rPr>
          <w:rFonts w:eastAsiaTheme="minorEastAsia"/>
        </w:rPr>
        <w:t xml:space="preserve">12 представлен результат работы сети при </w:t>
      </w:r>
      <w:r w:rsidR="00D47F7D">
        <w:rPr>
          <w:rFonts w:eastAsiaTheme="minorEastAsia"/>
        </w:rPr>
        <w:t>конфигурации,</w:t>
      </w:r>
      <w:r>
        <w:rPr>
          <w:rFonts w:eastAsiaTheme="minorEastAsia"/>
        </w:rPr>
        <w:t xml:space="preserve"> </w:t>
      </w:r>
      <w:r w:rsidR="00D47F7D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. </w:t>
      </w:r>
      <w:r w:rsidR="00D47F7D">
        <w:rPr>
          <w:rFonts w:eastAsiaTheme="minorEastAsia"/>
        </w:rPr>
        <w:t>В отличие от</w:t>
      </w:r>
      <w:r w:rsidR="0060408C">
        <w:rPr>
          <w:rFonts w:eastAsiaTheme="minorEastAsia"/>
        </w:rPr>
        <w:t xml:space="preserve"> результата</w:t>
      </w:r>
      <w:r w:rsidR="00D47F7D">
        <w:rPr>
          <w:rFonts w:eastAsiaTheme="minorEastAsia"/>
        </w:rPr>
        <w:t xml:space="preserve"> предсказания сети, представленного на рисунке </w:t>
      </w:r>
      <w:r w:rsidR="00733CF9">
        <w:rPr>
          <w:rFonts w:eastAsiaTheme="minorEastAsia"/>
        </w:rPr>
        <w:t>2.</w:t>
      </w:r>
      <w:r w:rsidR="00D47F7D">
        <w:rPr>
          <w:rFonts w:eastAsiaTheme="minorEastAsia"/>
        </w:rPr>
        <w:t xml:space="preserve">13, соответствующего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E77774">
        <w:rPr>
          <w:rFonts w:eastAsiaTheme="minorEastAsia"/>
        </w:rPr>
        <w:t xml:space="preserve"> первый характеризуется более сглажен</w:t>
      </w:r>
      <w:r w:rsidR="002D3B58">
        <w:rPr>
          <w:rFonts w:eastAsiaTheme="minorEastAsia"/>
        </w:rPr>
        <w:t>н</w:t>
      </w:r>
      <w:r w:rsidR="00B03F7E">
        <w:rPr>
          <w:rFonts w:eastAsiaTheme="minorEastAsia"/>
        </w:rPr>
        <w:t>ой</w:t>
      </w:r>
      <w:r w:rsidR="00E77774">
        <w:rPr>
          <w:rFonts w:eastAsiaTheme="minorEastAsia"/>
        </w:rPr>
        <w:t xml:space="preserve"> </w:t>
      </w:r>
      <w:r w:rsidR="00B03F7E">
        <w:rPr>
          <w:rFonts w:eastAsiaTheme="minorEastAsia"/>
        </w:rPr>
        <w:t>кривой</w:t>
      </w:r>
      <w:r w:rsidR="00900DC3">
        <w:rPr>
          <w:rFonts w:eastAsiaTheme="minorEastAsia"/>
        </w:rPr>
        <w:t xml:space="preserve"> что вероятно можно</w:t>
      </w:r>
      <w:r w:rsidR="008922BD">
        <w:rPr>
          <w:rFonts w:eastAsiaTheme="minorEastAsia"/>
        </w:rPr>
        <w:t xml:space="preserve"> связать с влиянием меньшего количество нейронов на входном слое</w:t>
      </w:r>
      <w:r w:rsidR="00900DC3">
        <w:rPr>
          <w:rFonts w:eastAsiaTheme="minorEastAsia"/>
        </w:rPr>
        <w:t>.</w:t>
      </w:r>
      <w:r w:rsidR="009D41E9">
        <w:rPr>
          <w:rFonts w:eastAsiaTheme="minorEastAsia"/>
        </w:rPr>
        <w:t xml:space="preserve"> Вероятно меньшее количество нейронов неспособно </w:t>
      </w:r>
      <w:r w:rsidR="00082DE9">
        <w:rPr>
          <w:rFonts w:eastAsiaTheme="minorEastAsia"/>
        </w:rPr>
        <w:t xml:space="preserve">передать </w:t>
      </w:r>
      <w:r w:rsidR="00BB65E4">
        <w:rPr>
          <w:rFonts w:eastAsiaTheme="minorEastAsia"/>
        </w:rPr>
        <w:t>некоторые тонкие</w:t>
      </w:r>
      <w:r w:rsidR="003F6645">
        <w:rPr>
          <w:rFonts w:eastAsiaTheme="minorEastAsia"/>
        </w:rPr>
        <w:t xml:space="preserve"> </w:t>
      </w:r>
      <w:r w:rsidR="009D41E9">
        <w:rPr>
          <w:rFonts w:eastAsiaTheme="minorEastAsia"/>
        </w:rPr>
        <w:t>детали последовательности.</w:t>
      </w:r>
      <w:r w:rsidR="002F3AFA">
        <w:rPr>
          <w:rFonts w:eastAsiaTheme="minorEastAsia"/>
        </w:rPr>
        <w:t xml:space="preserve"> </w:t>
      </w:r>
      <w:r w:rsidR="000E4020">
        <w:rPr>
          <w:rFonts w:eastAsiaTheme="minorEastAsia"/>
        </w:rPr>
        <w:t>Результаты</w:t>
      </w:r>
      <w:r w:rsidR="00AF666E">
        <w:rPr>
          <w:rFonts w:eastAsiaTheme="minorEastAsia"/>
        </w:rPr>
        <w:t xml:space="preserve"> </w:t>
      </w:r>
      <w:r w:rsidR="000E4020">
        <w:rPr>
          <w:rFonts w:eastAsiaTheme="minorEastAsia"/>
        </w:rPr>
        <w:t xml:space="preserve">обучения при различных комбинациях гиперпараметров </w:t>
      </w:r>
      <w:r w:rsidR="00FA3717">
        <w:rPr>
          <w:rFonts w:eastAsiaTheme="minorEastAsia"/>
        </w:rPr>
        <w:t>представлены</w:t>
      </w:r>
      <w:r w:rsidR="000E4020">
        <w:rPr>
          <w:rFonts w:eastAsiaTheme="minorEastAsia"/>
        </w:rPr>
        <w:t xml:space="preserve"> в приложении</w:t>
      </w:r>
      <w:r w:rsidR="00885E33">
        <w:rPr>
          <w:rFonts w:eastAsiaTheme="minorEastAsia"/>
        </w:rPr>
        <w:t xml:space="preserve"> 3</w:t>
      </w:r>
      <w:r w:rsidR="000E4020">
        <w:rPr>
          <w:rFonts w:eastAsiaTheme="minorEastAsia"/>
        </w:rPr>
        <w:t>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5D2D7C3" w14:textId="194B3FB8" w:rsidR="00755CC6" w:rsidRPr="00755CC6" w:rsidRDefault="00867A8E" w:rsidP="00A07FC7">
      <w:pPr>
        <w:pStyle w:val="3"/>
        <w:numPr>
          <w:ilvl w:val="1"/>
          <w:numId w:val="15"/>
        </w:numPr>
      </w:pPr>
      <w:bookmarkStart w:id="19" w:name="_Toc42648974"/>
      <w:r w:rsidRPr="00385247">
        <w:lastRenderedPageBreak/>
        <w:t>Оптимизация</w:t>
      </w:r>
      <w:bookmarkEnd w:id="19"/>
    </w:p>
    <w:p w14:paraId="5028B0C0" w14:textId="1AD7FE8F" w:rsidR="003C5089" w:rsidRPr="003C5089" w:rsidRDefault="00E52DE2" w:rsidP="00A07FC7">
      <w:pPr>
        <w:pStyle w:val="4"/>
        <w:numPr>
          <w:ilvl w:val="2"/>
          <w:numId w:val="15"/>
        </w:numPr>
      </w:pPr>
      <w:bookmarkStart w:id="20" w:name="_Toc42648975"/>
      <w:r>
        <w:t>Модификация цикла</w:t>
      </w:r>
      <w:r w:rsidR="005A2F6E">
        <w:t xml:space="preserve"> обучения</w:t>
      </w:r>
      <w:bookmarkEnd w:id="20"/>
    </w:p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>for e ← 0 to 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(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UpdateHiddenState(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F5762">
              <w:rPr>
                <w:lang w:val="en-US"/>
              </w:rPr>
              <w:t>SaveState(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Predict(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F5762">
              <w:rPr>
                <w:lang w:val="en-US"/>
              </w:rPr>
              <w:t>RestoreState(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r>
              <w:rPr>
                <w:lang w:val="en-US"/>
              </w:rPr>
              <w:t>SVDCompress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72781">
              <w:rPr>
                <w:lang w:val="en-US"/>
              </w:rPr>
              <w:t xml:space="preserve">mae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MAE(pred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mae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mae_prev</w:t>
            </w:r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RestoreState(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r>
              <w:rPr>
                <w:lang w:val="en-US"/>
              </w:rPr>
              <w:t>RestoreState()</w:t>
            </w:r>
          </w:p>
        </w:tc>
      </w:tr>
    </w:tbl>
    <w:p w14:paraId="16911FC5" w14:textId="5682702C" w:rsidR="009C62A4" w:rsidRDefault="006D1A7B" w:rsidP="00253DFD">
      <w:pPr>
        <w:ind w:firstLine="708"/>
      </w:pPr>
      <w:r w:rsidRPr="00DE4625">
        <w:lastRenderedPageBreak/>
        <w:t xml:space="preserve">Гиперпараметр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r w:rsidRPr="00DE4625">
        <w:rPr>
          <w:lang w:val="en-US"/>
        </w:rPr>
        <w:t>iters</w:t>
      </w:r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0965BCC6" w14:textId="5212E231" w:rsidR="00CE5E23" w:rsidRDefault="009F3457" w:rsidP="009D5BF0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0FD13379" w14:textId="3C46E4F1" w:rsidR="00CE5E23" w:rsidRDefault="00CE5E23" w:rsidP="007F7143">
      <w:pPr>
        <w:pStyle w:val="4"/>
        <w:numPr>
          <w:ilvl w:val="2"/>
          <w:numId w:val="15"/>
        </w:numPr>
      </w:pPr>
      <w:bookmarkStart w:id="21" w:name="_Toc42648976"/>
      <w:r>
        <w:t xml:space="preserve">Предсказание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21"/>
    </w:p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гиперпараметр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r w:rsidR="00F77A87">
        <w:t>г</w:t>
      </w:r>
      <w:r w:rsidR="00573F35">
        <w:t>иперпараметров.</w:t>
      </w:r>
    </w:p>
    <w:p w14:paraId="66D78C5B" w14:textId="775B7FB9" w:rsidR="00AD44E3" w:rsidRPr="006335CB" w:rsidRDefault="001F662A" w:rsidP="003C7243">
      <w:pPr>
        <w:ind w:firstLine="708"/>
      </w:pPr>
      <w:r>
        <w:lastRenderedPageBreak/>
        <w:t>На рисунк</w:t>
      </w:r>
      <w:r w:rsidR="004E72F3">
        <w:t>ах</w:t>
      </w:r>
      <w:r>
        <w:t xml:space="preserve"> </w:t>
      </w:r>
      <w:r w:rsidR="009F3F66">
        <w:t>2.</w:t>
      </w:r>
      <w:r w:rsidR="00813441">
        <w:t>14</w:t>
      </w:r>
      <w:r w:rsidR="004E72F3">
        <w:t xml:space="preserve"> и </w:t>
      </w:r>
      <w:r w:rsidR="009F3F66">
        <w:t>2.</w:t>
      </w:r>
      <w:r w:rsidR="00813441">
        <w:t>15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</w:t>
      </w:r>
      <w:r w:rsidR="00D64C86">
        <w:t>подобрана так что</w:t>
      </w:r>
      <w:r w:rsidR="00AB7C4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  <w:r w:rsidR="006335CB" w:rsidRPr="006335CB">
        <w:t xml:space="preserve"> </w:t>
      </w:r>
      <w:r w:rsidR="001D3B28">
        <w:t>Коэффициент с</w:t>
      </w:r>
      <w:r w:rsidR="006335CB">
        <w:t>ил</w:t>
      </w:r>
      <w:r w:rsidR="001D3B28">
        <w:t>ы</w:t>
      </w:r>
      <w:r w:rsidR="006335CB">
        <w:t xml:space="preserve"> сингулярного разложения</w:t>
      </w:r>
      <w:r w:rsidR="008E1FF7">
        <w:rPr>
          <w:rFonts w:eastAsiaTheme="minorEastAsia"/>
        </w:rPr>
        <w:t xml:space="preserve"> была выбран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7</m:t>
        </m:r>
      </m:oMath>
      <w:r w:rsidR="006335CB">
        <w:rPr>
          <w:rFonts w:eastAsiaTheme="minorEastAsia"/>
        </w:rPr>
        <w:t>.</w:t>
      </w:r>
    </w:p>
    <w:p w14:paraId="2841F9F3" w14:textId="1E96497B" w:rsidR="007F7143" w:rsidRDefault="006B58C5" w:rsidP="006B58C5">
      <w:pPr>
        <w:keepNext/>
        <w:jc w:val="center"/>
      </w:pPr>
      <w:r>
        <w:rPr>
          <w:noProof/>
        </w:rPr>
        <w:drawing>
          <wp:inline distT="0" distB="0" distL="0" distR="0" wp14:anchorId="3270BBAF" wp14:editId="073AF491">
            <wp:extent cx="5923915" cy="3068983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44"/>
                    <a:stretch/>
                  </pic:blipFill>
                  <pic:spPr bwMode="auto">
                    <a:xfrm>
                      <a:off x="0" y="0"/>
                      <a:ext cx="5923915" cy="306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B70A5" w14:textId="4EC3B8BF" w:rsidR="00354E6D" w:rsidRPr="00171572" w:rsidRDefault="007F7143" w:rsidP="00354E6D">
      <w:pPr>
        <w:pStyle w:val="af5"/>
      </w:pPr>
      <w:r w:rsidRPr="00354E6D"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14</w:t>
        </w:r>
      </w:fldSimple>
      <w:r w:rsidRPr="00354E6D">
        <w:t xml:space="preserve"> – Первые результаты оптимизации. MSE = </w:t>
      </w:r>
      <w:r w:rsidR="006B58C5" w:rsidRPr="00171572">
        <w:t>0.016</w:t>
      </w:r>
    </w:p>
    <w:p w14:paraId="227D61A9" w14:textId="00AEE051" w:rsidR="007F7143" w:rsidRDefault="001C0444" w:rsidP="001C0444">
      <w:pPr>
        <w:keepNext/>
        <w:jc w:val="center"/>
      </w:pPr>
      <w:r>
        <w:rPr>
          <w:noProof/>
        </w:rPr>
        <w:drawing>
          <wp:inline distT="0" distB="0" distL="0" distR="0" wp14:anchorId="59AB6CE4" wp14:editId="6B6D2F98">
            <wp:extent cx="5908040" cy="306934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80"/>
                    <a:stretch/>
                  </pic:blipFill>
                  <pic:spPr bwMode="auto">
                    <a:xfrm>
                      <a:off x="0" y="0"/>
                      <a:ext cx="5908040" cy="306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23566" w14:textId="2846F471" w:rsidR="00F77A87" w:rsidRPr="00171572" w:rsidRDefault="007F7143" w:rsidP="00354E6D">
      <w:pPr>
        <w:pStyle w:val="af5"/>
      </w:pPr>
      <w:r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15</w:t>
        </w:r>
      </w:fldSimple>
      <w:r>
        <w:t xml:space="preserve"> –</w:t>
      </w:r>
      <w:r w:rsidRPr="000D644F">
        <w:t xml:space="preserve"> Первые результаты оптимизации. </w:t>
      </w:r>
      <w:r w:rsidRPr="000D644F">
        <w:rPr>
          <w:lang w:val="en-US"/>
        </w:rPr>
        <w:t>MSE</w:t>
      </w:r>
      <w:r w:rsidRPr="000D644F">
        <w:t xml:space="preserve"> = </w:t>
      </w:r>
      <w:r w:rsidR="001C0444" w:rsidRPr="001C0444">
        <w:t>0.2</w:t>
      </w:r>
      <w:r w:rsidR="001C0444" w:rsidRPr="00171572">
        <w:t>41</w:t>
      </w:r>
    </w:p>
    <w:p w14:paraId="5139F21F" w14:textId="325B3EEF" w:rsidR="00CD7D9B" w:rsidRDefault="00CD7D9B" w:rsidP="000D06EC">
      <w:pPr>
        <w:ind w:firstLine="708"/>
      </w:pPr>
      <w:r>
        <w:lastRenderedPageBreak/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</w:t>
      </w:r>
      <w:r w:rsidR="009F3F66">
        <w:t>2.</w:t>
      </w:r>
      <w:r w:rsidR="00063ADE">
        <w:t>15</w:t>
      </w:r>
      <w:r>
        <w:t xml:space="preserve"> ошибка возрастает что в свою очередь может </w:t>
      </w:r>
      <w:r w:rsidR="00CD13C0">
        <w:t>стать</w:t>
      </w:r>
      <w:r>
        <w:t xml:space="preserve"> сигналом к прекращению дальнейшего обучения сети</w:t>
      </w:r>
      <w:r w:rsidR="00293473">
        <w:t xml:space="preserve"> что также видно исходя из низкого качества предсказа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53E917D5" w:rsidR="00942E11" w:rsidRPr="005B2AEB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</w:t>
      </w:r>
      <w:r w:rsidR="009F3F66">
        <w:t>2.</w:t>
      </w:r>
      <w:r w:rsidR="00813441">
        <w:t>16</w:t>
      </w:r>
      <w:r w:rsidR="002C1B8E">
        <w:t xml:space="preserve"> и </w:t>
      </w:r>
      <w:r w:rsidR="009F3F66">
        <w:t>2.</w:t>
      </w:r>
      <w:r w:rsidR="00813441">
        <w:t>17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  <w:r w:rsidR="005B2AEB" w:rsidRPr="005B2AEB">
        <w:t xml:space="preserve"> </w:t>
      </w:r>
      <w:r w:rsidR="005B2AEB">
        <w:t xml:space="preserve">Конфигурация сети была по-прежнему выбрана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5B2AEB">
        <w:t xml:space="preserve"> и</w:t>
      </w:r>
      <w:r w:rsidR="005B2AEB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5B2AEB">
        <w:rPr>
          <w:rFonts w:eastAsiaTheme="minorEastAsia"/>
        </w:rPr>
        <w:t>.</w:t>
      </w:r>
      <w:r w:rsidR="001D3B28">
        <w:rPr>
          <w:rFonts w:eastAsiaTheme="minorEastAsia"/>
        </w:rPr>
        <w:t xml:space="preserve"> </w:t>
      </w:r>
      <w:r w:rsidR="00DA3E3C">
        <w:rPr>
          <w:rFonts w:eastAsiaTheme="minorEastAsia"/>
        </w:rPr>
        <w:t>Количество эпох обучения было выбрано как</w:t>
      </w:r>
      <w:r w:rsidR="00CC6B9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эпох</m:t>
            </m:r>
          </m:sub>
        </m:sSub>
        <m:r>
          <w:rPr>
            <w:rFonts w:ascii="Cambria Math" w:eastAsiaTheme="minorEastAsia" w:hAnsi="Cambria Math"/>
          </w:rPr>
          <m:t>=25</m:t>
        </m:r>
      </m:oMath>
      <w:r w:rsidR="00DA3E3C">
        <w:rPr>
          <w:rFonts w:eastAsiaTheme="minorEastAsia"/>
        </w:rPr>
        <w:t xml:space="preserve">. </w:t>
      </w:r>
      <w:r w:rsidR="001D3B28">
        <w:rPr>
          <w:rFonts w:eastAsiaTheme="minorEastAsia"/>
        </w:rPr>
        <w:t xml:space="preserve">Коэффициенты силы сингулярного разложения в свою очередь были выбраны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5</m:t>
        </m:r>
      </m:oMath>
      <w:r w:rsidR="00C519F6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7</m:t>
        </m:r>
      </m:oMath>
      <w:r w:rsidR="00C519F6">
        <w:rPr>
          <w:rFonts w:eastAsiaTheme="minorEastAsia"/>
        </w:rPr>
        <w:t xml:space="preserve"> соответственно.</w:t>
      </w:r>
    </w:p>
    <w:p w14:paraId="10ABCE12" w14:textId="287DAD2F" w:rsidR="00354E6D" w:rsidRDefault="004231B6" w:rsidP="004231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8CE2D7" wp14:editId="76DCFD1F">
            <wp:extent cx="5898515" cy="2957612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65" b="1751"/>
                    <a:stretch/>
                  </pic:blipFill>
                  <pic:spPr bwMode="auto">
                    <a:xfrm>
                      <a:off x="0" y="0"/>
                      <a:ext cx="5899785" cy="295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11E15" w14:textId="3523F584" w:rsidR="002C1B8E" w:rsidRPr="00171572" w:rsidRDefault="00354E6D" w:rsidP="005E37D0">
      <w:pPr>
        <w:pStyle w:val="af5"/>
      </w:pPr>
      <w:r w:rsidRPr="005E37D0"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16</w:t>
        </w:r>
      </w:fldSimple>
      <w:r w:rsidRPr="005E37D0">
        <w:t xml:space="preserve"> – Продолжительное обучение сети. MSE = </w:t>
      </w:r>
      <w:r w:rsidR="004231B6" w:rsidRPr="004231B6">
        <w:t>0</w:t>
      </w:r>
      <w:r w:rsidR="004231B6" w:rsidRPr="00171572">
        <w:t>.015</w:t>
      </w:r>
    </w:p>
    <w:p w14:paraId="45D49705" w14:textId="5146E479" w:rsidR="005E37D0" w:rsidRDefault="00C3353F" w:rsidP="00C3353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E1CEAFB" wp14:editId="503FABF1">
            <wp:extent cx="5764530" cy="3077238"/>
            <wp:effectExtent l="0" t="0" r="762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86"/>
                    <a:stretch/>
                  </pic:blipFill>
                  <pic:spPr bwMode="auto">
                    <a:xfrm>
                      <a:off x="0" y="0"/>
                      <a:ext cx="5764530" cy="307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962A4" w14:textId="787D1B9C" w:rsidR="00E0711E" w:rsidRPr="00F731FF" w:rsidRDefault="005E37D0" w:rsidP="005E37D0">
      <w:pPr>
        <w:pStyle w:val="af5"/>
      </w:pPr>
      <w:r w:rsidRPr="005E37D0"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17</w:t>
        </w:r>
      </w:fldSimple>
      <w:r w:rsidRPr="005E37D0">
        <w:t xml:space="preserve"> – Продолжительное обучение сети. MSE = </w:t>
      </w:r>
      <w:r w:rsidR="00C3353F" w:rsidRPr="00C3353F">
        <w:t>0.</w:t>
      </w:r>
      <w:r w:rsidR="00C3353F" w:rsidRPr="00F731FF">
        <w:t>033</w:t>
      </w:r>
    </w:p>
    <w:p w14:paraId="4D8BABEA" w14:textId="11E2E4E7" w:rsidR="00E0711E" w:rsidRPr="00E0711E" w:rsidRDefault="00C167DA" w:rsidP="00E0711E">
      <w:pPr>
        <w:ind w:firstLine="708"/>
      </w:pPr>
      <w:r>
        <w:t>И</w:t>
      </w:r>
      <w:r w:rsidR="00E0711E">
        <w:t>нтерес здесь представля</w:t>
      </w:r>
      <w:r>
        <w:t>е</w:t>
      </w:r>
      <w:r w:rsidR="00E0711E">
        <w:t>т</w:t>
      </w:r>
      <w:r>
        <w:t xml:space="preserve"> </w:t>
      </w:r>
      <w:r w:rsidR="00B36E03">
        <w:t>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</w:t>
      </w:r>
      <w:r w:rsidR="00F731FF">
        <w:t xml:space="preserve"> вполне </w:t>
      </w:r>
      <w:r w:rsidR="00313905">
        <w:t>ясной этимологии</w:t>
      </w:r>
      <w:r w:rsidR="00E0711E">
        <w:t>.</w:t>
      </w:r>
    </w:p>
    <w:p w14:paraId="4EBAAC3F" w14:textId="77777777" w:rsidR="00D754DA" w:rsidRDefault="00FF13C2" w:rsidP="00CE364E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</w:t>
      </w:r>
      <w:r w:rsidR="00A9042B">
        <w:lastRenderedPageBreak/>
        <w:t xml:space="preserve">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</w:p>
    <w:p w14:paraId="61A5BC2A" w14:textId="36F89D2C" w:rsidR="00ED5096" w:rsidRPr="00ED5096" w:rsidRDefault="0038118E" w:rsidP="00CE364E">
      <w:pPr>
        <w:ind w:firstLine="708"/>
      </w:pPr>
      <w:r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>
        <w:t>.</w:t>
      </w:r>
      <w:r w:rsidR="00D754DA">
        <w:t xml:space="preserve">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t xml:space="preserve">оптимизационного цикла </w:t>
      </w:r>
      <w:r w:rsidR="00CE364E">
        <w:t xml:space="preserve">изначальная </w:t>
      </w:r>
      <w:r w:rsidR="00973429">
        <w:t>сила прореживания</w:t>
      </w:r>
      <w:r w:rsidR="00CE364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3429">
        <w:t xml:space="preserve"> </w:t>
      </w:r>
      <w:r w:rsidR="00B16A2E">
        <w:t>уменьшается на константное значение</w:t>
      </w:r>
      <w:r w:rsidR="00CE364E">
        <w:t xml:space="preserve"> </w:t>
      </w:r>
      <m:oMath>
        <m:r>
          <w:rPr>
            <w:rFonts w:ascii="Cambria Math" w:hAnsi="Cambria Math"/>
          </w:rPr>
          <m:t>β</m:t>
        </m:r>
      </m:oMath>
      <w:r w:rsidR="00B16A2E">
        <w:t>.</w:t>
      </w:r>
    </w:p>
    <w:p w14:paraId="5B1D934D" w14:textId="48F4E7A5" w:rsidR="000D43D6" w:rsidRDefault="00BD1548" w:rsidP="00943148">
      <w:pPr>
        <w:ind w:firstLine="708"/>
      </w:pPr>
      <w:r>
        <w:t xml:space="preserve">На рисунках </w:t>
      </w:r>
      <w:r w:rsidR="005A27C5">
        <w:t>2.</w:t>
      </w:r>
      <w:r w:rsidR="00813441">
        <w:t>18</w:t>
      </w:r>
      <w:r>
        <w:t xml:space="preserve"> и </w:t>
      </w:r>
      <w:r w:rsidR="005A27C5">
        <w:t>2.</w:t>
      </w:r>
      <w:r w:rsidR="00813441">
        <w:t>19</w:t>
      </w:r>
      <w:r>
        <w:t xml:space="preserve">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</w:t>
      </w:r>
      <w:r w:rsidR="00637069">
        <w:t xml:space="preserve"> 4</w:t>
      </w:r>
      <w:r w:rsidR="00943148">
        <w:t>.</w:t>
      </w:r>
    </w:p>
    <w:p w14:paraId="5985E6E7" w14:textId="77777777" w:rsidR="0046046E" w:rsidRDefault="0069302E" w:rsidP="0046046E">
      <w:pPr>
        <w:keepNext/>
        <w:jc w:val="center"/>
      </w:pPr>
      <w:r>
        <w:rPr>
          <w:noProof/>
        </w:rPr>
        <w:drawing>
          <wp:inline distT="0" distB="0" distL="0" distR="0" wp14:anchorId="7107BE69" wp14:editId="44D70EBD">
            <wp:extent cx="5848350" cy="3086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4"/>
                    <a:stretch/>
                  </pic:blipFill>
                  <pic:spPr bwMode="auto">
                    <a:xfrm>
                      <a:off x="0" y="0"/>
                      <a:ext cx="5848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A47B4" w14:textId="3882687D" w:rsidR="00B40DAA" w:rsidRDefault="0046046E" w:rsidP="0046046E">
      <w:pPr>
        <w:pStyle w:val="af5"/>
      </w:pPr>
      <w:r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18</w:t>
        </w:r>
      </w:fldSimple>
      <w:r>
        <w:t xml:space="preserve"> –</w:t>
      </w:r>
      <w:r w:rsidRPr="00FD60CC">
        <w:t xml:space="preserve"> </w:t>
      </w:r>
      <w:r>
        <w:t>Статистика</w:t>
      </w:r>
      <w:r w:rsidRPr="00FD60CC">
        <w:t xml:space="preserve"> </w:t>
      </w:r>
      <w:r>
        <w:t xml:space="preserve">обучения </w:t>
      </w:r>
      <w:r w:rsidR="00C171B9">
        <w:t xml:space="preserve">сети </w:t>
      </w:r>
      <w:r>
        <w:t xml:space="preserve">с </w:t>
      </w:r>
      <w:r w:rsidRPr="00FD60CC">
        <w:t>использовани</w:t>
      </w:r>
      <w:r>
        <w:t>ем</w:t>
      </w:r>
      <w:r w:rsidRPr="00FD60CC">
        <w:t xml:space="preserve"> линейного ослабления. </w:t>
      </w:r>
      <w:r w:rsidRPr="00FD60CC">
        <w:rPr>
          <w:lang w:val="en-US"/>
        </w:rPr>
        <w:t>MSE</w:t>
      </w:r>
      <w:r w:rsidRPr="00FD60CC">
        <w:t xml:space="preserve"> = 0.001</w:t>
      </w:r>
    </w:p>
    <w:p w14:paraId="6FC6FD8A" w14:textId="77777777" w:rsidR="009D3098" w:rsidRDefault="000110AA" w:rsidP="009D3098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868CCE9" wp14:editId="3E922DDE">
            <wp:extent cx="5800725" cy="3095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/>
                    <a:stretch/>
                  </pic:blipFill>
                  <pic:spPr bwMode="auto">
                    <a:xfrm>
                      <a:off x="0" y="0"/>
                      <a:ext cx="5800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C2564" w14:textId="754D5B82" w:rsidR="00125A0A" w:rsidRPr="009D3098" w:rsidRDefault="009D3098" w:rsidP="00A46CC0">
      <w:pPr>
        <w:pStyle w:val="af5"/>
      </w:pPr>
      <w:r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19</w:t>
        </w:r>
      </w:fldSimple>
      <w:r>
        <w:t xml:space="preserve"> –</w:t>
      </w:r>
      <w:r w:rsidRPr="00FD60CC">
        <w:t xml:space="preserve"> </w:t>
      </w:r>
      <w:r>
        <w:t>Статистика</w:t>
      </w:r>
      <w:r w:rsidRPr="00FD60CC">
        <w:t xml:space="preserve"> обучен</w:t>
      </w:r>
      <w:r>
        <w:t>ия</w:t>
      </w:r>
      <w:r w:rsidRPr="00FD60CC">
        <w:t xml:space="preserve"> сети </w:t>
      </w:r>
      <w:r>
        <w:t xml:space="preserve">с </w:t>
      </w:r>
      <w:r w:rsidRPr="00FD60CC">
        <w:t>использовани</w:t>
      </w:r>
      <w:r>
        <w:t>ем</w:t>
      </w:r>
      <w:r w:rsidRPr="00FD60CC">
        <w:t xml:space="preserve"> линейного ослабления. </w:t>
      </w:r>
      <w:r w:rsidRPr="00FD60CC">
        <w:rPr>
          <w:lang w:val="en-US"/>
        </w:rPr>
        <w:t>MSE</w:t>
      </w:r>
      <w:r w:rsidRPr="00FD60CC">
        <w:t xml:space="preserve"> = 0.001</w:t>
      </w:r>
    </w:p>
    <w:p w14:paraId="674AC71B" w14:textId="5AEFC6C3" w:rsidR="00D25C0E" w:rsidRDefault="00D25C0E" w:rsidP="00D25C0E">
      <w:pPr>
        <w:pStyle w:val="4"/>
        <w:numPr>
          <w:ilvl w:val="2"/>
          <w:numId w:val="15"/>
        </w:numPr>
      </w:pPr>
      <w:bookmarkStart w:id="22" w:name="_Toc42648977"/>
      <w:r>
        <w:t>Предсказание положения географического полюса Земли</w:t>
      </w:r>
      <w:bookmarkEnd w:id="22"/>
    </w:p>
    <w:p w14:paraId="6DC8355F" w14:textId="46BC12CE" w:rsidR="00175D4D" w:rsidRDefault="007E3ED6" w:rsidP="00D85B20">
      <w:pPr>
        <w:ind w:firstLine="708"/>
      </w:pPr>
      <w:r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325EBC08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3152E7">
            <w:rPr>
              <w:noProof/>
            </w:rPr>
            <w:t>(21)</w:t>
          </w:r>
          <w:r w:rsidR="00D85B20">
            <w:fldChar w:fldCharType="end"/>
          </w:r>
        </w:sdtContent>
      </w:sdt>
      <w:r w:rsidR="003A03FD">
        <w:t>.</w:t>
      </w:r>
    </w:p>
    <w:p w14:paraId="303D5A89" w14:textId="3022295F" w:rsidR="00F722D3" w:rsidRDefault="00E2477C" w:rsidP="00F722D3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 xml:space="preserve">абсолютно </w:t>
      </w:r>
      <w:r w:rsidR="000C5AA6">
        <w:t>твёрд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3152E7">
            <w:rPr>
              <w:noProof/>
            </w:rPr>
            <w:t>(21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6EB5D0EB" w:rsidR="00AA519E" w:rsidRPr="00054DEA" w:rsidRDefault="002D2F22" w:rsidP="00B270AE">
      <w:pPr>
        <w:ind w:firstLine="708"/>
      </w:pPr>
      <w:r>
        <w:lastRenderedPageBreak/>
        <w:t>П</w:t>
      </w:r>
      <w:r w:rsidR="00492159">
        <w:t>оложени</w:t>
      </w:r>
      <w:r>
        <w:t>е</w:t>
      </w:r>
      <w:r w:rsidR="00492159">
        <w:t xml:space="preserve"> географического полюса имеет важное значение для астрономических и геодезических расчётов</w:t>
      </w:r>
      <w:r>
        <w:t xml:space="preserve">, так как непостоянство этого значения сказывается на результатах </w:t>
      </w:r>
      <w:r w:rsidR="000E4076">
        <w:t>таких</w:t>
      </w:r>
      <w:r>
        <w:t xml:space="preserve"> расчётов</w:t>
      </w:r>
      <w:r w:rsidR="00FF28B9">
        <w:t xml:space="preserve"> </w:t>
      </w:r>
      <w:sdt>
        <w:sdtPr>
          <w:id w:val="784316446"/>
          <w:citation/>
        </w:sdtPr>
        <w:sdtEndPr/>
        <w:sdtContent>
          <w:r w:rsidR="00FF28B9">
            <w:fldChar w:fldCharType="begin"/>
          </w:r>
          <w:r w:rsidR="00FF28B9">
            <w:instrText xml:space="preserve"> CITATION Ман64 \l 1049 </w:instrText>
          </w:r>
          <w:r w:rsidR="00FF28B9">
            <w:fldChar w:fldCharType="separate"/>
          </w:r>
          <w:r w:rsidR="003152E7">
            <w:rPr>
              <w:noProof/>
            </w:rPr>
            <w:t>(22)</w:t>
          </w:r>
          <w:r w:rsidR="00FF28B9">
            <w:fldChar w:fldCharType="end"/>
          </w:r>
        </w:sdtContent>
      </w:sdt>
      <w:r w:rsidR="00492159">
        <w:t>.</w:t>
      </w:r>
      <w:r w:rsidR="00AB53FB" w:rsidRPr="00AB53FB">
        <w:t xml:space="preserve"> </w:t>
      </w:r>
      <w:r w:rsidR="00AB53FB">
        <w:t>Для наблюдения за положением географического полюса в 1898 году была организована Международная служба широты</w:t>
      </w:r>
      <w:r w:rsidR="000652C2" w:rsidRPr="000652C2">
        <w:t xml:space="preserve"> </w:t>
      </w:r>
      <w:sdt>
        <w:sdtPr>
          <w:id w:val="899012279"/>
          <w:citation/>
        </w:sdtPr>
        <w:sdtEndPr/>
        <w:sdtContent>
          <w:r w:rsidR="000652C2">
            <w:fldChar w:fldCharType="begin"/>
          </w:r>
          <w:r w:rsidR="000652C2" w:rsidRPr="000652C2">
            <w:instrText xml:space="preserve"> </w:instrText>
          </w:r>
          <w:r w:rsidR="000652C2">
            <w:rPr>
              <w:lang w:val="en-US"/>
            </w:rPr>
            <w:instrText>CITATION</w:instrText>
          </w:r>
          <w:r w:rsidR="000652C2" w:rsidRPr="000652C2">
            <w:instrText xml:space="preserve"> Бак77 \</w:instrText>
          </w:r>
          <w:r w:rsidR="000652C2">
            <w:rPr>
              <w:lang w:val="en-US"/>
            </w:rPr>
            <w:instrText>l</w:instrText>
          </w:r>
          <w:r w:rsidR="000652C2" w:rsidRPr="000652C2">
            <w:instrText xml:space="preserve"> 1033 </w:instrText>
          </w:r>
          <w:r w:rsidR="000652C2">
            <w:fldChar w:fldCharType="separate"/>
          </w:r>
          <w:r w:rsidR="003152E7" w:rsidRPr="003152E7">
            <w:rPr>
              <w:noProof/>
            </w:rPr>
            <w:t>(21)</w:t>
          </w:r>
          <w:r w:rsidR="000652C2">
            <w:fldChar w:fldCharType="end"/>
          </w:r>
        </w:sdtContent>
      </w:sdt>
      <w:r w:rsidR="00AB53FB">
        <w:t xml:space="preserve">, которая в 1961 году была переименована в Международную службу вращения Земли. </w:t>
      </w:r>
      <w:r w:rsidR="00492159" w:rsidRPr="0061068A">
        <w:t xml:space="preserve">В связи с </w:t>
      </w:r>
      <w:r w:rsidR="001D0D0B">
        <w:t xml:space="preserve">важностью </w:t>
      </w:r>
      <w:r w:rsidR="00C6301C">
        <w:t>точного</w:t>
      </w:r>
      <w:r w:rsidR="004F15DC" w:rsidRPr="004F15DC">
        <w:t xml:space="preserve"> </w:t>
      </w:r>
      <w:r w:rsidR="004F15DC">
        <w:t>определения</w:t>
      </w:r>
      <w:r w:rsidR="007D15CE">
        <w:t xml:space="preserve"> </w:t>
      </w:r>
      <w:r w:rsidR="001D0D0B">
        <w:t>положения</w:t>
      </w:r>
      <w:r w:rsidR="001A7135">
        <w:t xml:space="preserve"> географического полюса</w:t>
      </w:r>
      <w:r w:rsidR="009217AD">
        <w:t>,</w:t>
      </w:r>
      <w:r w:rsidR="00492159" w:rsidRPr="0061068A">
        <w:t xml:space="preserve"> предсказание</w:t>
      </w:r>
      <w:r w:rsidR="001A7135" w:rsidRPr="001A7135">
        <w:t xml:space="preserve"> </w:t>
      </w:r>
      <w:r w:rsidR="001A7135" w:rsidRPr="0061068A">
        <w:t>его</w:t>
      </w:r>
      <w:r w:rsidR="00492159" w:rsidRPr="0061068A">
        <w:t xml:space="preserve"> положения</w:t>
      </w:r>
      <w:r w:rsidR="001A7135">
        <w:t xml:space="preserve"> также</w:t>
      </w:r>
      <w:r w:rsidR="00492159" w:rsidRPr="0061068A">
        <w:t xml:space="preserve"> </w:t>
      </w:r>
      <w:r w:rsidR="00492159">
        <w:t xml:space="preserve">может представлять </w:t>
      </w:r>
      <w:r w:rsidR="00492159" w:rsidRPr="0061068A">
        <w:t>интерес</w:t>
      </w:r>
      <w:r w:rsidR="00492159">
        <w:t>.</w:t>
      </w:r>
    </w:p>
    <w:p w14:paraId="1468EAB4" w14:textId="6DF55C18" w:rsidR="001742BA" w:rsidRDefault="00DD06AA" w:rsidP="00AC0D3C">
      <w:pPr>
        <w:ind w:firstLine="708"/>
      </w:pPr>
      <w:r w:rsidRPr="00DD06AA"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EndPr/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3152E7">
            <w:rPr>
              <w:noProof/>
            </w:rPr>
            <w:t>(21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</w:t>
      </w:r>
      <w:r w:rsidR="00246DE7">
        <w:t>2.</w:t>
      </w:r>
      <w:r w:rsidR="00813441">
        <w:t>20</w:t>
      </w:r>
      <w:r w:rsidR="00F103FF">
        <w:t xml:space="preserve">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03CB2079" w14:textId="77777777" w:rsidR="005E0D16" w:rsidRDefault="006F46D0" w:rsidP="005E0D16">
      <w:pPr>
        <w:keepNext/>
        <w:jc w:val="center"/>
      </w:pPr>
      <w:r>
        <w:rPr>
          <w:noProof/>
        </w:rPr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A9702" w14:textId="50EA7727" w:rsidR="006F46D0" w:rsidRPr="000D135F" w:rsidRDefault="005E0D16" w:rsidP="000D135F">
      <w:pPr>
        <w:pStyle w:val="af5"/>
      </w:pPr>
      <w:r w:rsidRPr="000D135F"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20</w:t>
        </w:r>
      </w:fldSimple>
      <w:r w:rsidRPr="000D135F">
        <w:t xml:space="preserve"> – Координаты географического полюса Земли</w:t>
      </w:r>
    </w:p>
    <w:p w14:paraId="301E2D9B" w14:textId="41E7DE3B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>оэтому было принято решение децимировать</w:t>
      </w:r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>.</w:t>
      </w:r>
      <w:r w:rsidR="005E0D16">
        <w:t xml:space="preserve"> </w:t>
      </w:r>
      <w:r w:rsidR="00125DC4">
        <w:lastRenderedPageBreak/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</w:t>
      </w:r>
      <w:r w:rsidR="002A540A">
        <w:t>2.</w:t>
      </w:r>
      <w:r w:rsidR="00813441">
        <w:t>21</w:t>
      </w:r>
      <w:r w:rsidR="006D6728">
        <w:t xml:space="preserve"> </w:t>
      </w:r>
      <w:r w:rsidR="00B56621">
        <w:t xml:space="preserve">представлен децимированный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</w:t>
      </w:r>
      <w:r w:rsidR="002A540A">
        <w:t>2.</w:t>
      </w:r>
      <w:r w:rsidR="00813441">
        <w:t>20</w:t>
      </w:r>
      <w:r w:rsidR="003572A6">
        <w:t xml:space="preserve"> на котором представлен исходный набор данных, разница </w:t>
      </w:r>
      <w:r w:rsidR="0025346F">
        <w:t>незаметна</w:t>
      </w:r>
      <w:r w:rsidR="003572A6">
        <w:t>.</w:t>
      </w:r>
    </w:p>
    <w:p w14:paraId="35D52709" w14:textId="77777777" w:rsidR="005E0D16" w:rsidRDefault="00FD4ED8" w:rsidP="005E0D16">
      <w:pPr>
        <w:keepNext/>
        <w:jc w:val="center"/>
      </w:pPr>
      <w:r>
        <w:rPr>
          <w:noProof/>
        </w:rPr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0BAC6" w14:textId="71C5FCE1" w:rsidR="00DD06AA" w:rsidRPr="000D135F" w:rsidRDefault="005E0D16" w:rsidP="000D135F">
      <w:pPr>
        <w:pStyle w:val="af5"/>
      </w:pPr>
      <w:r w:rsidRPr="000D135F"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21</w:t>
        </w:r>
      </w:fldSimple>
      <w:r w:rsidRPr="000D135F">
        <w:t xml:space="preserve"> – Децимированный набор данных</w:t>
      </w:r>
    </w:p>
    <w:p w14:paraId="070E9FEA" w14:textId="77777777" w:rsidR="00285921" w:rsidRDefault="00F91407" w:rsidP="00F0505D">
      <w:pPr>
        <w:ind w:firstLine="708"/>
      </w:pPr>
      <w:r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</w:t>
      </w:r>
      <w:r w:rsidR="00044648">
        <w:t xml:space="preserve">при </w:t>
      </w:r>
      <w:r w:rsidR="00427712">
        <w:t>различных значени</w:t>
      </w:r>
      <w:r w:rsidR="00044648">
        <w:t>ях</w:t>
      </w:r>
      <w:r w:rsidR="00427712">
        <w:t xml:space="preserve"> коэффициента</w:t>
      </w:r>
      <w:r w:rsidR="002D7F28">
        <w:t>.</w:t>
      </w:r>
    </w:p>
    <w:p w14:paraId="442D204F" w14:textId="55466B10" w:rsidR="007639D9" w:rsidRPr="00D907C8" w:rsidRDefault="00F0505D" w:rsidP="00F0505D">
      <w:pPr>
        <w:ind w:firstLine="708"/>
      </w:pPr>
      <w:r>
        <w:t>Положение географического полюса</w:t>
      </w:r>
      <w:r w:rsidR="00116A72">
        <w:t xml:space="preserve"> Земли </w:t>
      </w:r>
      <w:r>
        <w:t>формируется из двух</w:t>
      </w:r>
      <w:r w:rsidR="00116A72">
        <w:t xml:space="preserve"> значений как приращени</w:t>
      </w:r>
      <w:r w:rsidR="0016605A">
        <w:t>е</w:t>
      </w:r>
      <w:r>
        <w:t xml:space="preserve"> координат </w:t>
      </w:r>
      <m:oMath>
        <m:r>
          <w:rPr>
            <w:rFonts w:ascii="Cambria Math" w:hAnsi="Cambria Math"/>
          </w:rPr>
          <m:t>x</m:t>
        </m:r>
      </m:oMath>
      <w:r w:rsidRPr="00F050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725350" w:rsidRPr="00725350">
        <w:rPr>
          <w:rFonts w:eastAsiaTheme="minorEastAsia"/>
        </w:rPr>
        <w:t xml:space="preserve"> </w:t>
      </w:r>
      <w:r w:rsidR="00725350">
        <w:rPr>
          <w:rFonts w:eastAsiaTheme="minorEastAsia"/>
        </w:rPr>
        <w:t>поэтому б</w:t>
      </w:r>
      <w:r w:rsidR="00D907C8">
        <w:t xml:space="preserve">ыли </w:t>
      </w:r>
      <w:r w:rsidR="00725350">
        <w:t xml:space="preserve">использова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725350">
        <w:t>.</w:t>
      </w:r>
      <w:r>
        <w:t xml:space="preserve"> </w:t>
      </w:r>
      <w:r w:rsidR="00725350">
        <w:t>О</w:t>
      </w:r>
      <w:r w:rsidR="00827A9B">
        <w:t xml:space="preserve">дна </w:t>
      </w:r>
      <w:r w:rsidR="00725350">
        <w:t xml:space="preserve">сеть была </w:t>
      </w:r>
      <w:r w:rsidR="00827A9B">
        <w:t>обуч</w:t>
      </w:r>
      <w:r w:rsidR="00725350">
        <w:t xml:space="preserve">ена </w:t>
      </w:r>
      <w:r w:rsidR="00D907C8">
        <w:t xml:space="preserve">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725350">
        <w:t>, д</w:t>
      </w:r>
      <w:r w:rsidR="00D907C8">
        <w:t xml:space="preserve">ругая сеть </w:t>
      </w:r>
      <w:r w:rsidR="00AA10B4">
        <w:t xml:space="preserve">была </w:t>
      </w:r>
      <w:r w:rsidR="00D907C8">
        <w:t>обуч</w:t>
      </w:r>
      <w:r w:rsidR="00AA10B4">
        <w:t xml:space="preserve">ена </w:t>
      </w:r>
      <w:r w:rsidR="00D907C8">
        <w:t xml:space="preserve">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43D99C50" w:rsidR="008C1C08" w:rsidRPr="00A00297" w:rsidRDefault="008C1C08" w:rsidP="007639D9">
      <w:pPr>
        <w:ind w:firstLine="708"/>
      </w:pPr>
      <w:r>
        <w:t xml:space="preserve">На рисунке </w:t>
      </w:r>
      <w:r w:rsidR="00242F79">
        <w:t>2.</w:t>
      </w:r>
      <w:r w:rsidR="00813441">
        <w:t>22</w:t>
      </w:r>
      <w:r>
        <w:t xml:space="preserve">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m:t>x</m:t>
        </m:r>
      </m:oMath>
      <w:r w:rsidR="00F72351">
        <w:t>. О</w:t>
      </w:r>
      <w:r w:rsidR="00AC6B6F">
        <w:t>ранжевая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</w:t>
      </w:r>
      <w:r w:rsidR="009205B4">
        <w:t>Подстрочным индексом указана координата которой соответствует ошибка.</w:t>
      </w:r>
      <w:r w:rsidR="0053153E" w:rsidRPr="0053153E">
        <w:t xml:space="preserve"> </w:t>
      </w:r>
      <w:r w:rsidR="001B456E">
        <w:lastRenderedPageBreak/>
        <w:t xml:space="preserve">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6A81274C" w14:textId="5E9653BF" w:rsidR="00496EFC" w:rsidRDefault="003152E7" w:rsidP="00005010">
      <w:pPr>
        <w:keepNext/>
        <w:jc w:val="center"/>
      </w:pPr>
      <w:r>
        <w:rPr>
          <w:noProof/>
        </w:rPr>
        <w:drawing>
          <wp:inline distT="0" distB="0" distL="0" distR="0" wp14:anchorId="263EDF88" wp14:editId="5221EC6D">
            <wp:extent cx="5915025" cy="3105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23"/>
                    <a:stretch/>
                  </pic:blipFill>
                  <pic:spPr bwMode="auto">
                    <a:xfrm>
                      <a:off x="0" y="0"/>
                      <a:ext cx="59150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8284A" w14:textId="6ACAA848" w:rsidR="00F91407" w:rsidRPr="00A939D6" w:rsidRDefault="00496EFC" w:rsidP="00A939D6">
      <w:pPr>
        <w:pStyle w:val="af5"/>
      </w:pPr>
      <w:r w:rsidRPr="00A939D6"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22</w:t>
        </w:r>
      </w:fldSimple>
      <w:r w:rsidRPr="00A939D6">
        <w:t xml:space="preserve"> – Статистика обучения.</w:t>
      </w:r>
      <w:r w:rsidR="003E18E4">
        <w:t xml:space="preserve"> </w:t>
      </w:r>
      <w:r w:rsidR="003E18E4">
        <w:rPr>
          <w:lang w:val="en-US"/>
        </w:rPr>
        <w:t>MSE</w:t>
      </w:r>
      <w:r w:rsidR="003E18E4" w:rsidRPr="003E18E4">
        <w:rPr>
          <w:vertAlign w:val="subscript"/>
          <w:lang w:val="en-US"/>
        </w:rPr>
        <w:t>X</w:t>
      </w:r>
      <w:r w:rsidRPr="00A939D6">
        <w:t xml:space="preserve"> =</w:t>
      </w:r>
      <w:r w:rsidR="003152E7">
        <w:t xml:space="preserve"> 0.019</w:t>
      </w:r>
      <w:r w:rsidRPr="00A939D6">
        <w:t>, MSE</w:t>
      </w:r>
      <w:r w:rsidRPr="003E18E4">
        <w:rPr>
          <w:vertAlign w:val="subscript"/>
        </w:rPr>
        <w:t>Y</w:t>
      </w:r>
      <w:r w:rsidRPr="00A939D6">
        <w:t xml:space="preserve"> = </w:t>
      </w:r>
      <w:r w:rsidR="003152E7">
        <w:t>0.024</w:t>
      </w:r>
    </w:p>
    <w:p w14:paraId="7039874B" w14:textId="54D101E4" w:rsidR="00E5431B" w:rsidRDefault="00027086" w:rsidP="00E5431B">
      <w:pPr>
        <w:ind w:firstLine="708"/>
      </w:pPr>
      <w:r>
        <w:t xml:space="preserve">Обучение проводилось </w:t>
      </w:r>
      <w:r w:rsidR="00135FB2">
        <w:t>на</w:t>
      </w:r>
      <w:r w:rsidR="00E329FC">
        <w:t xml:space="preserve"> количеств</w:t>
      </w:r>
      <w:r w:rsidR="00135FB2">
        <w:t>е</w:t>
      </w:r>
      <w:r w:rsidR="00E329FC">
        <w:t xml:space="preserve"> эпох</w:t>
      </w:r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пох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eastAsiaTheme="minorEastAsia" w:hAnsi="Cambria Math"/>
            <w:szCs w:val="28"/>
          </w:rPr>
          <m:t>15</m:t>
        </m:r>
      </m:oMath>
      <w:r w:rsidR="00AA7BB5">
        <w:rPr>
          <w:rFonts w:eastAsiaTheme="minorEastAsia"/>
          <w:iCs/>
          <w:szCs w:val="28"/>
        </w:rPr>
        <w:t>.</w:t>
      </w:r>
      <w:r>
        <w:t xml:space="preserve"> Конфигурация сети была выбрана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91</m:t>
        </m:r>
      </m:oMath>
      <w:r w:rsidR="008C0721">
        <w:t xml:space="preserve"> </w:t>
      </w:r>
      <w:r>
        <w:t>что соответствует</w:t>
      </w:r>
      <w:r w:rsidR="00135FB2">
        <w:t xml:space="preserve"> окну обучения</w:t>
      </w:r>
      <w:r>
        <w:t xml:space="preserve"> 7.5 лет</w:t>
      </w:r>
      <w:r w:rsidR="005E0182" w:rsidRPr="005E0182">
        <w:t xml:space="preserve"> </w:t>
      </w:r>
      <w:r w:rsidR="005E0182"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40</m:t>
        </m:r>
      </m:oMath>
      <w:r>
        <w:t>.</w:t>
      </w:r>
    </w:p>
    <w:p w14:paraId="2FBD46FC" w14:textId="16A8DF75" w:rsidR="006F2102" w:rsidRPr="0004574B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 w:rsidR="00537F0F">
        <w:t xml:space="preserve"> по мере возрастания количества циклов оптимизации</w:t>
      </w:r>
      <w:r w:rsidR="00D86838">
        <w:t>.</w:t>
      </w:r>
      <w:r w:rsidR="003028B8" w:rsidRPr="003028B8">
        <w:t xml:space="preserve"> </w:t>
      </w:r>
      <w:r w:rsidR="00D86838">
        <w:t>Т</w:t>
      </w:r>
      <w:r>
        <w:t>акже заменен небольшой взлёт 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</w:t>
      </w:r>
      <w:r w:rsidR="00ED6114">
        <w:t>В</w:t>
      </w:r>
      <w:r w:rsidR="00821392">
        <w:t xml:space="preserve">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0FE271B7" w14:textId="77777777" w:rsidR="000C3B7C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</w:t>
      </w:r>
      <w:r w:rsidR="008453A3">
        <w:rPr>
          <w:rFonts w:eastAsiaTheme="minorEastAsia"/>
        </w:rPr>
        <w:t xml:space="preserve">колебаний, однако амплитуда </w:t>
      </w:r>
      <w:r w:rsidR="00EF5034">
        <w:rPr>
          <w:rFonts w:eastAsiaTheme="minorEastAsia"/>
        </w:rPr>
        <w:t xml:space="preserve">предсказанных колебаний </w:t>
      </w:r>
      <w:r w:rsidR="008453A3">
        <w:rPr>
          <w:rFonts w:eastAsiaTheme="minorEastAsia"/>
        </w:rPr>
        <w:t>имеет довольно больш</w:t>
      </w:r>
      <w:r w:rsidR="00EF5034">
        <w:rPr>
          <w:rFonts w:eastAsiaTheme="minorEastAsia"/>
        </w:rPr>
        <w:t>ое</w:t>
      </w:r>
      <w:r w:rsidR="008453A3">
        <w:rPr>
          <w:rFonts w:eastAsiaTheme="minorEastAsia"/>
        </w:rPr>
        <w:t xml:space="preserve"> </w:t>
      </w:r>
      <w:r w:rsidR="00EF5034">
        <w:rPr>
          <w:rFonts w:eastAsiaTheme="minorEastAsia"/>
        </w:rPr>
        <w:t>отклонение</w:t>
      </w:r>
      <w:r w:rsidR="008453A3">
        <w:rPr>
          <w:rFonts w:eastAsiaTheme="minorEastAsia"/>
        </w:rPr>
        <w:t>.</w:t>
      </w:r>
      <w:r w:rsidR="00C77CB5">
        <w:rPr>
          <w:rFonts w:eastAsiaTheme="minorEastAsia"/>
        </w:rPr>
        <w:t xml:space="preserve"> </w:t>
      </w:r>
      <w:r w:rsidR="008453A3">
        <w:rPr>
          <w:rFonts w:eastAsiaTheme="minorEastAsia"/>
        </w:rPr>
        <w:t>Д</w:t>
      </w:r>
      <w:r w:rsidR="00C77CB5">
        <w:rPr>
          <w:rFonts w:eastAsiaTheme="minorEastAsia"/>
        </w:rPr>
        <w:t xml:space="preserve">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EF5034">
        <w:rPr>
          <w:rFonts w:eastAsiaTheme="minorEastAsia"/>
        </w:rPr>
        <w:t xml:space="preserve">также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</w:t>
      </w:r>
      <w:r w:rsidR="002B79BA">
        <w:rPr>
          <w:rFonts w:eastAsiaTheme="minorEastAsia"/>
        </w:rPr>
        <w:t>разбег</w:t>
      </w:r>
      <w:r w:rsidR="001D4127">
        <w:rPr>
          <w:rFonts w:eastAsiaTheme="minorEastAsia"/>
        </w:rPr>
        <w:t>ание</w:t>
      </w:r>
      <w:r w:rsidR="002B79BA">
        <w:rPr>
          <w:rFonts w:eastAsiaTheme="minorEastAsia"/>
        </w:rPr>
        <w:t xml:space="preserve"> периодов</w:t>
      </w:r>
      <w:r w:rsidR="00DA5187">
        <w:rPr>
          <w:rFonts w:eastAsiaTheme="minorEastAsia"/>
        </w:rPr>
        <w:t xml:space="preserve"> </w:t>
      </w:r>
      <w:r w:rsidR="00594F66">
        <w:rPr>
          <w:rFonts w:eastAsiaTheme="minorEastAsia"/>
        </w:rPr>
        <w:t xml:space="preserve">колебаний </w:t>
      </w:r>
      <w:r w:rsidR="001D4127">
        <w:rPr>
          <w:rFonts w:eastAsiaTheme="minorEastAsia"/>
        </w:rPr>
        <w:t xml:space="preserve">нарастающие </w:t>
      </w:r>
      <w:r w:rsidR="008453A3">
        <w:rPr>
          <w:rFonts w:eastAsiaTheme="minorEastAsia"/>
        </w:rPr>
        <w:t xml:space="preserve">ближе к </w:t>
      </w:r>
      <w:r w:rsidR="00DA5187">
        <w:rPr>
          <w:rFonts w:eastAsiaTheme="minorEastAsia"/>
        </w:rPr>
        <w:t>конц</w:t>
      </w:r>
      <w:r w:rsidR="008453A3">
        <w:rPr>
          <w:rFonts w:eastAsiaTheme="minorEastAsia"/>
        </w:rPr>
        <w:t>у</w:t>
      </w:r>
      <w:r w:rsidR="00DA5187">
        <w:rPr>
          <w:rFonts w:eastAsiaTheme="minorEastAsia"/>
        </w:rPr>
        <w:t xml:space="preserve"> </w:t>
      </w:r>
      <w:r w:rsidR="0020231D">
        <w:rPr>
          <w:rFonts w:eastAsiaTheme="minorEastAsia"/>
        </w:rPr>
        <w:t xml:space="preserve">отрезка </w:t>
      </w:r>
      <w:r w:rsidR="00F23266">
        <w:rPr>
          <w:rFonts w:eastAsiaTheme="minorEastAsia"/>
        </w:rPr>
        <w:t>времени</w:t>
      </w:r>
      <w:r w:rsidR="008453A3">
        <w:rPr>
          <w:rFonts w:eastAsiaTheme="minorEastAsia"/>
        </w:rPr>
        <w:t xml:space="preserve"> </w:t>
      </w:r>
      <w:r w:rsidR="00DA5187">
        <w:rPr>
          <w:rFonts w:eastAsiaTheme="minorEastAsia"/>
        </w:rPr>
        <w:t>предсказания</w:t>
      </w:r>
      <w:r w:rsidR="00C77CB5">
        <w:rPr>
          <w:rFonts w:eastAsiaTheme="minorEastAsia"/>
        </w:rPr>
        <w:t>.</w:t>
      </w:r>
    </w:p>
    <w:p w14:paraId="6713757D" w14:textId="1738F2FB" w:rsidR="00F07F54" w:rsidRPr="00A40D96" w:rsidRDefault="00867C43" w:rsidP="005C6D7C">
      <w:pPr>
        <w:ind w:firstLine="708"/>
      </w:pPr>
      <w:r>
        <w:rPr>
          <w:rFonts w:eastAsiaTheme="minorEastAsia"/>
        </w:rPr>
        <w:t xml:space="preserve">На рисунке </w:t>
      </w:r>
      <w:r w:rsidR="006E0BDC">
        <w:rPr>
          <w:rFonts w:eastAsiaTheme="minorEastAsia"/>
        </w:rPr>
        <w:t>2.</w:t>
      </w:r>
      <w:r w:rsidR="00813441">
        <w:rPr>
          <w:rFonts w:eastAsiaTheme="minorEastAsia"/>
        </w:rPr>
        <w:t>23</w:t>
      </w:r>
      <w:r w:rsidR="00743768">
        <w:rPr>
          <w:rFonts w:eastAsiaTheme="minorEastAsia"/>
        </w:rPr>
        <w:t xml:space="preserve"> представлен </w:t>
      </w:r>
      <w:r w:rsidR="00C63B8B">
        <w:rPr>
          <w:rFonts w:eastAsiaTheme="minorEastAsia"/>
        </w:rPr>
        <w:t>ещё один</w:t>
      </w:r>
      <w:r w:rsidR="00743768">
        <w:rPr>
          <w:rFonts w:eastAsiaTheme="minorEastAsia"/>
        </w:rPr>
        <w:t xml:space="preserve"> результат предсказания.</w:t>
      </w:r>
      <w:r w:rsidR="00764EC0">
        <w:rPr>
          <w:rFonts w:eastAsiaTheme="minorEastAsia"/>
        </w:rPr>
        <w:t xml:space="preserve"> </w:t>
      </w:r>
      <w:r w:rsidR="005A3D81">
        <w:rPr>
          <w:rFonts w:eastAsiaTheme="minorEastAsia"/>
        </w:rPr>
        <w:t xml:space="preserve">Обучение сети проводилось </w:t>
      </w:r>
      <w:r w:rsidR="004D1BA2">
        <w:rPr>
          <w:rFonts w:eastAsiaTheme="minorEastAsia"/>
        </w:rPr>
        <w:t>на</w:t>
      </w:r>
      <w:r w:rsidR="00764EC0">
        <w:rPr>
          <w:rFonts w:eastAsiaTheme="minorEastAsia"/>
        </w:rPr>
        <w:t xml:space="preserve"> количеств</w:t>
      </w:r>
      <w:r w:rsidR="004D1BA2">
        <w:rPr>
          <w:rFonts w:eastAsiaTheme="minorEastAsia"/>
        </w:rPr>
        <w:t>е</w:t>
      </w:r>
      <w:r w:rsidR="00764EC0">
        <w:rPr>
          <w:rFonts w:eastAsiaTheme="minorEastAsia"/>
        </w:rPr>
        <w:t xml:space="preserve"> эпох</w:t>
      </w:r>
      <w:r w:rsidR="005A3D8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пох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eastAsiaTheme="minorEastAsia" w:hAnsi="Cambria Math"/>
            <w:szCs w:val="28"/>
          </w:rPr>
          <m:t>20</m:t>
        </m:r>
      </m:oMath>
      <w:r w:rsidR="005A3D81">
        <w:rPr>
          <w:rFonts w:eastAsiaTheme="minorEastAsia"/>
        </w:rPr>
        <w:t xml:space="preserve">. </w:t>
      </w:r>
      <w:r w:rsidR="005C6D7C">
        <w:t xml:space="preserve">Конфигурация сети </w:t>
      </w:r>
      <w:r w:rsidR="005C6D7C">
        <w:lastRenderedPageBreak/>
        <w:t xml:space="preserve">была выбрана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45</m:t>
        </m:r>
      </m:oMath>
      <w:r w:rsidR="005C6D7C">
        <w:t xml:space="preserve"> </w:t>
      </w:r>
      <w:r w:rsidR="00DD0412">
        <w:t>что соответствует окну обучения</w:t>
      </w:r>
      <w:r w:rsidR="00DD0412" w:rsidRPr="00F07F54">
        <w:t xml:space="preserve"> </w:t>
      </w:r>
      <w:r w:rsidR="00DD0412">
        <w:t xml:space="preserve">в </w:t>
      </w:r>
      <w:r w:rsidR="00442896" w:rsidRPr="00442896">
        <w:t>3.75</w:t>
      </w:r>
      <w:r w:rsidR="00DD0412" w:rsidRPr="00340CB4">
        <w:t xml:space="preserve"> </w:t>
      </w:r>
      <w:r w:rsidR="00DD0412">
        <w:t xml:space="preserve">года </w:t>
      </w:r>
      <w:r w:rsidR="005C6D7C"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90</m:t>
        </m:r>
      </m:oMath>
      <w:r w:rsidR="005C6D7C">
        <w:t>.</w:t>
      </w:r>
    </w:p>
    <w:p w14:paraId="76C20C8A" w14:textId="13E029A6" w:rsidR="00F231F0" w:rsidRDefault="00005010" w:rsidP="00005010">
      <w:pPr>
        <w:jc w:val="center"/>
      </w:pPr>
      <w:r>
        <w:rPr>
          <w:rFonts w:eastAsiaTheme="minorEastAsia"/>
          <w:noProof/>
        </w:rPr>
        <w:drawing>
          <wp:inline distT="0" distB="0" distL="0" distR="0" wp14:anchorId="6AF8B3D8" wp14:editId="2D79D6AA">
            <wp:extent cx="5772785" cy="3045184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94"/>
                    <a:stretch/>
                  </pic:blipFill>
                  <pic:spPr bwMode="auto">
                    <a:xfrm>
                      <a:off x="0" y="0"/>
                      <a:ext cx="5772785" cy="304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A56A4" w14:textId="4EC5A8C4" w:rsidR="005E4536" w:rsidRPr="0034422E" w:rsidRDefault="00F231F0" w:rsidP="006C76AA">
      <w:pPr>
        <w:pStyle w:val="af5"/>
      </w:pPr>
      <w:r w:rsidRPr="006C76AA"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23</w:t>
        </w:r>
      </w:fldSimple>
      <w:r w:rsidRPr="006C76AA">
        <w:t xml:space="preserve"> – Статистика обучения. MSE</w:t>
      </w:r>
      <w:r w:rsidRPr="00872D3B">
        <w:rPr>
          <w:vertAlign w:val="subscript"/>
        </w:rPr>
        <w:t>X</w:t>
      </w:r>
      <w:r w:rsidRPr="006C76AA">
        <w:t xml:space="preserve"> = </w:t>
      </w:r>
      <w:r w:rsidR="00005010" w:rsidRPr="00005010">
        <w:t>0.</w:t>
      </w:r>
      <w:r w:rsidR="00005010" w:rsidRPr="0034422E">
        <w:t>148</w:t>
      </w:r>
      <w:r w:rsidRPr="006C76AA">
        <w:t>, MSE</w:t>
      </w:r>
      <w:r w:rsidRPr="00872D3B">
        <w:rPr>
          <w:vertAlign w:val="subscript"/>
        </w:rPr>
        <w:t>Y</w:t>
      </w:r>
      <w:r w:rsidRPr="006C76AA">
        <w:t xml:space="preserve"> = </w:t>
      </w:r>
      <w:r w:rsidR="00005010" w:rsidRPr="0034422E">
        <w:t>0.121</w:t>
      </w:r>
    </w:p>
    <w:p w14:paraId="4D2EBA29" w14:textId="3BEB6A49" w:rsidR="00E733D6" w:rsidRDefault="00991DED" w:rsidP="00E00C03">
      <w:pPr>
        <w:ind w:firstLine="708"/>
        <w:rPr>
          <w:rFonts w:eastAsiaTheme="minorEastAsia"/>
        </w:rPr>
      </w:pPr>
      <w:r>
        <w:t>На это</w:t>
      </w:r>
      <w:r w:rsidR="00B83057">
        <w:t>м</w:t>
      </w:r>
      <w:r>
        <w:t xml:space="preserve"> </w:t>
      </w:r>
      <w:r w:rsidR="00B83057">
        <w:t xml:space="preserve">этапе </w:t>
      </w:r>
      <w:r>
        <w:t xml:space="preserve">обучения </w:t>
      </w:r>
      <w:r w:rsidR="00B31B05">
        <w:t xml:space="preserve">почти </w:t>
      </w:r>
      <w:r w:rsidR="0034422E">
        <w:t>всегда замет</w:t>
      </w:r>
      <w:r w:rsidR="00EB4564">
        <w:t>но смещение ошибки в сторону одной из компонент координаты положения полюса</w:t>
      </w:r>
      <w:r w:rsidR="00B31B05">
        <w:t>.</w:t>
      </w:r>
      <w:r w:rsidR="000F2022">
        <w:t xml:space="preserve"> Это проявляется в </w:t>
      </w:r>
      <w:r w:rsidR="00890DE2">
        <w:t>том,</w:t>
      </w:r>
      <w:r w:rsidR="000F2022">
        <w:t xml:space="preserve"> что в результате предсказания заметны большие выбросы амплитуд</w:t>
      </w:r>
      <w:r w:rsidR="00E83F81">
        <w:t>ы</w:t>
      </w:r>
      <w:r w:rsidR="000F2022">
        <w:t>.</w:t>
      </w:r>
      <w:r w:rsidR="00771F17">
        <w:t xml:space="preserve"> Так</w:t>
      </w:r>
      <w:r w:rsidR="00D93310">
        <w:t xml:space="preserve"> предсказание,</w:t>
      </w:r>
      <w:r w:rsidR="00771F17">
        <w:t xml:space="preserve"> </w:t>
      </w:r>
      <w:r w:rsidR="00D93310">
        <w:t xml:space="preserve">сделанное </w:t>
      </w:r>
      <w:r w:rsidR="00322C7F">
        <w:t>одной</w:t>
      </w:r>
      <w:r w:rsidR="00F9151C">
        <w:t xml:space="preserve"> сетью,</w:t>
      </w:r>
      <w:r w:rsidR="00590563">
        <w:t xml:space="preserve"> </w:t>
      </w:r>
      <w:r w:rsidR="00F9151C">
        <w:rPr>
          <w:rFonts w:eastAsiaTheme="minorEastAsia"/>
        </w:rPr>
        <w:t>в целом повторяет характер колебания координаты</w:t>
      </w:r>
      <w:r w:rsidR="00B11E51">
        <w:rPr>
          <w:rFonts w:eastAsiaTheme="minorEastAsia"/>
        </w:rPr>
        <w:t xml:space="preserve">, однако результат предсказания колебания </w:t>
      </w:r>
      <w:r w:rsidR="00EB1BC2">
        <w:rPr>
          <w:rFonts w:eastAsiaTheme="minorEastAsia"/>
        </w:rPr>
        <w:t>второй</w:t>
      </w:r>
      <w:r w:rsidR="003C57A7">
        <w:rPr>
          <w:rFonts w:eastAsiaTheme="minorEastAsia"/>
        </w:rPr>
        <w:t xml:space="preserve"> </w:t>
      </w:r>
      <w:r w:rsidR="00B11E51">
        <w:rPr>
          <w:rFonts w:eastAsiaTheme="minorEastAsia"/>
        </w:rPr>
        <w:t>координаты является неудовлетворительным.</w:t>
      </w:r>
    </w:p>
    <w:p w14:paraId="5DFEA4BA" w14:textId="3E3D7D91" w:rsidR="00E733D6" w:rsidRPr="00074D71" w:rsidRDefault="00E733D6" w:rsidP="00E733D6">
      <w:pPr>
        <w:pStyle w:val="4"/>
        <w:numPr>
          <w:ilvl w:val="2"/>
          <w:numId w:val="15"/>
        </w:numPr>
        <w:rPr>
          <w:rFonts w:eastAsiaTheme="minorEastAsia"/>
        </w:rPr>
      </w:pPr>
      <w:bookmarkStart w:id="23" w:name="_Toc42648978"/>
      <w:r>
        <w:rPr>
          <w:rFonts w:eastAsiaTheme="minorEastAsia"/>
        </w:rPr>
        <w:t>Система взаимозависимых сетей</w:t>
      </w:r>
      <w:bookmarkEnd w:id="23"/>
    </w:p>
    <w:p w14:paraId="5CC75389" w14:textId="082B9884" w:rsidR="003D62D3" w:rsidRDefault="00D77DE7" w:rsidP="00EB5E41">
      <w:pPr>
        <w:ind w:firstLine="708"/>
        <w:rPr>
          <w:rFonts w:eastAsiaTheme="minorEastAsia"/>
        </w:rPr>
      </w:pPr>
      <w:r w:rsidRPr="00E368CB">
        <w:rPr>
          <w:rFonts w:eastAsiaTheme="minorEastAsia"/>
        </w:rPr>
        <w:t xml:space="preserve">Для </w:t>
      </w:r>
      <w:r w:rsidR="00B13B12">
        <w:rPr>
          <w:rFonts w:eastAsiaTheme="minorEastAsia"/>
        </w:rPr>
        <w:t>улуч</w:t>
      </w:r>
      <w:r w:rsidR="0083023A">
        <w:rPr>
          <w:rFonts w:eastAsiaTheme="minorEastAsia"/>
        </w:rPr>
        <w:t>ш</w:t>
      </w:r>
      <w:r w:rsidR="00B13B12">
        <w:rPr>
          <w:rFonts w:eastAsiaTheme="minorEastAsia"/>
        </w:rPr>
        <w:t>ения</w:t>
      </w:r>
      <w:r w:rsidRPr="00E368CB">
        <w:rPr>
          <w:rFonts w:eastAsiaTheme="minorEastAsia"/>
        </w:rPr>
        <w:t xml:space="preserve"> этой ситуации обучение было организовано таким образом что две сети стали зависимыми, и входная последовательность на следую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E368CB">
        <w:rPr>
          <w:rFonts w:eastAsiaTheme="minorEastAsia"/>
        </w:rPr>
        <w:t xml:space="preserve"> формируется</w:t>
      </w:r>
      <w:r w:rsidR="00914E09" w:rsidRPr="00E368CB">
        <w:rPr>
          <w:rFonts w:eastAsiaTheme="minorEastAsia"/>
        </w:rPr>
        <w:t xml:space="preserve"> </w:t>
      </w:r>
      <w:r w:rsidR="007E3A1B" w:rsidRPr="00E368CB">
        <w:rPr>
          <w:rFonts w:eastAsiaTheme="minorEastAsia"/>
        </w:rPr>
        <w:t xml:space="preserve">исходя </w:t>
      </w:r>
      <w:r w:rsidRPr="00E368CB">
        <w:rPr>
          <w:rFonts w:eastAsiaTheme="minorEastAsia"/>
        </w:rPr>
        <w:t>из</w:t>
      </w:r>
      <w:r w:rsidR="00F67A53" w:rsidRPr="00E368CB">
        <w:rPr>
          <w:rFonts w:eastAsiaTheme="minorEastAsia"/>
        </w:rPr>
        <w:t xml:space="preserve"> результатов</w:t>
      </w:r>
      <w:r w:rsidRPr="00E368CB">
        <w:rPr>
          <w:rFonts w:eastAsiaTheme="minorEastAsia"/>
        </w:rPr>
        <w:t xml:space="preserve"> предсказани</w:t>
      </w:r>
      <w:r w:rsidR="00F67A53" w:rsidRPr="00E368CB">
        <w:rPr>
          <w:rFonts w:eastAsiaTheme="minorEastAsia"/>
        </w:rPr>
        <w:t>я</w:t>
      </w:r>
      <w:r w:rsidRPr="00E368CB">
        <w:rPr>
          <w:rFonts w:eastAsiaTheme="minorEastAsia"/>
        </w:rPr>
        <w:t xml:space="preserve"> обоих сетей на предыду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-1</m:t>
        </m:r>
      </m:oMath>
      <w:r w:rsidRPr="00E368CB">
        <w:rPr>
          <w:rFonts w:eastAsiaTheme="minorEastAsia"/>
        </w:rPr>
        <w:t>. Такой метод позвол</w:t>
      </w:r>
      <w:r w:rsidR="00504194" w:rsidRPr="00E368CB">
        <w:rPr>
          <w:rFonts w:eastAsiaTheme="minorEastAsia"/>
        </w:rPr>
        <w:t>ил</w:t>
      </w:r>
      <w:r w:rsidRPr="00E368CB">
        <w:rPr>
          <w:rFonts w:eastAsiaTheme="minorEastAsia"/>
        </w:rPr>
        <w:t xml:space="preserve"> более равномерно распределить ошибку между обоими сетями таким образом повышая точность предсказания.</w:t>
      </w:r>
      <w:r w:rsidR="00A021A7">
        <w:rPr>
          <w:rFonts w:eastAsiaTheme="minorEastAsia"/>
        </w:rPr>
        <w:t xml:space="preserve"> На рисунке </w:t>
      </w:r>
      <w:r w:rsidR="0015438B">
        <w:rPr>
          <w:rFonts w:eastAsiaTheme="minorEastAsia"/>
        </w:rPr>
        <w:t>2.2</w:t>
      </w:r>
      <w:r w:rsidR="00117C61">
        <w:rPr>
          <w:rFonts w:eastAsiaTheme="minorEastAsia"/>
        </w:rPr>
        <w:t>4</w:t>
      </w:r>
      <w:r w:rsidR="00A021A7">
        <w:rPr>
          <w:rFonts w:eastAsiaTheme="minorEastAsia"/>
        </w:rPr>
        <w:t xml:space="preserve"> представлен</w:t>
      </w:r>
      <w:r w:rsidR="00F10E7D">
        <w:rPr>
          <w:rFonts w:eastAsiaTheme="minorEastAsia"/>
        </w:rPr>
        <w:t>о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 xml:space="preserve">такое </w:t>
      </w:r>
      <w:r w:rsidR="004E1C09">
        <w:rPr>
          <w:rFonts w:eastAsiaTheme="minorEastAsia"/>
        </w:rPr>
        <w:t>архитектур</w:t>
      </w:r>
      <w:r w:rsidR="00F10E7D">
        <w:rPr>
          <w:rFonts w:eastAsiaTheme="minorEastAsia"/>
        </w:rPr>
        <w:t>ное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>решение</w:t>
      </w:r>
      <w:r w:rsidR="00A021A7">
        <w:rPr>
          <w:rFonts w:eastAsiaTheme="minorEastAsia"/>
        </w:rPr>
        <w:t>.</w:t>
      </w:r>
    </w:p>
    <w:p w14:paraId="555FC138" w14:textId="77777777" w:rsidR="00CF6B10" w:rsidRDefault="004E1C09" w:rsidP="00CF6B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166594" wp14:editId="604467A9">
            <wp:extent cx="5857875" cy="2619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622E" w14:textId="38B28853" w:rsidR="00D52C9D" w:rsidRPr="00CF6B10" w:rsidRDefault="00CF6B10" w:rsidP="00CF6B10">
      <w:pPr>
        <w:pStyle w:val="af5"/>
        <w:rPr>
          <w:rFonts w:eastAsiaTheme="minorEastAsia"/>
        </w:rPr>
      </w:pPr>
      <w:r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24</w:t>
        </w:r>
      </w:fldSimple>
      <w:r>
        <w:t xml:space="preserve"> </w:t>
      </w:r>
      <w:r>
        <w:rPr>
          <w:rFonts w:eastAsiaTheme="minorEastAsia"/>
        </w:rPr>
        <w:t>– Архитектура взаимозависимых</w:t>
      </w:r>
      <w:r w:rsidRPr="00E1273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ей</w:t>
      </w:r>
    </w:p>
    <w:p w14:paraId="4783FA20" w14:textId="15E6D6BA" w:rsidR="00D77DE7" w:rsidRPr="005600AB" w:rsidRDefault="00853077" w:rsidP="00DA6ED5">
      <w:pPr>
        <w:ind w:firstLine="708"/>
      </w:pPr>
      <w:r w:rsidRPr="005600AB">
        <w:t xml:space="preserve">Обе сети были обучены понимать последовательность чередующихся координат, то есть </w:t>
      </w:r>
      <w:r w:rsidR="00682F33" w:rsidRPr="005600AB">
        <w:t xml:space="preserve">для шага </w:t>
      </w:r>
      <m:oMath>
        <m:r>
          <w:rPr>
            <w:rFonts w:ascii="Cambria Math" w:hAnsi="Cambria Math"/>
          </w:rPr>
          <m:t>t=0</m:t>
        </m:r>
      </m:oMath>
      <w:r w:rsidR="00682F33" w:rsidRPr="005600AB">
        <w:t xml:space="preserve"> входная </w:t>
      </w:r>
      <w:r w:rsidRPr="005600AB">
        <w:t>последовательность</w:t>
      </w:r>
      <w:r w:rsidR="00682F33" w:rsidRPr="005600AB">
        <w:t xml:space="preserve"> выглядит как</w:t>
      </w:r>
      <w:r w:rsidRPr="005600AB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5600AB" w:rsidRPr="005600AB">
        <w:t>. Конфигурация сети подобрана таким образом что</w:t>
      </w:r>
      <w:r w:rsidR="005E7BF6" w:rsidRPr="005600AB">
        <w:t xml:space="preserve"> </w:t>
      </w:r>
      <w:r w:rsidR="00781E78" w:rsidRPr="005600AB">
        <w:t>размер входного слоя сети</w:t>
      </w:r>
      <w:r w:rsidR="00781E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2∙n</m:t>
        </m:r>
      </m:oMath>
      <w:r w:rsidR="005E7BF6" w:rsidRPr="005600AB">
        <w:t>.</w:t>
      </w:r>
      <w:r w:rsidR="00E1273D" w:rsidRPr="00E1273D">
        <w:t xml:space="preserve"> </w:t>
      </w:r>
      <w:r w:rsidR="00E1273D">
        <w:t xml:space="preserve">Следовательно, на выходе каждая сеть предсказывает последовательность разм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="00E1273D">
        <w:t>.</w:t>
      </w:r>
      <w:r w:rsidR="00742B79" w:rsidRPr="005600AB">
        <w:t xml:space="preserve"> В качестве истинного</w:t>
      </w:r>
      <w:r w:rsidR="00361EA0">
        <w:t xml:space="preserve"> или желаемого</w:t>
      </w:r>
      <w:r w:rsidR="00742B79" w:rsidRPr="005600AB">
        <w:t xml:space="preserve"> значения в свою очередь принима</w:t>
      </w:r>
      <w:r w:rsidR="00605172">
        <w:t>ется</w:t>
      </w:r>
      <w:r w:rsidR="00742B79" w:rsidRPr="005600AB">
        <w:t xml:space="preserve">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первой сети и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второй сети.</w:t>
      </w:r>
      <w:r w:rsidR="00EB5E41" w:rsidRPr="005600AB">
        <w:t xml:space="preserve"> Таким образом </w:t>
      </w:r>
      <w:r w:rsidR="001F1423" w:rsidRPr="005600AB">
        <w:t>по</w:t>
      </w:r>
      <w:r w:rsidR="00EB5E41" w:rsidRPr="005600AB">
        <w:t xml:space="preserve"> итог</w:t>
      </w:r>
      <w:r w:rsidR="001F1423" w:rsidRPr="005600AB">
        <w:t>ам</w:t>
      </w:r>
      <w:r w:rsidR="00EB5E41" w:rsidRPr="005600AB">
        <w:t xml:space="preserve"> обучения к</w:t>
      </w:r>
      <w:r w:rsidRPr="005600AB">
        <w:t xml:space="preserve">аждая сеть </w:t>
      </w:r>
      <w:r w:rsidR="001D4ACB">
        <w:t xml:space="preserve">умеет </w:t>
      </w:r>
      <w:r w:rsidRPr="005600AB">
        <w:t>предсказыва</w:t>
      </w:r>
      <w:r w:rsidR="001D4ACB">
        <w:t>ть</w:t>
      </w:r>
      <w:r w:rsidRPr="005600AB">
        <w:t xml:space="preserve"> </w:t>
      </w:r>
      <w:r w:rsidR="00EB5E41" w:rsidRPr="005600AB">
        <w:t xml:space="preserve">последовательность </w:t>
      </w:r>
      <w:r w:rsidRPr="005600AB">
        <w:t>св</w:t>
      </w:r>
      <w:r w:rsidR="00EB5E41" w:rsidRPr="005600AB">
        <w:t>ей</w:t>
      </w:r>
      <w:r w:rsidRPr="005600AB">
        <w:t xml:space="preserve"> координаты.</w:t>
      </w:r>
    </w:p>
    <w:p w14:paraId="4E842A25" w14:textId="77777777" w:rsidR="00B5270B" w:rsidRPr="00B31B05" w:rsidRDefault="00B5270B" w:rsidP="00DA6ED5"/>
    <w:p w14:paraId="3FB742E8" w14:textId="66DC8BD0" w:rsidR="005E177D" w:rsidRPr="0004574B" w:rsidRDefault="005E177D" w:rsidP="0064284E">
      <w:pPr>
        <w:ind w:firstLine="708"/>
      </w:pPr>
      <w:r>
        <w:t xml:space="preserve">В этой части были рассмотрены оптимизационные возможности сингулярного разложения для </w:t>
      </w:r>
      <w:r w:rsidR="0094213A">
        <w:t>повышения качества</w:t>
      </w:r>
      <w:r>
        <w:t xml:space="preserve"> результата предсказания на примере предсказания уравнения восходящей синусоиды и предсказания положения географического полюса Земли.</w:t>
      </w:r>
      <w:r w:rsidR="00732C64">
        <w:t xml:space="preserve"> Были представлены </w:t>
      </w:r>
      <w:r w:rsidR="0012388F">
        <w:t>графики,</w:t>
      </w:r>
      <w:r w:rsidR="00732C64">
        <w:t xml:space="preserve"> отражающие статистику обучения и качество предсказания сети после применения сингулярного разложения на этапе обучения сети.</w:t>
      </w:r>
      <w:r w:rsidR="00DD4EAA">
        <w:t xml:space="preserve"> Была описана возможность применения данного подхода для повышения качества </w:t>
      </w:r>
      <w:r w:rsidR="00DD4EAA">
        <w:lastRenderedPageBreak/>
        <w:t>предсказания реальных данных, а именно предсказания положения географического полюса Земли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FBAF544" w14:textId="42366C92" w:rsidR="00864DC3" w:rsidRDefault="00CC3F81" w:rsidP="00A802D7">
      <w:pPr>
        <w:pStyle w:val="1"/>
      </w:pPr>
      <w:bookmarkStart w:id="24" w:name="_Toc42648979"/>
      <w:r w:rsidRPr="002B5EE5">
        <w:lastRenderedPageBreak/>
        <w:t>ЗАКЛЮЧЕНИЕ</w:t>
      </w:r>
      <w:bookmarkEnd w:id="24"/>
    </w:p>
    <w:p w14:paraId="3CEFFBF9" w14:textId="77777777" w:rsidR="007F7F7A" w:rsidRPr="007F7F7A" w:rsidRDefault="007F7F7A" w:rsidP="007F7F7A"/>
    <w:p w14:paraId="60C20E56" w14:textId="3C75063D" w:rsidR="00992204" w:rsidRDefault="00F6216C" w:rsidP="00F6216C">
      <w:r>
        <w:tab/>
        <w:t>В данной работе было рассмотрено оптимизационное влияние сингулярного разложения</w:t>
      </w:r>
      <w:r w:rsidR="005F12E3">
        <w:t xml:space="preserve"> на</w:t>
      </w:r>
      <w:r w:rsidR="001B7D3A">
        <w:t xml:space="preserve"> </w:t>
      </w:r>
      <w:r w:rsidR="00CE0D6B">
        <w:t xml:space="preserve">рекуррентную </w:t>
      </w:r>
      <w:r w:rsidR="005F12E3">
        <w:rPr>
          <w:lang w:val="en-US"/>
        </w:rPr>
        <w:t>LSTM</w:t>
      </w:r>
      <w:r w:rsidR="005F12E3" w:rsidRPr="005F12E3">
        <w:t xml:space="preserve"> </w:t>
      </w:r>
      <w:r w:rsidR="005F12E3">
        <w:t>архитектуру</w:t>
      </w:r>
      <w:r>
        <w:t xml:space="preserve"> во время обучения сети.</w:t>
      </w:r>
      <w:r w:rsidR="00C57C05" w:rsidRPr="00C57C05">
        <w:t xml:space="preserve"> </w:t>
      </w:r>
      <w:r w:rsidR="00992204">
        <w:t xml:space="preserve">В качестве языка </w:t>
      </w:r>
      <w:r w:rsidR="00C57C05">
        <w:t xml:space="preserve">программирования </w:t>
      </w:r>
      <w:r w:rsidR="00992204">
        <w:t xml:space="preserve">был использован </w:t>
      </w:r>
      <w:r w:rsidR="00C57C05">
        <w:rPr>
          <w:lang w:val="en-US"/>
        </w:rPr>
        <w:t>Python</w:t>
      </w:r>
      <w:r w:rsidR="00986DF7" w:rsidRPr="00986DF7">
        <w:t xml:space="preserve"> </w:t>
      </w:r>
      <w:r w:rsidR="00986DF7">
        <w:t>с</w:t>
      </w:r>
      <w:r w:rsidR="00992204">
        <w:t>овместно с</w:t>
      </w:r>
      <w:r w:rsidR="00986DF7">
        <w:t xml:space="preserve"> </w:t>
      </w:r>
      <w:r w:rsidR="00986DF7">
        <w:rPr>
          <w:lang w:val="en-US"/>
        </w:rPr>
        <w:t>TensorFlow</w:t>
      </w:r>
      <w:r w:rsidR="00C6294E" w:rsidRPr="00C6294E">
        <w:t xml:space="preserve"> </w:t>
      </w:r>
      <w:r w:rsidR="00C6294E">
        <w:t xml:space="preserve">в </w:t>
      </w:r>
      <w:r w:rsidR="00986DF7">
        <w:t xml:space="preserve">качестве </w:t>
      </w:r>
      <w:r w:rsidR="00271DFF">
        <w:t>фреймворка</w:t>
      </w:r>
      <w:r w:rsidR="00C6294E">
        <w:t xml:space="preserve"> </w:t>
      </w:r>
      <w:r w:rsidR="00986DF7">
        <w:t>для машинного обучения</w:t>
      </w:r>
      <w:r w:rsidR="00C57C05" w:rsidRPr="00986DF7">
        <w:t>.</w:t>
      </w:r>
    </w:p>
    <w:p w14:paraId="7672240B" w14:textId="6B08A05F" w:rsidR="00992204" w:rsidRDefault="00992204" w:rsidP="00CB0307">
      <w:pPr>
        <w:ind w:firstLine="708"/>
      </w:pPr>
      <w:r>
        <w:rPr>
          <w:lang w:val="en-US"/>
        </w:rPr>
        <w:t>LSTM</w:t>
      </w:r>
      <w:r w:rsidRPr="00986DF7">
        <w:t xml:space="preserve"> </w:t>
      </w:r>
      <w:r>
        <w:t>архитектура была реализована</w:t>
      </w:r>
      <w:r w:rsidR="00CB0307">
        <w:t xml:space="preserve"> с нуля</w:t>
      </w:r>
      <w:r>
        <w:t xml:space="preserve"> </w:t>
      </w:r>
      <w:r w:rsidR="00AC0988">
        <w:t xml:space="preserve">без привлечения средств </w:t>
      </w:r>
      <w:r w:rsidR="00AC0988">
        <w:rPr>
          <w:lang w:val="en-US"/>
        </w:rPr>
        <w:t>TensorFlow</w:t>
      </w:r>
      <w:r w:rsidR="00AC0988" w:rsidRPr="00AC0988">
        <w:t xml:space="preserve">. </w:t>
      </w:r>
      <w:r w:rsidR="00AC0988">
        <w:t xml:space="preserve">Такое решение было принято </w:t>
      </w:r>
      <w:r w:rsidR="00CB0307">
        <w:t>вследствие того, что</w:t>
      </w:r>
      <w:r w:rsidR="00AC0988">
        <w:t xml:space="preserve"> высокоуровневые </w:t>
      </w:r>
      <w:r w:rsidR="00CB0307">
        <w:t>компоненты, например</w:t>
      </w:r>
      <w:r w:rsidR="00AC0988" w:rsidRPr="00AC0988">
        <w:t xml:space="preserve"> </w:t>
      </w:r>
      <w:r w:rsidR="00AC0988">
        <w:rPr>
          <w:lang w:val="en-US"/>
        </w:rPr>
        <w:t>Keras</w:t>
      </w:r>
      <w:r w:rsidR="00CB0307">
        <w:t xml:space="preserve"> предоставляют </w:t>
      </w:r>
      <w:r w:rsidR="00327663">
        <w:t>заранее заготовленные шаблоны</w:t>
      </w:r>
      <w:r w:rsidR="00CB0307">
        <w:t>, однако</w:t>
      </w:r>
      <w:r w:rsidR="00AC0988" w:rsidRPr="00AC0988">
        <w:t xml:space="preserve"> </w:t>
      </w:r>
      <w:r w:rsidR="00AC0988">
        <w:t>не предоставляют полного контроля над сетью</w:t>
      </w:r>
      <w:r w:rsidR="00684B41">
        <w:t>, который безусловно необходим в рамках данной работы</w:t>
      </w:r>
      <w:r w:rsidR="00AC0988">
        <w:t>.</w:t>
      </w:r>
    </w:p>
    <w:p w14:paraId="44FD4C14" w14:textId="172C4CA2" w:rsidR="00884A3E" w:rsidRDefault="00884A3E" w:rsidP="00CB0307">
      <w:pPr>
        <w:ind w:firstLine="708"/>
      </w:pPr>
      <w:r>
        <w:t xml:space="preserve">Был реализован </w:t>
      </w:r>
      <w:r w:rsidR="00227B2D">
        <w:t>цикл обучения,</w:t>
      </w:r>
      <w:r>
        <w:t xml:space="preserve"> учитывающий</w:t>
      </w:r>
      <w:r w:rsidR="009A1CC7">
        <w:t xml:space="preserve"> применение сингулярного разложения на матрицы весовых коэффициентов всех фильтров </w:t>
      </w:r>
      <w:r w:rsidR="009A1CC7">
        <w:rPr>
          <w:lang w:val="en-US"/>
        </w:rPr>
        <w:t>LSTM</w:t>
      </w:r>
      <w:r w:rsidR="009A1CC7" w:rsidRPr="009A1CC7">
        <w:t xml:space="preserve"> </w:t>
      </w:r>
      <w:r w:rsidR="009A1CC7">
        <w:t>сети</w:t>
      </w:r>
      <w:r w:rsidR="00FF25B0">
        <w:t xml:space="preserve"> и последующее удаление </w:t>
      </w:r>
      <w:r w:rsidR="00F97E67">
        <w:t xml:space="preserve">некоторой </w:t>
      </w:r>
      <w:r w:rsidR="001912D6">
        <w:t xml:space="preserve">части </w:t>
      </w:r>
      <w:r w:rsidR="00FF25B0">
        <w:t>информации</w:t>
      </w:r>
      <w:r>
        <w:t>.</w:t>
      </w:r>
      <w:r w:rsidR="00FF25B0">
        <w:t xml:space="preserve"> Так был</w:t>
      </w:r>
      <w:r w:rsidR="00444347">
        <w:t>и</w:t>
      </w:r>
      <w:r w:rsidR="00FF25B0">
        <w:t xml:space="preserve"> введены несколько дополнительных </w:t>
      </w:r>
      <w:r w:rsidR="00663E08">
        <w:t>гиперпараметров</w:t>
      </w:r>
      <w:r w:rsidR="00FF25B0">
        <w:t xml:space="preserve">: </w:t>
      </w:r>
      <w:r w:rsidR="006538B8">
        <w:t>количество итераций внешнего цикла,</w:t>
      </w:r>
      <w:r w:rsidR="001E25FD">
        <w:t xml:space="preserve"> отвечающего за</w:t>
      </w:r>
      <w:r w:rsidR="00FF25B0">
        <w:t xml:space="preserve"> сингулярно</w:t>
      </w:r>
      <w:r w:rsidR="002F5BE0">
        <w:t>е</w:t>
      </w:r>
      <w:r w:rsidR="00FF25B0">
        <w:t xml:space="preserve"> разложени</w:t>
      </w:r>
      <w:r w:rsidR="002F5BE0">
        <w:t>е</w:t>
      </w:r>
      <w:r w:rsidR="00FF25B0">
        <w:t>, который был назван циклом оптимизации</w:t>
      </w:r>
      <w:r w:rsidR="00544E7E">
        <w:t xml:space="preserve"> и </w:t>
      </w:r>
      <w:r w:rsidR="001A071C">
        <w:t>начальная сила,</w:t>
      </w:r>
      <w:r w:rsidR="00544E7E">
        <w:t xml:space="preserve"> и ослабление</w:t>
      </w:r>
      <w:r w:rsidR="00520450">
        <w:t xml:space="preserve"> </w:t>
      </w:r>
      <w:r w:rsidR="00544E7E">
        <w:t>сингулярного разложения.</w:t>
      </w:r>
    </w:p>
    <w:p w14:paraId="4B63D85D" w14:textId="22947893" w:rsidR="009549F5" w:rsidRDefault="002D06B2" w:rsidP="00A954DB">
      <w:pPr>
        <w:ind w:firstLine="708"/>
      </w:pPr>
      <w:r>
        <w:t xml:space="preserve">Была проведена серия экспериментов </w:t>
      </w:r>
      <w:r w:rsidR="00463FDD">
        <w:t>по</w:t>
      </w:r>
      <w:r w:rsidR="000E5902">
        <w:t xml:space="preserve"> обучени</w:t>
      </w:r>
      <w:r w:rsidR="00463FDD">
        <w:t>ю</w:t>
      </w:r>
      <w:r w:rsidR="000E5902">
        <w:t xml:space="preserve"> сети предсказывать различные </w:t>
      </w:r>
      <w:r w:rsidR="00973CD0">
        <w:t>временные последовательности</w:t>
      </w:r>
      <w:r w:rsidR="00186EB9">
        <w:t xml:space="preserve"> данных</w:t>
      </w:r>
      <w:r w:rsidR="00C43A87">
        <w:t>. Т</w:t>
      </w:r>
      <w:r w:rsidR="00C65CBD">
        <w:t>акже было оценено качество предсказания</w:t>
      </w:r>
      <w:r w:rsidR="00E26620">
        <w:t xml:space="preserve"> данных после обучения</w:t>
      </w:r>
      <w:r w:rsidR="00C65CBD">
        <w:t xml:space="preserve"> с применением сингулярного разложения и без него.</w:t>
      </w:r>
    </w:p>
    <w:p w14:paraId="5F548CAC" w14:textId="3137F94D" w:rsidR="00A954DB" w:rsidRDefault="00621CB8" w:rsidP="00A954DB">
      <w:pPr>
        <w:ind w:firstLine="708"/>
        <w:rPr>
          <w:rFonts w:eastAsiaTheme="minorEastAsia"/>
        </w:rPr>
      </w:pPr>
      <w:r>
        <w:t xml:space="preserve">В качестве </w:t>
      </w:r>
      <w:r w:rsidR="00BE1CFE">
        <w:t>данных для предсказания были использованы д</w:t>
      </w:r>
      <w:r w:rsidR="00A675D7">
        <w:t xml:space="preserve">ве </w:t>
      </w:r>
      <w:r w:rsidR="003F4D0C">
        <w:t xml:space="preserve">синтетические последовательности: </w:t>
      </w:r>
      <w:r w:rsidR="004F7BC2">
        <w:t>простая периодическая функция синус</w:t>
      </w:r>
      <w:r w:rsidR="006518ED">
        <w:t>оиды</w:t>
      </w:r>
      <w:r w:rsidR="004F7BC2">
        <w:t xml:space="preserve"> </w:t>
      </w:r>
      <w:r w:rsidR="00261121">
        <w:rPr>
          <w:rFonts w:eastAsiaTheme="minorEastAsia"/>
        </w:rPr>
        <w:t xml:space="preserve">вид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F7BC2">
        <w:rPr>
          <w:rFonts w:eastAsiaTheme="minorEastAsia"/>
        </w:rPr>
        <w:t xml:space="preserve"> и более сложная</w:t>
      </w:r>
      <w:r w:rsidR="00BE2122" w:rsidRPr="00BE2122">
        <w:rPr>
          <w:rFonts w:eastAsiaTheme="minorEastAsia"/>
        </w:rPr>
        <w:t xml:space="preserve"> </w:t>
      </w:r>
      <w:r w:rsidR="00BE2122">
        <w:rPr>
          <w:rFonts w:eastAsiaTheme="minorEastAsia"/>
        </w:rPr>
        <w:t>периодическая</w:t>
      </w:r>
      <w:r w:rsidR="004F7BC2">
        <w:rPr>
          <w:rFonts w:eastAsiaTheme="minorEastAsia"/>
        </w:rPr>
        <w:t xml:space="preserve"> функция восходяще</w:t>
      </w:r>
      <w:r w:rsidR="00266694">
        <w:rPr>
          <w:rFonts w:eastAsiaTheme="minorEastAsia"/>
        </w:rPr>
        <w:t>й</w:t>
      </w:r>
      <w:r w:rsidR="004F7BC2">
        <w:rPr>
          <w:rFonts w:eastAsiaTheme="minorEastAsia"/>
        </w:rPr>
        <w:t xml:space="preserve"> синус</w:t>
      </w:r>
      <w:r w:rsidR="00266694">
        <w:rPr>
          <w:rFonts w:eastAsiaTheme="minorEastAsia"/>
        </w:rPr>
        <w:t>оиды</w:t>
      </w:r>
      <w:r w:rsidR="00261121">
        <w:rPr>
          <w:rFonts w:eastAsiaTheme="minorEastAsia"/>
        </w:rPr>
        <w:t xml:space="preserve"> вида</w:t>
      </w:r>
      <w:r w:rsidR="004F7BC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4F7BC2" w:rsidRPr="004F7BC2">
        <w:rPr>
          <w:rFonts w:eastAsiaTheme="minorEastAsia"/>
        </w:rPr>
        <w:t>.</w:t>
      </w:r>
    </w:p>
    <w:p w14:paraId="4F3097BC" w14:textId="45B29B8A" w:rsidR="001537E9" w:rsidRPr="00D92548" w:rsidRDefault="00A954DB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Было также исследовано обучение и влияние оптимизации сети на качество предсказания реальных</w:t>
      </w:r>
      <w:r w:rsidR="00B94A79">
        <w:rPr>
          <w:rFonts w:eastAsiaTheme="minorEastAsia"/>
        </w:rPr>
        <w:t xml:space="preserve"> </w:t>
      </w:r>
      <w:r>
        <w:rPr>
          <w:rFonts w:eastAsiaTheme="minorEastAsia"/>
        </w:rPr>
        <w:t>данных, которые представляют собой</w:t>
      </w:r>
      <w:r w:rsidR="00B94A79">
        <w:rPr>
          <w:rFonts w:eastAsiaTheme="minorEastAsia"/>
        </w:rPr>
        <w:t xml:space="preserve"> </w:t>
      </w:r>
      <w:r w:rsidR="00461EDE">
        <w:rPr>
          <w:rFonts w:eastAsiaTheme="minorEastAsia"/>
        </w:rPr>
        <w:t xml:space="preserve">ежемесячную </w:t>
      </w:r>
      <w:r w:rsidR="00B94A79">
        <w:rPr>
          <w:rFonts w:eastAsiaTheme="minorEastAsia"/>
        </w:rPr>
        <w:t>статистику</w:t>
      </w:r>
      <w:r w:rsidR="00461EDE">
        <w:rPr>
          <w:rFonts w:eastAsiaTheme="minorEastAsia"/>
        </w:rPr>
        <w:t xml:space="preserve"> по количеству </w:t>
      </w:r>
      <w:r w:rsidR="006734D2">
        <w:rPr>
          <w:rFonts w:eastAsiaTheme="minorEastAsia"/>
        </w:rPr>
        <w:t>пассажиров,</w:t>
      </w:r>
      <w:r w:rsidR="00461EDE">
        <w:rPr>
          <w:rFonts w:eastAsiaTheme="minorEastAsia"/>
        </w:rPr>
        <w:t xml:space="preserve"> совершающих</w:t>
      </w:r>
      <w:r w:rsidR="00B94A79">
        <w:rPr>
          <w:rFonts w:eastAsiaTheme="minorEastAsia"/>
        </w:rPr>
        <w:t xml:space="preserve"> международн</w:t>
      </w:r>
      <w:r w:rsidR="00461EDE">
        <w:rPr>
          <w:rFonts w:eastAsiaTheme="minorEastAsia"/>
        </w:rPr>
        <w:t>ые</w:t>
      </w:r>
      <w:r w:rsidR="00B94A79">
        <w:rPr>
          <w:rFonts w:eastAsiaTheme="minorEastAsia"/>
        </w:rPr>
        <w:t xml:space="preserve"> авиа</w:t>
      </w:r>
      <w:r w:rsidR="00461EDE">
        <w:rPr>
          <w:rFonts w:eastAsiaTheme="minorEastAsia"/>
        </w:rPr>
        <w:t>перелёты</w:t>
      </w:r>
      <w:r w:rsidR="00EF23B5">
        <w:rPr>
          <w:rFonts w:eastAsiaTheme="minorEastAsia"/>
        </w:rPr>
        <w:t xml:space="preserve"> и расположение географического полюса Земли.</w:t>
      </w:r>
      <w:r w:rsidR="00E22EA6">
        <w:rPr>
          <w:rFonts w:eastAsiaTheme="minorEastAsia"/>
        </w:rPr>
        <w:t xml:space="preserve"> Для </w:t>
      </w:r>
      <w:r w:rsidR="00223183">
        <w:rPr>
          <w:rFonts w:eastAsiaTheme="minorEastAsia"/>
        </w:rPr>
        <w:t xml:space="preserve">решения </w:t>
      </w:r>
      <w:r w:rsidR="00E22EA6">
        <w:rPr>
          <w:rFonts w:eastAsiaTheme="minorEastAsia"/>
        </w:rPr>
        <w:t xml:space="preserve">последней задачи была реализована система из двух взаимозависимых </w:t>
      </w:r>
      <w:r w:rsidR="00E22EA6">
        <w:rPr>
          <w:rFonts w:eastAsiaTheme="minorEastAsia"/>
          <w:lang w:val="en-US"/>
        </w:rPr>
        <w:t>LSTM</w:t>
      </w:r>
      <w:r w:rsidR="00E22EA6" w:rsidRPr="00E22EA6">
        <w:rPr>
          <w:rFonts w:eastAsiaTheme="minorEastAsia"/>
        </w:rPr>
        <w:t xml:space="preserve"> </w:t>
      </w:r>
      <w:r w:rsidR="00E22EA6">
        <w:rPr>
          <w:rFonts w:eastAsiaTheme="minorEastAsia"/>
        </w:rPr>
        <w:t>сетей.</w:t>
      </w:r>
      <w:r w:rsidR="00D92548">
        <w:rPr>
          <w:rFonts w:eastAsiaTheme="minorEastAsia"/>
        </w:rPr>
        <w:t xml:space="preserve"> Такая система генерирует входную последовательность на шаге </w:t>
      </w:r>
      <m:oMath>
        <m:r>
          <w:rPr>
            <w:rFonts w:ascii="Cambria Math" w:eastAsiaTheme="minorEastAsia" w:hAnsi="Cambria Math"/>
          </w:rPr>
          <m:t>t</m:t>
        </m:r>
      </m:oMath>
      <w:r w:rsidR="00D92548" w:rsidRPr="00D92548">
        <w:rPr>
          <w:rFonts w:eastAsiaTheme="minorEastAsia"/>
        </w:rPr>
        <w:t xml:space="preserve"> </w:t>
      </w:r>
      <w:r w:rsidR="00D92548">
        <w:rPr>
          <w:rFonts w:eastAsiaTheme="minorEastAsia"/>
        </w:rPr>
        <w:t xml:space="preserve">из выходных последовательностей обоих сетей на предыдущем шаге </w:t>
      </w:r>
      <m:oMath>
        <m:r>
          <w:rPr>
            <w:rFonts w:ascii="Cambria Math" w:eastAsiaTheme="minorEastAsia" w:hAnsi="Cambria Math"/>
          </w:rPr>
          <m:t>t-1</m:t>
        </m:r>
      </m:oMath>
      <w:r w:rsidR="00D92548" w:rsidRPr="00D92548">
        <w:rPr>
          <w:rFonts w:eastAsiaTheme="minorEastAsia"/>
        </w:rPr>
        <w:t>.</w:t>
      </w:r>
    </w:p>
    <w:p w14:paraId="429C5046" w14:textId="1FCD0129" w:rsidR="002727F7" w:rsidRDefault="00490DBC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качестве дальнейшего развития данной работы можно выделить несколько </w:t>
      </w:r>
      <w:r w:rsidR="00E16455">
        <w:rPr>
          <w:rFonts w:eastAsiaTheme="minorEastAsia"/>
        </w:rPr>
        <w:t xml:space="preserve">исследовательских </w:t>
      </w:r>
      <w:r>
        <w:rPr>
          <w:rFonts w:eastAsiaTheme="minorEastAsia"/>
        </w:rPr>
        <w:t>направлений.</w:t>
      </w:r>
      <w:r w:rsidR="00304976">
        <w:rPr>
          <w:rFonts w:eastAsiaTheme="minorEastAsia"/>
        </w:rPr>
        <w:t xml:space="preserve"> Так можно рассмотреть влияние сингулярного разложения на более новые архитектурные решения рекуррентных </w:t>
      </w:r>
      <w:r w:rsidR="00AD4809">
        <w:rPr>
          <w:rFonts w:eastAsiaTheme="minorEastAsia"/>
        </w:rPr>
        <w:t>сетей, например</w:t>
      </w:r>
      <w:r w:rsidR="00304976">
        <w:rPr>
          <w:rFonts w:eastAsiaTheme="minorEastAsia"/>
        </w:rPr>
        <w:t xml:space="preserve"> на </w:t>
      </w:r>
      <w:r w:rsidR="00304976">
        <w:rPr>
          <w:rFonts w:eastAsiaTheme="minorEastAsia"/>
          <w:lang w:val="en-US"/>
        </w:rPr>
        <w:t>GRU</w:t>
      </w:r>
      <w:r w:rsidR="00304976" w:rsidRPr="00304976">
        <w:rPr>
          <w:rFonts w:eastAsiaTheme="minorEastAsia"/>
        </w:rPr>
        <w:t xml:space="preserve"> </w:t>
      </w:r>
      <w:r w:rsidR="00304976">
        <w:rPr>
          <w:rFonts w:eastAsiaTheme="minorEastAsia"/>
        </w:rPr>
        <w:t>архитектуру устройство которой кратко было также рассмотрена в данной работе.</w:t>
      </w:r>
    </w:p>
    <w:p w14:paraId="195C6059" w14:textId="0D260A48" w:rsidR="006808FF" w:rsidRDefault="0085773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В данной работе была рассмотрена одинаковая сила сингулярного разложения</w:t>
      </w:r>
      <w:r w:rsidR="00750757">
        <w:rPr>
          <w:rFonts w:eastAsiaTheme="minorEastAsia"/>
        </w:rPr>
        <w:t xml:space="preserve"> применяемая</w:t>
      </w:r>
      <w:r>
        <w:rPr>
          <w:rFonts w:eastAsiaTheme="minorEastAsia"/>
        </w:rPr>
        <w:t xml:space="preserve"> на </w:t>
      </w:r>
      <w:r w:rsidR="008E0385">
        <w:rPr>
          <w:rFonts w:eastAsiaTheme="minorEastAsia"/>
        </w:rPr>
        <w:t>входной и скрытый слои</w:t>
      </w:r>
      <w:r w:rsidR="001B39EA">
        <w:rPr>
          <w:rFonts w:eastAsiaTheme="minorEastAsia"/>
        </w:rPr>
        <w:t xml:space="preserve"> сети</w:t>
      </w:r>
      <w:r>
        <w:rPr>
          <w:rFonts w:eastAsiaTheme="minorEastAsia"/>
        </w:rPr>
        <w:t xml:space="preserve">. </w:t>
      </w:r>
      <w:r w:rsidR="00520718" w:rsidRPr="00721546">
        <w:rPr>
          <w:rFonts w:eastAsiaTheme="minorEastAsia"/>
        </w:rPr>
        <w:t>В качестве исследовательской работы м</w:t>
      </w:r>
      <w:r w:rsidR="00890D63" w:rsidRPr="00721546">
        <w:rPr>
          <w:rFonts w:eastAsiaTheme="minorEastAsia"/>
        </w:rPr>
        <w:t xml:space="preserve">ожно рассмотреть </w:t>
      </w:r>
      <w:r w:rsidR="00131ED0" w:rsidRPr="00721546">
        <w:rPr>
          <w:rFonts w:eastAsiaTheme="minorEastAsia"/>
        </w:rPr>
        <w:t>влияние различной силы</w:t>
      </w:r>
      <w:r w:rsidR="0046159D" w:rsidRPr="00721546">
        <w:rPr>
          <w:rFonts w:eastAsiaTheme="minorEastAsia"/>
        </w:rPr>
        <w:t xml:space="preserve"> на входной и скрытый слои</w:t>
      </w:r>
      <w:r w:rsidR="00520718" w:rsidRPr="00721546">
        <w:rPr>
          <w:rFonts w:eastAsiaTheme="minorEastAsia"/>
        </w:rPr>
        <w:t>.</w:t>
      </w:r>
    </w:p>
    <w:p w14:paraId="62FB028E" w14:textId="520A0341" w:rsidR="00890D63" w:rsidRDefault="006C43D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Также в данной работе была рассмотрена ситуация применения сингулярного разложения на все 4 фильтра сети</w:t>
      </w:r>
      <w:r w:rsidR="00622DAE">
        <w:rPr>
          <w:rFonts w:eastAsiaTheme="minorEastAsia"/>
        </w:rPr>
        <w:t xml:space="preserve"> одновременно</w:t>
      </w:r>
      <w:r>
        <w:rPr>
          <w:rFonts w:eastAsiaTheme="minorEastAsia"/>
        </w:rPr>
        <w:t>.</w:t>
      </w:r>
      <w:r w:rsidR="006808FF">
        <w:rPr>
          <w:rFonts w:eastAsiaTheme="minorEastAsia"/>
        </w:rPr>
        <w:t xml:space="preserve"> Возможно </w:t>
      </w:r>
      <w:r w:rsidR="004A49B1">
        <w:rPr>
          <w:rFonts w:eastAsiaTheme="minorEastAsia"/>
        </w:rPr>
        <w:t>рассмотрение</w:t>
      </w:r>
      <w:r w:rsidR="00E02B60">
        <w:rPr>
          <w:rFonts w:eastAsiaTheme="minorEastAsia"/>
        </w:rPr>
        <w:t xml:space="preserve"> </w:t>
      </w:r>
      <w:r w:rsidR="007C5BCA">
        <w:rPr>
          <w:rFonts w:eastAsiaTheme="minorEastAsia"/>
        </w:rPr>
        <w:t>ситуации,</w:t>
      </w:r>
      <w:r w:rsidR="00E02B60">
        <w:rPr>
          <w:rFonts w:eastAsiaTheme="minorEastAsia"/>
        </w:rPr>
        <w:t xml:space="preserve"> когда</w:t>
      </w:r>
      <w:r w:rsidR="004A49B1">
        <w:rPr>
          <w:rFonts w:eastAsiaTheme="minorEastAsia"/>
        </w:rPr>
        <w:t xml:space="preserve"> </w:t>
      </w:r>
      <w:r w:rsidR="00924D8C">
        <w:rPr>
          <w:rFonts w:eastAsiaTheme="minorEastAsia"/>
        </w:rPr>
        <w:t>сингулярно</w:t>
      </w:r>
      <w:r w:rsidR="00E02B60">
        <w:rPr>
          <w:rFonts w:eastAsiaTheme="minorEastAsia"/>
        </w:rPr>
        <w:t>е</w:t>
      </w:r>
      <w:r w:rsidR="00924D8C">
        <w:rPr>
          <w:rFonts w:eastAsiaTheme="minorEastAsia"/>
        </w:rPr>
        <w:t xml:space="preserve"> разложени</w:t>
      </w:r>
      <w:r w:rsidR="00E02B60">
        <w:rPr>
          <w:rFonts w:eastAsiaTheme="minorEastAsia"/>
        </w:rPr>
        <w:t>е влияет</w:t>
      </w:r>
      <w:r w:rsidR="00924D8C">
        <w:rPr>
          <w:rFonts w:eastAsiaTheme="minorEastAsia"/>
        </w:rPr>
        <w:t xml:space="preserve"> на </w:t>
      </w:r>
      <w:r w:rsidR="00BE5002">
        <w:rPr>
          <w:rFonts w:eastAsiaTheme="minorEastAsia"/>
        </w:rPr>
        <w:t>отдельные</w:t>
      </w:r>
      <w:r w:rsidR="00924D8C">
        <w:rPr>
          <w:rFonts w:eastAsiaTheme="minorEastAsia"/>
        </w:rPr>
        <w:t xml:space="preserve"> фильтры </w:t>
      </w:r>
      <w:r w:rsidR="00BE5002">
        <w:rPr>
          <w:rFonts w:eastAsiaTheme="minorEastAsia"/>
        </w:rPr>
        <w:t xml:space="preserve">или </w:t>
      </w:r>
      <w:r w:rsidR="00E608F2">
        <w:rPr>
          <w:rFonts w:eastAsiaTheme="minorEastAsia"/>
        </w:rPr>
        <w:t>влияет</w:t>
      </w:r>
      <w:r w:rsidR="00342E49">
        <w:rPr>
          <w:rFonts w:eastAsiaTheme="minorEastAsia"/>
        </w:rPr>
        <w:t xml:space="preserve"> на все фильтры, но в</w:t>
      </w:r>
      <w:r w:rsidR="00924D8C">
        <w:rPr>
          <w:rFonts w:eastAsiaTheme="minorEastAsia"/>
        </w:rPr>
        <w:t xml:space="preserve"> </w:t>
      </w:r>
      <w:r w:rsidR="007C5BCA">
        <w:rPr>
          <w:rFonts w:eastAsiaTheme="minorEastAsia"/>
        </w:rPr>
        <w:t>разных</w:t>
      </w:r>
      <w:r w:rsidR="00544CB9">
        <w:rPr>
          <w:rFonts w:eastAsiaTheme="minorEastAsia"/>
        </w:rPr>
        <w:t xml:space="preserve"> </w:t>
      </w:r>
      <w:r w:rsidR="00924D8C">
        <w:rPr>
          <w:rFonts w:eastAsiaTheme="minorEastAsia"/>
        </w:rPr>
        <w:t>пропорци</w:t>
      </w:r>
      <w:r w:rsidR="00ED6B18">
        <w:rPr>
          <w:rFonts w:eastAsiaTheme="minorEastAsia"/>
        </w:rPr>
        <w:t>ях</w:t>
      </w:r>
      <w:r w:rsidR="004A49B1">
        <w:rPr>
          <w:rFonts w:eastAsiaTheme="minorEastAsia"/>
        </w:rPr>
        <w:t>.</w:t>
      </w:r>
    </w:p>
    <w:p w14:paraId="18EA79DE" w14:textId="3C67652E" w:rsidR="004513F8" w:rsidRDefault="004B51C9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Было использовано линейное </w:t>
      </w:r>
      <w:r w:rsidR="004513F8">
        <w:rPr>
          <w:rFonts w:eastAsiaTheme="minorEastAsia"/>
        </w:rPr>
        <w:t>ослаблени</w:t>
      </w:r>
      <w:r>
        <w:rPr>
          <w:rFonts w:eastAsiaTheme="minorEastAsia"/>
        </w:rPr>
        <w:t>е</w:t>
      </w:r>
      <w:r w:rsidR="004513F8">
        <w:rPr>
          <w:rFonts w:eastAsiaTheme="minorEastAsia"/>
        </w:rPr>
        <w:t xml:space="preserve"> силы </w:t>
      </w:r>
      <w:r w:rsidR="0085793A">
        <w:rPr>
          <w:rFonts w:eastAsiaTheme="minorEastAsia"/>
        </w:rPr>
        <w:t>сингуля</w:t>
      </w:r>
      <w:r w:rsidR="00E64D5E">
        <w:rPr>
          <w:rFonts w:eastAsiaTheme="minorEastAsia"/>
        </w:rPr>
        <w:t>р</w:t>
      </w:r>
      <w:r w:rsidR="0085793A">
        <w:rPr>
          <w:rFonts w:eastAsiaTheme="minorEastAsia"/>
        </w:rPr>
        <w:t xml:space="preserve">ного </w:t>
      </w:r>
      <w:r w:rsidR="004513F8">
        <w:rPr>
          <w:rFonts w:eastAsiaTheme="minorEastAsia"/>
        </w:rPr>
        <w:t>разложения.</w:t>
      </w:r>
      <w:r>
        <w:rPr>
          <w:rFonts w:eastAsiaTheme="minorEastAsia"/>
        </w:rPr>
        <w:t xml:space="preserve"> Возможно</w:t>
      </w:r>
      <w:r w:rsidR="004573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ение </w:t>
      </w:r>
      <w:r w:rsidR="00784A7B">
        <w:rPr>
          <w:rFonts w:eastAsiaTheme="minorEastAsia"/>
        </w:rPr>
        <w:t>отличного от линейного</w:t>
      </w:r>
      <w:r>
        <w:rPr>
          <w:rFonts w:eastAsiaTheme="minorEastAsia"/>
        </w:rPr>
        <w:t xml:space="preserve"> характера </w:t>
      </w:r>
      <w:r w:rsidR="00640C7A">
        <w:rPr>
          <w:rFonts w:eastAsiaTheme="minorEastAsia"/>
        </w:rPr>
        <w:t xml:space="preserve">такого </w:t>
      </w:r>
      <w:r>
        <w:rPr>
          <w:rFonts w:eastAsiaTheme="minorEastAsia"/>
        </w:rPr>
        <w:t>ослабления.</w:t>
      </w:r>
    </w:p>
    <w:p w14:paraId="1E81290C" w14:textId="4D77EC12" w:rsidR="0077144E" w:rsidRDefault="00B87DA4" w:rsidP="0077144E">
      <w:pPr>
        <w:ind w:firstLine="708"/>
      </w:pPr>
      <w:r w:rsidRPr="000E18B0">
        <w:t xml:space="preserve">В </w:t>
      </w:r>
      <w:r w:rsidR="008525DA">
        <w:t>определённых</w:t>
      </w:r>
      <w:r w:rsidRPr="000E18B0">
        <w:t xml:space="preserve"> случаях </w:t>
      </w:r>
      <w:r w:rsidR="00485875" w:rsidRPr="000E18B0">
        <w:t xml:space="preserve">на этапе обучения </w:t>
      </w:r>
      <w:r w:rsidRPr="000E18B0">
        <w:t xml:space="preserve">наблюдался </w:t>
      </w:r>
      <w:r w:rsidR="00CE1A37" w:rsidRPr="000E18B0">
        <w:t>взлёт,</w:t>
      </w:r>
      <w:r w:rsidRPr="000E18B0">
        <w:t xml:space="preserve"> </w:t>
      </w:r>
      <w:r w:rsidR="00D2052C" w:rsidRPr="000E18B0">
        <w:t xml:space="preserve">который сопровождался резким </w:t>
      </w:r>
      <w:r w:rsidRPr="000E18B0">
        <w:t>спад</w:t>
      </w:r>
      <w:r w:rsidR="00D2052C" w:rsidRPr="000E18B0">
        <w:t>ом</w:t>
      </w:r>
      <w:r w:rsidRPr="000E18B0">
        <w:t xml:space="preserve"> ошибки </w:t>
      </w:r>
      <w:r w:rsidR="00485875" w:rsidRPr="000E18B0">
        <w:t>предсказания</w:t>
      </w:r>
      <w:r w:rsidRPr="000E18B0">
        <w:t>.</w:t>
      </w:r>
      <w:r w:rsidR="000D594B" w:rsidRPr="000E18B0">
        <w:t xml:space="preserve"> Э</w:t>
      </w:r>
      <w:r w:rsidR="0077144E" w:rsidRPr="000E18B0">
        <w:t>тимология такого явления осталась неясной.</w:t>
      </w:r>
    </w:p>
    <w:p w14:paraId="7809CB2D" w14:textId="77777777" w:rsidR="00D167F7" w:rsidRDefault="00683A34" w:rsidP="00617D5B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В качестве заключения можно сказать, что сингулярное разложение матриц весовых коэффициентов действительно способно в некоторой степени повысить качество предсказания</w:t>
      </w:r>
      <w:r w:rsidRPr="00BE29F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и.</w:t>
      </w:r>
    </w:p>
    <w:p w14:paraId="0B7FF0FC" w14:textId="2B6FB89B" w:rsidR="002609F8" w:rsidRPr="00617D5B" w:rsidRDefault="002609F8" w:rsidP="00617D5B">
      <w:pPr>
        <w:ind w:firstLine="708"/>
        <w:rPr>
          <w:rFonts w:eastAsiaTheme="minorEastAsia"/>
        </w:rPr>
      </w:pPr>
      <w:r w:rsidRPr="00F66CBD">
        <w:br w:type="page"/>
      </w:r>
    </w:p>
    <w:bookmarkEnd w:id="0" w:displacedByCustomXml="next"/>
    <w:bookmarkStart w:id="25" w:name="_Toc42648980" w:displacedByCustomXml="next"/>
    <w:sdt>
      <w:sdtPr>
        <w:rPr>
          <w:rFonts w:eastAsiaTheme="minorHAnsi" w:cstheme="minorBidi"/>
          <w:szCs w:val="22"/>
        </w:rPr>
        <w:id w:val="1009649284"/>
        <w:docPartObj>
          <w:docPartGallery w:val="Bibliographies"/>
          <w:docPartUnique/>
        </w:docPartObj>
      </w:sdtPr>
      <w:sdtEndPr/>
      <w:sdtContent>
        <w:p w14:paraId="4452504F" w14:textId="7371735E" w:rsidR="003353F3" w:rsidRPr="002B5EE5" w:rsidRDefault="00676120" w:rsidP="002B5EE5">
          <w:pPr>
            <w:pStyle w:val="1"/>
          </w:pPr>
          <w:r w:rsidRPr="002B5EE5">
            <w:t>СПИСОК ИСПОЛЬЗОВАНН</w:t>
          </w:r>
          <w:r w:rsidR="00102962" w:rsidRPr="002B5EE5">
            <w:t>ЫХ ИСТОЧНИКОВ</w:t>
          </w:r>
          <w:bookmarkEnd w:id="25"/>
        </w:p>
        <w:p w14:paraId="6CE31994" w14:textId="77777777" w:rsidR="003353F3" w:rsidRPr="002A07EE" w:rsidRDefault="003353F3" w:rsidP="002B5EE5"/>
        <w:sdt>
          <w:sdtPr>
            <w:id w:val="111145805"/>
            <w:bibliography/>
          </w:sdtPr>
          <w:sdtEndPr/>
          <w:sdtContent>
            <w:p w14:paraId="795D09CF" w14:textId="77777777" w:rsidR="003152E7" w:rsidRDefault="003353F3" w:rsidP="003152E7">
              <w:pPr>
                <w:pStyle w:val="ac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3152E7">
                <w:rPr>
                  <w:noProof/>
                </w:rPr>
                <w:t xml:space="preserve">1. </w:t>
              </w:r>
              <w:r w:rsidR="003152E7">
                <w:rPr>
                  <w:b/>
                  <w:bCs/>
                  <w:noProof/>
                </w:rPr>
                <w:t>Y., LeCun.</w:t>
              </w:r>
              <w:r w:rsidR="003152E7">
                <w:rPr>
                  <w:noProof/>
                </w:rPr>
                <w:t xml:space="preserve"> </w:t>
              </w:r>
              <w:r w:rsidR="003152E7" w:rsidRPr="003152E7">
                <w:rPr>
                  <w:noProof/>
                  <w:lang w:val="en-US"/>
                </w:rPr>
                <w:t xml:space="preserve">Optimal Brain Damage. </w:t>
              </w:r>
              <w:r w:rsidR="003152E7" w:rsidRPr="003152E7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3152E7">
                <w:rPr>
                  <w:noProof/>
                </w:rPr>
                <w:t>[В Интернете] 1990 г. http://yann.lecun.com/exdb/publis/pdf/lecun-90b.pdf.</w:t>
              </w:r>
            </w:p>
            <w:p w14:paraId="014E3A72" w14:textId="77777777" w:rsidR="003152E7" w:rsidRDefault="003152E7" w:rsidP="003152E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3124DECA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3152E7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3152E7">
                <w:rPr>
                  <w:noProof/>
                  <w:lang w:val="en-US"/>
                </w:rPr>
                <w:t>, 1984.</w:t>
              </w:r>
            </w:p>
            <w:p w14:paraId="6E83A7C6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 w:rsidRPr="003152E7">
                <w:rPr>
                  <w:noProof/>
                  <w:lang w:val="en-US"/>
                </w:rPr>
                <w:t xml:space="preserve">4. 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3152E7">
                <w:rPr>
                  <w:noProof/>
                  <w:lang w:val="en-US"/>
                </w:rPr>
                <w:t xml:space="preserve">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3152E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3152E7">
                <w:rPr>
                  <w:noProof/>
                  <w:lang w:val="en-US"/>
                </w:rPr>
                <w:t>. : Addison-Wesley, 1991. 978-0201515602.</w:t>
              </w:r>
            </w:p>
            <w:p w14:paraId="4BC84BB4" w14:textId="77777777" w:rsidR="003152E7" w:rsidRDefault="003152E7" w:rsidP="003152E7">
              <w:pPr>
                <w:pStyle w:val="ac"/>
                <w:rPr>
                  <w:noProof/>
                </w:rPr>
              </w:pPr>
              <w:r w:rsidRPr="003152E7">
                <w:rPr>
                  <w:noProof/>
                  <w:lang w:val="en-US"/>
                </w:rPr>
                <w:t xml:space="preserve">5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3152E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5E0D28DB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3152E7">
                <w:rPr>
                  <w:noProof/>
                  <w:lang w:val="en-US"/>
                </w:rPr>
                <w:t>978-5-496-02536-2.</w:t>
              </w:r>
            </w:p>
            <w:p w14:paraId="39E54C0D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 w:rsidRPr="003152E7">
                <w:rPr>
                  <w:noProof/>
                  <w:lang w:val="en-US"/>
                </w:rPr>
                <w:t xml:space="preserve">7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3152E7">
                <w:rPr>
                  <w:b/>
                  <w:bCs/>
                  <w:noProof/>
                  <w:lang w:val="en-US"/>
                </w:rPr>
                <w:t>.</w:t>
              </w:r>
              <w:r w:rsidRPr="003152E7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3152E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3152E7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3152E7">
                <w:rPr>
                  <w:noProof/>
                  <w:lang w:val="en-US"/>
                </w:rPr>
                <w:t>.</w:t>
              </w:r>
            </w:p>
            <w:p w14:paraId="2CA3572E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 w:rsidRPr="003152E7">
                <w:rPr>
                  <w:noProof/>
                  <w:lang w:val="en-US"/>
                </w:rPr>
                <w:t xml:space="preserve">8. 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3152E7">
                <w:rPr>
                  <w:noProof/>
                  <w:lang w:val="en-US"/>
                </w:rPr>
                <w:t xml:space="preserve">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3152E7">
                <w:rPr>
                  <w:noProof/>
                  <w:lang w:val="en-US"/>
                </w:rPr>
                <w:t>Sebastopol : O’Reilly, 2017. 978-1-491-97851-1.</w:t>
              </w:r>
            </w:p>
            <w:p w14:paraId="11544BFE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 w:rsidRPr="003152E7">
                <w:rPr>
                  <w:noProof/>
                  <w:lang w:val="en-US"/>
                </w:rPr>
                <w:t xml:space="preserve">9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3152E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3152E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3152E7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3152E7">
                <w:rPr>
                  <w:noProof/>
                  <w:lang w:val="en-US"/>
                </w:rPr>
                <w:t>.</w:t>
              </w:r>
            </w:p>
            <w:p w14:paraId="69F3FF4D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 w:rsidRPr="003152E7">
                <w:rPr>
                  <w:noProof/>
                  <w:lang w:val="en-US"/>
                </w:rPr>
                <w:t xml:space="preserve">10. 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A., Zhang, </w:t>
              </w:r>
              <w:r>
                <w:rPr>
                  <w:b/>
                  <w:bCs/>
                  <w:noProof/>
                </w:rPr>
                <w:t>и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3152E7">
                <w:rPr>
                  <w:b/>
                  <w:bCs/>
                  <w:noProof/>
                  <w:lang w:val="en-US"/>
                </w:rPr>
                <w:t>.</w:t>
              </w:r>
              <w:r w:rsidRPr="003152E7">
                <w:rPr>
                  <w:noProof/>
                  <w:lang w:val="en-US"/>
                </w:rPr>
                <w:t xml:space="preserve"> Dive into Deep Learning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 w:rsidRPr="003152E7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3152E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3152E7">
                <w:rPr>
                  <w:noProof/>
                  <w:lang w:val="en-US"/>
                </w:rPr>
                <w:t>] https://d2l.ai/.</w:t>
              </w:r>
            </w:p>
            <w:p w14:paraId="5096175F" w14:textId="77777777" w:rsidR="003152E7" w:rsidRDefault="003152E7" w:rsidP="003152E7">
              <w:pPr>
                <w:pStyle w:val="ac"/>
                <w:rPr>
                  <w:noProof/>
                </w:rPr>
              </w:pPr>
              <w:r w:rsidRPr="003152E7">
                <w:rPr>
                  <w:noProof/>
                  <w:lang w:val="en-US"/>
                </w:rPr>
                <w:t xml:space="preserve">11. 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3152E7">
                <w:rPr>
                  <w:b/>
                  <w:bCs/>
                  <w:noProof/>
                  <w:lang w:val="en-US"/>
                </w:rPr>
                <w:t>.</w:t>
              </w:r>
              <w:r w:rsidRPr="003152E7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290B6EA8" w14:textId="77777777" w:rsidR="003152E7" w:rsidRDefault="003152E7" w:rsidP="003152E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3152E7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36A0E006" w14:textId="77777777" w:rsidR="003152E7" w:rsidRDefault="003152E7" w:rsidP="003152E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3152E7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54BF1A79" w14:textId="77777777" w:rsidR="003152E7" w:rsidRDefault="003152E7" w:rsidP="003152E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3152E7">
                <w:rPr>
                  <w:noProof/>
                  <w:lang w:val="en-US"/>
                </w:rPr>
                <w:t xml:space="preserve">Sequence to Sequence Learning with Neural Networks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42677B0F" w14:textId="77777777" w:rsidR="003152E7" w:rsidRDefault="003152E7" w:rsidP="003152E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16E8C5E5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3152E7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3152E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3152E7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3152E7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3152E7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3152E7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3152E7">
                <w:rPr>
                  <w:noProof/>
                  <w:lang w:val="en-US"/>
                </w:rPr>
                <w:t>.] http://www.mmds.org/.</w:t>
              </w:r>
            </w:p>
            <w:p w14:paraId="7AFC94B1" w14:textId="77777777" w:rsidR="003152E7" w:rsidRDefault="003152E7" w:rsidP="003152E7">
              <w:pPr>
                <w:pStyle w:val="ac"/>
                <w:rPr>
                  <w:noProof/>
                </w:rPr>
              </w:pPr>
              <w:r w:rsidRPr="003152E7">
                <w:rPr>
                  <w:noProof/>
                  <w:lang w:val="en-US"/>
                </w:rPr>
                <w:t xml:space="preserve">17. </w:t>
              </w:r>
              <w:r w:rsidRPr="003152E7">
                <w:rPr>
                  <w:b/>
                  <w:bCs/>
                  <w:noProof/>
                  <w:lang w:val="en-US"/>
                </w:rPr>
                <w:t>B., Mathews.</w:t>
              </w:r>
              <w:r w:rsidRPr="003152E7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46E13479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 w:rsidRPr="003152E7">
                <w:rPr>
                  <w:noProof/>
                  <w:lang w:val="en-US"/>
                </w:rPr>
                <w:t xml:space="preserve">18. </w:t>
              </w:r>
              <w:r w:rsidRPr="003152E7">
                <w:rPr>
                  <w:b/>
                  <w:bCs/>
                  <w:noProof/>
                  <w:lang w:val="en-US"/>
                </w:rPr>
                <w:t>L., Cao.</w:t>
              </w:r>
              <w:r w:rsidRPr="003152E7">
                <w:rPr>
                  <w:noProof/>
                  <w:lang w:val="en-US"/>
                </w:rPr>
                <w:t xml:space="preserve"> Singular Value Decomposition Applied To Digital Image Processing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Department of Mathematics, The Chinese University of Hong Kong. </w:t>
              </w:r>
              <w:r w:rsidRPr="003152E7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3152E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3152E7">
                <w:rPr>
                  <w:noProof/>
                  <w:lang w:val="en-US"/>
                </w:rPr>
                <w:t>] [</w:t>
              </w:r>
              <w:r>
                <w:rPr>
                  <w:noProof/>
                </w:rPr>
                <w:t>Цитировано</w:t>
              </w:r>
              <w:r w:rsidRPr="003152E7">
                <w:rPr>
                  <w:noProof/>
                  <w:lang w:val="en-US"/>
                </w:rPr>
                <w:t xml:space="preserve">: 31 </w:t>
              </w:r>
              <w:r>
                <w:rPr>
                  <w:noProof/>
                </w:rPr>
                <w:t>Май</w:t>
              </w:r>
              <w:r w:rsidRPr="003152E7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3152E7">
                <w:rPr>
                  <w:noProof/>
                  <w:lang w:val="en-US"/>
                </w:rPr>
                <w:t>.] https://www.math.cuhk.edu.hk/~lmlui/CaoSVDintro.pdf.</w:t>
              </w:r>
            </w:p>
            <w:p w14:paraId="48A6EEA2" w14:textId="77777777" w:rsidR="003152E7" w:rsidRDefault="003152E7" w:rsidP="003152E7">
              <w:pPr>
                <w:pStyle w:val="ac"/>
                <w:rPr>
                  <w:noProof/>
                </w:rPr>
              </w:pPr>
              <w:r w:rsidRPr="003152E7">
                <w:rPr>
                  <w:noProof/>
                  <w:lang w:val="en-US"/>
                </w:rPr>
                <w:t xml:space="preserve">19. 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G., Furnas, </w:t>
              </w:r>
              <w:r>
                <w:rPr>
                  <w:b/>
                  <w:bCs/>
                  <w:noProof/>
                </w:rPr>
                <w:t>и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3152E7">
                <w:rPr>
                  <w:b/>
                  <w:bCs/>
                  <w:noProof/>
                  <w:lang w:val="en-US"/>
                </w:rPr>
                <w:t>.</w:t>
              </w:r>
              <w:r w:rsidRPr="003152E7">
                <w:rPr>
                  <w:noProof/>
                  <w:lang w:val="en-US"/>
                </w:rPr>
                <w:t xml:space="preserve"> Information Retrieval using a Singular Value Decomposition Model of Latent Semantic Structure. </w:t>
              </w:r>
              <w:r>
                <w:rPr>
                  <w:i/>
                  <w:iCs/>
                  <w:noProof/>
                </w:rPr>
                <w:t xml:space="preserve">Microsoft Research. </w:t>
              </w:r>
              <w:r>
                <w:rPr>
                  <w:noProof/>
                </w:rPr>
                <w:t>[В Интернете] Август 1998 г. [Цитировано: 31 Май 2020 г.] https://www.microsoft.com/en-us/research/publication/information-retrieval-using-singular-value-decomposition-model-latent-semantic-structure/.</w:t>
              </w:r>
            </w:p>
            <w:p w14:paraId="471D8D2D" w14:textId="77777777" w:rsidR="003152E7" w:rsidRDefault="003152E7" w:rsidP="003152E7">
              <w:pPr>
                <w:pStyle w:val="ac"/>
                <w:rPr>
                  <w:noProof/>
                </w:rPr>
              </w:pPr>
              <w:r w:rsidRPr="003152E7">
                <w:rPr>
                  <w:noProof/>
                  <w:lang w:val="en-US"/>
                </w:rPr>
                <w:t xml:space="preserve">20. 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G., Reitberger </w:t>
              </w:r>
              <w:r>
                <w:rPr>
                  <w:b/>
                  <w:bCs/>
                  <w:noProof/>
                </w:rPr>
                <w:t>и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 T., Sauer.</w:t>
              </w:r>
              <w:r w:rsidRPr="003152E7">
                <w:rPr>
                  <w:noProof/>
                  <w:lang w:val="en-US"/>
                </w:rPr>
                <w:t xml:space="preserve"> Background Subtraction using Adaptive Singular Value Decomposition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8 Июнь 2019 г. [Цитировано: 31 Май 2020 г.] https://arxiv.org/abs/1906.12064.</w:t>
              </w:r>
            </w:p>
            <w:p w14:paraId="53BDC665" w14:textId="77777777" w:rsidR="003152E7" w:rsidRDefault="003152E7" w:rsidP="003152E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21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327102BC" w14:textId="77777777" w:rsidR="003152E7" w:rsidRDefault="003152E7" w:rsidP="003152E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У., Манк и Г., Макдональд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Вращение Земли. </w:t>
              </w:r>
              <w:r>
                <w:rPr>
                  <w:noProof/>
                </w:rPr>
                <w:t>Москва : Мир, 1964.</w:t>
              </w:r>
            </w:p>
            <w:p w14:paraId="3482AB4F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3152E7">
                <w:rPr>
                  <w:noProof/>
                  <w:lang w:val="en-US"/>
                </w:rPr>
                <w:t>1992.</w:t>
              </w:r>
            </w:p>
            <w:p w14:paraId="13F2B458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 w:rsidRPr="003152E7">
                <w:rPr>
                  <w:noProof/>
                  <w:lang w:val="en-US"/>
                </w:rPr>
                <w:t xml:space="preserve">24. </w:t>
              </w:r>
              <w:r w:rsidRPr="003152E7">
                <w:rPr>
                  <w:b/>
                  <w:bCs/>
                  <w:noProof/>
                  <w:lang w:val="en-US"/>
                </w:rPr>
                <w:t>N., Shukla.</w:t>
              </w:r>
              <w:r w:rsidRPr="003152E7">
                <w:rPr>
                  <w:noProof/>
                  <w:lang w:val="en-US"/>
                </w:rPr>
                <w:t xml:space="preserve">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3152E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3152E7">
                <w:rPr>
                  <w:noProof/>
                  <w:lang w:val="en-US"/>
                </w:rPr>
                <w:t>. : Manning, 2017.</w:t>
              </w:r>
            </w:p>
            <w:p w14:paraId="60FD41C0" w14:textId="77777777" w:rsidR="003152E7" w:rsidRDefault="003152E7" w:rsidP="003152E7">
              <w:pPr>
                <w:pStyle w:val="ac"/>
                <w:rPr>
                  <w:noProof/>
                </w:rPr>
              </w:pPr>
              <w:r w:rsidRPr="003152E7">
                <w:rPr>
                  <w:noProof/>
                  <w:lang w:val="en-US"/>
                </w:rPr>
                <w:t xml:space="preserve">25. </w:t>
              </w:r>
              <w:r>
                <w:rPr>
                  <w:b/>
                  <w:bCs/>
                  <w:noProof/>
                </w:rPr>
                <w:t>Р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3152E7">
                <w:rPr>
                  <w:b/>
                  <w:bCs/>
                  <w:noProof/>
                  <w:lang w:val="en-US"/>
                </w:rPr>
                <w:t>.</w:t>
              </w:r>
              <w:r w:rsidRPr="003152E7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6ED03BEA" w14:textId="77777777" w:rsidR="003152E7" w:rsidRDefault="003152E7" w:rsidP="003152E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45975FB1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7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3152E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3152E7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5B3EE17D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 w:rsidRPr="003152E7">
                <w:rPr>
                  <w:noProof/>
                  <w:lang w:val="en-US"/>
                </w:rPr>
                <w:t xml:space="preserve">28. </w:t>
              </w:r>
              <w:r w:rsidRPr="003152E7">
                <w:rPr>
                  <w:b/>
                  <w:bCs/>
                  <w:noProof/>
                  <w:lang w:val="en-US"/>
                </w:rPr>
                <w:t>J., Shlens.</w:t>
              </w:r>
              <w:r w:rsidRPr="003152E7">
                <w:rPr>
                  <w:noProof/>
                  <w:lang w:val="en-US"/>
                </w:rPr>
                <w:t xml:space="preserve"> A Tutorial on Principle Component Analysis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3152E7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3152E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3152E7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3152E7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3152E7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3152E7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3152E7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3152E7">
                <w:rPr>
                  <w:noProof/>
                  <w:lang w:val="en-US"/>
                </w:rPr>
                <w:t>.] https://arxiv.org/abs/1404.1100v1.</w:t>
              </w:r>
            </w:p>
            <w:p w14:paraId="165D7099" w14:textId="77777777" w:rsidR="003152E7" w:rsidRDefault="003152E7" w:rsidP="003152E7">
              <w:pPr>
                <w:pStyle w:val="ac"/>
                <w:rPr>
                  <w:noProof/>
                </w:rPr>
              </w:pPr>
              <w:r w:rsidRPr="003152E7">
                <w:rPr>
                  <w:noProof/>
                  <w:lang w:val="en-US"/>
                </w:rPr>
                <w:t xml:space="preserve">29. 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3152E7">
                <w:rPr>
                  <w:b/>
                  <w:bCs/>
                  <w:noProof/>
                  <w:lang w:val="en-US"/>
                </w:rPr>
                <w:t>.</w:t>
              </w:r>
              <w:r w:rsidRPr="003152E7">
                <w:rPr>
                  <w:noProof/>
                  <w:lang w:val="en-US"/>
                </w:rPr>
                <w:t xml:space="preserve"> Understanding Deep Learning Requires Rethinking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37AC7E53" w:rsidR="003353F3" w:rsidRPr="0073113F" w:rsidRDefault="003353F3" w:rsidP="003152E7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508D7D0" w14:textId="77777777" w:rsidR="008B2FBF" w:rsidRDefault="008B2FBF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0CFA2C9" w14:textId="68A4E849" w:rsidR="008B2FBF" w:rsidRDefault="008B2FBF" w:rsidP="002B5EE5">
      <w:pPr>
        <w:rPr>
          <w:lang w:val="en-US"/>
        </w:rPr>
      </w:pPr>
    </w:p>
    <w:p w14:paraId="19702EAF" w14:textId="7FBBB434" w:rsidR="008B2FBF" w:rsidRDefault="008B2FBF" w:rsidP="002B5EE5">
      <w:pPr>
        <w:rPr>
          <w:lang w:val="en-US"/>
        </w:rPr>
      </w:pPr>
    </w:p>
    <w:p w14:paraId="5EFD3DC7" w14:textId="3437E41E" w:rsidR="008B2FBF" w:rsidRDefault="008B2FBF" w:rsidP="002B5EE5">
      <w:pPr>
        <w:rPr>
          <w:lang w:val="en-US"/>
        </w:rPr>
      </w:pPr>
    </w:p>
    <w:p w14:paraId="5F373128" w14:textId="6365B8B3" w:rsidR="008B2FBF" w:rsidRDefault="008B2FBF" w:rsidP="002B5EE5">
      <w:pPr>
        <w:rPr>
          <w:lang w:val="en-US"/>
        </w:rPr>
      </w:pPr>
    </w:p>
    <w:p w14:paraId="506B9DD1" w14:textId="4B923F41" w:rsidR="008B2FBF" w:rsidRDefault="008B2FBF" w:rsidP="002B5EE5">
      <w:pPr>
        <w:rPr>
          <w:lang w:val="en-US"/>
        </w:rPr>
      </w:pPr>
    </w:p>
    <w:p w14:paraId="449182C5" w14:textId="1D529776" w:rsidR="008B2FBF" w:rsidRDefault="008B2FBF" w:rsidP="002B5EE5">
      <w:pPr>
        <w:rPr>
          <w:lang w:val="en-US"/>
        </w:rPr>
      </w:pPr>
    </w:p>
    <w:p w14:paraId="04893FD2" w14:textId="20620660" w:rsidR="008B2FBF" w:rsidRDefault="008B2FBF" w:rsidP="002B5EE5">
      <w:pPr>
        <w:rPr>
          <w:lang w:val="en-US"/>
        </w:rPr>
      </w:pPr>
    </w:p>
    <w:p w14:paraId="6B9B555B" w14:textId="7BD3E3D8" w:rsidR="008B2FBF" w:rsidRDefault="008B2FBF" w:rsidP="002B5EE5">
      <w:pPr>
        <w:rPr>
          <w:lang w:val="en-US"/>
        </w:rPr>
      </w:pPr>
    </w:p>
    <w:p w14:paraId="0AD8CC89" w14:textId="77777777" w:rsidR="008B2FBF" w:rsidRDefault="008B2FBF" w:rsidP="002B5EE5">
      <w:pPr>
        <w:rPr>
          <w:lang w:val="en-US"/>
        </w:rPr>
      </w:pPr>
    </w:p>
    <w:p w14:paraId="7DC98ECA" w14:textId="3877DF42" w:rsidR="008B2FBF" w:rsidRDefault="008B2FBF" w:rsidP="002B5EE5">
      <w:pPr>
        <w:rPr>
          <w:lang w:val="en-US"/>
        </w:rPr>
      </w:pPr>
    </w:p>
    <w:p w14:paraId="69BCB4D3" w14:textId="5966C995" w:rsidR="008B2FBF" w:rsidRPr="008B2FBF" w:rsidRDefault="008B2FBF" w:rsidP="008B2FBF">
      <w:pPr>
        <w:pStyle w:val="1"/>
      </w:pPr>
      <w:bookmarkStart w:id="26" w:name="_Toc42648981"/>
      <w:r>
        <w:t>ПРИЛОЖЕНИЯ</w:t>
      </w:r>
      <w:bookmarkEnd w:id="26"/>
    </w:p>
    <w:p w14:paraId="7F6DA4A1" w14:textId="0F4BFA57" w:rsidR="00FE3A21" w:rsidRPr="001E6A44" w:rsidRDefault="00FE3A21">
      <w:pPr>
        <w:rPr>
          <w:rFonts w:cs="Times New Roman"/>
          <w:szCs w:val="28"/>
        </w:rPr>
      </w:pPr>
      <w:r w:rsidRPr="001E6A44">
        <w:rPr>
          <w:rFonts w:cs="Times New Roman"/>
          <w:szCs w:val="28"/>
        </w:rPr>
        <w:br w:type="page"/>
      </w:r>
    </w:p>
    <w:p w14:paraId="4A46067C" w14:textId="0CCDE01D" w:rsidR="000A3259" w:rsidRDefault="00FE3A21" w:rsidP="000571CD">
      <w:pPr>
        <w:pStyle w:val="2"/>
      </w:pPr>
      <w:bookmarkStart w:id="27" w:name="_Toc42648982"/>
      <w:r>
        <w:lastRenderedPageBreak/>
        <w:t>Приложение</w:t>
      </w:r>
      <w:r w:rsidR="00E91770">
        <w:t xml:space="preserve"> 1</w:t>
      </w:r>
      <w:r w:rsidR="001E6A44">
        <w:t xml:space="preserve"> </w:t>
      </w:r>
      <w:r w:rsidR="004A15C2">
        <w:t>Статистика</w:t>
      </w:r>
      <w:r w:rsidR="008C2AE0">
        <w:t xml:space="preserve"> </w:t>
      </w:r>
      <w:r w:rsidR="001E6A44">
        <w:t>обучения сети</w:t>
      </w:r>
      <w:bookmarkEnd w:id="27"/>
    </w:p>
    <w:p w14:paraId="3DCC36DB" w14:textId="6A500781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</w:t>
      </w:r>
      <w:r w:rsidR="008D0DA3">
        <w:rPr>
          <w:lang w:val="en-US"/>
        </w:rPr>
        <w:t>G</w:t>
      </w:r>
      <w:r>
        <w:rPr>
          <w:lang w:val="en-US"/>
        </w:rPr>
        <w:t>rad</w:t>
      </w:r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r>
        <w:rPr>
          <w:lang w:val="en-US"/>
        </w:rPr>
        <w:t>Ada</w:t>
      </w:r>
      <w:r w:rsidR="008D0DA3">
        <w:rPr>
          <w:lang w:val="en-US"/>
        </w:rPr>
        <w:t>D</w:t>
      </w:r>
      <w:r>
        <w:rPr>
          <w:lang w:val="en-US"/>
        </w:rPr>
        <w:t>elta</w:t>
      </w:r>
      <w:r w:rsidRPr="00447589">
        <w:t>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5408A6BB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</w:t>
      </w:r>
      <w:r w:rsidR="003F0EC7">
        <w:rPr>
          <w:rFonts w:eastAsiaTheme="minorEastAsia"/>
        </w:rPr>
        <w:t>1</w:t>
      </w:r>
      <w:r w:rsidR="00A03093">
        <w:rPr>
          <w:rFonts w:eastAsiaTheme="minorEastAsia"/>
        </w:rPr>
        <w:t xml:space="preserve"> </w:t>
      </w:r>
      <w:r w:rsidR="00D85A93">
        <w:rPr>
          <w:rFonts w:eastAsiaTheme="minorEastAsia"/>
        </w:rPr>
        <w:t>представле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w:r w:rsidR="006F1D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</w:p>
    <w:p w14:paraId="1D5CDC8D" w14:textId="3B91CB2B" w:rsidR="000571CD" w:rsidRDefault="000571CD" w:rsidP="000571CD">
      <w:pPr>
        <w:pStyle w:val="af5"/>
        <w:keepNext/>
        <w:jc w:val="left"/>
      </w:pPr>
      <w:r>
        <w:t xml:space="preserve">Таблица </w:t>
      </w:r>
      <w:fldSimple w:instr=" SEQ Таблица \* ARABIC ">
        <w:r w:rsidR="00CB21BD">
          <w:rPr>
            <w:noProof/>
          </w:rPr>
          <w:t>1</w:t>
        </w:r>
      </w:fldSimple>
      <w:r>
        <w:t xml:space="preserve"> </w:t>
      </w:r>
      <w:r w:rsidRPr="00E46132">
        <w:rPr>
          <w:rFonts w:eastAsiaTheme="minorEastAsia"/>
        </w:rPr>
        <w:t>–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B30B06" w14:paraId="4A45D4E3" w14:textId="77777777" w:rsidTr="000550DE">
        <w:tc>
          <w:tcPr>
            <w:tcW w:w="562" w:type="dxa"/>
            <w:vAlign w:val="center"/>
          </w:tcPr>
          <w:p w14:paraId="4437C908" w14:textId="77777777" w:rsidR="009E6220" w:rsidRPr="00B30B06" w:rsidRDefault="009E6220" w:rsidP="000550DE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2B28042F" w14:textId="212F68CA" w:rsidR="009E6220" w:rsidRPr="00546A47" w:rsidRDefault="0037122B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39355578" w14:textId="62718C86" w:rsidR="009E6220" w:rsidRPr="00546A47" w:rsidRDefault="0037122B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4E1CA0A1" w14:textId="3321DB76" w:rsidR="009E6220" w:rsidRPr="00546A47" w:rsidRDefault="0037122B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3B4B17A1" w14:textId="0E655138" w:rsidR="009E6220" w:rsidRPr="00546A47" w:rsidRDefault="0037122B" w:rsidP="000550DE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  <w:vAlign w:val="center"/>
          </w:tcPr>
          <w:p w14:paraId="4AD65ED8" w14:textId="093F61D7" w:rsidR="009E6220" w:rsidRPr="00B30B06" w:rsidRDefault="000D0B57" w:rsidP="000550DE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Опт.</w:t>
            </w:r>
          </w:p>
        </w:tc>
        <w:tc>
          <w:tcPr>
            <w:tcW w:w="850" w:type="dxa"/>
            <w:vAlign w:val="center"/>
          </w:tcPr>
          <w:p w14:paraId="1D0158C4" w14:textId="70B698EA" w:rsidR="009E6220" w:rsidRPr="00546A47" w:rsidRDefault="00546A47" w:rsidP="000550DE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1161" w:type="dxa"/>
            <w:vAlign w:val="center"/>
          </w:tcPr>
          <w:p w14:paraId="57B717F1" w14:textId="4C8241A3" w:rsidR="009E6220" w:rsidRPr="00B30B06" w:rsidRDefault="0037122B" w:rsidP="000550DE">
            <w:pPr>
              <w:jc w:val="left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уч</m:t>
                  </m:r>
                </m:sub>
              </m:sSub>
            </m:oMath>
            <w:r w:rsidR="009E6220" w:rsidRPr="00B30B06">
              <w:rPr>
                <w:rFonts w:cs="Times New Roman"/>
                <w:szCs w:val="28"/>
                <w:lang w:val="en-US"/>
              </w:rPr>
              <w:t>,</w:t>
            </w:r>
            <w:r w:rsidR="00E02651" w:rsidRPr="00B30B06">
              <w:rPr>
                <w:rFonts w:cs="Times New Roman"/>
                <w:szCs w:val="28"/>
              </w:rPr>
              <w:t xml:space="preserve"> с.</w:t>
            </w:r>
          </w:p>
        </w:tc>
        <w:tc>
          <w:tcPr>
            <w:tcW w:w="976" w:type="dxa"/>
            <w:vAlign w:val="center"/>
          </w:tcPr>
          <w:p w14:paraId="261E4FFE" w14:textId="458F9144" w:rsidR="009E6220" w:rsidRPr="00B30B06" w:rsidRDefault="009E6220" w:rsidP="000550D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976" w:type="dxa"/>
            <w:vAlign w:val="center"/>
          </w:tcPr>
          <w:p w14:paraId="73EF9C23" w14:textId="2FC4BEBD" w:rsidR="009E6220" w:rsidRPr="00B30B06" w:rsidRDefault="009E6220" w:rsidP="000550D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1867D8" w:rsidRPr="00B30B06" w14:paraId="528AAAF8" w14:textId="77777777" w:rsidTr="003C30A7">
        <w:tc>
          <w:tcPr>
            <w:tcW w:w="562" w:type="dxa"/>
            <w:vAlign w:val="center"/>
          </w:tcPr>
          <w:p w14:paraId="7404F123" w14:textId="77777777" w:rsidR="001867D8" w:rsidRPr="00B30B06" w:rsidRDefault="001867D8" w:rsidP="001867D8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1</w:t>
            </w:r>
          </w:p>
        </w:tc>
        <w:tc>
          <w:tcPr>
            <w:tcW w:w="975" w:type="dxa"/>
            <w:vAlign w:val="center"/>
          </w:tcPr>
          <w:p w14:paraId="7CA3C266" w14:textId="43BF7B36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70EE6">
              <w:t>20</w:t>
            </w:r>
          </w:p>
        </w:tc>
        <w:tc>
          <w:tcPr>
            <w:tcW w:w="976" w:type="dxa"/>
            <w:vAlign w:val="center"/>
          </w:tcPr>
          <w:p w14:paraId="3165B878" w14:textId="23E69897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70EE6">
              <w:t>10</w:t>
            </w:r>
          </w:p>
        </w:tc>
        <w:tc>
          <w:tcPr>
            <w:tcW w:w="976" w:type="dxa"/>
            <w:vAlign w:val="center"/>
          </w:tcPr>
          <w:p w14:paraId="26629F59" w14:textId="6078A7C1" w:rsidR="001867D8" w:rsidRPr="00B30B06" w:rsidRDefault="001867D8" w:rsidP="003C30A7">
            <w:pPr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B70EE6">
              <w:t>5</w:t>
            </w:r>
          </w:p>
        </w:tc>
        <w:tc>
          <w:tcPr>
            <w:tcW w:w="976" w:type="dxa"/>
            <w:vAlign w:val="center"/>
          </w:tcPr>
          <w:p w14:paraId="3087E550" w14:textId="0FC87B39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70EE6">
              <w:t>5</w:t>
            </w:r>
          </w:p>
        </w:tc>
        <w:tc>
          <w:tcPr>
            <w:tcW w:w="917" w:type="dxa"/>
            <w:vAlign w:val="center"/>
          </w:tcPr>
          <w:p w14:paraId="6874E894" w14:textId="192BE09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70EE6">
              <w:t>AG</w:t>
            </w:r>
          </w:p>
        </w:tc>
        <w:tc>
          <w:tcPr>
            <w:tcW w:w="850" w:type="dxa"/>
            <w:vAlign w:val="center"/>
          </w:tcPr>
          <w:p w14:paraId="680B70A5" w14:textId="43540B7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70EE6">
              <w:t>0.4</w:t>
            </w:r>
          </w:p>
        </w:tc>
        <w:tc>
          <w:tcPr>
            <w:tcW w:w="1161" w:type="dxa"/>
            <w:vAlign w:val="center"/>
          </w:tcPr>
          <w:p w14:paraId="19ED65F3" w14:textId="0A48FC26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70EE6">
              <w:t>6.8</w:t>
            </w:r>
          </w:p>
        </w:tc>
        <w:tc>
          <w:tcPr>
            <w:tcW w:w="976" w:type="dxa"/>
            <w:vAlign w:val="center"/>
          </w:tcPr>
          <w:p w14:paraId="436CE65B" w14:textId="2CFDF37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70EE6">
              <w:t>0.361</w:t>
            </w:r>
          </w:p>
        </w:tc>
        <w:tc>
          <w:tcPr>
            <w:tcW w:w="976" w:type="dxa"/>
            <w:vAlign w:val="center"/>
          </w:tcPr>
          <w:p w14:paraId="43CE0B0C" w14:textId="2571851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70EE6">
              <w:t>0.021</w:t>
            </w:r>
          </w:p>
        </w:tc>
      </w:tr>
      <w:tr w:rsidR="001867D8" w:rsidRPr="00B30B06" w14:paraId="769EAF12" w14:textId="77777777" w:rsidTr="003C30A7">
        <w:tc>
          <w:tcPr>
            <w:tcW w:w="562" w:type="dxa"/>
            <w:vAlign w:val="center"/>
          </w:tcPr>
          <w:p w14:paraId="2CCDBD3E" w14:textId="77777777" w:rsidR="001867D8" w:rsidRPr="00B30B06" w:rsidRDefault="001867D8" w:rsidP="001867D8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2</w:t>
            </w:r>
          </w:p>
        </w:tc>
        <w:tc>
          <w:tcPr>
            <w:tcW w:w="975" w:type="dxa"/>
            <w:vAlign w:val="center"/>
          </w:tcPr>
          <w:p w14:paraId="6BE1C27F" w14:textId="30E74D4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4EEF6D35" w14:textId="348B991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523D79D2" w14:textId="6A7C14F0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1B7758E3" w14:textId="353C2D6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  <w:vAlign w:val="center"/>
          </w:tcPr>
          <w:p w14:paraId="4C99D002" w14:textId="60A5B52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43CDCADF" w14:textId="5024A8D6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48ECA74D" w14:textId="296DEEA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5.3</w:t>
            </w:r>
          </w:p>
        </w:tc>
        <w:tc>
          <w:tcPr>
            <w:tcW w:w="976" w:type="dxa"/>
            <w:vAlign w:val="center"/>
          </w:tcPr>
          <w:p w14:paraId="39DB0A18" w14:textId="7968B555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99</w:t>
            </w:r>
          </w:p>
        </w:tc>
        <w:tc>
          <w:tcPr>
            <w:tcW w:w="976" w:type="dxa"/>
            <w:vAlign w:val="center"/>
          </w:tcPr>
          <w:p w14:paraId="231EFB62" w14:textId="4101811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63</w:t>
            </w:r>
          </w:p>
        </w:tc>
      </w:tr>
      <w:tr w:rsidR="001867D8" w:rsidRPr="00B30B06" w14:paraId="1AE5F63E" w14:textId="77777777" w:rsidTr="003C30A7">
        <w:tc>
          <w:tcPr>
            <w:tcW w:w="562" w:type="dxa"/>
            <w:vAlign w:val="center"/>
          </w:tcPr>
          <w:p w14:paraId="40AF48E3" w14:textId="77777777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5" w:type="dxa"/>
            <w:vAlign w:val="center"/>
          </w:tcPr>
          <w:p w14:paraId="1F8C1657" w14:textId="71C1B83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5C41D455" w14:textId="2FC477DC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647B9AB7" w14:textId="1F370C2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74EB5683" w14:textId="1DDA678C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0362DF59" w14:textId="5EC339D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031F0146" w14:textId="028F51C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578086C9" w14:textId="4F4173F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3.9</w:t>
            </w:r>
          </w:p>
        </w:tc>
        <w:tc>
          <w:tcPr>
            <w:tcW w:w="976" w:type="dxa"/>
            <w:vAlign w:val="center"/>
          </w:tcPr>
          <w:p w14:paraId="78BFBB3D" w14:textId="1D09E24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80</w:t>
            </w:r>
          </w:p>
        </w:tc>
        <w:tc>
          <w:tcPr>
            <w:tcW w:w="976" w:type="dxa"/>
            <w:vAlign w:val="center"/>
          </w:tcPr>
          <w:p w14:paraId="6E7F0B6B" w14:textId="1F3ACD0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56</w:t>
            </w:r>
          </w:p>
        </w:tc>
      </w:tr>
      <w:tr w:rsidR="001867D8" w:rsidRPr="00B30B06" w14:paraId="141F9625" w14:textId="77777777" w:rsidTr="003C30A7">
        <w:tc>
          <w:tcPr>
            <w:tcW w:w="562" w:type="dxa"/>
            <w:vAlign w:val="center"/>
          </w:tcPr>
          <w:p w14:paraId="0324716F" w14:textId="77777777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75" w:type="dxa"/>
            <w:vAlign w:val="center"/>
          </w:tcPr>
          <w:p w14:paraId="282058B0" w14:textId="2DD9775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7BF7159A" w14:textId="0AC3211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5104B898" w14:textId="7ADA2255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3D2A7E9A" w14:textId="1D641E0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  <w:vAlign w:val="center"/>
          </w:tcPr>
          <w:p w14:paraId="2247BC8E" w14:textId="24E1A64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M</w:t>
            </w:r>
          </w:p>
        </w:tc>
        <w:tc>
          <w:tcPr>
            <w:tcW w:w="850" w:type="dxa"/>
            <w:vAlign w:val="center"/>
          </w:tcPr>
          <w:p w14:paraId="35194890" w14:textId="7FB4A53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  <w:vAlign w:val="center"/>
          </w:tcPr>
          <w:p w14:paraId="26017FE6" w14:textId="503239D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4.9</w:t>
            </w:r>
          </w:p>
        </w:tc>
        <w:tc>
          <w:tcPr>
            <w:tcW w:w="976" w:type="dxa"/>
            <w:vAlign w:val="center"/>
          </w:tcPr>
          <w:p w14:paraId="22946E40" w14:textId="31E2D73C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32</w:t>
            </w:r>
          </w:p>
        </w:tc>
        <w:tc>
          <w:tcPr>
            <w:tcW w:w="976" w:type="dxa"/>
            <w:vAlign w:val="center"/>
          </w:tcPr>
          <w:p w14:paraId="335662F8" w14:textId="6667ED9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color w:val="000000"/>
                <w:szCs w:val="28"/>
              </w:rPr>
              <w:t>0.0</w:t>
            </w:r>
            <w:r w:rsidRPr="00B30B06">
              <w:rPr>
                <w:rFonts w:cs="Times New Roman"/>
                <w:color w:val="000000"/>
                <w:szCs w:val="28"/>
                <w:lang w:val="en-US"/>
              </w:rPr>
              <w:t>29</w:t>
            </w:r>
          </w:p>
        </w:tc>
      </w:tr>
      <w:tr w:rsidR="001867D8" w:rsidRPr="00B30B06" w14:paraId="12262B0E" w14:textId="77777777" w:rsidTr="003C30A7">
        <w:tc>
          <w:tcPr>
            <w:tcW w:w="562" w:type="dxa"/>
            <w:vAlign w:val="center"/>
          </w:tcPr>
          <w:p w14:paraId="1ACFB8F3" w14:textId="14F50D02" w:rsidR="001867D8" w:rsidRPr="00B30B06" w:rsidRDefault="001867D8" w:rsidP="001867D8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5</w:t>
            </w:r>
          </w:p>
        </w:tc>
        <w:tc>
          <w:tcPr>
            <w:tcW w:w="975" w:type="dxa"/>
            <w:vAlign w:val="center"/>
          </w:tcPr>
          <w:p w14:paraId="2DF6FBE6" w14:textId="3C13918D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772A742D" w14:textId="55C3AF2E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32B7E972" w14:textId="4F245333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54838112" w14:textId="3F989D0D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53FB7464" w14:textId="5CCDC72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70AD0CE6" w14:textId="5D5EDFD0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39D4B4F6" w14:textId="1BBD1FE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.0</w:t>
            </w:r>
          </w:p>
        </w:tc>
        <w:tc>
          <w:tcPr>
            <w:tcW w:w="976" w:type="dxa"/>
            <w:vAlign w:val="center"/>
          </w:tcPr>
          <w:p w14:paraId="302F204D" w14:textId="417EC07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29</w:t>
            </w:r>
          </w:p>
        </w:tc>
        <w:tc>
          <w:tcPr>
            <w:tcW w:w="976" w:type="dxa"/>
            <w:vAlign w:val="center"/>
          </w:tcPr>
          <w:p w14:paraId="1AF70922" w14:textId="36AB126A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26</w:t>
            </w:r>
          </w:p>
        </w:tc>
      </w:tr>
      <w:tr w:rsidR="001867D8" w:rsidRPr="00B30B06" w14:paraId="33826B09" w14:textId="77777777" w:rsidTr="003C30A7">
        <w:tc>
          <w:tcPr>
            <w:tcW w:w="562" w:type="dxa"/>
            <w:vAlign w:val="center"/>
          </w:tcPr>
          <w:p w14:paraId="5D4E796C" w14:textId="39085218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5" w:type="dxa"/>
            <w:vAlign w:val="center"/>
          </w:tcPr>
          <w:p w14:paraId="26950D10" w14:textId="0F4328F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3F22D6B6" w14:textId="1E87353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3693CAED" w14:textId="44125720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5EDCB286" w14:textId="0EA54B08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  <w:vAlign w:val="center"/>
          </w:tcPr>
          <w:p w14:paraId="53B9A302" w14:textId="763C34A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M</w:t>
            </w:r>
          </w:p>
        </w:tc>
        <w:tc>
          <w:tcPr>
            <w:tcW w:w="850" w:type="dxa"/>
            <w:vAlign w:val="center"/>
          </w:tcPr>
          <w:p w14:paraId="13AF65E3" w14:textId="7EBD57E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  <w:vAlign w:val="center"/>
          </w:tcPr>
          <w:p w14:paraId="4AE466FE" w14:textId="40E1A2A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2.7</w:t>
            </w:r>
          </w:p>
        </w:tc>
        <w:tc>
          <w:tcPr>
            <w:tcW w:w="976" w:type="dxa"/>
            <w:vAlign w:val="center"/>
          </w:tcPr>
          <w:p w14:paraId="374FFA96" w14:textId="2B2A2FB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16</w:t>
            </w:r>
          </w:p>
        </w:tc>
        <w:tc>
          <w:tcPr>
            <w:tcW w:w="976" w:type="dxa"/>
            <w:vAlign w:val="center"/>
          </w:tcPr>
          <w:p w14:paraId="124D1DF1" w14:textId="0C7494A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9</w:t>
            </w:r>
          </w:p>
        </w:tc>
      </w:tr>
      <w:tr w:rsidR="001867D8" w:rsidRPr="00B30B06" w14:paraId="02BFC088" w14:textId="77777777" w:rsidTr="003C30A7">
        <w:tc>
          <w:tcPr>
            <w:tcW w:w="562" w:type="dxa"/>
            <w:vAlign w:val="center"/>
          </w:tcPr>
          <w:p w14:paraId="2D5112DC" w14:textId="0F4221F6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5" w:type="dxa"/>
            <w:vAlign w:val="center"/>
          </w:tcPr>
          <w:p w14:paraId="1A4D4C8E" w14:textId="4137BD1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227E93C4" w14:textId="366C952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6CF7982C" w14:textId="7EA3BFD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7195C53F" w14:textId="6B040C9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19BCE612" w14:textId="02ADA336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</w:t>
            </w:r>
          </w:p>
        </w:tc>
        <w:tc>
          <w:tcPr>
            <w:tcW w:w="850" w:type="dxa"/>
            <w:vAlign w:val="center"/>
          </w:tcPr>
          <w:p w14:paraId="7ED2EE77" w14:textId="24B9B9A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7D1358B1" w14:textId="3B55846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2.1</w:t>
            </w:r>
          </w:p>
        </w:tc>
        <w:tc>
          <w:tcPr>
            <w:tcW w:w="976" w:type="dxa"/>
            <w:vAlign w:val="center"/>
          </w:tcPr>
          <w:p w14:paraId="6A3E7C1A" w14:textId="0ED21DD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14</w:t>
            </w:r>
          </w:p>
        </w:tc>
        <w:tc>
          <w:tcPr>
            <w:tcW w:w="976" w:type="dxa"/>
            <w:vAlign w:val="center"/>
          </w:tcPr>
          <w:p w14:paraId="7A2BF0BF" w14:textId="7DC725E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7</w:t>
            </w:r>
          </w:p>
        </w:tc>
      </w:tr>
      <w:tr w:rsidR="001867D8" w:rsidRPr="00B30B06" w14:paraId="4177C65A" w14:textId="77777777" w:rsidTr="003C30A7">
        <w:tc>
          <w:tcPr>
            <w:tcW w:w="562" w:type="dxa"/>
            <w:vAlign w:val="center"/>
          </w:tcPr>
          <w:p w14:paraId="1149DFAD" w14:textId="771D9987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75" w:type="dxa"/>
            <w:vAlign w:val="center"/>
          </w:tcPr>
          <w:p w14:paraId="5A16A127" w14:textId="2A978D6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  <w:vAlign w:val="center"/>
          </w:tcPr>
          <w:p w14:paraId="31313394" w14:textId="1317B57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976" w:type="dxa"/>
            <w:vAlign w:val="center"/>
          </w:tcPr>
          <w:p w14:paraId="47948982" w14:textId="0F99F11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286C2AC7" w14:textId="1FC3158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58B1D302" w14:textId="1A1D1CB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38F8CED7" w14:textId="69E3F91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3C23E326" w14:textId="69D8BCC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7.2</w:t>
            </w:r>
          </w:p>
        </w:tc>
        <w:tc>
          <w:tcPr>
            <w:tcW w:w="976" w:type="dxa"/>
            <w:vAlign w:val="center"/>
          </w:tcPr>
          <w:p w14:paraId="47CE08DD" w14:textId="3ACFFA8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97</w:t>
            </w:r>
          </w:p>
        </w:tc>
        <w:tc>
          <w:tcPr>
            <w:tcW w:w="976" w:type="dxa"/>
            <w:vAlign w:val="center"/>
          </w:tcPr>
          <w:p w14:paraId="4636DAE1" w14:textId="57CC23F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5</w:t>
            </w:r>
          </w:p>
        </w:tc>
      </w:tr>
      <w:tr w:rsidR="001867D8" w:rsidRPr="00B30B06" w14:paraId="3E02D4A1" w14:textId="77777777" w:rsidTr="003C30A7">
        <w:tc>
          <w:tcPr>
            <w:tcW w:w="562" w:type="dxa"/>
            <w:vAlign w:val="center"/>
          </w:tcPr>
          <w:p w14:paraId="2B0131A7" w14:textId="4597D4F7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75" w:type="dxa"/>
            <w:vAlign w:val="center"/>
          </w:tcPr>
          <w:p w14:paraId="67DAAE08" w14:textId="4D8D1A7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4B5344FE" w14:textId="393D2F9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548AA72E" w14:textId="7B58281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663C608E" w14:textId="00080CC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  <w:vAlign w:val="center"/>
          </w:tcPr>
          <w:p w14:paraId="3551276A" w14:textId="4FDFB85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0561E2B5" w14:textId="54B0A1D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1742DB06" w14:textId="173DF60C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9.7</w:t>
            </w:r>
          </w:p>
        </w:tc>
        <w:tc>
          <w:tcPr>
            <w:tcW w:w="976" w:type="dxa"/>
            <w:vAlign w:val="center"/>
          </w:tcPr>
          <w:p w14:paraId="7AD94187" w14:textId="3F14F9A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91</w:t>
            </w:r>
          </w:p>
        </w:tc>
        <w:tc>
          <w:tcPr>
            <w:tcW w:w="976" w:type="dxa"/>
            <w:vAlign w:val="center"/>
          </w:tcPr>
          <w:p w14:paraId="7BB3DBC3" w14:textId="22B99C70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5</w:t>
            </w:r>
          </w:p>
        </w:tc>
      </w:tr>
      <w:tr w:rsidR="001867D8" w:rsidRPr="00B30B06" w14:paraId="7F16CBAD" w14:textId="77777777" w:rsidTr="003C30A7">
        <w:tc>
          <w:tcPr>
            <w:tcW w:w="562" w:type="dxa"/>
            <w:vAlign w:val="center"/>
          </w:tcPr>
          <w:p w14:paraId="7B227828" w14:textId="4E8A5E79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5" w:type="dxa"/>
            <w:vAlign w:val="center"/>
          </w:tcPr>
          <w:p w14:paraId="74687E3B" w14:textId="45B32D55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67BF8642" w14:textId="05DEFC0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398E7050" w14:textId="5676A24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28777AD7" w14:textId="203D726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0AB0526A" w14:textId="705B0B7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29566ADA" w14:textId="6FD3046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734DE577" w14:textId="0D5DDF15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14.5</w:t>
            </w:r>
          </w:p>
        </w:tc>
        <w:tc>
          <w:tcPr>
            <w:tcW w:w="976" w:type="dxa"/>
            <w:vAlign w:val="center"/>
          </w:tcPr>
          <w:p w14:paraId="0E68EFE2" w14:textId="6543EA7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91</w:t>
            </w:r>
          </w:p>
        </w:tc>
        <w:tc>
          <w:tcPr>
            <w:tcW w:w="976" w:type="dxa"/>
            <w:vAlign w:val="center"/>
          </w:tcPr>
          <w:p w14:paraId="6AC76912" w14:textId="7987B0A6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3</w:t>
            </w:r>
          </w:p>
        </w:tc>
      </w:tr>
      <w:tr w:rsidR="001867D8" w:rsidRPr="00B30B06" w14:paraId="76D6248C" w14:textId="77777777" w:rsidTr="003C30A7">
        <w:tc>
          <w:tcPr>
            <w:tcW w:w="562" w:type="dxa"/>
            <w:vAlign w:val="center"/>
          </w:tcPr>
          <w:p w14:paraId="3F80B114" w14:textId="1ACF8995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975" w:type="dxa"/>
            <w:vAlign w:val="center"/>
          </w:tcPr>
          <w:p w14:paraId="471621E9" w14:textId="6590B81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976" w:type="dxa"/>
            <w:vAlign w:val="center"/>
          </w:tcPr>
          <w:p w14:paraId="371FB2B9" w14:textId="7BF2C72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  <w:vAlign w:val="center"/>
          </w:tcPr>
          <w:p w14:paraId="56183D32" w14:textId="2BCE4476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7AF086C5" w14:textId="232525E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786F2B13" w14:textId="632CE4B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5BD46D50" w14:textId="4C50193A" w:rsidR="001867D8" w:rsidRPr="00EB3D21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7F72882D" w14:textId="37E4957F" w:rsidR="001867D8" w:rsidRPr="00EB3D21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4.8</w:t>
            </w:r>
          </w:p>
        </w:tc>
        <w:tc>
          <w:tcPr>
            <w:tcW w:w="976" w:type="dxa"/>
            <w:vAlign w:val="center"/>
          </w:tcPr>
          <w:p w14:paraId="67DF18B0" w14:textId="5747F14B" w:rsidR="001867D8" w:rsidRPr="00EB3D21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71</w:t>
            </w:r>
          </w:p>
        </w:tc>
        <w:tc>
          <w:tcPr>
            <w:tcW w:w="976" w:type="dxa"/>
            <w:vAlign w:val="center"/>
          </w:tcPr>
          <w:p w14:paraId="74C2F8F7" w14:textId="7E00A102" w:rsidR="001867D8" w:rsidRPr="00EB3D21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7</w:t>
            </w:r>
          </w:p>
        </w:tc>
      </w:tr>
      <w:tr w:rsidR="001867D8" w:rsidRPr="00B30B06" w14:paraId="06E44DCF" w14:textId="77777777" w:rsidTr="003C30A7">
        <w:tc>
          <w:tcPr>
            <w:tcW w:w="562" w:type="dxa"/>
            <w:vAlign w:val="center"/>
          </w:tcPr>
          <w:p w14:paraId="5D6DE52A" w14:textId="27B13474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975" w:type="dxa"/>
            <w:vAlign w:val="center"/>
          </w:tcPr>
          <w:p w14:paraId="5BFD696D" w14:textId="792DD6F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23C26D64" w14:textId="6E9CAAB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74EB534A" w14:textId="0B4DA7A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02E74668" w14:textId="3D25EA5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7D84B575" w14:textId="729CE82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673233C1" w14:textId="0883B98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4</w:t>
            </w:r>
          </w:p>
        </w:tc>
        <w:tc>
          <w:tcPr>
            <w:tcW w:w="1161" w:type="dxa"/>
            <w:vAlign w:val="center"/>
          </w:tcPr>
          <w:p w14:paraId="0BF85366" w14:textId="407125E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6.2</w:t>
            </w:r>
          </w:p>
        </w:tc>
        <w:tc>
          <w:tcPr>
            <w:tcW w:w="976" w:type="dxa"/>
            <w:vAlign w:val="center"/>
          </w:tcPr>
          <w:p w14:paraId="50A43331" w14:textId="4FC872D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066</w:t>
            </w:r>
          </w:p>
        </w:tc>
        <w:tc>
          <w:tcPr>
            <w:tcW w:w="976" w:type="dxa"/>
            <w:vAlign w:val="center"/>
          </w:tcPr>
          <w:p w14:paraId="464CAF0D" w14:textId="57EADDC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007</w:t>
            </w:r>
          </w:p>
        </w:tc>
      </w:tr>
    </w:tbl>
    <w:p w14:paraId="3B5226A6" w14:textId="77777777" w:rsidR="008E66A9" w:rsidRDefault="008E66A9" w:rsidP="008E66A9">
      <w:pPr>
        <w:spacing w:line="259" w:lineRule="auto"/>
        <w:jc w:val="left"/>
      </w:pPr>
    </w:p>
    <w:p w14:paraId="17FC7C4F" w14:textId="77777777" w:rsidR="008E66A9" w:rsidRDefault="008E66A9" w:rsidP="008E66A9">
      <w:pPr>
        <w:spacing w:line="259" w:lineRule="auto"/>
        <w:jc w:val="left"/>
      </w:pPr>
      <w:r>
        <w:br w:type="page"/>
      </w:r>
    </w:p>
    <w:p w14:paraId="19968F31" w14:textId="1213ADBA" w:rsidR="008E66A9" w:rsidRDefault="008E66A9" w:rsidP="000920EA">
      <w:pPr>
        <w:pStyle w:val="af5"/>
        <w:jc w:val="left"/>
      </w:pPr>
      <w:r>
        <w:lastRenderedPageBreak/>
        <w:t>Продолжение таблицы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546A47" w:rsidRPr="00B30B06" w14:paraId="3FDB708E" w14:textId="77777777" w:rsidTr="000550DE">
        <w:tc>
          <w:tcPr>
            <w:tcW w:w="562" w:type="dxa"/>
            <w:vAlign w:val="center"/>
          </w:tcPr>
          <w:p w14:paraId="20C6ED92" w14:textId="77777777" w:rsidR="00546A47" w:rsidRPr="00B30B06" w:rsidRDefault="00546A47" w:rsidP="000550DE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0A94C499" w14:textId="77777777" w:rsidR="00546A47" w:rsidRPr="00546A47" w:rsidRDefault="0037122B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0846CACC" w14:textId="77777777" w:rsidR="00546A47" w:rsidRPr="00546A47" w:rsidRDefault="0037122B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1EDEA3D7" w14:textId="77777777" w:rsidR="00546A47" w:rsidRPr="00546A47" w:rsidRDefault="0037122B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5E403DA1" w14:textId="77777777" w:rsidR="00546A47" w:rsidRPr="00546A47" w:rsidRDefault="0037122B" w:rsidP="000550DE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  <w:vAlign w:val="center"/>
          </w:tcPr>
          <w:p w14:paraId="6189311D" w14:textId="77777777" w:rsidR="00546A47" w:rsidRPr="00B30B06" w:rsidRDefault="00546A47" w:rsidP="000550DE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Опт.</w:t>
            </w:r>
          </w:p>
        </w:tc>
        <w:tc>
          <w:tcPr>
            <w:tcW w:w="850" w:type="dxa"/>
            <w:vAlign w:val="center"/>
          </w:tcPr>
          <w:p w14:paraId="672E0764" w14:textId="77777777" w:rsidR="00546A47" w:rsidRPr="00546A47" w:rsidRDefault="00546A47" w:rsidP="000550DE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1161" w:type="dxa"/>
            <w:vAlign w:val="center"/>
          </w:tcPr>
          <w:p w14:paraId="6BDE69B5" w14:textId="77777777" w:rsidR="00546A47" w:rsidRPr="00B30B06" w:rsidRDefault="0037122B" w:rsidP="000550DE">
            <w:pPr>
              <w:jc w:val="left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уч</m:t>
                  </m:r>
                </m:sub>
              </m:sSub>
            </m:oMath>
            <w:r w:rsidR="00546A47" w:rsidRPr="00B30B06">
              <w:rPr>
                <w:rFonts w:cs="Times New Roman"/>
                <w:szCs w:val="28"/>
                <w:lang w:val="en-US"/>
              </w:rPr>
              <w:t>,</w:t>
            </w:r>
            <w:r w:rsidR="00546A47" w:rsidRPr="00B30B06">
              <w:rPr>
                <w:rFonts w:cs="Times New Roman"/>
                <w:szCs w:val="28"/>
              </w:rPr>
              <w:t xml:space="preserve"> с.</w:t>
            </w:r>
          </w:p>
        </w:tc>
        <w:tc>
          <w:tcPr>
            <w:tcW w:w="976" w:type="dxa"/>
            <w:vAlign w:val="center"/>
          </w:tcPr>
          <w:p w14:paraId="4E8A318D" w14:textId="77777777" w:rsidR="00546A47" w:rsidRPr="00B30B06" w:rsidRDefault="00546A47" w:rsidP="000550D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976" w:type="dxa"/>
            <w:vAlign w:val="center"/>
          </w:tcPr>
          <w:p w14:paraId="269BBE2C" w14:textId="77777777" w:rsidR="00546A47" w:rsidRPr="00B30B06" w:rsidRDefault="00546A47" w:rsidP="000550D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8F2A2D" w:rsidRPr="00B30B06" w14:paraId="1AE5EA08" w14:textId="77777777" w:rsidTr="003C30A7">
        <w:tc>
          <w:tcPr>
            <w:tcW w:w="562" w:type="dxa"/>
            <w:vAlign w:val="center"/>
          </w:tcPr>
          <w:p w14:paraId="24E3DAC1" w14:textId="5A6EAFCF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3</w:t>
            </w:r>
          </w:p>
        </w:tc>
        <w:tc>
          <w:tcPr>
            <w:tcW w:w="975" w:type="dxa"/>
            <w:vAlign w:val="center"/>
          </w:tcPr>
          <w:p w14:paraId="544BD842" w14:textId="2B56609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976" w:type="dxa"/>
            <w:vAlign w:val="center"/>
          </w:tcPr>
          <w:p w14:paraId="7CB43404" w14:textId="2BC3B4F4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  <w:vAlign w:val="center"/>
          </w:tcPr>
          <w:p w14:paraId="283C67B4" w14:textId="0E01CE6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30632DBF" w14:textId="7658367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67DECB8E" w14:textId="312F108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6933F840" w14:textId="759B0BC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09C79E26" w14:textId="582086B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7.0</w:t>
            </w:r>
          </w:p>
        </w:tc>
        <w:tc>
          <w:tcPr>
            <w:tcW w:w="976" w:type="dxa"/>
            <w:vAlign w:val="center"/>
          </w:tcPr>
          <w:p w14:paraId="4A0AC4B0" w14:textId="72DE2E1E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60</w:t>
            </w:r>
          </w:p>
        </w:tc>
        <w:tc>
          <w:tcPr>
            <w:tcW w:w="976" w:type="dxa"/>
            <w:vAlign w:val="center"/>
          </w:tcPr>
          <w:p w14:paraId="1A286636" w14:textId="509C21D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6</w:t>
            </w:r>
          </w:p>
        </w:tc>
      </w:tr>
      <w:tr w:rsidR="008F2A2D" w:rsidRPr="00B30B06" w14:paraId="6C586593" w14:textId="77777777" w:rsidTr="003C30A7">
        <w:tc>
          <w:tcPr>
            <w:tcW w:w="562" w:type="dxa"/>
            <w:vAlign w:val="center"/>
          </w:tcPr>
          <w:p w14:paraId="00D1B123" w14:textId="77777777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975" w:type="dxa"/>
            <w:vAlign w:val="center"/>
          </w:tcPr>
          <w:p w14:paraId="078537EE" w14:textId="35F8427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1CBF5004" w14:textId="101A783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726D76C2" w14:textId="6282BD8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6C71E390" w14:textId="4CADE54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68340B83" w14:textId="464254B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2FAA98B4" w14:textId="79BA0FCE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3EB0EB63" w14:textId="71FD4BA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4.6</w:t>
            </w:r>
          </w:p>
        </w:tc>
        <w:tc>
          <w:tcPr>
            <w:tcW w:w="976" w:type="dxa"/>
            <w:vAlign w:val="center"/>
          </w:tcPr>
          <w:p w14:paraId="2442FF12" w14:textId="1D4CC67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59</w:t>
            </w:r>
          </w:p>
        </w:tc>
        <w:tc>
          <w:tcPr>
            <w:tcW w:w="976" w:type="dxa"/>
            <w:vAlign w:val="center"/>
          </w:tcPr>
          <w:p w14:paraId="394021AB" w14:textId="2565EFD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6</w:t>
            </w:r>
          </w:p>
        </w:tc>
      </w:tr>
      <w:tr w:rsidR="008F2A2D" w:rsidRPr="00B30B06" w14:paraId="007FD88D" w14:textId="77777777" w:rsidTr="003C30A7">
        <w:tc>
          <w:tcPr>
            <w:tcW w:w="562" w:type="dxa"/>
            <w:vAlign w:val="center"/>
          </w:tcPr>
          <w:p w14:paraId="163DAB0C" w14:textId="77777777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975" w:type="dxa"/>
            <w:vAlign w:val="center"/>
          </w:tcPr>
          <w:p w14:paraId="56D79B8A" w14:textId="52AEB83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  <w:vAlign w:val="center"/>
          </w:tcPr>
          <w:p w14:paraId="2876CF1B" w14:textId="13DDD6C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976" w:type="dxa"/>
            <w:vAlign w:val="center"/>
          </w:tcPr>
          <w:p w14:paraId="70F40DB5" w14:textId="4086082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5DBEBCDB" w14:textId="70F3BB4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7960112B" w14:textId="516456FA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757FA93C" w14:textId="11699A0D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3D8C6480" w14:textId="1B47A76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3.8</w:t>
            </w:r>
          </w:p>
        </w:tc>
        <w:tc>
          <w:tcPr>
            <w:tcW w:w="976" w:type="dxa"/>
            <w:vAlign w:val="center"/>
          </w:tcPr>
          <w:p w14:paraId="4DF84629" w14:textId="26EE33F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57</w:t>
            </w:r>
          </w:p>
        </w:tc>
        <w:tc>
          <w:tcPr>
            <w:tcW w:w="976" w:type="dxa"/>
            <w:vAlign w:val="center"/>
          </w:tcPr>
          <w:p w14:paraId="48A86D8F" w14:textId="1B4BABB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8F2A2D" w:rsidRPr="00B30B06" w14:paraId="05A9E4EC" w14:textId="77777777" w:rsidTr="003C30A7">
        <w:tc>
          <w:tcPr>
            <w:tcW w:w="562" w:type="dxa"/>
            <w:vAlign w:val="center"/>
          </w:tcPr>
          <w:p w14:paraId="43A34548" w14:textId="77777777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975" w:type="dxa"/>
            <w:vAlign w:val="center"/>
          </w:tcPr>
          <w:p w14:paraId="69A5AD80" w14:textId="4107A5C2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13FE04B5" w14:textId="5D6EDD3D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13075B3D" w14:textId="012A5E3B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1C43F194" w14:textId="516DB495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75977A01" w14:textId="78B585FA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4F305DE4" w14:textId="66E1C8EB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0D8ED277" w14:textId="7EE5DE5F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2.5</w:t>
            </w:r>
          </w:p>
        </w:tc>
        <w:tc>
          <w:tcPr>
            <w:tcW w:w="976" w:type="dxa"/>
            <w:vAlign w:val="center"/>
          </w:tcPr>
          <w:p w14:paraId="3B2CE284" w14:textId="5390DE24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46</w:t>
            </w:r>
          </w:p>
        </w:tc>
        <w:tc>
          <w:tcPr>
            <w:tcW w:w="976" w:type="dxa"/>
            <w:vAlign w:val="center"/>
          </w:tcPr>
          <w:p w14:paraId="43FAC023" w14:textId="77A70030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8F2A2D" w:rsidRPr="00B30B06" w14:paraId="501E5318" w14:textId="77777777" w:rsidTr="003C30A7">
        <w:tc>
          <w:tcPr>
            <w:tcW w:w="562" w:type="dxa"/>
            <w:vAlign w:val="center"/>
          </w:tcPr>
          <w:p w14:paraId="61BFDBEB" w14:textId="77777777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7</w:t>
            </w:r>
          </w:p>
        </w:tc>
        <w:tc>
          <w:tcPr>
            <w:tcW w:w="975" w:type="dxa"/>
            <w:vAlign w:val="center"/>
          </w:tcPr>
          <w:p w14:paraId="1864AA54" w14:textId="5CBF2DF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68E717D4" w14:textId="2D5358BD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048A0C84" w14:textId="718015B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3F0ED807" w14:textId="59CECDA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37826799" w14:textId="6DB438F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</w:t>
            </w:r>
          </w:p>
        </w:tc>
        <w:tc>
          <w:tcPr>
            <w:tcW w:w="850" w:type="dxa"/>
            <w:vAlign w:val="center"/>
          </w:tcPr>
          <w:p w14:paraId="20CD375E" w14:textId="35FB1A07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7BD1E25E" w14:textId="7D224965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7.5</w:t>
            </w:r>
          </w:p>
        </w:tc>
        <w:tc>
          <w:tcPr>
            <w:tcW w:w="976" w:type="dxa"/>
            <w:vAlign w:val="center"/>
          </w:tcPr>
          <w:p w14:paraId="3DE62C74" w14:textId="27669324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976" w:type="dxa"/>
            <w:vAlign w:val="center"/>
          </w:tcPr>
          <w:p w14:paraId="4244452B" w14:textId="252791D7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8F2A2D" w:rsidRPr="00B30B06" w14:paraId="3AADBA3A" w14:textId="77777777" w:rsidTr="003C30A7">
        <w:tc>
          <w:tcPr>
            <w:tcW w:w="562" w:type="dxa"/>
            <w:vAlign w:val="center"/>
          </w:tcPr>
          <w:p w14:paraId="4A4EA53A" w14:textId="3F68C61E" w:rsidR="008F2A2D" w:rsidRPr="00E45E41" w:rsidRDefault="008F2A2D" w:rsidP="008F2A2D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975" w:type="dxa"/>
            <w:vAlign w:val="center"/>
          </w:tcPr>
          <w:p w14:paraId="4625807B" w14:textId="7A129CB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27BEC36E" w14:textId="371276B0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5C5C1725" w14:textId="5A601AE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53F0CB85" w14:textId="33F5B98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57BC886E" w14:textId="74DB828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76CAB900" w14:textId="242B5301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5A283B6C" w14:textId="2D1C1ED0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6.7</w:t>
            </w:r>
          </w:p>
        </w:tc>
        <w:tc>
          <w:tcPr>
            <w:tcW w:w="976" w:type="dxa"/>
            <w:vAlign w:val="center"/>
          </w:tcPr>
          <w:p w14:paraId="547C72FA" w14:textId="2AD6D60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30</w:t>
            </w:r>
          </w:p>
        </w:tc>
        <w:tc>
          <w:tcPr>
            <w:tcW w:w="976" w:type="dxa"/>
            <w:vAlign w:val="center"/>
          </w:tcPr>
          <w:p w14:paraId="4553CB5E" w14:textId="0EDE64F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2</w:t>
            </w:r>
          </w:p>
        </w:tc>
      </w:tr>
      <w:tr w:rsidR="008F2A2D" w:rsidRPr="00B30B06" w14:paraId="02AD2ADB" w14:textId="77777777" w:rsidTr="003C30A7">
        <w:tc>
          <w:tcPr>
            <w:tcW w:w="562" w:type="dxa"/>
            <w:vAlign w:val="center"/>
          </w:tcPr>
          <w:p w14:paraId="003F5177" w14:textId="56320A32" w:rsidR="008F2A2D" w:rsidRDefault="008F2A2D" w:rsidP="008F2A2D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975" w:type="dxa"/>
            <w:vAlign w:val="center"/>
          </w:tcPr>
          <w:p w14:paraId="1824FF99" w14:textId="04D388E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40</w:t>
            </w:r>
          </w:p>
        </w:tc>
        <w:tc>
          <w:tcPr>
            <w:tcW w:w="976" w:type="dxa"/>
            <w:vAlign w:val="center"/>
          </w:tcPr>
          <w:p w14:paraId="5E6E615B" w14:textId="423802D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20</w:t>
            </w:r>
          </w:p>
        </w:tc>
        <w:tc>
          <w:tcPr>
            <w:tcW w:w="976" w:type="dxa"/>
            <w:vAlign w:val="center"/>
          </w:tcPr>
          <w:p w14:paraId="4B99C0EC" w14:textId="79D12A9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5</w:t>
            </w:r>
          </w:p>
        </w:tc>
        <w:tc>
          <w:tcPr>
            <w:tcW w:w="976" w:type="dxa"/>
            <w:vAlign w:val="center"/>
          </w:tcPr>
          <w:p w14:paraId="648AFA1E" w14:textId="685D0B0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5</w:t>
            </w:r>
          </w:p>
        </w:tc>
        <w:tc>
          <w:tcPr>
            <w:tcW w:w="917" w:type="dxa"/>
            <w:vAlign w:val="center"/>
          </w:tcPr>
          <w:p w14:paraId="42AA4FAD" w14:textId="547CC95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1ABF8694" w14:textId="5245A2A4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409A905E" w14:textId="547D4DB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8.2</w:t>
            </w:r>
          </w:p>
        </w:tc>
        <w:tc>
          <w:tcPr>
            <w:tcW w:w="976" w:type="dxa"/>
            <w:vAlign w:val="center"/>
          </w:tcPr>
          <w:p w14:paraId="04A12D42" w14:textId="661B1AAD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24</w:t>
            </w:r>
          </w:p>
        </w:tc>
        <w:tc>
          <w:tcPr>
            <w:tcW w:w="976" w:type="dxa"/>
            <w:vAlign w:val="center"/>
          </w:tcPr>
          <w:p w14:paraId="3651FEEA" w14:textId="38DB5DB4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8F2A2D" w:rsidRPr="00B30B06" w14:paraId="5C6E863C" w14:textId="77777777" w:rsidTr="003C30A7">
        <w:tc>
          <w:tcPr>
            <w:tcW w:w="562" w:type="dxa"/>
            <w:vAlign w:val="center"/>
          </w:tcPr>
          <w:p w14:paraId="0C6DE879" w14:textId="0CADF8B5" w:rsidR="008F2A2D" w:rsidRDefault="008F2A2D" w:rsidP="008F2A2D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5" w:type="dxa"/>
            <w:vAlign w:val="center"/>
          </w:tcPr>
          <w:p w14:paraId="6F7C1C88" w14:textId="52A689B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075F7E8D" w14:textId="59FE550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7586A57C" w14:textId="0D119B35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49878413" w14:textId="777BFEA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6EE2BAD2" w14:textId="6AE5CBB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0B25F60A" w14:textId="0CC55DBD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4A5C98E7" w14:textId="0AA9D3E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16.0</w:t>
            </w:r>
          </w:p>
        </w:tc>
        <w:tc>
          <w:tcPr>
            <w:tcW w:w="976" w:type="dxa"/>
            <w:vAlign w:val="center"/>
          </w:tcPr>
          <w:p w14:paraId="5D62A364" w14:textId="30343B1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20</w:t>
            </w:r>
          </w:p>
        </w:tc>
        <w:tc>
          <w:tcPr>
            <w:tcW w:w="976" w:type="dxa"/>
            <w:vAlign w:val="center"/>
          </w:tcPr>
          <w:p w14:paraId="2C232C7D" w14:textId="5ECC7F5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42E613D1" w14:textId="77777777" w:rsidR="008E66A9" w:rsidRDefault="008E66A9" w:rsidP="009B23A4"/>
    <w:p w14:paraId="25177F4F" w14:textId="117BC5FB" w:rsidR="006324BB" w:rsidRDefault="006324BB">
      <w:pPr>
        <w:spacing w:line="259" w:lineRule="auto"/>
        <w:jc w:val="left"/>
      </w:pPr>
      <w:r>
        <w:br w:type="page"/>
      </w:r>
    </w:p>
    <w:p w14:paraId="5466DE36" w14:textId="5BF86358" w:rsidR="006324BB" w:rsidRDefault="006324BB" w:rsidP="006324BB">
      <w:pPr>
        <w:pStyle w:val="2"/>
      </w:pPr>
      <w:bookmarkStart w:id="28" w:name="_Toc42648983"/>
      <w:r>
        <w:lastRenderedPageBreak/>
        <w:t>Приложение 2 Статистика обучения</w:t>
      </w:r>
      <w:r w:rsidR="00B93ECE">
        <w:t xml:space="preserve"> сети</w:t>
      </w:r>
      <w:bookmarkEnd w:id="28"/>
    </w:p>
    <w:p w14:paraId="5013639A" w14:textId="7A2502B8" w:rsidR="00381F7D" w:rsidRDefault="006B18B4" w:rsidP="00381F7D">
      <w:pPr>
        <w:ind w:firstLine="708"/>
      </w:pPr>
      <w:r>
        <w:t xml:space="preserve">В таблице </w:t>
      </w:r>
      <w:r w:rsidR="004D47BC">
        <w:t>2</w:t>
      </w:r>
      <w:r>
        <w:t xml:space="preserve"> </w:t>
      </w:r>
      <w:r w:rsidR="004D47BC">
        <w:t>представлена</w:t>
      </w:r>
      <w:r>
        <w:t xml:space="preserve">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r w:rsidR="001B4B52">
        <w:rPr>
          <w:lang w:val="en-US"/>
        </w:rPr>
        <w:t>Ada</w:t>
      </w:r>
      <w:r w:rsidR="008D0DA3">
        <w:rPr>
          <w:lang w:val="en-US"/>
        </w:rPr>
        <w:t>G</w:t>
      </w:r>
      <w:r w:rsidR="001B4B52">
        <w:rPr>
          <w:lang w:val="en-US"/>
        </w:rPr>
        <w:t>rad</w:t>
      </w:r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422725">
        <w:t>.</w:t>
      </w:r>
    </w:p>
    <w:p w14:paraId="228D61A3" w14:textId="5C3B78F9" w:rsidR="005F4279" w:rsidRPr="005F4279" w:rsidRDefault="005F4279" w:rsidP="005F4279">
      <w:pPr>
        <w:pStyle w:val="af5"/>
        <w:jc w:val="left"/>
      </w:pPr>
      <w:r w:rsidRPr="005F4279">
        <w:t xml:space="preserve">Таблица </w:t>
      </w:r>
      <w:fldSimple w:instr=" SEQ Таблица \* ARABIC ">
        <w:r w:rsidR="00CB21BD">
          <w:rPr>
            <w:noProof/>
          </w:rPr>
          <w:t>2</w:t>
        </w:r>
      </w:fldSimple>
      <w:r w:rsidRPr="005F4279">
        <w:t xml:space="preserve"> –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547AD8" w14:paraId="6566F7DB" w14:textId="77777777" w:rsidTr="0057795E">
        <w:tc>
          <w:tcPr>
            <w:tcW w:w="562" w:type="dxa"/>
            <w:vAlign w:val="center"/>
          </w:tcPr>
          <w:p w14:paraId="6A75B579" w14:textId="77777777" w:rsidR="00381F7D" w:rsidRPr="00547AD8" w:rsidRDefault="00381F7D" w:rsidP="0057795E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40BFC124" w14:textId="162F24AC" w:rsidR="00381F7D" w:rsidRPr="00727270" w:rsidRDefault="0037122B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17616848" w14:textId="7F12D84C" w:rsidR="00381F7D" w:rsidRPr="00727270" w:rsidRDefault="0037122B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0EEA62B5" w14:textId="7FB4BE43" w:rsidR="00381F7D" w:rsidRPr="00727270" w:rsidRDefault="0037122B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50D97758" w14:textId="7EBCA0B1" w:rsidR="00381F7D" w:rsidRPr="00727270" w:rsidRDefault="0037122B" w:rsidP="0057795E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41C450A6" w14:textId="77777777" w:rsidR="00381F7D" w:rsidRPr="00547AD8" w:rsidRDefault="00381F7D" w:rsidP="0057795E">
            <w:pPr>
              <w:jc w:val="left"/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  <w:vAlign w:val="center"/>
          </w:tcPr>
          <w:p w14:paraId="2356B671" w14:textId="231C87B8" w:rsidR="00381F7D" w:rsidRPr="00727270" w:rsidRDefault="00727270" w:rsidP="0057795E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α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0A1C120" w14:textId="569B01B7" w:rsidR="00381F7D" w:rsidRPr="00547AD8" w:rsidRDefault="0037122B" w:rsidP="0057795E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547AD8">
              <w:rPr>
                <w:szCs w:val="28"/>
                <w:lang w:val="en-US"/>
              </w:rPr>
              <w:t xml:space="preserve">, </w:t>
            </w:r>
            <w:r w:rsidR="00381F7D" w:rsidRPr="00547AD8">
              <w:rPr>
                <w:szCs w:val="28"/>
              </w:rPr>
              <w:t>с.</w:t>
            </w:r>
          </w:p>
        </w:tc>
        <w:tc>
          <w:tcPr>
            <w:tcW w:w="1003" w:type="dxa"/>
            <w:vAlign w:val="center"/>
          </w:tcPr>
          <w:p w14:paraId="687ACBAE" w14:textId="77777777" w:rsidR="00381F7D" w:rsidRPr="00547AD8" w:rsidRDefault="00381F7D" w:rsidP="0057795E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  <w:vAlign w:val="center"/>
          </w:tcPr>
          <w:p w14:paraId="49E4B0FF" w14:textId="77777777" w:rsidR="00381F7D" w:rsidRPr="00547AD8" w:rsidRDefault="00381F7D" w:rsidP="0057795E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8C5C42" w:rsidRPr="00D30C2A" w14:paraId="18F75BB4" w14:textId="77777777" w:rsidTr="0057795E">
        <w:tc>
          <w:tcPr>
            <w:tcW w:w="562" w:type="dxa"/>
            <w:vAlign w:val="center"/>
          </w:tcPr>
          <w:p w14:paraId="3A3F88DE" w14:textId="77777777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5" w:type="dxa"/>
            <w:vAlign w:val="center"/>
          </w:tcPr>
          <w:p w14:paraId="32726D3D" w14:textId="5FF102BC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  <w:vAlign w:val="center"/>
          </w:tcPr>
          <w:p w14:paraId="6AD586AA" w14:textId="3C02DAF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1C9C08DE" w14:textId="5496E216" w:rsidR="008C5C42" w:rsidRPr="00F3240C" w:rsidRDefault="008C5C42" w:rsidP="008C5C42">
            <w:pPr>
              <w:jc w:val="left"/>
              <w:rPr>
                <w:color w:val="000000"/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290CEFB6" w14:textId="3B6C543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  <w:vAlign w:val="center"/>
          </w:tcPr>
          <w:p w14:paraId="7054E265" w14:textId="45E77CE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037E2F43" w14:textId="5CAE6E5F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1AE7C67A" w14:textId="2ACD19EA" w:rsidR="008C5C42" w:rsidRPr="00C8622F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65.0</w:t>
            </w:r>
          </w:p>
        </w:tc>
        <w:tc>
          <w:tcPr>
            <w:tcW w:w="1003" w:type="dxa"/>
            <w:vAlign w:val="center"/>
          </w:tcPr>
          <w:p w14:paraId="48B60572" w14:textId="1967F2F6" w:rsidR="008C5C42" w:rsidRPr="00C8622F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76</w:t>
            </w:r>
          </w:p>
        </w:tc>
        <w:tc>
          <w:tcPr>
            <w:tcW w:w="976" w:type="dxa"/>
            <w:vAlign w:val="center"/>
          </w:tcPr>
          <w:p w14:paraId="09FBB910" w14:textId="43E08FBF" w:rsidR="008C5C42" w:rsidRPr="00C8622F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40</w:t>
            </w:r>
          </w:p>
        </w:tc>
      </w:tr>
      <w:tr w:rsidR="008C5C42" w:rsidRPr="00D30C2A" w14:paraId="26944AC3" w14:textId="77777777" w:rsidTr="0057795E">
        <w:tc>
          <w:tcPr>
            <w:tcW w:w="562" w:type="dxa"/>
            <w:vAlign w:val="center"/>
          </w:tcPr>
          <w:p w14:paraId="6485C767" w14:textId="77777777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2</w:t>
            </w:r>
          </w:p>
        </w:tc>
        <w:tc>
          <w:tcPr>
            <w:tcW w:w="975" w:type="dxa"/>
            <w:vAlign w:val="center"/>
          </w:tcPr>
          <w:p w14:paraId="7B3FB167" w14:textId="18F77E1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0</w:t>
            </w:r>
          </w:p>
        </w:tc>
        <w:tc>
          <w:tcPr>
            <w:tcW w:w="976" w:type="dxa"/>
            <w:vAlign w:val="center"/>
          </w:tcPr>
          <w:p w14:paraId="5585A757" w14:textId="69ABDFF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0371963E" w14:textId="01BBCA6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379D6FA3" w14:textId="1C5038F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2DD09303" w14:textId="4CA739DF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35A4A8EA" w14:textId="4664097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0</w:t>
            </w:r>
          </w:p>
        </w:tc>
        <w:tc>
          <w:tcPr>
            <w:tcW w:w="1134" w:type="dxa"/>
            <w:vAlign w:val="center"/>
          </w:tcPr>
          <w:p w14:paraId="08F0F626" w14:textId="06CAD6F9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57.5</w:t>
            </w:r>
          </w:p>
        </w:tc>
        <w:tc>
          <w:tcPr>
            <w:tcW w:w="1003" w:type="dxa"/>
            <w:vAlign w:val="center"/>
          </w:tcPr>
          <w:p w14:paraId="1F1FBAD1" w14:textId="2EA5B44C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0.163</w:t>
            </w:r>
          </w:p>
        </w:tc>
        <w:tc>
          <w:tcPr>
            <w:tcW w:w="976" w:type="dxa"/>
            <w:vAlign w:val="center"/>
          </w:tcPr>
          <w:p w14:paraId="1F4EA172" w14:textId="26029709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0.044</w:t>
            </w:r>
          </w:p>
        </w:tc>
      </w:tr>
      <w:tr w:rsidR="008C5C42" w:rsidRPr="00D30C2A" w14:paraId="54847EED" w14:textId="77777777" w:rsidTr="0057795E">
        <w:tc>
          <w:tcPr>
            <w:tcW w:w="562" w:type="dxa"/>
            <w:vAlign w:val="center"/>
          </w:tcPr>
          <w:p w14:paraId="2204E519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  <w:vAlign w:val="center"/>
          </w:tcPr>
          <w:p w14:paraId="30D5A3C9" w14:textId="4C68FC6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0EF9163D" w14:textId="72A8B85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04D6C8D4" w14:textId="4DB5AEA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  <w:vAlign w:val="center"/>
          </w:tcPr>
          <w:p w14:paraId="3EE31600" w14:textId="4DFA725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  <w:vAlign w:val="center"/>
          </w:tcPr>
          <w:p w14:paraId="28CFE58D" w14:textId="1C026C5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4AA62D1C" w14:textId="240350E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641D71AC" w14:textId="2E4354BB" w:rsidR="008C5C42" w:rsidRPr="00F93F7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1.9</w:t>
            </w:r>
          </w:p>
        </w:tc>
        <w:tc>
          <w:tcPr>
            <w:tcW w:w="1003" w:type="dxa"/>
            <w:vAlign w:val="center"/>
          </w:tcPr>
          <w:p w14:paraId="589EBFE8" w14:textId="68166738" w:rsidR="008C5C42" w:rsidRPr="00F93F7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60</w:t>
            </w:r>
          </w:p>
        </w:tc>
        <w:tc>
          <w:tcPr>
            <w:tcW w:w="976" w:type="dxa"/>
            <w:vAlign w:val="center"/>
          </w:tcPr>
          <w:p w14:paraId="5D34FAC0" w14:textId="3E82AEA7" w:rsidR="008C5C42" w:rsidRPr="00F93F7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36</w:t>
            </w:r>
          </w:p>
        </w:tc>
      </w:tr>
      <w:tr w:rsidR="008C5C42" w:rsidRPr="00D30C2A" w14:paraId="0CD3C3F6" w14:textId="77777777" w:rsidTr="0057795E">
        <w:tc>
          <w:tcPr>
            <w:tcW w:w="562" w:type="dxa"/>
            <w:vAlign w:val="center"/>
          </w:tcPr>
          <w:p w14:paraId="7A062881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  <w:vAlign w:val="center"/>
          </w:tcPr>
          <w:p w14:paraId="594CD7F8" w14:textId="3673184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74062FB7" w14:textId="787847CB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2C616B87" w14:textId="39672052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3066F130" w14:textId="444FC11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783F7B6D" w14:textId="42AF0D8F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366EFF42" w14:textId="50A7F30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5B4347CA" w14:textId="56222ED9" w:rsidR="008C5C42" w:rsidRPr="00DA596E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147.2</w:t>
            </w:r>
          </w:p>
        </w:tc>
        <w:tc>
          <w:tcPr>
            <w:tcW w:w="1003" w:type="dxa"/>
            <w:vAlign w:val="center"/>
          </w:tcPr>
          <w:p w14:paraId="3F25EECB" w14:textId="786C3197" w:rsidR="008C5C42" w:rsidRPr="00DA596E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149</w:t>
            </w:r>
          </w:p>
        </w:tc>
        <w:tc>
          <w:tcPr>
            <w:tcW w:w="976" w:type="dxa"/>
            <w:vAlign w:val="center"/>
          </w:tcPr>
          <w:p w14:paraId="2D46B67E" w14:textId="69B76A3C" w:rsidR="008C5C42" w:rsidRPr="00DA596E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027</w:t>
            </w:r>
          </w:p>
        </w:tc>
      </w:tr>
      <w:tr w:rsidR="008C5C42" w:rsidRPr="00D30C2A" w14:paraId="393BE522" w14:textId="77777777" w:rsidTr="0057795E">
        <w:tc>
          <w:tcPr>
            <w:tcW w:w="562" w:type="dxa"/>
            <w:vAlign w:val="center"/>
          </w:tcPr>
          <w:p w14:paraId="33117315" w14:textId="77777777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5</w:t>
            </w:r>
          </w:p>
        </w:tc>
        <w:tc>
          <w:tcPr>
            <w:tcW w:w="975" w:type="dxa"/>
            <w:vAlign w:val="center"/>
          </w:tcPr>
          <w:p w14:paraId="3F78C7BE" w14:textId="3C736DB8" w:rsidR="008C5C42" w:rsidRPr="0041439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17939912" w14:textId="3344F13A" w:rsidR="008C5C42" w:rsidRPr="0041439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1464013D" w14:textId="76E71F8D" w:rsidR="008C5C42" w:rsidRPr="0041439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5B902F64" w14:textId="1BB24A21" w:rsidR="008C5C42" w:rsidRPr="0041439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4576EBF1" w14:textId="21D288AA" w:rsidR="008C5C42" w:rsidRPr="0041439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7E464381" w14:textId="24D1AFD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  <w:vAlign w:val="center"/>
          </w:tcPr>
          <w:p w14:paraId="6898AC97" w14:textId="1B536290" w:rsidR="008C5C42" w:rsidRPr="0041439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208.8</w:t>
            </w:r>
          </w:p>
        </w:tc>
        <w:tc>
          <w:tcPr>
            <w:tcW w:w="1003" w:type="dxa"/>
            <w:vAlign w:val="center"/>
          </w:tcPr>
          <w:p w14:paraId="4421F918" w14:textId="68F8DC2B" w:rsidR="008C5C42" w:rsidRPr="0041439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143</w:t>
            </w:r>
          </w:p>
        </w:tc>
        <w:tc>
          <w:tcPr>
            <w:tcW w:w="976" w:type="dxa"/>
            <w:vAlign w:val="center"/>
          </w:tcPr>
          <w:p w14:paraId="665DD832" w14:textId="2E233DC1" w:rsidR="008C5C42" w:rsidRPr="0041439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032</w:t>
            </w:r>
          </w:p>
        </w:tc>
      </w:tr>
      <w:tr w:rsidR="008C5C42" w:rsidRPr="00D30C2A" w14:paraId="4B53F9F7" w14:textId="77777777" w:rsidTr="0057795E">
        <w:tc>
          <w:tcPr>
            <w:tcW w:w="562" w:type="dxa"/>
            <w:vAlign w:val="center"/>
          </w:tcPr>
          <w:p w14:paraId="49D22391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  <w:vAlign w:val="center"/>
          </w:tcPr>
          <w:p w14:paraId="1DAB3FD4" w14:textId="1904F0A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  <w:vAlign w:val="center"/>
          </w:tcPr>
          <w:p w14:paraId="4DBC6CCD" w14:textId="6D91F55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50A6C492" w14:textId="137DD1F1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28CFF58C" w14:textId="5CEBBB0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4D0BD3E6" w14:textId="5A72E963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59CD08CD" w14:textId="05705FBF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  <w:vAlign w:val="center"/>
          </w:tcPr>
          <w:p w14:paraId="29D7900B" w14:textId="4315E1A0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00.5</w:t>
            </w:r>
          </w:p>
        </w:tc>
        <w:tc>
          <w:tcPr>
            <w:tcW w:w="1003" w:type="dxa"/>
            <w:vAlign w:val="center"/>
          </w:tcPr>
          <w:p w14:paraId="4DBDBB3B" w14:textId="397D9CA7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30</w:t>
            </w:r>
          </w:p>
        </w:tc>
        <w:tc>
          <w:tcPr>
            <w:tcW w:w="976" w:type="dxa"/>
            <w:vAlign w:val="center"/>
          </w:tcPr>
          <w:p w14:paraId="02C499FC" w14:textId="22EF913B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33</w:t>
            </w:r>
          </w:p>
        </w:tc>
      </w:tr>
      <w:tr w:rsidR="008C5C42" w:rsidRPr="00D30C2A" w14:paraId="4E9A40C8" w14:textId="77777777" w:rsidTr="0057795E">
        <w:tc>
          <w:tcPr>
            <w:tcW w:w="562" w:type="dxa"/>
            <w:vAlign w:val="center"/>
          </w:tcPr>
          <w:p w14:paraId="6FA95305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  <w:vAlign w:val="center"/>
          </w:tcPr>
          <w:p w14:paraId="4DE2D2F0" w14:textId="5BA340C0" w:rsidR="008C5C42" w:rsidRPr="00D30C2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600</w:t>
            </w:r>
          </w:p>
        </w:tc>
        <w:tc>
          <w:tcPr>
            <w:tcW w:w="976" w:type="dxa"/>
            <w:vAlign w:val="center"/>
          </w:tcPr>
          <w:p w14:paraId="11C31F3A" w14:textId="20F7E80F" w:rsidR="008C5C42" w:rsidRPr="00D30C2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0591A5FA" w14:textId="618E46E9" w:rsidR="008C5C42" w:rsidRPr="00D30C2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3F991A3F" w14:textId="2A435314" w:rsidR="008C5C42" w:rsidRPr="00D30C2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6F90C617" w14:textId="73D6F87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200C4D14" w14:textId="1906AAA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  <w:vAlign w:val="center"/>
          </w:tcPr>
          <w:p w14:paraId="12F5C153" w14:textId="2FCE603A" w:rsidR="008C5C42" w:rsidRPr="003D430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86.4</w:t>
            </w:r>
          </w:p>
        </w:tc>
        <w:tc>
          <w:tcPr>
            <w:tcW w:w="1003" w:type="dxa"/>
            <w:vAlign w:val="center"/>
          </w:tcPr>
          <w:p w14:paraId="79064472" w14:textId="1B4E5F73" w:rsidR="008C5C42" w:rsidRPr="003D430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0.125</w:t>
            </w:r>
          </w:p>
        </w:tc>
        <w:tc>
          <w:tcPr>
            <w:tcW w:w="976" w:type="dxa"/>
            <w:vAlign w:val="center"/>
          </w:tcPr>
          <w:p w14:paraId="007CCB92" w14:textId="28B0721B" w:rsidR="008C5C42" w:rsidRPr="003D430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0.026</w:t>
            </w:r>
          </w:p>
        </w:tc>
      </w:tr>
      <w:tr w:rsidR="008C5C42" w:rsidRPr="00D30C2A" w14:paraId="1288BCDA" w14:textId="77777777" w:rsidTr="0057795E">
        <w:tc>
          <w:tcPr>
            <w:tcW w:w="562" w:type="dxa"/>
            <w:vAlign w:val="center"/>
          </w:tcPr>
          <w:p w14:paraId="0EB420F6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  <w:vAlign w:val="center"/>
          </w:tcPr>
          <w:p w14:paraId="2F613650" w14:textId="2BDC9E77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  <w:vAlign w:val="center"/>
          </w:tcPr>
          <w:p w14:paraId="3F6D76B3" w14:textId="49B80E07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656F907C" w14:textId="337E8049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  <w:vAlign w:val="center"/>
          </w:tcPr>
          <w:p w14:paraId="0406CEA0" w14:textId="170C41E5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143180FB" w14:textId="1AF01D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4A2DE125" w14:textId="2BBCD3C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3</w:t>
            </w:r>
          </w:p>
        </w:tc>
        <w:tc>
          <w:tcPr>
            <w:tcW w:w="1134" w:type="dxa"/>
            <w:vAlign w:val="center"/>
          </w:tcPr>
          <w:p w14:paraId="5D23189D" w14:textId="1838D4E1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8.0</w:t>
            </w:r>
          </w:p>
        </w:tc>
        <w:tc>
          <w:tcPr>
            <w:tcW w:w="1003" w:type="dxa"/>
            <w:vAlign w:val="center"/>
          </w:tcPr>
          <w:p w14:paraId="26742683" w14:textId="54D9DF1C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24</w:t>
            </w:r>
          </w:p>
        </w:tc>
        <w:tc>
          <w:tcPr>
            <w:tcW w:w="976" w:type="dxa"/>
            <w:vAlign w:val="center"/>
          </w:tcPr>
          <w:p w14:paraId="50F64382" w14:textId="44876082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5</w:t>
            </w:r>
          </w:p>
        </w:tc>
      </w:tr>
      <w:tr w:rsidR="008C5C42" w:rsidRPr="00D30C2A" w14:paraId="6289FA47" w14:textId="77777777" w:rsidTr="0057795E">
        <w:tc>
          <w:tcPr>
            <w:tcW w:w="562" w:type="dxa"/>
            <w:vAlign w:val="center"/>
          </w:tcPr>
          <w:p w14:paraId="22C1BCE1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  <w:vAlign w:val="center"/>
          </w:tcPr>
          <w:p w14:paraId="7D77DABA" w14:textId="76476303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  <w:vAlign w:val="center"/>
          </w:tcPr>
          <w:p w14:paraId="7A0F0D59" w14:textId="2BAE6DF7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2E80123C" w14:textId="5DBD6A94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  <w:vAlign w:val="center"/>
          </w:tcPr>
          <w:p w14:paraId="024847DD" w14:textId="46AEA567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29F9A860" w14:textId="350C410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69BD4277" w14:textId="32267C03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  <w:vAlign w:val="center"/>
          </w:tcPr>
          <w:p w14:paraId="1CABCD0A" w14:textId="09703EDC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 w:rsidRPr="00E10A71">
              <w:rPr>
                <w:szCs w:val="28"/>
                <w:lang w:val="en-US"/>
              </w:rPr>
              <w:t>117.5</w:t>
            </w:r>
          </w:p>
        </w:tc>
        <w:tc>
          <w:tcPr>
            <w:tcW w:w="1003" w:type="dxa"/>
            <w:vAlign w:val="center"/>
          </w:tcPr>
          <w:p w14:paraId="05E5AB23" w14:textId="32282124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 w:rsidRPr="00E10A71">
              <w:rPr>
                <w:szCs w:val="28"/>
                <w:lang w:val="en-US"/>
              </w:rPr>
              <w:t>0.121</w:t>
            </w:r>
          </w:p>
        </w:tc>
        <w:tc>
          <w:tcPr>
            <w:tcW w:w="976" w:type="dxa"/>
            <w:vAlign w:val="center"/>
          </w:tcPr>
          <w:p w14:paraId="56E32186" w14:textId="488C23CA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 w:rsidRPr="00E10A71">
              <w:rPr>
                <w:szCs w:val="28"/>
                <w:lang w:val="en-US"/>
              </w:rPr>
              <w:t>0.023</w:t>
            </w:r>
          </w:p>
        </w:tc>
      </w:tr>
      <w:tr w:rsidR="008C5C42" w:rsidRPr="00D30C2A" w14:paraId="1F68FA50" w14:textId="77777777" w:rsidTr="0057795E">
        <w:tc>
          <w:tcPr>
            <w:tcW w:w="562" w:type="dxa"/>
            <w:vAlign w:val="center"/>
          </w:tcPr>
          <w:p w14:paraId="62536582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  <w:vAlign w:val="center"/>
          </w:tcPr>
          <w:p w14:paraId="346A25C3" w14:textId="4345E1B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  <w:vAlign w:val="center"/>
          </w:tcPr>
          <w:p w14:paraId="67377524" w14:textId="6AEFE69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5595D4F9" w14:textId="106E1DE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  <w:vAlign w:val="center"/>
          </w:tcPr>
          <w:p w14:paraId="701827B3" w14:textId="6B7DE1E2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69B7F6A9" w14:textId="574F996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517E9C51" w14:textId="23BDF46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013FB0FD" w14:textId="49557B97" w:rsidR="008C5C42" w:rsidRPr="00E10A71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112.7</w:t>
            </w:r>
          </w:p>
        </w:tc>
        <w:tc>
          <w:tcPr>
            <w:tcW w:w="1003" w:type="dxa"/>
            <w:vAlign w:val="center"/>
          </w:tcPr>
          <w:p w14:paraId="03757A0F" w14:textId="6F7332D5" w:rsidR="008C5C42" w:rsidRPr="00E10A71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121</w:t>
            </w:r>
          </w:p>
        </w:tc>
        <w:tc>
          <w:tcPr>
            <w:tcW w:w="976" w:type="dxa"/>
            <w:vAlign w:val="center"/>
          </w:tcPr>
          <w:p w14:paraId="4CD84201" w14:textId="3172138F" w:rsidR="008C5C42" w:rsidRPr="00E10A71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020</w:t>
            </w:r>
          </w:p>
        </w:tc>
      </w:tr>
      <w:tr w:rsidR="008C5C42" w:rsidRPr="00D30C2A" w14:paraId="3CC28F77" w14:textId="77777777" w:rsidTr="0057795E">
        <w:tc>
          <w:tcPr>
            <w:tcW w:w="562" w:type="dxa"/>
            <w:vAlign w:val="center"/>
          </w:tcPr>
          <w:p w14:paraId="19579067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  <w:vAlign w:val="center"/>
          </w:tcPr>
          <w:p w14:paraId="4F4B81E1" w14:textId="00652A4C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1EC27300" w14:textId="441454D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24C28DCF" w14:textId="5B069A0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56C70AA0" w14:textId="275037C4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2CEF8075" w14:textId="4B7834A4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7B1FC44B" w14:textId="5D885AA2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  <w:vAlign w:val="center"/>
          </w:tcPr>
          <w:p w14:paraId="0CBA6F81" w14:textId="5309D7A3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8.6</w:t>
            </w:r>
          </w:p>
        </w:tc>
        <w:tc>
          <w:tcPr>
            <w:tcW w:w="1003" w:type="dxa"/>
            <w:vAlign w:val="center"/>
          </w:tcPr>
          <w:p w14:paraId="67545DE2" w14:textId="3BA25970" w:rsidR="008C5C42" w:rsidRPr="00EB5BAE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113</w:t>
            </w:r>
          </w:p>
        </w:tc>
        <w:tc>
          <w:tcPr>
            <w:tcW w:w="976" w:type="dxa"/>
            <w:vAlign w:val="center"/>
          </w:tcPr>
          <w:p w14:paraId="2AA2A5E2" w14:textId="5E4DF3A1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21</w:t>
            </w:r>
          </w:p>
        </w:tc>
      </w:tr>
      <w:tr w:rsidR="008C5C42" w:rsidRPr="00D30C2A" w14:paraId="4E526E7E" w14:textId="77777777" w:rsidTr="0057795E">
        <w:tc>
          <w:tcPr>
            <w:tcW w:w="562" w:type="dxa"/>
            <w:vAlign w:val="center"/>
          </w:tcPr>
          <w:p w14:paraId="0F06A332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  <w:vAlign w:val="center"/>
          </w:tcPr>
          <w:p w14:paraId="0CAF7C46" w14:textId="6F884E7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433F4B5E" w14:textId="5B360E8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  <w:vAlign w:val="center"/>
          </w:tcPr>
          <w:p w14:paraId="6E3B28FE" w14:textId="43D93EC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6EA07BED" w14:textId="0049D59A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1DBF236B" w14:textId="2B9413B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48BE7E23" w14:textId="6AC62C9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4EF9DC61" w14:textId="4FA9EA3C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11.5</w:t>
            </w:r>
          </w:p>
        </w:tc>
        <w:tc>
          <w:tcPr>
            <w:tcW w:w="1003" w:type="dxa"/>
            <w:vAlign w:val="center"/>
          </w:tcPr>
          <w:p w14:paraId="62886302" w14:textId="448BD4FE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07</w:t>
            </w:r>
          </w:p>
        </w:tc>
        <w:tc>
          <w:tcPr>
            <w:tcW w:w="976" w:type="dxa"/>
            <w:vAlign w:val="center"/>
          </w:tcPr>
          <w:p w14:paraId="254B218A" w14:textId="4376DBE8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8</w:t>
            </w:r>
          </w:p>
        </w:tc>
      </w:tr>
      <w:tr w:rsidR="008C5C42" w:rsidRPr="00D30C2A" w14:paraId="313F3C70" w14:textId="77777777" w:rsidTr="0057795E">
        <w:tc>
          <w:tcPr>
            <w:tcW w:w="562" w:type="dxa"/>
            <w:vAlign w:val="center"/>
          </w:tcPr>
          <w:p w14:paraId="4B65BCED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  <w:vAlign w:val="center"/>
          </w:tcPr>
          <w:p w14:paraId="190DB22E" w14:textId="41DF1FA2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3D795FA2" w14:textId="27CD673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7456AA48" w14:textId="0DFD68E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  <w:vAlign w:val="center"/>
          </w:tcPr>
          <w:p w14:paraId="3BCF8398" w14:textId="4DADF0B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22F82660" w14:textId="24F82F9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24E507A5" w14:textId="6046738B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01630575" w14:textId="09CB8479" w:rsidR="008C5C42" w:rsidRPr="0057795E" w:rsidRDefault="008C5C42" w:rsidP="008C5C42">
            <w:pPr>
              <w:jc w:val="left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</w:rPr>
              <w:t>124.3</w:t>
            </w:r>
          </w:p>
        </w:tc>
        <w:tc>
          <w:tcPr>
            <w:tcW w:w="1003" w:type="dxa"/>
            <w:vAlign w:val="center"/>
          </w:tcPr>
          <w:p w14:paraId="4ED51C0A" w14:textId="5FA5DBCA" w:rsidR="008C5C42" w:rsidRPr="00954363" w:rsidRDefault="008C5C42" w:rsidP="008C5C42">
            <w:pPr>
              <w:jc w:val="left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</w:rPr>
              <w:t>0.106</w:t>
            </w:r>
          </w:p>
        </w:tc>
        <w:tc>
          <w:tcPr>
            <w:tcW w:w="976" w:type="dxa"/>
            <w:vAlign w:val="center"/>
          </w:tcPr>
          <w:p w14:paraId="60A190DC" w14:textId="78EDB94F" w:rsidR="008C5C42" w:rsidRPr="00954363" w:rsidRDefault="008C5C42" w:rsidP="008C5C42">
            <w:pPr>
              <w:jc w:val="left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</w:rPr>
              <w:t>0.026</w:t>
            </w:r>
          </w:p>
        </w:tc>
      </w:tr>
      <w:tr w:rsidR="008C5C42" w:rsidRPr="00D30C2A" w14:paraId="3154E9DA" w14:textId="77777777" w:rsidTr="0057795E">
        <w:tc>
          <w:tcPr>
            <w:tcW w:w="562" w:type="dxa"/>
            <w:vAlign w:val="center"/>
          </w:tcPr>
          <w:p w14:paraId="61FE5978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  <w:vAlign w:val="center"/>
          </w:tcPr>
          <w:p w14:paraId="75BB470D" w14:textId="52EAFF3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2CA1C498" w14:textId="1C4EA49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54FFD342" w14:textId="100D4878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75587539" w14:textId="68A1D0A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5D95FB46" w14:textId="22CD6A5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5DD5981A" w14:textId="3D75216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6638F7F5" w14:textId="518F8D83" w:rsidR="008C5C42" w:rsidRPr="007D5D29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39.3</w:t>
            </w:r>
          </w:p>
        </w:tc>
        <w:tc>
          <w:tcPr>
            <w:tcW w:w="1003" w:type="dxa"/>
            <w:vAlign w:val="center"/>
          </w:tcPr>
          <w:p w14:paraId="328D5C07" w14:textId="0B34C8AA" w:rsidR="008C5C42" w:rsidRPr="007D5D29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04</w:t>
            </w:r>
          </w:p>
        </w:tc>
        <w:tc>
          <w:tcPr>
            <w:tcW w:w="976" w:type="dxa"/>
            <w:vAlign w:val="center"/>
          </w:tcPr>
          <w:p w14:paraId="74105334" w14:textId="0302CEB8" w:rsidR="008C5C42" w:rsidRPr="007D5D29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6</w:t>
            </w:r>
          </w:p>
        </w:tc>
      </w:tr>
      <w:tr w:rsidR="008C5C42" w:rsidRPr="00D30C2A" w14:paraId="15F7855F" w14:textId="77777777" w:rsidTr="0057795E">
        <w:tc>
          <w:tcPr>
            <w:tcW w:w="562" w:type="dxa"/>
            <w:vAlign w:val="center"/>
          </w:tcPr>
          <w:p w14:paraId="219C22B2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  <w:vAlign w:val="center"/>
          </w:tcPr>
          <w:p w14:paraId="7DEBB99D" w14:textId="0D571B23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0</w:t>
            </w:r>
          </w:p>
        </w:tc>
        <w:tc>
          <w:tcPr>
            <w:tcW w:w="976" w:type="dxa"/>
            <w:vAlign w:val="center"/>
          </w:tcPr>
          <w:p w14:paraId="573CA9A7" w14:textId="61B8CFE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4D4561FB" w14:textId="7CFD7BEA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79CCACC0" w14:textId="2387B14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3C0C4866" w14:textId="31E00508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3E423444" w14:textId="06668C9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  <w:vAlign w:val="center"/>
          </w:tcPr>
          <w:p w14:paraId="0CDBEBEC" w14:textId="327D4C70" w:rsidR="008C5C42" w:rsidRPr="00A80CA5" w:rsidRDefault="008C5C42" w:rsidP="008C5C42">
            <w:pPr>
              <w:jc w:val="left"/>
              <w:rPr>
                <w:szCs w:val="28"/>
                <w:lang w:val="en-US"/>
              </w:rPr>
            </w:pPr>
            <w:r w:rsidRPr="00A80CA5">
              <w:rPr>
                <w:szCs w:val="28"/>
                <w:lang w:val="en-US"/>
              </w:rPr>
              <w:t>51.4</w:t>
            </w:r>
          </w:p>
        </w:tc>
        <w:tc>
          <w:tcPr>
            <w:tcW w:w="1003" w:type="dxa"/>
            <w:vAlign w:val="center"/>
          </w:tcPr>
          <w:p w14:paraId="6BF680B1" w14:textId="457596FB" w:rsidR="008C5C42" w:rsidRPr="00A80CA5" w:rsidRDefault="008C5C42" w:rsidP="008C5C42">
            <w:pPr>
              <w:jc w:val="left"/>
              <w:rPr>
                <w:szCs w:val="28"/>
                <w:lang w:val="en-US"/>
              </w:rPr>
            </w:pPr>
            <w:r w:rsidRPr="00A80CA5">
              <w:rPr>
                <w:szCs w:val="28"/>
                <w:lang w:val="en-US"/>
              </w:rPr>
              <w:t>0.104</w:t>
            </w:r>
          </w:p>
        </w:tc>
        <w:tc>
          <w:tcPr>
            <w:tcW w:w="976" w:type="dxa"/>
            <w:vAlign w:val="center"/>
          </w:tcPr>
          <w:p w14:paraId="6AB3FCD6" w14:textId="3ADF9E1B" w:rsidR="008C5C42" w:rsidRPr="00A80CA5" w:rsidRDefault="008C5C42" w:rsidP="008C5C42">
            <w:pPr>
              <w:jc w:val="left"/>
              <w:rPr>
                <w:szCs w:val="28"/>
                <w:lang w:val="en-US"/>
              </w:rPr>
            </w:pPr>
            <w:r w:rsidRPr="00A80CA5">
              <w:rPr>
                <w:szCs w:val="28"/>
                <w:lang w:val="en-US"/>
              </w:rPr>
              <w:t>0.014</w:t>
            </w:r>
          </w:p>
        </w:tc>
      </w:tr>
      <w:tr w:rsidR="008C5C42" w:rsidRPr="00D30C2A" w14:paraId="55804D43" w14:textId="77777777" w:rsidTr="0057795E">
        <w:tc>
          <w:tcPr>
            <w:tcW w:w="562" w:type="dxa"/>
            <w:vAlign w:val="center"/>
          </w:tcPr>
          <w:p w14:paraId="53C44901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  <w:vAlign w:val="center"/>
          </w:tcPr>
          <w:p w14:paraId="2C318DBF" w14:textId="5659D3B2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  <w:vAlign w:val="center"/>
          </w:tcPr>
          <w:p w14:paraId="04179ED3" w14:textId="4F1B30F3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  <w:vAlign w:val="center"/>
          </w:tcPr>
          <w:p w14:paraId="1934AE3E" w14:textId="6131B996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  <w:vAlign w:val="center"/>
          </w:tcPr>
          <w:p w14:paraId="150D2CBC" w14:textId="4BA98B21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  <w:vAlign w:val="center"/>
          </w:tcPr>
          <w:p w14:paraId="3579E238" w14:textId="424B5072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1FE8417B" w14:textId="5E5A0EFD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  <w:vAlign w:val="center"/>
          </w:tcPr>
          <w:p w14:paraId="2C24DBEF" w14:textId="3FFDD721" w:rsidR="008C5C42" w:rsidRPr="008C412D" w:rsidRDefault="008C5C42" w:rsidP="008C5C42">
            <w:pPr>
              <w:jc w:val="left"/>
              <w:rPr>
                <w:szCs w:val="28"/>
              </w:rPr>
            </w:pPr>
            <w:r w:rsidRPr="003D4302">
              <w:rPr>
                <w:szCs w:val="28"/>
              </w:rPr>
              <w:t>131.3</w:t>
            </w:r>
          </w:p>
        </w:tc>
        <w:tc>
          <w:tcPr>
            <w:tcW w:w="1003" w:type="dxa"/>
            <w:vAlign w:val="center"/>
          </w:tcPr>
          <w:p w14:paraId="1D1627E8" w14:textId="0832D0F4" w:rsidR="008C5C42" w:rsidRPr="008C412D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00</w:t>
            </w:r>
          </w:p>
        </w:tc>
        <w:tc>
          <w:tcPr>
            <w:tcW w:w="976" w:type="dxa"/>
            <w:vAlign w:val="center"/>
          </w:tcPr>
          <w:p w14:paraId="7605BF14" w14:textId="2086CA74" w:rsidR="008C5C42" w:rsidRPr="008C412D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6</w:t>
            </w:r>
          </w:p>
        </w:tc>
      </w:tr>
    </w:tbl>
    <w:p w14:paraId="4E227569" w14:textId="5CCED704" w:rsidR="00117914" w:rsidRDefault="00117914" w:rsidP="00381F7D"/>
    <w:p w14:paraId="05A66DCC" w14:textId="6CB847B0" w:rsidR="00381F7D" w:rsidRDefault="00117914" w:rsidP="00117914">
      <w:pPr>
        <w:spacing w:line="259" w:lineRule="auto"/>
        <w:jc w:val="left"/>
      </w:pPr>
      <w:r>
        <w:br w:type="page"/>
      </w:r>
    </w:p>
    <w:p w14:paraId="42F7ACF2" w14:textId="33591E09" w:rsidR="00291E28" w:rsidRDefault="00291E28" w:rsidP="00291E28">
      <w:pPr>
        <w:pStyle w:val="af5"/>
        <w:keepNext/>
        <w:jc w:val="left"/>
      </w:pPr>
      <w:r>
        <w:lastRenderedPageBreak/>
        <w:t>Продолжение таблицы 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AD6BD2" w:rsidRPr="00547AD8" w14:paraId="5DA07DEB" w14:textId="77777777" w:rsidTr="0057795E">
        <w:tc>
          <w:tcPr>
            <w:tcW w:w="562" w:type="dxa"/>
            <w:vAlign w:val="center"/>
          </w:tcPr>
          <w:p w14:paraId="76CC47ED" w14:textId="77777777" w:rsidR="00AD6BD2" w:rsidRPr="00547AD8" w:rsidRDefault="00AD6BD2" w:rsidP="0057795E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15F03DC5" w14:textId="77777777" w:rsidR="00AD6BD2" w:rsidRPr="00727270" w:rsidRDefault="0037122B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3C7E6CFB" w14:textId="77777777" w:rsidR="00AD6BD2" w:rsidRPr="00727270" w:rsidRDefault="0037122B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5927BEC9" w14:textId="77777777" w:rsidR="00AD6BD2" w:rsidRPr="00727270" w:rsidRDefault="0037122B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64CF0A8C" w14:textId="77777777" w:rsidR="00AD6BD2" w:rsidRPr="00727270" w:rsidRDefault="0037122B" w:rsidP="0057795E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75D47B6A" w14:textId="77777777" w:rsidR="00AD6BD2" w:rsidRPr="00547AD8" w:rsidRDefault="00AD6BD2" w:rsidP="0057795E">
            <w:pPr>
              <w:jc w:val="left"/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  <w:vAlign w:val="center"/>
          </w:tcPr>
          <w:p w14:paraId="738F9A8D" w14:textId="77777777" w:rsidR="00AD6BD2" w:rsidRPr="00727270" w:rsidRDefault="00AD6BD2" w:rsidP="0057795E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α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728F59A" w14:textId="77777777" w:rsidR="00AD6BD2" w:rsidRPr="00547AD8" w:rsidRDefault="0037122B" w:rsidP="0057795E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AD6BD2" w:rsidRPr="00547AD8">
              <w:rPr>
                <w:szCs w:val="28"/>
                <w:lang w:val="en-US"/>
              </w:rPr>
              <w:t xml:space="preserve">, </w:t>
            </w:r>
            <w:r w:rsidR="00AD6BD2" w:rsidRPr="00547AD8">
              <w:rPr>
                <w:szCs w:val="28"/>
              </w:rPr>
              <w:t>с.</w:t>
            </w:r>
          </w:p>
        </w:tc>
        <w:tc>
          <w:tcPr>
            <w:tcW w:w="1003" w:type="dxa"/>
            <w:vAlign w:val="center"/>
          </w:tcPr>
          <w:p w14:paraId="296301D1" w14:textId="77777777" w:rsidR="00AD6BD2" w:rsidRPr="00547AD8" w:rsidRDefault="00AD6BD2" w:rsidP="0057795E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  <w:vAlign w:val="center"/>
          </w:tcPr>
          <w:p w14:paraId="564985D7" w14:textId="77777777" w:rsidR="00AD6BD2" w:rsidRPr="00547AD8" w:rsidRDefault="00AD6BD2" w:rsidP="0057795E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87258C" w:rsidRPr="00954363" w14:paraId="02507A03" w14:textId="77777777" w:rsidTr="0057795E">
        <w:tc>
          <w:tcPr>
            <w:tcW w:w="562" w:type="dxa"/>
            <w:vAlign w:val="center"/>
          </w:tcPr>
          <w:p w14:paraId="7F8DD1A8" w14:textId="26AFFD0C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17</w:t>
            </w:r>
          </w:p>
        </w:tc>
        <w:tc>
          <w:tcPr>
            <w:tcW w:w="975" w:type="dxa"/>
            <w:vAlign w:val="center"/>
          </w:tcPr>
          <w:p w14:paraId="7EB120C0" w14:textId="27772488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76" w:type="dxa"/>
            <w:vAlign w:val="center"/>
          </w:tcPr>
          <w:p w14:paraId="6C42565D" w14:textId="20C13FAA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76" w:type="dxa"/>
            <w:vAlign w:val="center"/>
          </w:tcPr>
          <w:p w14:paraId="47F82E49" w14:textId="30B41076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76" w:type="dxa"/>
            <w:vAlign w:val="center"/>
          </w:tcPr>
          <w:p w14:paraId="17149424" w14:textId="06E83F16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  <w:vAlign w:val="center"/>
          </w:tcPr>
          <w:p w14:paraId="0B83F8F5" w14:textId="16C8D5A8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60F2743E" w14:textId="31B95D62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0</w:t>
            </w:r>
          </w:p>
        </w:tc>
        <w:tc>
          <w:tcPr>
            <w:tcW w:w="1134" w:type="dxa"/>
            <w:vAlign w:val="center"/>
          </w:tcPr>
          <w:p w14:paraId="506252ED" w14:textId="2F4039CA" w:rsidR="0087258C" w:rsidRPr="0057795E" w:rsidRDefault="0087258C" w:rsidP="0087258C">
            <w:pPr>
              <w:jc w:val="left"/>
              <w:rPr>
                <w:szCs w:val="28"/>
                <w:highlight w:val="yellow"/>
                <w:lang w:val="en-US"/>
              </w:rPr>
            </w:pPr>
            <w:r w:rsidRPr="0041439A">
              <w:rPr>
                <w:szCs w:val="28"/>
                <w:lang w:val="en-US"/>
              </w:rPr>
              <w:t>34.5</w:t>
            </w:r>
          </w:p>
        </w:tc>
        <w:tc>
          <w:tcPr>
            <w:tcW w:w="1003" w:type="dxa"/>
            <w:vAlign w:val="center"/>
          </w:tcPr>
          <w:p w14:paraId="67143738" w14:textId="4DF5D545" w:rsidR="0087258C" w:rsidRPr="00954363" w:rsidRDefault="0087258C" w:rsidP="0087258C">
            <w:pPr>
              <w:jc w:val="left"/>
              <w:rPr>
                <w:szCs w:val="28"/>
                <w:highlight w:val="yellow"/>
                <w:lang w:val="en-US"/>
              </w:rPr>
            </w:pPr>
            <w:r w:rsidRPr="0041439A"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  <w:vAlign w:val="center"/>
          </w:tcPr>
          <w:p w14:paraId="0D97597B" w14:textId="6B039E91" w:rsidR="0087258C" w:rsidRPr="00954363" w:rsidRDefault="0087258C" w:rsidP="0087258C">
            <w:pPr>
              <w:jc w:val="left"/>
              <w:rPr>
                <w:szCs w:val="28"/>
                <w:highlight w:val="yellow"/>
                <w:lang w:val="en-US"/>
              </w:rPr>
            </w:pPr>
            <w:r w:rsidRPr="0041439A">
              <w:rPr>
                <w:szCs w:val="28"/>
                <w:lang w:val="en-US"/>
              </w:rPr>
              <w:t>0.013</w:t>
            </w:r>
          </w:p>
        </w:tc>
      </w:tr>
      <w:tr w:rsidR="0087258C" w:rsidRPr="00954363" w14:paraId="227D8A02" w14:textId="77777777" w:rsidTr="0057795E">
        <w:tc>
          <w:tcPr>
            <w:tcW w:w="562" w:type="dxa"/>
            <w:vAlign w:val="center"/>
          </w:tcPr>
          <w:p w14:paraId="558B1F8E" w14:textId="77777777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  <w:r w:rsidRPr="00D30C2A">
              <w:rPr>
                <w:szCs w:val="28"/>
              </w:rPr>
              <w:t>8</w:t>
            </w:r>
          </w:p>
        </w:tc>
        <w:tc>
          <w:tcPr>
            <w:tcW w:w="975" w:type="dxa"/>
            <w:vAlign w:val="center"/>
          </w:tcPr>
          <w:p w14:paraId="55466147" w14:textId="4A6F90C7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  <w:vAlign w:val="center"/>
          </w:tcPr>
          <w:p w14:paraId="080EC0B4" w14:textId="35121157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3903800C" w14:textId="1130086E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  <w:vAlign w:val="center"/>
          </w:tcPr>
          <w:p w14:paraId="56543136" w14:textId="7AC024EC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76F0D12F" w14:textId="38555E15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0F95FFD9" w14:textId="3E071848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0884E068" w14:textId="313B5507" w:rsidR="0087258C" w:rsidRPr="001A193C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24.5</w:t>
            </w:r>
          </w:p>
        </w:tc>
        <w:tc>
          <w:tcPr>
            <w:tcW w:w="1003" w:type="dxa"/>
            <w:vAlign w:val="center"/>
          </w:tcPr>
          <w:p w14:paraId="6CA1AE93" w14:textId="4C39C356" w:rsidR="0087258C" w:rsidRPr="001A193C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93</w:t>
            </w:r>
          </w:p>
        </w:tc>
        <w:tc>
          <w:tcPr>
            <w:tcW w:w="976" w:type="dxa"/>
            <w:vAlign w:val="center"/>
          </w:tcPr>
          <w:p w14:paraId="11B33178" w14:textId="5F079341" w:rsidR="0087258C" w:rsidRPr="001A193C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4</w:t>
            </w:r>
          </w:p>
        </w:tc>
      </w:tr>
      <w:tr w:rsidR="0087258C" w:rsidRPr="00954363" w14:paraId="64326455" w14:textId="77777777" w:rsidTr="0057795E">
        <w:tc>
          <w:tcPr>
            <w:tcW w:w="562" w:type="dxa"/>
            <w:vAlign w:val="center"/>
          </w:tcPr>
          <w:p w14:paraId="45243828" w14:textId="77777777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9</w:t>
            </w:r>
          </w:p>
        </w:tc>
        <w:tc>
          <w:tcPr>
            <w:tcW w:w="975" w:type="dxa"/>
            <w:vAlign w:val="center"/>
          </w:tcPr>
          <w:p w14:paraId="198B30AC" w14:textId="12718878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  <w:vAlign w:val="center"/>
          </w:tcPr>
          <w:p w14:paraId="0BD6FDAB" w14:textId="288D1A12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51CE5207" w14:textId="482DE868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  <w:vAlign w:val="center"/>
          </w:tcPr>
          <w:p w14:paraId="732DA644" w14:textId="2439AEDB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395062BC" w14:textId="53F5CF90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5BE88CA7" w14:textId="1828B682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  <w:vAlign w:val="center"/>
          </w:tcPr>
          <w:p w14:paraId="0368D204" w14:textId="6CEE61FB" w:rsidR="0087258C" w:rsidRPr="0057795E" w:rsidRDefault="0087258C" w:rsidP="0087258C">
            <w:pPr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>96.7</w:t>
            </w:r>
          </w:p>
        </w:tc>
        <w:tc>
          <w:tcPr>
            <w:tcW w:w="1003" w:type="dxa"/>
            <w:vAlign w:val="center"/>
          </w:tcPr>
          <w:p w14:paraId="674D93C8" w14:textId="1031C256" w:rsidR="0087258C" w:rsidRPr="00954363" w:rsidRDefault="0087258C" w:rsidP="0087258C">
            <w:pPr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>0.092</w:t>
            </w:r>
          </w:p>
        </w:tc>
        <w:tc>
          <w:tcPr>
            <w:tcW w:w="976" w:type="dxa"/>
            <w:vAlign w:val="center"/>
          </w:tcPr>
          <w:p w14:paraId="262B3F91" w14:textId="5FF9234C" w:rsidR="0087258C" w:rsidRPr="00954363" w:rsidRDefault="0087258C" w:rsidP="0087258C">
            <w:pPr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>0.013</w:t>
            </w:r>
          </w:p>
        </w:tc>
      </w:tr>
      <w:tr w:rsidR="0087258C" w:rsidRPr="00954363" w14:paraId="0F74610B" w14:textId="77777777" w:rsidTr="0057795E">
        <w:tc>
          <w:tcPr>
            <w:tcW w:w="562" w:type="dxa"/>
            <w:vAlign w:val="center"/>
          </w:tcPr>
          <w:p w14:paraId="7C3FF5BB" w14:textId="77777777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5" w:type="dxa"/>
            <w:vAlign w:val="center"/>
          </w:tcPr>
          <w:p w14:paraId="3CC2F381" w14:textId="73CC1471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  <w:vAlign w:val="center"/>
          </w:tcPr>
          <w:p w14:paraId="1E047D59" w14:textId="77391A39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  <w:vAlign w:val="center"/>
          </w:tcPr>
          <w:p w14:paraId="2D497EDF" w14:textId="64B0018E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  <w:vAlign w:val="center"/>
          </w:tcPr>
          <w:p w14:paraId="77950C0C" w14:textId="4F38805F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  <w:vAlign w:val="center"/>
          </w:tcPr>
          <w:p w14:paraId="2BFC1CCD" w14:textId="45A1A9E8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01E9A271" w14:textId="66000A9C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  <w:vAlign w:val="center"/>
          </w:tcPr>
          <w:p w14:paraId="7B0984D7" w14:textId="2AA40101" w:rsidR="0087258C" w:rsidRPr="007D5D29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05.2</w:t>
            </w:r>
          </w:p>
        </w:tc>
        <w:tc>
          <w:tcPr>
            <w:tcW w:w="1003" w:type="dxa"/>
            <w:vAlign w:val="center"/>
          </w:tcPr>
          <w:p w14:paraId="373A2A5D" w14:textId="70C74047" w:rsidR="0087258C" w:rsidRPr="007D5D29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76</w:t>
            </w:r>
          </w:p>
        </w:tc>
        <w:tc>
          <w:tcPr>
            <w:tcW w:w="976" w:type="dxa"/>
            <w:vAlign w:val="center"/>
          </w:tcPr>
          <w:p w14:paraId="4D77FEBC" w14:textId="26F9D77C" w:rsidR="0087258C" w:rsidRPr="007D5D29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0</w:t>
            </w:r>
          </w:p>
        </w:tc>
      </w:tr>
    </w:tbl>
    <w:p w14:paraId="32B0EF89" w14:textId="77777777" w:rsidR="00AD6BD2" w:rsidRDefault="00AD6BD2" w:rsidP="00381F7D"/>
    <w:p w14:paraId="039010DB" w14:textId="48E35209" w:rsidR="00140185" w:rsidRDefault="00140185">
      <w:pPr>
        <w:spacing w:line="259" w:lineRule="auto"/>
        <w:jc w:val="left"/>
      </w:pPr>
      <w:r>
        <w:br w:type="page"/>
      </w:r>
    </w:p>
    <w:p w14:paraId="53CF111D" w14:textId="532EB63F" w:rsidR="00140185" w:rsidRDefault="00140185" w:rsidP="00140185">
      <w:pPr>
        <w:pStyle w:val="2"/>
      </w:pPr>
      <w:bookmarkStart w:id="29" w:name="_Toc42648984"/>
      <w:r>
        <w:lastRenderedPageBreak/>
        <w:t>Приложение 3 Статистика обучения сети</w:t>
      </w:r>
      <w:bookmarkEnd w:id="29"/>
    </w:p>
    <w:p w14:paraId="662ED759" w14:textId="541B5220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</w:t>
      </w:r>
      <w:r w:rsidR="003C2505">
        <w:t>3</w:t>
      </w:r>
      <w:r w:rsidR="00DC473D" w:rsidRPr="00DC473D">
        <w:t xml:space="preserve">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</w:t>
      </w:r>
      <w:r w:rsidR="003356E5">
        <w:t xml:space="preserve">международные </w:t>
      </w:r>
      <w:r w:rsidR="00B20DD4">
        <w:t>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</w:t>
      </w:r>
      <w:r w:rsidR="00A31080" w:rsidRPr="000115A1">
        <w:t>В целом сеть способна выделить основной характер</w:t>
      </w:r>
      <w:r w:rsidR="00092800">
        <w:t xml:space="preserve"> течения</w:t>
      </w:r>
      <w:r w:rsidR="007656F8">
        <w:t xml:space="preserve"> </w:t>
      </w:r>
      <w:r w:rsidR="0038408C" w:rsidRPr="000115A1">
        <w:t xml:space="preserve">и особенности </w:t>
      </w:r>
      <w:r w:rsidR="00A31080" w:rsidRPr="000115A1">
        <w:t>данных.</w:t>
      </w:r>
      <w:r w:rsidR="00602B8E" w:rsidRPr="000115A1">
        <w:t xml:space="preserve"> В отдельных случаях заметно предсказывание </w:t>
      </w:r>
      <w:r w:rsidR="00525BE5" w:rsidRPr="000115A1">
        <w:t xml:space="preserve">некоторых </w:t>
      </w:r>
      <w:r w:rsidR="00602B8E" w:rsidRPr="000115A1">
        <w:t>мелких деталей.</w:t>
      </w:r>
    </w:p>
    <w:p w14:paraId="7B70A26F" w14:textId="690B8197" w:rsidR="003C2505" w:rsidRDefault="003C2505" w:rsidP="003C2505">
      <w:pPr>
        <w:pStyle w:val="af5"/>
        <w:keepNext/>
        <w:jc w:val="left"/>
      </w:pPr>
      <w:r>
        <w:t xml:space="preserve">Таблица </w:t>
      </w:r>
      <w:fldSimple w:instr=" SEQ Таблица \* ARABIC ">
        <w:r w:rsidR="00CB21BD">
          <w:rPr>
            <w:noProof/>
          </w:rPr>
          <w:t>3</w:t>
        </w:r>
      </w:fldSimple>
      <w:r w:rsidRPr="007F6D47">
        <w:t xml:space="preserve"> –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547AD8" w14:paraId="1DA4BB87" w14:textId="77777777" w:rsidTr="002575A8">
        <w:tc>
          <w:tcPr>
            <w:tcW w:w="562" w:type="dxa"/>
          </w:tcPr>
          <w:p w14:paraId="75E05842" w14:textId="77777777" w:rsidR="00D52764" w:rsidRPr="00547AD8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22BB7E9E" w:rsidR="00D52764" w:rsidRPr="00547AD8" w:rsidRDefault="0037122B" w:rsidP="00D52764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2D42CF14" w14:textId="4AEE9662" w:rsidR="00D52764" w:rsidRPr="00547AD8" w:rsidRDefault="0037122B" w:rsidP="00D52764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770F0356" w14:textId="4CBE0054" w:rsidR="00D52764" w:rsidRPr="00547AD8" w:rsidRDefault="0037122B" w:rsidP="00195E0C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B1A676C" w:rsidR="00D52764" w:rsidRPr="00547AD8" w:rsidRDefault="0037122B" w:rsidP="00195E0C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547AD8" w:rsidRDefault="00CD5CC9" w:rsidP="00D52764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547AD8" w:rsidRDefault="00D52764" w:rsidP="00D52764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59239807" w:rsidR="00D52764" w:rsidRPr="00547AD8" w:rsidRDefault="0037122B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547AD8">
              <w:rPr>
                <w:szCs w:val="28"/>
                <w:lang w:val="en-US"/>
              </w:rPr>
              <w:t xml:space="preserve">, </w:t>
            </w:r>
            <w:r w:rsidR="00D52764" w:rsidRPr="00547AD8">
              <w:rPr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7F6D47" w14:paraId="5510220E" w14:textId="77777777" w:rsidTr="002575A8">
        <w:tc>
          <w:tcPr>
            <w:tcW w:w="562" w:type="dxa"/>
          </w:tcPr>
          <w:p w14:paraId="53BAE336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7F6D47" w:rsidRDefault="000706E8" w:rsidP="000706E8">
            <w:pPr>
              <w:rPr>
                <w:color w:val="000000"/>
                <w:szCs w:val="28"/>
                <w:lang w:val="en-US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19</w:t>
            </w:r>
          </w:p>
        </w:tc>
      </w:tr>
      <w:tr w:rsidR="000706E8" w:rsidRPr="007F6D47" w14:paraId="1C5EDAC7" w14:textId="77777777" w:rsidTr="002575A8">
        <w:tc>
          <w:tcPr>
            <w:tcW w:w="562" w:type="dxa"/>
          </w:tcPr>
          <w:p w14:paraId="66F7620D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</w:rPr>
              <w:t>0.0</w:t>
            </w:r>
            <w:r w:rsidRPr="007F6D47">
              <w:rPr>
                <w:color w:val="000000"/>
                <w:szCs w:val="28"/>
                <w:lang w:val="en-US"/>
              </w:rPr>
              <w:t>1</w:t>
            </w:r>
            <w:r w:rsidRPr="007F6D47">
              <w:rPr>
                <w:color w:val="000000"/>
                <w:szCs w:val="28"/>
              </w:rPr>
              <w:t>7</w:t>
            </w:r>
          </w:p>
        </w:tc>
      </w:tr>
      <w:tr w:rsidR="000706E8" w:rsidRPr="007F6D47" w14:paraId="034E184E" w14:textId="77777777" w:rsidTr="002575A8">
        <w:tc>
          <w:tcPr>
            <w:tcW w:w="562" w:type="dxa"/>
          </w:tcPr>
          <w:p w14:paraId="7DFBCC12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3</w:t>
            </w:r>
          </w:p>
        </w:tc>
      </w:tr>
      <w:tr w:rsidR="000706E8" w:rsidRPr="007F6D47" w14:paraId="7FF9404F" w14:textId="77777777" w:rsidTr="002575A8">
        <w:tc>
          <w:tcPr>
            <w:tcW w:w="562" w:type="dxa"/>
          </w:tcPr>
          <w:p w14:paraId="66072ACC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2</w:t>
            </w:r>
          </w:p>
        </w:tc>
      </w:tr>
      <w:tr w:rsidR="000706E8" w:rsidRPr="007F6D47" w14:paraId="6CDF7BBB" w14:textId="77777777" w:rsidTr="002575A8">
        <w:tc>
          <w:tcPr>
            <w:tcW w:w="562" w:type="dxa"/>
          </w:tcPr>
          <w:p w14:paraId="182505D2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4F662DC3" w14:textId="77777777" w:rsidTr="002575A8">
        <w:tc>
          <w:tcPr>
            <w:tcW w:w="562" w:type="dxa"/>
          </w:tcPr>
          <w:p w14:paraId="549AA447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102CDA98" w14:textId="77777777" w:rsidTr="002575A8">
        <w:tc>
          <w:tcPr>
            <w:tcW w:w="562" w:type="dxa"/>
          </w:tcPr>
          <w:p w14:paraId="1DF66430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342A75A1" w14:textId="77777777" w:rsidTr="002575A8">
        <w:tc>
          <w:tcPr>
            <w:tcW w:w="562" w:type="dxa"/>
          </w:tcPr>
          <w:p w14:paraId="23CAA9C6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78F6766F" w14:textId="77777777" w:rsidTr="002575A8">
        <w:tc>
          <w:tcPr>
            <w:tcW w:w="562" w:type="dxa"/>
          </w:tcPr>
          <w:p w14:paraId="5BEF7329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7</w:t>
            </w:r>
          </w:p>
        </w:tc>
      </w:tr>
      <w:tr w:rsidR="000706E8" w:rsidRPr="007F6D47" w14:paraId="769C0EDF" w14:textId="77777777" w:rsidTr="002575A8">
        <w:tc>
          <w:tcPr>
            <w:tcW w:w="562" w:type="dxa"/>
          </w:tcPr>
          <w:p w14:paraId="222A76A3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6</w:t>
            </w:r>
          </w:p>
        </w:tc>
      </w:tr>
      <w:tr w:rsidR="000706E8" w:rsidRPr="007F6D47" w14:paraId="3AC1059D" w14:textId="77777777" w:rsidTr="002575A8">
        <w:tc>
          <w:tcPr>
            <w:tcW w:w="562" w:type="dxa"/>
          </w:tcPr>
          <w:p w14:paraId="5BF366FD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5</w:t>
            </w:r>
          </w:p>
        </w:tc>
      </w:tr>
      <w:tr w:rsidR="000706E8" w:rsidRPr="007F6D47" w14:paraId="080AE495" w14:textId="77777777" w:rsidTr="002575A8">
        <w:tc>
          <w:tcPr>
            <w:tcW w:w="562" w:type="dxa"/>
          </w:tcPr>
          <w:p w14:paraId="1A01218B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3</w:t>
            </w:r>
          </w:p>
        </w:tc>
      </w:tr>
    </w:tbl>
    <w:p w14:paraId="60B3358D" w14:textId="7C2D4B30" w:rsidR="008F459D" w:rsidRDefault="008F459D" w:rsidP="009B23A4"/>
    <w:p w14:paraId="70AA6519" w14:textId="53F5693D" w:rsidR="000115A1" w:rsidRDefault="000115A1">
      <w:pPr>
        <w:spacing w:line="259" w:lineRule="auto"/>
        <w:jc w:val="left"/>
      </w:pPr>
      <w:r>
        <w:br w:type="page"/>
      </w:r>
    </w:p>
    <w:p w14:paraId="08D33E6D" w14:textId="5F9EB73C" w:rsidR="000115A1" w:rsidRDefault="000115A1" w:rsidP="000115A1">
      <w:pPr>
        <w:pStyle w:val="2"/>
      </w:pPr>
      <w:bookmarkStart w:id="30" w:name="_Toc42648985"/>
      <w:r>
        <w:lastRenderedPageBreak/>
        <w:t>Приложение 4 Статистика обучения</w:t>
      </w:r>
      <w:r w:rsidR="00BE3899">
        <w:t xml:space="preserve"> сети</w:t>
      </w:r>
      <w:bookmarkEnd w:id="30"/>
    </w:p>
    <w:p w14:paraId="7B9AD3D8" w14:textId="107E7E03" w:rsidR="007C0840" w:rsidRDefault="008247F3" w:rsidP="00DC0CC3">
      <w:pPr>
        <w:ind w:firstLine="708"/>
      </w:pPr>
      <w:r>
        <w:t xml:space="preserve">В таблице </w:t>
      </w:r>
      <w:r w:rsidR="00A63AD2">
        <w:t>4</w:t>
      </w:r>
      <w:r>
        <w:t xml:space="preserve"> представлена статистика обучения</w:t>
      </w:r>
      <w:r w:rsidR="00991CC5" w:rsidRPr="00991CC5">
        <w:t xml:space="preserve"> </w:t>
      </w:r>
      <w:r w:rsidR="00991CC5">
        <w:t>сети на данных восходящего синуса</w:t>
      </w:r>
      <w:r w:rsidR="006D6E55">
        <w:t xml:space="preserve"> уравнения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 w:rsidR="00991CC5">
        <w:t xml:space="preserve"> с применением сингулярного разложения.</w:t>
      </w:r>
      <w:r w:rsidR="006D5C37">
        <w:t xml:space="preserve"> Данные, представленные в этой таблице, стоит сравнивать с данными, представленными в таблице </w:t>
      </w:r>
      <w:r w:rsidR="00415ED7">
        <w:t>2</w:t>
      </w:r>
      <w:r w:rsidR="00A126A1">
        <w:t xml:space="preserve"> котор</w:t>
      </w:r>
      <w:r w:rsidR="00467572">
        <w:t>ые</w:t>
      </w:r>
      <w:r w:rsidR="00A126A1">
        <w:t xml:space="preserve"> соответствую</w:t>
      </w:r>
      <w:r w:rsidR="00467572">
        <w:t>т</w:t>
      </w:r>
      <w:r w:rsidR="00A126A1">
        <w:t xml:space="preserve"> </w:t>
      </w:r>
      <w:r w:rsidR="00467572">
        <w:t xml:space="preserve">статистике </w:t>
      </w:r>
      <w:r w:rsidR="00A126A1">
        <w:t>обучени</w:t>
      </w:r>
      <w:r w:rsidR="00467572">
        <w:t>я</w:t>
      </w:r>
      <w:r w:rsidR="00A126A1">
        <w:t xml:space="preserve"> сети</w:t>
      </w:r>
      <w:r w:rsidR="002F4F2A">
        <w:t xml:space="preserve"> на этой же последовательности</w:t>
      </w:r>
      <w:r w:rsidR="00586B2D">
        <w:t>,</w:t>
      </w:r>
      <w:r w:rsidR="002F4F2A">
        <w:t xml:space="preserve"> но</w:t>
      </w:r>
      <w:r w:rsidR="00A126A1">
        <w:t xml:space="preserve"> </w:t>
      </w:r>
      <w:r w:rsidR="00F2640E">
        <w:t xml:space="preserve">без применения </w:t>
      </w:r>
      <w:r w:rsidR="00586B2D">
        <w:t xml:space="preserve">предложенного метода </w:t>
      </w:r>
      <w:r w:rsidR="00F2640E">
        <w:t>оптимизаци</w:t>
      </w:r>
      <w:r w:rsidR="00586B2D">
        <w:t>и</w:t>
      </w:r>
      <w:r w:rsidR="006D5C37">
        <w:t>.</w:t>
      </w:r>
    </w:p>
    <w:p w14:paraId="5DDCCC3E" w14:textId="58E157E1" w:rsidR="00D46C05" w:rsidRDefault="00CA37A3" w:rsidP="00435A41">
      <w:pPr>
        <w:ind w:firstLine="708"/>
      </w:pPr>
      <w:r w:rsidRPr="00CA37A3">
        <w:t>Статистика обучения,</w:t>
      </w:r>
      <w:r w:rsidR="00A95AB6" w:rsidRPr="00CA37A3">
        <w:t xml:space="preserve"> </w:t>
      </w:r>
      <w:r w:rsidR="0075323E">
        <w:t>представленная</w:t>
      </w:r>
      <w:r w:rsidR="007C0840" w:rsidRPr="00CA37A3">
        <w:t xml:space="preserve"> </w:t>
      </w:r>
      <w:r w:rsidR="00A95AB6" w:rsidRPr="00CA37A3">
        <w:t>в</w:t>
      </w:r>
      <w:r w:rsidR="007C0840" w:rsidRPr="00CA37A3">
        <w:t xml:space="preserve"> </w:t>
      </w:r>
      <w:r w:rsidR="00362193">
        <w:t>таблицах 4 и 5</w:t>
      </w:r>
      <w:r w:rsidRPr="00CA37A3">
        <w:t>,</w:t>
      </w:r>
      <w:r w:rsidR="007C0840" w:rsidRPr="00CA37A3">
        <w:t xml:space="preserve"> учитыва</w:t>
      </w:r>
      <w:r w:rsidR="00A95AB6" w:rsidRPr="00CA37A3">
        <w:t>ет</w:t>
      </w:r>
      <w:r w:rsidR="007C0840" w:rsidRPr="00CA37A3">
        <w:t xml:space="preserve"> линейное ослабление </w:t>
      </w:r>
      <w:r w:rsidR="00D342CD">
        <w:t xml:space="preserve">коэффициента </w:t>
      </w:r>
      <w:r w:rsidR="007C0840" w:rsidRPr="00CA37A3">
        <w:t>сингулярного разложения.</w:t>
      </w:r>
      <w:r w:rsidR="00954863">
        <w:t xml:space="preserve"> Коэффициент разложения </w:t>
      </w:r>
      <w:r w:rsidR="007B42E4">
        <w:t>находится</w:t>
      </w:r>
      <w:r w:rsidR="00954863">
        <w:t xml:space="preserve"> в пределах от 0 до 1 и показывает как</w:t>
      </w:r>
      <w:r w:rsidR="00D342CD">
        <w:t>ая</w:t>
      </w:r>
      <w:r w:rsidR="00954863">
        <w:t xml:space="preserve"> доля сингулярных значений останется после разложения. </w:t>
      </w:r>
      <w:r w:rsidRPr="00CA37A3">
        <w:t xml:space="preserve">Коэффициент </w:t>
      </w:r>
      <m:oMath>
        <m:r>
          <w:rPr>
            <w:rFonts w:ascii="Cambria Math" w:hAnsi="Cambria Math"/>
          </w:rPr>
          <m:t>β</m:t>
        </m:r>
      </m:oMath>
      <w:r w:rsidRPr="00CA37A3">
        <w:t xml:space="preserve"> задаёт значение, на которое</w:t>
      </w:r>
      <w:r w:rsidR="00C00D46">
        <w:t xml:space="preserve"> </w:t>
      </w:r>
      <w:r w:rsidR="00D342CD">
        <w:t>увеличивается коэффициент разложения</w:t>
      </w:r>
      <w:r w:rsidR="00D451F3">
        <w:t xml:space="preserve"> на каждой итерации</w:t>
      </w:r>
      <w:r w:rsidR="00D342CD">
        <w:t xml:space="preserve"> тем самым </w:t>
      </w:r>
      <w:r w:rsidR="00C00D46">
        <w:t xml:space="preserve">постепенно </w:t>
      </w:r>
      <w:r w:rsidR="00D342CD">
        <w:t>увеличива</w:t>
      </w:r>
      <w:r w:rsidR="00BA7213">
        <w:t>ется</w:t>
      </w:r>
      <w:r w:rsidR="00D451F3">
        <w:t xml:space="preserve"> </w:t>
      </w:r>
      <w:r w:rsidR="00614ECB">
        <w:t>количество сингулярных значений</w:t>
      </w:r>
      <w:r w:rsidR="00D451F3">
        <w:t>.</w:t>
      </w:r>
      <w:r w:rsidR="007B42E4">
        <w:t xml:space="preserve"> Столбе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опт</m:t>
            </m:r>
          </m:sub>
        </m:sSub>
      </m:oMath>
      <w:r w:rsidR="007B42E4">
        <w:t xml:space="preserve"> показывает количество</w:t>
      </w:r>
      <w:r w:rsidR="0027571C">
        <w:t xml:space="preserve"> таких</w:t>
      </w:r>
      <w:r w:rsidR="007B42E4">
        <w:t xml:space="preserve"> итераций.</w:t>
      </w:r>
    </w:p>
    <w:p w14:paraId="5E37C857" w14:textId="0DA34162" w:rsidR="00BA6EC1" w:rsidRDefault="00BA6EC1" w:rsidP="00BA6EC1">
      <w:pPr>
        <w:pStyle w:val="af5"/>
        <w:keepNext/>
        <w:jc w:val="left"/>
      </w:pPr>
      <w:r>
        <w:t xml:space="preserve">Таблица </w:t>
      </w:r>
      <w:fldSimple w:instr=" SEQ Таблица \* ARABIC ">
        <w:r w:rsidR="00CB21BD">
          <w:rPr>
            <w:noProof/>
          </w:rPr>
          <w:t>4</w:t>
        </w:r>
      </w:fldSimple>
      <w:r w:rsidRPr="00616DED">
        <w:t xml:space="preserve"> –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221251" w:rsidRPr="00547AD8" w14:paraId="1A0B8626" w14:textId="77777777" w:rsidTr="00221251">
        <w:tc>
          <w:tcPr>
            <w:tcW w:w="562" w:type="dxa"/>
          </w:tcPr>
          <w:p w14:paraId="6689FFF0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64" w:type="dxa"/>
          </w:tcPr>
          <w:p w14:paraId="572C8628" w14:textId="1606E63E" w:rsidR="00221251" w:rsidRPr="00BA18AA" w:rsidRDefault="0037122B" w:rsidP="00505A3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6223A2EB" w14:textId="2B4272CF" w:rsidR="00221251" w:rsidRPr="00BA18AA" w:rsidRDefault="0037122B" w:rsidP="00505A3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0C2DEAEA" w14:textId="1C67E6F4" w:rsidR="00221251" w:rsidRPr="00BA18AA" w:rsidRDefault="0037122B" w:rsidP="00505A3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5899C8CE" w14:textId="56F3D011" w:rsidR="00221251" w:rsidRPr="00BA18AA" w:rsidRDefault="0037122B" w:rsidP="00505A32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4FB5525F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465" w:type="dxa"/>
          </w:tcPr>
          <w:p w14:paraId="7A25DFE6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D2405D" w:rsidRPr="00DC7753" w14:paraId="330C70B8" w14:textId="77777777" w:rsidTr="00221251">
        <w:tc>
          <w:tcPr>
            <w:tcW w:w="562" w:type="dxa"/>
          </w:tcPr>
          <w:p w14:paraId="411BAB85" w14:textId="119B966B" w:rsidR="00D2405D" w:rsidRPr="00DC7753" w:rsidRDefault="00013AD9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4" w:type="dxa"/>
          </w:tcPr>
          <w:p w14:paraId="5D8FEDAC" w14:textId="72C8BEEE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759DCFF3" w14:textId="1A51A6DA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5" w:type="dxa"/>
          </w:tcPr>
          <w:p w14:paraId="423F8FC5" w14:textId="023394AD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1B7B4106" w14:textId="0FDB745C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5" w:type="dxa"/>
          </w:tcPr>
          <w:p w14:paraId="6D673FFF" w14:textId="5F2A7B70" w:rsidR="00D2405D" w:rsidRPr="00A90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6</w:t>
            </w:r>
          </w:p>
        </w:tc>
        <w:tc>
          <w:tcPr>
            <w:tcW w:w="1465" w:type="dxa"/>
          </w:tcPr>
          <w:p w14:paraId="2D0EFCFE" w14:textId="44A60802" w:rsidR="00D2405D" w:rsidRPr="00DC7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4</w:t>
            </w:r>
          </w:p>
        </w:tc>
      </w:tr>
      <w:tr w:rsidR="00A90753" w:rsidRPr="00DC7753" w14:paraId="7F1224E2" w14:textId="77777777" w:rsidTr="00221251">
        <w:tc>
          <w:tcPr>
            <w:tcW w:w="562" w:type="dxa"/>
          </w:tcPr>
          <w:p w14:paraId="7F4D1184" w14:textId="5575A1B1" w:rsidR="00A90753" w:rsidRPr="00013AD9" w:rsidRDefault="00013AD9" w:rsidP="00A9075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4" w:type="dxa"/>
          </w:tcPr>
          <w:p w14:paraId="4AA5EA84" w14:textId="39C27F5E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A22A3A4" w14:textId="759D04E6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5" w:type="dxa"/>
          </w:tcPr>
          <w:p w14:paraId="7DECB4AC" w14:textId="453A7B3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7CDC327A" w14:textId="6F961C2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762A30DA" w14:textId="2E51A5F3" w:rsidR="00A90753" w:rsidRPr="00E05222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1</w:t>
            </w:r>
          </w:p>
        </w:tc>
        <w:tc>
          <w:tcPr>
            <w:tcW w:w="1465" w:type="dxa"/>
          </w:tcPr>
          <w:p w14:paraId="4BA11E3F" w14:textId="445CC1B0" w:rsidR="00A90753" w:rsidRPr="00DC7753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1</w:t>
            </w:r>
          </w:p>
        </w:tc>
      </w:tr>
      <w:tr w:rsidR="00E3347F" w:rsidRPr="00DC7753" w14:paraId="3B1C4C02" w14:textId="77777777" w:rsidTr="00221251">
        <w:tc>
          <w:tcPr>
            <w:tcW w:w="562" w:type="dxa"/>
          </w:tcPr>
          <w:p w14:paraId="761DF5AC" w14:textId="5FA7CD75" w:rsidR="00E3347F" w:rsidRPr="00013AD9" w:rsidRDefault="00013AD9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4" w:type="dxa"/>
          </w:tcPr>
          <w:p w14:paraId="7666C62F" w14:textId="39292E0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465" w:type="dxa"/>
          </w:tcPr>
          <w:p w14:paraId="5FCDFF45" w14:textId="7BD842F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7CC6E031" w14:textId="328D2DC8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7493A7BE" w14:textId="6D2232D6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2B1E69BD" w14:textId="54052C2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79</w:t>
            </w:r>
          </w:p>
        </w:tc>
        <w:tc>
          <w:tcPr>
            <w:tcW w:w="1465" w:type="dxa"/>
          </w:tcPr>
          <w:p w14:paraId="48CB522C" w14:textId="657AFFDF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</w:tr>
      <w:tr w:rsidR="00E3347F" w:rsidRPr="00DC7753" w14:paraId="49608EC0" w14:textId="77777777" w:rsidTr="00221251">
        <w:tc>
          <w:tcPr>
            <w:tcW w:w="562" w:type="dxa"/>
          </w:tcPr>
          <w:p w14:paraId="479CC364" w14:textId="69F077CF" w:rsidR="00E3347F" w:rsidRPr="00DC7753" w:rsidRDefault="00013AD9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64" w:type="dxa"/>
          </w:tcPr>
          <w:p w14:paraId="6400A4EC" w14:textId="3AB700F4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</w:tcPr>
          <w:p w14:paraId="07C3EA86" w14:textId="19AC5C8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0208C2AB" w14:textId="04671A6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2520BF23" w14:textId="026D06C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39A635C6" w14:textId="2BAA224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72</w:t>
            </w:r>
          </w:p>
        </w:tc>
        <w:tc>
          <w:tcPr>
            <w:tcW w:w="1465" w:type="dxa"/>
          </w:tcPr>
          <w:p w14:paraId="3869AEB8" w14:textId="38F23F7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E3347F" w:rsidRPr="00DC7753" w14:paraId="2466C510" w14:textId="77777777" w:rsidTr="00221251">
        <w:tc>
          <w:tcPr>
            <w:tcW w:w="562" w:type="dxa"/>
          </w:tcPr>
          <w:p w14:paraId="185147A6" w14:textId="7DD76B3F" w:rsidR="00E3347F" w:rsidRPr="00013AD9" w:rsidRDefault="00013AD9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464" w:type="dxa"/>
          </w:tcPr>
          <w:p w14:paraId="0136745D" w14:textId="6CF1BB6B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465" w:type="dxa"/>
          </w:tcPr>
          <w:p w14:paraId="211ACB16" w14:textId="10AFEEC9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5" w:type="dxa"/>
          </w:tcPr>
          <w:p w14:paraId="1BEDC06B" w14:textId="6538F03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0AFB9B68" w14:textId="54647CB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1BAC8BF" w14:textId="7B642ED1" w:rsidR="00E3347F" w:rsidRPr="00D1568C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56</w:t>
            </w:r>
          </w:p>
        </w:tc>
        <w:tc>
          <w:tcPr>
            <w:tcW w:w="1465" w:type="dxa"/>
          </w:tcPr>
          <w:p w14:paraId="45B3F910" w14:textId="45C57C74" w:rsidR="00E3347F" w:rsidRPr="00DC7753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D1568C" w:rsidRPr="00DC7753" w14:paraId="0E1A34F9" w14:textId="77777777" w:rsidTr="00221251">
        <w:tc>
          <w:tcPr>
            <w:tcW w:w="562" w:type="dxa"/>
          </w:tcPr>
          <w:p w14:paraId="15A2C005" w14:textId="742AD395" w:rsidR="00D1568C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4" w:type="dxa"/>
          </w:tcPr>
          <w:p w14:paraId="1FAD450D" w14:textId="5B03A6D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465" w:type="dxa"/>
          </w:tcPr>
          <w:p w14:paraId="553ED744" w14:textId="36239E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66D539D8" w14:textId="0F8DB61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191420" w14:textId="4A8F6C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BFC9E56" w14:textId="7B4B8D6F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55</w:t>
            </w:r>
          </w:p>
        </w:tc>
        <w:tc>
          <w:tcPr>
            <w:tcW w:w="1465" w:type="dxa"/>
          </w:tcPr>
          <w:p w14:paraId="75530CAD" w14:textId="1C7DE86B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4</w:t>
            </w:r>
          </w:p>
        </w:tc>
      </w:tr>
      <w:tr w:rsidR="00D1568C" w:rsidRPr="00DC7753" w14:paraId="406BC135" w14:textId="77777777" w:rsidTr="00221251">
        <w:tc>
          <w:tcPr>
            <w:tcW w:w="562" w:type="dxa"/>
          </w:tcPr>
          <w:p w14:paraId="1E6EEC22" w14:textId="744F6EE6" w:rsidR="00D1568C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4" w:type="dxa"/>
          </w:tcPr>
          <w:p w14:paraId="20658642" w14:textId="254A058C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1DC4467" w14:textId="23C399F0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2A3906A0" w14:textId="21F54A01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68BFEE7B" w14:textId="5A24DC95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CE58E6A" w14:textId="532F2043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1465" w:type="dxa"/>
          </w:tcPr>
          <w:p w14:paraId="5D9536FF" w14:textId="51F585E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</w:rPr>
              <w:t>0</w:t>
            </w:r>
            <w:r w:rsidRPr="00DC7753">
              <w:rPr>
                <w:rFonts w:cs="Times New Roman"/>
                <w:szCs w:val="28"/>
                <w:lang w:val="en-US"/>
              </w:rPr>
              <w:t>.</w:t>
            </w:r>
            <w:r w:rsidRPr="00DC7753">
              <w:rPr>
                <w:rFonts w:cs="Times New Roman"/>
                <w:szCs w:val="28"/>
              </w:rPr>
              <w:t>004</w:t>
            </w:r>
          </w:p>
        </w:tc>
      </w:tr>
      <w:tr w:rsidR="00591946" w:rsidRPr="00DC7753" w14:paraId="31700189" w14:textId="77777777" w:rsidTr="00221251">
        <w:tc>
          <w:tcPr>
            <w:tcW w:w="562" w:type="dxa"/>
          </w:tcPr>
          <w:p w14:paraId="3E654CDD" w14:textId="0D91B53A" w:rsidR="00591946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464" w:type="dxa"/>
          </w:tcPr>
          <w:p w14:paraId="4F42952C" w14:textId="7C90E484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48619F7C" w14:textId="5D9B9569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64304477" w14:textId="3C6555FE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2ABF8311" w14:textId="16A0C007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013E3FE" w14:textId="6B6DF8DD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43</w:t>
            </w:r>
          </w:p>
        </w:tc>
        <w:tc>
          <w:tcPr>
            <w:tcW w:w="1465" w:type="dxa"/>
          </w:tcPr>
          <w:p w14:paraId="661E3F51" w14:textId="79A07987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D1568C" w:rsidRPr="00DC7753" w14:paraId="1FF069C3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00DFEFAA" w14:textId="7731F538" w:rsidR="00D1568C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FA0555" w14:textId="531EC76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AB46AC" w14:textId="5ED4CE7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0C3340E" w14:textId="2501F52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BB0A6D2" w14:textId="572713BD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064F8F" w14:textId="112D1E71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271F81" w14:textId="0AF5944B" w:rsidR="00D1568C" w:rsidRPr="00DC7753" w:rsidRDefault="00D1568C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D1568C" w:rsidRPr="00DC7753" w14:paraId="41FA32D0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651625C5" w14:textId="60D10981" w:rsidR="00D1568C" w:rsidRPr="00013AD9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 w:rsidR="00013AD9">
              <w:rPr>
                <w:rFonts w:cs="Times New Roman"/>
                <w:szCs w:val="28"/>
              </w:rPr>
              <w:t>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DB3DECB" w14:textId="0A46C06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876DEA0" w14:textId="57505AB4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347618A" w14:textId="40B48E1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475B491" w14:textId="69BB2AD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EC20F2C" w14:textId="4C67864C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2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5CCEF04" w14:textId="3A97E5AE" w:rsidR="00D1568C" w:rsidRPr="00DC7753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77AC630A" w14:textId="129BAFAB" w:rsidR="00104D80" w:rsidRDefault="00104D80">
      <w:pPr>
        <w:spacing w:line="259" w:lineRule="auto"/>
        <w:jc w:val="left"/>
      </w:pPr>
    </w:p>
    <w:p w14:paraId="11A56EE3" w14:textId="459D8F95" w:rsidR="00B4558F" w:rsidRDefault="00104D80">
      <w:pPr>
        <w:spacing w:line="259" w:lineRule="auto"/>
        <w:jc w:val="left"/>
      </w:pPr>
      <w:r>
        <w:br w:type="page"/>
      </w:r>
    </w:p>
    <w:p w14:paraId="6C09C1AB" w14:textId="2E432EBD" w:rsidR="00BA6EC1" w:rsidRDefault="00BA6EC1" w:rsidP="00BA6EC1">
      <w:pPr>
        <w:pStyle w:val="af5"/>
        <w:keepNext/>
        <w:jc w:val="both"/>
      </w:pPr>
      <w:r>
        <w:lastRenderedPageBreak/>
        <w:t>Продолжение таблицы 4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C32D11" w:rsidRPr="00547AD8" w14:paraId="2EFDD8A8" w14:textId="77777777" w:rsidTr="00C32D11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2B60732A" w14:textId="77777777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E2EE7E7" w14:textId="7C28507C" w:rsidR="00C32D11" w:rsidRPr="00BA18AA" w:rsidRDefault="0037122B" w:rsidP="00C32D11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588353FF" w14:textId="01A786A4" w:rsidR="00C32D11" w:rsidRPr="00BA18AA" w:rsidRDefault="0037122B" w:rsidP="00C32D11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6AEC3567" w14:textId="71D9AB71" w:rsidR="00C32D11" w:rsidRPr="00BA18AA" w:rsidRDefault="00BA18AA" w:rsidP="00C32D11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413A37A0" w14:textId="44545EF5" w:rsidR="00C32D11" w:rsidRPr="00547AD8" w:rsidRDefault="0037122B" w:rsidP="00C32D11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32D11" w:rsidRPr="00547AD8">
              <w:rPr>
                <w:szCs w:val="28"/>
                <w:lang w:val="en-US"/>
              </w:rPr>
              <w:t xml:space="preserve">, </w:t>
            </w:r>
            <w:r w:rsidR="00C32D11" w:rsidRPr="00547AD8">
              <w:rPr>
                <w:szCs w:val="28"/>
              </w:rPr>
              <w:t>с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7174D4BB" w14:textId="3019A165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2A120172" w14:textId="69FB8516" w:rsidR="00C32D11" w:rsidRPr="00BA18AA" w:rsidRDefault="00BA18AA" w:rsidP="00C32D11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C32D11" w:rsidRPr="00666D6B" w14:paraId="5E56DE00" w14:textId="77777777" w:rsidTr="00C66D20">
        <w:tc>
          <w:tcPr>
            <w:tcW w:w="562" w:type="dxa"/>
          </w:tcPr>
          <w:p w14:paraId="62EF8B76" w14:textId="4BBF2E92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64" w:type="dxa"/>
          </w:tcPr>
          <w:p w14:paraId="1AC62515" w14:textId="1539761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3E8949BB" w14:textId="5873BF32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207439" w14:textId="6B7ACA8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33DE6021" w14:textId="074F51F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2</w:t>
            </w:r>
          </w:p>
        </w:tc>
        <w:tc>
          <w:tcPr>
            <w:tcW w:w="1465" w:type="dxa"/>
          </w:tcPr>
          <w:p w14:paraId="751A999E" w14:textId="09071E7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884351E" w14:textId="71293AA9" w:rsidR="00C32D11" w:rsidRPr="00E05222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2BEDF74" w14:textId="77777777" w:rsidTr="00C66D20">
        <w:tc>
          <w:tcPr>
            <w:tcW w:w="562" w:type="dxa"/>
          </w:tcPr>
          <w:p w14:paraId="458F8635" w14:textId="0EFA9398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64" w:type="dxa"/>
          </w:tcPr>
          <w:p w14:paraId="2E1C81C9" w14:textId="60B7EC4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1465" w:type="dxa"/>
          </w:tcPr>
          <w:p w14:paraId="16ABD064" w14:textId="0AEFBD1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893E2CE" w14:textId="2A366477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8665409" w14:textId="55BC476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6.5</w:t>
            </w:r>
          </w:p>
        </w:tc>
        <w:tc>
          <w:tcPr>
            <w:tcW w:w="1465" w:type="dxa"/>
          </w:tcPr>
          <w:p w14:paraId="68B2B096" w14:textId="330C046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2A2D6A19" w14:textId="6F10951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28EA6A95" w14:textId="77777777" w:rsidTr="00C66D20">
        <w:tc>
          <w:tcPr>
            <w:tcW w:w="562" w:type="dxa"/>
          </w:tcPr>
          <w:p w14:paraId="7F8F4D10" w14:textId="2A4E5C9F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64" w:type="dxa"/>
          </w:tcPr>
          <w:p w14:paraId="378C5C8B" w14:textId="03B8F0C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1EC7128C" w14:textId="68FA3AC4" w:rsidR="00C32D11" w:rsidRPr="00887F8A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ECCA62" w14:textId="62AD52A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61F345D" w14:textId="6A337DD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2</w:t>
            </w:r>
          </w:p>
        </w:tc>
        <w:tc>
          <w:tcPr>
            <w:tcW w:w="1465" w:type="dxa"/>
          </w:tcPr>
          <w:p w14:paraId="0628B3C6" w14:textId="5470C5F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855A31" w14:textId="0567EC3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4640650E" w14:textId="77777777" w:rsidTr="00C66D20">
        <w:tc>
          <w:tcPr>
            <w:tcW w:w="562" w:type="dxa"/>
          </w:tcPr>
          <w:p w14:paraId="4407A075" w14:textId="1DED6240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64" w:type="dxa"/>
          </w:tcPr>
          <w:p w14:paraId="73A38989" w14:textId="2E49E97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63E02F39" w14:textId="648EC85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A048061" w14:textId="54A93F7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2A80919F" w14:textId="7EDE2FD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0.2</w:t>
            </w:r>
          </w:p>
        </w:tc>
        <w:tc>
          <w:tcPr>
            <w:tcW w:w="1465" w:type="dxa"/>
          </w:tcPr>
          <w:p w14:paraId="215F5A87" w14:textId="2CDDD22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20B7BF" w14:textId="54D3D8A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6B2CEE8E" w14:textId="77777777" w:rsidTr="00C66D20">
        <w:tc>
          <w:tcPr>
            <w:tcW w:w="562" w:type="dxa"/>
          </w:tcPr>
          <w:p w14:paraId="2F71AAAB" w14:textId="21D98FA6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64" w:type="dxa"/>
          </w:tcPr>
          <w:p w14:paraId="36AD4122" w14:textId="0B423195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2FA8751E" w14:textId="021EE73C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CBBC426" w14:textId="02F5ECCA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6CA1C97A" w14:textId="7BFF9FDD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5.7</w:t>
            </w:r>
          </w:p>
        </w:tc>
        <w:tc>
          <w:tcPr>
            <w:tcW w:w="1465" w:type="dxa"/>
          </w:tcPr>
          <w:p w14:paraId="15BB3566" w14:textId="05888B79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49FC4912" w14:textId="1AEA1B53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</w:tr>
      <w:tr w:rsidR="00D1568C" w:rsidRPr="00666D6B" w14:paraId="05B2537C" w14:textId="77777777" w:rsidTr="00C66D20">
        <w:tc>
          <w:tcPr>
            <w:tcW w:w="562" w:type="dxa"/>
          </w:tcPr>
          <w:p w14:paraId="35C8B16D" w14:textId="6F4F5518" w:rsidR="00D1568C" w:rsidRPr="00666D6B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64" w:type="dxa"/>
          </w:tcPr>
          <w:p w14:paraId="6F4B758A" w14:textId="1F5A504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465" w:type="dxa"/>
          </w:tcPr>
          <w:p w14:paraId="3CE93242" w14:textId="66C675A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A3AEA6C" w14:textId="669C7AE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939E305" w14:textId="1C23FE0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6.7</w:t>
            </w:r>
          </w:p>
        </w:tc>
        <w:tc>
          <w:tcPr>
            <w:tcW w:w="1465" w:type="dxa"/>
          </w:tcPr>
          <w:p w14:paraId="1CC716E0" w14:textId="2BD64EE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CC563F9" w14:textId="579CE7E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27BBE5A2" w14:textId="77777777" w:rsidTr="00C66D20">
        <w:tc>
          <w:tcPr>
            <w:tcW w:w="562" w:type="dxa"/>
          </w:tcPr>
          <w:p w14:paraId="253971C6" w14:textId="44CFF2BA" w:rsidR="00D1568C" w:rsidRPr="00666D6B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64" w:type="dxa"/>
          </w:tcPr>
          <w:p w14:paraId="27CE7579" w14:textId="397869E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465" w:type="dxa"/>
          </w:tcPr>
          <w:p w14:paraId="367D73CE" w14:textId="5B844BA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BB1863A" w14:textId="7D56A24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05D07F4E" w14:textId="7F9D480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.2</w:t>
            </w:r>
          </w:p>
        </w:tc>
        <w:tc>
          <w:tcPr>
            <w:tcW w:w="1465" w:type="dxa"/>
          </w:tcPr>
          <w:p w14:paraId="2AB0822B" w14:textId="4FE014B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507E7340" w14:textId="6287C64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591946" w:rsidRPr="00666D6B" w14:paraId="4ADA7402" w14:textId="77777777" w:rsidTr="00C66D20">
        <w:tc>
          <w:tcPr>
            <w:tcW w:w="562" w:type="dxa"/>
          </w:tcPr>
          <w:p w14:paraId="62AF0DA0" w14:textId="1D94F89B" w:rsidR="00591946" w:rsidRPr="00013AD9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64" w:type="dxa"/>
          </w:tcPr>
          <w:p w14:paraId="70AAB054" w14:textId="24E56B2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F3B745C" w14:textId="48D526BC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6EBD25B" w14:textId="3024015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</w:t>
            </w:r>
          </w:p>
        </w:tc>
        <w:tc>
          <w:tcPr>
            <w:tcW w:w="1465" w:type="dxa"/>
          </w:tcPr>
          <w:p w14:paraId="1FF193E0" w14:textId="24B4F7A8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6.4</w:t>
            </w:r>
          </w:p>
        </w:tc>
        <w:tc>
          <w:tcPr>
            <w:tcW w:w="1465" w:type="dxa"/>
          </w:tcPr>
          <w:p w14:paraId="11C2AF4D" w14:textId="4F3CDD3F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74CBD5EA" w14:textId="6EA8F45B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360E692A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E654F5E" w14:textId="472DA8DB" w:rsidR="00D1568C" w:rsidRPr="00013AD9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FA2A8FB" w14:textId="0DCDD60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E398B4F" w14:textId="2C9799C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EEE5BE0" w14:textId="4EF3A16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A245A4" w14:textId="738440D6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0.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C568CA7" w14:textId="33B8501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F5EC7F9" w14:textId="40E4A5F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192978B3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1E53A49" w14:textId="30F64D3D" w:rsidR="00D1568C" w:rsidRPr="00013AD9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  <w:r w:rsidR="00013AD9">
              <w:rPr>
                <w:szCs w:val="28"/>
              </w:rPr>
              <w:t>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1F9EE0B" w14:textId="1EBFF65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C2DE892" w14:textId="455AE40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459967A" w14:textId="4AEB2B7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8401B4D" w14:textId="3AEEB01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4.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E64593F" w14:textId="71E76AD4" w:rsidR="00D1568C" w:rsidRPr="00666D6B" w:rsidRDefault="00D1568C" w:rsidP="00D1568C">
            <w:pPr>
              <w:rPr>
                <w:szCs w:val="28"/>
                <w:lang w:val="en-US"/>
              </w:rPr>
            </w:pPr>
            <w:r w:rsidRPr="00386146"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AC0C4E3" w14:textId="55FA317D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</w:tbl>
    <w:p w14:paraId="588F9A79" w14:textId="16661E3B" w:rsidR="00E56394" w:rsidRDefault="00E56394">
      <w:pPr>
        <w:spacing w:line="259" w:lineRule="auto"/>
        <w:jc w:val="left"/>
      </w:pPr>
    </w:p>
    <w:p w14:paraId="66A27B79" w14:textId="0267BA16" w:rsidR="000B276F" w:rsidRDefault="000B276F">
      <w:pPr>
        <w:spacing w:line="259" w:lineRule="auto"/>
        <w:jc w:val="left"/>
      </w:pPr>
      <w:r>
        <w:br w:type="page"/>
      </w:r>
    </w:p>
    <w:p w14:paraId="605A8B66" w14:textId="3F90C1DF" w:rsidR="000B276F" w:rsidRDefault="00C156F7" w:rsidP="00C156F7">
      <w:pPr>
        <w:pStyle w:val="2"/>
      </w:pPr>
      <w:bookmarkStart w:id="31" w:name="_Toc42648986"/>
      <w:r>
        <w:lastRenderedPageBreak/>
        <w:t>Приложение 5 Статистика обучения сети</w:t>
      </w:r>
      <w:bookmarkEnd w:id="31"/>
    </w:p>
    <w:p w14:paraId="052E599C" w14:textId="6B852D76" w:rsidR="00E56394" w:rsidRDefault="00E56394" w:rsidP="00DE732F">
      <w:pPr>
        <w:ind w:firstLine="708"/>
      </w:pPr>
      <w:r>
        <w:t xml:space="preserve">В таблице </w:t>
      </w:r>
      <w:r w:rsidR="00C156F7">
        <w:t>5</w:t>
      </w:r>
      <w:r>
        <w:t xml:space="preserve"> представлена статистика обучения сети по предсказанию положения географического полюса Земли.</w:t>
      </w:r>
      <w:r w:rsidR="00DF38B0" w:rsidRPr="00DF38B0">
        <w:t xml:space="preserve"> </w:t>
      </w:r>
      <w:r w:rsidR="00DF38B0">
        <w:t xml:space="preserve">Была использована система из двух взаимосвязанных </w:t>
      </w:r>
      <w:r w:rsidR="00DF38B0">
        <w:rPr>
          <w:lang w:val="en-US"/>
        </w:rPr>
        <w:t>LSTM</w:t>
      </w:r>
      <w:r w:rsidR="00DF38B0" w:rsidRPr="00D77DFA">
        <w:t xml:space="preserve"> </w:t>
      </w:r>
      <w:r w:rsidR="00DF38B0">
        <w:t>сетей.</w:t>
      </w:r>
      <w:r w:rsidR="00D77DFA">
        <w:t xml:space="preserve"> Такое архитектурное решение</w:t>
      </w:r>
      <w:r w:rsidR="00A021A7">
        <w:t xml:space="preserve"> показало себя как более </w:t>
      </w:r>
      <w:r w:rsidR="002115C9">
        <w:t xml:space="preserve">точное </w:t>
      </w:r>
      <w:r w:rsidR="00C56FE3">
        <w:t>по сравнению с обучением независимых сетей.</w:t>
      </w:r>
    </w:p>
    <w:p w14:paraId="0E83ECAB" w14:textId="77777777" w:rsidR="00F9337D" w:rsidRDefault="007233B1" w:rsidP="00DD4C29">
      <w:pPr>
        <w:ind w:firstLine="708"/>
      </w:pPr>
      <w:r w:rsidRPr="009F6BA5">
        <w:t>Вследствие того, что</w:t>
      </w:r>
      <w:r w:rsidR="00031134" w:rsidRPr="009F6BA5">
        <w:t xml:space="preserve"> </w:t>
      </w:r>
      <w:r w:rsidR="00DD7AD7" w:rsidRPr="009F6BA5">
        <w:t>данные</w:t>
      </w:r>
      <w:r w:rsidR="00593017" w:rsidRPr="009F6BA5">
        <w:t xml:space="preserve"> </w:t>
      </w:r>
      <w:r w:rsidR="00DD7AD7" w:rsidRPr="009F6BA5">
        <w:t>— это</w:t>
      </w:r>
      <w:r w:rsidR="00031134" w:rsidRPr="009F6BA5">
        <w:t xml:space="preserve"> </w:t>
      </w:r>
      <w:r w:rsidR="00593017" w:rsidRPr="009F6BA5">
        <w:t xml:space="preserve">результат </w:t>
      </w:r>
      <w:r w:rsidR="00622AA2" w:rsidRPr="009F6BA5">
        <w:t>ежедневн</w:t>
      </w:r>
      <w:r w:rsidR="00D433E4" w:rsidRPr="009F6BA5">
        <w:t>ых</w:t>
      </w:r>
      <w:r w:rsidR="00593017" w:rsidRPr="009F6BA5">
        <w:t xml:space="preserve"> наблюдени</w:t>
      </w:r>
      <w:r w:rsidR="00D433E4" w:rsidRPr="009F6BA5">
        <w:t>й</w:t>
      </w:r>
      <w:r w:rsidR="006F1B7A" w:rsidRPr="009F6BA5">
        <w:t xml:space="preserve"> </w:t>
      </w:r>
      <w:r w:rsidR="00593017" w:rsidRPr="009F6BA5">
        <w:t xml:space="preserve">за </w:t>
      </w:r>
      <w:r w:rsidR="00D433E4" w:rsidRPr="009F6BA5">
        <w:t xml:space="preserve">движением </w:t>
      </w:r>
      <w:r w:rsidR="006F1B7A" w:rsidRPr="009F6BA5">
        <w:t>полюса</w:t>
      </w:r>
      <w:r w:rsidR="00D433E4" w:rsidRPr="009F6BA5">
        <w:t xml:space="preserve"> Земли, то размер окна обучения удобно измерять в годах</w:t>
      </w:r>
      <w:r w:rsidR="006F1B7A" w:rsidRPr="009F6BA5">
        <w:t>.</w:t>
      </w:r>
      <w:r w:rsidR="002677DD" w:rsidRPr="009F6BA5">
        <w:t xml:space="preserve"> </w:t>
      </w:r>
      <w:r w:rsidR="00527BF1" w:rsidRPr="009F6BA5">
        <w:t xml:space="preserve">В таблице размер окна обучения представлен в графе </w:t>
      </w:r>
      <w:r w:rsidR="00C05901">
        <w:t>«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W</m:t>
        </m:r>
      </m:oMath>
      <w:r w:rsidR="00C05901">
        <w:t>»</w:t>
      </w:r>
      <w:r w:rsidR="00527BF1" w:rsidRPr="009F6BA5">
        <w:t xml:space="preserve">. </w:t>
      </w:r>
      <w:r w:rsidR="002677DD" w:rsidRPr="009F6BA5">
        <w:t>От размера окна прямо зависит размер в</w:t>
      </w:r>
      <w:r w:rsidR="00F11152" w:rsidRPr="009F6BA5">
        <w:t>ы</w:t>
      </w:r>
      <w:r w:rsidR="002677DD" w:rsidRPr="009F6BA5">
        <w:t>ходного слоя, который его определяет.</w:t>
      </w:r>
    </w:p>
    <w:p w14:paraId="7882B8A2" w14:textId="1C0BDF58" w:rsidR="00523A8B" w:rsidRPr="007233B1" w:rsidRDefault="00792C15" w:rsidP="00DD4C29">
      <w:pPr>
        <w:ind w:firstLine="708"/>
      </w:pPr>
      <w:r>
        <w:t>О</w:t>
      </w:r>
      <w:r w:rsidR="00523A8B">
        <w:t>собенност</w:t>
      </w:r>
      <w:r>
        <w:t>и</w:t>
      </w:r>
      <w:r w:rsidR="00523A8B">
        <w:t xml:space="preserve"> </w:t>
      </w:r>
      <w:r w:rsidR="006F5707">
        <w:t>использованной</w:t>
      </w:r>
      <w:r w:rsidR="0086118B">
        <w:t xml:space="preserve"> </w:t>
      </w:r>
      <w:r w:rsidR="00523A8B">
        <w:t>архитектуры</w:t>
      </w:r>
      <w:r w:rsidR="00786A78">
        <w:t xml:space="preserve"> </w:t>
      </w:r>
      <w:r w:rsidR="00057CC5">
        <w:t>взаимозависимых сетей</w:t>
      </w:r>
      <w:r w:rsidR="00523A8B">
        <w:t xml:space="preserve"> </w:t>
      </w:r>
      <w:r>
        <w:t xml:space="preserve">также </w:t>
      </w:r>
      <w:r w:rsidR="00F23644">
        <w:t>предполагают,</w:t>
      </w:r>
      <w:r>
        <w:t xml:space="preserve"> что </w:t>
      </w:r>
      <w:r w:rsidR="00523A8B">
        <w:t xml:space="preserve">размер выходног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FA30D4">
        <w:rPr>
          <w:rFonts w:eastAsiaTheme="minorEastAsia"/>
          <w:szCs w:val="28"/>
        </w:rPr>
        <w:t xml:space="preserve"> </w:t>
      </w:r>
      <w:r w:rsidR="00523A8B">
        <w:t xml:space="preserve">слоя </w:t>
      </w:r>
      <w:r w:rsidR="00147187">
        <w:t xml:space="preserve">сети </w:t>
      </w:r>
      <w:r w:rsidR="00523A8B">
        <w:t xml:space="preserve">всегда вдвое </w:t>
      </w:r>
      <w:r w:rsidR="00AB4BBA">
        <w:t>меньше</w:t>
      </w:r>
      <w:r w:rsidR="00382110">
        <w:t xml:space="preserve"> </w:t>
      </w:r>
      <w:r w:rsidR="00523A8B">
        <w:t>размер</w:t>
      </w:r>
      <w:r w:rsidR="00904AE8">
        <w:t>а</w:t>
      </w:r>
      <w:r w:rsidR="00523A8B">
        <w:t xml:space="preserve"> входного слоя</w:t>
      </w:r>
      <w:r w:rsidR="00F23644">
        <w:t xml:space="preserve"> </w:t>
      </w:r>
      <w:r w:rsidR="00523A8B">
        <w:t>сети</w:t>
      </w:r>
      <w:r w:rsidR="00F23644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ход</m:t>
            </m:r>
          </m:sub>
        </m:sSub>
      </m:oMath>
      <w:r w:rsidR="00523A8B">
        <w:t>.</w:t>
      </w:r>
    </w:p>
    <w:p w14:paraId="0A117AAE" w14:textId="2DD92A89" w:rsidR="00BE7A0F" w:rsidRDefault="00BE7A0F" w:rsidP="00BE7A0F">
      <w:pPr>
        <w:pStyle w:val="af5"/>
        <w:keepNext/>
        <w:jc w:val="left"/>
      </w:pPr>
      <w:r>
        <w:t xml:space="preserve">Таблица </w:t>
      </w:r>
      <w:fldSimple w:instr=" SEQ Таблица \* ARABIC ">
        <w:r w:rsidR="00CB21BD">
          <w:rPr>
            <w:noProof/>
          </w:rPr>
          <w:t>5</w:t>
        </w:r>
      </w:fldSimple>
      <w:r>
        <w:t xml:space="preserve"> –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976"/>
        <w:gridCol w:w="977"/>
        <w:gridCol w:w="976"/>
        <w:gridCol w:w="977"/>
        <w:gridCol w:w="976"/>
        <w:gridCol w:w="977"/>
        <w:gridCol w:w="976"/>
        <w:gridCol w:w="977"/>
        <w:gridCol w:w="977"/>
      </w:tblGrid>
      <w:tr w:rsidR="00523A8B" w:rsidRPr="00DC7753" w14:paraId="6C835A08" w14:textId="77777777" w:rsidTr="00523A8B">
        <w:tc>
          <w:tcPr>
            <w:tcW w:w="562" w:type="dxa"/>
          </w:tcPr>
          <w:p w14:paraId="750603BF" w14:textId="77777777" w:rsidR="00523A8B" w:rsidRPr="00DC7753" w:rsidRDefault="00523A8B" w:rsidP="00DE7F56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2CAA67C" w14:textId="28D124D1" w:rsidR="00523A8B" w:rsidRPr="006667E5" w:rsidRDefault="0037122B" w:rsidP="00DE7F56">
            <w:pPr>
              <w:jc w:val="left"/>
              <w:rPr>
                <w:rFonts w:cs="Times New Roman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618C55" w14:textId="1A8F7B0F" w:rsidR="00523A8B" w:rsidRPr="006667E5" w:rsidRDefault="0037122B" w:rsidP="00DE7F56">
            <w:pPr>
              <w:jc w:val="left"/>
              <w:rPr>
                <w:rFonts w:cs="Times New Roman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05175F1" w14:textId="191AC44F" w:rsidR="00523A8B" w:rsidRPr="006667E5" w:rsidRDefault="0037122B" w:rsidP="00DE7F56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10267FF6" w14:textId="3AF3E03B" w:rsidR="00523A8B" w:rsidRPr="006667E5" w:rsidRDefault="0037122B" w:rsidP="00DE7F56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11B9965" w14:textId="515D07A5" w:rsidR="00523A8B" w:rsidRPr="006667E5" w:rsidRDefault="0037122B" w:rsidP="00DE7F56">
            <w:pPr>
              <w:jc w:val="left"/>
              <w:rPr>
                <w:rFonts w:eastAsia="Calibri"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D864B0C" w14:textId="21C1C80F" w:rsidR="00523A8B" w:rsidRPr="00CA3CA3" w:rsidRDefault="00600850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MAE</w:t>
            </w:r>
            <w:r w:rsidRPr="00600850">
              <w:rPr>
                <w:rFonts w:cs="Times New Roman"/>
                <w:iCs/>
                <w:szCs w:val="28"/>
                <w:vertAlign w:val="subscript"/>
                <w:lang w:val="en-US"/>
              </w:rPr>
              <w:t>X</w:t>
            </w:r>
          </w:p>
        </w:tc>
        <w:tc>
          <w:tcPr>
            <w:tcW w:w="976" w:type="dxa"/>
          </w:tcPr>
          <w:p w14:paraId="1D204BB0" w14:textId="7A3A7C70" w:rsidR="00523A8B" w:rsidRPr="00CA3CA3" w:rsidRDefault="00600850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MAE</w:t>
            </w:r>
            <w:r w:rsidRPr="00600850">
              <w:rPr>
                <w:rFonts w:cs="Times New Roman"/>
                <w:iCs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977" w:type="dxa"/>
          </w:tcPr>
          <w:p w14:paraId="3007B8F0" w14:textId="70D524CE" w:rsidR="00523A8B" w:rsidRPr="00CA3CA3" w:rsidRDefault="00600850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MSE</w:t>
            </w:r>
            <w:r w:rsidRPr="00600850">
              <w:rPr>
                <w:rFonts w:cs="Times New Roman"/>
                <w:iCs/>
                <w:szCs w:val="28"/>
                <w:vertAlign w:val="subscript"/>
                <w:lang w:val="en-US"/>
              </w:rPr>
              <w:t>X</w:t>
            </w:r>
          </w:p>
        </w:tc>
        <w:tc>
          <w:tcPr>
            <w:tcW w:w="977" w:type="dxa"/>
          </w:tcPr>
          <w:p w14:paraId="334EAE59" w14:textId="634FB916" w:rsidR="00523A8B" w:rsidRPr="00CA3CA3" w:rsidRDefault="00600850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MSE</w:t>
            </w:r>
            <w:r w:rsidRPr="00600850">
              <w:rPr>
                <w:rFonts w:cs="Times New Roman"/>
                <w:iCs/>
                <w:szCs w:val="28"/>
                <w:vertAlign w:val="subscript"/>
                <w:lang w:val="en-US"/>
              </w:rPr>
              <w:t>Y</w:t>
            </w:r>
          </w:p>
        </w:tc>
      </w:tr>
      <w:tr w:rsidR="00523A8B" w:rsidRPr="00DC7753" w14:paraId="7965BAD8" w14:textId="77777777" w:rsidTr="00523A8B">
        <w:tc>
          <w:tcPr>
            <w:tcW w:w="562" w:type="dxa"/>
          </w:tcPr>
          <w:p w14:paraId="0621CC9C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59B33F22" w14:textId="23CA827D" w:rsidR="00523A8B" w:rsidRPr="000110AA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C89D99C" w14:textId="5369FAE2" w:rsidR="00523A8B" w:rsidRPr="00D2405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F6E22D7" w14:textId="2ABA981B" w:rsidR="00523A8B" w:rsidRPr="00DC7753" w:rsidRDefault="00523A8B" w:rsidP="00DE7F56">
            <w:pPr>
              <w:rPr>
                <w:rFonts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F3B84E6" w14:textId="0122AFB0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DD0288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542228C" w14:textId="1AD87A1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4556A93" w14:textId="63F9E7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9662985" w14:textId="7B04704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F53B578" w14:textId="040B6337" w:rsidR="00523A8B" w:rsidRPr="00DC7753" w:rsidRDefault="00523A8B" w:rsidP="00DE7F56">
            <w:pPr>
              <w:rPr>
                <w:rFonts w:cs="Times New Roman"/>
                <w:szCs w:val="28"/>
              </w:rPr>
            </w:pPr>
          </w:p>
        </w:tc>
      </w:tr>
      <w:tr w:rsidR="00523A8B" w:rsidRPr="00DC7753" w14:paraId="45400742" w14:textId="77777777" w:rsidTr="00523A8B">
        <w:tc>
          <w:tcPr>
            <w:tcW w:w="562" w:type="dxa"/>
          </w:tcPr>
          <w:p w14:paraId="4EBDF33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976" w:type="dxa"/>
          </w:tcPr>
          <w:p w14:paraId="682883D5" w14:textId="761F96F6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75567012" w14:textId="08E93840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10165FBF" w14:textId="4FA50622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563E9F1" w14:textId="033CD431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5A9D7FFA" w14:textId="77777777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8E2D4E5" w14:textId="35B0CC61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6F78886" w14:textId="55340CFB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512AE4D" w14:textId="0BE68E8E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8B57B17" w14:textId="2AFCB10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C0E3410" w14:textId="77777777" w:rsidTr="00523A8B">
        <w:tc>
          <w:tcPr>
            <w:tcW w:w="562" w:type="dxa"/>
          </w:tcPr>
          <w:p w14:paraId="44634A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14:paraId="301B4988" w14:textId="36AA0B88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1E0A439" w14:textId="65277B17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08F2ED" w14:textId="4C835382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C5C4E3A" w14:textId="2D706945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1880E44" w14:textId="77777777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A1201DA" w14:textId="67437262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E31AE7" w14:textId="410E3B9E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C3208FF" w14:textId="013D333B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68FF748" w14:textId="34EF3F8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2F450A4" w14:textId="77777777" w:rsidTr="00523A8B">
        <w:tc>
          <w:tcPr>
            <w:tcW w:w="562" w:type="dxa"/>
          </w:tcPr>
          <w:p w14:paraId="37F0186A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10E562BE" w14:textId="472AD1C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B09CA65" w14:textId="624333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1A66772" w14:textId="7962E6F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7DB69AF" w14:textId="64F07FC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514327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DDF08D1" w14:textId="7B98196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2F5032" w14:textId="7FDDDFC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77266A5" w14:textId="5A8BD9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AD89C63" w14:textId="348922A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45BA911A" w14:textId="77777777" w:rsidTr="00523A8B">
        <w:tc>
          <w:tcPr>
            <w:tcW w:w="562" w:type="dxa"/>
          </w:tcPr>
          <w:p w14:paraId="11C672C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976" w:type="dxa"/>
          </w:tcPr>
          <w:p w14:paraId="052E15E9" w14:textId="082B2C8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0B4869" w14:textId="0D6F76BF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FE5C9E6" w14:textId="673593A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D7F49A8" w14:textId="2815CBBB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6D492EC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9347C6" w14:textId="42E06D79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298F5B" w14:textId="7062423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7398859" w14:textId="2C2471A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530A1C3" w14:textId="50BF77B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05FCFF17" w14:textId="77777777" w:rsidTr="00523A8B">
        <w:tc>
          <w:tcPr>
            <w:tcW w:w="562" w:type="dxa"/>
          </w:tcPr>
          <w:p w14:paraId="215D756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6" w:type="dxa"/>
          </w:tcPr>
          <w:p w14:paraId="196EAE6B" w14:textId="7111C0E0" w:rsidR="00523A8B" w:rsidRPr="009C3D30" w:rsidRDefault="009C3D30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7" w:type="dxa"/>
          </w:tcPr>
          <w:p w14:paraId="4625EDDA" w14:textId="51214C8E" w:rsidR="00523A8B" w:rsidRPr="009C3D30" w:rsidRDefault="009C3D30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82299C4" w14:textId="439275E8" w:rsidR="00523A8B" w:rsidRPr="009C3D30" w:rsidRDefault="009C3D30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4</w:t>
            </w:r>
          </w:p>
        </w:tc>
        <w:tc>
          <w:tcPr>
            <w:tcW w:w="977" w:type="dxa"/>
          </w:tcPr>
          <w:p w14:paraId="2271B851" w14:textId="45D1F55A" w:rsidR="00523A8B" w:rsidRPr="009C3D30" w:rsidRDefault="009C3D30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2</w:t>
            </w:r>
          </w:p>
        </w:tc>
        <w:tc>
          <w:tcPr>
            <w:tcW w:w="976" w:type="dxa"/>
          </w:tcPr>
          <w:p w14:paraId="0FEBA5C8" w14:textId="55A88617" w:rsidR="00523A8B" w:rsidRPr="00D1568C" w:rsidRDefault="009C3D30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2</w:t>
            </w:r>
          </w:p>
        </w:tc>
        <w:tc>
          <w:tcPr>
            <w:tcW w:w="977" w:type="dxa"/>
          </w:tcPr>
          <w:p w14:paraId="0D3045E9" w14:textId="1E91C99E" w:rsidR="00523A8B" w:rsidRPr="00D1568C" w:rsidRDefault="009C3D30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26</w:t>
            </w:r>
          </w:p>
        </w:tc>
        <w:tc>
          <w:tcPr>
            <w:tcW w:w="976" w:type="dxa"/>
          </w:tcPr>
          <w:p w14:paraId="126B75C8" w14:textId="4796A1B1" w:rsidR="00523A8B" w:rsidRPr="00D1568C" w:rsidRDefault="009C3D30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30</w:t>
            </w:r>
          </w:p>
        </w:tc>
        <w:tc>
          <w:tcPr>
            <w:tcW w:w="977" w:type="dxa"/>
          </w:tcPr>
          <w:p w14:paraId="7FB8B32B" w14:textId="2CDC912C" w:rsidR="00523A8B" w:rsidRPr="00D1568C" w:rsidRDefault="009C3D30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4</w:t>
            </w:r>
          </w:p>
        </w:tc>
        <w:tc>
          <w:tcPr>
            <w:tcW w:w="977" w:type="dxa"/>
          </w:tcPr>
          <w:p w14:paraId="6BBE7E37" w14:textId="588F311E" w:rsidR="00523A8B" w:rsidRPr="00DC7753" w:rsidRDefault="009C3D30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5</w:t>
            </w:r>
          </w:p>
        </w:tc>
      </w:tr>
      <w:tr w:rsidR="00FB1A97" w:rsidRPr="00DC7753" w14:paraId="256BB0A8" w14:textId="77777777" w:rsidTr="00523A8B">
        <w:tc>
          <w:tcPr>
            <w:tcW w:w="562" w:type="dxa"/>
          </w:tcPr>
          <w:p w14:paraId="55D2D99D" w14:textId="77777777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14F34816" w14:textId="786469AC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977" w:type="dxa"/>
          </w:tcPr>
          <w:p w14:paraId="5421249F" w14:textId="3F36F414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686BD2F" w14:textId="3A3E8233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0</w:t>
            </w:r>
          </w:p>
        </w:tc>
        <w:tc>
          <w:tcPr>
            <w:tcW w:w="977" w:type="dxa"/>
          </w:tcPr>
          <w:p w14:paraId="4A146A3F" w14:textId="0B15BDB1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76" w:type="dxa"/>
          </w:tcPr>
          <w:p w14:paraId="658AD505" w14:textId="5C1AD6A3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77" w:type="dxa"/>
          </w:tcPr>
          <w:p w14:paraId="037B6307" w14:textId="0CA912EB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2</w:t>
            </w:r>
          </w:p>
        </w:tc>
        <w:tc>
          <w:tcPr>
            <w:tcW w:w="976" w:type="dxa"/>
          </w:tcPr>
          <w:p w14:paraId="64A6B0DC" w14:textId="4D4783D5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9</w:t>
            </w:r>
          </w:p>
        </w:tc>
        <w:tc>
          <w:tcPr>
            <w:tcW w:w="977" w:type="dxa"/>
          </w:tcPr>
          <w:p w14:paraId="0C3CD93E" w14:textId="4B9960A3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3</w:t>
            </w:r>
          </w:p>
        </w:tc>
        <w:tc>
          <w:tcPr>
            <w:tcW w:w="977" w:type="dxa"/>
          </w:tcPr>
          <w:p w14:paraId="1566D7A6" w14:textId="561D3A62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5</w:t>
            </w:r>
          </w:p>
        </w:tc>
      </w:tr>
      <w:tr w:rsidR="00FB1A97" w:rsidRPr="00DC7753" w14:paraId="2ED6E127" w14:textId="77777777" w:rsidTr="00523A8B">
        <w:tc>
          <w:tcPr>
            <w:tcW w:w="562" w:type="dxa"/>
          </w:tcPr>
          <w:p w14:paraId="2F64DD19" w14:textId="77777777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76" w:type="dxa"/>
          </w:tcPr>
          <w:p w14:paraId="4B82C72C" w14:textId="600A4E82" w:rsidR="00FB1A97" w:rsidRPr="0066380D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7" w:type="dxa"/>
          </w:tcPr>
          <w:p w14:paraId="731FBA93" w14:textId="0672BCFA" w:rsidR="00FB1A97" w:rsidRPr="0066380D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3458035" w14:textId="6B51BB64" w:rsidR="00FB1A97" w:rsidRPr="0066380D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0</w:t>
            </w:r>
          </w:p>
        </w:tc>
        <w:tc>
          <w:tcPr>
            <w:tcW w:w="977" w:type="dxa"/>
          </w:tcPr>
          <w:p w14:paraId="3C542CD3" w14:textId="392E2654" w:rsidR="00FB1A97" w:rsidRPr="0066380D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2</w:t>
            </w:r>
          </w:p>
        </w:tc>
        <w:tc>
          <w:tcPr>
            <w:tcW w:w="976" w:type="dxa"/>
          </w:tcPr>
          <w:p w14:paraId="18708C4F" w14:textId="0AD79F85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977" w:type="dxa"/>
          </w:tcPr>
          <w:p w14:paraId="298717DF" w14:textId="0463497F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5</w:t>
            </w:r>
          </w:p>
        </w:tc>
        <w:tc>
          <w:tcPr>
            <w:tcW w:w="976" w:type="dxa"/>
          </w:tcPr>
          <w:p w14:paraId="316B2792" w14:textId="782B0130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73</w:t>
            </w:r>
          </w:p>
        </w:tc>
        <w:tc>
          <w:tcPr>
            <w:tcW w:w="977" w:type="dxa"/>
          </w:tcPr>
          <w:p w14:paraId="04485DA4" w14:textId="7243F560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3</w:t>
            </w:r>
          </w:p>
        </w:tc>
        <w:tc>
          <w:tcPr>
            <w:tcW w:w="977" w:type="dxa"/>
          </w:tcPr>
          <w:p w14:paraId="673D1EE3" w14:textId="1A14B340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FB1A97" w:rsidRPr="00DC7753" w14:paraId="777EC949" w14:textId="77777777" w:rsidTr="00523A8B">
        <w:tc>
          <w:tcPr>
            <w:tcW w:w="562" w:type="dxa"/>
          </w:tcPr>
          <w:p w14:paraId="04886439" w14:textId="77777777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7F798405" w14:textId="72452961" w:rsidR="00FB1A97" w:rsidRPr="00591946" w:rsidRDefault="00FB1A97" w:rsidP="00FB1A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977" w:type="dxa"/>
          </w:tcPr>
          <w:p w14:paraId="73CA9F30" w14:textId="62515F14" w:rsidR="00FB1A97" w:rsidRPr="00591946" w:rsidRDefault="00FB1A97" w:rsidP="00FB1A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3F49D984" w14:textId="6BA04605" w:rsidR="00FB1A97" w:rsidRPr="00591946" w:rsidRDefault="00FB1A97" w:rsidP="00FB1A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</w:t>
            </w:r>
          </w:p>
        </w:tc>
        <w:tc>
          <w:tcPr>
            <w:tcW w:w="977" w:type="dxa"/>
          </w:tcPr>
          <w:p w14:paraId="0F2A7825" w14:textId="05092A7C" w:rsidR="00FB1A97" w:rsidRPr="00591946" w:rsidRDefault="00FB1A97" w:rsidP="00FB1A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</w:tcPr>
          <w:p w14:paraId="552207C6" w14:textId="2964BCB7" w:rsidR="00FB1A97" w:rsidRPr="00593017" w:rsidRDefault="00FB1A97" w:rsidP="00FB1A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977" w:type="dxa"/>
          </w:tcPr>
          <w:p w14:paraId="55EA24DA" w14:textId="5D09E88D" w:rsidR="00FB1A97" w:rsidRPr="00593017" w:rsidRDefault="00FB1A97" w:rsidP="00FB1A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92</w:t>
            </w:r>
          </w:p>
        </w:tc>
        <w:tc>
          <w:tcPr>
            <w:tcW w:w="976" w:type="dxa"/>
          </w:tcPr>
          <w:p w14:paraId="1D32BE7F" w14:textId="487E117F" w:rsidR="00FB1A97" w:rsidRPr="00593017" w:rsidRDefault="00FB1A97" w:rsidP="00FB1A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64</w:t>
            </w:r>
          </w:p>
        </w:tc>
        <w:tc>
          <w:tcPr>
            <w:tcW w:w="977" w:type="dxa"/>
          </w:tcPr>
          <w:p w14:paraId="6B4FD916" w14:textId="7A4515D5" w:rsidR="00FB1A97" w:rsidRPr="00593017" w:rsidRDefault="00FB1A97" w:rsidP="00FB1A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14</w:t>
            </w:r>
          </w:p>
        </w:tc>
        <w:tc>
          <w:tcPr>
            <w:tcW w:w="977" w:type="dxa"/>
          </w:tcPr>
          <w:p w14:paraId="7148234A" w14:textId="3A352702" w:rsidR="00FB1A97" w:rsidRPr="00593017" w:rsidRDefault="00FB1A97" w:rsidP="00FB1A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06</w:t>
            </w:r>
          </w:p>
        </w:tc>
      </w:tr>
      <w:tr w:rsidR="00FB1A97" w:rsidRPr="00DC7753" w14:paraId="113DEA48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5FCFC04" w14:textId="77777777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655D0117" w14:textId="207F6B98" w:rsidR="00FB1A97" w:rsidRPr="00523A8B" w:rsidRDefault="00FB1A97" w:rsidP="00FB1A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FFAED1" w14:textId="534F7B56" w:rsidR="00FB1A97" w:rsidRPr="00523A8B" w:rsidRDefault="00FB1A97" w:rsidP="00FB1A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AE24B23" w14:textId="035BB71F" w:rsidR="00FB1A97" w:rsidRPr="00523A8B" w:rsidRDefault="00FB1A97" w:rsidP="00FB1A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66954EF" w14:textId="68080FC9" w:rsidR="00FB1A97" w:rsidRPr="00523A8B" w:rsidRDefault="00FB1A97" w:rsidP="00FB1A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C2E455A" w14:textId="745C9B64" w:rsidR="00FB1A97" w:rsidRPr="00523A8B" w:rsidRDefault="00FB1A97" w:rsidP="00FB1A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6DD610DD" w14:textId="13071A3A" w:rsidR="00FB1A97" w:rsidRPr="00114A98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8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050F84B" w14:textId="7F5B65D4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7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01EC18CA" w14:textId="457FE741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97FA731" w14:textId="62DBA883" w:rsidR="00FB1A97" w:rsidRPr="00114A98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8</w:t>
            </w:r>
          </w:p>
        </w:tc>
      </w:tr>
    </w:tbl>
    <w:p w14:paraId="060E7E0A" w14:textId="047DCCA9" w:rsidR="00F9337D" w:rsidRDefault="00F9337D" w:rsidP="00031134"/>
    <w:p w14:paraId="0668FB4F" w14:textId="3757B5C7" w:rsidR="00DE732F" w:rsidRDefault="00F9337D" w:rsidP="00F9337D">
      <w:pPr>
        <w:spacing w:line="259" w:lineRule="auto"/>
        <w:jc w:val="left"/>
      </w:pPr>
      <w:r>
        <w:br w:type="page"/>
      </w:r>
    </w:p>
    <w:p w14:paraId="29BE8F75" w14:textId="4BF35394" w:rsidR="00DE732F" w:rsidRDefault="00DE732F" w:rsidP="00031134">
      <w:r>
        <w:lastRenderedPageBreak/>
        <w:t xml:space="preserve">Продолжение таблицы </w:t>
      </w:r>
      <w:r w:rsidR="00BE7A0F">
        <w:t>5</w:t>
      </w:r>
    </w:p>
    <w:tbl>
      <w:tblPr>
        <w:tblStyle w:val="a3"/>
        <w:tblW w:w="9482" w:type="dxa"/>
        <w:tblLayout w:type="fixed"/>
        <w:tblLook w:val="04A0" w:firstRow="1" w:lastRow="0" w:firstColumn="1" w:lastColumn="0" w:noHBand="0" w:noVBand="1"/>
      </w:tblPr>
      <w:tblGrid>
        <w:gridCol w:w="562"/>
        <w:gridCol w:w="1098"/>
        <w:gridCol w:w="1099"/>
        <w:gridCol w:w="1098"/>
        <w:gridCol w:w="1099"/>
        <w:gridCol w:w="1099"/>
        <w:gridCol w:w="1229"/>
        <w:gridCol w:w="1099"/>
        <w:gridCol w:w="1099"/>
      </w:tblGrid>
      <w:tr w:rsidR="00EF371D" w:rsidRPr="001B0938" w14:paraId="6E2CF6F2" w14:textId="77777777" w:rsidTr="00C45455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6B9168C6" w14:textId="77777777" w:rsidR="00EF371D" w:rsidRPr="001B0938" w:rsidRDefault="00EF371D" w:rsidP="005D0FFE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438CFFC7" w14:textId="3012BA03" w:rsidR="00EF371D" w:rsidRPr="001B0938" w:rsidRDefault="00BE7A0F" w:rsidP="00DE7F56">
            <w:pPr>
              <w:jc w:val="left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W</m:t>
              </m:r>
            </m:oMath>
            <w:r w:rsidR="00EF371D" w:rsidRPr="001B0938">
              <w:rPr>
                <w:rFonts w:eastAsia="Calibri" w:cs="Times New Roman"/>
                <w:szCs w:val="28"/>
                <w:lang w:val="en-US"/>
              </w:rPr>
              <w:t xml:space="preserve">, </w:t>
            </w:r>
            <w:r w:rsidR="00EF371D" w:rsidRPr="001B0938">
              <w:rPr>
                <w:rFonts w:eastAsia="Calibri" w:cs="Times New Roman"/>
                <w:szCs w:val="28"/>
              </w:rPr>
              <w:t>лет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446D6B37" w14:textId="0F18F07C" w:rsidR="00EF371D" w:rsidRPr="00BE7A0F" w:rsidRDefault="0037122B" w:rsidP="00DE7F56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34B6FD6A" w14:textId="38300E76" w:rsidR="00EF371D" w:rsidRPr="00BE7A0F" w:rsidRDefault="0037122B" w:rsidP="00DE7F56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6B249C94" w14:textId="0510937E" w:rsidR="00EF371D" w:rsidRPr="00BE7A0F" w:rsidRDefault="00BE7A0F" w:rsidP="00DE7F56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A2F8AE7" w14:textId="346E17E0" w:rsidR="00EF371D" w:rsidRPr="001B0938" w:rsidRDefault="0037122B" w:rsidP="00DE7F56">
            <w:pPr>
              <w:jc w:val="left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45455" w:rsidRPr="001B0938">
              <w:rPr>
                <w:szCs w:val="28"/>
                <w:lang w:val="en-US"/>
              </w:rPr>
              <w:t xml:space="preserve">, </w:t>
            </w:r>
            <w:r w:rsidR="00C45455" w:rsidRPr="001B0938">
              <w:rPr>
                <w:szCs w:val="28"/>
              </w:rPr>
              <w:t>с.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7697C822" w14:textId="556BD7D6" w:rsidR="00EF371D" w:rsidRPr="001B0938" w:rsidRDefault="0037122B" w:rsidP="00DE7F56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EF371D" w:rsidRPr="001B0938">
              <w:rPr>
                <w:szCs w:val="28"/>
                <w:lang w:val="en-US"/>
              </w:rPr>
              <w:t xml:space="preserve">, </w:t>
            </w:r>
            <w:r w:rsidR="00EF371D" w:rsidRPr="001B0938">
              <w:rPr>
                <w:szCs w:val="28"/>
              </w:rPr>
              <w:t>с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37E5AF9F" w14:textId="77777777" w:rsidR="00EF371D" w:rsidRPr="001B0938" w:rsidRDefault="00EF371D" w:rsidP="00DE7F56">
            <w:pPr>
              <w:jc w:val="left"/>
              <w:rPr>
                <w:szCs w:val="28"/>
                <w:lang w:val="en-US"/>
              </w:rPr>
            </w:pPr>
            <w:r w:rsidRPr="001B0938">
              <w:rPr>
                <w:szCs w:val="28"/>
              </w:rPr>
              <w:t>Опт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18F3691" w14:textId="3E2D6EC2" w:rsidR="00EF371D" w:rsidRPr="00BE7A0F" w:rsidRDefault="00BE7A0F" w:rsidP="00DE7F56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EF371D" w:rsidRPr="00666D6B" w14:paraId="440DA01B" w14:textId="77777777" w:rsidTr="00C45455">
        <w:tc>
          <w:tcPr>
            <w:tcW w:w="562" w:type="dxa"/>
          </w:tcPr>
          <w:p w14:paraId="4E0A8A71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098" w:type="dxa"/>
          </w:tcPr>
          <w:p w14:paraId="3079866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56DDF0E" w14:textId="133D447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312D2EE" w14:textId="79FDCA1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432F32A" w14:textId="1FC5954F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F14C08A" w14:textId="77777777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11A77205" w14:textId="5CF07065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FCDE289" w14:textId="20C0425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8788EDD" w14:textId="2E6CD8A7" w:rsidR="00EF371D" w:rsidRPr="00A90753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15C902B2" w14:textId="77777777" w:rsidTr="00C45455">
        <w:tc>
          <w:tcPr>
            <w:tcW w:w="562" w:type="dxa"/>
          </w:tcPr>
          <w:p w14:paraId="59C41455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098" w:type="dxa"/>
          </w:tcPr>
          <w:p w14:paraId="5754D6E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4CE9A1" w14:textId="412584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AB9CC7" w14:textId="122926C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1AA6F96" w14:textId="2CC4BA3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558DC76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87998B" w14:textId="2A2B2C8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71A5158" w14:textId="6A13FF1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AF93E2" w14:textId="648C011F" w:rsidR="00EF371D" w:rsidRPr="00E05222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6554F46C" w14:textId="77777777" w:rsidTr="00C45455">
        <w:tc>
          <w:tcPr>
            <w:tcW w:w="562" w:type="dxa"/>
          </w:tcPr>
          <w:p w14:paraId="5B7925FA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098" w:type="dxa"/>
          </w:tcPr>
          <w:p w14:paraId="6880590C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1B2D451" w14:textId="6CC54F4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548801DD" w14:textId="01143F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0BC5E58" w14:textId="02BF545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608140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557C0E64" w14:textId="4D0E806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340E38E" w14:textId="42F52EE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B6679A1" w14:textId="6D99DE6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B453282" w14:textId="77777777" w:rsidTr="00C45455">
        <w:tc>
          <w:tcPr>
            <w:tcW w:w="562" w:type="dxa"/>
          </w:tcPr>
          <w:p w14:paraId="0731B266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098" w:type="dxa"/>
          </w:tcPr>
          <w:p w14:paraId="53968D6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8959A65" w14:textId="1EE508F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3E50D608" w14:textId="4C9680C8" w:rsidR="00EF371D" w:rsidRPr="00887F8A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E2FB35E" w14:textId="60FFB38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52CAC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4700FB68" w14:textId="514B56E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BB9B1F5" w14:textId="43E6780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DECAA11" w14:textId="5E321F4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018DA790" w14:textId="77777777" w:rsidTr="00C45455">
        <w:tc>
          <w:tcPr>
            <w:tcW w:w="562" w:type="dxa"/>
          </w:tcPr>
          <w:p w14:paraId="18AF6119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098" w:type="dxa"/>
          </w:tcPr>
          <w:p w14:paraId="22C8A0E8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B2CB495" w14:textId="51BB8AC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1D1869F5" w14:textId="47DCA19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CA5ADD3" w14:textId="2875BCE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C9B1FA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B0A5EFB" w14:textId="4D39A708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EA892B" w14:textId="4B1ED34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B9D031F" w14:textId="125111A6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56E1F324" w14:textId="77777777" w:rsidTr="00C45455">
        <w:tc>
          <w:tcPr>
            <w:tcW w:w="562" w:type="dxa"/>
          </w:tcPr>
          <w:p w14:paraId="3261F6FC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098" w:type="dxa"/>
          </w:tcPr>
          <w:p w14:paraId="58FC0E01" w14:textId="14E150FF" w:rsidR="00EF371D" w:rsidRPr="00666D6B" w:rsidRDefault="009C3D30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.5</w:t>
            </w:r>
          </w:p>
        </w:tc>
        <w:tc>
          <w:tcPr>
            <w:tcW w:w="1099" w:type="dxa"/>
          </w:tcPr>
          <w:p w14:paraId="734CF9D0" w14:textId="78D3B5BD" w:rsidR="00EF371D" w:rsidRPr="00666D6B" w:rsidRDefault="009C3D30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098" w:type="dxa"/>
          </w:tcPr>
          <w:p w14:paraId="6B1884DA" w14:textId="51FB1BC5" w:rsidR="00EF371D" w:rsidRPr="00666D6B" w:rsidRDefault="009C3D30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099" w:type="dxa"/>
          </w:tcPr>
          <w:p w14:paraId="26AD912A" w14:textId="605D84D4" w:rsidR="00EF371D" w:rsidRPr="00666D6B" w:rsidRDefault="009C3D30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</w:t>
            </w:r>
          </w:p>
        </w:tc>
        <w:tc>
          <w:tcPr>
            <w:tcW w:w="1099" w:type="dxa"/>
          </w:tcPr>
          <w:p w14:paraId="3730FB42" w14:textId="0BC5967C" w:rsidR="00EF371D" w:rsidRPr="00666D6B" w:rsidRDefault="009C3D30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48.9</w:t>
            </w:r>
          </w:p>
        </w:tc>
        <w:tc>
          <w:tcPr>
            <w:tcW w:w="1229" w:type="dxa"/>
          </w:tcPr>
          <w:p w14:paraId="6BA6B65F" w14:textId="1C0C2B33" w:rsidR="00EF371D" w:rsidRPr="00666D6B" w:rsidRDefault="009C3D30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44.4</w:t>
            </w:r>
          </w:p>
        </w:tc>
        <w:tc>
          <w:tcPr>
            <w:tcW w:w="1099" w:type="dxa"/>
          </w:tcPr>
          <w:p w14:paraId="75AF4A9A" w14:textId="0ED31BC3" w:rsidR="00EF371D" w:rsidRPr="00666D6B" w:rsidRDefault="009C3D30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60CDEBF5" w14:textId="4DE7CBEF" w:rsidR="00EF371D" w:rsidRPr="00666D6B" w:rsidRDefault="009C3D30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</w:tr>
      <w:tr w:rsidR="00FB1A97" w:rsidRPr="00666D6B" w14:paraId="71DCAA93" w14:textId="77777777" w:rsidTr="00C45455">
        <w:tc>
          <w:tcPr>
            <w:tcW w:w="562" w:type="dxa"/>
          </w:tcPr>
          <w:p w14:paraId="35397D74" w14:textId="77777777" w:rsidR="00FB1A97" w:rsidRPr="00666D6B" w:rsidRDefault="00FB1A97" w:rsidP="00FB1A97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098" w:type="dxa"/>
          </w:tcPr>
          <w:p w14:paraId="4401CF71" w14:textId="42728EAB" w:rsidR="00FB1A97" w:rsidRPr="00666D6B" w:rsidRDefault="00FB1A97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75</w:t>
            </w:r>
          </w:p>
        </w:tc>
        <w:tc>
          <w:tcPr>
            <w:tcW w:w="1099" w:type="dxa"/>
          </w:tcPr>
          <w:p w14:paraId="798E88A7" w14:textId="3FD81EA5" w:rsidR="00FB1A97" w:rsidRPr="00666D6B" w:rsidRDefault="00FB1A97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1098" w:type="dxa"/>
          </w:tcPr>
          <w:p w14:paraId="6C1D73BD" w14:textId="611C88B1" w:rsidR="00FB1A97" w:rsidRPr="00666D6B" w:rsidRDefault="00FB1A97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099" w:type="dxa"/>
          </w:tcPr>
          <w:p w14:paraId="40EE0A47" w14:textId="1EB4C598" w:rsidR="00FB1A97" w:rsidRPr="00666D6B" w:rsidRDefault="00FB1A97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5</w:t>
            </w:r>
          </w:p>
        </w:tc>
        <w:tc>
          <w:tcPr>
            <w:tcW w:w="1099" w:type="dxa"/>
          </w:tcPr>
          <w:p w14:paraId="15F06339" w14:textId="180D2326" w:rsidR="00FB1A97" w:rsidRPr="00666D6B" w:rsidRDefault="00FB1A97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2.8</w:t>
            </w:r>
          </w:p>
        </w:tc>
        <w:tc>
          <w:tcPr>
            <w:tcW w:w="1229" w:type="dxa"/>
          </w:tcPr>
          <w:p w14:paraId="070D1FEF" w14:textId="4B0A34DB" w:rsidR="00FB1A97" w:rsidRPr="00666D6B" w:rsidRDefault="00FB1A97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5.4</w:t>
            </w:r>
          </w:p>
        </w:tc>
        <w:tc>
          <w:tcPr>
            <w:tcW w:w="1099" w:type="dxa"/>
          </w:tcPr>
          <w:p w14:paraId="1D8EDB02" w14:textId="619A9D68" w:rsidR="00FB1A97" w:rsidRPr="00666D6B" w:rsidRDefault="00FB1A97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0C74A4A3" w14:textId="0395958C" w:rsidR="00FB1A97" w:rsidRPr="00666D6B" w:rsidRDefault="00FB1A97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5</w:t>
            </w:r>
          </w:p>
        </w:tc>
      </w:tr>
      <w:tr w:rsidR="00FB1A97" w:rsidRPr="00666D6B" w14:paraId="283AA165" w14:textId="77777777" w:rsidTr="00C45455">
        <w:tc>
          <w:tcPr>
            <w:tcW w:w="562" w:type="dxa"/>
          </w:tcPr>
          <w:p w14:paraId="3988AD6F" w14:textId="77777777" w:rsidR="00FB1A97" w:rsidRPr="00666D6B" w:rsidRDefault="00FB1A97" w:rsidP="00FB1A97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098" w:type="dxa"/>
          </w:tcPr>
          <w:p w14:paraId="0B7F3C0F" w14:textId="78339E41" w:rsidR="00FB1A97" w:rsidRPr="00666D6B" w:rsidRDefault="007F684D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0</w:t>
            </w:r>
          </w:p>
        </w:tc>
        <w:tc>
          <w:tcPr>
            <w:tcW w:w="1099" w:type="dxa"/>
          </w:tcPr>
          <w:p w14:paraId="4B7241AE" w14:textId="2E11D879" w:rsidR="00FB1A97" w:rsidRPr="007F684D" w:rsidRDefault="007F684D" w:rsidP="00FB1A97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098" w:type="dxa"/>
          </w:tcPr>
          <w:p w14:paraId="794E9F8D" w14:textId="124C9F21" w:rsidR="00FB1A97" w:rsidRPr="007F684D" w:rsidRDefault="007F684D" w:rsidP="00FB1A97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</w:tcPr>
          <w:p w14:paraId="584BE147" w14:textId="13549AA5" w:rsidR="00FB1A97" w:rsidRPr="007F684D" w:rsidRDefault="007F684D" w:rsidP="00FB1A97">
            <w:pPr>
              <w:rPr>
                <w:szCs w:val="28"/>
              </w:rPr>
            </w:pPr>
            <w:r>
              <w:rPr>
                <w:szCs w:val="28"/>
              </w:rPr>
              <w:t>0.1</w:t>
            </w:r>
          </w:p>
        </w:tc>
        <w:tc>
          <w:tcPr>
            <w:tcW w:w="1099" w:type="dxa"/>
          </w:tcPr>
          <w:p w14:paraId="28D41DBF" w14:textId="28DD22A3" w:rsidR="00FB1A97" w:rsidRPr="00666D6B" w:rsidRDefault="007F684D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63.4</w:t>
            </w:r>
          </w:p>
        </w:tc>
        <w:tc>
          <w:tcPr>
            <w:tcW w:w="1229" w:type="dxa"/>
          </w:tcPr>
          <w:p w14:paraId="720E40C6" w14:textId="6267579A" w:rsidR="00FB1A97" w:rsidRPr="00666D6B" w:rsidRDefault="007F684D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38.0</w:t>
            </w:r>
          </w:p>
        </w:tc>
        <w:tc>
          <w:tcPr>
            <w:tcW w:w="1099" w:type="dxa"/>
          </w:tcPr>
          <w:p w14:paraId="27D7DFEC" w14:textId="489B40F4" w:rsidR="00FB1A97" w:rsidRPr="00666D6B" w:rsidRDefault="007F684D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1FB61B1B" w14:textId="7B4F71D4" w:rsidR="00FB1A97" w:rsidRPr="00666D6B" w:rsidRDefault="007F684D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</w:tr>
      <w:tr w:rsidR="00FB1A97" w:rsidRPr="00666D6B" w14:paraId="35D5BEC8" w14:textId="77777777" w:rsidTr="00C45455">
        <w:tc>
          <w:tcPr>
            <w:tcW w:w="562" w:type="dxa"/>
          </w:tcPr>
          <w:p w14:paraId="6C4E5736" w14:textId="77777777" w:rsidR="00FB1A97" w:rsidRPr="00045561" w:rsidRDefault="00FB1A97" w:rsidP="00FB1A97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098" w:type="dxa"/>
          </w:tcPr>
          <w:p w14:paraId="603B2D19" w14:textId="21367E67" w:rsidR="00FB1A97" w:rsidRPr="00B569DB" w:rsidRDefault="00FB1A97" w:rsidP="00FB1A97">
            <w:pPr>
              <w:rPr>
                <w:szCs w:val="28"/>
              </w:rPr>
            </w:pPr>
            <w:r>
              <w:rPr>
                <w:szCs w:val="28"/>
              </w:rPr>
              <w:t>5.0</w:t>
            </w:r>
          </w:p>
        </w:tc>
        <w:tc>
          <w:tcPr>
            <w:tcW w:w="1099" w:type="dxa"/>
          </w:tcPr>
          <w:p w14:paraId="1474A350" w14:textId="7724D29A" w:rsidR="00FB1A97" w:rsidRPr="00B569DB" w:rsidRDefault="00FB1A97" w:rsidP="00FB1A97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98" w:type="dxa"/>
          </w:tcPr>
          <w:p w14:paraId="59A9EEBB" w14:textId="3D198D1B" w:rsidR="00FB1A97" w:rsidRPr="00B569DB" w:rsidRDefault="00FB1A97" w:rsidP="00FB1A97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</w:tcPr>
          <w:p w14:paraId="67385E63" w14:textId="49C2E364" w:rsidR="00FB1A97" w:rsidRPr="00B569DB" w:rsidRDefault="00FB1A97" w:rsidP="00FB1A97">
            <w:pPr>
              <w:rPr>
                <w:szCs w:val="28"/>
              </w:rPr>
            </w:pPr>
            <w:r>
              <w:rPr>
                <w:szCs w:val="28"/>
              </w:rPr>
              <w:t>0.07</w:t>
            </w:r>
          </w:p>
        </w:tc>
        <w:tc>
          <w:tcPr>
            <w:tcW w:w="1099" w:type="dxa"/>
          </w:tcPr>
          <w:p w14:paraId="6BFEFD84" w14:textId="2867CD3D" w:rsidR="00FB1A97" w:rsidRPr="00B569DB" w:rsidRDefault="00FB1A97" w:rsidP="00FB1A97">
            <w:pPr>
              <w:rPr>
                <w:szCs w:val="28"/>
              </w:rPr>
            </w:pPr>
            <w:r>
              <w:rPr>
                <w:szCs w:val="28"/>
              </w:rPr>
              <w:t>641.8</w:t>
            </w:r>
          </w:p>
        </w:tc>
        <w:tc>
          <w:tcPr>
            <w:tcW w:w="1229" w:type="dxa"/>
          </w:tcPr>
          <w:p w14:paraId="7889EFBA" w14:textId="25267BFB" w:rsidR="00FB1A97" w:rsidRPr="00B569DB" w:rsidRDefault="00FB1A97" w:rsidP="00FB1A97">
            <w:pPr>
              <w:rPr>
                <w:szCs w:val="28"/>
              </w:rPr>
            </w:pPr>
            <w:r>
              <w:rPr>
                <w:szCs w:val="28"/>
              </w:rPr>
              <w:t>658.4</w:t>
            </w:r>
          </w:p>
        </w:tc>
        <w:tc>
          <w:tcPr>
            <w:tcW w:w="1099" w:type="dxa"/>
          </w:tcPr>
          <w:p w14:paraId="5EBEA4C2" w14:textId="2755CC17" w:rsidR="00FB1A97" w:rsidRPr="00B569DB" w:rsidRDefault="00FB1A97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52C39FC9" w14:textId="44A43D98" w:rsidR="00FB1A97" w:rsidRDefault="00FB1A97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</w:tr>
      <w:tr w:rsidR="00FB1A97" w:rsidRPr="00666D6B" w14:paraId="499A8BE6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6404D38C" w14:textId="77777777" w:rsidR="00FB1A97" w:rsidRPr="00045561" w:rsidRDefault="00FB1A97" w:rsidP="00FB1A97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3AAA230F" w14:textId="0FC1D7C9" w:rsidR="00FB1A97" w:rsidRPr="00AB103E" w:rsidRDefault="00FB1A97" w:rsidP="00FB1A97">
            <w:pPr>
              <w:rPr>
                <w:szCs w:val="28"/>
              </w:rPr>
            </w:pPr>
            <w:r>
              <w:rPr>
                <w:szCs w:val="28"/>
              </w:rPr>
              <w:t>7.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8349A59" w14:textId="37E0FD28" w:rsidR="00FB1A97" w:rsidRPr="00AB103E" w:rsidRDefault="00FB1A97" w:rsidP="00FB1A97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511FECF" w14:textId="630595E2" w:rsidR="00FB1A97" w:rsidRPr="00AB103E" w:rsidRDefault="00FB1A97" w:rsidP="00FB1A97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E6900B3" w14:textId="2182F81C" w:rsidR="00FB1A97" w:rsidRPr="00AB103E" w:rsidRDefault="00FB1A97" w:rsidP="00FB1A97">
            <w:pPr>
              <w:rPr>
                <w:szCs w:val="28"/>
              </w:rPr>
            </w:pPr>
            <w:r>
              <w:rPr>
                <w:szCs w:val="28"/>
              </w:rPr>
              <w:t>0.0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08CB598" w14:textId="096D194F" w:rsidR="00FB1A97" w:rsidRPr="00AB103E" w:rsidRDefault="00FB1A97" w:rsidP="00FB1A97">
            <w:pPr>
              <w:rPr>
                <w:szCs w:val="28"/>
              </w:rPr>
            </w:pPr>
            <w:r>
              <w:rPr>
                <w:szCs w:val="28"/>
              </w:rPr>
              <w:t>247.7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D4CA107" w14:textId="20B649BD" w:rsidR="00FB1A97" w:rsidRPr="00AB103E" w:rsidRDefault="00FB1A97" w:rsidP="00FB1A97">
            <w:pPr>
              <w:rPr>
                <w:szCs w:val="28"/>
              </w:rPr>
            </w:pPr>
            <w:r>
              <w:rPr>
                <w:szCs w:val="28"/>
              </w:rPr>
              <w:t>261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FCA66C1" w14:textId="4E56BC0B" w:rsidR="00FB1A97" w:rsidRPr="00666D6B" w:rsidRDefault="00FB1A97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52D4D274" w14:textId="78EF75DF" w:rsidR="00FB1A97" w:rsidRPr="00666D6B" w:rsidRDefault="00FB1A97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</w:tr>
    </w:tbl>
    <w:p w14:paraId="78D98359" w14:textId="40257958" w:rsidR="000C45CA" w:rsidRDefault="000C45CA" w:rsidP="00725641"/>
    <w:p w14:paraId="78AD05D9" w14:textId="3F695A3C" w:rsidR="00421242" w:rsidRDefault="00421242">
      <w:pPr>
        <w:spacing w:line="259" w:lineRule="auto"/>
        <w:jc w:val="left"/>
      </w:pPr>
      <w:r>
        <w:br w:type="page"/>
      </w:r>
    </w:p>
    <w:p w14:paraId="47B776C1" w14:textId="07813273" w:rsidR="004227E5" w:rsidRDefault="00171572" w:rsidP="00171572">
      <w:pPr>
        <w:pStyle w:val="2"/>
      </w:pPr>
      <w:bookmarkStart w:id="32" w:name="_Toc42648987"/>
      <w:r>
        <w:lastRenderedPageBreak/>
        <w:t xml:space="preserve">Приложение 6 Реализация </w:t>
      </w:r>
      <w:r>
        <w:rPr>
          <w:lang w:val="en-US"/>
        </w:rPr>
        <w:t>LSTM</w:t>
      </w:r>
      <w:r w:rsidRPr="00CB21BD">
        <w:t xml:space="preserve"> </w:t>
      </w:r>
      <w:r>
        <w:t>архитектуры</w:t>
      </w:r>
      <w:bookmarkEnd w:id="32"/>
    </w:p>
    <w:p w14:paraId="02791C41" w14:textId="7D490070" w:rsidR="00D3639D" w:rsidRDefault="008A1B37" w:rsidP="00D3639D">
      <w:pPr>
        <w:ind w:firstLine="708"/>
      </w:pPr>
      <w:r>
        <w:rPr>
          <w:lang w:val="en-US"/>
        </w:rPr>
        <w:t>LSTM</w:t>
      </w:r>
      <w:r w:rsidRPr="008A1B37">
        <w:t xml:space="preserve"> </w:t>
      </w:r>
      <w:r>
        <w:t xml:space="preserve">архитектура </w:t>
      </w:r>
      <w:r w:rsidR="00D3639D">
        <w:t>был</w:t>
      </w:r>
      <w:r>
        <w:t>а</w:t>
      </w:r>
      <w:r w:rsidR="00D3639D">
        <w:t xml:space="preserve"> реализован на языке программирования </w:t>
      </w:r>
      <w:r w:rsidR="00D3639D">
        <w:rPr>
          <w:lang w:val="en-US"/>
        </w:rPr>
        <w:t>Python</w:t>
      </w:r>
      <w:r>
        <w:t xml:space="preserve"> и использует библиотеку </w:t>
      </w:r>
      <w:r>
        <w:rPr>
          <w:lang w:val="en-US"/>
        </w:rPr>
        <w:t>TensorFlow</w:t>
      </w:r>
      <w:r w:rsidRPr="008A1B37">
        <w:t>.</w:t>
      </w:r>
      <w:r>
        <w:t xml:space="preserve"> </w:t>
      </w:r>
      <w:r w:rsidR="008A0696">
        <w:t xml:space="preserve">Реализация предполагает </w:t>
      </w:r>
      <w:r w:rsidR="00DE2D06">
        <w:t>использован</w:t>
      </w:r>
      <w:r w:rsidR="008A0696">
        <w:t>ие</w:t>
      </w:r>
      <w:r w:rsidR="00DE2D06">
        <w:t xml:space="preserve"> </w:t>
      </w:r>
      <w:r w:rsidR="00D3639D">
        <w:t>объектно-ориентированного похода</w:t>
      </w:r>
      <w:r w:rsidR="00E93A2B">
        <w:t xml:space="preserve"> </w:t>
      </w:r>
      <w:r w:rsidR="00B24014">
        <w:t>и</w:t>
      </w:r>
      <w:r w:rsidR="00E93A2B">
        <w:t xml:space="preserve"> представляет </w:t>
      </w:r>
      <w:r w:rsidR="000124E9">
        <w:t xml:space="preserve">собой </w:t>
      </w:r>
      <w:r w:rsidR="00E93A2B">
        <w:t>класс</w:t>
      </w:r>
      <w:r w:rsidR="00F779F4">
        <w:t xml:space="preserve"> под названием</w:t>
      </w:r>
      <w:r w:rsidR="00E93A2B">
        <w:t xml:space="preserve"> </w:t>
      </w:r>
      <w:r w:rsidR="00E93A2B" w:rsidRPr="00E93A2B">
        <w:rPr>
          <w:rStyle w:val="af7"/>
        </w:rPr>
        <w:t>lstm_cell</w:t>
      </w:r>
      <w:r w:rsidR="00E93A2B" w:rsidRPr="006431A3">
        <w:t>.</w:t>
      </w:r>
      <w:r w:rsidR="005054A3">
        <w:t xml:space="preserve"> Класс имеет ряд методов некоторые из которых предназначены для обучения</w:t>
      </w:r>
      <w:r w:rsidR="00963F6D">
        <w:t xml:space="preserve"> сети</w:t>
      </w:r>
      <w:r w:rsidR="005054A3">
        <w:t>, предсказания, сохранения и восстановления внутреннего состояния.</w:t>
      </w:r>
      <w:r w:rsidR="00B50742">
        <w:t xml:space="preserve"> Также класс имеет </w:t>
      </w:r>
      <w:r w:rsidR="002B2221">
        <w:t>метод,</w:t>
      </w:r>
      <w:r w:rsidR="00B50742">
        <w:t xml:space="preserve"> реализующий сингулярное разложения матриц </w:t>
      </w:r>
      <w:r w:rsidR="00660477">
        <w:t xml:space="preserve">весовых коэффициентов </w:t>
      </w:r>
      <w:r w:rsidR="00B50742">
        <w:t>сети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41350" w:rsidRPr="00013C8F" w14:paraId="40609B79" w14:textId="77777777" w:rsidTr="00CC78DF">
        <w:tc>
          <w:tcPr>
            <w:tcW w:w="9345" w:type="dxa"/>
            <w:vAlign w:val="center"/>
          </w:tcPr>
          <w:p w14:paraId="58BA91D0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>import tensorflow as tf</w:t>
            </w:r>
          </w:p>
          <w:p w14:paraId="0878CA3C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>import numpy as np</w:t>
            </w:r>
          </w:p>
          <w:p w14:paraId="1CF301F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>import scipy</w:t>
            </w:r>
          </w:p>
          <w:p w14:paraId="319F33F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>from scipy import sparse</w:t>
            </w:r>
          </w:p>
          <w:p w14:paraId="4399D01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>from scipy.sparse import linalg</w:t>
            </w:r>
          </w:p>
          <w:p w14:paraId="7ED0ED20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</w:p>
          <w:p w14:paraId="3025DE9C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>class lstm_cell:</w:t>
            </w:r>
          </w:p>
          <w:p w14:paraId="37D9D56C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</w:p>
          <w:p w14:paraId="3ADD666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def __init__(self, sess, input_dim, hidden_dim, output_dim, learn_rate, optimizer='adagrad'):</w:t>
            </w:r>
          </w:p>
          <w:p w14:paraId="5AAE52E9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ess = sess</w:t>
            </w:r>
          </w:p>
          <w:p w14:paraId="6CAF9826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input_dim = input_dim</w:t>
            </w:r>
          </w:p>
          <w:p w14:paraId="276CCC0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hidden_dim = hidden_dim</w:t>
            </w:r>
          </w:p>
          <w:p w14:paraId="13DC5435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output_dim = output_dim</w:t>
            </w:r>
          </w:p>
          <w:p w14:paraId="06972E0E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70CE766C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# </w:t>
            </w:r>
            <w:r w:rsidRPr="00013C8F">
              <w:t>Начальное</w:t>
            </w:r>
            <w:r w:rsidRPr="00CB21BD">
              <w:rPr>
                <w:lang w:val="en-US"/>
              </w:rPr>
              <w:t xml:space="preserve"> </w:t>
            </w:r>
            <w:r w:rsidRPr="00013C8F">
              <w:t>скрытое</w:t>
            </w:r>
            <w:r w:rsidRPr="00CB21BD">
              <w:rPr>
                <w:lang w:val="en-US"/>
              </w:rPr>
              <w:t xml:space="preserve"> </w:t>
            </w:r>
            <w:r w:rsidRPr="00013C8F">
              <w:t>состояние</w:t>
            </w:r>
            <w:r w:rsidRPr="00CB21BD">
              <w:rPr>
                <w:lang w:val="en-US"/>
              </w:rPr>
              <w:t xml:space="preserve"> </w:t>
            </w:r>
            <w:r w:rsidRPr="00013C8F">
              <w:t>ячейки</w:t>
            </w:r>
            <w:r w:rsidRPr="00CB21BD">
              <w:rPr>
                <w:lang w:val="en-US"/>
              </w:rPr>
              <w:t>.</w:t>
            </w:r>
          </w:p>
          <w:p w14:paraId="3BA1F4F0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ct_state = np.zeros([1, hidden_dim])</w:t>
            </w:r>
          </w:p>
          <w:p w14:paraId="4F3E5DA6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ht_state = np.zeros([1, hidden_dim])</w:t>
            </w:r>
          </w:p>
          <w:p w14:paraId="269B8791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37AC8C7C" w14:textId="77777777" w:rsidR="00341350" w:rsidRPr="00013C8F" w:rsidRDefault="00341350" w:rsidP="00013C8F">
            <w:pPr>
              <w:pStyle w:val="af6"/>
            </w:pPr>
            <w:r w:rsidRPr="00CB21BD">
              <w:rPr>
                <w:lang w:val="en-US"/>
              </w:rPr>
              <w:t xml:space="preserve">        </w:t>
            </w:r>
            <w:r w:rsidRPr="00013C8F">
              <w:t># Пара значений вход x и желаемый выход y.</w:t>
            </w:r>
          </w:p>
          <w:p w14:paraId="71963D79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r w:rsidRPr="00CB21BD">
              <w:rPr>
                <w:lang w:val="en-US"/>
              </w:rPr>
              <w:t>self.x = tf.placeholder(tf.float32, [1, input_dim])</w:t>
            </w:r>
          </w:p>
          <w:p w14:paraId="2BC12F4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y = tf.placeholder(tf.float32, [1, output_dim])</w:t>
            </w:r>
          </w:p>
          <w:p w14:paraId="2D3FE5C1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075DD59D" w14:textId="77777777" w:rsidR="00341350" w:rsidRPr="00013C8F" w:rsidRDefault="00341350" w:rsidP="00013C8F">
            <w:pPr>
              <w:pStyle w:val="af6"/>
            </w:pPr>
            <w:r w:rsidRPr="00CB21BD">
              <w:rPr>
                <w:lang w:val="en-US"/>
              </w:rPr>
              <w:t xml:space="preserve">        </w:t>
            </w:r>
            <w:r w:rsidRPr="00013C8F">
              <w:t># Состояние сети. ht выходное значение, ct ячейка памяти.</w:t>
            </w:r>
          </w:p>
          <w:p w14:paraId="35D899DD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r w:rsidRPr="00CB21BD">
              <w:rPr>
                <w:lang w:val="en-US"/>
              </w:rPr>
              <w:t>self.ct = tf.placeholder(tf.float32, [1, hidden_dim])</w:t>
            </w:r>
          </w:p>
          <w:p w14:paraId="5193851B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ht = tf.placeholder(tf.float32, [1, hidden_dim])</w:t>
            </w:r>
          </w:p>
          <w:p w14:paraId="23664423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2550B8B3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ft_wx,  self.ft_wh,  self.ft_b  = self.three() # </w:t>
            </w:r>
            <w:r w:rsidRPr="00013C8F">
              <w:t>Фильтр</w:t>
            </w:r>
            <w:r w:rsidRPr="00CB21BD">
              <w:rPr>
                <w:lang w:val="en-US"/>
              </w:rPr>
              <w:t xml:space="preserve"> </w:t>
            </w:r>
            <w:r w:rsidRPr="00013C8F">
              <w:t>забывания</w:t>
            </w:r>
            <w:r w:rsidRPr="00CB21BD">
              <w:rPr>
                <w:lang w:val="en-US"/>
              </w:rPr>
              <w:t xml:space="preserve"> (forget gate).</w:t>
            </w:r>
          </w:p>
          <w:p w14:paraId="24CA7788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it_wx,  self.it_wh,  self.it_b  = self.three() # </w:t>
            </w:r>
            <w:r w:rsidRPr="00013C8F">
              <w:t>Фильтр</w:t>
            </w:r>
            <w:r w:rsidRPr="00CB21BD">
              <w:rPr>
                <w:lang w:val="en-US"/>
              </w:rPr>
              <w:t xml:space="preserve"> </w:t>
            </w:r>
            <w:r w:rsidRPr="00013C8F">
              <w:t>входа</w:t>
            </w:r>
            <w:r w:rsidRPr="00CB21BD">
              <w:rPr>
                <w:lang w:val="en-US"/>
              </w:rPr>
              <w:t xml:space="preserve"> (input gate).</w:t>
            </w:r>
          </w:p>
          <w:p w14:paraId="06586158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ctt_wx, self.ctt_wh, self.ctt_b = self.three() # </w:t>
            </w:r>
            <w:r w:rsidRPr="00013C8F">
              <w:t>Фильтр</w:t>
            </w:r>
            <w:r w:rsidRPr="00CB21BD">
              <w:rPr>
                <w:lang w:val="en-US"/>
              </w:rPr>
              <w:t xml:space="preserve"> </w:t>
            </w:r>
            <w:r w:rsidRPr="00013C8F">
              <w:t>кандидатов</w:t>
            </w:r>
            <w:r w:rsidRPr="00CB21BD">
              <w:rPr>
                <w:lang w:val="en-US"/>
              </w:rPr>
              <w:t xml:space="preserve"> (candidate gate).</w:t>
            </w:r>
          </w:p>
          <w:p w14:paraId="079B24A5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ot_wx,  self.ot_wh,  self.ot_b  = self.three() # </w:t>
            </w:r>
            <w:r w:rsidRPr="00013C8F">
              <w:t>Фильтр</w:t>
            </w:r>
            <w:r w:rsidRPr="00CB21BD">
              <w:rPr>
                <w:lang w:val="en-US"/>
              </w:rPr>
              <w:t xml:space="preserve"> </w:t>
            </w:r>
            <w:r w:rsidRPr="00013C8F">
              <w:t>выхода</w:t>
            </w:r>
            <w:r w:rsidRPr="00CB21BD">
              <w:rPr>
                <w:lang w:val="en-US"/>
              </w:rPr>
              <w:t xml:space="preserve"> (output gate).</w:t>
            </w:r>
          </w:p>
          <w:p w14:paraId="65D97FD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640A5A42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ft = tf.math.sigmoid(tf.matmul(self.x, self.ft_wx) + tf.matmul(self.ht, self.ft_wh) + self.ft_b)</w:t>
            </w:r>
          </w:p>
          <w:p w14:paraId="7C35792E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it = tf.math.sigmoid(tf.matmul(self.x, self.it_wx) + tf.matmul(self.ht, self.it_wh) + self.it_b)</w:t>
            </w:r>
          </w:p>
          <w:p w14:paraId="2A76C66F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lastRenderedPageBreak/>
              <w:t xml:space="preserve">        self.ctt = tf.math.tanh(tf.matmul(self.x, self.ctt_wx) + tf.matmul(self.ht, self.ctt_wh) + self.ctt_b)</w:t>
            </w:r>
          </w:p>
          <w:p w14:paraId="29A75962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ot = tf.math.sigmoid(tf.matmul(self.x, self.ot_wx) + tf.matmul(self.ht, self.ot_wh) + self.ot_b)</w:t>
            </w:r>
          </w:p>
          <w:p w14:paraId="141CBBE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2D614258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ct_out = tf.math.multiply(self.ft, self.ct) + tf.math.multiply(self.it, self.ctt)</w:t>
            </w:r>
          </w:p>
          <w:p w14:paraId="073AF101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ht_out = tf.math.multiply(self.ot, tf.math.tanh(self.ct_out))</w:t>
            </w:r>
          </w:p>
          <w:p w14:paraId="7B3C6E54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</w:p>
          <w:p w14:paraId="58618AD8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out_w = tf.Variable(tf.random.normal([hidden_dim, output_dim]), dtype=tf.float32)</w:t>
            </w:r>
          </w:p>
          <w:p w14:paraId="311863E6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out_b = tf.Variable(tf.zeros([1, output_dim]), dtype=tf.float32)</w:t>
            </w:r>
          </w:p>
          <w:p w14:paraId="0FBD49D2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out = tf.matmul(self.ht_out, self.out_w) + self.out_b</w:t>
            </w:r>
          </w:p>
          <w:p w14:paraId="6BC5B9E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1B79D11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cost = tf.reduce_mean(tf.square(self.out - self.y))</w:t>
            </w:r>
          </w:p>
          <w:p w14:paraId="2B57816D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570D082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if optimizer == 'adagrad':</w:t>
            </w:r>
          </w:p>
          <w:p w14:paraId="29FF1DBC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    self.train_op = tf.train.AdagradOptimizer(learn_rate).minimize(self.cost)</w:t>
            </w:r>
          </w:p>
          <w:p w14:paraId="3B246D0B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elif optimizer == 'adam':</w:t>
            </w:r>
          </w:p>
          <w:p w14:paraId="7F781E3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    self.train_op = tf.train.AdamOptimizer(learn_rate).minimize(self.cost)</w:t>
            </w:r>
          </w:p>
          <w:p w14:paraId="3E2C921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elif optimizer == 'gradientdescent':</w:t>
            </w:r>
          </w:p>
          <w:p w14:paraId="4EEDD32D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    self.train_op = tf.train.GradientDescentOptimizer(learn_rate).minimize(self.cost)</w:t>
            </w:r>
          </w:p>
          <w:p w14:paraId="14CB3620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elif optimizer == 'adadelta':</w:t>
            </w:r>
          </w:p>
          <w:p w14:paraId="52E815C2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    self.train_op = tf.train.AdadeltaOptimizer(learn_rate).minimize(self.cost)</w:t>
            </w:r>
          </w:p>
          <w:p w14:paraId="2C978CCB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4D010F01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ess.run(tf.global_variables_initializer())</w:t>
            </w:r>
          </w:p>
          <w:p w14:paraId="3CA9693D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</w:t>
            </w:r>
          </w:p>
          <w:p w14:paraId="4A3714C3" w14:textId="77777777" w:rsidR="00341350" w:rsidRPr="00013C8F" w:rsidRDefault="00341350" w:rsidP="00013C8F">
            <w:pPr>
              <w:pStyle w:val="af6"/>
            </w:pPr>
            <w:r w:rsidRPr="00CB21BD">
              <w:rPr>
                <w:lang w:val="en-US"/>
              </w:rPr>
              <w:t xml:space="preserve">    </w:t>
            </w:r>
            <w:r w:rsidRPr="00013C8F">
              <w:t># Метод производит сохранение полного состояния ячейки включая матрицы весов.</w:t>
            </w:r>
          </w:p>
          <w:p w14:paraId="3E24613F" w14:textId="77777777" w:rsidR="00341350" w:rsidRPr="00013C8F" w:rsidRDefault="00341350" w:rsidP="00013C8F">
            <w:pPr>
              <w:pStyle w:val="af6"/>
            </w:pPr>
            <w:r w:rsidRPr="00013C8F">
              <w:t xml:space="preserve">    def save_all(self):</w:t>
            </w:r>
          </w:p>
          <w:p w14:paraId="14B370A7" w14:textId="77777777" w:rsidR="00341350" w:rsidRPr="00013C8F" w:rsidRDefault="00341350" w:rsidP="00013C8F">
            <w:pPr>
              <w:pStyle w:val="af6"/>
            </w:pPr>
            <w:r w:rsidRPr="00013C8F">
              <w:t xml:space="preserve">        </w:t>
            </w:r>
          </w:p>
          <w:p w14:paraId="42F56413" w14:textId="77777777" w:rsidR="00341350" w:rsidRPr="00013C8F" w:rsidRDefault="00341350" w:rsidP="00013C8F">
            <w:pPr>
              <w:pStyle w:val="af6"/>
            </w:pPr>
            <w:r w:rsidRPr="00013C8F">
              <w:t xml:space="preserve">        # Здесь необходимо сделать копию массива иначе будет сохранена только ссылка.</w:t>
            </w:r>
          </w:p>
          <w:p w14:paraId="5B0D0996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r w:rsidRPr="00CB21BD">
              <w:rPr>
                <w:lang w:val="en-US"/>
              </w:rPr>
              <w:t>self.saved_ct_state = np.copy(self.ct_state)</w:t>
            </w:r>
          </w:p>
          <w:p w14:paraId="1E35B3C9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aved_ht_state = np.copy(self.ht_state)</w:t>
            </w:r>
          </w:p>
          <w:p w14:paraId="0D3ED5E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3EA0B504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aved_ft_wx = self.sess.run(self.ft_wx)</w:t>
            </w:r>
          </w:p>
          <w:p w14:paraId="364D39D6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aved_ft_wh = self.sess.run(self.ft_wh)</w:t>
            </w:r>
          </w:p>
          <w:p w14:paraId="4BB0A959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535D96AB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aved_it_wx = self.sess.run(self.it_wx)</w:t>
            </w:r>
          </w:p>
          <w:p w14:paraId="486A0812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aved_it_wh = self.sess.run(self.it_wh)</w:t>
            </w:r>
          </w:p>
          <w:p w14:paraId="26C46E3C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58C5C983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aved_ctt_wx = self.sess.run(self.ctt_wx)</w:t>
            </w:r>
          </w:p>
          <w:p w14:paraId="36D09F00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aved_ctt_wh = self.sess.run(self.ctt_wh)</w:t>
            </w:r>
          </w:p>
          <w:p w14:paraId="7C7098DD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06A55CA3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aved_ot_wx = self.sess.run(self.ot_wx)</w:t>
            </w:r>
          </w:p>
          <w:p w14:paraId="10DF808E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aved_ot_wh = self.sess.run(self.ot_wh)</w:t>
            </w:r>
          </w:p>
          <w:p w14:paraId="695388EC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</w:t>
            </w:r>
          </w:p>
          <w:p w14:paraId="44B8AE8F" w14:textId="77777777" w:rsidR="00341350" w:rsidRPr="00013C8F" w:rsidRDefault="00341350" w:rsidP="00013C8F">
            <w:pPr>
              <w:pStyle w:val="af6"/>
            </w:pPr>
            <w:r w:rsidRPr="00CB21BD">
              <w:rPr>
                <w:lang w:val="en-US"/>
              </w:rPr>
              <w:t xml:space="preserve">    </w:t>
            </w:r>
            <w:r w:rsidRPr="00013C8F">
              <w:t># Метод производит восстановление ранее сохранённого состояния ячейки включая матрицы весов.</w:t>
            </w:r>
          </w:p>
          <w:p w14:paraId="7C0D8235" w14:textId="77777777" w:rsidR="00341350" w:rsidRPr="00013C8F" w:rsidRDefault="00341350" w:rsidP="00013C8F">
            <w:pPr>
              <w:pStyle w:val="af6"/>
            </w:pPr>
            <w:r w:rsidRPr="00013C8F">
              <w:t xml:space="preserve">    def restore_all(self):</w:t>
            </w:r>
          </w:p>
          <w:p w14:paraId="2D49186D" w14:textId="77777777" w:rsidR="00341350" w:rsidRPr="00013C8F" w:rsidRDefault="00341350" w:rsidP="00013C8F">
            <w:pPr>
              <w:pStyle w:val="af6"/>
            </w:pPr>
            <w:r w:rsidRPr="00013C8F">
              <w:lastRenderedPageBreak/>
              <w:t xml:space="preserve">        </w:t>
            </w:r>
          </w:p>
          <w:p w14:paraId="683ADA19" w14:textId="77777777" w:rsidR="00341350" w:rsidRPr="00013C8F" w:rsidRDefault="00341350" w:rsidP="00013C8F">
            <w:pPr>
              <w:pStyle w:val="af6"/>
            </w:pPr>
            <w:r w:rsidRPr="00013C8F">
              <w:t xml:space="preserve">        # Здесь необходимо сделать копию массива иначе будет сохранена только ссылка.</w:t>
            </w:r>
          </w:p>
          <w:p w14:paraId="34CDDC61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r w:rsidRPr="00CB21BD">
              <w:rPr>
                <w:lang w:val="en-US"/>
              </w:rPr>
              <w:t>self.ct_state = np.copy(self.saved_ct_state)</w:t>
            </w:r>
          </w:p>
          <w:p w14:paraId="588C5346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ht_state = np.copy(self.saved_ht_state)</w:t>
            </w:r>
          </w:p>
          <w:p w14:paraId="1A637CB3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75B39173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ess.run(tf.assign(self.ft_wx, self.saved_ft_wx))</w:t>
            </w:r>
          </w:p>
          <w:p w14:paraId="04DFF25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ess.run(tf.assign(self.ft_wh, self.saved_ft_wh))</w:t>
            </w:r>
          </w:p>
          <w:p w14:paraId="1E6106B1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0B4A7D49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ess.run(tf.assign(self.it_wx, self.saved_it_wx))</w:t>
            </w:r>
          </w:p>
          <w:p w14:paraId="43B509D9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ess.run(tf.assign(self.it_wh, self.saved_it_wh))</w:t>
            </w:r>
          </w:p>
          <w:p w14:paraId="1347A9BE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3F47A4AE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ess.run(tf.assign(self.ctt_wx, self.saved_ctt_wx))</w:t>
            </w:r>
          </w:p>
          <w:p w14:paraId="3A858C11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ess.run(tf.assign(self.ctt_wh, self.saved_ctt_wh))</w:t>
            </w:r>
          </w:p>
          <w:p w14:paraId="305B2E63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350F4702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ess.run(tf.assign(self.ot_wx, self.saved_ot_wx))</w:t>
            </w:r>
          </w:p>
          <w:p w14:paraId="2623F6A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ess.run(tf.assign(self.ot_wh, self.saved_ot_wh))</w:t>
            </w:r>
          </w:p>
          <w:p w14:paraId="4CBA908E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2C48654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def clear_state(self):</w:t>
            </w:r>
          </w:p>
          <w:p w14:paraId="70628938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0F37122C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ct_state = np.zeros([1, self.hidden_dim])</w:t>
            </w:r>
          </w:p>
          <w:p w14:paraId="4EC0D9F5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ht_state = np.zeros([1, self.hidden_dim])</w:t>
            </w:r>
          </w:p>
          <w:p w14:paraId="577659C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725F15F6" w14:textId="77777777" w:rsidR="00341350" w:rsidRPr="00013C8F" w:rsidRDefault="00341350" w:rsidP="00013C8F">
            <w:pPr>
              <w:pStyle w:val="af6"/>
            </w:pPr>
            <w:r w:rsidRPr="00CB21BD">
              <w:rPr>
                <w:lang w:val="en-US"/>
              </w:rPr>
              <w:t xml:space="preserve">    </w:t>
            </w:r>
            <w:r w:rsidRPr="00013C8F">
              <w:t># Метод производит SVD сжатие слоёв ячейки. Можно установить различные факторы сжатия</w:t>
            </w:r>
          </w:p>
          <w:p w14:paraId="44DA6312" w14:textId="77777777" w:rsidR="00341350" w:rsidRPr="00013C8F" w:rsidRDefault="00341350" w:rsidP="00013C8F">
            <w:pPr>
              <w:pStyle w:val="af6"/>
            </w:pPr>
            <w:r w:rsidRPr="00013C8F">
              <w:t xml:space="preserve">    # для входного и скрытого слоёв.</w:t>
            </w:r>
          </w:p>
          <w:p w14:paraId="0917882D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</w:t>
            </w:r>
            <w:r w:rsidRPr="00CB21BD">
              <w:rPr>
                <w:lang w:val="en-US"/>
              </w:rPr>
              <w:t>def svd_compress(self, factor_input, factor_hidden):</w:t>
            </w:r>
          </w:p>
          <w:p w14:paraId="66CFE9A2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</w:p>
          <w:p w14:paraId="5142CA09" w14:textId="77777777" w:rsidR="00341350" w:rsidRPr="00013C8F" w:rsidRDefault="00341350" w:rsidP="00013C8F">
            <w:pPr>
              <w:pStyle w:val="af6"/>
            </w:pPr>
            <w:r w:rsidRPr="00CB21BD">
              <w:rPr>
                <w:lang w:val="en-US"/>
              </w:rPr>
              <w:t xml:space="preserve">        </w:t>
            </w:r>
            <w:r w:rsidRPr="00013C8F">
              <w:t># Делаем SVD разложение для каждого слоя.</w:t>
            </w:r>
          </w:p>
          <w:p w14:paraId="0A4DA17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r w:rsidRPr="00CB21BD">
              <w:rPr>
                <w:lang w:val="en-US"/>
              </w:rPr>
              <w:t>ft_wx_compr, ft_wx_norm, _, ft_wx_size = self.svd_compress_one(self.ft_wx, factor_input)</w:t>
            </w:r>
          </w:p>
          <w:p w14:paraId="5F386F81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ft_wh_compr, ft_wh_norm, _, ft_wh_size = self.svd_compress_one(self.ft_wh, factor_hidden)</w:t>
            </w:r>
          </w:p>
          <w:p w14:paraId="131A8BD2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7C72B69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it_wx_compr, it_wx_norm, _, it_wx_size = self.svd_compress_one(self.it_wx, factor_input)</w:t>
            </w:r>
          </w:p>
          <w:p w14:paraId="57D41E71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it_wh_compr, it_wh_norm, _, it_wh_size = self.svd_compress_one(self.it_wh, factor_hidden)</w:t>
            </w:r>
          </w:p>
          <w:p w14:paraId="7FA0AF7C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5279317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ctt_wx_compr, ctt_wx_norm, _, ctt_wx_size = self.svd_compress_one(self.ctt_wx, factor_input)</w:t>
            </w:r>
          </w:p>
          <w:p w14:paraId="0E6B812B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ctt_wh_compr, ctt_wh_norm, _, ctt_wh_size = self.svd_compress_one(self.ctt_wh, factor_hidden)</w:t>
            </w:r>
          </w:p>
          <w:p w14:paraId="4D47076B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38F46193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ot_wx_compr, ot_wx_norm, _, ot_wx_size = self.svd_compress_one(self.ot_wx, factor_input)</w:t>
            </w:r>
          </w:p>
          <w:p w14:paraId="125005BE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ot_wh_compr, ot_wh_norm, _, ot_wh_size = self.svd_compress_one(self.ot_wh, factor_hidden)</w:t>
            </w:r>
          </w:p>
          <w:p w14:paraId="22F90C7D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4760CF4E" w14:textId="77777777" w:rsidR="00341350" w:rsidRPr="00013C8F" w:rsidRDefault="00341350" w:rsidP="00013C8F">
            <w:pPr>
              <w:pStyle w:val="af6"/>
            </w:pPr>
            <w:r w:rsidRPr="00CB21BD">
              <w:rPr>
                <w:lang w:val="en-US"/>
              </w:rPr>
              <w:t xml:space="preserve">        </w:t>
            </w:r>
            <w:r w:rsidRPr="00013C8F">
              <w:t># Заменяем весовые коэффициенты данными после SVD разложения.</w:t>
            </w:r>
          </w:p>
          <w:p w14:paraId="67FDD081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r w:rsidRPr="00CB21BD">
              <w:rPr>
                <w:lang w:val="en-US"/>
              </w:rPr>
              <w:t>self.sess.run(tf.assign(self.ft_wx, ft_wx_compr))</w:t>
            </w:r>
          </w:p>
          <w:p w14:paraId="0F34D7A8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ess.run(tf.assign(self.ft_wh, ft_wh_compr))</w:t>
            </w:r>
          </w:p>
          <w:p w14:paraId="794205FE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74ECE9C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ess.run(tf.assign(self.it_wx, it_wx_compr))</w:t>
            </w:r>
          </w:p>
          <w:p w14:paraId="3FD1E8C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ess.run(tf.assign(self.it_wh, it_wh_compr))</w:t>
            </w:r>
          </w:p>
          <w:p w14:paraId="72DC515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09296D25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ess.run(tf.assign(self.ctt_wx, ctt_wx_compr))</w:t>
            </w:r>
          </w:p>
          <w:p w14:paraId="154CE5B5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lastRenderedPageBreak/>
              <w:t xml:space="preserve">        self.sess.run(tf.assign(self.ctt_wh, ctt_wh_compr))</w:t>
            </w:r>
          </w:p>
          <w:p w14:paraId="42150C3F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3C83AF45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ess.run(tf.assign(self.ot_wx, ot_wx_compr))</w:t>
            </w:r>
          </w:p>
          <w:p w14:paraId="22E7B080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r w:rsidRPr="008B3A80">
              <w:rPr>
                <w:lang w:val="en-US"/>
              </w:rPr>
              <w:t>self.sess.run(tf.assign(self.ot_wh, ot_wh_compr))</w:t>
            </w:r>
          </w:p>
          <w:p w14:paraId="2D6AEE73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7A4A8458" w14:textId="77777777" w:rsidR="00341350" w:rsidRPr="00013C8F" w:rsidRDefault="00341350" w:rsidP="00013C8F">
            <w:pPr>
              <w:pStyle w:val="af6"/>
            </w:pPr>
            <w:r w:rsidRPr="008B3A80">
              <w:rPr>
                <w:lang w:val="en-US"/>
              </w:rPr>
              <w:t xml:space="preserve">        </w:t>
            </w:r>
            <w:r w:rsidRPr="00013C8F">
              <w:t># Считаем среднюю норму всех матриц весов после сжатия.</w:t>
            </w:r>
          </w:p>
          <w:p w14:paraId="17C42A9E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r w:rsidRPr="008B3A80">
              <w:rPr>
                <w:lang w:val="en-US"/>
              </w:rPr>
              <w:t>norm = (ft_wx_norm + ft_wh_norm + it_wx_norm + it_wh_norm + ctt_wx_norm + ctt_wh_norm + ot_wx_norm + ot_wh_norm) / 8</w:t>
            </w:r>
          </w:p>
          <w:p w14:paraId="5BA3B29C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size = ft_wx_size + ft_wh_size + it_wx_size + it_wh_size + ctt_wx_size + ctt_wh_size + ot_wx_size + ot_wh_size</w:t>
            </w:r>
          </w:p>
          <w:p w14:paraId="3207E1E4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7371ABC9" w14:textId="77777777" w:rsidR="00341350" w:rsidRPr="00013C8F" w:rsidRDefault="00341350" w:rsidP="00013C8F">
            <w:pPr>
              <w:pStyle w:val="af6"/>
            </w:pPr>
            <w:r w:rsidRPr="008B3A80">
              <w:rPr>
                <w:lang w:val="en-US"/>
              </w:rPr>
              <w:t xml:space="preserve">        </w:t>
            </w:r>
            <w:r w:rsidRPr="00013C8F">
              <w:t>return norm, size</w:t>
            </w:r>
          </w:p>
          <w:p w14:paraId="6AD8348E" w14:textId="77777777" w:rsidR="00341350" w:rsidRPr="00013C8F" w:rsidRDefault="00341350" w:rsidP="00013C8F">
            <w:pPr>
              <w:pStyle w:val="af6"/>
            </w:pPr>
          </w:p>
          <w:p w14:paraId="03651337" w14:textId="77777777" w:rsidR="00341350" w:rsidRPr="00013C8F" w:rsidRDefault="00341350" w:rsidP="00013C8F">
            <w:pPr>
              <w:pStyle w:val="af6"/>
            </w:pPr>
            <w:r w:rsidRPr="00013C8F">
              <w:t xml:space="preserve">    # Метод производит сингулярное разложение матрицы mat и оставляет только перых factor элементов матрицы.</w:t>
            </w:r>
          </w:p>
          <w:p w14:paraId="579EE08C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</w:t>
            </w:r>
            <w:r w:rsidRPr="008B3A80">
              <w:rPr>
                <w:lang w:val="en-US"/>
              </w:rPr>
              <w:t>def svd_compress_one(self, mat, factor):</w:t>
            </w:r>
          </w:p>
          <w:p w14:paraId="05194436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355A8DEE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A = self.sess.run(mat)</w:t>
            </w:r>
          </w:p>
          <w:p w14:paraId="6E03B3C8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#A = np.matrix([[1, 1, 1, 0, 0], [3, 3, 3, 0, 0], [4, 4, 4, 0, 0],</w:t>
            </w:r>
          </w:p>
          <w:p w14:paraId="1F14F512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#[5, 5, 5, 0, 0], [0, 2, 0, 4, 4], [0, 0, 0, 5, 5], [0, 1, 0, 2, 2]], dtype=np.double)</w:t>
            </w:r>
          </w:p>
          <w:p w14:paraId="020A7F4C" w14:textId="77777777" w:rsidR="00341350" w:rsidRPr="00013C8F" w:rsidRDefault="00341350" w:rsidP="00013C8F">
            <w:pPr>
              <w:pStyle w:val="af6"/>
            </w:pPr>
            <w:r w:rsidRPr="008B3A80">
              <w:rPr>
                <w:lang w:val="en-US"/>
              </w:rPr>
              <w:t xml:space="preserve">        </w:t>
            </w:r>
            <w:r w:rsidRPr="00013C8F">
              <w:t>m, n = A.shape</w:t>
            </w:r>
          </w:p>
          <w:p w14:paraId="67C22C39" w14:textId="77777777" w:rsidR="00341350" w:rsidRPr="00013C8F" w:rsidRDefault="00341350" w:rsidP="00013C8F">
            <w:pPr>
              <w:pStyle w:val="af6"/>
            </w:pPr>
            <w:r w:rsidRPr="00013C8F">
              <w:t xml:space="preserve">        </w:t>
            </w:r>
          </w:p>
          <w:p w14:paraId="1F276798" w14:textId="77777777" w:rsidR="00341350" w:rsidRPr="00013C8F" w:rsidRDefault="00341350" w:rsidP="00013C8F">
            <w:pPr>
              <w:pStyle w:val="af6"/>
            </w:pPr>
            <w:r w:rsidRPr="00013C8F">
              <w:t xml:space="preserve">        # Вычисляем сколько сингулярных значений оставить.</w:t>
            </w:r>
          </w:p>
          <w:p w14:paraId="45BDF761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r w:rsidRPr="008B3A80">
              <w:rPr>
                <w:lang w:val="en-US"/>
              </w:rPr>
              <w:t>k_top = max(1, int((min(m, n) - 1) * min(1., factor)))</w:t>
            </w:r>
          </w:p>
          <w:p w14:paraId="23C810D1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4D39EDD4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U, s, Vt = scipy.sparse.linalg.svds(A, k=k_top)</w:t>
            </w:r>
          </w:p>
          <w:p w14:paraId="4265B7EE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#U, s, Vt = np.linalg.svd(A, full_matrices=False)</w:t>
            </w:r>
          </w:p>
          <w:p w14:paraId="534DFE1A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S = np.diag(s)</w:t>
            </w:r>
          </w:p>
          <w:p w14:paraId="721A00B6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6A9A3B14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U_m, U_n = U.shape</w:t>
            </w:r>
          </w:p>
          <w:p w14:paraId="39D95CEF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S_m, S_n = S.shape</w:t>
            </w:r>
          </w:p>
          <w:p w14:paraId="62CF2187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Vt_m, Vt_n = Vt.shape</w:t>
            </w:r>
          </w:p>
          <w:p w14:paraId="3F4616AE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7EE0D47E" w14:textId="77777777" w:rsidR="00341350" w:rsidRPr="00013C8F" w:rsidRDefault="00341350" w:rsidP="00013C8F">
            <w:pPr>
              <w:pStyle w:val="af6"/>
            </w:pPr>
            <w:r w:rsidRPr="008B3A80">
              <w:rPr>
                <w:lang w:val="en-US"/>
              </w:rPr>
              <w:t xml:space="preserve">        </w:t>
            </w:r>
            <w:r w:rsidRPr="00013C8F">
              <w:t># Считаем суммарное количество элементов после разложения.</w:t>
            </w:r>
          </w:p>
          <w:p w14:paraId="1244EA53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r w:rsidRPr="008B3A80">
              <w:rPr>
                <w:lang w:val="en-US"/>
              </w:rPr>
              <w:t>size = U_m * U_n + S_m * S_n + Vt_m * Vt_n</w:t>
            </w:r>
          </w:p>
          <w:p w14:paraId="78DE3210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7F338DB0" w14:textId="77777777" w:rsidR="00341350" w:rsidRPr="00013C8F" w:rsidRDefault="00341350" w:rsidP="00013C8F">
            <w:pPr>
              <w:pStyle w:val="af6"/>
            </w:pPr>
            <w:r w:rsidRPr="008B3A80">
              <w:rPr>
                <w:lang w:val="en-US"/>
              </w:rPr>
              <w:t xml:space="preserve">        </w:t>
            </w:r>
            <w:r w:rsidRPr="00013C8F">
              <w:t># Новая матрица с выкинутой чатью элементов. По размеру она совпадает с исходной матрицей.</w:t>
            </w:r>
          </w:p>
          <w:p w14:paraId="77CF9F22" w14:textId="77777777" w:rsidR="00341350" w:rsidRPr="00013C8F" w:rsidRDefault="00341350" w:rsidP="00013C8F">
            <w:pPr>
              <w:pStyle w:val="af6"/>
            </w:pPr>
            <w:r w:rsidRPr="00013C8F">
              <w:t xml:space="preserve">        # Тем не менее таким образом симулируется поведение прореживания матрицы.</w:t>
            </w:r>
          </w:p>
          <w:p w14:paraId="7318C17A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r w:rsidRPr="008B3A80">
              <w:rPr>
                <w:lang w:val="en-US"/>
              </w:rPr>
              <w:t>B = np.dot(np.dot(U, S), Vt)</w:t>
            </w:r>
          </w:p>
          <w:p w14:paraId="17C35557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norm = self.frob_norm(A, B)</w:t>
            </w:r>
          </w:p>
          <w:p w14:paraId="3BADB35D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11C6B893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return B, norm, k_top, size</w:t>
            </w:r>
          </w:p>
          <w:p w14:paraId="0FA3A550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</w:p>
          <w:p w14:paraId="1409B399" w14:textId="77777777" w:rsidR="00341350" w:rsidRPr="00013C8F" w:rsidRDefault="00341350" w:rsidP="00013C8F">
            <w:pPr>
              <w:pStyle w:val="af6"/>
            </w:pPr>
            <w:r w:rsidRPr="008B3A80">
              <w:rPr>
                <w:lang w:val="en-US"/>
              </w:rPr>
              <w:t xml:space="preserve">    </w:t>
            </w:r>
            <w:r w:rsidRPr="00013C8F">
              <w:t># Норма Фробениуса здесь используется в качестве метрики схожести двух матриц.</w:t>
            </w:r>
          </w:p>
          <w:p w14:paraId="533BBDA3" w14:textId="77777777" w:rsidR="00341350" w:rsidRPr="00013C8F" w:rsidRDefault="00341350" w:rsidP="00013C8F">
            <w:pPr>
              <w:pStyle w:val="af6"/>
            </w:pPr>
            <w:r w:rsidRPr="00013C8F">
              <w:t xml:space="preserve">    # Используется нормализационный множитель 1/n где n количество элементов матрицы.</w:t>
            </w:r>
          </w:p>
          <w:p w14:paraId="35E6F3E0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</w:t>
            </w:r>
            <w:r w:rsidRPr="008B3A80">
              <w:rPr>
                <w:lang w:val="en-US"/>
              </w:rPr>
              <w:t>def frob_norm(self, A, B):</w:t>
            </w:r>
          </w:p>
          <w:p w14:paraId="7826B429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7FDA7649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assert A.shape == B.shape</w:t>
            </w:r>
          </w:p>
          <w:p w14:paraId="7AF8D636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m, n = A.shape</w:t>
            </w:r>
          </w:p>
          <w:p w14:paraId="373ED406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return np.sqrt(np.sum(np.square(A - B)) / (m * n))</w:t>
            </w:r>
          </w:p>
          <w:p w14:paraId="0058AE25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</w:t>
            </w:r>
          </w:p>
          <w:p w14:paraId="651D6B40" w14:textId="77777777" w:rsidR="00341350" w:rsidRPr="00013C8F" w:rsidRDefault="00341350" w:rsidP="00013C8F">
            <w:pPr>
              <w:pStyle w:val="af6"/>
            </w:pPr>
            <w:r w:rsidRPr="008B3A80">
              <w:rPr>
                <w:lang w:val="en-US"/>
              </w:rPr>
              <w:lastRenderedPageBreak/>
              <w:t xml:space="preserve">    </w:t>
            </w:r>
            <w:r w:rsidRPr="00013C8F">
              <w:t>def three(self):</w:t>
            </w:r>
          </w:p>
          <w:p w14:paraId="34A85DBA" w14:textId="77777777" w:rsidR="00341350" w:rsidRPr="00013C8F" w:rsidRDefault="00341350" w:rsidP="00013C8F">
            <w:pPr>
              <w:pStyle w:val="af6"/>
            </w:pPr>
            <w:r w:rsidRPr="00013C8F">
              <w:t xml:space="preserve">        # Для LSTM распространённая практика bias задавать как 1.</w:t>
            </w:r>
          </w:p>
          <w:p w14:paraId="3A208AE0" w14:textId="77777777" w:rsidR="00341350" w:rsidRPr="00013C8F" w:rsidRDefault="00341350" w:rsidP="00013C8F">
            <w:pPr>
              <w:pStyle w:val="af6"/>
            </w:pPr>
            <w:r w:rsidRPr="00013C8F">
              <w:t xml:space="preserve">        # https://datascience.stackexchange.com/questions/17987/how-should-the-bias-be-initialized-and-regularized</w:t>
            </w:r>
          </w:p>
          <w:p w14:paraId="0D7C9935" w14:textId="77777777" w:rsidR="00341350" w:rsidRPr="00013C8F" w:rsidRDefault="00341350" w:rsidP="00013C8F">
            <w:pPr>
              <w:pStyle w:val="af6"/>
            </w:pPr>
            <w:r w:rsidRPr="00013C8F">
              <w:t xml:space="preserve">        # Вектор входных значений переводим в скрытое состояние.</w:t>
            </w:r>
          </w:p>
          <w:p w14:paraId="000E33F7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r w:rsidRPr="008B3A80">
              <w:rPr>
                <w:lang w:val="en-US"/>
              </w:rPr>
              <w:t>return (tf.Variable(tf.random.normal([input_dim, hidden_dim]), dtype=tf.float32),</w:t>
            </w:r>
          </w:p>
          <w:p w14:paraId="3BEC3690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tf.Variable(tf.random.normal([hidden_dim, hidden_dim]), dtype=tf.float32),</w:t>
            </w:r>
          </w:p>
          <w:p w14:paraId="6FF6161E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tf.Variable(tf.zeros([1, hidden_dim]), dtype=tf.float32)) # &lt;- </w:t>
            </w:r>
            <w:r w:rsidRPr="00013C8F">
              <w:t>попробуем</w:t>
            </w:r>
            <w:r w:rsidRPr="008B3A80">
              <w:rPr>
                <w:lang w:val="en-US"/>
              </w:rPr>
              <w:t xml:space="preserve"> </w:t>
            </w:r>
            <w:r w:rsidRPr="00013C8F">
              <w:t>на</w:t>
            </w:r>
            <w:r w:rsidRPr="008B3A80">
              <w:rPr>
                <w:lang w:val="en-US"/>
              </w:rPr>
              <w:t xml:space="preserve"> </w:t>
            </w:r>
            <w:r w:rsidRPr="00013C8F">
              <w:t>нулевом</w:t>
            </w:r>
            <w:r w:rsidRPr="008B3A80">
              <w:rPr>
                <w:lang w:val="en-US"/>
              </w:rPr>
              <w:t xml:space="preserve"> </w:t>
            </w:r>
            <w:r w:rsidRPr="00013C8F">
              <w:t>смещении</w:t>
            </w:r>
          </w:p>
          <w:p w14:paraId="4EBB6247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#tf.Variable(tf.random.normal([1, hidden_dim]), dtype=tf.float32)) # &lt;- </w:t>
            </w:r>
            <w:r w:rsidRPr="00013C8F">
              <w:t>пробуем</w:t>
            </w:r>
            <w:r w:rsidRPr="008B3A80">
              <w:rPr>
                <w:lang w:val="en-US"/>
              </w:rPr>
              <w:t xml:space="preserve"> </w:t>
            </w:r>
            <w:r w:rsidRPr="00013C8F">
              <w:t>на</w:t>
            </w:r>
            <w:r w:rsidRPr="008B3A80">
              <w:rPr>
                <w:lang w:val="en-US"/>
              </w:rPr>
              <w:t xml:space="preserve"> </w:t>
            </w:r>
            <w:r w:rsidRPr="00013C8F">
              <w:t>случайном</w:t>
            </w:r>
            <w:r w:rsidRPr="008B3A80">
              <w:rPr>
                <w:lang w:val="en-US"/>
              </w:rPr>
              <w:t xml:space="preserve"> </w:t>
            </w:r>
            <w:r w:rsidRPr="00013C8F">
              <w:t>смещении</w:t>
            </w:r>
          </w:p>
          <w:p w14:paraId="05B60E7F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#tf.Variable(tf.ones([1, hidden_dim]), dtype=tf.float32)) # &lt;- </w:t>
            </w:r>
            <w:r w:rsidRPr="00013C8F">
              <w:t>пробуем</w:t>
            </w:r>
            <w:r w:rsidRPr="008B3A80">
              <w:rPr>
                <w:lang w:val="en-US"/>
              </w:rPr>
              <w:t xml:space="preserve"> </w:t>
            </w:r>
            <w:r w:rsidRPr="00013C8F">
              <w:t>все</w:t>
            </w:r>
            <w:r w:rsidRPr="008B3A80">
              <w:rPr>
                <w:lang w:val="en-US"/>
              </w:rPr>
              <w:t xml:space="preserve"> 1</w:t>
            </w:r>
          </w:p>
          <w:p w14:paraId="3456C34D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</w:t>
            </w:r>
          </w:p>
          <w:p w14:paraId="7F8F3E68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def train(self, train_x, train_y, repeat):</w:t>
            </w:r>
          </w:p>
          <w:p w14:paraId="355A0907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        </w:t>
            </w:r>
          </w:p>
          <w:p w14:paraId="5A192516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for i in range(repeat):</w:t>
            </w:r>
          </w:p>
          <w:p w14:paraId="11B0AB24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</w:t>
            </w:r>
          </w:p>
          <w:p w14:paraId="41A23801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cost, _ = self.sess.run([self.cost, self.train_op],</w:t>
            </w:r>
          </w:p>
          <w:p w14:paraId="074B537C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    feed_dict={self.x:train_x, self.y:train_y, self.ct:self.ct_state, self.ht:self.ht_state})</w:t>
            </w:r>
          </w:p>
          <w:p w14:paraId="6FCE7CB5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</w:t>
            </w:r>
          </w:p>
          <w:p w14:paraId="5F932297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self.ct_state, self.ht_state = self.sess.run([self.ct_out, self.ht_out],</w:t>
            </w:r>
          </w:p>
          <w:p w14:paraId="2AA2D7FE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feed_dict={self.x:train_x, self.ct:self.ct_state, self.ht:self.ht_state})</w:t>
            </w:r>
          </w:p>
          <w:p w14:paraId="4444FCA5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</w:t>
            </w:r>
          </w:p>
          <w:p w14:paraId="259D29D3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return cost</w:t>
            </w:r>
          </w:p>
          <w:p w14:paraId="195A3C00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</w:t>
            </w:r>
          </w:p>
          <w:p w14:paraId="35BC9641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def test(self, test_x):</w:t>
            </w:r>
          </w:p>
          <w:p w14:paraId="1EDD15AE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    </w:t>
            </w:r>
          </w:p>
          <w:p w14:paraId="2295746D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self.ct_state, self.ht_state, out = self.sess.run([self.ct_out, self.ht_out, self.out],</w:t>
            </w:r>
          </w:p>
          <w:p w14:paraId="5AA0469F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feed_dict={self.x:test_x, self.ct:self.ct_state, self.ht:self.ht_state})</w:t>
            </w:r>
          </w:p>
          <w:p w14:paraId="51C23779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4D9AA2B3" w14:textId="2DD4CA1E" w:rsidR="00341350" w:rsidRPr="00013C8F" w:rsidRDefault="00341350" w:rsidP="00013C8F">
            <w:pPr>
              <w:pStyle w:val="af6"/>
            </w:pPr>
            <w:r w:rsidRPr="008B3A80">
              <w:rPr>
                <w:lang w:val="en-US"/>
              </w:rPr>
              <w:t xml:space="preserve">        </w:t>
            </w:r>
            <w:r w:rsidRPr="00013C8F">
              <w:t>return out</w:t>
            </w:r>
          </w:p>
        </w:tc>
      </w:tr>
    </w:tbl>
    <w:p w14:paraId="200A39F9" w14:textId="77777777" w:rsidR="00341350" w:rsidRPr="00E93A2B" w:rsidRDefault="00341350" w:rsidP="00341350"/>
    <w:p w14:paraId="02329F7D" w14:textId="77777777" w:rsidR="00B6708D" w:rsidRPr="00B6708D" w:rsidRDefault="00B6708D" w:rsidP="00B6708D">
      <w:pPr>
        <w:rPr>
          <w:lang w:val="en-US"/>
        </w:rPr>
      </w:pPr>
    </w:p>
    <w:p w14:paraId="60E2FB01" w14:textId="6B1D3255" w:rsidR="00821E22" w:rsidRDefault="004178FD" w:rsidP="00B6708D">
      <w:pPr>
        <w:ind w:firstLine="708"/>
      </w:pPr>
      <w:r>
        <w:t>Копия данной работы, а также</w:t>
      </w:r>
      <w:r w:rsidR="008A7B13">
        <w:t xml:space="preserve"> </w:t>
      </w:r>
      <w:r>
        <w:t>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1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p w14:paraId="5A20E25D" w14:textId="77777777" w:rsidR="00B6708D" w:rsidRPr="003B3EEF" w:rsidRDefault="00B6708D" w:rsidP="00B6708D"/>
    <w:sectPr w:rsidR="00B6708D" w:rsidRPr="003B3EEF" w:rsidSect="000353A6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A3EFF" w14:textId="77777777" w:rsidR="0037122B" w:rsidRDefault="0037122B" w:rsidP="00895B0A">
      <w:pPr>
        <w:spacing w:after="0" w:line="240" w:lineRule="auto"/>
      </w:pPr>
      <w:r>
        <w:separator/>
      </w:r>
    </w:p>
  </w:endnote>
  <w:endnote w:type="continuationSeparator" w:id="0">
    <w:p w14:paraId="18C2EAD2" w14:textId="77777777" w:rsidR="0037122B" w:rsidRDefault="0037122B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EndPr/>
    <w:sdtContent>
      <w:p w14:paraId="0337E0BF" w14:textId="7FC73A8C" w:rsidR="0034422E" w:rsidRDefault="0034422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34422E" w:rsidRDefault="0034422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5B190" w14:textId="77777777" w:rsidR="0037122B" w:rsidRDefault="0037122B" w:rsidP="00895B0A">
      <w:pPr>
        <w:spacing w:after="0" w:line="240" w:lineRule="auto"/>
      </w:pPr>
      <w:r>
        <w:separator/>
      </w:r>
    </w:p>
  </w:footnote>
  <w:footnote w:type="continuationSeparator" w:id="0">
    <w:p w14:paraId="687E40BA" w14:textId="77777777" w:rsidR="0037122B" w:rsidRDefault="0037122B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75B7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D147C1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A35315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516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B84B09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1D79A9"/>
    <w:multiLevelType w:val="hybridMultilevel"/>
    <w:tmpl w:val="252094D0"/>
    <w:lvl w:ilvl="0" w:tplc="E6F62A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03C1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3E5531"/>
    <w:multiLevelType w:val="multilevel"/>
    <w:tmpl w:val="B03A2A8A"/>
    <w:lvl w:ilvl="0">
      <w:start w:val="1"/>
      <w:numFmt w:val="decimal"/>
      <w:lvlText w:val="%1"/>
      <w:lvlJc w:val="left"/>
      <w:pPr>
        <w:ind w:left="183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9" w15:restartNumberingAfterBreak="0">
    <w:nsid w:val="2E00731E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401652"/>
    <w:multiLevelType w:val="multilevel"/>
    <w:tmpl w:val="DA268F3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1" w15:restartNumberingAfterBreak="0">
    <w:nsid w:val="363839B6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2A1717"/>
    <w:multiLevelType w:val="hybridMultilevel"/>
    <w:tmpl w:val="E35A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F411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174B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8C74ED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4A0F61"/>
    <w:multiLevelType w:val="hybridMultilevel"/>
    <w:tmpl w:val="E3AE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C792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2E128E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030EC5"/>
    <w:multiLevelType w:val="hybridMultilevel"/>
    <w:tmpl w:val="B2DC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B4D0B"/>
    <w:multiLevelType w:val="hybridMultilevel"/>
    <w:tmpl w:val="24D2E218"/>
    <w:lvl w:ilvl="0" w:tplc="31AE5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7574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6"/>
  </w:num>
  <w:num w:numId="4">
    <w:abstractNumId w:val="20"/>
  </w:num>
  <w:num w:numId="5">
    <w:abstractNumId w:val="21"/>
  </w:num>
  <w:num w:numId="6">
    <w:abstractNumId w:val="5"/>
  </w:num>
  <w:num w:numId="7">
    <w:abstractNumId w:val="17"/>
  </w:num>
  <w:num w:numId="8">
    <w:abstractNumId w:val="11"/>
  </w:num>
  <w:num w:numId="9">
    <w:abstractNumId w:val="13"/>
  </w:num>
  <w:num w:numId="10">
    <w:abstractNumId w:val="2"/>
  </w:num>
  <w:num w:numId="11">
    <w:abstractNumId w:val="22"/>
  </w:num>
  <w:num w:numId="12">
    <w:abstractNumId w:val="18"/>
  </w:num>
  <w:num w:numId="13">
    <w:abstractNumId w:val="8"/>
  </w:num>
  <w:num w:numId="14">
    <w:abstractNumId w:val="14"/>
  </w:num>
  <w:num w:numId="15">
    <w:abstractNumId w:val="15"/>
  </w:num>
  <w:num w:numId="16">
    <w:abstractNumId w:val="6"/>
  </w:num>
  <w:num w:numId="17">
    <w:abstractNumId w:val="0"/>
  </w:num>
  <w:num w:numId="18">
    <w:abstractNumId w:val="9"/>
  </w:num>
  <w:num w:numId="19">
    <w:abstractNumId w:val="1"/>
  </w:num>
  <w:num w:numId="20">
    <w:abstractNumId w:val="19"/>
  </w:num>
  <w:num w:numId="21">
    <w:abstractNumId w:val="12"/>
  </w:num>
  <w:num w:numId="22">
    <w:abstractNumId w:val="3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239"/>
    <w:rsid w:val="00003518"/>
    <w:rsid w:val="00004014"/>
    <w:rsid w:val="000040BA"/>
    <w:rsid w:val="000046B6"/>
    <w:rsid w:val="000049CA"/>
    <w:rsid w:val="00005010"/>
    <w:rsid w:val="00005142"/>
    <w:rsid w:val="000052E6"/>
    <w:rsid w:val="000057E3"/>
    <w:rsid w:val="00006125"/>
    <w:rsid w:val="00006EEC"/>
    <w:rsid w:val="00010482"/>
    <w:rsid w:val="000107E7"/>
    <w:rsid w:val="000110AA"/>
    <w:rsid w:val="000115A1"/>
    <w:rsid w:val="00011D55"/>
    <w:rsid w:val="00011EBB"/>
    <w:rsid w:val="000124E9"/>
    <w:rsid w:val="0001285B"/>
    <w:rsid w:val="00013AB5"/>
    <w:rsid w:val="00013AD9"/>
    <w:rsid w:val="00013C7E"/>
    <w:rsid w:val="00013C8F"/>
    <w:rsid w:val="00014362"/>
    <w:rsid w:val="000144C5"/>
    <w:rsid w:val="000158BA"/>
    <w:rsid w:val="000163D7"/>
    <w:rsid w:val="0001674E"/>
    <w:rsid w:val="000168EC"/>
    <w:rsid w:val="00017502"/>
    <w:rsid w:val="00017B1B"/>
    <w:rsid w:val="00017F64"/>
    <w:rsid w:val="00020136"/>
    <w:rsid w:val="0002024B"/>
    <w:rsid w:val="000206B3"/>
    <w:rsid w:val="000211D9"/>
    <w:rsid w:val="00021C46"/>
    <w:rsid w:val="00021E80"/>
    <w:rsid w:val="000227D3"/>
    <w:rsid w:val="00023A87"/>
    <w:rsid w:val="00023C25"/>
    <w:rsid w:val="00024905"/>
    <w:rsid w:val="00026B10"/>
    <w:rsid w:val="00027086"/>
    <w:rsid w:val="0002710D"/>
    <w:rsid w:val="00031134"/>
    <w:rsid w:val="000318A7"/>
    <w:rsid w:val="00031F23"/>
    <w:rsid w:val="00031FC6"/>
    <w:rsid w:val="000327B4"/>
    <w:rsid w:val="00032B2B"/>
    <w:rsid w:val="00032CD0"/>
    <w:rsid w:val="0003305A"/>
    <w:rsid w:val="000335F6"/>
    <w:rsid w:val="0003391D"/>
    <w:rsid w:val="00033C5F"/>
    <w:rsid w:val="00033E85"/>
    <w:rsid w:val="0003416F"/>
    <w:rsid w:val="000353A6"/>
    <w:rsid w:val="00035943"/>
    <w:rsid w:val="000359BE"/>
    <w:rsid w:val="00035FC6"/>
    <w:rsid w:val="000360A8"/>
    <w:rsid w:val="000367E4"/>
    <w:rsid w:val="00036C4D"/>
    <w:rsid w:val="00036DC3"/>
    <w:rsid w:val="00037148"/>
    <w:rsid w:val="00037698"/>
    <w:rsid w:val="000377D4"/>
    <w:rsid w:val="00037F6E"/>
    <w:rsid w:val="00040102"/>
    <w:rsid w:val="0004018E"/>
    <w:rsid w:val="00040B9C"/>
    <w:rsid w:val="0004116D"/>
    <w:rsid w:val="00041A47"/>
    <w:rsid w:val="00041EEA"/>
    <w:rsid w:val="00041F09"/>
    <w:rsid w:val="0004212D"/>
    <w:rsid w:val="000428E4"/>
    <w:rsid w:val="0004381E"/>
    <w:rsid w:val="00044420"/>
    <w:rsid w:val="00044502"/>
    <w:rsid w:val="00044648"/>
    <w:rsid w:val="000449D9"/>
    <w:rsid w:val="00045561"/>
    <w:rsid w:val="0004574B"/>
    <w:rsid w:val="00045CAB"/>
    <w:rsid w:val="00045CE3"/>
    <w:rsid w:val="00047578"/>
    <w:rsid w:val="00047E15"/>
    <w:rsid w:val="00050859"/>
    <w:rsid w:val="0005214F"/>
    <w:rsid w:val="000531D3"/>
    <w:rsid w:val="00053C3F"/>
    <w:rsid w:val="00053D0D"/>
    <w:rsid w:val="00053D1A"/>
    <w:rsid w:val="00054C4E"/>
    <w:rsid w:val="00054DEA"/>
    <w:rsid w:val="000550DE"/>
    <w:rsid w:val="000553F1"/>
    <w:rsid w:val="00056737"/>
    <w:rsid w:val="00056832"/>
    <w:rsid w:val="00056D97"/>
    <w:rsid w:val="00056DAD"/>
    <w:rsid w:val="000570C3"/>
    <w:rsid w:val="000571CD"/>
    <w:rsid w:val="00057CC5"/>
    <w:rsid w:val="00060100"/>
    <w:rsid w:val="0006048F"/>
    <w:rsid w:val="00061590"/>
    <w:rsid w:val="00062665"/>
    <w:rsid w:val="00062A11"/>
    <w:rsid w:val="000631FB"/>
    <w:rsid w:val="000636B6"/>
    <w:rsid w:val="00063ADE"/>
    <w:rsid w:val="00063D0E"/>
    <w:rsid w:val="0006426F"/>
    <w:rsid w:val="00064350"/>
    <w:rsid w:val="00065257"/>
    <w:rsid w:val="000652C2"/>
    <w:rsid w:val="00065B64"/>
    <w:rsid w:val="00065BBD"/>
    <w:rsid w:val="0006633A"/>
    <w:rsid w:val="00066B19"/>
    <w:rsid w:val="00067DEB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4D71"/>
    <w:rsid w:val="00075B31"/>
    <w:rsid w:val="00075C41"/>
    <w:rsid w:val="000767C5"/>
    <w:rsid w:val="00080276"/>
    <w:rsid w:val="00081015"/>
    <w:rsid w:val="0008182E"/>
    <w:rsid w:val="000819A6"/>
    <w:rsid w:val="00081E74"/>
    <w:rsid w:val="000826EA"/>
    <w:rsid w:val="00082ABE"/>
    <w:rsid w:val="00082C33"/>
    <w:rsid w:val="00082DE9"/>
    <w:rsid w:val="00083794"/>
    <w:rsid w:val="00083EDC"/>
    <w:rsid w:val="000855B9"/>
    <w:rsid w:val="000856A8"/>
    <w:rsid w:val="00086989"/>
    <w:rsid w:val="0008728C"/>
    <w:rsid w:val="00087430"/>
    <w:rsid w:val="000879DE"/>
    <w:rsid w:val="00087B52"/>
    <w:rsid w:val="00090A0E"/>
    <w:rsid w:val="00090C91"/>
    <w:rsid w:val="00090F2E"/>
    <w:rsid w:val="00091C35"/>
    <w:rsid w:val="00091E03"/>
    <w:rsid w:val="00091F4D"/>
    <w:rsid w:val="000920EA"/>
    <w:rsid w:val="00092800"/>
    <w:rsid w:val="0009326F"/>
    <w:rsid w:val="0009421A"/>
    <w:rsid w:val="00094225"/>
    <w:rsid w:val="0009547F"/>
    <w:rsid w:val="00095816"/>
    <w:rsid w:val="00096FAF"/>
    <w:rsid w:val="00097B7A"/>
    <w:rsid w:val="000A0559"/>
    <w:rsid w:val="000A2827"/>
    <w:rsid w:val="000A2837"/>
    <w:rsid w:val="000A3259"/>
    <w:rsid w:val="000A6199"/>
    <w:rsid w:val="000A748F"/>
    <w:rsid w:val="000A7F53"/>
    <w:rsid w:val="000A7FCF"/>
    <w:rsid w:val="000B036A"/>
    <w:rsid w:val="000B0D69"/>
    <w:rsid w:val="000B0FA5"/>
    <w:rsid w:val="000B137D"/>
    <w:rsid w:val="000B13BA"/>
    <w:rsid w:val="000B19F4"/>
    <w:rsid w:val="000B1FFA"/>
    <w:rsid w:val="000B217D"/>
    <w:rsid w:val="000B276F"/>
    <w:rsid w:val="000B2EDE"/>
    <w:rsid w:val="000B40FE"/>
    <w:rsid w:val="000B4EDB"/>
    <w:rsid w:val="000B570B"/>
    <w:rsid w:val="000B58AF"/>
    <w:rsid w:val="000B590B"/>
    <w:rsid w:val="000B5A6D"/>
    <w:rsid w:val="000B5B60"/>
    <w:rsid w:val="000B66E5"/>
    <w:rsid w:val="000B6AC9"/>
    <w:rsid w:val="000B6EC7"/>
    <w:rsid w:val="000B7658"/>
    <w:rsid w:val="000C0153"/>
    <w:rsid w:val="000C0209"/>
    <w:rsid w:val="000C0D21"/>
    <w:rsid w:val="000C0F85"/>
    <w:rsid w:val="000C24D4"/>
    <w:rsid w:val="000C303B"/>
    <w:rsid w:val="000C3633"/>
    <w:rsid w:val="000C3675"/>
    <w:rsid w:val="000C38F9"/>
    <w:rsid w:val="000C3A4A"/>
    <w:rsid w:val="000C3B7C"/>
    <w:rsid w:val="000C44F4"/>
    <w:rsid w:val="000C45CA"/>
    <w:rsid w:val="000C5782"/>
    <w:rsid w:val="000C5AA6"/>
    <w:rsid w:val="000C5CA6"/>
    <w:rsid w:val="000C78DC"/>
    <w:rsid w:val="000C79E8"/>
    <w:rsid w:val="000C7F54"/>
    <w:rsid w:val="000D06EC"/>
    <w:rsid w:val="000D08B2"/>
    <w:rsid w:val="000D0B57"/>
    <w:rsid w:val="000D0BF6"/>
    <w:rsid w:val="000D0E6B"/>
    <w:rsid w:val="000D135F"/>
    <w:rsid w:val="000D171A"/>
    <w:rsid w:val="000D20FD"/>
    <w:rsid w:val="000D2D36"/>
    <w:rsid w:val="000D36BB"/>
    <w:rsid w:val="000D43D6"/>
    <w:rsid w:val="000D4D7E"/>
    <w:rsid w:val="000D51D1"/>
    <w:rsid w:val="000D52CD"/>
    <w:rsid w:val="000D594B"/>
    <w:rsid w:val="000D644F"/>
    <w:rsid w:val="000D6B6C"/>
    <w:rsid w:val="000D7731"/>
    <w:rsid w:val="000D7FF8"/>
    <w:rsid w:val="000E0C2E"/>
    <w:rsid w:val="000E158A"/>
    <w:rsid w:val="000E18B0"/>
    <w:rsid w:val="000E2265"/>
    <w:rsid w:val="000E243A"/>
    <w:rsid w:val="000E3B02"/>
    <w:rsid w:val="000E3BDE"/>
    <w:rsid w:val="000E4020"/>
    <w:rsid w:val="000E4076"/>
    <w:rsid w:val="000E566A"/>
    <w:rsid w:val="000E5902"/>
    <w:rsid w:val="000E5AE9"/>
    <w:rsid w:val="000E5F74"/>
    <w:rsid w:val="000E65AF"/>
    <w:rsid w:val="000E7097"/>
    <w:rsid w:val="000E709D"/>
    <w:rsid w:val="000F04CF"/>
    <w:rsid w:val="000F085F"/>
    <w:rsid w:val="000F1537"/>
    <w:rsid w:val="000F196F"/>
    <w:rsid w:val="000F1EBD"/>
    <w:rsid w:val="000F2022"/>
    <w:rsid w:val="000F2D72"/>
    <w:rsid w:val="000F2F32"/>
    <w:rsid w:val="000F2FF8"/>
    <w:rsid w:val="000F3489"/>
    <w:rsid w:val="000F517A"/>
    <w:rsid w:val="000F6D59"/>
    <w:rsid w:val="000F7226"/>
    <w:rsid w:val="000F7235"/>
    <w:rsid w:val="000F79B9"/>
    <w:rsid w:val="00100500"/>
    <w:rsid w:val="00100ED9"/>
    <w:rsid w:val="00101491"/>
    <w:rsid w:val="00101697"/>
    <w:rsid w:val="001021F2"/>
    <w:rsid w:val="00102962"/>
    <w:rsid w:val="00102FBA"/>
    <w:rsid w:val="00103FAC"/>
    <w:rsid w:val="00104134"/>
    <w:rsid w:val="00104839"/>
    <w:rsid w:val="00104998"/>
    <w:rsid w:val="00104D80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2B64"/>
    <w:rsid w:val="0011350F"/>
    <w:rsid w:val="00113901"/>
    <w:rsid w:val="00113D0E"/>
    <w:rsid w:val="0011489A"/>
    <w:rsid w:val="00114A98"/>
    <w:rsid w:val="00115948"/>
    <w:rsid w:val="001163A1"/>
    <w:rsid w:val="00116921"/>
    <w:rsid w:val="00116A72"/>
    <w:rsid w:val="001172AA"/>
    <w:rsid w:val="00117842"/>
    <w:rsid w:val="00117882"/>
    <w:rsid w:val="00117914"/>
    <w:rsid w:val="00117C61"/>
    <w:rsid w:val="00117DAC"/>
    <w:rsid w:val="001212EA"/>
    <w:rsid w:val="00121B72"/>
    <w:rsid w:val="00121EF7"/>
    <w:rsid w:val="00121F17"/>
    <w:rsid w:val="00122FB4"/>
    <w:rsid w:val="0012388F"/>
    <w:rsid w:val="00124137"/>
    <w:rsid w:val="00124262"/>
    <w:rsid w:val="0012435F"/>
    <w:rsid w:val="0012457F"/>
    <w:rsid w:val="00124859"/>
    <w:rsid w:val="0012524F"/>
    <w:rsid w:val="0012545E"/>
    <w:rsid w:val="00125A0A"/>
    <w:rsid w:val="00125D2F"/>
    <w:rsid w:val="00125DC4"/>
    <w:rsid w:val="00126A18"/>
    <w:rsid w:val="001277E6"/>
    <w:rsid w:val="00130DE4"/>
    <w:rsid w:val="001315F9"/>
    <w:rsid w:val="00131ED0"/>
    <w:rsid w:val="00132106"/>
    <w:rsid w:val="0013232A"/>
    <w:rsid w:val="00132510"/>
    <w:rsid w:val="0013267E"/>
    <w:rsid w:val="0013305D"/>
    <w:rsid w:val="00133523"/>
    <w:rsid w:val="00133DE7"/>
    <w:rsid w:val="001340BA"/>
    <w:rsid w:val="001343C0"/>
    <w:rsid w:val="00135328"/>
    <w:rsid w:val="001354EE"/>
    <w:rsid w:val="00135F69"/>
    <w:rsid w:val="00135FB2"/>
    <w:rsid w:val="00136F54"/>
    <w:rsid w:val="001370FD"/>
    <w:rsid w:val="001376F1"/>
    <w:rsid w:val="0013788D"/>
    <w:rsid w:val="00140185"/>
    <w:rsid w:val="0014110C"/>
    <w:rsid w:val="0014144D"/>
    <w:rsid w:val="001417F0"/>
    <w:rsid w:val="00141801"/>
    <w:rsid w:val="001433DF"/>
    <w:rsid w:val="0014343F"/>
    <w:rsid w:val="00144044"/>
    <w:rsid w:val="001442D2"/>
    <w:rsid w:val="00144616"/>
    <w:rsid w:val="0014588B"/>
    <w:rsid w:val="00145DEF"/>
    <w:rsid w:val="00145F3E"/>
    <w:rsid w:val="00146ED9"/>
    <w:rsid w:val="00147040"/>
    <w:rsid w:val="00147187"/>
    <w:rsid w:val="00147638"/>
    <w:rsid w:val="0014776A"/>
    <w:rsid w:val="00147B47"/>
    <w:rsid w:val="00147CA0"/>
    <w:rsid w:val="0015063B"/>
    <w:rsid w:val="0015092A"/>
    <w:rsid w:val="00150C61"/>
    <w:rsid w:val="00150D44"/>
    <w:rsid w:val="00150EF4"/>
    <w:rsid w:val="001513B5"/>
    <w:rsid w:val="001537E9"/>
    <w:rsid w:val="0015383F"/>
    <w:rsid w:val="00153A4F"/>
    <w:rsid w:val="00153D09"/>
    <w:rsid w:val="001540D4"/>
    <w:rsid w:val="001542C1"/>
    <w:rsid w:val="0015438B"/>
    <w:rsid w:val="00154863"/>
    <w:rsid w:val="001557B9"/>
    <w:rsid w:val="00156B02"/>
    <w:rsid w:val="001571F5"/>
    <w:rsid w:val="00157932"/>
    <w:rsid w:val="00157B45"/>
    <w:rsid w:val="00160B86"/>
    <w:rsid w:val="00160E14"/>
    <w:rsid w:val="00161779"/>
    <w:rsid w:val="00161BDB"/>
    <w:rsid w:val="00161FF6"/>
    <w:rsid w:val="00161FFF"/>
    <w:rsid w:val="0016249F"/>
    <w:rsid w:val="001631E8"/>
    <w:rsid w:val="00163527"/>
    <w:rsid w:val="001636C4"/>
    <w:rsid w:val="001647FC"/>
    <w:rsid w:val="001650F5"/>
    <w:rsid w:val="001652C1"/>
    <w:rsid w:val="0016531D"/>
    <w:rsid w:val="0016605A"/>
    <w:rsid w:val="00166119"/>
    <w:rsid w:val="00167204"/>
    <w:rsid w:val="001674E1"/>
    <w:rsid w:val="00170DD0"/>
    <w:rsid w:val="00171572"/>
    <w:rsid w:val="001729F8"/>
    <w:rsid w:val="001735EB"/>
    <w:rsid w:val="001736CE"/>
    <w:rsid w:val="00173C79"/>
    <w:rsid w:val="00173C8B"/>
    <w:rsid w:val="001742BA"/>
    <w:rsid w:val="00175094"/>
    <w:rsid w:val="001759A6"/>
    <w:rsid w:val="00175C68"/>
    <w:rsid w:val="00175D4D"/>
    <w:rsid w:val="00176092"/>
    <w:rsid w:val="00176581"/>
    <w:rsid w:val="0017701C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8655F"/>
    <w:rsid w:val="001867D8"/>
    <w:rsid w:val="00186EB9"/>
    <w:rsid w:val="001901AD"/>
    <w:rsid w:val="00190B99"/>
    <w:rsid w:val="00190BB7"/>
    <w:rsid w:val="00190DFD"/>
    <w:rsid w:val="0019121A"/>
    <w:rsid w:val="001912D6"/>
    <w:rsid w:val="00193C0D"/>
    <w:rsid w:val="00193E41"/>
    <w:rsid w:val="00194B68"/>
    <w:rsid w:val="00195E0C"/>
    <w:rsid w:val="0019680A"/>
    <w:rsid w:val="00196C95"/>
    <w:rsid w:val="001A071C"/>
    <w:rsid w:val="001A07A6"/>
    <w:rsid w:val="001A08E0"/>
    <w:rsid w:val="001A1831"/>
    <w:rsid w:val="001A193C"/>
    <w:rsid w:val="001A2057"/>
    <w:rsid w:val="001A22BE"/>
    <w:rsid w:val="001A27D9"/>
    <w:rsid w:val="001A2B76"/>
    <w:rsid w:val="001A2DDC"/>
    <w:rsid w:val="001A3059"/>
    <w:rsid w:val="001A322B"/>
    <w:rsid w:val="001A3774"/>
    <w:rsid w:val="001A567C"/>
    <w:rsid w:val="001A5D40"/>
    <w:rsid w:val="001A7135"/>
    <w:rsid w:val="001A7594"/>
    <w:rsid w:val="001B00D0"/>
    <w:rsid w:val="001B013F"/>
    <w:rsid w:val="001B0296"/>
    <w:rsid w:val="001B02E0"/>
    <w:rsid w:val="001B06D3"/>
    <w:rsid w:val="001B07A9"/>
    <w:rsid w:val="001B0938"/>
    <w:rsid w:val="001B0A12"/>
    <w:rsid w:val="001B0B9B"/>
    <w:rsid w:val="001B0F3B"/>
    <w:rsid w:val="001B1BDB"/>
    <w:rsid w:val="001B2B52"/>
    <w:rsid w:val="001B2FB8"/>
    <w:rsid w:val="001B39EA"/>
    <w:rsid w:val="001B404D"/>
    <w:rsid w:val="001B410A"/>
    <w:rsid w:val="001B456E"/>
    <w:rsid w:val="001B483C"/>
    <w:rsid w:val="001B4B52"/>
    <w:rsid w:val="001B5846"/>
    <w:rsid w:val="001B5CA0"/>
    <w:rsid w:val="001B5D5B"/>
    <w:rsid w:val="001B62F4"/>
    <w:rsid w:val="001B66EF"/>
    <w:rsid w:val="001B7642"/>
    <w:rsid w:val="001B7D03"/>
    <w:rsid w:val="001B7D3A"/>
    <w:rsid w:val="001B7FA1"/>
    <w:rsid w:val="001C0444"/>
    <w:rsid w:val="001C0533"/>
    <w:rsid w:val="001C0793"/>
    <w:rsid w:val="001C190B"/>
    <w:rsid w:val="001C1B61"/>
    <w:rsid w:val="001C1C4A"/>
    <w:rsid w:val="001C2476"/>
    <w:rsid w:val="001C2ADF"/>
    <w:rsid w:val="001C2E45"/>
    <w:rsid w:val="001C2F76"/>
    <w:rsid w:val="001C3327"/>
    <w:rsid w:val="001C3C10"/>
    <w:rsid w:val="001C516F"/>
    <w:rsid w:val="001C5A29"/>
    <w:rsid w:val="001C5FE4"/>
    <w:rsid w:val="001C6764"/>
    <w:rsid w:val="001C6E08"/>
    <w:rsid w:val="001C770E"/>
    <w:rsid w:val="001C7A41"/>
    <w:rsid w:val="001C7A62"/>
    <w:rsid w:val="001D0664"/>
    <w:rsid w:val="001D0D0B"/>
    <w:rsid w:val="001D16F9"/>
    <w:rsid w:val="001D18CC"/>
    <w:rsid w:val="001D1D91"/>
    <w:rsid w:val="001D20DD"/>
    <w:rsid w:val="001D21BF"/>
    <w:rsid w:val="001D2358"/>
    <w:rsid w:val="001D28D5"/>
    <w:rsid w:val="001D2C1C"/>
    <w:rsid w:val="001D2DAF"/>
    <w:rsid w:val="001D3414"/>
    <w:rsid w:val="001D37F9"/>
    <w:rsid w:val="001D3B28"/>
    <w:rsid w:val="001D3DD0"/>
    <w:rsid w:val="001D40DF"/>
    <w:rsid w:val="001D4127"/>
    <w:rsid w:val="001D416E"/>
    <w:rsid w:val="001D4285"/>
    <w:rsid w:val="001D4ACB"/>
    <w:rsid w:val="001D558D"/>
    <w:rsid w:val="001D5AA1"/>
    <w:rsid w:val="001D5C27"/>
    <w:rsid w:val="001D5D42"/>
    <w:rsid w:val="001D6615"/>
    <w:rsid w:val="001D6E8B"/>
    <w:rsid w:val="001D7B30"/>
    <w:rsid w:val="001E070D"/>
    <w:rsid w:val="001E1845"/>
    <w:rsid w:val="001E25FD"/>
    <w:rsid w:val="001E321C"/>
    <w:rsid w:val="001E33D0"/>
    <w:rsid w:val="001E3A5B"/>
    <w:rsid w:val="001E3D5F"/>
    <w:rsid w:val="001E468D"/>
    <w:rsid w:val="001E4AA8"/>
    <w:rsid w:val="001E4DC5"/>
    <w:rsid w:val="001E5769"/>
    <w:rsid w:val="001E5A92"/>
    <w:rsid w:val="001E6A44"/>
    <w:rsid w:val="001E720A"/>
    <w:rsid w:val="001F037E"/>
    <w:rsid w:val="001F0B6F"/>
    <w:rsid w:val="001F1423"/>
    <w:rsid w:val="001F1F0A"/>
    <w:rsid w:val="001F269D"/>
    <w:rsid w:val="001F2945"/>
    <w:rsid w:val="001F299D"/>
    <w:rsid w:val="001F2A94"/>
    <w:rsid w:val="001F303C"/>
    <w:rsid w:val="001F31AF"/>
    <w:rsid w:val="001F31C3"/>
    <w:rsid w:val="001F3850"/>
    <w:rsid w:val="001F3B65"/>
    <w:rsid w:val="001F3D26"/>
    <w:rsid w:val="001F3DB9"/>
    <w:rsid w:val="001F3DE8"/>
    <w:rsid w:val="001F4D54"/>
    <w:rsid w:val="001F55FD"/>
    <w:rsid w:val="001F662A"/>
    <w:rsid w:val="001F69D0"/>
    <w:rsid w:val="001F7017"/>
    <w:rsid w:val="001F7C95"/>
    <w:rsid w:val="002001D5"/>
    <w:rsid w:val="00201491"/>
    <w:rsid w:val="00201C00"/>
    <w:rsid w:val="0020231D"/>
    <w:rsid w:val="002026F8"/>
    <w:rsid w:val="00203A02"/>
    <w:rsid w:val="002045F5"/>
    <w:rsid w:val="0020554E"/>
    <w:rsid w:val="002056A9"/>
    <w:rsid w:val="00205E0F"/>
    <w:rsid w:val="00206858"/>
    <w:rsid w:val="00206A75"/>
    <w:rsid w:val="002071C9"/>
    <w:rsid w:val="00207864"/>
    <w:rsid w:val="00210A7E"/>
    <w:rsid w:val="00210C34"/>
    <w:rsid w:val="002110E3"/>
    <w:rsid w:val="002115C9"/>
    <w:rsid w:val="002122E7"/>
    <w:rsid w:val="0021246D"/>
    <w:rsid w:val="0021271A"/>
    <w:rsid w:val="0021271E"/>
    <w:rsid w:val="00213583"/>
    <w:rsid w:val="0021377B"/>
    <w:rsid w:val="00213E90"/>
    <w:rsid w:val="00213F67"/>
    <w:rsid w:val="0021576D"/>
    <w:rsid w:val="002158E6"/>
    <w:rsid w:val="00215C18"/>
    <w:rsid w:val="00215E8D"/>
    <w:rsid w:val="00216281"/>
    <w:rsid w:val="002175E5"/>
    <w:rsid w:val="00217C41"/>
    <w:rsid w:val="002200A5"/>
    <w:rsid w:val="00220258"/>
    <w:rsid w:val="00221251"/>
    <w:rsid w:val="002216BD"/>
    <w:rsid w:val="002221BC"/>
    <w:rsid w:val="00222404"/>
    <w:rsid w:val="002225E8"/>
    <w:rsid w:val="00223183"/>
    <w:rsid w:val="00223CDD"/>
    <w:rsid w:val="00224EF7"/>
    <w:rsid w:val="00226193"/>
    <w:rsid w:val="0022628C"/>
    <w:rsid w:val="0022748F"/>
    <w:rsid w:val="00227B2D"/>
    <w:rsid w:val="00227BA1"/>
    <w:rsid w:val="00227BF6"/>
    <w:rsid w:val="00230093"/>
    <w:rsid w:val="0023121B"/>
    <w:rsid w:val="00231AF2"/>
    <w:rsid w:val="00231CD9"/>
    <w:rsid w:val="0023271D"/>
    <w:rsid w:val="00232BB4"/>
    <w:rsid w:val="00232F5B"/>
    <w:rsid w:val="00232F97"/>
    <w:rsid w:val="00234ACD"/>
    <w:rsid w:val="0023530A"/>
    <w:rsid w:val="00235AA0"/>
    <w:rsid w:val="00235E71"/>
    <w:rsid w:val="002363A9"/>
    <w:rsid w:val="00237536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2F79"/>
    <w:rsid w:val="00243B34"/>
    <w:rsid w:val="00244420"/>
    <w:rsid w:val="0024453B"/>
    <w:rsid w:val="0024515D"/>
    <w:rsid w:val="00245D4F"/>
    <w:rsid w:val="00245FF3"/>
    <w:rsid w:val="00246373"/>
    <w:rsid w:val="00246C16"/>
    <w:rsid w:val="00246DE7"/>
    <w:rsid w:val="002471F7"/>
    <w:rsid w:val="00247325"/>
    <w:rsid w:val="00247ADC"/>
    <w:rsid w:val="00250572"/>
    <w:rsid w:val="00250E4B"/>
    <w:rsid w:val="002510EC"/>
    <w:rsid w:val="002527CA"/>
    <w:rsid w:val="00252C1D"/>
    <w:rsid w:val="0025346F"/>
    <w:rsid w:val="00253DFD"/>
    <w:rsid w:val="00254932"/>
    <w:rsid w:val="00254AF9"/>
    <w:rsid w:val="00255EF6"/>
    <w:rsid w:val="00256CA2"/>
    <w:rsid w:val="002574FB"/>
    <w:rsid w:val="002575A7"/>
    <w:rsid w:val="002575A8"/>
    <w:rsid w:val="002609F8"/>
    <w:rsid w:val="00261121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3C"/>
    <w:rsid w:val="002661A4"/>
    <w:rsid w:val="00266308"/>
    <w:rsid w:val="00266694"/>
    <w:rsid w:val="00266AB5"/>
    <w:rsid w:val="002677DD"/>
    <w:rsid w:val="00267A15"/>
    <w:rsid w:val="002702B1"/>
    <w:rsid w:val="002704ED"/>
    <w:rsid w:val="0027142E"/>
    <w:rsid w:val="00271A6D"/>
    <w:rsid w:val="00271DFF"/>
    <w:rsid w:val="00271EFA"/>
    <w:rsid w:val="002727F7"/>
    <w:rsid w:val="00272D89"/>
    <w:rsid w:val="00273F33"/>
    <w:rsid w:val="00274411"/>
    <w:rsid w:val="0027571C"/>
    <w:rsid w:val="00276969"/>
    <w:rsid w:val="00276ECF"/>
    <w:rsid w:val="00277081"/>
    <w:rsid w:val="002805E6"/>
    <w:rsid w:val="00280792"/>
    <w:rsid w:val="00280BD8"/>
    <w:rsid w:val="00281FAD"/>
    <w:rsid w:val="00282302"/>
    <w:rsid w:val="00283241"/>
    <w:rsid w:val="002833B1"/>
    <w:rsid w:val="00283407"/>
    <w:rsid w:val="00283BC4"/>
    <w:rsid w:val="002841E0"/>
    <w:rsid w:val="00284A9E"/>
    <w:rsid w:val="0028514C"/>
    <w:rsid w:val="002858FE"/>
    <w:rsid w:val="00285921"/>
    <w:rsid w:val="00285AA3"/>
    <w:rsid w:val="0028645E"/>
    <w:rsid w:val="002866BD"/>
    <w:rsid w:val="00286859"/>
    <w:rsid w:val="002869CD"/>
    <w:rsid w:val="00286BEA"/>
    <w:rsid w:val="00287694"/>
    <w:rsid w:val="00291981"/>
    <w:rsid w:val="00291E28"/>
    <w:rsid w:val="002927A5"/>
    <w:rsid w:val="00292CC1"/>
    <w:rsid w:val="00293473"/>
    <w:rsid w:val="00293745"/>
    <w:rsid w:val="00294982"/>
    <w:rsid w:val="00295715"/>
    <w:rsid w:val="00295D70"/>
    <w:rsid w:val="00295F04"/>
    <w:rsid w:val="0029603D"/>
    <w:rsid w:val="002961C8"/>
    <w:rsid w:val="00296FE9"/>
    <w:rsid w:val="0029702D"/>
    <w:rsid w:val="00297032"/>
    <w:rsid w:val="00297CA8"/>
    <w:rsid w:val="002A07EE"/>
    <w:rsid w:val="002A0C88"/>
    <w:rsid w:val="002A1CEC"/>
    <w:rsid w:val="002A23F0"/>
    <w:rsid w:val="002A28DC"/>
    <w:rsid w:val="002A2C43"/>
    <w:rsid w:val="002A3677"/>
    <w:rsid w:val="002A403D"/>
    <w:rsid w:val="002A527F"/>
    <w:rsid w:val="002A540A"/>
    <w:rsid w:val="002A5453"/>
    <w:rsid w:val="002A54D2"/>
    <w:rsid w:val="002A6DE3"/>
    <w:rsid w:val="002A7151"/>
    <w:rsid w:val="002A79FA"/>
    <w:rsid w:val="002B1415"/>
    <w:rsid w:val="002B1F6C"/>
    <w:rsid w:val="002B2221"/>
    <w:rsid w:val="002B2D54"/>
    <w:rsid w:val="002B33FF"/>
    <w:rsid w:val="002B49AA"/>
    <w:rsid w:val="002B53BB"/>
    <w:rsid w:val="002B5852"/>
    <w:rsid w:val="002B5EE5"/>
    <w:rsid w:val="002B6650"/>
    <w:rsid w:val="002B6E0B"/>
    <w:rsid w:val="002B79BA"/>
    <w:rsid w:val="002B7F32"/>
    <w:rsid w:val="002C0869"/>
    <w:rsid w:val="002C1199"/>
    <w:rsid w:val="002C1665"/>
    <w:rsid w:val="002C1B8E"/>
    <w:rsid w:val="002C219A"/>
    <w:rsid w:val="002C2E56"/>
    <w:rsid w:val="002C31E9"/>
    <w:rsid w:val="002C3601"/>
    <w:rsid w:val="002C3BA1"/>
    <w:rsid w:val="002C3E5E"/>
    <w:rsid w:val="002C5F34"/>
    <w:rsid w:val="002C6497"/>
    <w:rsid w:val="002C7D0F"/>
    <w:rsid w:val="002D06B2"/>
    <w:rsid w:val="002D11FC"/>
    <w:rsid w:val="002D12AE"/>
    <w:rsid w:val="002D17C3"/>
    <w:rsid w:val="002D1ABA"/>
    <w:rsid w:val="002D2F22"/>
    <w:rsid w:val="002D300F"/>
    <w:rsid w:val="002D3495"/>
    <w:rsid w:val="002D36F2"/>
    <w:rsid w:val="002D3B58"/>
    <w:rsid w:val="002D3DC3"/>
    <w:rsid w:val="002D4B71"/>
    <w:rsid w:val="002D4F36"/>
    <w:rsid w:val="002D5BBA"/>
    <w:rsid w:val="002D6757"/>
    <w:rsid w:val="002D686D"/>
    <w:rsid w:val="002D6E73"/>
    <w:rsid w:val="002D7F28"/>
    <w:rsid w:val="002E1599"/>
    <w:rsid w:val="002E1F0C"/>
    <w:rsid w:val="002E227E"/>
    <w:rsid w:val="002E29AE"/>
    <w:rsid w:val="002E32F9"/>
    <w:rsid w:val="002E3A0D"/>
    <w:rsid w:val="002E4230"/>
    <w:rsid w:val="002E4464"/>
    <w:rsid w:val="002E49B9"/>
    <w:rsid w:val="002E56C5"/>
    <w:rsid w:val="002E57D5"/>
    <w:rsid w:val="002E5FEE"/>
    <w:rsid w:val="002E6D81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AFA"/>
    <w:rsid w:val="002F3F14"/>
    <w:rsid w:val="002F4033"/>
    <w:rsid w:val="002F4314"/>
    <w:rsid w:val="002F4B73"/>
    <w:rsid w:val="002F4EB7"/>
    <w:rsid w:val="002F4F2A"/>
    <w:rsid w:val="002F4F9D"/>
    <w:rsid w:val="002F555D"/>
    <w:rsid w:val="002F5B3B"/>
    <w:rsid w:val="002F5BE0"/>
    <w:rsid w:val="002F5E5E"/>
    <w:rsid w:val="002F61F8"/>
    <w:rsid w:val="002F6CF4"/>
    <w:rsid w:val="002F72CA"/>
    <w:rsid w:val="003006EF"/>
    <w:rsid w:val="00300DE1"/>
    <w:rsid w:val="003012B1"/>
    <w:rsid w:val="00301554"/>
    <w:rsid w:val="00301EFA"/>
    <w:rsid w:val="00302483"/>
    <w:rsid w:val="0030253A"/>
    <w:rsid w:val="003028B8"/>
    <w:rsid w:val="00302A03"/>
    <w:rsid w:val="00302E48"/>
    <w:rsid w:val="00304206"/>
    <w:rsid w:val="00304976"/>
    <w:rsid w:val="00304C16"/>
    <w:rsid w:val="00304D1D"/>
    <w:rsid w:val="00305C64"/>
    <w:rsid w:val="00305C90"/>
    <w:rsid w:val="00307316"/>
    <w:rsid w:val="00307CB4"/>
    <w:rsid w:val="003103D4"/>
    <w:rsid w:val="0031042A"/>
    <w:rsid w:val="00310780"/>
    <w:rsid w:val="00310CF3"/>
    <w:rsid w:val="00310FE6"/>
    <w:rsid w:val="00311323"/>
    <w:rsid w:val="00311FE7"/>
    <w:rsid w:val="0031266D"/>
    <w:rsid w:val="0031291B"/>
    <w:rsid w:val="00313905"/>
    <w:rsid w:val="0031424D"/>
    <w:rsid w:val="00314AC9"/>
    <w:rsid w:val="00314CD4"/>
    <w:rsid w:val="003152E7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2C7F"/>
    <w:rsid w:val="00323200"/>
    <w:rsid w:val="00323A9C"/>
    <w:rsid w:val="00324254"/>
    <w:rsid w:val="003246F1"/>
    <w:rsid w:val="0032549C"/>
    <w:rsid w:val="003262FF"/>
    <w:rsid w:val="00326C40"/>
    <w:rsid w:val="00327663"/>
    <w:rsid w:val="00327BB0"/>
    <w:rsid w:val="00327CB9"/>
    <w:rsid w:val="00330320"/>
    <w:rsid w:val="0033077D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56E5"/>
    <w:rsid w:val="00335A43"/>
    <w:rsid w:val="00336B96"/>
    <w:rsid w:val="00337213"/>
    <w:rsid w:val="003372BA"/>
    <w:rsid w:val="00337B64"/>
    <w:rsid w:val="00340CB4"/>
    <w:rsid w:val="00341350"/>
    <w:rsid w:val="00342405"/>
    <w:rsid w:val="00342549"/>
    <w:rsid w:val="00342DD5"/>
    <w:rsid w:val="00342E49"/>
    <w:rsid w:val="00342F45"/>
    <w:rsid w:val="0034309C"/>
    <w:rsid w:val="003430DC"/>
    <w:rsid w:val="003433FF"/>
    <w:rsid w:val="00343858"/>
    <w:rsid w:val="00343987"/>
    <w:rsid w:val="00343BF6"/>
    <w:rsid w:val="00343C7A"/>
    <w:rsid w:val="00343CBA"/>
    <w:rsid w:val="003440F3"/>
    <w:rsid w:val="0034422E"/>
    <w:rsid w:val="003448F8"/>
    <w:rsid w:val="00344DA4"/>
    <w:rsid w:val="00346416"/>
    <w:rsid w:val="00346C3D"/>
    <w:rsid w:val="00346DD7"/>
    <w:rsid w:val="003472EB"/>
    <w:rsid w:val="003478DE"/>
    <w:rsid w:val="003500B3"/>
    <w:rsid w:val="003501B0"/>
    <w:rsid w:val="00350909"/>
    <w:rsid w:val="0035098A"/>
    <w:rsid w:val="00350A67"/>
    <w:rsid w:val="00350C0A"/>
    <w:rsid w:val="00351BDE"/>
    <w:rsid w:val="00352DC9"/>
    <w:rsid w:val="00353677"/>
    <w:rsid w:val="00353FB3"/>
    <w:rsid w:val="003546D0"/>
    <w:rsid w:val="00354BED"/>
    <w:rsid w:val="00354E6D"/>
    <w:rsid w:val="003555F0"/>
    <w:rsid w:val="00355767"/>
    <w:rsid w:val="003559D3"/>
    <w:rsid w:val="0035723E"/>
    <w:rsid w:val="003572A6"/>
    <w:rsid w:val="00357352"/>
    <w:rsid w:val="00360602"/>
    <w:rsid w:val="00360E86"/>
    <w:rsid w:val="00361840"/>
    <w:rsid w:val="00361EA0"/>
    <w:rsid w:val="00362193"/>
    <w:rsid w:val="00362475"/>
    <w:rsid w:val="00362DDD"/>
    <w:rsid w:val="00362E52"/>
    <w:rsid w:val="00362E5B"/>
    <w:rsid w:val="00362FCA"/>
    <w:rsid w:val="003637D5"/>
    <w:rsid w:val="003643A3"/>
    <w:rsid w:val="00364F0B"/>
    <w:rsid w:val="00365195"/>
    <w:rsid w:val="00365527"/>
    <w:rsid w:val="00366B03"/>
    <w:rsid w:val="00366BAF"/>
    <w:rsid w:val="00366DB4"/>
    <w:rsid w:val="0036709B"/>
    <w:rsid w:val="003673BE"/>
    <w:rsid w:val="0037122B"/>
    <w:rsid w:val="00371D15"/>
    <w:rsid w:val="00371D2B"/>
    <w:rsid w:val="00371E0F"/>
    <w:rsid w:val="00371F8D"/>
    <w:rsid w:val="00371FA8"/>
    <w:rsid w:val="003727BB"/>
    <w:rsid w:val="003734E2"/>
    <w:rsid w:val="003735F6"/>
    <w:rsid w:val="00373D72"/>
    <w:rsid w:val="00373EE5"/>
    <w:rsid w:val="003744DB"/>
    <w:rsid w:val="00374622"/>
    <w:rsid w:val="0037554F"/>
    <w:rsid w:val="003757B9"/>
    <w:rsid w:val="00376E39"/>
    <w:rsid w:val="00377623"/>
    <w:rsid w:val="00377DE4"/>
    <w:rsid w:val="0038095C"/>
    <w:rsid w:val="0038118E"/>
    <w:rsid w:val="003811E1"/>
    <w:rsid w:val="003812D3"/>
    <w:rsid w:val="00381F7D"/>
    <w:rsid w:val="00382110"/>
    <w:rsid w:val="0038244D"/>
    <w:rsid w:val="00382AA7"/>
    <w:rsid w:val="00382C54"/>
    <w:rsid w:val="00383354"/>
    <w:rsid w:val="0038408C"/>
    <w:rsid w:val="00384546"/>
    <w:rsid w:val="003847A3"/>
    <w:rsid w:val="00384CEB"/>
    <w:rsid w:val="00384FEB"/>
    <w:rsid w:val="00385247"/>
    <w:rsid w:val="0038601D"/>
    <w:rsid w:val="00386476"/>
    <w:rsid w:val="0038650F"/>
    <w:rsid w:val="00386BC3"/>
    <w:rsid w:val="00387157"/>
    <w:rsid w:val="003871F7"/>
    <w:rsid w:val="00387AD0"/>
    <w:rsid w:val="00390AD0"/>
    <w:rsid w:val="003915F8"/>
    <w:rsid w:val="003929BC"/>
    <w:rsid w:val="003929F2"/>
    <w:rsid w:val="00392E86"/>
    <w:rsid w:val="003932A3"/>
    <w:rsid w:val="003934B2"/>
    <w:rsid w:val="003938A3"/>
    <w:rsid w:val="003938A8"/>
    <w:rsid w:val="00393981"/>
    <w:rsid w:val="00395610"/>
    <w:rsid w:val="0039605C"/>
    <w:rsid w:val="0039777B"/>
    <w:rsid w:val="003A00D2"/>
    <w:rsid w:val="003A0381"/>
    <w:rsid w:val="003A03FD"/>
    <w:rsid w:val="003A0F2E"/>
    <w:rsid w:val="003A13E7"/>
    <w:rsid w:val="003A16EE"/>
    <w:rsid w:val="003A16FF"/>
    <w:rsid w:val="003A2014"/>
    <w:rsid w:val="003A264A"/>
    <w:rsid w:val="003A2D80"/>
    <w:rsid w:val="003A36B8"/>
    <w:rsid w:val="003A36D7"/>
    <w:rsid w:val="003A3779"/>
    <w:rsid w:val="003A3AFA"/>
    <w:rsid w:val="003A3EF0"/>
    <w:rsid w:val="003A40F8"/>
    <w:rsid w:val="003A4395"/>
    <w:rsid w:val="003A4B35"/>
    <w:rsid w:val="003A4F9E"/>
    <w:rsid w:val="003A55FA"/>
    <w:rsid w:val="003A6792"/>
    <w:rsid w:val="003A6CB3"/>
    <w:rsid w:val="003A6E23"/>
    <w:rsid w:val="003A6F75"/>
    <w:rsid w:val="003A7439"/>
    <w:rsid w:val="003A7F99"/>
    <w:rsid w:val="003B00EB"/>
    <w:rsid w:val="003B0E0C"/>
    <w:rsid w:val="003B12C2"/>
    <w:rsid w:val="003B1313"/>
    <w:rsid w:val="003B283C"/>
    <w:rsid w:val="003B3EEF"/>
    <w:rsid w:val="003B48A4"/>
    <w:rsid w:val="003B4ACC"/>
    <w:rsid w:val="003B591A"/>
    <w:rsid w:val="003B635F"/>
    <w:rsid w:val="003B63F0"/>
    <w:rsid w:val="003B6573"/>
    <w:rsid w:val="003B681C"/>
    <w:rsid w:val="003B7C6B"/>
    <w:rsid w:val="003B7D34"/>
    <w:rsid w:val="003C0275"/>
    <w:rsid w:val="003C1BD7"/>
    <w:rsid w:val="003C244C"/>
    <w:rsid w:val="003C2505"/>
    <w:rsid w:val="003C2859"/>
    <w:rsid w:val="003C2CA6"/>
    <w:rsid w:val="003C2DEE"/>
    <w:rsid w:val="003C30A7"/>
    <w:rsid w:val="003C33DA"/>
    <w:rsid w:val="003C3FD7"/>
    <w:rsid w:val="003C43F4"/>
    <w:rsid w:val="003C47A6"/>
    <w:rsid w:val="003C5089"/>
    <w:rsid w:val="003C57A7"/>
    <w:rsid w:val="003C6129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37C4"/>
    <w:rsid w:val="003D4302"/>
    <w:rsid w:val="003D47C6"/>
    <w:rsid w:val="003D4B7A"/>
    <w:rsid w:val="003D4D66"/>
    <w:rsid w:val="003D62D3"/>
    <w:rsid w:val="003D694C"/>
    <w:rsid w:val="003D6AE8"/>
    <w:rsid w:val="003D6BF9"/>
    <w:rsid w:val="003D6EEF"/>
    <w:rsid w:val="003D71A3"/>
    <w:rsid w:val="003E08C2"/>
    <w:rsid w:val="003E0E0B"/>
    <w:rsid w:val="003E0EA5"/>
    <w:rsid w:val="003E0FB0"/>
    <w:rsid w:val="003E141E"/>
    <w:rsid w:val="003E18E4"/>
    <w:rsid w:val="003E2DF5"/>
    <w:rsid w:val="003E2E71"/>
    <w:rsid w:val="003E3179"/>
    <w:rsid w:val="003E3B12"/>
    <w:rsid w:val="003E3FA4"/>
    <w:rsid w:val="003E4163"/>
    <w:rsid w:val="003E4FA2"/>
    <w:rsid w:val="003E57EC"/>
    <w:rsid w:val="003E5950"/>
    <w:rsid w:val="003E5F5C"/>
    <w:rsid w:val="003E6F7A"/>
    <w:rsid w:val="003E70FA"/>
    <w:rsid w:val="003E7536"/>
    <w:rsid w:val="003E76E0"/>
    <w:rsid w:val="003F00B4"/>
    <w:rsid w:val="003F0EC7"/>
    <w:rsid w:val="003F15C5"/>
    <w:rsid w:val="003F186B"/>
    <w:rsid w:val="003F2AE1"/>
    <w:rsid w:val="003F2C0A"/>
    <w:rsid w:val="003F38B0"/>
    <w:rsid w:val="003F432A"/>
    <w:rsid w:val="003F443B"/>
    <w:rsid w:val="003F4D0C"/>
    <w:rsid w:val="003F52DF"/>
    <w:rsid w:val="003F6489"/>
    <w:rsid w:val="003F6506"/>
    <w:rsid w:val="003F6645"/>
    <w:rsid w:val="003F6BE3"/>
    <w:rsid w:val="003F732E"/>
    <w:rsid w:val="0040015E"/>
    <w:rsid w:val="00400848"/>
    <w:rsid w:val="0040209F"/>
    <w:rsid w:val="004024A6"/>
    <w:rsid w:val="00402917"/>
    <w:rsid w:val="004037B4"/>
    <w:rsid w:val="00405199"/>
    <w:rsid w:val="0040588D"/>
    <w:rsid w:val="004061C5"/>
    <w:rsid w:val="00406523"/>
    <w:rsid w:val="0040656E"/>
    <w:rsid w:val="0040669E"/>
    <w:rsid w:val="0040790D"/>
    <w:rsid w:val="00407A4D"/>
    <w:rsid w:val="00407F32"/>
    <w:rsid w:val="0041029E"/>
    <w:rsid w:val="00410599"/>
    <w:rsid w:val="00410827"/>
    <w:rsid w:val="00412909"/>
    <w:rsid w:val="00413BF7"/>
    <w:rsid w:val="004140E3"/>
    <w:rsid w:val="0041439A"/>
    <w:rsid w:val="0041500E"/>
    <w:rsid w:val="0041511E"/>
    <w:rsid w:val="004153EF"/>
    <w:rsid w:val="00415442"/>
    <w:rsid w:val="00415ED7"/>
    <w:rsid w:val="0041734D"/>
    <w:rsid w:val="004178FD"/>
    <w:rsid w:val="00417F6C"/>
    <w:rsid w:val="00420594"/>
    <w:rsid w:val="00420FFF"/>
    <w:rsid w:val="00421242"/>
    <w:rsid w:val="00421B67"/>
    <w:rsid w:val="00421F8D"/>
    <w:rsid w:val="00421FF4"/>
    <w:rsid w:val="0042227E"/>
    <w:rsid w:val="004225F7"/>
    <w:rsid w:val="0042261B"/>
    <w:rsid w:val="00422725"/>
    <w:rsid w:val="004227E5"/>
    <w:rsid w:val="004231B6"/>
    <w:rsid w:val="00424466"/>
    <w:rsid w:val="004245D1"/>
    <w:rsid w:val="00424C08"/>
    <w:rsid w:val="00427440"/>
    <w:rsid w:val="00427712"/>
    <w:rsid w:val="00427ECF"/>
    <w:rsid w:val="00430977"/>
    <w:rsid w:val="004313CA"/>
    <w:rsid w:val="0043154C"/>
    <w:rsid w:val="0043165A"/>
    <w:rsid w:val="00431A19"/>
    <w:rsid w:val="00432066"/>
    <w:rsid w:val="00432458"/>
    <w:rsid w:val="00432A2E"/>
    <w:rsid w:val="00432F71"/>
    <w:rsid w:val="00433479"/>
    <w:rsid w:val="00434B99"/>
    <w:rsid w:val="00434C90"/>
    <w:rsid w:val="00434D7A"/>
    <w:rsid w:val="00434E69"/>
    <w:rsid w:val="00435A41"/>
    <w:rsid w:val="0043681D"/>
    <w:rsid w:val="00436F77"/>
    <w:rsid w:val="00437156"/>
    <w:rsid w:val="00437A8D"/>
    <w:rsid w:val="00437FB1"/>
    <w:rsid w:val="004403F5"/>
    <w:rsid w:val="00441A7C"/>
    <w:rsid w:val="00441EB9"/>
    <w:rsid w:val="004421B8"/>
    <w:rsid w:val="00442896"/>
    <w:rsid w:val="004429E3"/>
    <w:rsid w:val="00442F81"/>
    <w:rsid w:val="004436F0"/>
    <w:rsid w:val="00444347"/>
    <w:rsid w:val="00445EA4"/>
    <w:rsid w:val="00447473"/>
    <w:rsid w:val="004474CF"/>
    <w:rsid w:val="00447589"/>
    <w:rsid w:val="00447F8F"/>
    <w:rsid w:val="0045015F"/>
    <w:rsid w:val="004513F8"/>
    <w:rsid w:val="0045274C"/>
    <w:rsid w:val="00452BC3"/>
    <w:rsid w:val="0045330D"/>
    <w:rsid w:val="00453B12"/>
    <w:rsid w:val="00454488"/>
    <w:rsid w:val="00454EEF"/>
    <w:rsid w:val="00455055"/>
    <w:rsid w:val="00456167"/>
    <w:rsid w:val="00456F86"/>
    <w:rsid w:val="004573CC"/>
    <w:rsid w:val="00457AC1"/>
    <w:rsid w:val="0046043B"/>
    <w:rsid w:val="0046046E"/>
    <w:rsid w:val="004606BB"/>
    <w:rsid w:val="00460B11"/>
    <w:rsid w:val="004611FB"/>
    <w:rsid w:val="0046140B"/>
    <w:rsid w:val="0046159D"/>
    <w:rsid w:val="00461EDE"/>
    <w:rsid w:val="0046245E"/>
    <w:rsid w:val="00462DF8"/>
    <w:rsid w:val="0046360C"/>
    <w:rsid w:val="0046389D"/>
    <w:rsid w:val="00463FDD"/>
    <w:rsid w:val="0046497B"/>
    <w:rsid w:val="00465520"/>
    <w:rsid w:val="00465A0C"/>
    <w:rsid w:val="00465E67"/>
    <w:rsid w:val="004661ED"/>
    <w:rsid w:val="00466DF0"/>
    <w:rsid w:val="00466E21"/>
    <w:rsid w:val="00466F9C"/>
    <w:rsid w:val="00467572"/>
    <w:rsid w:val="00467D8B"/>
    <w:rsid w:val="00467F09"/>
    <w:rsid w:val="00470210"/>
    <w:rsid w:val="00470753"/>
    <w:rsid w:val="004707A1"/>
    <w:rsid w:val="004708C3"/>
    <w:rsid w:val="00470BDC"/>
    <w:rsid w:val="00470DEF"/>
    <w:rsid w:val="00471E6C"/>
    <w:rsid w:val="00472202"/>
    <w:rsid w:val="00472636"/>
    <w:rsid w:val="00473098"/>
    <w:rsid w:val="004736F1"/>
    <w:rsid w:val="00473B7B"/>
    <w:rsid w:val="0047422A"/>
    <w:rsid w:val="00474277"/>
    <w:rsid w:val="00476047"/>
    <w:rsid w:val="004760E0"/>
    <w:rsid w:val="0047678A"/>
    <w:rsid w:val="004800EC"/>
    <w:rsid w:val="004801C6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A15"/>
    <w:rsid w:val="00483D6D"/>
    <w:rsid w:val="00483EA7"/>
    <w:rsid w:val="0048460C"/>
    <w:rsid w:val="0048491A"/>
    <w:rsid w:val="00484DA7"/>
    <w:rsid w:val="0048539B"/>
    <w:rsid w:val="00485875"/>
    <w:rsid w:val="00485CEA"/>
    <w:rsid w:val="0048626E"/>
    <w:rsid w:val="00486970"/>
    <w:rsid w:val="00487394"/>
    <w:rsid w:val="004877AA"/>
    <w:rsid w:val="00490130"/>
    <w:rsid w:val="00490DBC"/>
    <w:rsid w:val="00492159"/>
    <w:rsid w:val="00492278"/>
    <w:rsid w:val="00493C2D"/>
    <w:rsid w:val="004947D3"/>
    <w:rsid w:val="00494CA1"/>
    <w:rsid w:val="00495274"/>
    <w:rsid w:val="004962B6"/>
    <w:rsid w:val="004962C6"/>
    <w:rsid w:val="00496517"/>
    <w:rsid w:val="00496557"/>
    <w:rsid w:val="00496D85"/>
    <w:rsid w:val="00496ED4"/>
    <w:rsid w:val="00496EDD"/>
    <w:rsid w:val="00496EFC"/>
    <w:rsid w:val="004978FF"/>
    <w:rsid w:val="004A0052"/>
    <w:rsid w:val="004A03C4"/>
    <w:rsid w:val="004A15BB"/>
    <w:rsid w:val="004A15C2"/>
    <w:rsid w:val="004A1AFE"/>
    <w:rsid w:val="004A2162"/>
    <w:rsid w:val="004A262C"/>
    <w:rsid w:val="004A2674"/>
    <w:rsid w:val="004A295F"/>
    <w:rsid w:val="004A351E"/>
    <w:rsid w:val="004A385B"/>
    <w:rsid w:val="004A440F"/>
    <w:rsid w:val="004A47FA"/>
    <w:rsid w:val="004A49B1"/>
    <w:rsid w:val="004A541B"/>
    <w:rsid w:val="004A75C4"/>
    <w:rsid w:val="004A7704"/>
    <w:rsid w:val="004A79D5"/>
    <w:rsid w:val="004A7B37"/>
    <w:rsid w:val="004A7B7D"/>
    <w:rsid w:val="004A7F38"/>
    <w:rsid w:val="004B04C4"/>
    <w:rsid w:val="004B095D"/>
    <w:rsid w:val="004B0AE4"/>
    <w:rsid w:val="004B0DAA"/>
    <w:rsid w:val="004B1004"/>
    <w:rsid w:val="004B11B4"/>
    <w:rsid w:val="004B1502"/>
    <w:rsid w:val="004B1960"/>
    <w:rsid w:val="004B3309"/>
    <w:rsid w:val="004B332E"/>
    <w:rsid w:val="004B39E5"/>
    <w:rsid w:val="004B496E"/>
    <w:rsid w:val="004B4A5D"/>
    <w:rsid w:val="004B4DF0"/>
    <w:rsid w:val="004B51C9"/>
    <w:rsid w:val="004B52B1"/>
    <w:rsid w:val="004B5E04"/>
    <w:rsid w:val="004B5F42"/>
    <w:rsid w:val="004B694A"/>
    <w:rsid w:val="004B740C"/>
    <w:rsid w:val="004B7BFD"/>
    <w:rsid w:val="004B7C4E"/>
    <w:rsid w:val="004B7CAB"/>
    <w:rsid w:val="004C044B"/>
    <w:rsid w:val="004C1BB7"/>
    <w:rsid w:val="004C1D8F"/>
    <w:rsid w:val="004C26F0"/>
    <w:rsid w:val="004C28DC"/>
    <w:rsid w:val="004C2E32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0CE7"/>
    <w:rsid w:val="004D1523"/>
    <w:rsid w:val="004D17D5"/>
    <w:rsid w:val="004D19BC"/>
    <w:rsid w:val="004D1BA2"/>
    <w:rsid w:val="004D2A8D"/>
    <w:rsid w:val="004D2E57"/>
    <w:rsid w:val="004D30F6"/>
    <w:rsid w:val="004D34C0"/>
    <w:rsid w:val="004D352C"/>
    <w:rsid w:val="004D422C"/>
    <w:rsid w:val="004D47BC"/>
    <w:rsid w:val="004D55B6"/>
    <w:rsid w:val="004D56FB"/>
    <w:rsid w:val="004D6355"/>
    <w:rsid w:val="004D6957"/>
    <w:rsid w:val="004D73E8"/>
    <w:rsid w:val="004D7E9F"/>
    <w:rsid w:val="004E0552"/>
    <w:rsid w:val="004E17D6"/>
    <w:rsid w:val="004E1C09"/>
    <w:rsid w:val="004E21B5"/>
    <w:rsid w:val="004E26F3"/>
    <w:rsid w:val="004E272F"/>
    <w:rsid w:val="004E27C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5DC"/>
    <w:rsid w:val="004F1946"/>
    <w:rsid w:val="004F1E35"/>
    <w:rsid w:val="004F2A77"/>
    <w:rsid w:val="004F5B28"/>
    <w:rsid w:val="004F5EA2"/>
    <w:rsid w:val="004F6278"/>
    <w:rsid w:val="004F63AF"/>
    <w:rsid w:val="004F6AFB"/>
    <w:rsid w:val="004F75F7"/>
    <w:rsid w:val="004F7A0E"/>
    <w:rsid w:val="004F7BC2"/>
    <w:rsid w:val="00501879"/>
    <w:rsid w:val="005028B5"/>
    <w:rsid w:val="00503875"/>
    <w:rsid w:val="00503EAC"/>
    <w:rsid w:val="00504194"/>
    <w:rsid w:val="00504E87"/>
    <w:rsid w:val="005050E2"/>
    <w:rsid w:val="0050539B"/>
    <w:rsid w:val="005053E1"/>
    <w:rsid w:val="005054A3"/>
    <w:rsid w:val="00505A32"/>
    <w:rsid w:val="00505E0E"/>
    <w:rsid w:val="00506D19"/>
    <w:rsid w:val="00507C63"/>
    <w:rsid w:val="005101A2"/>
    <w:rsid w:val="0051060F"/>
    <w:rsid w:val="00510765"/>
    <w:rsid w:val="00510884"/>
    <w:rsid w:val="00511AC7"/>
    <w:rsid w:val="00511BF2"/>
    <w:rsid w:val="00511F93"/>
    <w:rsid w:val="00512BB9"/>
    <w:rsid w:val="005131FF"/>
    <w:rsid w:val="00514385"/>
    <w:rsid w:val="005144D3"/>
    <w:rsid w:val="00514879"/>
    <w:rsid w:val="005161B9"/>
    <w:rsid w:val="0051666E"/>
    <w:rsid w:val="005167A6"/>
    <w:rsid w:val="0051687C"/>
    <w:rsid w:val="0051735F"/>
    <w:rsid w:val="0051778B"/>
    <w:rsid w:val="00520450"/>
    <w:rsid w:val="00520718"/>
    <w:rsid w:val="005207E5"/>
    <w:rsid w:val="00520D39"/>
    <w:rsid w:val="00520EFE"/>
    <w:rsid w:val="00520FFA"/>
    <w:rsid w:val="005211D0"/>
    <w:rsid w:val="005214F7"/>
    <w:rsid w:val="00521883"/>
    <w:rsid w:val="00521897"/>
    <w:rsid w:val="005224F8"/>
    <w:rsid w:val="00522531"/>
    <w:rsid w:val="00523A8B"/>
    <w:rsid w:val="00524254"/>
    <w:rsid w:val="00524933"/>
    <w:rsid w:val="0052496E"/>
    <w:rsid w:val="00524B8D"/>
    <w:rsid w:val="00524C1C"/>
    <w:rsid w:val="0052553A"/>
    <w:rsid w:val="00525AA3"/>
    <w:rsid w:val="00525B52"/>
    <w:rsid w:val="00525BE5"/>
    <w:rsid w:val="0052622D"/>
    <w:rsid w:val="005266EB"/>
    <w:rsid w:val="00526B91"/>
    <w:rsid w:val="00526F68"/>
    <w:rsid w:val="00527396"/>
    <w:rsid w:val="00527BF1"/>
    <w:rsid w:val="00530272"/>
    <w:rsid w:val="0053064F"/>
    <w:rsid w:val="00530AC2"/>
    <w:rsid w:val="0053153E"/>
    <w:rsid w:val="0053208D"/>
    <w:rsid w:val="00532305"/>
    <w:rsid w:val="00532559"/>
    <w:rsid w:val="005328BD"/>
    <w:rsid w:val="00532BF7"/>
    <w:rsid w:val="00533B92"/>
    <w:rsid w:val="00533C57"/>
    <w:rsid w:val="00534420"/>
    <w:rsid w:val="00534481"/>
    <w:rsid w:val="005349B4"/>
    <w:rsid w:val="00534BAD"/>
    <w:rsid w:val="00534CA5"/>
    <w:rsid w:val="00535B18"/>
    <w:rsid w:val="0053646D"/>
    <w:rsid w:val="0053666B"/>
    <w:rsid w:val="005367FD"/>
    <w:rsid w:val="00536889"/>
    <w:rsid w:val="00536B72"/>
    <w:rsid w:val="00536E53"/>
    <w:rsid w:val="005371AF"/>
    <w:rsid w:val="0053728B"/>
    <w:rsid w:val="00537B6C"/>
    <w:rsid w:val="00537F0F"/>
    <w:rsid w:val="00540104"/>
    <w:rsid w:val="00541B2D"/>
    <w:rsid w:val="00541C31"/>
    <w:rsid w:val="00543457"/>
    <w:rsid w:val="00543792"/>
    <w:rsid w:val="00543873"/>
    <w:rsid w:val="00543FAE"/>
    <w:rsid w:val="005442B8"/>
    <w:rsid w:val="005445B1"/>
    <w:rsid w:val="00544ACB"/>
    <w:rsid w:val="00544CB9"/>
    <w:rsid w:val="00544E7E"/>
    <w:rsid w:val="00544F93"/>
    <w:rsid w:val="00545561"/>
    <w:rsid w:val="005455F7"/>
    <w:rsid w:val="00545B3C"/>
    <w:rsid w:val="00545BA9"/>
    <w:rsid w:val="0054604C"/>
    <w:rsid w:val="00546A47"/>
    <w:rsid w:val="00546C79"/>
    <w:rsid w:val="005470CB"/>
    <w:rsid w:val="00547AD8"/>
    <w:rsid w:val="005511AF"/>
    <w:rsid w:val="005512BF"/>
    <w:rsid w:val="00551CEE"/>
    <w:rsid w:val="005532B1"/>
    <w:rsid w:val="00553D81"/>
    <w:rsid w:val="005553F8"/>
    <w:rsid w:val="00555AA4"/>
    <w:rsid w:val="00555F92"/>
    <w:rsid w:val="0055602D"/>
    <w:rsid w:val="005568A3"/>
    <w:rsid w:val="005576E0"/>
    <w:rsid w:val="00557BCB"/>
    <w:rsid w:val="005600AB"/>
    <w:rsid w:val="00560382"/>
    <w:rsid w:val="0056156D"/>
    <w:rsid w:val="00561DAA"/>
    <w:rsid w:val="00562214"/>
    <w:rsid w:val="0056277D"/>
    <w:rsid w:val="00562959"/>
    <w:rsid w:val="00562D42"/>
    <w:rsid w:val="00563380"/>
    <w:rsid w:val="00563629"/>
    <w:rsid w:val="00563ADC"/>
    <w:rsid w:val="005648C7"/>
    <w:rsid w:val="00565874"/>
    <w:rsid w:val="00565D07"/>
    <w:rsid w:val="00566BA3"/>
    <w:rsid w:val="00566BE2"/>
    <w:rsid w:val="0056719F"/>
    <w:rsid w:val="005678A5"/>
    <w:rsid w:val="005679CA"/>
    <w:rsid w:val="00567F4B"/>
    <w:rsid w:val="00570456"/>
    <w:rsid w:val="005705EC"/>
    <w:rsid w:val="00571456"/>
    <w:rsid w:val="00572237"/>
    <w:rsid w:val="00572DE1"/>
    <w:rsid w:val="00573500"/>
    <w:rsid w:val="00573E67"/>
    <w:rsid w:val="00573F35"/>
    <w:rsid w:val="00573FA5"/>
    <w:rsid w:val="00575374"/>
    <w:rsid w:val="005753AD"/>
    <w:rsid w:val="00575A42"/>
    <w:rsid w:val="00575A57"/>
    <w:rsid w:val="00575D55"/>
    <w:rsid w:val="00575DDA"/>
    <w:rsid w:val="005764D0"/>
    <w:rsid w:val="00576506"/>
    <w:rsid w:val="00576EE8"/>
    <w:rsid w:val="0057795E"/>
    <w:rsid w:val="00580C28"/>
    <w:rsid w:val="00581079"/>
    <w:rsid w:val="00581856"/>
    <w:rsid w:val="0058252A"/>
    <w:rsid w:val="00582602"/>
    <w:rsid w:val="00582B11"/>
    <w:rsid w:val="00583718"/>
    <w:rsid w:val="00584388"/>
    <w:rsid w:val="00584850"/>
    <w:rsid w:val="00585474"/>
    <w:rsid w:val="0058552E"/>
    <w:rsid w:val="005855BF"/>
    <w:rsid w:val="005866A4"/>
    <w:rsid w:val="005868BD"/>
    <w:rsid w:val="00586ABD"/>
    <w:rsid w:val="00586B2D"/>
    <w:rsid w:val="0058763C"/>
    <w:rsid w:val="00590208"/>
    <w:rsid w:val="00590563"/>
    <w:rsid w:val="00591304"/>
    <w:rsid w:val="00591946"/>
    <w:rsid w:val="00591F9E"/>
    <w:rsid w:val="005924FF"/>
    <w:rsid w:val="00593017"/>
    <w:rsid w:val="00593117"/>
    <w:rsid w:val="00593F23"/>
    <w:rsid w:val="0059426E"/>
    <w:rsid w:val="00594F66"/>
    <w:rsid w:val="005966C9"/>
    <w:rsid w:val="00596A27"/>
    <w:rsid w:val="00597856"/>
    <w:rsid w:val="005978A4"/>
    <w:rsid w:val="00597AB2"/>
    <w:rsid w:val="005A0657"/>
    <w:rsid w:val="005A10E9"/>
    <w:rsid w:val="005A1140"/>
    <w:rsid w:val="005A1F04"/>
    <w:rsid w:val="005A204B"/>
    <w:rsid w:val="005A233C"/>
    <w:rsid w:val="005A2512"/>
    <w:rsid w:val="005A27C5"/>
    <w:rsid w:val="005A2ADD"/>
    <w:rsid w:val="005A2C60"/>
    <w:rsid w:val="005A2C69"/>
    <w:rsid w:val="005A2F6E"/>
    <w:rsid w:val="005A37A1"/>
    <w:rsid w:val="005A393E"/>
    <w:rsid w:val="005A3A76"/>
    <w:rsid w:val="005A3D81"/>
    <w:rsid w:val="005A3DA9"/>
    <w:rsid w:val="005A3ED9"/>
    <w:rsid w:val="005A439C"/>
    <w:rsid w:val="005A43DE"/>
    <w:rsid w:val="005A4C92"/>
    <w:rsid w:val="005A4DBF"/>
    <w:rsid w:val="005A51D0"/>
    <w:rsid w:val="005A5C60"/>
    <w:rsid w:val="005A6387"/>
    <w:rsid w:val="005A6422"/>
    <w:rsid w:val="005A6F81"/>
    <w:rsid w:val="005A71A6"/>
    <w:rsid w:val="005A76E8"/>
    <w:rsid w:val="005A7A58"/>
    <w:rsid w:val="005A7EFA"/>
    <w:rsid w:val="005A7F6F"/>
    <w:rsid w:val="005B01C9"/>
    <w:rsid w:val="005B068E"/>
    <w:rsid w:val="005B1FAB"/>
    <w:rsid w:val="005B22D8"/>
    <w:rsid w:val="005B2808"/>
    <w:rsid w:val="005B28ED"/>
    <w:rsid w:val="005B2AEB"/>
    <w:rsid w:val="005B4B15"/>
    <w:rsid w:val="005B4C1B"/>
    <w:rsid w:val="005B4C43"/>
    <w:rsid w:val="005B56B0"/>
    <w:rsid w:val="005B56CB"/>
    <w:rsid w:val="005B67DB"/>
    <w:rsid w:val="005B756D"/>
    <w:rsid w:val="005B7F14"/>
    <w:rsid w:val="005C003A"/>
    <w:rsid w:val="005C0EDE"/>
    <w:rsid w:val="005C1343"/>
    <w:rsid w:val="005C1A51"/>
    <w:rsid w:val="005C1B8D"/>
    <w:rsid w:val="005C1DDA"/>
    <w:rsid w:val="005C2025"/>
    <w:rsid w:val="005C2253"/>
    <w:rsid w:val="005C251B"/>
    <w:rsid w:val="005C3477"/>
    <w:rsid w:val="005C3D3A"/>
    <w:rsid w:val="005C452F"/>
    <w:rsid w:val="005C4F35"/>
    <w:rsid w:val="005C4F3D"/>
    <w:rsid w:val="005C4F49"/>
    <w:rsid w:val="005C56EB"/>
    <w:rsid w:val="005C5E7E"/>
    <w:rsid w:val="005C6C3D"/>
    <w:rsid w:val="005C6D7C"/>
    <w:rsid w:val="005C7866"/>
    <w:rsid w:val="005D08EB"/>
    <w:rsid w:val="005D0FFE"/>
    <w:rsid w:val="005D1592"/>
    <w:rsid w:val="005D163F"/>
    <w:rsid w:val="005D169B"/>
    <w:rsid w:val="005D2193"/>
    <w:rsid w:val="005D2F73"/>
    <w:rsid w:val="005D3034"/>
    <w:rsid w:val="005D3787"/>
    <w:rsid w:val="005D38D7"/>
    <w:rsid w:val="005D3D54"/>
    <w:rsid w:val="005D59D5"/>
    <w:rsid w:val="005D706C"/>
    <w:rsid w:val="005D7691"/>
    <w:rsid w:val="005D7A77"/>
    <w:rsid w:val="005D7FFC"/>
    <w:rsid w:val="005E0182"/>
    <w:rsid w:val="005E0920"/>
    <w:rsid w:val="005E0D16"/>
    <w:rsid w:val="005E0E0D"/>
    <w:rsid w:val="005E177D"/>
    <w:rsid w:val="005E1F20"/>
    <w:rsid w:val="005E2737"/>
    <w:rsid w:val="005E28B0"/>
    <w:rsid w:val="005E29B6"/>
    <w:rsid w:val="005E37D0"/>
    <w:rsid w:val="005E4536"/>
    <w:rsid w:val="005E4CF9"/>
    <w:rsid w:val="005E53B4"/>
    <w:rsid w:val="005E7429"/>
    <w:rsid w:val="005E7B62"/>
    <w:rsid w:val="005E7BF6"/>
    <w:rsid w:val="005F0EF1"/>
    <w:rsid w:val="005F0F05"/>
    <w:rsid w:val="005F0FF8"/>
    <w:rsid w:val="005F11C1"/>
    <w:rsid w:val="005F11F7"/>
    <w:rsid w:val="005F12E3"/>
    <w:rsid w:val="005F22A6"/>
    <w:rsid w:val="005F251B"/>
    <w:rsid w:val="005F2523"/>
    <w:rsid w:val="005F26F3"/>
    <w:rsid w:val="005F28E4"/>
    <w:rsid w:val="005F4247"/>
    <w:rsid w:val="005F4279"/>
    <w:rsid w:val="005F4709"/>
    <w:rsid w:val="005F4D81"/>
    <w:rsid w:val="005F5B5A"/>
    <w:rsid w:val="005F5CC3"/>
    <w:rsid w:val="006005F5"/>
    <w:rsid w:val="00600850"/>
    <w:rsid w:val="00600DEE"/>
    <w:rsid w:val="006012E6"/>
    <w:rsid w:val="00601E5E"/>
    <w:rsid w:val="0060293C"/>
    <w:rsid w:val="00602B8E"/>
    <w:rsid w:val="00602C2F"/>
    <w:rsid w:val="006030C7"/>
    <w:rsid w:val="0060333F"/>
    <w:rsid w:val="006036AB"/>
    <w:rsid w:val="00603ADF"/>
    <w:rsid w:val="0060408C"/>
    <w:rsid w:val="00604C90"/>
    <w:rsid w:val="00605172"/>
    <w:rsid w:val="00605766"/>
    <w:rsid w:val="00605AD5"/>
    <w:rsid w:val="0060731C"/>
    <w:rsid w:val="006078AE"/>
    <w:rsid w:val="0061068A"/>
    <w:rsid w:val="006119E5"/>
    <w:rsid w:val="00611CDE"/>
    <w:rsid w:val="00612166"/>
    <w:rsid w:val="00612E63"/>
    <w:rsid w:val="006133B3"/>
    <w:rsid w:val="0061351D"/>
    <w:rsid w:val="0061424C"/>
    <w:rsid w:val="00614CDC"/>
    <w:rsid w:val="00614ECB"/>
    <w:rsid w:val="00614F42"/>
    <w:rsid w:val="00614F45"/>
    <w:rsid w:val="00615CA9"/>
    <w:rsid w:val="00615D20"/>
    <w:rsid w:val="00616CEA"/>
    <w:rsid w:val="00616DED"/>
    <w:rsid w:val="00617682"/>
    <w:rsid w:val="0061775E"/>
    <w:rsid w:val="006177C9"/>
    <w:rsid w:val="00617D31"/>
    <w:rsid w:val="00617D5B"/>
    <w:rsid w:val="00617D77"/>
    <w:rsid w:val="006203A0"/>
    <w:rsid w:val="0062141B"/>
    <w:rsid w:val="00621CB8"/>
    <w:rsid w:val="00622AA2"/>
    <w:rsid w:val="00622DAE"/>
    <w:rsid w:val="0062363D"/>
    <w:rsid w:val="00623C86"/>
    <w:rsid w:val="00623CBD"/>
    <w:rsid w:val="00624D5A"/>
    <w:rsid w:val="00624D81"/>
    <w:rsid w:val="006253D5"/>
    <w:rsid w:val="00625A3F"/>
    <w:rsid w:val="00626262"/>
    <w:rsid w:val="00626DB0"/>
    <w:rsid w:val="00630231"/>
    <w:rsid w:val="00630356"/>
    <w:rsid w:val="00630673"/>
    <w:rsid w:val="00630F9A"/>
    <w:rsid w:val="006312B9"/>
    <w:rsid w:val="006312F7"/>
    <w:rsid w:val="00631537"/>
    <w:rsid w:val="006316D7"/>
    <w:rsid w:val="00631774"/>
    <w:rsid w:val="006317D7"/>
    <w:rsid w:val="00631870"/>
    <w:rsid w:val="00632442"/>
    <w:rsid w:val="006324BB"/>
    <w:rsid w:val="006335CB"/>
    <w:rsid w:val="00633DD0"/>
    <w:rsid w:val="00634461"/>
    <w:rsid w:val="0063646D"/>
    <w:rsid w:val="00637069"/>
    <w:rsid w:val="0063746E"/>
    <w:rsid w:val="00637F77"/>
    <w:rsid w:val="006401BA"/>
    <w:rsid w:val="006408D7"/>
    <w:rsid w:val="00640C7A"/>
    <w:rsid w:val="00641039"/>
    <w:rsid w:val="00641F4E"/>
    <w:rsid w:val="00642796"/>
    <w:rsid w:val="0064284E"/>
    <w:rsid w:val="006431A3"/>
    <w:rsid w:val="00643C0B"/>
    <w:rsid w:val="00643C1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0888"/>
    <w:rsid w:val="00651163"/>
    <w:rsid w:val="00651427"/>
    <w:rsid w:val="006517F1"/>
    <w:rsid w:val="006518C7"/>
    <w:rsid w:val="006518ED"/>
    <w:rsid w:val="00652E0E"/>
    <w:rsid w:val="00652F59"/>
    <w:rsid w:val="006538B8"/>
    <w:rsid w:val="00653B95"/>
    <w:rsid w:val="00653ED7"/>
    <w:rsid w:val="006546CB"/>
    <w:rsid w:val="00654F73"/>
    <w:rsid w:val="00655585"/>
    <w:rsid w:val="00655718"/>
    <w:rsid w:val="00655730"/>
    <w:rsid w:val="00655A07"/>
    <w:rsid w:val="006561C5"/>
    <w:rsid w:val="006568A5"/>
    <w:rsid w:val="00660477"/>
    <w:rsid w:val="006609F7"/>
    <w:rsid w:val="00660A2C"/>
    <w:rsid w:val="00660D94"/>
    <w:rsid w:val="006612D7"/>
    <w:rsid w:val="006619B4"/>
    <w:rsid w:val="00661B87"/>
    <w:rsid w:val="00661D35"/>
    <w:rsid w:val="0066201C"/>
    <w:rsid w:val="00662574"/>
    <w:rsid w:val="00662948"/>
    <w:rsid w:val="0066380D"/>
    <w:rsid w:val="00663B9C"/>
    <w:rsid w:val="00663E08"/>
    <w:rsid w:val="00664462"/>
    <w:rsid w:val="006649F3"/>
    <w:rsid w:val="00664DE4"/>
    <w:rsid w:val="006658A5"/>
    <w:rsid w:val="00665AD6"/>
    <w:rsid w:val="006667E5"/>
    <w:rsid w:val="006667F9"/>
    <w:rsid w:val="00666D6B"/>
    <w:rsid w:val="00666F38"/>
    <w:rsid w:val="006704B8"/>
    <w:rsid w:val="006711D7"/>
    <w:rsid w:val="00671247"/>
    <w:rsid w:val="00671CF2"/>
    <w:rsid w:val="00672E75"/>
    <w:rsid w:val="006734D2"/>
    <w:rsid w:val="00673C5D"/>
    <w:rsid w:val="00673E7D"/>
    <w:rsid w:val="00673E97"/>
    <w:rsid w:val="0067441A"/>
    <w:rsid w:val="00674764"/>
    <w:rsid w:val="00674B2E"/>
    <w:rsid w:val="00675327"/>
    <w:rsid w:val="00676120"/>
    <w:rsid w:val="0067646E"/>
    <w:rsid w:val="00676580"/>
    <w:rsid w:val="00676E20"/>
    <w:rsid w:val="006808FF"/>
    <w:rsid w:val="00680BA0"/>
    <w:rsid w:val="0068116D"/>
    <w:rsid w:val="00681944"/>
    <w:rsid w:val="00681A9D"/>
    <w:rsid w:val="00681E3C"/>
    <w:rsid w:val="006822EF"/>
    <w:rsid w:val="006826B7"/>
    <w:rsid w:val="00682DB7"/>
    <w:rsid w:val="00682F33"/>
    <w:rsid w:val="00683A34"/>
    <w:rsid w:val="0068422E"/>
    <w:rsid w:val="00684284"/>
    <w:rsid w:val="006842BB"/>
    <w:rsid w:val="00684770"/>
    <w:rsid w:val="00684B41"/>
    <w:rsid w:val="00685D50"/>
    <w:rsid w:val="00686320"/>
    <w:rsid w:val="00686C21"/>
    <w:rsid w:val="0068781F"/>
    <w:rsid w:val="00687872"/>
    <w:rsid w:val="00687BD5"/>
    <w:rsid w:val="006909E5"/>
    <w:rsid w:val="00690DA5"/>
    <w:rsid w:val="00690E0F"/>
    <w:rsid w:val="0069193B"/>
    <w:rsid w:val="00691F96"/>
    <w:rsid w:val="006924FC"/>
    <w:rsid w:val="006927F3"/>
    <w:rsid w:val="00692F79"/>
    <w:rsid w:val="0069302E"/>
    <w:rsid w:val="006941DF"/>
    <w:rsid w:val="00694D74"/>
    <w:rsid w:val="00695083"/>
    <w:rsid w:val="00695352"/>
    <w:rsid w:val="0069593C"/>
    <w:rsid w:val="00695C86"/>
    <w:rsid w:val="006964C2"/>
    <w:rsid w:val="006964E0"/>
    <w:rsid w:val="006969B8"/>
    <w:rsid w:val="00697602"/>
    <w:rsid w:val="00697800"/>
    <w:rsid w:val="006978BC"/>
    <w:rsid w:val="00697A2F"/>
    <w:rsid w:val="006A05FF"/>
    <w:rsid w:val="006A0679"/>
    <w:rsid w:val="006A0872"/>
    <w:rsid w:val="006A146A"/>
    <w:rsid w:val="006A148D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32F"/>
    <w:rsid w:val="006A540E"/>
    <w:rsid w:val="006A5814"/>
    <w:rsid w:val="006A6DEB"/>
    <w:rsid w:val="006A745B"/>
    <w:rsid w:val="006A788B"/>
    <w:rsid w:val="006A78EF"/>
    <w:rsid w:val="006B0CD2"/>
    <w:rsid w:val="006B0D30"/>
    <w:rsid w:val="006B18B4"/>
    <w:rsid w:val="006B1C1B"/>
    <w:rsid w:val="006B1E23"/>
    <w:rsid w:val="006B2320"/>
    <w:rsid w:val="006B23DE"/>
    <w:rsid w:val="006B2C8A"/>
    <w:rsid w:val="006B2C94"/>
    <w:rsid w:val="006B38B5"/>
    <w:rsid w:val="006B3E02"/>
    <w:rsid w:val="006B5726"/>
    <w:rsid w:val="006B58C5"/>
    <w:rsid w:val="006B605D"/>
    <w:rsid w:val="006B654B"/>
    <w:rsid w:val="006B664D"/>
    <w:rsid w:val="006B6C54"/>
    <w:rsid w:val="006B72F8"/>
    <w:rsid w:val="006B7679"/>
    <w:rsid w:val="006B77C1"/>
    <w:rsid w:val="006B7FB3"/>
    <w:rsid w:val="006C0028"/>
    <w:rsid w:val="006C0240"/>
    <w:rsid w:val="006C04BA"/>
    <w:rsid w:val="006C0994"/>
    <w:rsid w:val="006C1977"/>
    <w:rsid w:val="006C1A08"/>
    <w:rsid w:val="006C1E13"/>
    <w:rsid w:val="006C2089"/>
    <w:rsid w:val="006C34FD"/>
    <w:rsid w:val="006C373C"/>
    <w:rsid w:val="006C3C09"/>
    <w:rsid w:val="006C3F30"/>
    <w:rsid w:val="006C4271"/>
    <w:rsid w:val="006C4342"/>
    <w:rsid w:val="006C43DD"/>
    <w:rsid w:val="006C4B80"/>
    <w:rsid w:val="006C6CDB"/>
    <w:rsid w:val="006C748E"/>
    <w:rsid w:val="006C76AA"/>
    <w:rsid w:val="006C76B5"/>
    <w:rsid w:val="006D00FD"/>
    <w:rsid w:val="006D07F7"/>
    <w:rsid w:val="006D0EEF"/>
    <w:rsid w:val="006D1872"/>
    <w:rsid w:val="006D1A7B"/>
    <w:rsid w:val="006D2B8C"/>
    <w:rsid w:val="006D3C96"/>
    <w:rsid w:val="006D4824"/>
    <w:rsid w:val="006D5881"/>
    <w:rsid w:val="006D5C37"/>
    <w:rsid w:val="006D6673"/>
    <w:rsid w:val="006D6728"/>
    <w:rsid w:val="006D6E55"/>
    <w:rsid w:val="006D74FC"/>
    <w:rsid w:val="006E047B"/>
    <w:rsid w:val="006E071D"/>
    <w:rsid w:val="006E0B39"/>
    <w:rsid w:val="006E0BDC"/>
    <w:rsid w:val="006E0C07"/>
    <w:rsid w:val="006E1BAB"/>
    <w:rsid w:val="006E260A"/>
    <w:rsid w:val="006E3773"/>
    <w:rsid w:val="006E3781"/>
    <w:rsid w:val="006E3DD3"/>
    <w:rsid w:val="006E4CA7"/>
    <w:rsid w:val="006E4FF2"/>
    <w:rsid w:val="006E5701"/>
    <w:rsid w:val="006E5921"/>
    <w:rsid w:val="006E767C"/>
    <w:rsid w:val="006F1587"/>
    <w:rsid w:val="006F1944"/>
    <w:rsid w:val="006F1B7A"/>
    <w:rsid w:val="006F1D0C"/>
    <w:rsid w:val="006F2102"/>
    <w:rsid w:val="006F4234"/>
    <w:rsid w:val="006F46D0"/>
    <w:rsid w:val="006F49DE"/>
    <w:rsid w:val="006F4F35"/>
    <w:rsid w:val="006F5284"/>
    <w:rsid w:val="006F5707"/>
    <w:rsid w:val="006F5CD7"/>
    <w:rsid w:val="006F6B17"/>
    <w:rsid w:val="006F7571"/>
    <w:rsid w:val="006F7CFF"/>
    <w:rsid w:val="00700767"/>
    <w:rsid w:val="007008E1"/>
    <w:rsid w:val="00700B45"/>
    <w:rsid w:val="00701DF2"/>
    <w:rsid w:val="00701E55"/>
    <w:rsid w:val="00701F41"/>
    <w:rsid w:val="00702358"/>
    <w:rsid w:val="0070311B"/>
    <w:rsid w:val="00703361"/>
    <w:rsid w:val="00704209"/>
    <w:rsid w:val="00704718"/>
    <w:rsid w:val="00704D71"/>
    <w:rsid w:val="0070507C"/>
    <w:rsid w:val="00705165"/>
    <w:rsid w:val="00705FFD"/>
    <w:rsid w:val="00706088"/>
    <w:rsid w:val="00706368"/>
    <w:rsid w:val="00706498"/>
    <w:rsid w:val="00706D1E"/>
    <w:rsid w:val="00707156"/>
    <w:rsid w:val="00707559"/>
    <w:rsid w:val="00707613"/>
    <w:rsid w:val="00707628"/>
    <w:rsid w:val="007103A6"/>
    <w:rsid w:val="007115F3"/>
    <w:rsid w:val="00711D08"/>
    <w:rsid w:val="00711D2F"/>
    <w:rsid w:val="0071271B"/>
    <w:rsid w:val="00712BCD"/>
    <w:rsid w:val="00712C59"/>
    <w:rsid w:val="00713E1A"/>
    <w:rsid w:val="007152FD"/>
    <w:rsid w:val="00715410"/>
    <w:rsid w:val="0071553A"/>
    <w:rsid w:val="00715582"/>
    <w:rsid w:val="007162B2"/>
    <w:rsid w:val="007165EF"/>
    <w:rsid w:val="00716CB7"/>
    <w:rsid w:val="00716CC0"/>
    <w:rsid w:val="007171B2"/>
    <w:rsid w:val="007175F4"/>
    <w:rsid w:val="007178B6"/>
    <w:rsid w:val="00717A03"/>
    <w:rsid w:val="00717E65"/>
    <w:rsid w:val="00721546"/>
    <w:rsid w:val="00721814"/>
    <w:rsid w:val="00721D5F"/>
    <w:rsid w:val="00721EEB"/>
    <w:rsid w:val="007233B1"/>
    <w:rsid w:val="00723AEE"/>
    <w:rsid w:val="00723B9F"/>
    <w:rsid w:val="00724C57"/>
    <w:rsid w:val="00725350"/>
    <w:rsid w:val="00725641"/>
    <w:rsid w:val="00727270"/>
    <w:rsid w:val="007278A1"/>
    <w:rsid w:val="00727B3B"/>
    <w:rsid w:val="00727C0B"/>
    <w:rsid w:val="00730F85"/>
    <w:rsid w:val="0073113F"/>
    <w:rsid w:val="007317B2"/>
    <w:rsid w:val="00731F64"/>
    <w:rsid w:val="00731FC9"/>
    <w:rsid w:val="007322C8"/>
    <w:rsid w:val="00732696"/>
    <w:rsid w:val="00732C64"/>
    <w:rsid w:val="00733B25"/>
    <w:rsid w:val="00733CF9"/>
    <w:rsid w:val="0073573A"/>
    <w:rsid w:val="00735CB1"/>
    <w:rsid w:val="00735DFF"/>
    <w:rsid w:val="0073716A"/>
    <w:rsid w:val="0073760F"/>
    <w:rsid w:val="0074120D"/>
    <w:rsid w:val="00741554"/>
    <w:rsid w:val="00741939"/>
    <w:rsid w:val="007420CC"/>
    <w:rsid w:val="00742548"/>
    <w:rsid w:val="007425DE"/>
    <w:rsid w:val="00742B79"/>
    <w:rsid w:val="00742D89"/>
    <w:rsid w:val="00743768"/>
    <w:rsid w:val="007445F4"/>
    <w:rsid w:val="00744AD5"/>
    <w:rsid w:val="00744DC4"/>
    <w:rsid w:val="00746140"/>
    <w:rsid w:val="0074700E"/>
    <w:rsid w:val="00747527"/>
    <w:rsid w:val="00750488"/>
    <w:rsid w:val="00750757"/>
    <w:rsid w:val="00750E2F"/>
    <w:rsid w:val="00750F20"/>
    <w:rsid w:val="0075152D"/>
    <w:rsid w:val="0075169E"/>
    <w:rsid w:val="00753086"/>
    <w:rsid w:val="0075323E"/>
    <w:rsid w:val="00753E58"/>
    <w:rsid w:val="00754344"/>
    <w:rsid w:val="00754881"/>
    <w:rsid w:val="00754CA0"/>
    <w:rsid w:val="007551A8"/>
    <w:rsid w:val="0075574E"/>
    <w:rsid w:val="00755CC6"/>
    <w:rsid w:val="00756414"/>
    <w:rsid w:val="00756B32"/>
    <w:rsid w:val="0075734B"/>
    <w:rsid w:val="007577B5"/>
    <w:rsid w:val="0075799E"/>
    <w:rsid w:val="00760134"/>
    <w:rsid w:val="007612AC"/>
    <w:rsid w:val="0076158B"/>
    <w:rsid w:val="00761EFB"/>
    <w:rsid w:val="00761F8C"/>
    <w:rsid w:val="00762822"/>
    <w:rsid w:val="00763002"/>
    <w:rsid w:val="007639D9"/>
    <w:rsid w:val="00763F06"/>
    <w:rsid w:val="007644A8"/>
    <w:rsid w:val="007647E9"/>
    <w:rsid w:val="00764EC0"/>
    <w:rsid w:val="007656F8"/>
    <w:rsid w:val="007662CC"/>
    <w:rsid w:val="00766C2C"/>
    <w:rsid w:val="00767193"/>
    <w:rsid w:val="007705D7"/>
    <w:rsid w:val="00771368"/>
    <w:rsid w:val="0077144E"/>
    <w:rsid w:val="0077174E"/>
    <w:rsid w:val="00771D0C"/>
    <w:rsid w:val="00771F17"/>
    <w:rsid w:val="00772949"/>
    <w:rsid w:val="00772B51"/>
    <w:rsid w:val="00772D7B"/>
    <w:rsid w:val="00772EFF"/>
    <w:rsid w:val="0077305D"/>
    <w:rsid w:val="00775233"/>
    <w:rsid w:val="00776097"/>
    <w:rsid w:val="007763B9"/>
    <w:rsid w:val="00776485"/>
    <w:rsid w:val="00776834"/>
    <w:rsid w:val="0077700D"/>
    <w:rsid w:val="007774C2"/>
    <w:rsid w:val="007775D4"/>
    <w:rsid w:val="00780500"/>
    <w:rsid w:val="00780B9E"/>
    <w:rsid w:val="007810D2"/>
    <w:rsid w:val="00781E78"/>
    <w:rsid w:val="00781F86"/>
    <w:rsid w:val="00782052"/>
    <w:rsid w:val="00782566"/>
    <w:rsid w:val="007828F7"/>
    <w:rsid w:val="007832AB"/>
    <w:rsid w:val="00783709"/>
    <w:rsid w:val="00783820"/>
    <w:rsid w:val="00783D00"/>
    <w:rsid w:val="00784532"/>
    <w:rsid w:val="00784A7B"/>
    <w:rsid w:val="0078561F"/>
    <w:rsid w:val="007858AC"/>
    <w:rsid w:val="00785A86"/>
    <w:rsid w:val="00786A78"/>
    <w:rsid w:val="007870FE"/>
    <w:rsid w:val="00787984"/>
    <w:rsid w:val="00787A32"/>
    <w:rsid w:val="00787DB8"/>
    <w:rsid w:val="007904D6"/>
    <w:rsid w:val="007908E8"/>
    <w:rsid w:val="007912E1"/>
    <w:rsid w:val="0079147A"/>
    <w:rsid w:val="00792854"/>
    <w:rsid w:val="00792A56"/>
    <w:rsid w:val="00792C15"/>
    <w:rsid w:val="00792FD9"/>
    <w:rsid w:val="007936FC"/>
    <w:rsid w:val="007938AD"/>
    <w:rsid w:val="007938CE"/>
    <w:rsid w:val="00793A80"/>
    <w:rsid w:val="00793CE7"/>
    <w:rsid w:val="00794365"/>
    <w:rsid w:val="00794AB2"/>
    <w:rsid w:val="007953EB"/>
    <w:rsid w:val="007954B3"/>
    <w:rsid w:val="00795A59"/>
    <w:rsid w:val="007962F0"/>
    <w:rsid w:val="007963DD"/>
    <w:rsid w:val="007978B9"/>
    <w:rsid w:val="007A00D1"/>
    <w:rsid w:val="007A19CA"/>
    <w:rsid w:val="007A208E"/>
    <w:rsid w:val="007A24A8"/>
    <w:rsid w:val="007A2BEE"/>
    <w:rsid w:val="007A3131"/>
    <w:rsid w:val="007A3AE2"/>
    <w:rsid w:val="007A4306"/>
    <w:rsid w:val="007A4557"/>
    <w:rsid w:val="007A7176"/>
    <w:rsid w:val="007B05BB"/>
    <w:rsid w:val="007B0AAF"/>
    <w:rsid w:val="007B0F49"/>
    <w:rsid w:val="007B12BD"/>
    <w:rsid w:val="007B15F5"/>
    <w:rsid w:val="007B1625"/>
    <w:rsid w:val="007B196E"/>
    <w:rsid w:val="007B1BC6"/>
    <w:rsid w:val="007B1E59"/>
    <w:rsid w:val="007B27C3"/>
    <w:rsid w:val="007B2808"/>
    <w:rsid w:val="007B3E68"/>
    <w:rsid w:val="007B4028"/>
    <w:rsid w:val="007B4194"/>
    <w:rsid w:val="007B4280"/>
    <w:rsid w:val="007B42E4"/>
    <w:rsid w:val="007B4DCB"/>
    <w:rsid w:val="007B50AB"/>
    <w:rsid w:val="007B546D"/>
    <w:rsid w:val="007B5967"/>
    <w:rsid w:val="007B5CAE"/>
    <w:rsid w:val="007B64FA"/>
    <w:rsid w:val="007B6543"/>
    <w:rsid w:val="007B6C7B"/>
    <w:rsid w:val="007C02BA"/>
    <w:rsid w:val="007C02E4"/>
    <w:rsid w:val="007C0313"/>
    <w:rsid w:val="007C05C6"/>
    <w:rsid w:val="007C0840"/>
    <w:rsid w:val="007C0CA8"/>
    <w:rsid w:val="007C1FFC"/>
    <w:rsid w:val="007C254E"/>
    <w:rsid w:val="007C2A1B"/>
    <w:rsid w:val="007C2CE6"/>
    <w:rsid w:val="007C4203"/>
    <w:rsid w:val="007C5BCA"/>
    <w:rsid w:val="007C61C7"/>
    <w:rsid w:val="007C68ED"/>
    <w:rsid w:val="007C6C2A"/>
    <w:rsid w:val="007C6C97"/>
    <w:rsid w:val="007C6FBE"/>
    <w:rsid w:val="007C70A1"/>
    <w:rsid w:val="007C7E1C"/>
    <w:rsid w:val="007D15CE"/>
    <w:rsid w:val="007D15E4"/>
    <w:rsid w:val="007D224D"/>
    <w:rsid w:val="007D27AD"/>
    <w:rsid w:val="007D2E81"/>
    <w:rsid w:val="007D30E3"/>
    <w:rsid w:val="007D33AC"/>
    <w:rsid w:val="007D371A"/>
    <w:rsid w:val="007D3844"/>
    <w:rsid w:val="007D3908"/>
    <w:rsid w:val="007D3CCF"/>
    <w:rsid w:val="007D4E5F"/>
    <w:rsid w:val="007D580B"/>
    <w:rsid w:val="007D5D29"/>
    <w:rsid w:val="007D61E8"/>
    <w:rsid w:val="007D6D3F"/>
    <w:rsid w:val="007D748B"/>
    <w:rsid w:val="007D7B00"/>
    <w:rsid w:val="007E0233"/>
    <w:rsid w:val="007E07E1"/>
    <w:rsid w:val="007E08ED"/>
    <w:rsid w:val="007E19CB"/>
    <w:rsid w:val="007E1BA9"/>
    <w:rsid w:val="007E3166"/>
    <w:rsid w:val="007E3A1B"/>
    <w:rsid w:val="007E3AAF"/>
    <w:rsid w:val="007E3CEE"/>
    <w:rsid w:val="007E3ED6"/>
    <w:rsid w:val="007E3F18"/>
    <w:rsid w:val="007E6659"/>
    <w:rsid w:val="007E6B84"/>
    <w:rsid w:val="007E78BB"/>
    <w:rsid w:val="007E7AC9"/>
    <w:rsid w:val="007F05D0"/>
    <w:rsid w:val="007F07C0"/>
    <w:rsid w:val="007F0FC4"/>
    <w:rsid w:val="007F169E"/>
    <w:rsid w:val="007F316F"/>
    <w:rsid w:val="007F3F46"/>
    <w:rsid w:val="007F3FC3"/>
    <w:rsid w:val="007F4147"/>
    <w:rsid w:val="007F4624"/>
    <w:rsid w:val="007F684D"/>
    <w:rsid w:val="007F6D47"/>
    <w:rsid w:val="007F7143"/>
    <w:rsid w:val="007F76DF"/>
    <w:rsid w:val="007F7F7A"/>
    <w:rsid w:val="00800BDA"/>
    <w:rsid w:val="008011EF"/>
    <w:rsid w:val="00801870"/>
    <w:rsid w:val="008022E1"/>
    <w:rsid w:val="00802344"/>
    <w:rsid w:val="00802DC0"/>
    <w:rsid w:val="00802F79"/>
    <w:rsid w:val="0080397B"/>
    <w:rsid w:val="00803DEC"/>
    <w:rsid w:val="00804518"/>
    <w:rsid w:val="008045DA"/>
    <w:rsid w:val="00804B28"/>
    <w:rsid w:val="008051AD"/>
    <w:rsid w:val="00806270"/>
    <w:rsid w:val="0080650F"/>
    <w:rsid w:val="00806F1F"/>
    <w:rsid w:val="00806F5E"/>
    <w:rsid w:val="008106BB"/>
    <w:rsid w:val="00810746"/>
    <w:rsid w:val="00810B6A"/>
    <w:rsid w:val="00811052"/>
    <w:rsid w:val="00811454"/>
    <w:rsid w:val="008118B9"/>
    <w:rsid w:val="00811C35"/>
    <w:rsid w:val="00811CB7"/>
    <w:rsid w:val="00813441"/>
    <w:rsid w:val="00813D56"/>
    <w:rsid w:val="0081444D"/>
    <w:rsid w:val="008150C6"/>
    <w:rsid w:val="008159FD"/>
    <w:rsid w:val="00815CD8"/>
    <w:rsid w:val="008164CE"/>
    <w:rsid w:val="00816E10"/>
    <w:rsid w:val="00817117"/>
    <w:rsid w:val="00817F06"/>
    <w:rsid w:val="00821392"/>
    <w:rsid w:val="008216F3"/>
    <w:rsid w:val="00821E22"/>
    <w:rsid w:val="008223CB"/>
    <w:rsid w:val="008228EB"/>
    <w:rsid w:val="008229A2"/>
    <w:rsid w:val="00822AB6"/>
    <w:rsid w:val="00822F98"/>
    <w:rsid w:val="00823977"/>
    <w:rsid w:val="00824619"/>
    <w:rsid w:val="008247F3"/>
    <w:rsid w:val="00824AEF"/>
    <w:rsid w:val="008250AD"/>
    <w:rsid w:val="00825606"/>
    <w:rsid w:val="00827397"/>
    <w:rsid w:val="00827702"/>
    <w:rsid w:val="0082772B"/>
    <w:rsid w:val="00827A9B"/>
    <w:rsid w:val="0083023A"/>
    <w:rsid w:val="00830952"/>
    <w:rsid w:val="00831348"/>
    <w:rsid w:val="00831E16"/>
    <w:rsid w:val="00832511"/>
    <w:rsid w:val="00832550"/>
    <w:rsid w:val="00832761"/>
    <w:rsid w:val="00832CFC"/>
    <w:rsid w:val="008338B8"/>
    <w:rsid w:val="008339AF"/>
    <w:rsid w:val="00833A31"/>
    <w:rsid w:val="0083440C"/>
    <w:rsid w:val="008345D8"/>
    <w:rsid w:val="00835100"/>
    <w:rsid w:val="008351E2"/>
    <w:rsid w:val="00836EF8"/>
    <w:rsid w:val="00837D12"/>
    <w:rsid w:val="00840368"/>
    <w:rsid w:val="00841545"/>
    <w:rsid w:val="00841573"/>
    <w:rsid w:val="008429E1"/>
    <w:rsid w:val="00843F37"/>
    <w:rsid w:val="00844A83"/>
    <w:rsid w:val="008453A3"/>
    <w:rsid w:val="0084561D"/>
    <w:rsid w:val="00846706"/>
    <w:rsid w:val="008468A2"/>
    <w:rsid w:val="00846FAE"/>
    <w:rsid w:val="008476DB"/>
    <w:rsid w:val="008479B3"/>
    <w:rsid w:val="00847E2C"/>
    <w:rsid w:val="00850FD9"/>
    <w:rsid w:val="008513C1"/>
    <w:rsid w:val="00851AB8"/>
    <w:rsid w:val="00852320"/>
    <w:rsid w:val="008525DA"/>
    <w:rsid w:val="008527F8"/>
    <w:rsid w:val="00853077"/>
    <w:rsid w:val="00853476"/>
    <w:rsid w:val="0085422E"/>
    <w:rsid w:val="008555D6"/>
    <w:rsid w:val="00856808"/>
    <w:rsid w:val="00856960"/>
    <w:rsid w:val="00856FB3"/>
    <w:rsid w:val="00857573"/>
    <w:rsid w:val="00857739"/>
    <w:rsid w:val="0085773D"/>
    <w:rsid w:val="0085793A"/>
    <w:rsid w:val="00857B38"/>
    <w:rsid w:val="008602BD"/>
    <w:rsid w:val="00860EBA"/>
    <w:rsid w:val="0086118B"/>
    <w:rsid w:val="0086193B"/>
    <w:rsid w:val="00861D48"/>
    <w:rsid w:val="008621C9"/>
    <w:rsid w:val="00863B64"/>
    <w:rsid w:val="00863DB0"/>
    <w:rsid w:val="00864192"/>
    <w:rsid w:val="00864ABE"/>
    <w:rsid w:val="00864B53"/>
    <w:rsid w:val="00864DC3"/>
    <w:rsid w:val="00864F2F"/>
    <w:rsid w:val="00865400"/>
    <w:rsid w:val="00865EA8"/>
    <w:rsid w:val="008669B0"/>
    <w:rsid w:val="00866FBB"/>
    <w:rsid w:val="0086786F"/>
    <w:rsid w:val="0086790F"/>
    <w:rsid w:val="00867A8E"/>
    <w:rsid w:val="00867AB4"/>
    <w:rsid w:val="00867C43"/>
    <w:rsid w:val="00867E4D"/>
    <w:rsid w:val="00870DAC"/>
    <w:rsid w:val="00872170"/>
    <w:rsid w:val="0087258C"/>
    <w:rsid w:val="00872A9B"/>
    <w:rsid w:val="00872D3B"/>
    <w:rsid w:val="0087357D"/>
    <w:rsid w:val="008735E6"/>
    <w:rsid w:val="00873777"/>
    <w:rsid w:val="00873F7D"/>
    <w:rsid w:val="00874FD1"/>
    <w:rsid w:val="00875638"/>
    <w:rsid w:val="00876988"/>
    <w:rsid w:val="00876CC9"/>
    <w:rsid w:val="00877C28"/>
    <w:rsid w:val="00881A6B"/>
    <w:rsid w:val="00881AA9"/>
    <w:rsid w:val="0088398D"/>
    <w:rsid w:val="00883C55"/>
    <w:rsid w:val="00884511"/>
    <w:rsid w:val="008846EC"/>
    <w:rsid w:val="00884A3E"/>
    <w:rsid w:val="00884C21"/>
    <w:rsid w:val="008852A1"/>
    <w:rsid w:val="00885C98"/>
    <w:rsid w:val="00885E33"/>
    <w:rsid w:val="00886381"/>
    <w:rsid w:val="008866E4"/>
    <w:rsid w:val="00886B6E"/>
    <w:rsid w:val="00887383"/>
    <w:rsid w:val="00887782"/>
    <w:rsid w:val="00887F8A"/>
    <w:rsid w:val="00890982"/>
    <w:rsid w:val="00890D63"/>
    <w:rsid w:val="00890DE2"/>
    <w:rsid w:val="00890E4F"/>
    <w:rsid w:val="00891EF1"/>
    <w:rsid w:val="008922BD"/>
    <w:rsid w:val="00892338"/>
    <w:rsid w:val="00892A38"/>
    <w:rsid w:val="00892D65"/>
    <w:rsid w:val="00893397"/>
    <w:rsid w:val="008937B4"/>
    <w:rsid w:val="00893D7E"/>
    <w:rsid w:val="00893EEB"/>
    <w:rsid w:val="0089457B"/>
    <w:rsid w:val="00895B0A"/>
    <w:rsid w:val="00895C2B"/>
    <w:rsid w:val="008962D3"/>
    <w:rsid w:val="0089632E"/>
    <w:rsid w:val="0089658F"/>
    <w:rsid w:val="0089719D"/>
    <w:rsid w:val="0089721D"/>
    <w:rsid w:val="00897910"/>
    <w:rsid w:val="00897A70"/>
    <w:rsid w:val="00897C93"/>
    <w:rsid w:val="008A0696"/>
    <w:rsid w:val="008A1089"/>
    <w:rsid w:val="008A1511"/>
    <w:rsid w:val="008A1B37"/>
    <w:rsid w:val="008A1D15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E41"/>
    <w:rsid w:val="008A6F33"/>
    <w:rsid w:val="008A7B13"/>
    <w:rsid w:val="008A7CF9"/>
    <w:rsid w:val="008A7E9C"/>
    <w:rsid w:val="008B0723"/>
    <w:rsid w:val="008B0C9A"/>
    <w:rsid w:val="008B101D"/>
    <w:rsid w:val="008B107A"/>
    <w:rsid w:val="008B16C0"/>
    <w:rsid w:val="008B238D"/>
    <w:rsid w:val="008B2FBF"/>
    <w:rsid w:val="008B31ED"/>
    <w:rsid w:val="008B3A80"/>
    <w:rsid w:val="008B45EA"/>
    <w:rsid w:val="008B46B7"/>
    <w:rsid w:val="008B486B"/>
    <w:rsid w:val="008B48C6"/>
    <w:rsid w:val="008B50A9"/>
    <w:rsid w:val="008B53CC"/>
    <w:rsid w:val="008B61E3"/>
    <w:rsid w:val="008B627B"/>
    <w:rsid w:val="008B65B7"/>
    <w:rsid w:val="008B6925"/>
    <w:rsid w:val="008B6A0C"/>
    <w:rsid w:val="008B73AC"/>
    <w:rsid w:val="008B7D30"/>
    <w:rsid w:val="008B7D9C"/>
    <w:rsid w:val="008C024C"/>
    <w:rsid w:val="008C0477"/>
    <w:rsid w:val="008C051F"/>
    <w:rsid w:val="008C06BD"/>
    <w:rsid w:val="008C0721"/>
    <w:rsid w:val="008C0839"/>
    <w:rsid w:val="008C0C6D"/>
    <w:rsid w:val="008C1B48"/>
    <w:rsid w:val="008C1B98"/>
    <w:rsid w:val="008C1C08"/>
    <w:rsid w:val="008C1DFA"/>
    <w:rsid w:val="008C2AE0"/>
    <w:rsid w:val="008C358B"/>
    <w:rsid w:val="008C3D26"/>
    <w:rsid w:val="008C412D"/>
    <w:rsid w:val="008C4268"/>
    <w:rsid w:val="008C458E"/>
    <w:rsid w:val="008C54A1"/>
    <w:rsid w:val="008C5C42"/>
    <w:rsid w:val="008C6346"/>
    <w:rsid w:val="008C7317"/>
    <w:rsid w:val="008C7D70"/>
    <w:rsid w:val="008D0A50"/>
    <w:rsid w:val="008D0BC7"/>
    <w:rsid w:val="008D0BD9"/>
    <w:rsid w:val="008D0DA3"/>
    <w:rsid w:val="008D1C6C"/>
    <w:rsid w:val="008D2485"/>
    <w:rsid w:val="008D3185"/>
    <w:rsid w:val="008D397B"/>
    <w:rsid w:val="008D3F27"/>
    <w:rsid w:val="008D4432"/>
    <w:rsid w:val="008D477A"/>
    <w:rsid w:val="008D4E0B"/>
    <w:rsid w:val="008D53FB"/>
    <w:rsid w:val="008D69EB"/>
    <w:rsid w:val="008D6D50"/>
    <w:rsid w:val="008D7BE8"/>
    <w:rsid w:val="008E022B"/>
    <w:rsid w:val="008E0385"/>
    <w:rsid w:val="008E0E2E"/>
    <w:rsid w:val="008E10A4"/>
    <w:rsid w:val="008E1689"/>
    <w:rsid w:val="008E1D85"/>
    <w:rsid w:val="008E1FF7"/>
    <w:rsid w:val="008E2D53"/>
    <w:rsid w:val="008E40E9"/>
    <w:rsid w:val="008E427C"/>
    <w:rsid w:val="008E477B"/>
    <w:rsid w:val="008E4BF1"/>
    <w:rsid w:val="008E4CBD"/>
    <w:rsid w:val="008E4E5E"/>
    <w:rsid w:val="008E5FAC"/>
    <w:rsid w:val="008E617D"/>
    <w:rsid w:val="008E66A9"/>
    <w:rsid w:val="008E7DC1"/>
    <w:rsid w:val="008E7EFD"/>
    <w:rsid w:val="008F1267"/>
    <w:rsid w:val="008F2684"/>
    <w:rsid w:val="008F27A2"/>
    <w:rsid w:val="008F2A2D"/>
    <w:rsid w:val="008F39DA"/>
    <w:rsid w:val="008F3FD8"/>
    <w:rsid w:val="008F459D"/>
    <w:rsid w:val="008F4857"/>
    <w:rsid w:val="008F48CA"/>
    <w:rsid w:val="008F5117"/>
    <w:rsid w:val="008F5917"/>
    <w:rsid w:val="008F5DEE"/>
    <w:rsid w:val="008F5E65"/>
    <w:rsid w:val="008F5FC4"/>
    <w:rsid w:val="008F6914"/>
    <w:rsid w:val="008F6990"/>
    <w:rsid w:val="008F6ACA"/>
    <w:rsid w:val="008F6D40"/>
    <w:rsid w:val="00900114"/>
    <w:rsid w:val="00900A5E"/>
    <w:rsid w:val="00900DC3"/>
    <w:rsid w:val="00901695"/>
    <w:rsid w:val="009021DC"/>
    <w:rsid w:val="0090291E"/>
    <w:rsid w:val="00902C88"/>
    <w:rsid w:val="009031F4"/>
    <w:rsid w:val="009039FE"/>
    <w:rsid w:val="00904AB4"/>
    <w:rsid w:val="00904AE8"/>
    <w:rsid w:val="009054D2"/>
    <w:rsid w:val="009067F1"/>
    <w:rsid w:val="009079A2"/>
    <w:rsid w:val="00907DF7"/>
    <w:rsid w:val="0091057D"/>
    <w:rsid w:val="00910697"/>
    <w:rsid w:val="009109C6"/>
    <w:rsid w:val="00910B5F"/>
    <w:rsid w:val="00910D22"/>
    <w:rsid w:val="00912B36"/>
    <w:rsid w:val="00912E28"/>
    <w:rsid w:val="00912F38"/>
    <w:rsid w:val="009130E3"/>
    <w:rsid w:val="00913587"/>
    <w:rsid w:val="00913A03"/>
    <w:rsid w:val="00914478"/>
    <w:rsid w:val="00914782"/>
    <w:rsid w:val="00914E09"/>
    <w:rsid w:val="0091527E"/>
    <w:rsid w:val="009167EB"/>
    <w:rsid w:val="00916846"/>
    <w:rsid w:val="00916A84"/>
    <w:rsid w:val="00916B3E"/>
    <w:rsid w:val="00917CCA"/>
    <w:rsid w:val="00920165"/>
    <w:rsid w:val="009205B4"/>
    <w:rsid w:val="00920D26"/>
    <w:rsid w:val="0092125D"/>
    <w:rsid w:val="009217AD"/>
    <w:rsid w:val="00921C3A"/>
    <w:rsid w:val="00923238"/>
    <w:rsid w:val="00923C95"/>
    <w:rsid w:val="00924D8C"/>
    <w:rsid w:val="00925A40"/>
    <w:rsid w:val="009266CC"/>
    <w:rsid w:val="00927C6D"/>
    <w:rsid w:val="00927FBD"/>
    <w:rsid w:val="00930029"/>
    <w:rsid w:val="00930555"/>
    <w:rsid w:val="00931655"/>
    <w:rsid w:val="009316E6"/>
    <w:rsid w:val="00931C8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1523"/>
    <w:rsid w:val="0094213A"/>
    <w:rsid w:val="0094263D"/>
    <w:rsid w:val="00942894"/>
    <w:rsid w:val="00942E11"/>
    <w:rsid w:val="00943148"/>
    <w:rsid w:val="009445AE"/>
    <w:rsid w:val="009445FC"/>
    <w:rsid w:val="0094469E"/>
    <w:rsid w:val="00944778"/>
    <w:rsid w:val="00944993"/>
    <w:rsid w:val="009456A4"/>
    <w:rsid w:val="00945E26"/>
    <w:rsid w:val="00946749"/>
    <w:rsid w:val="0094784D"/>
    <w:rsid w:val="00950E77"/>
    <w:rsid w:val="0095150F"/>
    <w:rsid w:val="0095181D"/>
    <w:rsid w:val="00952357"/>
    <w:rsid w:val="00954142"/>
    <w:rsid w:val="00954363"/>
    <w:rsid w:val="00954863"/>
    <w:rsid w:val="009549F5"/>
    <w:rsid w:val="00956631"/>
    <w:rsid w:val="009568C7"/>
    <w:rsid w:val="00956FCA"/>
    <w:rsid w:val="009571C2"/>
    <w:rsid w:val="00957A3C"/>
    <w:rsid w:val="00960384"/>
    <w:rsid w:val="009608F7"/>
    <w:rsid w:val="00960BD7"/>
    <w:rsid w:val="00960F09"/>
    <w:rsid w:val="0096132E"/>
    <w:rsid w:val="009616FC"/>
    <w:rsid w:val="00961D07"/>
    <w:rsid w:val="00961D53"/>
    <w:rsid w:val="00962FB3"/>
    <w:rsid w:val="00963F6D"/>
    <w:rsid w:val="00964704"/>
    <w:rsid w:val="009657AF"/>
    <w:rsid w:val="00965F8F"/>
    <w:rsid w:val="009666B0"/>
    <w:rsid w:val="00971627"/>
    <w:rsid w:val="009722DF"/>
    <w:rsid w:val="00973429"/>
    <w:rsid w:val="00973BC8"/>
    <w:rsid w:val="00973CD0"/>
    <w:rsid w:val="009740BE"/>
    <w:rsid w:val="00974848"/>
    <w:rsid w:val="0097548E"/>
    <w:rsid w:val="00975B42"/>
    <w:rsid w:val="00976DCD"/>
    <w:rsid w:val="009825AA"/>
    <w:rsid w:val="00983435"/>
    <w:rsid w:val="00983497"/>
    <w:rsid w:val="00983A7F"/>
    <w:rsid w:val="00983CCC"/>
    <w:rsid w:val="0098442B"/>
    <w:rsid w:val="0098476C"/>
    <w:rsid w:val="00984920"/>
    <w:rsid w:val="00984A5B"/>
    <w:rsid w:val="00984EAF"/>
    <w:rsid w:val="00985393"/>
    <w:rsid w:val="0098551C"/>
    <w:rsid w:val="00986DF7"/>
    <w:rsid w:val="00986FF3"/>
    <w:rsid w:val="00987819"/>
    <w:rsid w:val="00987DFB"/>
    <w:rsid w:val="009904C2"/>
    <w:rsid w:val="009909A5"/>
    <w:rsid w:val="00991286"/>
    <w:rsid w:val="00991590"/>
    <w:rsid w:val="0099162C"/>
    <w:rsid w:val="0099172F"/>
    <w:rsid w:val="00991887"/>
    <w:rsid w:val="00991CC5"/>
    <w:rsid w:val="00991DED"/>
    <w:rsid w:val="00992204"/>
    <w:rsid w:val="00992C57"/>
    <w:rsid w:val="00992DCB"/>
    <w:rsid w:val="00993FE8"/>
    <w:rsid w:val="00996520"/>
    <w:rsid w:val="0099654D"/>
    <w:rsid w:val="0099663A"/>
    <w:rsid w:val="00997071"/>
    <w:rsid w:val="0099728D"/>
    <w:rsid w:val="009974F4"/>
    <w:rsid w:val="00997CB9"/>
    <w:rsid w:val="00997DA1"/>
    <w:rsid w:val="00997DD0"/>
    <w:rsid w:val="009A1CC7"/>
    <w:rsid w:val="009A1E61"/>
    <w:rsid w:val="009A2A60"/>
    <w:rsid w:val="009A2D7E"/>
    <w:rsid w:val="009A33FB"/>
    <w:rsid w:val="009A3836"/>
    <w:rsid w:val="009A3E06"/>
    <w:rsid w:val="009A676C"/>
    <w:rsid w:val="009A75F3"/>
    <w:rsid w:val="009A7E60"/>
    <w:rsid w:val="009A7EA1"/>
    <w:rsid w:val="009B0740"/>
    <w:rsid w:val="009B0D75"/>
    <w:rsid w:val="009B0D76"/>
    <w:rsid w:val="009B1A96"/>
    <w:rsid w:val="009B1CD9"/>
    <w:rsid w:val="009B23A4"/>
    <w:rsid w:val="009B2EEB"/>
    <w:rsid w:val="009B2F6C"/>
    <w:rsid w:val="009B3DFA"/>
    <w:rsid w:val="009B4F9F"/>
    <w:rsid w:val="009B5B3E"/>
    <w:rsid w:val="009B6013"/>
    <w:rsid w:val="009B606E"/>
    <w:rsid w:val="009B66AD"/>
    <w:rsid w:val="009B676A"/>
    <w:rsid w:val="009B6A05"/>
    <w:rsid w:val="009B7A3C"/>
    <w:rsid w:val="009B7DDF"/>
    <w:rsid w:val="009B7EF5"/>
    <w:rsid w:val="009C01C0"/>
    <w:rsid w:val="009C101F"/>
    <w:rsid w:val="009C1024"/>
    <w:rsid w:val="009C104A"/>
    <w:rsid w:val="009C1C7D"/>
    <w:rsid w:val="009C1C80"/>
    <w:rsid w:val="009C1C82"/>
    <w:rsid w:val="009C2D80"/>
    <w:rsid w:val="009C3D30"/>
    <w:rsid w:val="009C434B"/>
    <w:rsid w:val="009C4C26"/>
    <w:rsid w:val="009C5212"/>
    <w:rsid w:val="009C62A4"/>
    <w:rsid w:val="009C67EF"/>
    <w:rsid w:val="009C7273"/>
    <w:rsid w:val="009C7A93"/>
    <w:rsid w:val="009D0750"/>
    <w:rsid w:val="009D0A66"/>
    <w:rsid w:val="009D0B8D"/>
    <w:rsid w:val="009D290D"/>
    <w:rsid w:val="009D3098"/>
    <w:rsid w:val="009D41E9"/>
    <w:rsid w:val="009D43F2"/>
    <w:rsid w:val="009D444B"/>
    <w:rsid w:val="009D471F"/>
    <w:rsid w:val="009D5727"/>
    <w:rsid w:val="009D5BF0"/>
    <w:rsid w:val="009D5DE5"/>
    <w:rsid w:val="009D69D3"/>
    <w:rsid w:val="009D7905"/>
    <w:rsid w:val="009D7EFB"/>
    <w:rsid w:val="009E0885"/>
    <w:rsid w:val="009E0E59"/>
    <w:rsid w:val="009E0FCE"/>
    <w:rsid w:val="009E18C9"/>
    <w:rsid w:val="009E337F"/>
    <w:rsid w:val="009E347E"/>
    <w:rsid w:val="009E3830"/>
    <w:rsid w:val="009E414A"/>
    <w:rsid w:val="009E431E"/>
    <w:rsid w:val="009E489C"/>
    <w:rsid w:val="009E5F65"/>
    <w:rsid w:val="009E6220"/>
    <w:rsid w:val="009E63CE"/>
    <w:rsid w:val="009E6485"/>
    <w:rsid w:val="009E7E95"/>
    <w:rsid w:val="009F0008"/>
    <w:rsid w:val="009F0900"/>
    <w:rsid w:val="009F0A25"/>
    <w:rsid w:val="009F13F3"/>
    <w:rsid w:val="009F16BB"/>
    <w:rsid w:val="009F1DF4"/>
    <w:rsid w:val="009F213D"/>
    <w:rsid w:val="009F2EA8"/>
    <w:rsid w:val="009F3457"/>
    <w:rsid w:val="009F366E"/>
    <w:rsid w:val="009F371F"/>
    <w:rsid w:val="009F38BB"/>
    <w:rsid w:val="009F3A26"/>
    <w:rsid w:val="009F3F66"/>
    <w:rsid w:val="009F47D4"/>
    <w:rsid w:val="009F4FCC"/>
    <w:rsid w:val="009F50F5"/>
    <w:rsid w:val="009F53B9"/>
    <w:rsid w:val="009F5AA6"/>
    <w:rsid w:val="009F5E15"/>
    <w:rsid w:val="009F63E9"/>
    <w:rsid w:val="009F681C"/>
    <w:rsid w:val="009F6BA5"/>
    <w:rsid w:val="009F7871"/>
    <w:rsid w:val="009F7E0E"/>
    <w:rsid w:val="00A00297"/>
    <w:rsid w:val="00A00365"/>
    <w:rsid w:val="00A00AA0"/>
    <w:rsid w:val="00A021A7"/>
    <w:rsid w:val="00A02529"/>
    <w:rsid w:val="00A0299F"/>
    <w:rsid w:val="00A02E7C"/>
    <w:rsid w:val="00A03093"/>
    <w:rsid w:val="00A03352"/>
    <w:rsid w:val="00A04A06"/>
    <w:rsid w:val="00A06413"/>
    <w:rsid w:val="00A07168"/>
    <w:rsid w:val="00A077B5"/>
    <w:rsid w:val="00A07E11"/>
    <w:rsid w:val="00A07FC7"/>
    <w:rsid w:val="00A11B08"/>
    <w:rsid w:val="00A126A1"/>
    <w:rsid w:val="00A1354B"/>
    <w:rsid w:val="00A145FC"/>
    <w:rsid w:val="00A14BF7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1329"/>
    <w:rsid w:val="00A24075"/>
    <w:rsid w:val="00A24235"/>
    <w:rsid w:val="00A249A0"/>
    <w:rsid w:val="00A251AA"/>
    <w:rsid w:val="00A2557C"/>
    <w:rsid w:val="00A25B51"/>
    <w:rsid w:val="00A25C96"/>
    <w:rsid w:val="00A26C59"/>
    <w:rsid w:val="00A26C61"/>
    <w:rsid w:val="00A26EC4"/>
    <w:rsid w:val="00A30169"/>
    <w:rsid w:val="00A3025B"/>
    <w:rsid w:val="00A309C6"/>
    <w:rsid w:val="00A31080"/>
    <w:rsid w:val="00A326EC"/>
    <w:rsid w:val="00A33AAD"/>
    <w:rsid w:val="00A33CA0"/>
    <w:rsid w:val="00A34DEC"/>
    <w:rsid w:val="00A35500"/>
    <w:rsid w:val="00A35EB3"/>
    <w:rsid w:val="00A36427"/>
    <w:rsid w:val="00A40951"/>
    <w:rsid w:val="00A40D96"/>
    <w:rsid w:val="00A410C6"/>
    <w:rsid w:val="00A42050"/>
    <w:rsid w:val="00A42582"/>
    <w:rsid w:val="00A426BF"/>
    <w:rsid w:val="00A4276F"/>
    <w:rsid w:val="00A43451"/>
    <w:rsid w:val="00A4425A"/>
    <w:rsid w:val="00A44317"/>
    <w:rsid w:val="00A448DB"/>
    <w:rsid w:val="00A449E9"/>
    <w:rsid w:val="00A44AE8"/>
    <w:rsid w:val="00A44FE2"/>
    <w:rsid w:val="00A45250"/>
    <w:rsid w:val="00A457A9"/>
    <w:rsid w:val="00A45CA7"/>
    <w:rsid w:val="00A45FD0"/>
    <w:rsid w:val="00A45FDE"/>
    <w:rsid w:val="00A46482"/>
    <w:rsid w:val="00A46CC0"/>
    <w:rsid w:val="00A46CCC"/>
    <w:rsid w:val="00A500E2"/>
    <w:rsid w:val="00A5165E"/>
    <w:rsid w:val="00A51943"/>
    <w:rsid w:val="00A528BB"/>
    <w:rsid w:val="00A529D7"/>
    <w:rsid w:val="00A52CA3"/>
    <w:rsid w:val="00A531AA"/>
    <w:rsid w:val="00A534CA"/>
    <w:rsid w:val="00A5589D"/>
    <w:rsid w:val="00A570D2"/>
    <w:rsid w:val="00A57235"/>
    <w:rsid w:val="00A57326"/>
    <w:rsid w:val="00A603B9"/>
    <w:rsid w:val="00A6165B"/>
    <w:rsid w:val="00A626A9"/>
    <w:rsid w:val="00A6349A"/>
    <w:rsid w:val="00A6394E"/>
    <w:rsid w:val="00A63AD2"/>
    <w:rsid w:val="00A63B9C"/>
    <w:rsid w:val="00A645C7"/>
    <w:rsid w:val="00A64675"/>
    <w:rsid w:val="00A654C2"/>
    <w:rsid w:val="00A65526"/>
    <w:rsid w:val="00A657C2"/>
    <w:rsid w:val="00A660AC"/>
    <w:rsid w:val="00A666E6"/>
    <w:rsid w:val="00A667C9"/>
    <w:rsid w:val="00A675D7"/>
    <w:rsid w:val="00A67CD2"/>
    <w:rsid w:val="00A70C74"/>
    <w:rsid w:val="00A71333"/>
    <w:rsid w:val="00A7185D"/>
    <w:rsid w:val="00A719E2"/>
    <w:rsid w:val="00A719ED"/>
    <w:rsid w:val="00A71ECD"/>
    <w:rsid w:val="00A72473"/>
    <w:rsid w:val="00A72A68"/>
    <w:rsid w:val="00A73DC5"/>
    <w:rsid w:val="00A74827"/>
    <w:rsid w:val="00A7605B"/>
    <w:rsid w:val="00A76C4D"/>
    <w:rsid w:val="00A76F2E"/>
    <w:rsid w:val="00A775FB"/>
    <w:rsid w:val="00A802D7"/>
    <w:rsid w:val="00A80B01"/>
    <w:rsid w:val="00A80CA5"/>
    <w:rsid w:val="00A81F24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72F"/>
    <w:rsid w:val="00A90753"/>
    <w:rsid w:val="00A90AE9"/>
    <w:rsid w:val="00A90B44"/>
    <w:rsid w:val="00A91D1E"/>
    <w:rsid w:val="00A91F91"/>
    <w:rsid w:val="00A9330A"/>
    <w:rsid w:val="00A9357D"/>
    <w:rsid w:val="00A9357E"/>
    <w:rsid w:val="00A939D6"/>
    <w:rsid w:val="00A93F3E"/>
    <w:rsid w:val="00A940E9"/>
    <w:rsid w:val="00A94155"/>
    <w:rsid w:val="00A94DBB"/>
    <w:rsid w:val="00A95009"/>
    <w:rsid w:val="00A9507C"/>
    <w:rsid w:val="00A954DB"/>
    <w:rsid w:val="00A95AB6"/>
    <w:rsid w:val="00A95AD0"/>
    <w:rsid w:val="00A96304"/>
    <w:rsid w:val="00A96709"/>
    <w:rsid w:val="00A97508"/>
    <w:rsid w:val="00A97A39"/>
    <w:rsid w:val="00A97B48"/>
    <w:rsid w:val="00A97FFE"/>
    <w:rsid w:val="00AA024F"/>
    <w:rsid w:val="00AA052B"/>
    <w:rsid w:val="00AA05C6"/>
    <w:rsid w:val="00AA10B4"/>
    <w:rsid w:val="00AA1431"/>
    <w:rsid w:val="00AA1F05"/>
    <w:rsid w:val="00AA3314"/>
    <w:rsid w:val="00AA3557"/>
    <w:rsid w:val="00AA3A03"/>
    <w:rsid w:val="00AA431D"/>
    <w:rsid w:val="00AA49E0"/>
    <w:rsid w:val="00AA4E09"/>
    <w:rsid w:val="00AA4F0E"/>
    <w:rsid w:val="00AA4F19"/>
    <w:rsid w:val="00AA519E"/>
    <w:rsid w:val="00AA5A2E"/>
    <w:rsid w:val="00AA5A5F"/>
    <w:rsid w:val="00AA5B74"/>
    <w:rsid w:val="00AA65D2"/>
    <w:rsid w:val="00AA74F1"/>
    <w:rsid w:val="00AA7BB5"/>
    <w:rsid w:val="00AB042D"/>
    <w:rsid w:val="00AB0E05"/>
    <w:rsid w:val="00AB103E"/>
    <w:rsid w:val="00AB155D"/>
    <w:rsid w:val="00AB21D3"/>
    <w:rsid w:val="00AB44D8"/>
    <w:rsid w:val="00AB4A50"/>
    <w:rsid w:val="00AB4BBA"/>
    <w:rsid w:val="00AB4CA6"/>
    <w:rsid w:val="00AB51EC"/>
    <w:rsid w:val="00AB53FB"/>
    <w:rsid w:val="00AB5A92"/>
    <w:rsid w:val="00AB7C45"/>
    <w:rsid w:val="00AC0988"/>
    <w:rsid w:val="00AC0D3C"/>
    <w:rsid w:val="00AC0F3A"/>
    <w:rsid w:val="00AC11E4"/>
    <w:rsid w:val="00AC1490"/>
    <w:rsid w:val="00AC1B17"/>
    <w:rsid w:val="00AC1D10"/>
    <w:rsid w:val="00AC2014"/>
    <w:rsid w:val="00AC21F1"/>
    <w:rsid w:val="00AC3260"/>
    <w:rsid w:val="00AC3363"/>
    <w:rsid w:val="00AC36D5"/>
    <w:rsid w:val="00AC4020"/>
    <w:rsid w:val="00AC44D4"/>
    <w:rsid w:val="00AC4589"/>
    <w:rsid w:val="00AC5126"/>
    <w:rsid w:val="00AC6289"/>
    <w:rsid w:val="00AC6841"/>
    <w:rsid w:val="00AC6B6F"/>
    <w:rsid w:val="00AC75E8"/>
    <w:rsid w:val="00AC7A2C"/>
    <w:rsid w:val="00AD0556"/>
    <w:rsid w:val="00AD1300"/>
    <w:rsid w:val="00AD16ED"/>
    <w:rsid w:val="00AD180D"/>
    <w:rsid w:val="00AD1B16"/>
    <w:rsid w:val="00AD2301"/>
    <w:rsid w:val="00AD23D9"/>
    <w:rsid w:val="00AD2966"/>
    <w:rsid w:val="00AD2CDA"/>
    <w:rsid w:val="00AD34F0"/>
    <w:rsid w:val="00AD38BE"/>
    <w:rsid w:val="00AD4464"/>
    <w:rsid w:val="00AD44E3"/>
    <w:rsid w:val="00AD461A"/>
    <w:rsid w:val="00AD4809"/>
    <w:rsid w:val="00AD61D6"/>
    <w:rsid w:val="00AD64B6"/>
    <w:rsid w:val="00AD6B2D"/>
    <w:rsid w:val="00AD6BD2"/>
    <w:rsid w:val="00AD6C49"/>
    <w:rsid w:val="00AD7557"/>
    <w:rsid w:val="00AE0C20"/>
    <w:rsid w:val="00AE0CE5"/>
    <w:rsid w:val="00AE109D"/>
    <w:rsid w:val="00AE1163"/>
    <w:rsid w:val="00AE1C51"/>
    <w:rsid w:val="00AE1EF7"/>
    <w:rsid w:val="00AE215F"/>
    <w:rsid w:val="00AE24B3"/>
    <w:rsid w:val="00AE27F3"/>
    <w:rsid w:val="00AE3236"/>
    <w:rsid w:val="00AE3661"/>
    <w:rsid w:val="00AE37A2"/>
    <w:rsid w:val="00AE4993"/>
    <w:rsid w:val="00AE4FBF"/>
    <w:rsid w:val="00AE56DB"/>
    <w:rsid w:val="00AE5C7B"/>
    <w:rsid w:val="00AE6081"/>
    <w:rsid w:val="00AE6545"/>
    <w:rsid w:val="00AE69C8"/>
    <w:rsid w:val="00AE6FEE"/>
    <w:rsid w:val="00AE707F"/>
    <w:rsid w:val="00AE7195"/>
    <w:rsid w:val="00AF1779"/>
    <w:rsid w:val="00AF1967"/>
    <w:rsid w:val="00AF19BB"/>
    <w:rsid w:val="00AF3019"/>
    <w:rsid w:val="00AF321A"/>
    <w:rsid w:val="00AF3235"/>
    <w:rsid w:val="00AF3826"/>
    <w:rsid w:val="00AF3949"/>
    <w:rsid w:val="00AF4184"/>
    <w:rsid w:val="00AF41E7"/>
    <w:rsid w:val="00AF4A94"/>
    <w:rsid w:val="00AF4B92"/>
    <w:rsid w:val="00AF58F5"/>
    <w:rsid w:val="00AF5C0C"/>
    <w:rsid w:val="00AF5D7F"/>
    <w:rsid w:val="00AF5E6F"/>
    <w:rsid w:val="00AF6307"/>
    <w:rsid w:val="00AF6397"/>
    <w:rsid w:val="00AF664B"/>
    <w:rsid w:val="00AF666E"/>
    <w:rsid w:val="00AF690D"/>
    <w:rsid w:val="00AF7A0E"/>
    <w:rsid w:val="00AF7E39"/>
    <w:rsid w:val="00B00726"/>
    <w:rsid w:val="00B015D6"/>
    <w:rsid w:val="00B02081"/>
    <w:rsid w:val="00B025CC"/>
    <w:rsid w:val="00B02600"/>
    <w:rsid w:val="00B02967"/>
    <w:rsid w:val="00B03AA8"/>
    <w:rsid w:val="00B03E12"/>
    <w:rsid w:val="00B03F7E"/>
    <w:rsid w:val="00B05229"/>
    <w:rsid w:val="00B05C13"/>
    <w:rsid w:val="00B06591"/>
    <w:rsid w:val="00B10BF8"/>
    <w:rsid w:val="00B11528"/>
    <w:rsid w:val="00B11911"/>
    <w:rsid w:val="00B11CB2"/>
    <w:rsid w:val="00B11D4E"/>
    <w:rsid w:val="00B11E51"/>
    <w:rsid w:val="00B1294C"/>
    <w:rsid w:val="00B12FCC"/>
    <w:rsid w:val="00B130AD"/>
    <w:rsid w:val="00B13208"/>
    <w:rsid w:val="00B132F4"/>
    <w:rsid w:val="00B13B12"/>
    <w:rsid w:val="00B148C9"/>
    <w:rsid w:val="00B14AA7"/>
    <w:rsid w:val="00B1568C"/>
    <w:rsid w:val="00B15BB9"/>
    <w:rsid w:val="00B1626E"/>
    <w:rsid w:val="00B16737"/>
    <w:rsid w:val="00B16A2E"/>
    <w:rsid w:val="00B16C9B"/>
    <w:rsid w:val="00B20ABB"/>
    <w:rsid w:val="00B20DD4"/>
    <w:rsid w:val="00B20F43"/>
    <w:rsid w:val="00B214CE"/>
    <w:rsid w:val="00B21567"/>
    <w:rsid w:val="00B21B98"/>
    <w:rsid w:val="00B22050"/>
    <w:rsid w:val="00B22B50"/>
    <w:rsid w:val="00B22E4D"/>
    <w:rsid w:val="00B24014"/>
    <w:rsid w:val="00B240F1"/>
    <w:rsid w:val="00B25026"/>
    <w:rsid w:val="00B25890"/>
    <w:rsid w:val="00B270AE"/>
    <w:rsid w:val="00B2790F"/>
    <w:rsid w:val="00B27985"/>
    <w:rsid w:val="00B27C29"/>
    <w:rsid w:val="00B27D2E"/>
    <w:rsid w:val="00B30A90"/>
    <w:rsid w:val="00B30B06"/>
    <w:rsid w:val="00B31B05"/>
    <w:rsid w:val="00B31F6E"/>
    <w:rsid w:val="00B330BA"/>
    <w:rsid w:val="00B34208"/>
    <w:rsid w:val="00B352E1"/>
    <w:rsid w:val="00B361AC"/>
    <w:rsid w:val="00B361CE"/>
    <w:rsid w:val="00B36372"/>
    <w:rsid w:val="00B36666"/>
    <w:rsid w:val="00B36E03"/>
    <w:rsid w:val="00B40AAD"/>
    <w:rsid w:val="00B40DAA"/>
    <w:rsid w:val="00B42591"/>
    <w:rsid w:val="00B42937"/>
    <w:rsid w:val="00B42F4F"/>
    <w:rsid w:val="00B43162"/>
    <w:rsid w:val="00B43176"/>
    <w:rsid w:val="00B43290"/>
    <w:rsid w:val="00B4387A"/>
    <w:rsid w:val="00B4466D"/>
    <w:rsid w:val="00B449BD"/>
    <w:rsid w:val="00B44B9A"/>
    <w:rsid w:val="00B44D1F"/>
    <w:rsid w:val="00B45236"/>
    <w:rsid w:val="00B4558F"/>
    <w:rsid w:val="00B46BF6"/>
    <w:rsid w:val="00B47631"/>
    <w:rsid w:val="00B47CCE"/>
    <w:rsid w:val="00B50505"/>
    <w:rsid w:val="00B50742"/>
    <w:rsid w:val="00B508E7"/>
    <w:rsid w:val="00B50B3A"/>
    <w:rsid w:val="00B50CB1"/>
    <w:rsid w:val="00B50D40"/>
    <w:rsid w:val="00B51607"/>
    <w:rsid w:val="00B5270B"/>
    <w:rsid w:val="00B52AFC"/>
    <w:rsid w:val="00B5351C"/>
    <w:rsid w:val="00B53991"/>
    <w:rsid w:val="00B5408D"/>
    <w:rsid w:val="00B54160"/>
    <w:rsid w:val="00B54A62"/>
    <w:rsid w:val="00B54C0A"/>
    <w:rsid w:val="00B55028"/>
    <w:rsid w:val="00B55E86"/>
    <w:rsid w:val="00B56621"/>
    <w:rsid w:val="00B569DB"/>
    <w:rsid w:val="00B569F1"/>
    <w:rsid w:val="00B56D68"/>
    <w:rsid w:val="00B56EDA"/>
    <w:rsid w:val="00B57BF0"/>
    <w:rsid w:val="00B60269"/>
    <w:rsid w:val="00B604C2"/>
    <w:rsid w:val="00B6063F"/>
    <w:rsid w:val="00B60683"/>
    <w:rsid w:val="00B6080C"/>
    <w:rsid w:val="00B60865"/>
    <w:rsid w:val="00B60AC3"/>
    <w:rsid w:val="00B60B62"/>
    <w:rsid w:val="00B60C9E"/>
    <w:rsid w:val="00B626CD"/>
    <w:rsid w:val="00B62705"/>
    <w:rsid w:val="00B633E0"/>
    <w:rsid w:val="00B634C6"/>
    <w:rsid w:val="00B63B18"/>
    <w:rsid w:val="00B63D03"/>
    <w:rsid w:val="00B64207"/>
    <w:rsid w:val="00B64A13"/>
    <w:rsid w:val="00B653D9"/>
    <w:rsid w:val="00B6708D"/>
    <w:rsid w:val="00B674D1"/>
    <w:rsid w:val="00B67A9C"/>
    <w:rsid w:val="00B67F82"/>
    <w:rsid w:val="00B7130A"/>
    <w:rsid w:val="00B71729"/>
    <w:rsid w:val="00B72555"/>
    <w:rsid w:val="00B73150"/>
    <w:rsid w:val="00B74806"/>
    <w:rsid w:val="00B74C16"/>
    <w:rsid w:val="00B74C74"/>
    <w:rsid w:val="00B74E01"/>
    <w:rsid w:val="00B7625C"/>
    <w:rsid w:val="00B76B41"/>
    <w:rsid w:val="00B7708E"/>
    <w:rsid w:val="00B803D3"/>
    <w:rsid w:val="00B8043D"/>
    <w:rsid w:val="00B80BAA"/>
    <w:rsid w:val="00B814C6"/>
    <w:rsid w:val="00B81754"/>
    <w:rsid w:val="00B817AD"/>
    <w:rsid w:val="00B81827"/>
    <w:rsid w:val="00B82F4F"/>
    <w:rsid w:val="00B83057"/>
    <w:rsid w:val="00B83427"/>
    <w:rsid w:val="00B837B4"/>
    <w:rsid w:val="00B842F3"/>
    <w:rsid w:val="00B8438F"/>
    <w:rsid w:val="00B84FF5"/>
    <w:rsid w:val="00B85395"/>
    <w:rsid w:val="00B8553E"/>
    <w:rsid w:val="00B86702"/>
    <w:rsid w:val="00B87DA4"/>
    <w:rsid w:val="00B90445"/>
    <w:rsid w:val="00B905B8"/>
    <w:rsid w:val="00B917C5"/>
    <w:rsid w:val="00B91F13"/>
    <w:rsid w:val="00B920D2"/>
    <w:rsid w:val="00B9243F"/>
    <w:rsid w:val="00B925C8"/>
    <w:rsid w:val="00B931BE"/>
    <w:rsid w:val="00B93ECE"/>
    <w:rsid w:val="00B940BA"/>
    <w:rsid w:val="00B94A79"/>
    <w:rsid w:val="00B95965"/>
    <w:rsid w:val="00B95A4C"/>
    <w:rsid w:val="00B96D28"/>
    <w:rsid w:val="00B96EDE"/>
    <w:rsid w:val="00B97DC9"/>
    <w:rsid w:val="00BA0189"/>
    <w:rsid w:val="00BA0372"/>
    <w:rsid w:val="00BA072A"/>
    <w:rsid w:val="00BA14FC"/>
    <w:rsid w:val="00BA18AA"/>
    <w:rsid w:val="00BA2195"/>
    <w:rsid w:val="00BA35E3"/>
    <w:rsid w:val="00BA3672"/>
    <w:rsid w:val="00BA36E1"/>
    <w:rsid w:val="00BA3883"/>
    <w:rsid w:val="00BA41D0"/>
    <w:rsid w:val="00BA485A"/>
    <w:rsid w:val="00BA4878"/>
    <w:rsid w:val="00BA575E"/>
    <w:rsid w:val="00BA585F"/>
    <w:rsid w:val="00BA5AD0"/>
    <w:rsid w:val="00BA5BA7"/>
    <w:rsid w:val="00BA5FA2"/>
    <w:rsid w:val="00BA69A6"/>
    <w:rsid w:val="00BA6A47"/>
    <w:rsid w:val="00BA6EC1"/>
    <w:rsid w:val="00BA6ED2"/>
    <w:rsid w:val="00BA719C"/>
    <w:rsid w:val="00BA7213"/>
    <w:rsid w:val="00BB01E9"/>
    <w:rsid w:val="00BB1A03"/>
    <w:rsid w:val="00BB2323"/>
    <w:rsid w:val="00BB24C8"/>
    <w:rsid w:val="00BB2991"/>
    <w:rsid w:val="00BB2AA1"/>
    <w:rsid w:val="00BB35DF"/>
    <w:rsid w:val="00BB3B1D"/>
    <w:rsid w:val="00BB4D61"/>
    <w:rsid w:val="00BB5142"/>
    <w:rsid w:val="00BB546D"/>
    <w:rsid w:val="00BB59C3"/>
    <w:rsid w:val="00BB5DFB"/>
    <w:rsid w:val="00BB65E4"/>
    <w:rsid w:val="00BB684C"/>
    <w:rsid w:val="00BB6865"/>
    <w:rsid w:val="00BB7AEC"/>
    <w:rsid w:val="00BC114F"/>
    <w:rsid w:val="00BC1633"/>
    <w:rsid w:val="00BC190D"/>
    <w:rsid w:val="00BC20CB"/>
    <w:rsid w:val="00BC21D7"/>
    <w:rsid w:val="00BC3127"/>
    <w:rsid w:val="00BC3B8B"/>
    <w:rsid w:val="00BC3C00"/>
    <w:rsid w:val="00BC3D85"/>
    <w:rsid w:val="00BC4964"/>
    <w:rsid w:val="00BC54F6"/>
    <w:rsid w:val="00BC5522"/>
    <w:rsid w:val="00BC66D0"/>
    <w:rsid w:val="00BC6E97"/>
    <w:rsid w:val="00BC71FA"/>
    <w:rsid w:val="00BD1548"/>
    <w:rsid w:val="00BD1872"/>
    <w:rsid w:val="00BD21C4"/>
    <w:rsid w:val="00BD21E2"/>
    <w:rsid w:val="00BD23D0"/>
    <w:rsid w:val="00BD3106"/>
    <w:rsid w:val="00BD31A3"/>
    <w:rsid w:val="00BD3968"/>
    <w:rsid w:val="00BD3DC2"/>
    <w:rsid w:val="00BD53D1"/>
    <w:rsid w:val="00BD6273"/>
    <w:rsid w:val="00BD6FF2"/>
    <w:rsid w:val="00BD7012"/>
    <w:rsid w:val="00BD76B2"/>
    <w:rsid w:val="00BD7909"/>
    <w:rsid w:val="00BD7937"/>
    <w:rsid w:val="00BD7FD3"/>
    <w:rsid w:val="00BE1068"/>
    <w:rsid w:val="00BE1671"/>
    <w:rsid w:val="00BE1CFE"/>
    <w:rsid w:val="00BE2122"/>
    <w:rsid w:val="00BE2258"/>
    <w:rsid w:val="00BE270C"/>
    <w:rsid w:val="00BE2880"/>
    <w:rsid w:val="00BE29F3"/>
    <w:rsid w:val="00BE3092"/>
    <w:rsid w:val="00BE31FC"/>
    <w:rsid w:val="00BE32FE"/>
    <w:rsid w:val="00BE3301"/>
    <w:rsid w:val="00BE3899"/>
    <w:rsid w:val="00BE5002"/>
    <w:rsid w:val="00BE5048"/>
    <w:rsid w:val="00BE5615"/>
    <w:rsid w:val="00BE581A"/>
    <w:rsid w:val="00BE624A"/>
    <w:rsid w:val="00BE7A0F"/>
    <w:rsid w:val="00BF0561"/>
    <w:rsid w:val="00BF0643"/>
    <w:rsid w:val="00BF0872"/>
    <w:rsid w:val="00BF0ACC"/>
    <w:rsid w:val="00BF1E81"/>
    <w:rsid w:val="00BF20B5"/>
    <w:rsid w:val="00BF247E"/>
    <w:rsid w:val="00BF26BB"/>
    <w:rsid w:val="00BF46EC"/>
    <w:rsid w:val="00BF47C6"/>
    <w:rsid w:val="00BF49AA"/>
    <w:rsid w:val="00BF5429"/>
    <w:rsid w:val="00BF565F"/>
    <w:rsid w:val="00BF5B35"/>
    <w:rsid w:val="00BF6210"/>
    <w:rsid w:val="00BF686F"/>
    <w:rsid w:val="00BF6F69"/>
    <w:rsid w:val="00BF777B"/>
    <w:rsid w:val="00BF787E"/>
    <w:rsid w:val="00BF7CD2"/>
    <w:rsid w:val="00C001F8"/>
    <w:rsid w:val="00C005EF"/>
    <w:rsid w:val="00C0060E"/>
    <w:rsid w:val="00C00881"/>
    <w:rsid w:val="00C00B1E"/>
    <w:rsid w:val="00C00D46"/>
    <w:rsid w:val="00C012B6"/>
    <w:rsid w:val="00C01B5C"/>
    <w:rsid w:val="00C01D37"/>
    <w:rsid w:val="00C020A0"/>
    <w:rsid w:val="00C04309"/>
    <w:rsid w:val="00C05901"/>
    <w:rsid w:val="00C062E8"/>
    <w:rsid w:val="00C0667D"/>
    <w:rsid w:val="00C06AD3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B9A"/>
    <w:rsid w:val="00C12C72"/>
    <w:rsid w:val="00C140A4"/>
    <w:rsid w:val="00C142E6"/>
    <w:rsid w:val="00C144B7"/>
    <w:rsid w:val="00C156F7"/>
    <w:rsid w:val="00C15987"/>
    <w:rsid w:val="00C15EC1"/>
    <w:rsid w:val="00C16604"/>
    <w:rsid w:val="00C167DA"/>
    <w:rsid w:val="00C1693C"/>
    <w:rsid w:val="00C16BC8"/>
    <w:rsid w:val="00C17140"/>
    <w:rsid w:val="00C171B9"/>
    <w:rsid w:val="00C173D3"/>
    <w:rsid w:val="00C174AD"/>
    <w:rsid w:val="00C178C9"/>
    <w:rsid w:val="00C17979"/>
    <w:rsid w:val="00C17FAE"/>
    <w:rsid w:val="00C2129F"/>
    <w:rsid w:val="00C22793"/>
    <w:rsid w:val="00C22C09"/>
    <w:rsid w:val="00C22F20"/>
    <w:rsid w:val="00C22FF4"/>
    <w:rsid w:val="00C22FF6"/>
    <w:rsid w:val="00C2471A"/>
    <w:rsid w:val="00C25504"/>
    <w:rsid w:val="00C255E7"/>
    <w:rsid w:val="00C25E37"/>
    <w:rsid w:val="00C268F1"/>
    <w:rsid w:val="00C27A61"/>
    <w:rsid w:val="00C27B2C"/>
    <w:rsid w:val="00C30126"/>
    <w:rsid w:val="00C30676"/>
    <w:rsid w:val="00C30682"/>
    <w:rsid w:val="00C30FF5"/>
    <w:rsid w:val="00C31044"/>
    <w:rsid w:val="00C31625"/>
    <w:rsid w:val="00C32D11"/>
    <w:rsid w:val="00C332A8"/>
    <w:rsid w:val="00C3353F"/>
    <w:rsid w:val="00C33B8A"/>
    <w:rsid w:val="00C3517C"/>
    <w:rsid w:val="00C353D2"/>
    <w:rsid w:val="00C36041"/>
    <w:rsid w:val="00C36081"/>
    <w:rsid w:val="00C36234"/>
    <w:rsid w:val="00C367A2"/>
    <w:rsid w:val="00C37AFE"/>
    <w:rsid w:val="00C37FF9"/>
    <w:rsid w:val="00C40366"/>
    <w:rsid w:val="00C40BD1"/>
    <w:rsid w:val="00C40D4E"/>
    <w:rsid w:val="00C40EBA"/>
    <w:rsid w:val="00C40F1A"/>
    <w:rsid w:val="00C40F52"/>
    <w:rsid w:val="00C4112B"/>
    <w:rsid w:val="00C411FD"/>
    <w:rsid w:val="00C41362"/>
    <w:rsid w:val="00C4186F"/>
    <w:rsid w:val="00C42C65"/>
    <w:rsid w:val="00C42E01"/>
    <w:rsid w:val="00C43377"/>
    <w:rsid w:val="00C434F8"/>
    <w:rsid w:val="00C43A87"/>
    <w:rsid w:val="00C440D1"/>
    <w:rsid w:val="00C442EE"/>
    <w:rsid w:val="00C45455"/>
    <w:rsid w:val="00C456A6"/>
    <w:rsid w:val="00C45C27"/>
    <w:rsid w:val="00C45D49"/>
    <w:rsid w:val="00C4695D"/>
    <w:rsid w:val="00C46B97"/>
    <w:rsid w:val="00C46E4C"/>
    <w:rsid w:val="00C4777D"/>
    <w:rsid w:val="00C4781D"/>
    <w:rsid w:val="00C47839"/>
    <w:rsid w:val="00C47B81"/>
    <w:rsid w:val="00C47B91"/>
    <w:rsid w:val="00C47BFF"/>
    <w:rsid w:val="00C47F58"/>
    <w:rsid w:val="00C500B3"/>
    <w:rsid w:val="00C5011B"/>
    <w:rsid w:val="00C519F6"/>
    <w:rsid w:val="00C51B6B"/>
    <w:rsid w:val="00C51C06"/>
    <w:rsid w:val="00C5216F"/>
    <w:rsid w:val="00C5248B"/>
    <w:rsid w:val="00C52B28"/>
    <w:rsid w:val="00C52C8F"/>
    <w:rsid w:val="00C53962"/>
    <w:rsid w:val="00C53DB3"/>
    <w:rsid w:val="00C540D9"/>
    <w:rsid w:val="00C54387"/>
    <w:rsid w:val="00C54527"/>
    <w:rsid w:val="00C55544"/>
    <w:rsid w:val="00C560AF"/>
    <w:rsid w:val="00C5645B"/>
    <w:rsid w:val="00C56869"/>
    <w:rsid w:val="00C56985"/>
    <w:rsid w:val="00C56FE3"/>
    <w:rsid w:val="00C57C05"/>
    <w:rsid w:val="00C57E0E"/>
    <w:rsid w:val="00C602F9"/>
    <w:rsid w:val="00C616B2"/>
    <w:rsid w:val="00C62289"/>
    <w:rsid w:val="00C6294E"/>
    <w:rsid w:val="00C6301C"/>
    <w:rsid w:val="00C63B8B"/>
    <w:rsid w:val="00C63FFF"/>
    <w:rsid w:val="00C6473E"/>
    <w:rsid w:val="00C64BDD"/>
    <w:rsid w:val="00C64F6F"/>
    <w:rsid w:val="00C65CBD"/>
    <w:rsid w:val="00C65CE3"/>
    <w:rsid w:val="00C6664F"/>
    <w:rsid w:val="00C66D20"/>
    <w:rsid w:val="00C67262"/>
    <w:rsid w:val="00C67279"/>
    <w:rsid w:val="00C67C90"/>
    <w:rsid w:val="00C67EEF"/>
    <w:rsid w:val="00C67FFA"/>
    <w:rsid w:val="00C7024E"/>
    <w:rsid w:val="00C70661"/>
    <w:rsid w:val="00C706BE"/>
    <w:rsid w:val="00C70B83"/>
    <w:rsid w:val="00C71821"/>
    <w:rsid w:val="00C73D40"/>
    <w:rsid w:val="00C742F5"/>
    <w:rsid w:val="00C74CC2"/>
    <w:rsid w:val="00C74FDF"/>
    <w:rsid w:val="00C75B59"/>
    <w:rsid w:val="00C75DB3"/>
    <w:rsid w:val="00C765C6"/>
    <w:rsid w:val="00C76C6C"/>
    <w:rsid w:val="00C774D6"/>
    <w:rsid w:val="00C77CB5"/>
    <w:rsid w:val="00C803A9"/>
    <w:rsid w:val="00C8051C"/>
    <w:rsid w:val="00C80C43"/>
    <w:rsid w:val="00C80D43"/>
    <w:rsid w:val="00C80E78"/>
    <w:rsid w:val="00C81528"/>
    <w:rsid w:val="00C8348F"/>
    <w:rsid w:val="00C83AA9"/>
    <w:rsid w:val="00C84BB7"/>
    <w:rsid w:val="00C8501B"/>
    <w:rsid w:val="00C8544E"/>
    <w:rsid w:val="00C855C2"/>
    <w:rsid w:val="00C861A0"/>
    <w:rsid w:val="00C8622F"/>
    <w:rsid w:val="00C87A51"/>
    <w:rsid w:val="00C87D07"/>
    <w:rsid w:val="00C87DBC"/>
    <w:rsid w:val="00C87F19"/>
    <w:rsid w:val="00C90808"/>
    <w:rsid w:val="00C90D77"/>
    <w:rsid w:val="00C90E35"/>
    <w:rsid w:val="00C90E6E"/>
    <w:rsid w:val="00C911E5"/>
    <w:rsid w:val="00C9433F"/>
    <w:rsid w:val="00C94F0C"/>
    <w:rsid w:val="00C9517B"/>
    <w:rsid w:val="00C95448"/>
    <w:rsid w:val="00C958F6"/>
    <w:rsid w:val="00C95A02"/>
    <w:rsid w:val="00C95A3C"/>
    <w:rsid w:val="00C95C24"/>
    <w:rsid w:val="00C97548"/>
    <w:rsid w:val="00C97605"/>
    <w:rsid w:val="00C97E94"/>
    <w:rsid w:val="00CA068D"/>
    <w:rsid w:val="00CA0B2D"/>
    <w:rsid w:val="00CA14B7"/>
    <w:rsid w:val="00CA17A1"/>
    <w:rsid w:val="00CA1896"/>
    <w:rsid w:val="00CA1D4E"/>
    <w:rsid w:val="00CA283B"/>
    <w:rsid w:val="00CA2977"/>
    <w:rsid w:val="00CA37A3"/>
    <w:rsid w:val="00CA3CA3"/>
    <w:rsid w:val="00CA435E"/>
    <w:rsid w:val="00CA4F8D"/>
    <w:rsid w:val="00CA5848"/>
    <w:rsid w:val="00CA6B22"/>
    <w:rsid w:val="00CA76BA"/>
    <w:rsid w:val="00CB006A"/>
    <w:rsid w:val="00CB0307"/>
    <w:rsid w:val="00CB0672"/>
    <w:rsid w:val="00CB0916"/>
    <w:rsid w:val="00CB1671"/>
    <w:rsid w:val="00CB1F6E"/>
    <w:rsid w:val="00CB21BD"/>
    <w:rsid w:val="00CB2909"/>
    <w:rsid w:val="00CB33FD"/>
    <w:rsid w:val="00CB34B8"/>
    <w:rsid w:val="00CB38D0"/>
    <w:rsid w:val="00CB3B8E"/>
    <w:rsid w:val="00CB5063"/>
    <w:rsid w:val="00CB5247"/>
    <w:rsid w:val="00CB550C"/>
    <w:rsid w:val="00CB571B"/>
    <w:rsid w:val="00CB616A"/>
    <w:rsid w:val="00CB718B"/>
    <w:rsid w:val="00CB7F20"/>
    <w:rsid w:val="00CB7F79"/>
    <w:rsid w:val="00CC02D2"/>
    <w:rsid w:val="00CC03A8"/>
    <w:rsid w:val="00CC04B8"/>
    <w:rsid w:val="00CC08DB"/>
    <w:rsid w:val="00CC0B20"/>
    <w:rsid w:val="00CC0C3C"/>
    <w:rsid w:val="00CC0D34"/>
    <w:rsid w:val="00CC15B1"/>
    <w:rsid w:val="00CC1FE5"/>
    <w:rsid w:val="00CC2693"/>
    <w:rsid w:val="00CC28FE"/>
    <w:rsid w:val="00CC3C46"/>
    <w:rsid w:val="00CC3F81"/>
    <w:rsid w:val="00CC3F94"/>
    <w:rsid w:val="00CC40F5"/>
    <w:rsid w:val="00CC4F25"/>
    <w:rsid w:val="00CC59B1"/>
    <w:rsid w:val="00CC647B"/>
    <w:rsid w:val="00CC680A"/>
    <w:rsid w:val="00CC6B90"/>
    <w:rsid w:val="00CC722C"/>
    <w:rsid w:val="00CC78DF"/>
    <w:rsid w:val="00CC799B"/>
    <w:rsid w:val="00CD076E"/>
    <w:rsid w:val="00CD086D"/>
    <w:rsid w:val="00CD0968"/>
    <w:rsid w:val="00CD1082"/>
    <w:rsid w:val="00CD13C0"/>
    <w:rsid w:val="00CD18B3"/>
    <w:rsid w:val="00CD1BF9"/>
    <w:rsid w:val="00CD1F41"/>
    <w:rsid w:val="00CD217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090"/>
    <w:rsid w:val="00CD6ABF"/>
    <w:rsid w:val="00CD6CAB"/>
    <w:rsid w:val="00CD73DC"/>
    <w:rsid w:val="00CD79DB"/>
    <w:rsid w:val="00CD7D9B"/>
    <w:rsid w:val="00CE0D6B"/>
    <w:rsid w:val="00CE1A37"/>
    <w:rsid w:val="00CE2176"/>
    <w:rsid w:val="00CE364E"/>
    <w:rsid w:val="00CE3B8F"/>
    <w:rsid w:val="00CE3ED5"/>
    <w:rsid w:val="00CE4E45"/>
    <w:rsid w:val="00CE5E23"/>
    <w:rsid w:val="00CE5FD6"/>
    <w:rsid w:val="00CE772F"/>
    <w:rsid w:val="00CE7E5A"/>
    <w:rsid w:val="00CF0ACC"/>
    <w:rsid w:val="00CF0F45"/>
    <w:rsid w:val="00CF233F"/>
    <w:rsid w:val="00CF2477"/>
    <w:rsid w:val="00CF32B2"/>
    <w:rsid w:val="00CF37A3"/>
    <w:rsid w:val="00CF45DA"/>
    <w:rsid w:val="00CF4BE0"/>
    <w:rsid w:val="00CF527F"/>
    <w:rsid w:val="00CF5976"/>
    <w:rsid w:val="00CF5DE9"/>
    <w:rsid w:val="00CF6B10"/>
    <w:rsid w:val="00CF741D"/>
    <w:rsid w:val="00D00C15"/>
    <w:rsid w:val="00D00D66"/>
    <w:rsid w:val="00D01B74"/>
    <w:rsid w:val="00D020DF"/>
    <w:rsid w:val="00D02679"/>
    <w:rsid w:val="00D027B0"/>
    <w:rsid w:val="00D02D53"/>
    <w:rsid w:val="00D02E18"/>
    <w:rsid w:val="00D03358"/>
    <w:rsid w:val="00D0405A"/>
    <w:rsid w:val="00D042B7"/>
    <w:rsid w:val="00D04648"/>
    <w:rsid w:val="00D048F8"/>
    <w:rsid w:val="00D052DB"/>
    <w:rsid w:val="00D05898"/>
    <w:rsid w:val="00D05E24"/>
    <w:rsid w:val="00D062A4"/>
    <w:rsid w:val="00D0675F"/>
    <w:rsid w:val="00D0689A"/>
    <w:rsid w:val="00D06AE3"/>
    <w:rsid w:val="00D06B78"/>
    <w:rsid w:val="00D07B36"/>
    <w:rsid w:val="00D10042"/>
    <w:rsid w:val="00D1012B"/>
    <w:rsid w:val="00D105DA"/>
    <w:rsid w:val="00D10B8C"/>
    <w:rsid w:val="00D11E67"/>
    <w:rsid w:val="00D126F8"/>
    <w:rsid w:val="00D127F3"/>
    <w:rsid w:val="00D12F51"/>
    <w:rsid w:val="00D1516E"/>
    <w:rsid w:val="00D1529D"/>
    <w:rsid w:val="00D15519"/>
    <w:rsid w:val="00D1568C"/>
    <w:rsid w:val="00D15D89"/>
    <w:rsid w:val="00D167F7"/>
    <w:rsid w:val="00D168F3"/>
    <w:rsid w:val="00D2052C"/>
    <w:rsid w:val="00D2072B"/>
    <w:rsid w:val="00D2129E"/>
    <w:rsid w:val="00D218A5"/>
    <w:rsid w:val="00D218B9"/>
    <w:rsid w:val="00D224F4"/>
    <w:rsid w:val="00D228F7"/>
    <w:rsid w:val="00D22955"/>
    <w:rsid w:val="00D23E8C"/>
    <w:rsid w:val="00D2405D"/>
    <w:rsid w:val="00D2460E"/>
    <w:rsid w:val="00D24D3F"/>
    <w:rsid w:val="00D24D5A"/>
    <w:rsid w:val="00D25C0E"/>
    <w:rsid w:val="00D2603C"/>
    <w:rsid w:val="00D2612E"/>
    <w:rsid w:val="00D2624A"/>
    <w:rsid w:val="00D264B8"/>
    <w:rsid w:val="00D26658"/>
    <w:rsid w:val="00D2665C"/>
    <w:rsid w:val="00D26886"/>
    <w:rsid w:val="00D2744E"/>
    <w:rsid w:val="00D27769"/>
    <w:rsid w:val="00D27B8C"/>
    <w:rsid w:val="00D30C2A"/>
    <w:rsid w:val="00D3116D"/>
    <w:rsid w:val="00D31434"/>
    <w:rsid w:val="00D314CC"/>
    <w:rsid w:val="00D314D2"/>
    <w:rsid w:val="00D32846"/>
    <w:rsid w:val="00D32C5D"/>
    <w:rsid w:val="00D33214"/>
    <w:rsid w:val="00D33CC3"/>
    <w:rsid w:val="00D33D39"/>
    <w:rsid w:val="00D342C4"/>
    <w:rsid w:val="00D342CD"/>
    <w:rsid w:val="00D34AC3"/>
    <w:rsid w:val="00D3639D"/>
    <w:rsid w:val="00D36D70"/>
    <w:rsid w:val="00D36ED2"/>
    <w:rsid w:val="00D3798D"/>
    <w:rsid w:val="00D37CD2"/>
    <w:rsid w:val="00D40F77"/>
    <w:rsid w:val="00D41239"/>
    <w:rsid w:val="00D41900"/>
    <w:rsid w:val="00D42209"/>
    <w:rsid w:val="00D4288B"/>
    <w:rsid w:val="00D428A3"/>
    <w:rsid w:val="00D42D37"/>
    <w:rsid w:val="00D42F2F"/>
    <w:rsid w:val="00D430F7"/>
    <w:rsid w:val="00D433E4"/>
    <w:rsid w:val="00D44F4A"/>
    <w:rsid w:val="00D451F3"/>
    <w:rsid w:val="00D45C2A"/>
    <w:rsid w:val="00D463B4"/>
    <w:rsid w:val="00D46571"/>
    <w:rsid w:val="00D4665B"/>
    <w:rsid w:val="00D469FD"/>
    <w:rsid w:val="00D46C05"/>
    <w:rsid w:val="00D475B3"/>
    <w:rsid w:val="00D47893"/>
    <w:rsid w:val="00D47BDA"/>
    <w:rsid w:val="00D47F7D"/>
    <w:rsid w:val="00D52764"/>
    <w:rsid w:val="00D52C9D"/>
    <w:rsid w:val="00D52D9F"/>
    <w:rsid w:val="00D5357D"/>
    <w:rsid w:val="00D53E88"/>
    <w:rsid w:val="00D53F7A"/>
    <w:rsid w:val="00D543DC"/>
    <w:rsid w:val="00D54A8F"/>
    <w:rsid w:val="00D55929"/>
    <w:rsid w:val="00D55DB2"/>
    <w:rsid w:val="00D56371"/>
    <w:rsid w:val="00D5747A"/>
    <w:rsid w:val="00D57E80"/>
    <w:rsid w:val="00D607AF"/>
    <w:rsid w:val="00D60A8F"/>
    <w:rsid w:val="00D6127C"/>
    <w:rsid w:val="00D612D1"/>
    <w:rsid w:val="00D62222"/>
    <w:rsid w:val="00D62448"/>
    <w:rsid w:val="00D635D9"/>
    <w:rsid w:val="00D64321"/>
    <w:rsid w:val="00D646E4"/>
    <w:rsid w:val="00D6472F"/>
    <w:rsid w:val="00D64754"/>
    <w:rsid w:val="00D64C86"/>
    <w:rsid w:val="00D65401"/>
    <w:rsid w:val="00D655E2"/>
    <w:rsid w:val="00D65C20"/>
    <w:rsid w:val="00D65D6E"/>
    <w:rsid w:val="00D65E9F"/>
    <w:rsid w:val="00D660EF"/>
    <w:rsid w:val="00D66722"/>
    <w:rsid w:val="00D667A0"/>
    <w:rsid w:val="00D66AE4"/>
    <w:rsid w:val="00D66B6F"/>
    <w:rsid w:val="00D67102"/>
    <w:rsid w:val="00D67178"/>
    <w:rsid w:val="00D67FB1"/>
    <w:rsid w:val="00D716D5"/>
    <w:rsid w:val="00D72729"/>
    <w:rsid w:val="00D73055"/>
    <w:rsid w:val="00D738FB"/>
    <w:rsid w:val="00D73DD1"/>
    <w:rsid w:val="00D742CB"/>
    <w:rsid w:val="00D748CB"/>
    <w:rsid w:val="00D751EE"/>
    <w:rsid w:val="00D754DA"/>
    <w:rsid w:val="00D76BDA"/>
    <w:rsid w:val="00D77923"/>
    <w:rsid w:val="00D77DE7"/>
    <w:rsid w:val="00D77DFA"/>
    <w:rsid w:val="00D77F92"/>
    <w:rsid w:val="00D800BB"/>
    <w:rsid w:val="00D80153"/>
    <w:rsid w:val="00D802AA"/>
    <w:rsid w:val="00D80AAF"/>
    <w:rsid w:val="00D80D38"/>
    <w:rsid w:val="00D81433"/>
    <w:rsid w:val="00D8162A"/>
    <w:rsid w:val="00D8174B"/>
    <w:rsid w:val="00D81D12"/>
    <w:rsid w:val="00D8281D"/>
    <w:rsid w:val="00D83448"/>
    <w:rsid w:val="00D83FCB"/>
    <w:rsid w:val="00D847A9"/>
    <w:rsid w:val="00D85A93"/>
    <w:rsid w:val="00D85B20"/>
    <w:rsid w:val="00D866B8"/>
    <w:rsid w:val="00D86838"/>
    <w:rsid w:val="00D8689B"/>
    <w:rsid w:val="00D86985"/>
    <w:rsid w:val="00D870A9"/>
    <w:rsid w:val="00D873CC"/>
    <w:rsid w:val="00D87C13"/>
    <w:rsid w:val="00D907C8"/>
    <w:rsid w:val="00D90A20"/>
    <w:rsid w:val="00D91D14"/>
    <w:rsid w:val="00D92548"/>
    <w:rsid w:val="00D93310"/>
    <w:rsid w:val="00D9342D"/>
    <w:rsid w:val="00D93959"/>
    <w:rsid w:val="00D941B9"/>
    <w:rsid w:val="00D945CA"/>
    <w:rsid w:val="00D946CA"/>
    <w:rsid w:val="00D955BF"/>
    <w:rsid w:val="00D95825"/>
    <w:rsid w:val="00D974B0"/>
    <w:rsid w:val="00D974EE"/>
    <w:rsid w:val="00D978CD"/>
    <w:rsid w:val="00DA0074"/>
    <w:rsid w:val="00DA0653"/>
    <w:rsid w:val="00DA2FBA"/>
    <w:rsid w:val="00DA3367"/>
    <w:rsid w:val="00DA3992"/>
    <w:rsid w:val="00DA3E3C"/>
    <w:rsid w:val="00DA4026"/>
    <w:rsid w:val="00DA43FA"/>
    <w:rsid w:val="00DA46E9"/>
    <w:rsid w:val="00DA4C4B"/>
    <w:rsid w:val="00DA5010"/>
    <w:rsid w:val="00DA5187"/>
    <w:rsid w:val="00DA596E"/>
    <w:rsid w:val="00DA5C9D"/>
    <w:rsid w:val="00DA5E61"/>
    <w:rsid w:val="00DA6BBB"/>
    <w:rsid w:val="00DA6ED5"/>
    <w:rsid w:val="00DA7993"/>
    <w:rsid w:val="00DB0466"/>
    <w:rsid w:val="00DB12BC"/>
    <w:rsid w:val="00DB1C6A"/>
    <w:rsid w:val="00DB4E27"/>
    <w:rsid w:val="00DB5474"/>
    <w:rsid w:val="00DB70DA"/>
    <w:rsid w:val="00DB7667"/>
    <w:rsid w:val="00DB7EA9"/>
    <w:rsid w:val="00DB7F32"/>
    <w:rsid w:val="00DC0A6D"/>
    <w:rsid w:val="00DC0CC3"/>
    <w:rsid w:val="00DC159F"/>
    <w:rsid w:val="00DC16A1"/>
    <w:rsid w:val="00DC197A"/>
    <w:rsid w:val="00DC2447"/>
    <w:rsid w:val="00DC29D6"/>
    <w:rsid w:val="00DC29F7"/>
    <w:rsid w:val="00DC2ED7"/>
    <w:rsid w:val="00DC39A4"/>
    <w:rsid w:val="00DC3FD8"/>
    <w:rsid w:val="00DC3FDD"/>
    <w:rsid w:val="00DC406E"/>
    <w:rsid w:val="00DC43FC"/>
    <w:rsid w:val="00DC4409"/>
    <w:rsid w:val="00DC4695"/>
    <w:rsid w:val="00DC473D"/>
    <w:rsid w:val="00DC595C"/>
    <w:rsid w:val="00DC5B1D"/>
    <w:rsid w:val="00DC5B43"/>
    <w:rsid w:val="00DC5E94"/>
    <w:rsid w:val="00DC623C"/>
    <w:rsid w:val="00DC651C"/>
    <w:rsid w:val="00DC6A51"/>
    <w:rsid w:val="00DC7753"/>
    <w:rsid w:val="00DC7A2A"/>
    <w:rsid w:val="00DC7C85"/>
    <w:rsid w:val="00DD008F"/>
    <w:rsid w:val="00DD0412"/>
    <w:rsid w:val="00DD06AA"/>
    <w:rsid w:val="00DD0E57"/>
    <w:rsid w:val="00DD10A6"/>
    <w:rsid w:val="00DD1440"/>
    <w:rsid w:val="00DD1D96"/>
    <w:rsid w:val="00DD1E66"/>
    <w:rsid w:val="00DD32AF"/>
    <w:rsid w:val="00DD32F1"/>
    <w:rsid w:val="00DD39C2"/>
    <w:rsid w:val="00DD408C"/>
    <w:rsid w:val="00DD4C29"/>
    <w:rsid w:val="00DD4EAA"/>
    <w:rsid w:val="00DD517D"/>
    <w:rsid w:val="00DD606D"/>
    <w:rsid w:val="00DD6105"/>
    <w:rsid w:val="00DD6D56"/>
    <w:rsid w:val="00DD7AD7"/>
    <w:rsid w:val="00DE0F06"/>
    <w:rsid w:val="00DE154B"/>
    <w:rsid w:val="00DE1B44"/>
    <w:rsid w:val="00DE2668"/>
    <w:rsid w:val="00DE2D06"/>
    <w:rsid w:val="00DE3BC6"/>
    <w:rsid w:val="00DE4258"/>
    <w:rsid w:val="00DE459A"/>
    <w:rsid w:val="00DE4625"/>
    <w:rsid w:val="00DE48B2"/>
    <w:rsid w:val="00DE526B"/>
    <w:rsid w:val="00DE5BFF"/>
    <w:rsid w:val="00DE6E40"/>
    <w:rsid w:val="00DE732F"/>
    <w:rsid w:val="00DE774E"/>
    <w:rsid w:val="00DE788A"/>
    <w:rsid w:val="00DE7EEC"/>
    <w:rsid w:val="00DE7F56"/>
    <w:rsid w:val="00DF0B71"/>
    <w:rsid w:val="00DF2DE8"/>
    <w:rsid w:val="00DF3770"/>
    <w:rsid w:val="00DF38B0"/>
    <w:rsid w:val="00DF4426"/>
    <w:rsid w:val="00DF5610"/>
    <w:rsid w:val="00DF5B22"/>
    <w:rsid w:val="00DF5DE5"/>
    <w:rsid w:val="00DF5E58"/>
    <w:rsid w:val="00DF65BE"/>
    <w:rsid w:val="00DF70B6"/>
    <w:rsid w:val="00DF77FB"/>
    <w:rsid w:val="00E00C03"/>
    <w:rsid w:val="00E0119E"/>
    <w:rsid w:val="00E01B95"/>
    <w:rsid w:val="00E01DEF"/>
    <w:rsid w:val="00E0209C"/>
    <w:rsid w:val="00E02651"/>
    <w:rsid w:val="00E028E1"/>
    <w:rsid w:val="00E02A04"/>
    <w:rsid w:val="00E02AE2"/>
    <w:rsid w:val="00E02B60"/>
    <w:rsid w:val="00E03360"/>
    <w:rsid w:val="00E035DD"/>
    <w:rsid w:val="00E0409B"/>
    <w:rsid w:val="00E04ABC"/>
    <w:rsid w:val="00E04CE4"/>
    <w:rsid w:val="00E04EDB"/>
    <w:rsid w:val="00E05201"/>
    <w:rsid w:val="00E05222"/>
    <w:rsid w:val="00E05B63"/>
    <w:rsid w:val="00E05BF0"/>
    <w:rsid w:val="00E05CBF"/>
    <w:rsid w:val="00E063E5"/>
    <w:rsid w:val="00E0674B"/>
    <w:rsid w:val="00E067BC"/>
    <w:rsid w:val="00E06987"/>
    <w:rsid w:val="00E06D02"/>
    <w:rsid w:val="00E0711E"/>
    <w:rsid w:val="00E07426"/>
    <w:rsid w:val="00E07961"/>
    <w:rsid w:val="00E1061F"/>
    <w:rsid w:val="00E10877"/>
    <w:rsid w:val="00E10A71"/>
    <w:rsid w:val="00E10B47"/>
    <w:rsid w:val="00E1178E"/>
    <w:rsid w:val="00E11A52"/>
    <w:rsid w:val="00E11C0F"/>
    <w:rsid w:val="00E12102"/>
    <w:rsid w:val="00E1273D"/>
    <w:rsid w:val="00E13775"/>
    <w:rsid w:val="00E13932"/>
    <w:rsid w:val="00E13FF6"/>
    <w:rsid w:val="00E14D22"/>
    <w:rsid w:val="00E14EAF"/>
    <w:rsid w:val="00E15593"/>
    <w:rsid w:val="00E1571F"/>
    <w:rsid w:val="00E1593B"/>
    <w:rsid w:val="00E161A6"/>
    <w:rsid w:val="00E16455"/>
    <w:rsid w:val="00E16C56"/>
    <w:rsid w:val="00E1707B"/>
    <w:rsid w:val="00E17565"/>
    <w:rsid w:val="00E17FD6"/>
    <w:rsid w:val="00E208BA"/>
    <w:rsid w:val="00E20E68"/>
    <w:rsid w:val="00E216F3"/>
    <w:rsid w:val="00E222D8"/>
    <w:rsid w:val="00E22A1E"/>
    <w:rsid w:val="00E22C14"/>
    <w:rsid w:val="00E22EA6"/>
    <w:rsid w:val="00E236AD"/>
    <w:rsid w:val="00E23952"/>
    <w:rsid w:val="00E23BBF"/>
    <w:rsid w:val="00E23C0C"/>
    <w:rsid w:val="00E24561"/>
    <w:rsid w:val="00E24614"/>
    <w:rsid w:val="00E2477C"/>
    <w:rsid w:val="00E24C89"/>
    <w:rsid w:val="00E25977"/>
    <w:rsid w:val="00E2599D"/>
    <w:rsid w:val="00E25A1C"/>
    <w:rsid w:val="00E260D9"/>
    <w:rsid w:val="00E263F2"/>
    <w:rsid w:val="00E264ED"/>
    <w:rsid w:val="00E26620"/>
    <w:rsid w:val="00E30040"/>
    <w:rsid w:val="00E304A6"/>
    <w:rsid w:val="00E304CA"/>
    <w:rsid w:val="00E30710"/>
    <w:rsid w:val="00E31267"/>
    <w:rsid w:val="00E31861"/>
    <w:rsid w:val="00E31D7F"/>
    <w:rsid w:val="00E324FD"/>
    <w:rsid w:val="00E32849"/>
    <w:rsid w:val="00E32855"/>
    <w:rsid w:val="00E329FC"/>
    <w:rsid w:val="00E3347F"/>
    <w:rsid w:val="00E3418C"/>
    <w:rsid w:val="00E34301"/>
    <w:rsid w:val="00E34824"/>
    <w:rsid w:val="00E34B1D"/>
    <w:rsid w:val="00E34D62"/>
    <w:rsid w:val="00E3634C"/>
    <w:rsid w:val="00E368CB"/>
    <w:rsid w:val="00E371F5"/>
    <w:rsid w:val="00E373CA"/>
    <w:rsid w:val="00E37DB2"/>
    <w:rsid w:val="00E400EC"/>
    <w:rsid w:val="00E4020E"/>
    <w:rsid w:val="00E40884"/>
    <w:rsid w:val="00E416F6"/>
    <w:rsid w:val="00E4182A"/>
    <w:rsid w:val="00E41D9B"/>
    <w:rsid w:val="00E41F60"/>
    <w:rsid w:val="00E420B5"/>
    <w:rsid w:val="00E42A92"/>
    <w:rsid w:val="00E42AC6"/>
    <w:rsid w:val="00E42E21"/>
    <w:rsid w:val="00E43F58"/>
    <w:rsid w:val="00E45401"/>
    <w:rsid w:val="00E45E41"/>
    <w:rsid w:val="00E46132"/>
    <w:rsid w:val="00E4684C"/>
    <w:rsid w:val="00E473A8"/>
    <w:rsid w:val="00E478C1"/>
    <w:rsid w:val="00E50B91"/>
    <w:rsid w:val="00E50D7F"/>
    <w:rsid w:val="00E50E34"/>
    <w:rsid w:val="00E51672"/>
    <w:rsid w:val="00E51BDC"/>
    <w:rsid w:val="00E52C03"/>
    <w:rsid w:val="00E52DE2"/>
    <w:rsid w:val="00E53A45"/>
    <w:rsid w:val="00E53B11"/>
    <w:rsid w:val="00E5431B"/>
    <w:rsid w:val="00E544AB"/>
    <w:rsid w:val="00E5494F"/>
    <w:rsid w:val="00E551A5"/>
    <w:rsid w:val="00E561FB"/>
    <w:rsid w:val="00E56394"/>
    <w:rsid w:val="00E5665E"/>
    <w:rsid w:val="00E56A59"/>
    <w:rsid w:val="00E576DD"/>
    <w:rsid w:val="00E605C8"/>
    <w:rsid w:val="00E605CE"/>
    <w:rsid w:val="00E6070D"/>
    <w:rsid w:val="00E608F2"/>
    <w:rsid w:val="00E60F99"/>
    <w:rsid w:val="00E61004"/>
    <w:rsid w:val="00E61633"/>
    <w:rsid w:val="00E61FCF"/>
    <w:rsid w:val="00E621C6"/>
    <w:rsid w:val="00E6278D"/>
    <w:rsid w:val="00E627A9"/>
    <w:rsid w:val="00E62B11"/>
    <w:rsid w:val="00E64481"/>
    <w:rsid w:val="00E644AB"/>
    <w:rsid w:val="00E64808"/>
    <w:rsid w:val="00E64A4A"/>
    <w:rsid w:val="00E64D5E"/>
    <w:rsid w:val="00E663DC"/>
    <w:rsid w:val="00E67869"/>
    <w:rsid w:val="00E70185"/>
    <w:rsid w:val="00E70E2E"/>
    <w:rsid w:val="00E717EB"/>
    <w:rsid w:val="00E72529"/>
    <w:rsid w:val="00E72582"/>
    <w:rsid w:val="00E733D6"/>
    <w:rsid w:val="00E736E0"/>
    <w:rsid w:val="00E75137"/>
    <w:rsid w:val="00E7517A"/>
    <w:rsid w:val="00E7542D"/>
    <w:rsid w:val="00E7565A"/>
    <w:rsid w:val="00E767D4"/>
    <w:rsid w:val="00E7711A"/>
    <w:rsid w:val="00E7729E"/>
    <w:rsid w:val="00E77774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81"/>
    <w:rsid w:val="00E83FD1"/>
    <w:rsid w:val="00E84459"/>
    <w:rsid w:val="00E8476B"/>
    <w:rsid w:val="00E84EA2"/>
    <w:rsid w:val="00E84F0C"/>
    <w:rsid w:val="00E85C7A"/>
    <w:rsid w:val="00E86FC7"/>
    <w:rsid w:val="00E87807"/>
    <w:rsid w:val="00E90154"/>
    <w:rsid w:val="00E901D1"/>
    <w:rsid w:val="00E904F4"/>
    <w:rsid w:val="00E9064F"/>
    <w:rsid w:val="00E90B15"/>
    <w:rsid w:val="00E91145"/>
    <w:rsid w:val="00E91343"/>
    <w:rsid w:val="00E91770"/>
    <w:rsid w:val="00E91FE9"/>
    <w:rsid w:val="00E927F3"/>
    <w:rsid w:val="00E92BA2"/>
    <w:rsid w:val="00E93221"/>
    <w:rsid w:val="00E93323"/>
    <w:rsid w:val="00E938D0"/>
    <w:rsid w:val="00E93A2B"/>
    <w:rsid w:val="00E95BB0"/>
    <w:rsid w:val="00E95E62"/>
    <w:rsid w:val="00E95F49"/>
    <w:rsid w:val="00E96268"/>
    <w:rsid w:val="00E966E3"/>
    <w:rsid w:val="00E96EDE"/>
    <w:rsid w:val="00E96F06"/>
    <w:rsid w:val="00E97073"/>
    <w:rsid w:val="00E978F1"/>
    <w:rsid w:val="00EA03E1"/>
    <w:rsid w:val="00EA1101"/>
    <w:rsid w:val="00EA17D5"/>
    <w:rsid w:val="00EA2396"/>
    <w:rsid w:val="00EA281F"/>
    <w:rsid w:val="00EA382F"/>
    <w:rsid w:val="00EA41D1"/>
    <w:rsid w:val="00EA457A"/>
    <w:rsid w:val="00EA4A09"/>
    <w:rsid w:val="00EA4AAA"/>
    <w:rsid w:val="00EA4CD7"/>
    <w:rsid w:val="00EA50FD"/>
    <w:rsid w:val="00EA634D"/>
    <w:rsid w:val="00EA7886"/>
    <w:rsid w:val="00EB0E26"/>
    <w:rsid w:val="00EB14F0"/>
    <w:rsid w:val="00EB1870"/>
    <w:rsid w:val="00EB1BC2"/>
    <w:rsid w:val="00EB1F78"/>
    <w:rsid w:val="00EB3694"/>
    <w:rsid w:val="00EB3944"/>
    <w:rsid w:val="00EB3CD6"/>
    <w:rsid w:val="00EB3D21"/>
    <w:rsid w:val="00EB42FC"/>
    <w:rsid w:val="00EB4564"/>
    <w:rsid w:val="00EB4632"/>
    <w:rsid w:val="00EB493D"/>
    <w:rsid w:val="00EB5B78"/>
    <w:rsid w:val="00EB5BAE"/>
    <w:rsid w:val="00EB5E41"/>
    <w:rsid w:val="00EB61B9"/>
    <w:rsid w:val="00EB6B93"/>
    <w:rsid w:val="00EB6C74"/>
    <w:rsid w:val="00EB6E1C"/>
    <w:rsid w:val="00EB7EFF"/>
    <w:rsid w:val="00EC00C8"/>
    <w:rsid w:val="00EC05D0"/>
    <w:rsid w:val="00EC08E2"/>
    <w:rsid w:val="00EC09ED"/>
    <w:rsid w:val="00EC0A55"/>
    <w:rsid w:val="00EC12A5"/>
    <w:rsid w:val="00EC147F"/>
    <w:rsid w:val="00EC1A6C"/>
    <w:rsid w:val="00EC1BFD"/>
    <w:rsid w:val="00EC2593"/>
    <w:rsid w:val="00EC2D31"/>
    <w:rsid w:val="00EC2FBC"/>
    <w:rsid w:val="00EC3126"/>
    <w:rsid w:val="00EC40C8"/>
    <w:rsid w:val="00EC4192"/>
    <w:rsid w:val="00EC42DF"/>
    <w:rsid w:val="00EC490E"/>
    <w:rsid w:val="00EC5CB5"/>
    <w:rsid w:val="00EC67C6"/>
    <w:rsid w:val="00EC6FC7"/>
    <w:rsid w:val="00EC74DA"/>
    <w:rsid w:val="00EC775A"/>
    <w:rsid w:val="00ED08B9"/>
    <w:rsid w:val="00ED0A27"/>
    <w:rsid w:val="00ED0A3C"/>
    <w:rsid w:val="00ED1685"/>
    <w:rsid w:val="00ED216F"/>
    <w:rsid w:val="00ED2BF7"/>
    <w:rsid w:val="00ED3681"/>
    <w:rsid w:val="00ED5096"/>
    <w:rsid w:val="00ED5154"/>
    <w:rsid w:val="00ED6011"/>
    <w:rsid w:val="00ED6114"/>
    <w:rsid w:val="00ED639B"/>
    <w:rsid w:val="00ED6A3C"/>
    <w:rsid w:val="00ED6B18"/>
    <w:rsid w:val="00ED6BCE"/>
    <w:rsid w:val="00ED7997"/>
    <w:rsid w:val="00ED7BF7"/>
    <w:rsid w:val="00ED7E92"/>
    <w:rsid w:val="00EE0B27"/>
    <w:rsid w:val="00EE1012"/>
    <w:rsid w:val="00EE1229"/>
    <w:rsid w:val="00EE22E7"/>
    <w:rsid w:val="00EE272D"/>
    <w:rsid w:val="00EE2EA8"/>
    <w:rsid w:val="00EE34D0"/>
    <w:rsid w:val="00EE3D23"/>
    <w:rsid w:val="00EE4E65"/>
    <w:rsid w:val="00EE688A"/>
    <w:rsid w:val="00EE6BAB"/>
    <w:rsid w:val="00EE7590"/>
    <w:rsid w:val="00EF08AF"/>
    <w:rsid w:val="00EF1350"/>
    <w:rsid w:val="00EF13FF"/>
    <w:rsid w:val="00EF1E47"/>
    <w:rsid w:val="00EF2236"/>
    <w:rsid w:val="00EF23B5"/>
    <w:rsid w:val="00EF3019"/>
    <w:rsid w:val="00EF371D"/>
    <w:rsid w:val="00EF3C68"/>
    <w:rsid w:val="00EF43C6"/>
    <w:rsid w:val="00EF4DC5"/>
    <w:rsid w:val="00EF5034"/>
    <w:rsid w:val="00EF5EEE"/>
    <w:rsid w:val="00EF6D0A"/>
    <w:rsid w:val="00EF7709"/>
    <w:rsid w:val="00F00043"/>
    <w:rsid w:val="00F0056C"/>
    <w:rsid w:val="00F00674"/>
    <w:rsid w:val="00F006C6"/>
    <w:rsid w:val="00F0089C"/>
    <w:rsid w:val="00F013F5"/>
    <w:rsid w:val="00F02015"/>
    <w:rsid w:val="00F02CDC"/>
    <w:rsid w:val="00F0326F"/>
    <w:rsid w:val="00F03360"/>
    <w:rsid w:val="00F03A4A"/>
    <w:rsid w:val="00F04448"/>
    <w:rsid w:val="00F0505D"/>
    <w:rsid w:val="00F05322"/>
    <w:rsid w:val="00F0582F"/>
    <w:rsid w:val="00F0590C"/>
    <w:rsid w:val="00F06DD6"/>
    <w:rsid w:val="00F06F66"/>
    <w:rsid w:val="00F076D3"/>
    <w:rsid w:val="00F07F30"/>
    <w:rsid w:val="00F07F54"/>
    <w:rsid w:val="00F103FF"/>
    <w:rsid w:val="00F10AFD"/>
    <w:rsid w:val="00F10E0A"/>
    <w:rsid w:val="00F10E7D"/>
    <w:rsid w:val="00F11152"/>
    <w:rsid w:val="00F11ED7"/>
    <w:rsid w:val="00F11F12"/>
    <w:rsid w:val="00F12B3F"/>
    <w:rsid w:val="00F12F3A"/>
    <w:rsid w:val="00F13EEC"/>
    <w:rsid w:val="00F1406B"/>
    <w:rsid w:val="00F1422A"/>
    <w:rsid w:val="00F15956"/>
    <w:rsid w:val="00F159F7"/>
    <w:rsid w:val="00F15BAB"/>
    <w:rsid w:val="00F16083"/>
    <w:rsid w:val="00F16A1D"/>
    <w:rsid w:val="00F20331"/>
    <w:rsid w:val="00F20AA4"/>
    <w:rsid w:val="00F20BA8"/>
    <w:rsid w:val="00F213C0"/>
    <w:rsid w:val="00F21A48"/>
    <w:rsid w:val="00F21C2E"/>
    <w:rsid w:val="00F21DEB"/>
    <w:rsid w:val="00F225A8"/>
    <w:rsid w:val="00F22C44"/>
    <w:rsid w:val="00F231F0"/>
    <w:rsid w:val="00F23266"/>
    <w:rsid w:val="00F23644"/>
    <w:rsid w:val="00F23C10"/>
    <w:rsid w:val="00F23D72"/>
    <w:rsid w:val="00F23DC7"/>
    <w:rsid w:val="00F23E6E"/>
    <w:rsid w:val="00F23F70"/>
    <w:rsid w:val="00F24222"/>
    <w:rsid w:val="00F2484B"/>
    <w:rsid w:val="00F250D7"/>
    <w:rsid w:val="00F2520C"/>
    <w:rsid w:val="00F25C5F"/>
    <w:rsid w:val="00F2640E"/>
    <w:rsid w:val="00F264D2"/>
    <w:rsid w:val="00F269AD"/>
    <w:rsid w:val="00F27978"/>
    <w:rsid w:val="00F30650"/>
    <w:rsid w:val="00F309CB"/>
    <w:rsid w:val="00F32361"/>
    <w:rsid w:val="00F3240C"/>
    <w:rsid w:val="00F334E2"/>
    <w:rsid w:val="00F33515"/>
    <w:rsid w:val="00F33C5E"/>
    <w:rsid w:val="00F34A85"/>
    <w:rsid w:val="00F35284"/>
    <w:rsid w:val="00F3558A"/>
    <w:rsid w:val="00F35B57"/>
    <w:rsid w:val="00F363E0"/>
    <w:rsid w:val="00F3642C"/>
    <w:rsid w:val="00F36D88"/>
    <w:rsid w:val="00F379CD"/>
    <w:rsid w:val="00F40610"/>
    <w:rsid w:val="00F40D6E"/>
    <w:rsid w:val="00F40E14"/>
    <w:rsid w:val="00F41597"/>
    <w:rsid w:val="00F415C7"/>
    <w:rsid w:val="00F41732"/>
    <w:rsid w:val="00F4178B"/>
    <w:rsid w:val="00F41AB3"/>
    <w:rsid w:val="00F41E1D"/>
    <w:rsid w:val="00F4229D"/>
    <w:rsid w:val="00F42699"/>
    <w:rsid w:val="00F428F3"/>
    <w:rsid w:val="00F43001"/>
    <w:rsid w:val="00F430A7"/>
    <w:rsid w:val="00F436A4"/>
    <w:rsid w:val="00F45F35"/>
    <w:rsid w:val="00F469DC"/>
    <w:rsid w:val="00F46A48"/>
    <w:rsid w:val="00F46B7D"/>
    <w:rsid w:val="00F46BD1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478"/>
    <w:rsid w:val="00F57766"/>
    <w:rsid w:val="00F61055"/>
    <w:rsid w:val="00F61764"/>
    <w:rsid w:val="00F61C3A"/>
    <w:rsid w:val="00F61FAE"/>
    <w:rsid w:val="00F6216C"/>
    <w:rsid w:val="00F62606"/>
    <w:rsid w:val="00F62A43"/>
    <w:rsid w:val="00F62D2F"/>
    <w:rsid w:val="00F62F78"/>
    <w:rsid w:val="00F63486"/>
    <w:rsid w:val="00F64245"/>
    <w:rsid w:val="00F64480"/>
    <w:rsid w:val="00F6489A"/>
    <w:rsid w:val="00F64B8A"/>
    <w:rsid w:val="00F64D71"/>
    <w:rsid w:val="00F653FB"/>
    <w:rsid w:val="00F65841"/>
    <w:rsid w:val="00F65FDB"/>
    <w:rsid w:val="00F6630C"/>
    <w:rsid w:val="00F66639"/>
    <w:rsid w:val="00F66773"/>
    <w:rsid w:val="00F66CBD"/>
    <w:rsid w:val="00F678AE"/>
    <w:rsid w:val="00F67A53"/>
    <w:rsid w:val="00F702A3"/>
    <w:rsid w:val="00F70BA8"/>
    <w:rsid w:val="00F71482"/>
    <w:rsid w:val="00F714AB"/>
    <w:rsid w:val="00F71CAE"/>
    <w:rsid w:val="00F722D3"/>
    <w:rsid w:val="00F72351"/>
    <w:rsid w:val="00F7264F"/>
    <w:rsid w:val="00F72781"/>
    <w:rsid w:val="00F729F7"/>
    <w:rsid w:val="00F72E17"/>
    <w:rsid w:val="00F731FF"/>
    <w:rsid w:val="00F73220"/>
    <w:rsid w:val="00F74B9D"/>
    <w:rsid w:val="00F74C2F"/>
    <w:rsid w:val="00F75D4E"/>
    <w:rsid w:val="00F76350"/>
    <w:rsid w:val="00F776AA"/>
    <w:rsid w:val="00F779F4"/>
    <w:rsid w:val="00F77A87"/>
    <w:rsid w:val="00F77CC3"/>
    <w:rsid w:val="00F77DB8"/>
    <w:rsid w:val="00F77F7F"/>
    <w:rsid w:val="00F80042"/>
    <w:rsid w:val="00F80067"/>
    <w:rsid w:val="00F80BEB"/>
    <w:rsid w:val="00F80C68"/>
    <w:rsid w:val="00F81330"/>
    <w:rsid w:val="00F817E8"/>
    <w:rsid w:val="00F81C30"/>
    <w:rsid w:val="00F82A7F"/>
    <w:rsid w:val="00F83F7C"/>
    <w:rsid w:val="00F845E7"/>
    <w:rsid w:val="00F849CA"/>
    <w:rsid w:val="00F860B2"/>
    <w:rsid w:val="00F861D1"/>
    <w:rsid w:val="00F8663C"/>
    <w:rsid w:val="00F87125"/>
    <w:rsid w:val="00F873C2"/>
    <w:rsid w:val="00F877FA"/>
    <w:rsid w:val="00F87E16"/>
    <w:rsid w:val="00F90B49"/>
    <w:rsid w:val="00F91407"/>
    <w:rsid w:val="00F914B2"/>
    <w:rsid w:val="00F9151C"/>
    <w:rsid w:val="00F92973"/>
    <w:rsid w:val="00F9337D"/>
    <w:rsid w:val="00F933E1"/>
    <w:rsid w:val="00F93938"/>
    <w:rsid w:val="00F93F7A"/>
    <w:rsid w:val="00F94688"/>
    <w:rsid w:val="00F94713"/>
    <w:rsid w:val="00F97E67"/>
    <w:rsid w:val="00FA0C15"/>
    <w:rsid w:val="00FA1957"/>
    <w:rsid w:val="00FA2409"/>
    <w:rsid w:val="00FA2ACA"/>
    <w:rsid w:val="00FA3009"/>
    <w:rsid w:val="00FA30D4"/>
    <w:rsid w:val="00FA31B1"/>
    <w:rsid w:val="00FA339F"/>
    <w:rsid w:val="00FA33E8"/>
    <w:rsid w:val="00FA34A6"/>
    <w:rsid w:val="00FA3717"/>
    <w:rsid w:val="00FA3EDE"/>
    <w:rsid w:val="00FA41B5"/>
    <w:rsid w:val="00FA48F6"/>
    <w:rsid w:val="00FA5954"/>
    <w:rsid w:val="00FA5E39"/>
    <w:rsid w:val="00FA6905"/>
    <w:rsid w:val="00FA7597"/>
    <w:rsid w:val="00FA7713"/>
    <w:rsid w:val="00FB01E4"/>
    <w:rsid w:val="00FB062E"/>
    <w:rsid w:val="00FB115E"/>
    <w:rsid w:val="00FB1A97"/>
    <w:rsid w:val="00FB1CDC"/>
    <w:rsid w:val="00FB2971"/>
    <w:rsid w:val="00FB38FE"/>
    <w:rsid w:val="00FB3BD4"/>
    <w:rsid w:val="00FB3FCB"/>
    <w:rsid w:val="00FB4534"/>
    <w:rsid w:val="00FB4806"/>
    <w:rsid w:val="00FB5E2F"/>
    <w:rsid w:val="00FB6DA9"/>
    <w:rsid w:val="00FB7591"/>
    <w:rsid w:val="00FB7D96"/>
    <w:rsid w:val="00FC034B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645B"/>
    <w:rsid w:val="00FC72BE"/>
    <w:rsid w:val="00FC7841"/>
    <w:rsid w:val="00FC7E48"/>
    <w:rsid w:val="00FD0715"/>
    <w:rsid w:val="00FD0E24"/>
    <w:rsid w:val="00FD1946"/>
    <w:rsid w:val="00FD1EC0"/>
    <w:rsid w:val="00FD2156"/>
    <w:rsid w:val="00FD261E"/>
    <w:rsid w:val="00FD441D"/>
    <w:rsid w:val="00FD4586"/>
    <w:rsid w:val="00FD4728"/>
    <w:rsid w:val="00FD4E8D"/>
    <w:rsid w:val="00FD4ED8"/>
    <w:rsid w:val="00FD540C"/>
    <w:rsid w:val="00FD60CC"/>
    <w:rsid w:val="00FD7006"/>
    <w:rsid w:val="00FD73C5"/>
    <w:rsid w:val="00FD7A6E"/>
    <w:rsid w:val="00FD7E7C"/>
    <w:rsid w:val="00FE289C"/>
    <w:rsid w:val="00FE31EA"/>
    <w:rsid w:val="00FE39AE"/>
    <w:rsid w:val="00FE3A21"/>
    <w:rsid w:val="00FE3E0B"/>
    <w:rsid w:val="00FE4263"/>
    <w:rsid w:val="00FE43C0"/>
    <w:rsid w:val="00FE4643"/>
    <w:rsid w:val="00FE4A83"/>
    <w:rsid w:val="00FE4C07"/>
    <w:rsid w:val="00FE5868"/>
    <w:rsid w:val="00FE6DF2"/>
    <w:rsid w:val="00FE707B"/>
    <w:rsid w:val="00FE7317"/>
    <w:rsid w:val="00FE7BBF"/>
    <w:rsid w:val="00FE7C8A"/>
    <w:rsid w:val="00FE7D5A"/>
    <w:rsid w:val="00FF06E1"/>
    <w:rsid w:val="00FF1334"/>
    <w:rsid w:val="00FF13C2"/>
    <w:rsid w:val="00FF1FEB"/>
    <w:rsid w:val="00FF240E"/>
    <w:rsid w:val="00FF25B0"/>
    <w:rsid w:val="00FF28B9"/>
    <w:rsid w:val="00FF298C"/>
    <w:rsid w:val="00FF2CCB"/>
    <w:rsid w:val="00FF3091"/>
    <w:rsid w:val="00FF3134"/>
    <w:rsid w:val="00FF375E"/>
    <w:rsid w:val="00FF3CBD"/>
    <w:rsid w:val="00FF3FC1"/>
    <w:rsid w:val="00FF41A7"/>
    <w:rsid w:val="00FF4FAA"/>
    <w:rsid w:val="00FF5762"/>
    <w:rsid w:val="00FF5D7B"/>
    <w:rsid w:val="00FF61DA"/>
    <w:rsid w:val="00FF68BB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48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4BAD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BAD"/>
    <w:pPr>
      <w:keepNext/>
      <w:keepLines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639B"/>
    <w:pPr>
      <w:keepNext/>
      <w:keepLines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54F6"/>
    <w:pPr>
      <w:keepNext/>
      <w:keepLines/>
      <w:spacing w:before="640"/>
      <w:jc w:val="center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4BAD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34BAD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305C64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305C6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76485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D639B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6485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C54F6"/>
    <w:rPr>
      <w:rFonts w:ascii="Times New Roman" w:eastAsiaTheme="majorEastAsia" w:hAnsi="Times New Roman" w:cstheme="majorBidi"/>
      <w:iCs/>
      <w:sz w:val="28"/>
    </w:rPr>
  </w:style>
  <w:style w:type="paragraph" w:styleId="41">
    <w:name w:val="toc 4"/>
    <w:basedOn w:val="a"/>
    <w:next w:val="a"/>
    <w:autoRedefine/>
    <w:uiPriority w:val="39"/>
    <w:unhideWhenUsed/>
    <w:rsid w:val="007B2808"/>
    <w:pPr>
      <w:spacing w:after="100"/>
      <w:ind w:left="840"/>
    </w:pPr>
  </w:style>
  <w:style w:type="character" w:styleId="af4">
    <w:name w:val="line number"/>
    <w:basedOn w:val="a0"/>
    <w:uiPriority w:val="99"/>
    <w:semiHidden/>
    <w:unhideWhenUsed/>
    <w:rsid w:val="000353A6"/>
  </w:style>
  <w:style w:type="paragraph" w:styleId="af5">
    <w:name w:val="caption"/>
    <w:basedOn w:val="a"/>
    <w:next w:val="a"/>
    <w:uiPriority w:val="35"/>
    <w:unhideWhenUsed/>
    <w:qFormat/>
    <w:rsid w:val="003915F8"/>
    <w:pPr>
      <w:jc w:val="center"/>
    </w:pPr>
    <w:rPr>
      <w:iCs/>
      <w:szCs w:val="18"/>
    </w:rPr>
  </w:style>
  <w:style w:type="paragraph" w:customStyle="1" w:styleId="af6">
    <w:name w:val="Исходный код"/>
    <w:basedOn w:val="a"/>
    <w:link w:val="af7"/>
    <w:qFormat/>
    <w:rsid w:val="00013C8F"/>
    <w:pPr>
      <w:spacing w:after="0" w:line="240" w:lineRule="auto"/>
      <w:jc w:val="left"/>
    </w:pPr>
    <w:rPr>
      <w:rFonts w:ascii="Courier New" w:hAnsi="Courier New"/>
      <w:sz w:val="22"/>
    </w:rPr>
  </w:style>
  <w:style w:type="character" w:customStyle="1" w:styleId="af7">
    <w:name w:val="Исходный код Знак"/>
    <w:basedOn w:val="a0"/>
    <w:link w:val="af6"/>
    <w:rsid w:val="00013C8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github.com/sven4500/masters-diplo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23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4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5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6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7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8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9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1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0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21</b:RefOrder>
  </b:Source>
  <b:Source>
    <b:Tag>Ман64</b:Tag>
    <b:SourceType>Book</b:SourceType>
    <b:Guid>{0DAB65EB-C30B-41E8-8A2E-6BE563EF088E}</b:Guid>
    <b:Author>
      <b:Author>
        <b:NameList>
          <b:Person>
            <b:Last>У.</b:Last>
            <b:First>Манк</b:First>
          </b:Person>
          <b:Person>
            <b:Last>Г.</b:Last>
            <b:First>Макдональд</b:First>
          </b:Person>
        </b:NameList>
      </b:Author>
    </b:Author>
    <b:Title>Вращение Земли</b:Title>
    <b:Year>1964</b:Year>
    <b:City>Москва</b:City>
    <b:Publisher>Мир</b:Publisher>
    <b:RefOrder>22</b:RefOrder>
  </b:Source>
  <b:Source>
    <b:Tag>Cao20</b:Tag>
    <b:SourceType>DocumentFromInternetSite</b:SourceType>
    <b:Guid>{3342B893-CB8D-4FD0-98DC-D0C5D9EFB44E}</b:Guid>
    <b:Author>
      <b:Author>
        <b:NameList>
          <b:Person>
            <b:Last>L.</b:Last>
            <b:First>Cao</b:First>
          </b:Person>
        </b:NameList>
      </b:Author>
    </b:Author>
    <b:Title>Singular Value Decomposition Applied To Digital Image Processing</b:Title>
    <b:InternetSiteTitle>Department of Mathematics, The Chinese University of Hong Kong</b:InternetSiteTitle>
    <b:ProductionCompany>Arizona State University Polytechnic Campus</b:ProductionCompany>
    <b:YearAccessed>2020</b:YearAccessed>
    <b:MonthAccessed>Май</b:MonthAccessed>
    <b:DayAccessed>31</b:DayAccessed>
    <b:URL>https://www.math.cuhk.edu.hk/~lmlui/CaoSVDintro.pdf</b:URL>
    <b:RefOrder>18</b:RefOrder>
  </b:Source>
  <b:Source>
    <b:Tag>Fur98</b:Tag>
    <b:SourceType>DocumentFromInternetSite</b:SourceType>
    <b:Guid>{9D8F5EED-196D-4C49-8A30-C55AC286DB61}</b:Guid>
    <b:Author>
      <b:Author>
        <b:NameList>
          <b:Person>
            <b:Last>G.</b:Last>
            <b:First>Furnas</b:First>
          </b:Person>
          <b:Person>
            <b:Last>S.</b:Last>
            <b:First>Deerwester</b:First>
          </b:Person>
          <b:Person>
            <b:Last>S.</b:Last>
            <b:First>Dumais</b:First>
          </b:Person>
          <b:Person>
            <b:Last>T.</b:Last>
            <b:First>Landauer</b:First>
          </b:Person>
          <b:Person>
            <b:Last>R.</b:Last>
            <b:First>Harshman</b:First>
          </b:Person>
          <b:Person>
            <b:Last>L.</b:Last>
            <b:First>Streeter</b:First>
          </b:Person>
          <b:Person>
            <b:Last>K.</b:Last>
            <b:First>Lochbaum</b:First>
          </b:Person>
        </b:NameList>
      </b:Author>
    </b:Author>
    <b:Title>Information Retrieval using a Singular Value Decomposition Model of Latent Semantic Structure</b:Title>
    <b:InternetSiteTitle>Microsoft Research</b:InternetSiteTitle>
    <b:Year>1998</b:Year>
    <b:Month>Август</b:Month>
    <b:YearAccessed>2020</b:YearAccessed>
    <b:MonthAccessed>Май</b:MonthAccessed>
    <b:DayAccessed>31</b:DayAccessed>
    <b:URL>https://www.microsoft.com/en-us/research/publication/information-retrieval-using-singular-value-decomposition-model-latent-semantic-structure/</b:URL>
    <b:RefOrder>19</b:RefOrder>
  </b:Source>
  <b:Source>
    <b:Tag>Rei19</b:Tag>
    <b:SourceType>DocumentFromInternetSite</b:SourceType>
    <b:Guid>{1075B9C4-4879-4541-BBC7-75629D99390A}</b:Guid>
    <b:Author>
      <b:Author>
        <b:NameList>
          <b:Person>
            <b:Last>G.</b:Last>
            <b:First>Reitberger</b:First>
          </b:Person>
          <b:Person>
            <b:Last>T.</b:Last>
            <b:First>Sauer</b:First>
          </b:Person>
        </b:NameList>
      </b:Author>
    </b:Author>
    <b:Title>Background Subtraction using Adaptive Singular Value Decomposition</b:Title>
    <b:InternetSiteTitle>arxiv</b:InternetSiteTitle>
    <b:Year>2019</b:Year>
    <b:Month>Июнь</b:Month>
    <b:Day>28</b:Day>
    <b:YearAccessed>2020</b:YearAccessed>
    <b:MonthAccessed>Май</b:MonthAccessed>
    <b:DayAccessed>31</b:DayAccessed>
    <b:URL>https://arxiv.org/abs/1906.12064</b:URL>
    <b:RefOrder>20</b:RefOrder>
  </b:Source>
</b:Sources>
</file>

<file path=customXml/itemProps1.xml><?xml version="1.0" encoding="utf-8"?>
<ds:datastoreItem xmlns:ds="http://schemas.openxmlformats.org/officeDocument/2006/customXml" ds:itemID="{DCABB892-A4A5-4451-A105-395B0103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9</TotalTime>
  <Pages>68</Pages>
  <Words>11642</Words>
  <Characters>66360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2368</cp:revision>
  <cp:lastPrinted>2020-06-09T23:50:00Z</cp:lastPrinted>
  <dcterms:created xsi:type="dcterms:W3CDTF">2020-05-17T23:15:00Z</dcterms:created>
  <dcterms:modified xsi:type="dcterms:W3CDTF">2020-06-09T23:52:00Z</dcterms:modified>
</cp:coreProperties>
</file>